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26ABA" w:rsidR="00D7522C" w:rsidP="00C26ABA" w:rsidRDefault="002F4660" w14:paraId="0D9C952B" w14:textId="1B8FF24E">
      <w:pPr>
        <w:pStyle w:val="papertitle"/>
        <w:spacing w:before="100" w:beforeAutospacing="1" w:after="100" w:afterAutospacing="1"/>
      </w:pPr>
      <w:r>
        <w:t xml:space="preserve">Cricket </w:t>
      </w:r>
      <w:r w:rsidR="00F538C7">
        <w:t xml:space="preserve">T20 International </w:t>
      </w:r>
      <w:r w:rsidR="00785BF6">
        <w:t xml:space="preserve">Match </w:t>
      </w:r>
      <w:r w:rsidR="00F538C7">
        <w:t>Prediction</w:t>
      </w:r>
      <w:r w:rsidR="00783707">
        <w:t xml:space="preserve"> </w:t>
      </w:r>
      <w:r w:rsidR="009F7E21">
        <w:t>Report</w:t>
      </w:r>
      <w:r w:rsidR="00C77496">
        <w:t xml:space="preserve"> and </w:t>
      </w:r>
      <w:r w:rsidR="00783707">
        <w:t>Analysis</w:t>
      </w:r>
    </w:p>
    <w:p w:rsidRPr="00CA4392" w:rsidR="00D7522C" w:rsidP="00CA4392" w:rsidRDefault="00D7522C" w14:paraId="4B13517C" w14:textId="77777777">
      <w:pPr>
        <w:pStyle w:val="Author"/>
        <w:spacing w:before="100" w:beforeAutospacing="1" w:after="100" w:afterAutospacing="1" w:line="120" w:lineRule="auto"/>
        <w:rPr>
          <w:sz w:val="16"/>
          <w:szCs w:val="16"/>
        </w:rPr>
        <w:sectPr w:rsidRPr="00CA4392" w:rsidR="00D7522C" w:rsidSect="006D05E6">
          <w:footerReference w:type="even" r:id="rId8"/>
          <w:footerReference w:type="default" r:id="rId9"/>
          <w:footerReference w:type="first" r:id="rId10"/>
          <w:pgSz w:w="12240" w:h="15840" w:code="1"/>
          <w:pgMar w:top="1080" w:right="893" w:bottom="1440" w:left="893" w:header="720" w:footer="720" w:gutter="0"/>
          <w:cols w:space="720"/>
          <w:docGrid w:linePitch="360"/>
        </w:sectPr>
      </w:pPr>
    </w:p>
    <w:p w:rsidR="00B2086C" w:rsidP="00B2086C" w:rsidRDefault="00DC1B5A" w14:paraId="60474262" w14:textId="4023C781">
      <w:pPr>
        <w:pStyle w:val="Author"/>
        <w:rPr>
          <w:rStyle w:val="Hyperlink"/>
          <w:sz w:val="18"/>
          <w:szCs w:val="18"/>
        </w:rPr>
      </w:pPr>
      <w:r>
        <w:rPr>
          <w:sz w:val="18"/>
          <w:szCs w:val="18"/>
        </w:rPr>
        <w:t>Antony Anuraj</w:t>
      </w:r>
      <w:r w:rsidRPr="00F847A6">
        <w:rPr>
          <w:sz w:val="18"/>
          <w:szCs w:val="18"/>
        </w:rPr>
        <w:br/>
      </w:r>
      <w:r>
        <w:rPr>
          <w:i/>
          <w:sz w:val="18"/>
          <w:szCs w:val="18"/>
        </w:rPr>
        <w:t xml:space="preserve">Computer Science, University of Manitoba, </w:t>
      </w:r>
      <w:r w:rsidRPr="00384F57">
        <w:rPr>
          <w:sz w:val="18"/>
          <w:szCs w:val="18"/>
        </w:rPr>
        <w:t>Winnipeg, Canada</w:t>
      </w:r>
      <w:r>
        <w:rPr>
          <w:sz w:val="18"/>
          <w:szCs w:val="18"/>
        </w:rPr>
        <w:t xml:space="preserve"> </w:t>
      </w:r>
      <w:hyperlink w:history="1" r:id="rId11">
        <w:r w:rsidRPr="009B5F17">
          <w:rPr>
            <w:rStyle w:val="Hyperlink"/>
            <w:sz w:val="18"/>
            <w:szCs w:val="18"/>
          </w:rPr>
          <w:t>anuraja@myumanitoba.ca</w:t>
        </w:r>
      </w:hyperlink>
    </w:p>
    <w:p w:rsidR="00695B3F" w:rsidP="00695B3F" w:rsidRDefault="00695B3F" w14:paraId="56473E6E" w14:textId="77777777">
      <w:pPr>
        <w:pStyle w:val="Author"/>
        <w:spacing w:before="0"/>
        <w:rPr>
          <w:sz w:val="18"/>
          <w:szCs w:val="18"/>
        </w:rPr>
      </w:pPr>
    </w:p>
    <w:p w:rsidR="00D869AE" w:rsidP="00D869AE" w:rsidRDefault="00E225C6" w14:paraId="61719732" w14:textId="77777777">
      <w:pPr>
        <w:pStyle w:val="Author"/>
        <w:spacing w:before="0"/>
        <w:rPr>
          <w:sz w:val="18"/>
          <w:szCs w:val="18"/>
        </w:rPr>
      </w:pPr>
      <w:r>
        <w:rPr>
          <w:sz w:val="18"/>
          <w:szCs w:val="18"/>
        </w:rPr>
        <w:t>Ayush Patel</w:t>
      </w:r>
      <w:r>
        <w:rPr>
          <w:sz w:val="18"/>
          <w:szCs w:val="18"/>
        </w:rPr>
        <w:br/>
      </w:r>
      <w:r w:rsidRPr="00F847A6">
        <w:rPr>
          <w:sz w:val="18"/>
          <w:szCs w:val="18"/>
        </w:rPr>
        <w:t xml:space="preserve"> </w:t>
      </w:r>
      <w:r>
        <w:rPr>
          <w:i/>
          <w:sz w:val="18"/>
          <w:szCs w:val="18"/>
        </w:rPr>
        <w:t xml:space="preserve">Computer Science, University of Manitoba, </w:t>
      </w:r>
      <w:r>
        <w:rPr>
          <w:sz w:val="18"/>
          <w:szCs w:val="18"/>
        </w:rPr>
        <w:t xml:space="preserve">Winnipeg, Canada </w:t>
      </w:r>
      <w:hyperlink w:history="1" r:id="rId12">
        <w:r w:rsidRPr="009B5F17">
          <w:rPr>
            <w:rStyle w:val="Hyperlink"/>
            <w:sz w:val="18"/>
            <w:szCs w:val="18"/>
          </w:rPr>
          <w:t>patelad@myumanitoba.ca</w:t>
        </w:r>
      </w:hyperlink>
    </w:p>
    <w:p w:rsidR="00D869AE" w:rsidP="00D869AE" w:rsidRDefault="00D869AE" w14:paraId="00E8DF7C" w14:textId="77777777">
      <w:pPr>
        <w:pStyle w:val="Author"/>
        <w:spacing w:before="0"/>
        <w:rPr>
          <w:sz w:val="18"/>
          <w:szCs w:val="18"/>
        </w:rPr>
      </w:pPr>
    </w:p>
    <w:p w:rsidR="007B2ED5" w:rsidP="00AE2885" w:rsidRDefault="007E658D" w14:paraId="5D604D08" w14:textId="77777777">
      <w:pPr>
        <w:pStyle w:val="Author"/>
        <w:spacing w:before="0"/>
        <w:rPr>
          <w:sz w:val="18"/>
          <w:szCs w:val="18"/>
        </w:rPr>
      </w:pPr>
      <w:r>
        <w:rPr>
          <w:sz w:val="18"/>
          <w:szCs w:val="18"/>
        </w:rPr>
        <w:t>Darshan</w:t>
      </w:r>
      <w:r w:rsidR="00FB6114">
        <w:rPr>
          <w:sz w:val="18"/>
          <w:szCs w:val="18"/>
        </w:rPr>
        <w:t xml:space="preserve"> </w:t>
      </w:r>
      <w:r w:rsidR="00B017CD">
        <w:rPr>
          <w:sz w:val="18"/>
          <w:szCs w:val="18"/>
        </w:rPr>
        <w:t>Pandhi</w:t>
      </w:r>
      <w:r w:rsidRPr="00F847A6" w:rsidR="001A3B3D">
        <w:rPr>
          <w:sz w:val="18"/>
          <w:szCs w:val="18"/>
        </w:rPr>
        <w:t xml:space="preserve"> </w:t>
      </w:r>
      <w:r w:rsidRPr="00F847A6" w:rsidR="001A3B3D">
        <w:rPr>
          <w:sz w:val="18"/>
          <w:szCs w:val="18"/>
        </w:rPr>
        <w:br/>
      </w:r>
      <w:r w:rsidR="00B017CD">
        <w:rPr>
          <w:i/>
          <w:sz w:val="18"/>
          <w:szCs w:val="18"/>
        </w:rPr>
        <w:t>Computer Science</w:t>
      </w:r>
      <w:r w:rsidR="00384F57">
        <w:rPr>
          <w:i/>
          <w:sz w:val="18"/>
          <w:szCs w:val="18"/>
        </w:rPr>
        <w:t>,</w:t>
      </w:r>
      <w:r w:rsidR="000A06E0">
        <w:rPr>
          <w:i/>
          <w:sz w:val="18"/>
          <w:szCs w:val="18"/>
        </w:rPr>
        <w:t xml:space="preserve"> </w:t>
      </w:r>
      <w:r w:rsidR="00384F57">
        <w:rPr>
          <w:i/>
          <w:sz w:val="18"/>
          <w:szCs w:val="18"/>
        </w:rPr>
        <w:t>University o</w:t>
      </w:r>
      <w:r w:rsidR="00B017CD">
        <w:rPr>
          <w:i/>
          <w:sz w:val="18"/>
          <w:szCs w:val="18"/>
        </w:rPr>
        <w:t>f Manitoba</w:t>
      </w:r>
      <w:r w:rsidR="00FB0983">
        <w:rPr>
          <w:i/>
          <w:sz w:val="18"/>
          <w:szCs w:val="18"/>
        </w:rPr>
        <w:t>,</w:t>
      </w:r>
      <w:r w:rsidRPr="00F847A6" w:rsidR="001A3B3D">
        <w:rPr>
          <w:i/>
          <w:sz w:val="18"/>
          <w:szCs w:val="18"/>
        </w:rPr>
        <w:t xml:space="preserve"> </w:t>
      </w:r>
      <w:r w:rsidR="00B017CD">
        <w:rPr>
          <w:sz w:val="18"/>
          <w:szCs w:val="18"/>
        </w:rPr>
        <w:t>Winnipeg</w:t>
      </w:r>
      <w:r w:rsidRPr="00F847A6" w:rsidR="009303D9">
        <w:rPr>
          <w:sz w:val="18"/>
          <w:szCs w:val="18"/>
        </w:rPr>
        <w:t>, C</w:t>
      </w:r>
      <w:r w:rsidR="00B017CD">
        <w:rPr>
          <w:sz w:val="18"/>
          <w:szCs w:val="18"/>
        </w:rPr>
        <w:t>anada</w:t>
      </w:r>
      <w:r w:rsidRPr="00F847A6" w:rsidR="001A3B3D">
        <w:rPr>
          <w:sz w:val="18"/>
          <w:szCs w:val="18"/>
        </w:rPr>
        <w:br/>
      </w:r>
      <w:hyperlink w:history="1" r:id="rId13">
        <w:r w:rsidRPr="009B5F17" w:rsidR="00384F57">
          <w:rPr>
            <w:rStyle w:val="Hyperlink"/>
            <w:sz w:val="18"/>
            <w:szCs w:val="18"/>
          </w:rPr>
          <w:t>pandhid@myumanitoba.ca</w:t>
        </w:r>
      </w:hyperlink>
    </w:p>
    <w:p w:rsidR="00384F57" w:rsidP="00AE2885" w:rsidRDefault="00F342CC" w14:paraId="5A4C6FC1" w14:textId="614CE0FE">
      <w:pPr>
        <w:pStyle w:val="Author"/>
        <w:spacing w:before="0"/>
        <w:rPr>
          <w:sz w:val="18"/>
          <w:szCs w:val="18"/>
        </w:rPr>
      </w:pPr>
      <w:r>
        <w:rPr>
          <w:sz w:val="18"/>
          <w:szCs w:val="18"/>
        </w:rPr>
        <w:t>Gurtej</w:t>
      </w:r>
      <w:r w:rsidR="007E658D">
        <w:rPr>
          <w:sz w:val="18"/>
          <w:szCs w:val="18"/>
        </w:rPr>
        <w:t xml:space="preserve"> </w:t>
      </w:r>
      <w:r w:rsidR="00B017CD">
        <w:rPr>
          <w:sz w:val="18"/>
          <w:szCs w:val="18"/>
        </w:rPr>
        <w:t>Boparai</w:t>
      </w:r>
      <w:r w:rsidRPr="00F847A6" w:rsidR="001A3B3D">
        <w:rPr>
          <w:sz w:val="18"/>
          <w:szCs w:val="18"/>
        </w:rPr>
        <w:br/>
      </w:r>
      <w:r w:rsidR="00B017CD">
        <w:rPr>
          <w:i/>
          <w:sz w:val="18"/>
          <w:szCs w:val="18"/>
        </w:rPr>
        <w:t>Computer Science</w:t>
      </w:r>
      <w:r w:rsidR="00384F57">
        <w:rPr>
          <w:i/>
          <w:sz w:val="18"/>
          <w:szCs w:val="18"/>
        </w:rPr>
        <w:t>,</w:t>
      </w:r>
      <w:r w:rsidR="00384F57">
        <w:rPr>
          <w:sz w:val="18"/>
          <w:szCs w:val="18"/>
        </w:rPr>
        <w:t xml:space="preserve"> </w:t>
      </w:r>
      <w:r w:rsidR="00B017CD">
        <w:rPr>
          <w:i/>
          <w:sz w:val="18"/>
          <w:szCs w:val="18"/>
        </w:rPr>
        <w:t>University of Manitoba</w:t>
      </w:r>
      <w:r w:rsidR="00FB0983">
        <w:rPr>
          <w:i/>
          <w:sz w:val="18"/>
          <w:szCs w:val="18"/>
        </w:rPr>
        <w:t>,</w:t>
      </w:r>
      <w:r w:rsidRPr="00F847A6" w:rsidR="001A3B3D">
        <w:rPr>
          <w:i/>
          <w:sz w:val="18"/>
          <w:szCs w:val="18"/>
        </w:rPr>
        <w:t xml:space="preserve"> </w:t>
      </w:r>
      <w:r w:rsidR="00384F57">
        <w:rPr>
          <w:sz w:val="18"/>
          <w:szCs w:val="18"/>
        </w:rPr>
        <w:t>Winnipeg, Canada</w:t>
      </w:r>
      <w:r w:rsidR="00384F57">
        <w:rPr>
          <w:sz w:val="18"/>
          <w:szCs w:val="18"/>
        </w:rPr>
        <w:br/>
      </w:r>
      <w:hyperlink w:history="1" r:id="rId14">
        <w:r w:rsidRPr="009B5F17" w:rsidR="00384F57">
          <w:rPr>
            <w:rStyle w:val="Hyperlink"/>
            <w:sz w:val="18"/>
            <w:szCs w:val="18"/>
          </w:rPr>
          <w:t>boparai3@myumanitoba.ca</w:t>
        </w:r>
      </w:hyperlink>
    </w:p>
    <w:p w:rsidR="00384F57" w:rsidP="00E96CC9" w:rsidRDefault="00384F57" w14:paraId="671B6BC1" w14:textId="77777777">
      <w:pPr>
        <w:pStyle w:val="Author"/>
        <w:spacing w:before="0"/>
        <w:rPr>
          <w:color w:val="0563C1" w:themeColor="hyperlink"/>
          <w:sz w:val="18"/>
          <w:szCs w:val="18"/>
          <w:u w:val="single"/>
        </w:rPr>
      </w:pPr>
    </w:p>
    <w:p w:rsidRPr="00E96CC9" w:rsidR="001A3B3D" w:rsidP="00E96CC9" w:rsidRDefault="001A3B3D" w14:paraId="3F29EB19" w14:textId="3113FE9C">
      <w:pPr>
        <w:pStyle w:val="Author"/>
        <w:spacing w:before="0"/>
        <w:rPr>
          <w:color w:val="0563C1" w:themeColor="hyperlink"/>
          <w:sz w:val="18"/>
          <w:szCs w:val="18"/>
          <w:u w:val="single"/>
        </w:rPr>
        <w:sectPr w:rsidRPr="00E96CC9" w:rsidR="001A3B3D" w:rsidSect="00F847A6">
          <w:type w:val="continuous"/>
          <w:pgSz w:w="12240" w:h="15840" w:code="1"/>
          <w:pgMar w:top="1080" w:right="893" w:bottom="1440" w:left="893" w:header="720" w:footer="720" w:gutter="0"/>
          <w:cols w:space="216" w:num="4"/>
          <w:docGrid w:linePitch="360"/>
        </w:sectPr>
      </w:pPr>
    </w:p>
    <w:p w:rsidRPr="005B520E" w:rsidR="00D72D06" w:rsidP="00B633FE" w:rsidRDefault="00D72D06" w14:paraId="462CEAE2" w14:textId="2F7CA783">
      <w:pPr>
        <w:jc w:val="both"/>
      </w:pPr>
    </w:p>
    <w:p w:rsidR="00142B85" w:rsidP="00142B85" w:rsidRDefault="00AE2885" w14:paraId="2428B345" w14:textId="77777777">
      <w:pPr>
        <w:rPr>
          <w:i/>
          <w:sz w:val="18"/>
          <w:szCs w:val="18"/>
        </w:rPr>
      </w:pPr>
      <w:r>
        <w:rPr>
          <w:sz w:val="18"/>
          <w:szCs w:val="18"/>
        </w:rPr>
        <w:t>Ronak Vyas</w:t>
      </w:r>
      <w:r w:rsidRPr="00F847A6">
        <w:rPr>
          <w:sz w:val="18"/>
          <w:szCs w:val="18"/>
        </w:rPr>
        <w:br/>
      </w:r>
      <w:r>
        <w:rPr>
          <w:i/>
          <w:sz w:val="18"/>
          <w:szCs w:val="18"/>
        </w:rPr>
        <w:t xml:space="preserve">Computer Science, University of </w:t>
      </w:r>
    </w:p>
    <w:p w:rsidR="00142B85" w:rsidP="00142B85" w:rsidRDefault="00AE2885" w14:paraId="5C9BE1B5" w14:textId="77777777">
      <w:pPr>
        <w:rPr>
          <w:sz w:val="18"/>
          <w:szCs w:val="18"/>
        </w:rPr>
      </w:pPr>
      <w:r>
        <w:rPr>
          <w:i/>
          <w:sz w:val="18"/>
          <w:szCs w:val="18"/>
        </w:rPr>
        <w:t xml:space="preserve">Manitoba, </w:t>
      </w:r>
      <w:r>
        <w:rPr>
          <w:sz w:val="18"/>
          <w:szCs w:val="18"/>
        </w:rPr>
        <w:t xml:space="preserve">Winnipeg, Canada </w:t>
      </w:r>
    </w:p>
    <w:p w:rsidRPr="00142B85" w:rsidR="009303D9" w:rsidRDefault="006B3D0A" w14:paraId="443BC0E9" w14:textId="253330E4">
      <w:pPr>
        <w:rPr>
          <w:i/>
          <w:sz w:val="18"/>
          <w:szCs w:val="18"/>
        </w:rPr>
        <w:sectPr w:rsidRPr="00142B85" w:rsidR="009303D9">
          <w:type w:val="continuous"/>
          <w:pgSz w:w="12240" w:h="15840" w:code="1"/>
          <w:pgMar w:top="1080" w:right="893" w:bottom="1440" w:left="893" w:header="720" w:footer="720" w:gutter="0"/>
          <w:cols w:space="720"/>
          <w:docGrid w:linePitch="360"/>
        </w:sectPr>
      </w:pPr>
      <w:hyperlink w:history="1" r:id="rId15">
        <w:r w:rsidRPr="0034193F" w:rsidR="00142B85">
          <w:rPr>
            <w:rStyle w:val="Hyperlink"/>
            <w:sz w:val="18"/>
            <w:szCs w:val="18"/>
          </w:rPr>
          <w:t>vyasr@myumanitoba.ca</w:t>
        </w:r>
      </w:hyperlink>
      <w:r w:rsidR="00C52B76">
        <w:t xml:space="preserve">          </w:t>
      </w:r>
    </w:p>
    <w:p w:rsidRPr="00695B3F" w:rsidR="00CA4392" w:rsidP="00EB7280" w:rsidRDefault="00CA4392" w14:paraId="0DCD7427" w14:textId="0F0FDA2C">
      <w:pPr>
        <w:pStyle w:val="Author"/>
        <w:spacing w:before="100" w:beforeAutospacing="1"/>
        <w:contextualSpacing/>
        <w:jc w:val="both"/>
        <w:rPr>
          <w:sz w:val="18"/>
          <w:szCs w:val="18"/>
        </w:rPr>
        <w:sectPr w:rsidRPr="00695B3F" w:rsidR="00CA4392" w:rsidSect="00F847A6">
          <w:type w:val="continuous"/>
          <w:pgSz w:w="12240" w:h="15840" w:code="1"/>
          <w:pgMar w:top="1080" w:right="893" w:bottom="1440" w:left="893" w:header="720" w:footer="720" w:gutter="0"/>
          <w:cols w:space="216" w:num="4"/>
          <w:docGrid w:linePitch="360"/>
        </w:sectPr>
      </w:pPr>
    </w:p>
    <w:p w:rsidRPr="00F847A6" w:rsidR="006347CF" w:rsidP="00CA4392" w:rsidRDefault="006347CF" w14:paraId="41EB44F3" w14:textId="77777777">
      <w:pPr>
        <w:pStyle w:val="Author"/>
        <w:spacing w:before="100" w:beforeAutospacing="1"/>
        <w:jc w:val="both"/>
        <w:rPr>
          <w:sz w:val="16"/>
          <w:szCs w:val="16"/>
        </w:rPr>
        <w:sectPr w:rsidRPr="00F847A6" w:rsidR="006347CF" w:rsidSect="00F847A6">
          <w:type w:val="continuous"/>
          <w:pgSz w:w="12240" w:h="15840" w:code="1"/>
          <w:pgMar w:top="1080" w:right="893" w:bottom="1440" w:left="893" w:header="720" w:footer="720" w:gutter="0"/>
          <w:cols w:space="216" w:num="4"/>
          <w:docGrid w:linePitch="360"/>
        </w:sectPr>
      </w:pPr>
    </w:p>
    <w:p w:rsidRPr="00DF4551" w:rsidR="00B452F1" w:rsidP="005160E3" w:rsidRDefault="009303D9" w14:paraId="5C8A4FE4" w14:textId="3C287EB9">
      <w:pPr>
        <w:pStyle w:val="Abstract"/>
        <w:rPr>
          <w:sz w:val="20"/>
          <w:szCs w:val="20"/>
        </w:rPr>
      </w:pPr>
      <w:r w:rsidRPr="00DF4551">
        <w:rPr>
          <w:i/>
          <w:sz w:val="20"/>
          <w:szCs w:val="20"/>
        </w:rPr>
        <w:t>Abstract</w:t>
      </w:r>
      <w:r w:rsidR="00870EE9">
        <w:rPr>
          <w:sz w:val="20"/>
          <w:szCs w:val="20"/>
        </w:rPr>
        <w:t xml:space="preserve"> -</w:t>
      </w:r>
      <w:r w:rsidRPr="00DF4551" w:rsidR="004F7458">
        <w:rPr>
          <w:sz w:val="20"/>
          <w:szCs w:val="20"/>
        </w:rPr>
        <w:t xml:space="preserve"> Millions of people around the globe are </w:t>
      </w:r>
      <w:r w:rsidRPr="20058FFD" w:rsidR="20058FFD">
        <w:rPr>
          <w:sz w:val="20"/>
          <w:szCs w:val="20"/>
        </w:rPr>
        <w:t>fond</w:t>
      </w:r>
      <w:r w:rsidRPr="00DF4551" w:rsidR="004F7458">
        <w:rPr>
          <w:sz w:val="20"/>
          <w:szCs w:val="20"/>
        </w:rPr>
        <w:t xml:space="preserve"> of cricket. </w:t>
      </w:r>
      <w:r w:rsidRPr="00DF4551" w:rsidR="00AE55AA">
        <w:rPr>
          <w:sz w:val="20"/>
          <w:szCs w:val="20"/>
        </w:rPr>
        <w:t xml:space="preserve">With </w:t>
      </w:r>
      <w:r w:rsidRPr="00DF4551" w:rsidR="004C2471">
        <w:rPr>
          <w:sz w:val="20"/>
          <w:szCs w:val="20"/>
        </w:rPr>
        <w:t xml:space="preserve">such a </w:t>
      </w:r>
      <w:r w:rsidRPr="20058FFD" w:rsidR="20058FFD">
        <w:rPr>
          <w:sz w:val="20"/>
          <w:szCs w:val="20"/>
        </w:rPr>
        <w:t xml:space="preserve">big </w:t>
      </w:r>
      <w:r w:rsidRPr="00DF4551" w:rsidR="004C2471">
        <w:rPr>
          <w:sz w:val="20"/>
          <w:szCs w:val="20"/>
        </w:rPr>
        <w:t>fan base</w:t>
      </w:r>
      <w:r w:rsidRPr="20058FFD" w:rsidR="20058FFD">
        <w:rPr>
          <w:sz w:val="20"/>
          <w:szCs w:val="20"/>
        </w:rPr>
        <w:t>,</w:t>
      </w:r>
      <w:r w:rsidRPr="00DF4551" w:rsidR="004C2471">
        <w:rPr>
          <w:sz w:val="20"/>
          <w:szCs w:val="20"/>
        </w:rPr>
        <w:t xml:space="preserve"> teams are </w:t>
      </w:r>
      <w:r w:rsidR="00F22730">
        <w:rPr>
          <w:sz w:val="20"/>
          <w:szCs w:val="20"/>
        </w:rPr>
        <w:t>sure</w:t>
      </w:r>
      <w:r w:rsidRPr="20058FFD" w:rsidR="20058FFD">
        <w:rPr>
          <w:sz w:val="20"/>
          <w:szCs w:val="20"/>
        </w:rPr>
        <w:t xml:space="preserve"> to be competitive. This will lead to teams trying to get their players</w:t>
      </w:r>
      <w:r w:rsidRPr="00DF4551" w:rsidR="004C2471">
        <w:rPr>
          <w:sz w:val="20"/>
          <w:szCs w:val="20"/>
        </w:rPr>
        <w:t xml:space="preserve"> to </w:t>
      </w:r>
      <w:r w:rsidRPr="00DF4551" w:rsidR="00C41501">
        <w:rPr>
          <w:sz w:val="20"/>
          <w:szCs w:val="20"/>
        </w:rPr>
        <w:t xml:space="preserve">play </w:t>
      </w:r>
      <w:r w:rsidRPr="20058FFD" w:rsidR="20058FFD">
        <w:rPr>
          <w:sz w:val="20"/>
          <w:szCs w:val="20"/>
        </w:rPr>
        <w:t>at</w:t>
      </w:r>
      <w:r w:rsidRPr="00DF4551" w:rsidR="00C41501">
        <w:rPr>
          <w:sz w:val="20"/>
          <w:szCs w:val="20"/>
        </w:rPr>
        <w:t xml:space="preserve"> their full potential.</w:t>
      </w:r>
      <w:r w:rsidRPr="00DF4551" w:rsidR="004769EF">
        <w:rPr>
          <w:sz w:val="20"/>
          <w:szCs w:val="20"/>
        </w:rPr>
        <w:t xml:space="preserve"> Cricket </w:t>
      </w:r>
      <w:r w:rsidR="00015632">
        <w:rPr>
          <w:sz w:val="20"/>
          <w:szCs w:val="20"/>
        </w:rPr>
        <w:t>is</w:t>
      </w:r>
      <w:r w:rsidRPr="00DF4551" w:rsidR="004769EF">
        <w:rPr>
          <w:sz w:val="20"/>
          <w:szCs w:val="20"/>
        </w:rPr>
        <w:t xml:space="preserve"> a sport that has a large </w:t>
      </w:r>
      <w:r w:rsidRPr="20058FFD" w:rsidR="20058FFD">
        <w:rPr>
          <w:sz w:val="20"/>
          <w:szCs w:val="20"/>
        </w:rPr>
        <w:t xml:space="preserve">amount of </w:t>
      </w:r>
      <w:r w:rsidRPr="00DF4551" w:rsidR="007B3D98">
        <w:rPr>
          <w:sz w:val="20"/>
          <w:szCs w:val="20"/>
        </w:rPr>
        <w:t xml:space="preserve">data available per </w:t>
      </w:r>
      <w:r w:rsidR="002F0AF8">
        <w:rPr>
          <w:sz w:val="20"/>
          <w:szCs w:val="20"/>
        </w:rPr>
        <w:t>match</w:t>
      </w:r>
      <w:r w:rsidRPr="20058FFD" w:rsidR="20058FFD">
        <w:rPr>
          <w:sz w:val="20"/>
          <w:szCs w:val="20"/>
        </w:rPr>
        <w:t>.</w:t>
      </w:r>
      <w:r w:rsidRPr="00DF4551" w:rsidR="00D674CC">
        <w:rPr>
          <w:sz w:val="20"/>
          <w:szCs w:val="20"/>
        </w:rPr>
        <w:t xml:space="preserve"> This data collected from matches could be used to </w:t>
      </w:r>
      <w:r w:rsidRPr="00DF4551" w:rsidR="00C40E71">
        <w:rPr>
          <w:sz w:val="20"/>
          <w:szCs w:val="20"/>
        </w:rPr>
        <w:t>provide</w:t>
      </w:r>
      <w:r w:rsidRPr="00DF4551" w:rsidR="003E6A65">
        <w:rPr>
          <w:sz w:val="20"/>
          <w:szCs w:val="20"/>
        </w:rPr>
        <w:t xml:space="preserve"> evidence of why a </w:t>
      </w:r>
      <w:r w:rsidRPr="00DF4551" w:rsidR="00BC6DF1">
        <w:rPr>
          <w:sz w:val="20"/>
          <w:szCs w:val="20"/>
        </w:rPr>
        <w:t xml:space="preserve">specific </w:t>
      </w:r>
      <w:r w:rsidR="002F0AF8">
        <w:rPr>
          <w:sz w:val="20"/>
          <w:szCs w:val="20"/>
        </w:rPr>
        <w:t>match</w:t>
      </w:r>
      <w:r w:rsidRPr="00DF4551" w:rsidR="00BC6DF1">
        <w:rPr>
          <w:sz w:val="20"/>
          <w:szCs w:val="20"/>
        </w:rPr>
        <w:t xml:space="preserve"> </w:t>
      </w:r>
      <w:r w:rsidRPr="20058FFD" w:rsidR="20058FFD">
        <w:rPr>
          <w:sz w:val="20"/>
          <w:szCs w:val="20"/>
        </w:rPr>
        <w:t>resulted</w:t>
      </w:r>
      <w:r w:rsidRPr="00DF4551" w:rsidR="00A75B04">
        <w:rPr>
          <w:sz w:val="20"/>
          <w:szCs w:val="20"/>
        </w:rPr>
        <w:t xml:space="preserve"> in a certain </w:t>
      </w:r>
      <w:r w:rsidRPr="20058FFD" w:rsidR="20058FFD">
        <w:rPr>
          <w:sz w:val="20"/>
          <w:szCs w:val="20"/>
        </w:rPr>
        <w:t>outcome.</w:t>
      </w:r>
      <w:r w:rsidRPr="00DF4551" w:rsidR="00A75B04">
        <w:rPr>
          <w:sz w:val="20"/>
          <w:szCs w:val="20"/>
        </w:rPr>
        <w:t xml:space="preserve"> </w:t>
      </w:r>
      <w:r w:rsidRPr="00DF4551" w:rsidR="00481A69">
        <w:rPr>
          <w:sz w:val="20"/>
          <w:szCs w:val="20"/>
        </w:rPr>
        <w:t>Data related to team performance</w:t>
      </w:r>
      <w:r w:rsidRPr="00DF4551" w:rsidR="00C95E2C">
        <w:rPr>
          <w:sz w:val="20"/>
          <w:szCs w:val="20"/>
        </w:rPr>
        <w:t xml:space="preserve"> </w:t>
      </w:r>
      <w:r w:rsidRPr="00DF4551" w:rsidR="005B3C2A">
        <w:rPr>
          <w:sz w:val="20"/>
          <w:szCs w:val="20"/>
        </w:rPr>
        <w:t>and</w:t>
      </w:r>
      <w:r w:rsidRPr="00DF4551" w:rsidR="00C95E2C">
        <w:rPr>
          <w:sz w:val="20"/>
          <w:szCs w:val="20"/>
        </w:rPr>
        <w:t xml:space="preserve"> </w:t>
      </w:r>
      <w:r w:rsidRPr="00DF4551" w:rsidR="006C0F8D">
        <w:rPr>
          <w:sz w:val="20"/>
          <w:szCs w:val="20"/>
        </w:rPr>
        <w:t xml:space="preserve">individual player </w:t>
      </w:r>
      <w:r w:rsidRPr="00DF4551" w:rsidR="005B3C2A">
        <w:rPr>
          <w:sz w:val="20"/>
          <w:szCs w:val="20"/>
        </w:rPr>
        <w:t>statistics</w:t>
      </w:r>
      <w:r w:rsidRPr="00DF4551" w:rsidR="006A754E">
        <w:rPr>
          <w:sz w:val="20"/>
          <w:szCs w:val="20"/>
        </w:rPr>
        <w:t xml:space="preserve"> can be </w:t>
      </w:r>
      <w:r w:rsidRPr="20058FFD" w:rsidR="20058FFD">
        <w:rPr>
          <w:sz w:val="20"/>
          <w:szCs w:val="20"/>
        </w:rPr>
        <w:t>retrieved</w:t>
      </w:r>
      <w:r w:rsidRPr="00DF4551" w:rsidR="00B5426A">
        <w:rPr>
          <w:sz w:val="20"/>
          <w:szCs w:val="20"/>
        </w:rPr>
        <w:t xml:space="preserve"> from </w:t>
      </w:r>
      <w:r w:rsidRPr="00DF4551" w:rsidR="00B877B8">
        <w:rPr>
          <w:sz w:val="20"/>
          <w:szCs w:val="20"/>
        </w:rPr>
        <w:t>each match</w:t>
      </w:r>
      <w:r w:rsidRPr="00DF4551" w:rsidR="00A0088D">
        <w:rPr>
          <w:sz w:val="20"/>
          <w:szCs w:val="20"/>
        </w:rPr>
        <w:t xml:space="preserve"> that is played </w:t>
      </w:r>
      <w:r w:rsidRPr="00DF4551" w:rsidR="00E644F2">
        <w:rPr>
          <w:sz w:val="20"/>
          <w:szCs w:val="20"/>
        </w:rPr>
        <w:t>no matter the format of cricket</w:t>
      </w:r>
      <w:r w:rsidRPr="20058FFD" w:rsidR="20058FFD">
        <w:rPr>
          <w:sz w:val="20"/>
          <w:szCs w:val="20"/>
        </w:rPr>
        <w:t>. This data</w:t>
      </w:r>
      <w:r w:rsidRPr="00DF4551" w:rsidR="00CD5824">
        <w:rPr>
          <w:sz w:val="20"/>
          <w:szCs w:val="20"/>
        </w:rPr>
        <w:t xml:space="preserve"> could be </w:t>
      </w:r>
      <w:r w:rsidRPr="00DF4551" w:rsidR="001700DA">
        <w:rPr>
          <w:sz w:val="20"/>
          <w:szCs w:val="20"/>
        </w:rPr>
        <w:t>analyzed</w:t>
      </w:r>
      <w:r w:rsidRPr="00DF4551" w:rsidR="00F619D1">
        <w:rPr>
          <w:sz w:val="20"/>
          <w:szCs w:val="20"/>
        </w:rPr>
        <w:t xml:space="preserve"> and used to be</w:t>
      </w:r>
      <w:r w:rsidRPr="00DF4551" w:rsidR="0029108A">
        <w:rPr>
          <w:sz w:val="20"/>
          <w:szCs w:val="20"/>
        </w:rPr>
        <w:t xml:space="preserve">nefit a team to improve their player performances by focusing on </w:t>
      </w:r>
      <w:r w:rsidRPr="20058FFD" w:rsidR="20058FFD">
        <w:rPr>
          <w:sz w:val="20"/>
          <w:szCs w:val="20"/>
        </w:rPr>
        <w:t xml:space="preserve">a </w:t>
      </w:r>
      <w:r w:rsidRPr="00DF4551" w:rsidR="00214402">
        <w:rPr>
          <w:sz w:val="20"/>
          <w:szCs w:val="20"/>
        </w:rPr>
        <w:t>weak</w:t>
      </w:r>
      <w:r w:rsidRPr="00DF4551" w:rsidR="009A5BBB">
        <w:rPr>
          <w:sz w:val="20"/>
          <w:szCs w:val="20"/>
        </w:rPr>
        <w:t xml:space="preserve">ness to improve </w:t>
      </w:r>
      <w:r w:rsidRPr="00DF4551" w:rsidR="008C2377">
        <w:rPr>
          <w:sz w:val="20"/>
          <w:szCs w:val="20"/>
        </w:rPr>
        <w:t>th</w:t>
      </w:r>
      <w:r w:rsidRPr="00DF4551" w:rsidR="004D762B">
        <w:rPr>
          <w:sz w:val="20"/>
          <w:szCs w:val="20"/>
        </w:rPr>
        <w:t xml:space="preserve">e skill in relation to </w:t>
      </w:r>
      <w:r w:rsidRPr="00DF4551" w:rsidR="00D32449">
        <w:rPr>
          <w:sz w:val="20"/>
          <w:szCs w:val="20"/>
        </w:rPr>
        <w:t>it</w:t>
      </w:r>
      <w:r w:rsidRPr="00DF4551" w:rsidR="00B332FD">
        <w:rPr>
          <w:sz w:val="20"/>
          <w:szCs w:val="20"/>
        </w:rPr>
        <w:t>. However, sometimes factors like venue, toss</w:t>
      </w:r>
      <w:r w:rsidRPr="00DF4551" w:rsidR="00EC5030">
        <w:rPr>
          <w:sz w:val="20"/>
          <w:szCs w:val="20"/>
        </w:rPr>
        <w:t xml:space="preserve"> winning, and ranking </w:t>
      </w:r>
      <w:r w:rsidRPr="00DF4551" w:rsidR="00F92ED0">
        <w:rPr>
          <w:sz w:val="20"/>
          <w:szCs w:val="20"/>
        </w:rPr>
        <w:t xml:space="preserve">could be </w:t>
      </w:r>
      <w:r w:rsidRPr="00DF4551" w:rsidR="00646291">
        <w:rPr>
          <w:sz w:val="20"/>
          <w:szCs w:val="20"/>
        </w:rPr>
        <w:t xml:space="preserve">seen as data that could have an impact </w:t>
      </w:r>
      <w:r w:rsidRPr="20058FFD" w:rsidR="20058FFD">
        <w:rPr>
          <w:sz w:val="20"/>
          <w:szCs w:val="20"/>
        </w:rPr>
        <w:t>on</w:t>
      </w:r>
      <w:r w:rsidRPr="00DF4551" w:rsidR="00646291">
        <w:rPr>
          <w:sz w:val="20"/>
          <w:szCs w:val="20"/>
        </w:rPr>
        <w:t xml:space="preserve"> the </w:t>
      </w:r>
      <w:r w:rsidRPr="00DF4551" w:rsidR="001700DA">
        <w:rPr>
          <w:sz w:val="20"/>
          <w:szCs w:val="20"/>
        </w:rPr>
        <w:t>result of a match.</w:t>
      </w:r>
      <w:r w:rsidRPr="00DF4551" w:rsidR="005B3C2A">
        <w:rPr>
          <w:sz w:val="20"/>
          <w:szCs w:val="20"/>
        </w:rPr>
        <w:t xml:space="preserve"> </w:t>
      </w:r>
      <w:r w:rsidRPr="00DF4551" w:rsidR="004F7458">
        <w:rPr>
          <w:sz w:val="20"/>
          <w:szCs w:val="20"/>
        </w:rPr>
        <w:t>In this research paper</w:t>
      </w:r>
      <w:r w:rsidRPr="00DF4551" w:rsidR="0006045D">
        <w:rPr>
          <w:sz w:val="20"/>
          <w:szCs w:val="20"/>
        </w:rPr>
        <w:t>,</w:t>
      </w:r>
      <w:r w:rsidRPr="00DF4551" w:rsidR="004F7458">
        <w:rPr>
          <w:sz w:val="20"/>
          <w:szCs w:val="20"/>
        </w:rPr>
        <w:t xml:space="preserve"> we are going to </w:t>
      </w:r>
      <w:r w:rsidRPr="20058FFD" w:rsidR="20058FFD">
        <w:rPr>
          <w:sz w:val="20"/>
          <w:szCs w:val="20"/>
        </w:rPr>
        <w:t xml:space="preserve">implement </w:t>
      </w:r>
      <w:r w:rsidR="00185A9B">
        <w:rPr>
          <w:sz w:val="20"/>
          <w:szCs w:val="20"/>
        </w:rPr>
        <w:t>sports</w:t>
      </w:r>
      <w:r w:rsidRPr="00DF4551" w:rsidR="004F7458">
        <w:rPr>
          <w:sz w:val="20"/>
          <w:szCs w:val="20"/>
        </w:rPr>
        <w:t xml:space="preserve"> data mining </w:t>
      </w:r>
      <w:r w:rsidRPr="00DF4551" w:rsidR="0006045D">
        <w:rPr>
          <w:sz w:val="20"/>
          <w:szCs w:val="20"/>
        </w:rPr>
        <w:t>approaches</w:t>
      </w:r>
      <w:r w:rsidRPr="00DF4551" w:rsidR="004F7458">
        <w:rPr>
          <w:sz w:val="20"/>
          <w:szCs w:val="20"/>
        </w:rPr>
        <w:t xml:space="preserve"> </w:t>
      </w:r>
      <w:r w:rsidRPr="20058FFD" w:rsidR="20058FFD">
        <w:rPr>
          <w:sz w:val="20"/>
          <w:szCs w:val="20"/>
        </w:rPr>
        <w:t xml:space="preserve">to predict </w:t>
      </w:r>
      <w:r w:rsidRPr="00DF4551" w:rsidR="004F7458">
        <w:rPr>
          <w:sz w:val="20"/>
          <w:szCs w:val="20"/>
        </w:rPr>
        <w:t>T20 international world cup</w:t>
      </w:r>
      <w:r w:rsidRPr="00DF4551" w:rsidR="00345605">
        <w:rPr>
          <w:sz w:val="20"/>
          <w:szCs w:val="20"/>
        </w:rPr>
        <w:t xml:space="preserve"> </w:t>
      </w:r>
      <w:r w:rsidRPr="20058FFD" w:rsidR="20058FFD">
        <w:rPr>
          <w:sz w:val="20"/>
          <w:szCs w:val="20"/>
        </w:rPr>
        <w:t xml:space="preserve">winner. We will be </w:t>
      </w:r>
      <w:r w:rsidRPr="00DF4551" w:rsidR="00345605">
        <w:rPr>
          <w:sz w:val="20"/>
          <w:szCs w:val="20"/>
        </w:rPr>
        <w:t>u</w:t>
      </w:r>
      <w:r w:rsidRPr="00DF4551" w:rsidR="0023101F">
        <w:rPr>
          <w:sz w:val="20"/>
          <w:szCs w:val="20"/>
        </w:rPr>
        <w:t>sing the data</w:t>
      </w:r>
      <w:r w:rsidRPr="00DF4551" w:rsidR="00491382">
        <w:rPr>
          <w:sz w:val="20"/>
          <w:szCs w:val="20"/>
        </w:rPr>
        <w:t xml:space="preserve">set </w:t>
      </w:r>
      <w:r w:rsidRPr="00DF4551" w:rsidR="00A30038">
        <w:rPr>
          <w:sz w:val="20"/>
          <w:szCs w:val="20"/>
        </w:rPr>
        <w:t>from</w:t>
      </w:r>
      <w:r w:rsidRPr="00DF4551" w:rsidR="004F7458">
        <w:rPr>
          <w:sz w:val="20"/>
          <w:szCs w:val="20"/>
        </w:rPr>
        <w:t xml:space="preserve"> </w:t>
      </w:r>
      <w:r w:rsidRPr="00DF4551" w:rsidR="002834F6">
        <w:rPr>
          <w:sz w:val="20"/>
          <w:szCs w:val="20"/>
        </w:rPr>
        <w:t>cricsheet.org</w:t>
      </w:r>
      <w:r w:rsidRPr="00DF4551" w:rsidR="00491382">
        <w:rPr>
          <w:sz w:val="20"/>
          <w:szCs w:val="20"/>
        </w:rPr>
        <w:t xml:space="preserve"> to </w:t>
      </w:r>
      <w:r w:rsidRPr="00DF4551" w:rsidR="00D029B2">
        <w:rPr>
          <w:sz w:val="20"/>
          <w:szCs w:val="20"/>
        </w:rPr>
        <w:t xml:space="preserve">examine/ </w:t>
      </w:r>
      <w:r w:rsidRPr="00DF4551" w:rsidR="008A481B">
        <w:rPr>
          <w:sz w:val="20"/>
          <w:szCs w:val="20"/>
        </w:rPr>
        <w:t>analyze</w:t>
      </w:r>
      <w:r w:rsidRPr="00DF4551" w:rsidR="00D029B2">
        <w:rPr>
          <w:sz w:val="20"/>
          <w:szCs w:val="20"/>
        </w:rPr>
        <w:t xml:space="preserve"> </w:t>
      </w:r>
      <w:r w:rsidRPr="00DF4551" w:rsidR="00D85CD4">
        <w:rPr>
          <w:sz w:val="20"/>
          <w:szCs w:val="20"/>
        </w:rPr>
        <w:t xml:space="preserve">factors like </w:t>
      </w:r>
      <w:r w:rsidRPr="00DF4551" w:rsidR="008A481B">
        <w:rPr>
          <w:sz w:val="20"/>
          <w:szCs w:val="20"/>
        </w:rPr>
        <w:t xml:space="preserve">venue, toss winning, team </w:t>
      </w:r>
      <w:r w:rsidRPr="00DF4551" w:rsidR="00316436">
        <w:rPr>
          <w:sz w:val="20"/>
          <w:szCs w:val="20"/>
        </w:rPr>
        <w:t>ranking,</w:t>
      </w:r>
      <w:r w:rsidRPr="00DF4551" w:rsidR="008A481B">
        <w:rPr>
          <w:sz w:val="20"/>
          <w:szCs w:val="20"/>
        </w:rPr>
        <w:t xml:space="preserve"> and matches won against a specific </w:t>
      </w:r>
      <w:r w:rsidRPr="00DF4551" w:rsidR="00E62354">
        <w:rPr>
          <w:sz w:val="20"/>
          <w:szCs w:val="20"/>
        </w:rPr>
        <w:t>opponent</w:t>
      </w:r>
      <w:r w:rsidRPr="00DF4551" w:rsidR="008A481B">
        <w:rPr>
          <w:sz w:val="20"/>
          <w:szCs w:val="20"/>
        </w:rPr>
        <w:t xml:space="preserve"> to predict the </w:t>
      </w:r>
      <w:r w:rsidRPr="00DF4551" w:rsidR="00E62354">
        <w:rPr>
          <w:sz w:val="20"/>
          <w:szCs w:val="20"/>
        </w:rPr>
        <w:t>winner of a given match.</w:t>
      </w:r>
    </w:p>
    <w:p w:rsidRPr="00DF4551" w:rsidR="009303D9" w:rsidP="00D959A6" w:rsidRDefault="004D72B5" w14:paraId="7C6E37E2" w14:textId="22636022">
      <w:pPr>
        <w:pStyle w:val="Keywords"/>
        <w:ind w:firstLine="0"/>
        <w:rPr>
          <w:sz w:val="20"/>
          <w:szCs w:val="20"/>
        </w:rPr>
      </w:pPr>
      <w:r w:rsidRPr="00DF4551">
        <w:rPr>
          <w:sz w:val="20"/>
          <w:szCs w:val="20"/>
        </w:rPr>
        <w:t>Keyword</w:t>
      </w:r>
      <w:r w:rsidRPr="00DF4551" w:rsidR="00097F3E">
        <w:rPr>
          <w:sz w:val="20"/>
          <w:szCs w:val="20"/>
        </w:rPr>
        <w:t>s:</w:t>
      </w:r>
      <w:r w:rsidRPr="00DF4551" w:rsidR="00E2313E">
        <w:rPr>
          <w:sz w:val="20"/>
          <w:szCs w:val="20"/>
        </w:rPr>
        <w:t xml:space="preserve"> </w:t>
      </w:r>
      <w:r w:rsidRPr="00DF4551" w:rsidR="00EA73DB">
        <w:rPr>
          <w:sz w:val="20"/>
          <w:szCs w:val="20"/>
        </w:rPr>
        <w:t>c</w:t>
      </w:r>
      <w:r w:rsidRPr="00DF4551" w:rsidR="005C20D7">
        <w:rPr>
          <w:sz w:val="20"/>
          <w:szCs w:val="20"/>
        </w:rPr>
        <w:t>ricket</w:t>
      </w:r>
      <w:r w:rsidRPr="63B7568F" w:rsidR="63B7568F">
        <w:rPr>
          <w:sz w:val="20"/>
          <w:szCs w:val="20"/>
        </w:rPr>
        <w:t>,</w:t>
      </w:r>
      <w:r w:rsidR="00D356C6">
        <w:rPr>
          <w:sz w:val="20"/>
          <w:szCs w:val="20"/>
        </w:rPr>
        <w:t xml:space="preserve"> T20</w:t>
      </w:r>
      <w:r w:rsidRPr="63B7568F" w:rsidR="63B7568F">
        <w:rPr>
          <w:sz w:val="20"/>
          <w:szCs w:val="20"/>
        </w:rPr>
        <w:t>,</w:t>
      </w:r>
      <w:r w:rsidR="00EC71E9">
        <w:rPr>
          <w:sz w:val="20"/>
          <w:szCs w:val="20"/>
        </w:rPr>
        <w:t xml:space="preserve"> world cup</w:t>
      </w:r>
      <w:r w:rsidRPr="63B7568F" w:rsidR="63B7568F">
        <w:rPr>
          <w:sz w:val="20"/>
          <w:szCs w:val="20"/>
        </w:rPr>
        <w:t>,</w:t>
      </w:r>
      <w:r w:rsidRPr="00DF4551" w:rsidR="005C20D7">
        <w:rPr>
          <w:sz w:val="20"/>
          <w:szCs w:val="20"/>
        </w:rPr>
        <w:t xml:space="preserve"> </w:t>
      </w:r>
      <w:r w:rsidRPr="00DF4551" w:rsidR="00EA73DB">
        <w:rPr>
          <w:sz w:val="20"/>
          <w:szCs w:val="20"/>
        </w:rPr>
        <w:t>d</w:t>
      </w:r>
      <w:r w:rsidRPr="00DF4551" w:rsidR="0006045D">
        <w:rPr>
          <w:sz w:val="20"/>
          <w:szCs w:val="20"/>
        </w:rPr>
        <w:t>ata mining</w:t>
      </w:r>
      <w:r w:rsidRPr="63B7568F" w:rsidR="63B7568F">
        <w:rPr>
          <w:sz w:val="20"/>
          <w:szCs w:val="20"/>
        </w:rPr>
        <w:t>,</w:t>
      </w:r>
      <w:r w:rsidRPr="00DF4551" w:rsidR="00221A2B">
        <w:rPr>
          <w:sz w:val="20"/>
          <w:szCs w:val="20"/>
        </w:rPr>
        <w:t xml:space="preserve"> </w:t>
      </w:r>
      <w:r w:rsidRPr="00DF4551" w:rsidR="00EA73DB">
        <w:rPr>
          <w:sz w:val="20"/>
          <w:szCs w:val="20"/>
        </w:rPr>
        <w:t>s</w:t>
      </w:r>
      <w:r w:rsidRPr="00DF4551" w:rsidR="00221A2B">
        <w:rPr>
          <w:sz w:val="20"/>
          <w:szCs w:val="20"/>
        </w:rPr>
        <w:t>ports mining</w:t>
      </w:r>
      <w:r w:rsidRPr="63B7568F" w:rsidR="63B7568F">
        <w:rPr>
          <w:sz w:val="20"/>
          <w:szCs w:val="20"/>
        </w:rPr>
        <w:t>,</w:t>
      </w:r>
      <w:r w:rsidRPr="00DF4551" w:rsidR="005C20D7">
        <w:rPr>
          <w:sz w:val="20"/>
          <w:szCs w:val="20"/>
        </w:rPr>
        <w:t xml:space="preserve"> </w:t>
      </w:r>
      <w:r w:rsidRPr="00DF4551" w:rsidR="00EA73DB">
        <w:rPr>
          <w:sz w:val="20"/>
          <w:szCs w:val="20"/>
        </w:rPr>
        <w:t>d</w:t>
      </w:r>
      <w:r w:rsidRPr="00DF4551" w:rsidR="005C20D7">
        <w:rPr>
          <w:sz w:val="20"/>
          <w:szCs w:val="20"/>
        </w:rPr>
        <w:t>ataset</w:t>
      </w:r>
      <w:r w:rsidRPr="63B7568F" w:rsidR="63B7568F">
        <w:rPr>
          <w:sz w:val="20"/>
          <w:szCs w:val="20"/>
        </w:rPr>
        <w:t>,</w:t>
      </w:r>
      <w:r w:rsidR="00BE482C">
        <w:rPr>
          <w:sz w:val="20"/>
          <w:szCs w:val="20"/>
        </w:rPr>
        <w:t xml:space="preserve"> toss</w:t>
      </w:r>
      <w:r w:rsidRPr="63B7568F" w:rsidR="63B7568F">
        <w:rPr>
          <w:sz w:val="20"/>
          <w:szCs w:val="20"/>
        </w:rPr>
        <w:t>,</w:t>
      </w:r>
      <w:r w:rsidR="00BE482C">
        <w:rPr>
          <w:sz w:val="20"/>
          <w:szCs w:val="20"/>
        </w:rPr>
        <w:t xml:space="preserve"> venue</w:t>
      </w:r>
      <w:r w:rsidRPr="63B7568F" w:rsidR="63B7568F">
        <w:rPr>
          <w:sz w:val="20"/>
          <w:szCs w:val="20"/>
        </w:rPr>
        <w:t>,</w:t>
      </w:r>
      <w:r w:rsidR="00D356C6">
        <w:rPr>
          <w:sz w:val="20"/>
          <w:szCs w:val="20"/>
        </w:rPr>
        <w:t xml:space="preserve"> head-to-head</w:t>
      </w:r>
      <w:r w:rsidRPr="63B7568F" w:rsidR="63B7568F">
        <w:rPr>
          <w:sz w:val="20"/>
          <w:szCs w:val="20"/>
        </w:rPr>
        <w:t>,</w:t>
      </w:r>
      <w:r w:rsidRPr="00DF4551" w:rsidR="008D7EC3">
        <w:rPr>
          <w:sz w:val="20"/>
          <w:szCs w:val="20"/>
        </w:rPr>
        <w:t xml:space="preserve"> </w:t>
      </w:r>
      <w:r w:rsidR="00E044C7">
        <w:rPr>
          <w:sz w:val="20"/>
          <w:szCs w:val="20"/>
        </w:rPr>
        <w:t>ranking</w:t>
      </w:r>
      <w:r w:rsidRPr="63B7568F" w:rsidR="63B7568F">
        <w:rPr>
          <w:sz w:val="20"/>
          <w:szCs w:val="20"/>
        </w:rPr>
        <w:t>.</w:t>
      </w:r>
    </w:p>
    <w:p w:rsidRPr="00DF4551" w:rsidR="009303D9" w:rsidP="006B6B66" w:rsidRDefault="00C67B00" w14:paraId="2B62DE67" w14:textId="54312255">
      <w:pPr>
        <w:pStyle w:val="Heading1"/>
        <w:rPr>
          <w:b/>
          <w:bCs/>
        </w:rPr>
      </w:pPr>
      <w:r w:rsidRPr="00DF4551">
        <w:rPr>
          <w:b/>
          <w:bCs/>
        </w:rPr>
        <w:t xml:space="preserve">Introduction </w:t>
      </w:r>
    </w:p>
    <w:p w:rsidRPr="00DF4551" w:rsidR="00393DC8" w:rsidP="006F0A77" w:rsidRDefault="006F0A77" w14:paraId="0F41C8AD" w14:textId="098D36D7">
      <w:pPr>
        <w:pStyle w:val="BodyText"/>
        <w:rPr>
          <w:lang w:val="en-CA"/>
        </w:rPr>
      </w:pPr>
      <w:r w:rsidRPr="00DF4551">
        <w:rPr>
          <w:lang w:val="en-CA"/>
        </w:rPr>
        <w:t xml:space="preserve">Data mining is </w:t>
      </w:r>
      <w:r w:rsidRPr="00DF4551" w:rsidR="001027DF">
        <w:rPr>
          <w:lang w:val="en-CA"/>
        </w:rPr>
        <w:t xml:space="preserve">a process of extraction </w:t>
      </w:r>
      <w:r w:rsidRPr="00DF4551" w:rsidR="00D771E4">
        <w:rPr>
          <w:lang w:val="en-CA"/>
        </w:rPr>
        <w:t>of useful information and patterns of data. In other words</w:t>
      </w:r>
      <w:r w:rsidRPr="00DF4551" w:rsidR="00951F5F">
        <w:rPr>
          <w:lang w:val="en-CA"/>
        </w:rPr>
        <w:t>,</w:t>
      </w:r>
      <w:r w:rsidRPr="00DF4551" w:rsidR="00D771E4">
        <w:rPr>
          <w:lang w:val="en-CA"/>
        </w:rPr>
        <w:t xml:space="preserve"> i</w:t>
      </w:r>
      <w:r w:rsidRPr="00DF4551" w:rsidR="00951F5F">
        <w:rPr>
          <w:lang w:val="en-CA"/>
        </w:rPr>
        <w:t>t is also known as knowledge extraction or data and pattern analysis</w:t>
      </w:r>
      <w:r w:rsidRPr="00DF4551" w:rsidR="00EB4E34">
        <w:rPr>
          <w:lang w:val="en-CA"/>
        </w:rPr>
        <w:t xml:space="preserve"> [</w:t>
      </w:r>
      <w:r w:rsidR="00F32446">
        <w:rPr>
          <w:lang w:val="en-CA"/>
        </w:rPr>
        <w:t>11</w:t>
      </w:r>
      <w:r w:rsidRPr="00DF4551" w:rsidR="00EB4E34">
        <w:rPr>
          <w:lang w:val="en-CA"/>
        </w:rPr>
        <w:t>]</w:t>
      </w:r>
      <w:r w:rsidRPr="00DF4551" w:rsidR="00951F5F">
        <w:rPr>
          <w:lang w:val="en-CA"/>
        </w:rPr>
        <w:t>.</w:t>
      </w:r>
      <w:r w:rsidRPr="00DF4551" w:rsidR="005F4649">
        <w:rPr>
          <w:lang w:val="en-CA"/>
        </w:rPr>
        <w:t xml:space="preserve"> Data </w:t>
      </w:r>
      <w:r w:rsidRPr="00DF4551" w:rsidR="003B187C">
        <w:rPr>
          <w:lang w:val="en-CA"/>
        </w:rPr>
        <w:t xml:space="preserve">mining is also helpful when it comes to </w:t>
      </w:r>
      <w:r w:rsidRPr="00DF4551" w:rsidR="0091733B">
        <w:rPr>
          <w:lang w:val="en-CA"/>
        </w:rPr>
        <w:t>identifying</w:t>
      </w:r>
      <w:r w:rsidRPr="00DF4551" w:rsidR="00210800">
        <w:rPr>
          <w:lang w:val="en-CA"/>
        </w:rPr>
        <w:t xml:space="preserve"> </w:t>
      </w:r>
      <w:r w:rsidRPr="00DF4551" w:rsidR="00B97A94">
        <w:rPr>
          <w:lang w:val="en-CA"/>
        </w:rPr>
        <w:t xml:space="preserve">trends and possible future insights about a specific topic based on the data provided. We currently live in a time where data is one of the key factors that could influence the direction of a field of study, business, sports, </w:t>
      </w:r>
      <w:r w:rsidRPr="00DF4551" w:rsidR="00577EEB">
        <w:rPr>
          <w:lang w:val="en-CA"/>
        </w:rPr>
        <w:t xml:space="preserve">and </w:t>
      </w:r>
      <w:r w:rsidRPr="00DF4551" w:rsidR="00B97A94">
        <w:rPr>
          <w:lang w:val="en-CA"/>
        </w:rPr>
        <w:t xml:space="preserve">other sectors of life. Understanding data and </w:t>
      </w:r>
      <w:r w:rsidRPr="00DF4551" w:rsidR="008150F2">
        <w:rPr>
          <w:lang w:val="en-CA"/>
        </w:rPr>
        <w:t>analyzing</w:t>
      </w:r>
      <w:r w:rsidRPr="00DF4551" w:rsidR="00B97A94">
        <w:rPr>
          <w:lang w:val="en-CA"/>
        </w:rPr>
        <w:t xml:space="preserve"> it could provide an added advantage that could help people excel </w:t>
      </w:r>
      <w:r w:rsidRPr="00DF4551" w:rsidR="0045776E">
        <w:rPr>
          <w:lang w:val="en-CA"/>
        </w:rPr>
        <w:t xml:space="preserve">in </w:t>
      </w:r>
      <w:r w:rsidRPr="20058FFD" w:rsidR="20058FFD">
        <w:rPr>
          <w:lang w:val="en-CA"/>
        </w:rPr>
        <w:t>that</w:t>
      </w:r>
      <w:r w:rsidRPr="00DF4551" w:rsidR="00B97A94">
        <w:rPr>
          <w:lang w:val="en-CA"/>
        </w:rPr>
        <w:t xml:space="preserve"> area.</w:t>
      </w:r>
    </w:p>
    <w:p w:rsidRPr="00DF4551" w:rsidR="006F0A77" w:rsidP="006F0A77" w:rsidRDefault="0066033D" w14:paraId="12E8607D" w14:textId="406987BB">
      <w:pPr>
        <w:pStyle w:val="BodyText"/>
        <w:rPr>
          <w:lang w:val="en-CA"/>
        </w:rPr>
      </w:pPr>
      <w:r w:rsidRPr="00DF4551">
        <w:rPr>
          <w:lang w:val="en-CA"/>
        </w:rPr>
        <w:t>Sport</w:t>
      </w:r>
      <w:r w:rsidRPr="00DF4551" w:rsidR="00393DC8">
        <w:rPr>
          <w:lang w:val="en-CA"/>
        </w:rPr>
        <w:t xml:space="preserve"> is an area where each event contains many statistics that represent </w:t>
      </w:r>
      <w:r w:rsidRPr="00DF4551" w:rsidR="000C0ABA">
        <w:rPr>
          <w:lang w:val="en-CA"/>
        </w:rPr>
        <w:t>the</w:t>
      </w:r>
      <w:r w:rsidRPr="00DF4551" w:rsidR="00393DC8">
        <w:rPr>
          <w:lang w:val="en-CA"/>
        </w:rPr>
        <w:t xml:space="preserve"> performance of players/participants and teams. Sports mining is an area of data mining that can be seen as influential to sports-based activities. Especially those that have a competitive nature present in them. </w:t>
      </w:r>
    </w:p>
    <w:p w:rsidRPr="00DF4551" w:rsidR="00A406C2" w:rsidP="00F06B04" w:rsidRDefault="00F06B04" w14:paraId="5A0B1369" w14:textId="1F53CA16">
      <w:pPr>
        <w:pStyle w:val="BodyText"/>
        <w:rPr>
          <w:lang w:val="en-CA"/>
        </w:rPr>
      </w:pPr>
      <w:r w:rsidRPr="00DF4551">
        <w:rPr>
          <w:lang w:val="en-CA"/>
        </w:rPr>
        <w:t xml:space="preserve">Sports mining can provide a more in-depth analysis that could not have been seen in the past. </w:t>
      </w:r>
      <w:r w:rsidR="00233DDF">
        <w:rPr>
          <w:lang w:val="en-CA"/>
        </w:rPr>
        <w:t xml:space="preserve">The reason it is important to </w:t>
      </w:r>
      <w:r w:rsidR="00161C39">
        <w:rPr>
          <w:lang w:val="en-CA"/>
        </w:rPr>
        <w:t>use</w:t>
      </w:r>
      <w:r w:rsidR="00CB73B5">
        <w:rPr>
          <w:lang w:val="en-CA"/>
        </w:rPr>
        <w:t xml:space="preserve"> sports mining </w:t>
      </w:r>
      <w:r w:rsidRPr="00DF4551">
        <w:rPr>
          <w:lang w:val="en-CA"/>
        </w:rPr>
        <w:t>is due to the reason that in the past coaches, managers and analysts used to use make decisions and predictions just based on their observation while watching the player/teams play [</w:t>
      </w:r>
      <w:r w:rsidR="00F32446">
        <w:rPr>
          <w:lang w:val="en-CA"/>
        </w:rPr>
        <w:t>12</w:t>
      </w:r>
      <w:r w:rsidRPr="00DF4551">
        <w:rPr>
          <w:lang w:val="en-CA"/>
        </w:rPr>
        <w:t xml:space="preserve">]. These decisions made by these people weren’t supported with any data </w:t>
      </w:r>
      <w:r w:rsidRPr="00433973">
        <w:rPr>
          <w:lang w:val="en-CA"/>
        </w:rPr>
        <w:t>b</w:t>
      </w:r>
      <w:r w:rsidR="002F0AF8">
        <w:rPr>
          <w:lang w:val="en-CA"/>
        </w:rPr>
        <w:t>ut</w:t>
      </w:r>
      <w:r w:rsidRPr="00DF4551">
        <w:rPr>
          <w:lang w:val="en-CA"/>
        </w:rPr>
        <w:t xml:space="preserve"> just based </w:t>
      </w:r>
      <w:r w:rsidR="00CC2AC7">
        <w:rPr>
          <w:lang w:val="en-CA"/>
        </w:rPr>
        <w:t>on</w:t>
      </w:r>
      <w:r w:rsidRPr="00DF4551">
        <w:rPr>
          <w:lang w:val="en-CA"/>
        </w:rPr>
        <w:t xml:space="preserve"> a trajectory that they thought the </w:t>
      </w:r>
      <w:r w:rsidR="002F0AF8">
        <w:rPr>
          <w:lang w:val="en-CA"/>
        </w:rPr>
        <w:t>match</w:t>
      </w:r>
      <w:r w:rsidRPr="00DF4551">
        <w:rPr>
          <w:lang w:val="en-CA"/>
        </w:rPr>
        <w:t xml:space="preserve"> would play out. These days data mining could help predict the outcomes of matches, provide in-depth analysis on a player based on past performances also coaches could use information collected from training sessions to identify areas that each player would need to improve to perform to their full potential. </w:t>
      </w:r>
    </w:p>
    <w:p w:rsidRPr="00DF4551" w:rsidR="009163CC" w:rsidP="00F06B04" w:rsidRDefault="00CB1DA2" w14:paraId="5CBE7333" w14:textId="32178070">
      <w:pPr>
        <w:pStyle w:val="BodyText"/>
        <w:rPr>
          <w:lang w:val="en-CA"/>
        </w:rPr>
      </w:pPr>
      <w:r w:rsidRPr="00DF4551">
        <w:rPr>
          <w:lang w:val="en-CA"/>
        </w:rPr>
        <w:t xml:space="preserve">Nowadays, the popularity of Cricket has </w:t>
      </w:r>
      <w:r w:rsidRPr="00DF4551" w:rsidR="00A003BC">
        <w:rPr>
          <w:lang w:val="en-CA"/>
        </w:rPr>
        <w:t>grown very rapidly</w:t>
      </w:r>
      <w:r w:rsidRPr="00DF4551" w:rsidR="00F66A6B">
        <w:rPr>
          <w:lang w:val="en-CA"/>
        </w:rPr>
        <w:t>. “</w:t>
      </w:r>
      <w:r w:rsidRPr="00DF4551" w:rsidR="00B30AF9">
        <w:rPr>
          <w:i/>
        </w:rPr>
        <w:t>To cater to potential future growth, global market research was commissioned by the International Cricket Council (ICC) which revealed that cricket has more than one billion fans worldwide, with the potential for significant growth</w:t>
      </w:r>
      <w:r w:rsidRPr="00DF4551" w:rsidR="00BD2D62">
        <w:rPr>
          <w:lang w:val="en-CA"/>
        </w:rPr>
        <w:t>” [</w:t>
      </w:r>
      <w:r w:rsidR="008D0DDB">
        <w:rPr>
          <w:lang w:val="en-CA"/>
        </w:rPr>
        <w:t>2</w:t>
      </w:r>
      <w:r w:rsidRPr="00DF4551" w:rsidR="00B30AF9">
        <w:rPr>
          <w:lang w:val="en-CA"/>
        </w:rPr>
        <w:t>]</w:t>
      </w:r>
      <w:r w:rsidRPr="00DF4551" w:rsidR="0034153A">
        <w:rPr>
          <w:lang w:val="en-CA"/>
        </w:rPr>
        <w:t>.</w:t>
      </w:r>
      <w:r w:rsidRPr="00DF4551" w:rsidR="005A4338">
        <w:rPr>
          <w:lang w:val="en-CA"/>
        </w:rPr>
        <w:t xml:space="preserve"> </w:t>
      </w:r>
      <w:r w:rsidRPr="00DF4551" w:rsidR="007E77E3">
        <w:rPr>
          <w:lang w:val="en-CA"/>
        </w:rPr>
        <w:t xml:space="preserve">Cricket is </w:t>
      </w:r>
      <w:r w:rsidRPr="00DF4551" w:rsidR="00BD2D62">
        <w:rPr>
          <w:lang w:val="en-CA"/>
        </w:rPr>
        <w:t>controlled</w:t>
      </w:r>
      <w:r w:rsidRPr="00DF4551" w:rsidR="005F2056">
        <w:rPr>
          <w:lang w:val="en-CA"/>
        </w:rPr>
        <w:t xml:space="preserve"> by I</w:t>
      </w:r>
      <w:r w:rsidRPr="00DF4551" w:rsidR="00BD2D62">
        <w:rPr>
          <w:lang w:val="en-CA"/>
        </w:rPr>
        <w:t xml:space="preserve">CC </w:t>
      </w:r>
      <w:r w:rsidRPr="00DF4551" w:rsidR="00E05698">
        <w:rPr>
          <w:lang w:val="en-CA"/>
        </w:rPr>
        <w:t>“</w:t>
      </w:r>
      <w:r w:rsidRPr="00DF4551" w:rsidR="00E05698">
        <w:rPr>
          <w:i/>
        </w:rPr>
        <w:t xml:space="preserve">The ICC is the global governing body for cricket. Representing 105 members, the ICC governs and administrates the </w:t>
      </w:r>
      <w:r w:rsidR="002F0AF8">
        <w:rPr>
          <w:i/>
        </w:rPr>
        <w:t>match</w:t>
      </w:r>
      <w:r w:rsidRPr="00DF4551" w:rsidR="00E05698">
        <w:rPr>
          <w:i/>
        </w:rPr>
        <w:t xml:space="preserve"> and works with our members to grow the sport. The ICC is also responsible for the staging of all ICC Events. The ICC presides over the ICC Code of Conduct, playing conditions, the Decision Review System and other ICC regulations</w:t>
      </w:r>
      <w:r w:rsidRPr="00DF4551" w:rsidR="00E05698">
        <w:rPr>
          <w:lang w:val="en-CA"/>
        </w:rPr>
        <w:t>” [</w:t>
      </w:r>
      <w:r w:rsidR="00F32446">
        <w:rPr>
          <w:lang w:val="en-CA"/>
        </w:rPr>
        <w:t>6</w:t>
      </w:r>
      <w:r w:rsidRPr="00DF4551" w:rsidR="00E05698">
        <w:rPr>
          <w:lang w:val="en-CA"/>
        </w:rPr>
        <w:t>]</w:t>
      </w:r>
      <w:r w:rsidRPr="00DF4551" w:rsidR="00E05698">
        <w:t>.</w:t>
      </w:r>
      <w:r w:rsidRPr="00DF4551" w:rsidR="00BD2D62">
        <w:rPr>
          <w:lang w:val="en-CA"/>
        </w:rPr>
        <w:t xml:space="preserve"> </w:t>
      </w:r>
      <w:r w:rsidRPr="00DF4551" w:rsidR="002E24B4">
        <w:rPr>
          <w:lang w:val="en-CA"/>
        </w:rPr>
        <w:t>As</w:t>
      </w:r>
      <w:r w:rsidRPr="00DF4551" w:rsidR="0034153A">
        <w:rPr>
          <w:lang w:val="en-CA"/>
        </w:rPr>
        <w:t xml:space="preserve"> Cricket</w:t>
      </w:r>
      <w:r w:rsidRPr="00DF4551" w:rsidR="005A4338">
        <w:rPr>
          <w:lang w:val="en-CA"/>
        </w:rPr>
        <w:t xml:space="preserve"> is </w:t>
      </w:r>
      <w:r w:rsidRPr="00DF4551" w:rsidR="00CC4732">
        <w:rPr>
          <w:lang w:val="en-CA"/>
        </w:rPr>
        <w:t>growing</w:t>
      </w:r>
      <w:r w:rsidRPr="00DF4551" w:rsidR="005A4338">
        <w:rPr>
          <w:lang w:val="en-CA"/>
        </w:rPr>
        <w:t xml:space="preserve"> rapidly people start</w:t>
      </w:r>
      <w:r w:rsidRPr="00DF4551" w:rsidR="00816FB2">
        <w:rPr>
          <w:lang w:val="en-CA"/>
        </w:rPr>
        <w:t>ed</w:t>
      </w:r>
      <w:r w:rsidRPr="00DF4551" w:rsidR="005A4338">
        <w:rPr>
          <w:lang w:val="en-CA"/>
        </w:rPr>
        <w:t xml:space="preserve"> to book their tickets </w:t>
      </w:r>
      <w:r w:rsidRPr="00DF4551" w:rsidR="00390C2B">
        <w:rPr>
          <w:lang w:val="en-CA"/>
        </w:rPr>
        <w:t xml:space="preserve">early </w:t>
      </w:r>
      <w:r w:rsidRPr="00DF4551" w:rsidR="005A4338">
        <w:rPr>
          <w:lang w:val="en-CA"/>
        </w:rPr>
        <w:t xml:space="preserve">whether </w:t>
      </w:r>
      <w:r w:rsidRPr="00DF4551" w:rsidR="001D7993">
        <w:rPr>
          <w:lang w:val="en-CA"/>
        </w:rPr>
        <w:t xml:space="preserve">it </w:t>
      </w:r>
      <w:r w:rsidRPr="00DF4551" w:rsidR="005A4338">
        <w:rPr>
          <w:lang w:val="en-CA"/>
        </w:rPr>
        <w:t>is any kind of match</w:t>
      </w:r>
      <w:r w:rsidRPr="00DF4551" w:rsidR="001D7993">
        <w:rPr>
          <w:lang w:val="en-CA"/>
        </w:rPr>
        <w:t>.</w:t>
      </w:r>
    </w:p>
    <w:p w:rsidR="005A1178" w:rsidP="005A1178" w:rsidRDefault="00F06B04" w14:paraId="1772CB1F" w14:textId="660C04F5">
      <w:pPr>
        <w:pStyle w:val="BodyText"/>
        <w:rPr>
          <w:lang w:val="en-CA"/>
        </w:rPr>
      </w:pPr>
      <w:r w:rsidRPr="00DF4551">
        <w:rPr>
          <w:lang w:val="en-CA"/>
        </w:rPr>
        <w:t>In cricket</w:t>
      </w:r>
      <w:r w:rsidRPr="00DF4551" w:rsidR="0066033D">
        <w:rPr>
          <w:lang w:val="en-CA"/>
        </w:rPr>
        <w:t>,</w:t>
      </w:r>
      <w:r w:rsidRPr="00DF4551">
        <w:rPr>
          <w:lang w:val="en-CA"/>
        </w:rPr>
        <w:t xml:space="preserve"> coaches could use stats </w:t>
      </w:r>
      <w:r w:rsidRPr="20058FFD" w:rsidR="20058FFD">
        <w:rPr>
          <w:lang w:val="en-CA"/>
        </w:rPr>
        <w:t>retrieved</w:t>
      </w:r>
      <w:r w:rsidRPr="00DF4551">
        <w:rPr>
          <w:lang w:val="en-CA"/>
        </w:rPr>
        <w:t xml:space="preserve"> from the data about past </w:t>
      </w:r>
      <w:r w:rsidRPr="00DF4551" w:rsidR="0066033D">
        <w:rPr>
          <w:lang w:val="en-CA"/>
        </w:rPr>
        <w:t>players’</w:t>
      </w:r>
      <w:r w:rsidRPr="00DF4551">
        <w:rPr>
          <w:lang w:val="en-CA"/>
        </w:rPr>
        <w:t xml:space="preserve"> performance to get insights on whether a player is likely to perform in a specific stadium or against a particular team. Coaches could also use stats like marginal wins, such stats could help model an ordinary team’s performance with or without a specific player, </w:t>
      </w:r>
      <w:r w:rsidRPr="00DF4551" w:rsidR="0066033D">
        <w:rPr>
          <w:lang w:val="en-CA"/>
        </w:rPr>
        <w:t>and this</w:t>
      </w:r>
      <w:r w:rsidRPr="00DF4551">
        <w:rPr>
          <w:lang w:val="en-CA"/>
        </w:rPr>
        <w:t xml:space="preserve"> could help coaches perform necessary changes to the playing squad for a match [</w:t>
      </w:r>
      <w:r w:rsidR="00F32446">
        <w:rPr>
          <w:lang w:val="en-CA"/>
        </w:rPr>
        <w:t>12</w:t>
      </w:r>
      <w:r w:rsidRPr="00DF4551">
        <w:rPr>
          <w:lang w:val="en-CA"/>
        </w:rPr>
        <w:t>].</w:t>
      </w:r>
      <w:r w:rsidRPr="00DF4551" w:rsidR="0076079D">
        <w:rPr>
          <w:lang w:val="en-CA"/>
        </w:rPr>
        <w:t xml:space="preserve"> </w:t>
      </w:r>
    </w:p>
    <w:p w:rsidRPr="00DF4551" w:rsidR="00E93BA7" w:rsidP="00C52302" w:rsidRDefault="00CA5AD2" w14:paraId="45D8DAE1" w14:textId="40697961">
      <w:pPr>
        <w:pStyle w:val="BodyText"/>
        <w:rPr>
          <w:lang w:val="en-CA"/>
        </w:rPr>
      </w:pPr>
      <w:r>
        <w:rPr>
          <w:lang w:val="en-CA"/>
        </w:rPr>
        <w:t>Cricket is a sport that has a</w:t>
      </w:r>
      <w:r w:rsidR="00973679">
        <w:rPr>
          <w:lang w:val="en-CA"/>
        </w:rPr>
        <w:t xml:space="preserve"> vast </w:t>
      </w:r>
      <w:r w:rsidR="00F67575">
        <w:rPr>
          <w:lang w:val="en-CA"/>
        </w:rPr>
        <w:t>amount of historical and past game statistical data</w:t>
      </w:r>
      <w:r w:rsidR="009350FF">
        <w:rPr>
          <w:lang w:val="en-CA"/>
        </w:rPr>
        <w:t>.</w:t>
      </w:r>
      <w:r w:rsidR="002837D2">
        <w:rPr>
          <w:lang w:val="en-CA"/>
        </w:rPr>
        <w:t xml:space="preserve"> </w:t>
      </w:r>
      <w:r w:rsidR="0096343E">
        <w:rPr>
          <w:lang w:val="en-CA"/>
        </w:rPr>
        <w:t>We mine</w:t>
      </w:r>
      <w:r w:rsidR="002837D2">
        <w:rPr>
          <w:lang w:val="en-CA"/>
        </w:rPr>
        <w:t xml:space="preserve"> cricket </w:t>
      </w:r>
      <w:r w:rsidR="0096343E">
        <w:rPr>
          <w:lang w:val="en-CA"/>
        </w:rPr>
        <w:t xml:space="preserve">data to have </w:t>
      </w:r>
      <w:r w:rsidR="005D1FEB">
        <w:rPr>
          <w:lang w:val="en-CA"/>
        </w:rPr>
        <w:t xml:space="preserve">a </w:t>
      </w:r>
      <w:r w:rsidR="0096343E">
        <w:rPr>
          <w:lang w:val="en-CA"/>
        </w:rPr>
        <w:t xml:space="preserve">better performance </w:t>
      </w:r>
      <w:r w:rsidR="00AF294E">
        <w:rPr>
          <w:lang w:val="en-CA"/>
        </w:rPr>
        <w:t xml:space="preserve">of the </w:t>
      </w:r>
      <w:r w:rsidR="005240D8">
        <w:rPr>
          <w:lang w:val="en-CA"/>
        </w:rPr>
        <w:t xml:space="preserve">cricket </w:t>
      </w:r>
      <w:r w:rsidR="00AF294E">
        <w:rPr>
          <w:lang w:val="en-CA"/>
        </w:rPr>
        <w:t>players</w:t>
      </w:r>
      <w:r w:rsidR="005240D8">
        <w:rPr>
          <w:lang w:val="en-CA"/>
        </w:rPr>
        <w:t xml:space="preserve"> as</w:t>
      </w:r>
      <w:r w:rsidR="00AF294E">
        <w:rPr>
          <w:lang w:val="en-CA"/>
        </w:rPr>
        <w:t xml:space="preserve"> </w:t>
      </w:r>
      <w:r w:rsidR="005240D8">
        <w:rPr>
          <w:lang w:val="en-CA"/>
        </w:rPr>
        <w:t>the Sports management uses a tool to mine the data to select the players to have the best outcome of the results [</w:t>
      </w:r>
      <w:r w:rsidR="00F32446">
        <w:rPr>
          <w:lang w:val="en-CA"/>
        </w:rPr>
        <w:t>8</w:t>
      </w:r>
      <w:r w:rsidR="005240D8">
        <w:rPr>
          <w:lang w:val="en-CA"/>
        </w:rPr>
        <w:t xml:space="preserve">] </w:t>
      </w:r>
      <w:r w:rsidR="005A7E22">
        <w:rPr>
          <w:lang w:val="en-CA"/>
        </w:rPr>
        <w:t>as</w:t>
      </w:r>
      <w:r w:rsidR="00626F23">
        <w:rPr>
          <w:lang w:val="en-CA"/>
        </w:rPr>
        <w:t xml:space="preserve"> in the past the </w:t>
      </w:r>
      <w:r w:rsidR="007504A7">
        <w:rPr>
          <w:lang w:val="en-CA"/>
        </w:rPr>
        <w:t>stat</w:t>
      </w:r>
      <w:r w:rsidR="00626F23">
        <w:rPr>
          <w:lang w:val="en-CA"/>
        </w:rPr>
        <w:t xml:space="preserve"> for cricket </w:t>
      </w:r>
      <w:r w:rsidR="00103308">
        <w:rPr>
          <w:lang w:val="en-CA"/>
        </w:rPr>
        <w:t>matches and the players</w:t>
      </w:r>
      <w:r w:rsidR="00E4144C">
        <w:rPr>
          <w:lang w:val="en-CA"/>
        </w:rPr>
        <w:t xml:space="preserve"> </w:t>
      </w:r>
      <w:r w:rsidR="00B636F2">
        <w:rPr>
          <w:lang w:val="en-CA"/>
        </w:rPr>
        <w:t>have</w:t>
      </w:r>
      <w:r w:rsidR="00626F23">
        <w:rPr>
          <w:lang w:val="en-CA"/>
        </w:rPr>
        <w:t xml:space="preserve"> just </w:t>
      </w:r>
      <w:r w:rsidR="00B636F2">
        <w:rPr>
          <w:lang w:val="en-CA"/>
        </w:rPr>
        <w:t>been</w:t>
      </w:r>
      <w:r w:rsidR="00626F23">
        <w:rPr>
          <w:lang w:val="en-CA"/>
        </w:rPr>
        <w:t xml:space="preserve"> used for </w:t>
      </w:r>
      <w:r w:rsidR="00CE084A">
        <w:rPr>
          <w:lang w:val="en-CA"/>
        </w:rPr>
        <w:t>comparison p</w:t>
      </w:r>
      <w:r w:rsidR="009462E9">
        <w:rPr>
          <w:lang w:val="en-CA"/>
        </w:rPr>
        <w:t>urposes</w:t>
      </w:r>
      <w:r w:rsidR="00DD5B61">
        <w:rPr>
          <w:lang w:val="en-CA"/>
        </w:rPr>
        <w:t xml:space="preserve"> and</w:t>
      </w:r>
      <w:r w:rsidR="00205175">
        <w:rPr>
          <w:lang w:val="en-CA"/>
        </w:rPr>
        <w:t xml:space="preserve"> </w:t>
      </w:r>
      <w:r w:rsidR="005161E0">
        <w:rPr>
          <w:lang w:val="en-CA"/>
        </w:rPr>
        <w:t>w</w:t>
      </w:r>
      <w:r w:rsidR="00DD5B61">
        <w:rPr>
          <w:lang w:val="en-CA"/>
        </w:rPr>
        <w:t>ere</w:t>
      </w:r>
      <w:r w:rsidR="005161E0">
        <w:rPr>
          <w:lang w:val="en-CA"/>
        </w:rPr>
        <w:t xml:space="preserve"> not explored greatly. </w:t>
      </w:r>
      <w:r w:rsidR="009350FF">
        <w:rPr>
          <w:lang w:val="en-CA"/>
        </w:rPr>
        <w:t>However,</w:t>
      </w:r>
      <w:r w:rsidR="005161E0">
        <w:rPr>
          <w:lang w:val="en-CA"/>
        </w:rPr>
        <w:t xml:space="preserve"> with the </w:t>
      </w:r>
      <w:r w:rsidR="009350FF">
        <w:rPr>
          <w:lang w:val="en-CA"/>
        </w:rPr>
        <w:t>rising</w:t>
      </w:r>
      <w:r w:rsidR="002F2501">
        <w:rPr>
          <w:lang w:val="en-CA"/>
        </w:rPr>
        <w:t xml:space="preserve"> importance of data</w:t>
      </w:r>
      <w:r w:rsidR="005026D4">
        <w:rPr>
          <w:lang w:val="en-CA"/>
        </w:rPr>
        <w:t xml:space="preserve"> in the world</w:t>
      </w:r>
      <w:r w:rsidR="00A44C48">
        <w:rPr>
          <w:lang w:val="en-CA"/>
        </w:rPr>
        <w:t xml:space="preserve"> and advancements in technology.</w:t>
      </w:r>
      <w:r w:rsidR="001A1D0F">
        <w:rPr>
          <w:lang w:val="en-CA"/>
        </w:rPr>
        <w:t xml:space="preserve"> The data</w:t>
      </w:r>
      <w:r w:rsidR="00C60448">
        <w:rPr>
          <w:lang w:val="en-CA"/>
        </w:rPr>
        <w:t xml:space="preserve"> in</w:t>
      </w:r>
      <w:r w:rsidR="001A1D0F">
        <w:rPr>
          <w:lang w:val="en-CA"/>
        </w:rPr>
        <w:t xml:space="preserve"> cricket </w:t>
      </w:r>
      <w:r w:rsidR="00B241C6">
        <w:rPr>
          <w:lang w:val="en-CA"/>
        </w:rPr>
        <w:t xml:space="preserve">can be seen as a </w:t>
      </w:r>
      <w:r w:rsidR="000B3DCA">
        <w:rPr>
          <w:lang w:val="en-CA"/>
        </w:rPr>
        <w:t xml:space="preserve">promising </w:t>
      </w:r>
      <w:r w:rsidR="006C20C0">
        <w:rPr>
          <w:lang w:val="en-CA"/>
        </w:rPr>
        <w:t>area waiting to be explored.</w:t>
      </w:r>
      <w:r w:rsidR="00C42C22">
        <w:rPr>
          <w:lang w:val="en-CA"/>
        </w:rPr>
        <w:t xml:space="preserve"> With the increasing popula</w:t>
      </w:r>
      <w:r w:rsidR="00466E13">
        <w:rPr>
          <w:lang w:val="en-CA"/>
        </w:rPr>
        <w:t>rity of sports betting</w:t>
      </w:r>
      <w:r w:rsidR="007741EB">
        <w:rPr>
          <w:lang w:val="en-CA"/>
        </w:rPr>
        <w:t>,</w:t>
      </w:r>
      <w:r w:rsidR="00B90A64">
        <w:rPr>
          <w:lang w:val="en-CA"/>
        </w:rPr>
        <w:t xml:space="preserve"> cricket is seen as an ideal </w:t>
      </w:r>
      <w:r w:rsidR="00AB39DD">
        <w:rPr>
          <w:lang w:val="en-CA"/>
        </w:rPr>
        <w:t xml:space="preserve">candidate for sports betting </w:t>
      </w:r>
      <w:r w:rsidR="00EC3AA3">
        <w:rPr>
          <w:lang w:val="en-CA"/>
        </w:rPr>
        <w:t>since it has a lot of statistical data based on each game played</w:t>
      </w:r>
      <w:r w:rsidR="00CE7F6F">
        <w:rPr>
          <w:lang w:val="en-CA"/>
        </w:rPr>
        <w:t xml:space="preserve"> [</w:t>
      </w:r>
      <w:r w:rsidR="00F32446">
        <w:rPr>
          <w:lang w:val="en-CA"/>
        </w:rPr>
        <w:t>3</w:t>
      </w:r>
      <w:r w:rsidR="00CE7F6F">
        <w:rPr>
          <w:lang w:val="en-CA"/>
        </w:rPr>
        <w:t>]</w:t>
      </w:r>
      <w:r w:rsidR="00D85290">
        <w:rPr>
          <w:lang w:val="en-CA"/>
        </w:rPr>
        <w:t>.</w:t>
      </w:r>
      <w:r w:rsidR="00C52302">
        <w:rPr>
          <w:lang w:val="en-CA"/>
        </w:rPr>
        <w:t xml:space="preserve"> </w:t>
      </w:r>
      <w:r w:rsidR="00A42E1A">
        <w:rPr>
          <w:lang w:val="en-CA"/>
        </w:rPr>
        <w:t>P</w:t>
      </w:r>
      <w:r w:rsidR="00F960E2">
        <w:rPr>
          <w:lang w:val="en-CA"/>
        </w:rPr>
        <w:t xml:space="preserve">eople </w:t>
      </w:r>
      <w:r w:rsidR="00C5787F">
        <w:rPr>
          <w:lang w:val="en-CA"/>
        </w:rPr>
        <w:t xml:space="preserve">are also increasingly </w:t>
      </w:r>
      <w:r w:rsidR="00F960E2">
        <w:rPr>
          <w:lang w:val="en-CA"/>
        </w:rPr>
        <w:t xml:space="preserve">playing </w:t>
      </w:r>
      <w:r w:rsidR="00E74482">
        <w:rPr>
          <w:lang w:val="en-CA"/>
        </w:rPr>
        <w:t xml:space="preserve">on </w:t>
      </w:r>
      <w:r w:rsidR="00C77633">
        <w:rPr>
          <w:lang w:val="en-CA"/>
        </w:rPr>
        <w:t>online fantasy</w:t>
      </w:r>
      <w:r w:rsidR="00E74482">
        <w:rPr>
          <w:lang w:val="en-CA"/>
        </w:rPr>
        <w:t xml:space="preserve"> sports platforms</w:t>
      </w:r>
      <w:r w:rsidR="00B636F2">
        <w:rPr>
          <w:lang w:val="en-CA"/>
        </w:rPr>
        <w:t>;</w:t>
      </w:r>
      <w:r w:rsidR="003F0F65">
        <w:rPr>
          <w:lang w:val="en-CA"/>
        </w:rPr>
        <w:t xml:space="preserve"> people would be curious to know if their </w:t>
      </w:r>
      <w:r w:rsidR="007931B1">
        <w:rPr>
          <w:lang w:val="en-CA"/>
        </w:rPr>
        <w:t xml:space="preserve">created team is going to when or if the </w:t>
      </w:r>
      <w:r w:rsidR="00B958F4">
        <w:rPr>
          <w:lang w:val="en-CA"/>
        </w:rPr>
        <w:t xml:space="preserve">players they are backing are going to </w:t>
      </w:r>
      <w:r w:rsidR="000F389C">
        <w:rPr>
          <w:lang w:val="en-CA"/>
        </w:rPr>
        <w:t>perform a</w:t>
      </w:r>
      <w:r w:rsidR="00D5691F">
        <w:rPr>
          <w:lang w:val="en-CA"/>
        </w:rPr>
        <w:t>ccording to their expectations.</w:t>
      </w:r>
      <w:r w:rsidR="00E71908">
        <w:rPr>
          <w:lang w:val="en-CA"/>
        </w:rPr>
        <w:t xml:space="preserve"> With huge leagues like IPL </w:t>
      </w:r>
      <w:r w:rsidR="001D08D3">
        <w:rPr>
          <w:lang w:val="en-CA"/>
        </w:rPr>
        <w:t xml:space="preserve">(Indian Premier League) </w:t>
      </w:r>
      <w:r w:rsidR="00E71908">
        <w:rPr>
          <w:lang w:val="en-CA"/>
        </w:rPr>
        <w:t>having</w:t>
      </w:r>
      <w:r w:rsidR="003F36CC">
        <w:rPr>
          <w:lang w:val="en-CA"/>
        </w:rPr>
        <w:t xml:space="preserve"> a </w:t>
      </w:r>
      <w:r w:rsidR="001A7690">
        <w:rPr>
          <w:lang w:val="en-CA"/>
        </w:rPr>
        <w:t>massive</w:t>
      </w:r>
      <w:r w:rsidR="003F36CC">
        <w:rPr>
          <w:lang w:val="en-CA"/>
        </w:rPr>
        <w:t xml:space="preserve"> fanbase</w:t>
      </w:r>
      <w:r w:rsidR="00C6155B">
        <w:rPr>
          <w:lang w:val="en-CA"/>
        </w:rPr>
        <w:t>,</w:t>
      </w:r>
      <w:r w:rsidR="00E71908">
        <w:rPr>
          <w:lang w:val="en-CA"/>
        </w:rPr>
        <w:t xml:space="preserve"> </w:t>
      </w:r>
      <w:r w:rsidR="00660D5C">
        <w:rPr>
          <w:lang w:val="en-CA"/>
        </w:rPr>
        <w:t xml:space="preserve">fans are driven towards </w:t>
      </w:r>
      <w:r w:rsidR="00E71908">
        <w:rPr>
          <w:lang w:val="en-CA"/>
        </w:rPr>
        <w:t xml:space="preserve">online fantasy </w:t>
      </w:r>
      <w:r w:rsidR="00264003">
        <w:rPr>
          <w:lang w:val="en-CA"/>
        </w:rPr>
        <w:t xml:space="preserve">platforms </w:t>
      </w:r>
      <w:r w:rsidR="006A5D47">
        <w:rPr>
          <w:lang w:val="en-CA"/>
        </w:rPr>
        <w:t>providing prizes for people who win while playing</w:t>
      </w:r>
      <w:r w:rsidR="00FF6B48">
        <w:rPr>
          <w:lang w:val="en-CA"/>
        </w:rPr>
        <w:t xml:space="preserve"> on this online platform</w:t>
      </w:r>
      <w:r w:rsidR="009F5F14">
        <w:rPr>
          <w:lang w:val="en-CA"/>
        </w:rPr>
        <w:t>.</w:t>
      </w:r>
      <w:r w:rsidR="00BA2EF8">
        <w:rPr>
          <w:lang w:val="en-CA"/>
        </w:rPr>
        <w:t xml:space="preserve"> </w:t>
      </w:r>
      <w:r w:rsidR="00B854DE">
        <w:rPr>
          <w:lang w:val="en-CA"/>
        </w:rPr>
        <w:t xml:space="preserve">The benefits of </w:t>
      </w:r>
      <w:r w:rsidR="00BA2EF8">
        <w:rPr>
          <w:lang w:val="en-CA"/>
        </w:rPr>
        <w:t>m</w:t>
      </w:r>
      <w:r w:rsidR="0035067F">
        <w:rPr>
          <w:lang w:val="en-CA"/>
        </w:rPr>
        <w:t xml:space="preserve">ining </w:t>
      </w:r>
      <w:r w:rsidR="00182A24">
        <w:rPr>
          <w:lang w:val="en-CA"/>
        </w:rPr>
        <w:t>cricket-based</w:t>
      </w:r>
      <w:r w:rsidR="0035067F">
        <w:rPr>
          <w:lang w:val="en-CA"/>
        </w:rPr>
        <w:t xml:space="preserve"> data </w:t>
      </w:r>
      <w:r w:rsidR="00DA63ED">
        <w:rPr>
          <w:lang w:val="en-CA"/>
        </w:rPr>
        <w:t xml:space="preserve">managers, </w:t>
      </w:r>
      <w:r w:rsidR="00444A76">
        <w:rPr>
          <w:lang w:val="en-CA"/>
        </w:rPr>
        <w:t>coaches</w:t>
      </w:r>
      <w:r w:rsidR="0023205D">
        <w:rPr>
          <w:lang w:val="en-CA"/>
        </w:rPr>
        <w:t xml:space="preserve">, </w:t>
      </w:r>
      <w:r w:rsidR="00A22361">
        <w:rPr>
          <w:lang w:val="en-CA"/>
        </w:rPr>
        <w:t xml:space="preserve">and </w:t>
      </w:r>
      <w:r w:rsidR="0023205D">
        <w:rPr>
          <w:lang w:val="en-CA"/>
        </w:rPr>
        <w:t>fans</w:t>
      </w:r>
      <w:r w:rsidR="00444A76">
        <w:rPr>
          <w:lang w:val="en-CA"/>
        </w:rPr>
        <w:t xml:space="preserve"> could keep</w:t>
      </w:r>
      <w:r w:rsidR="00E00AF8">
        <w:rPr>
          <w:lang w:val="en-CA"/>
        </w:rPr>
        <w:t xml:space="preserve"> track of player </w:t>
      </w:r>
      <w:r w:rsidR="0014757D">
        <w:rPr>
          <w:lang w:val="en-CA"/>
        </w:rPr>
        <w:t>performances</w:t>
      </w:r>
      <w:r w:rsidR="00E00AF8">
        <w:rPr>
          <w:lang w:val="en-CA"/>
        </w:rPr>
        <w:t xml:space="preserve"> </w:t>
      </w:r>
      <w:r w:rsidR="0058094E">
        <w:rPr>
          <w:lang w:val="en-CA"/>
        </w:rPr>
        <w:t>and</w:t>
      </w:r>
      <w:r w:rsidR="00E00AF8">
        <w:rPr>
          <w:lang w:val="en-CA"/>
        </w:rPr>
        <w:t xml:space="preserve"> be able to </w:t>
      </w:r>
      <w:r w:rsidR="00C82203">
        <w:rPr>
          <w:lang w:val="en-CA"/>
        </w:rPr>
        <w:t>identify</w:t>
      </w:r>
      <w:r w:rsidR="00E00AF8">
        <w:rPr>
          <w:lang w:val="en-CA"/>
        </w:rPr>
        <w:t xml:space="preserve"> </w:t>
      </w:r>
      <w:r w:rsidR="00A36A82">
        <w:rPr>
          <w:lang w:val="en-CA"/>
        </w:rPr>
        <w:t xml:space="preserve">the trends in a </w:t>
      </w:r>
      <w:r w:rsidR="0023205D">
        <w:rPr>
          <w:lang w:val="en-CA"/>
        </w:rPr>
        <w:t>player’s</w:t>
      </w:r>
      <w:r w:rsidR="00A36A82">
        <w:rPr>
          <w:lang w:val="en-CA"/>
        </w:rPr>
        <w:t xml:space="preserve"> </w:t>
      </w:r>
      <w:r w:rsidR="0014757D">
        <w:rPr>
          <w:lang w:val="en-CA"/>
        </w:rPr>
        <w:t>performance</w:t>
      </w:r>
      <w:r w:rsidR="00DD75E9">
        <w:rPr>
          <w:lang w:val="en-CA"/>
        </w:rPr>
        <w:t xml:space="preserve"> to </w:t>
      </w:r>
      <w:r w:rsidR="00004D18">
        <w:rPr>
          <w:lang w:val="en-CA"/>
        </w:rPr>
        <w:t xml:space="preserve">predict the </w:t>
      </w:r>
      <w:r w:rsidR="0014757D">
        <w:rPr>
          <w:lang w:val="en-CA"/>
        </w:rPr>
        <w:t>performance in the upcoming matches.</w:t>
      </w:r>
      <w:r w:rsidR="00E74482">
        <w:rPr>
          <w:lang w:val="en-CA"/>
        </w:rPr>
        <w:t xml:space="preserve"> </w:t>
      </w:r>
      <w:r w:rsidR="00C77633">
        <w:rPr>
          <w:lang w:val="en-CA"/>
        </w:rPr>
        <w:t xml:space="preserve"> </w:t>
      </w:r>
      <w:r w:rsidR="00E71B36">
        <w:rPr>
          <w:lang w:val="en-CA"/>
        </w:rPr>
        <w:t xml:space="preserve"> </w:t>
      </w:r>
      <w:r w:rsidR="005358F8">
        <w:rPr>
          <w:lang w:val="en-CA"/>
        </w:rPr>
        <w:t xml:space="preserve"> </w:t>
      </w:r>
    </w:p>
    <w:p w:rsidRPr="00455C7F" w:rsidR="00374560" w:rsidP="00E36B7B" w:rsidRDefault="00205BC0" w14:paraId="05CEFB41" w14:textId="031F30FA">
      <w:pPr>
        <w:pStyle w:val="BodyText"/>
        <w:ind w:firstLine="0"/>
        <w:jc w:val="center"/>
        <w:rPr>
          <w:b/>
          <w:i/>
          <w:lang w:val="en-CA"/>
        </w:rPr>
      </w:pPr>
      <w:r>
        <w:rPr>
          <w:b/>
          <w:bCs/>
          <w:i/>
          <w:iCs/>
          <w:lang w:val="en-CA"/>
        </w:rPr>
        <w:t xml:space="preserve">1.1 </w:t>
      </w:r>
      <w:r w:rsidRPr="00DF4551" w:rsidR="00C944F1">
        <w:rPr>
          <w:b/>
          <w:bCs/>
          <w:i/>
          <w:iCs/>
          <w:lang w:val="en-CA"/>
        </w:rPr>
        <w:t>CONTRIBUTION</w:t>
      </w:r>
    </w:p>
    <w:p w:rsidR="00926D90" w:rsidP="00926D90" w:rsidRDefault="003C1479" w14:paraId="15C11AFC" w14:textId="031F30FA">
      <w:pPr>
        <w:pStyle w:val="BodyText"/>
        <w:ind w:firstLine="289"/>
        <w:rPr>
          <w:color w:val="000000" w:themeColor="text1"/>
          <w:lang w:val="en-CA"/>
        </w:rPr>
      </w:pPr>
      <w:r w:rsidRPr="00290C83">
        <w:rPr>
          <w:color w:val="000000" w:themeColor="text1"/>
          <w:lang w:val="en-CA"/>
        </w:rPr>
        <w:t xml:space="preserve">We used a </w:t>
      </w:r>
      <w:r w:rsidRPr="00290C83" w:rsidR="003E2536">
        <w:rPr>
          <w:color w:val="000000" w:themeColor="text1"/>
          <w:lang w:val="en-CA"/>
        </w:rPr>
        <w:t xml:space="preserve">new </w:t>
      </w:r>
      <w:r w:rsidR="00990080">
        <w:rPr>
          <w:color w:val="000000" w:themeColor="text1"/>
          <w:lang w:val="en-CA"/>
        </w:rPr>
        <w:t xml:space="preserve">unique </w:t>
      </w:r>
      <w:r w:rsidRPr="00290C83" w:rsidR="0030067D">
        <w:rPr>
          <w:color w:val="000000" w:themeColor="text1"/>
          <w:lang w:val="en-CA"/>
        </w:rPr>
        <w:t>al</w:t>
      </w:r>
      <w:r w:rsidR="0030067D">
        <w:rPr>
          <w:color w:val="000000" w:themeColor="text1"/>
          <w:lang w:val="en-CA"/>
        </w:rPr>
        <w:t>gorithm</w:t>
      </w:r>
      <w:r w:rsidR="00990080">
        <w:rPr>
          <w:color w:val="000000" w:themeColor="text1"/>
          <w:lang w:val="en-CA"/>
        </w:rPr>
        <w:t xml:space="preserve"> that </w:t>
      </w:r>
      <w:r w:rsidR="000D26B2">
        <w:rPr>
          <w:color w:val="000000" w:themeColor="text1"/>
          <w:lang w:val="en-CA"/>
        </w:rPr>
        <w:t>we</w:t>
      </w:r>
      <w:r w:rsidR="00990080">
        <w:rPr>
          <w:color w:val="000000" w:themeColor="text1"/>
          <w:lang w:val="en-CA"/>
        </w:rPr>
        <w:t xml:space="preserve"> to implement for the purpose of this paper</w:t>
      </w:r>
      <w:r w:rsidR="003300FF">
        <w:rPr>
          <w:color w:val="000000" w:themeColor="text1"/>
          <w:lang w:val="en-CA"/>
        </w:rPr>
        <w:t>. It</w:t>
      </w:r>
      <w:r w:rsidR="008636A8">
        <w:rPr>
          <w:color w:val="000000" w:themeColor="text1"/>
          <w:lang w:val="en-CA"/>
        </w:rPr>
        <w:t xml:space="preserve"> use</w:t>
      </w:r>
      <w:r w:rsidR="003300FF">
        <w:rPr>
          <w:color w:val="000000" w:themeColor="text1"/>
          <w:lang w:val="en-CA"/>
        </w:rPr>
        <w:t>s</w:t>
      </w:r>
      <w:r w:rsidR="008636A8">
        <w:rPr>
          <w:color w:val="000000" w:themeColor="text1"/>
          <w:lang w:val="en-CA"/>
        </w:rPr>
        <w:t xml:space="preserve"> feature instead of </w:t>
      </w:r>
      <w:r w:rsidR="008C286B">
        <w:rPr>
          <w:color w:val="000000" w:themeColor="text1"/>
          <w:lang w:val="en-CA"/>
        </w:rPr>
        <w:t xml:space="preserve">player statistics that most of the other </w:t>
      </w:r>
      <w:r w:rsidR="000D26B2">
        <w:rPr>
          <w:color w:val="000000" w:themeColor="text1"/>
          <w:lang w:val="en-CA"/>
        </w:rPr>
        <w:t xml:space="preserve">research paper </w:t>
      </w:r>
      <w:r w:rsidR="00B81752">
        <w:rPr>
          <w:color w:val="000000" w:themeColor="text1"/>
          <w:lang w:val="en-CA"/>
        </w:rPr>
        <w:t xml:space="preserve">have used. The feature that we considered for the </w:t>
      </w:r>
      <w:r w:rsidR="00926D90">
        <w:rPr>
          <w:color w:val="000000" w:themeColor="text1"/>
          <w:lang w:val="en-CA"/>
        </w:rPr>
        <w:t>purpose of this paper are:</w:t>
      </w:r>
    </w:p>
    <w:p w:rsidR="00926D90" w:rsidP="00EB0454" w:rsidRDefault="00926D90" w14:paraId="31236BF1" w14:textId="031F30FA">
      <w:pPr>
        <w:pStyle w:val="BodyText"/>
        <w:numPr>
          <w:ilvl w:val="0"/>
          <w:numId w:val="48"/>
        </w:numPr>
        <w:rPr>
          <w:color w:val="000000" w:themeColor="text1"/>
          <w:lang w:val="en-CA"/>
        </w:rPr>
      </w:pPr>
      <w:r>
        <w:rPr>
          <w:color w:val="000000" w:themeColor="text1"/>
          <w:lang w:val="en-CA"/>
        </w:rPr>
        <w:t>Ranking</w:t>
      </w:r>
    </w:p>
    <w:p w:rsidR="00926D90" w:rsidP="00EB0454" w:rsidRDefault="00926D90" w14:paraId="6EC0F1A8" w14:textId="031F30FA">
      <w:pPr>
        <w:pStyle w:val="BodyText"/>
        <w:numPr>
          <w:ilvl w:val="0"/>
          <w:numId w:val="48"/>
        </w:numPr>
        <w:rPr>
          <w:color w:val="000000" w:themeColor="text1"/>
          <w:lang w:val="en-CA"/>
        </w:rPr>
      </w:pPr>
      <w:r>
        <w:rPr>
          <w:color w:val="000000" w:themeColor="text1"/>
          <w:lang w:val="en-CA"/>
        </w:rPr>
        <w:t xml:space="preserve">Head-to-Head matches </w:t>
      </w:r>
    </w:p>
    <w:p w:rsidR="00926D90" w:rsidP="00EB0454" w:rsidRDefault="00926D90" w14:paraId="2C62BF7F" w14:textId="55D0D222">
      <w:pPr>
        <w:pStyle w:val="BodyText"/>
        <w:numPr>
          <w:ilvl w:val="0"/>
          <w:numId w:val="48"/>
        </w:numPr>
        <w:rPr>
          <w:color w:val="000000" w:themeColor="text1"/>
          <w:lang w:val="en-CA"/>
        </w:rPr>
      </w:pPr>
      <w:r>
        <w:rPr>
          <w:color w:val="000000" w:themeColor="text1"/>
          <w:lang w:val="en-CA"/>
        </w:rPr>
        <w:t>Toss</w:t>
      </w:r>
    </w:p>
    <w:p w:rsidRPr="00926D90" w:rsidR="00256F2D" w:rsidP="00EB0454" w:rsidRDefault="00256F2D" w14:paraId="3DFB92A6" w14:textId="4C415846">
      <w:pPr>
        <w:pStyle w:val="BodyText"/>
        <w:numPr>
          <w:ilvl w:val="0"/>
          <w:numId w:val="48"/>
        </w:numPr>
        <w:rPr>
          <w:color w:val="000000" w:themeColor="text1"/>
          <w:lang w:val="en-CA"/>
        </w:rPr>
      </w:pPr>
      <w:r>
        <w:rPr>
          <w:color w:val="000000" w:themeColor="text1"/>
          <w:lang w:val="en-CA"/>
        </w:rPr>
        <w:t>Venue (the stadium and the country that the match was played in)</w:t>
      </w:r>
    </w:p>
    <w:p w:rsidRPr="00290C83" w:rsidR="003F2E8E" w:rsidP="00E625C1" w:rsidRDefault="00A30038" w14:paraId="2E9FCB08" w14:textId="6FCC25B1">
      <w:pPr>
        <w:pStyle w:val="BodyText"/>
        <w:ind w:firstLine="289"/>
        <w:rPr>
          <w:color w:val="000000" w:themeColor="text1"/>
          <w:lang w:val="en-CA"/>
        </w:rPr>
      </w:pPr>
      <w:r w:rsidRPr="00290C83">
        <w:rPr>
          <w:color w:val="000000" w:themeColor="text1"/>
          <w:lang w:val="en-CA"/>
        </w:rPr>
        <w:t>This paper is organized as follows</w:t>
      </w:r>
      <w:r w:rsidRPr="00290C83" w:rsidR="005172E8">
        <w:rPr>
          <w:color w:val="000000" w:themeColor="text1"/>
          <w:lang w:val="en-CA"/>
        </w:rPr>
        <w:t xml:space="preserve">. The next section presents the </w:t>
      </w:r>
      <w:r w:rsidRPr="00290C83" w:rsidR="00E91485">
        <w:rPr>
          <w:color w:val="000000" w:themeColor="text1"/>
          <w:lang w:val="en-CA"/>
        </w:rPr>
        <w:t>background and</w:t>
      </w:r>
      <w:r w:rsidRPr="00290C83" w:rsidR="008C0F87">
        <w:rPr>
          <w:color w:val="000000" w:themeColor="text1"/>
          <w:lang w:val="en-CA"/>
        </w:rPr>
        <w:t xml:space="preserve"> </w:t>
      </w:r>
      <w:r w:rsidRPr="00290C83" w:rsidR="005172E8">
        <w:rPr>
          <w:color w:val="000000" w:themeColor="text1"/>
          <w:lang w:val="en-CA"/>
        </w:rPr>
        <w:t xml:space="preserve">related work. In Section 3 we introduce </w:t>
      </w:r>
      <w:r w:rsidRPr="00290C83" w:rsidR="0030435F">
        <w:rPr>
          <w:color w:val="000000" w:themeColor="text1"/>
          <w:lang w:val="en-CA"/>
        </w:rPr>
        <w:t xml:space="preserve">our </w:t>
      </w:r>
      <w:r w:rsidRPr="00290C83" w:rsidR="00E91485">
        <w:rPr>
          <w:color w:val="000000" w:themeColor="text1"/>
          <w:lang w:val="en-CA"/>
        </w:rPr>
        <w:t>D</w:t>
      </w:r>
      <w:r w:rsidRPr="00290C83" w:rsidR="006D40FC">
        <w:rPr>
          <w:color w:val="000000" w:themeColor="text1"/>
          <w:lang w:val="en-CA"/>
        </w:rPr>
        <w:t>atasets</w:t>
      </w:r>
      <w:r w:rsidRPr="00290C83" w:rsidR="0030435F">
        <w:rPr>
          <w:color w:val="000000" w:themeColor="text1"/>
          <w:lang w:val="en-CA"/>
        </w:rPr>
        <w:t xml:space="preserve">. </w:t>
      </w:r>
      <w:r w:rsidRPr="00290C83" w:rsidR="0032142A">
        <w:rPr>
          <w:color w:val="000000" w:themeColor="text1"/>
          <w:lang w:val="en-CA"/>
        </w:rPr>
        <w:t>Section 4 represents the methodology</w:t>
      </w:r>
      <w:r w:rsidRPr="00290C83" w:rsidR="00FC36D0">
        <w:rPr>
          <w:color w:val="000000" w:themeColor="text1"/>
          <w:lang w:val="en-CA"/>
        </w:rPr>
        <w:t>.</w:t>
      </w:r>
      <w:r w:rsidRPr="00290C83" w:rsidR="0032142A">
        <w:rPr>
          <w:color w:val="000000" w:themeColor="text1"/>
          <w:lang w:val="en-CA"/>
        </w:rPr>
        <w:t xml:space="preserve"> </w:t>
      </w:r>
      <w:r w:rsidRPr="00290C83" w:rsidR="0030435F">
        <w:rPr>
          <w:color w:val="000000" w:themeColor="text1"/>
          <w:lang w:val="en-CA"/>
        </w:rPr>
        <w:t>Analytical</w:t>
      </w:r>
      <w:r w:rsidRPr="00290C83" w:rsidR="005172E8">
        <w:rPr>
          <w:color w:val="000000" w:themeColor="text1"/>
          <w:lang w:val="en-CA"/>
        </w:rPr>
        <w:t xml:space="preserve"> and </w:t>
      </w:r>
      <w:r w:rsidRPr="00290C83">
        <w:rPr>
          <w:color w:val="000000" w:themeColor="text1"/>
          <w:lang w:val="en-CA"/>
        </w:rPr>
        <w:t xml:space="preserve">Evaluation Results are </w:t>
      </w:r>
      <w:r w:rsidRPr="00290C83" w:rsidR="005172E8">
        <w:rPr>
          <w:color w:val="000000" w:themeColor="text1"/>
          <w:lang w:val="en-CA"/>
        </w:rPr>
        <w:t xml:space="preserve">shown in section </w:t>
      </w:r>
      <w:r w:rsidRPr="00290C83" w:rsidR="0032142A">
        <w:rPr>
          <w:color w:val="000000" w:themeColor="text1"/>
          <w:lang w:val="en-CA"/>
        </w:rPr>
        <w:t>5</w:t>
      </w:r>
      <w:r w:rsidRPr="00290C83" w:rsidR="006D40FC">
        <w:rPr>
          <w:color w:val="000000" w:themeColor="text1"/>
          <w:lang w:val="en-CA"/>
        </w:rPr>
        <w:t>. Finally</w:t>
      </w:r>
      <w:r w:rsidRPr="00290C83" w:rsidR="00DF20AA">
        <w:rPr>
          <w:color w:val="000000" w:themeColor="text1"/>
          <w:lang w:val="en-CA"/>
        </w:rPr>
        <w:t>,</w:t>
      </w:r>
      <w:r w:rsidRPr="00290C83" w:rsidR="006D40FC">
        <w:rPr>
          <w:color w:val="000000" w:themeColor="text1"/>
          <w:lang w:val="en-CA"/>
        </w:rPr>
        <w:t xml:space="preserve"> </w:t>
      </w:r>
      <w:r w:rsidRPr="00290C83" w:rsidR="00DF20AA">
        <w:rPr>
          <w:color w:val="000000" w:themeColor="text1"/>
          <w:lang w:val="en-CA"/>
        </w:rPr>
        <w:t xml:space="preserve">we present </w:t>
      </w:r>
      <w:r w:rsidRPr="00290C83" w:rsidR="005172E8">
        <w:rPr>
          <w:color w:val="000000" w:themeColor="text1"/>
          <w:lang w:val="en-CA"/>
        </w:rPr>
        <w:t>Future Work and Conclusion</w:t>
      </w:r>
      <w:r w:rsidRPr="00290C83" w:rsidR="00DF20AA">
        <w:rPr>
          <w:color w:val="000000" w:themeColor="text1"/>
          <w:lang w:val="en-CA"/>
        </w:rPr>
        <w:t xml:space="preserve"> in Section 6</w:t>
      </w:r>
      <w:r w:rsidRPr="00290C83" w:rsidR="005172E8">
        <w:rPr>
          <w:color w:val="000000" w:themeColor="text1"/>
          <w:lang w:val="en-CA"/>
        </w:rPr>
        <w:t>.</w:t>
      </w:r>
    </w:p>
    <w:p w:rsidRPr="00DF4551" w:rsidR="00C7588E" w:rsidP="00A30038" w:rsidRDefault="00C7588E" w14:paraId="4A6B8D27" w14:textId="77777777">
      <w:pPr>
        <w:pStyle w:val="BodyText"/>
        <w:ind w:firstLine="0"/>
        <w:rPr>
          <w:lang w:val="en-CA"/>
        </w:rPr>
      </w:pPr>
    </w:p>
    <w:p w:rsidRPr="00DF4551" w:rsidR="009B526C" w:rsidP="003372AA" w:rsidRDefault="00C26ABA" w14:paraId="017B9251" w14:textId="6D4CBE4C">
      <w:pPr>
        <w:pStyle w:val="Heading1"/>
        <w:rPr>
          <w:b/>
          <w:bCs/>
        </w:rPr>
      </w:pPr>
      <w:r w:rsidRPr="00DF4551">
        <w:rPr>
          <w:b/>
          <w:bCs/>
        </w:rPr>
        <w:t>Background</w:t>
      </w:r>
      <w:r w:rsidRPr="00DF4551" w:rsidR="007E658D">
        <w:rPr>
          <w:b/>
          <w:bCs/>
        </w:rPr>
        <w:t xml:space="preserve"> And Related Work</w:t>
      </w:r>
    </w:p>
    <w:p w:rsidRPr="00DF4551" w:rsidR="00C944F1" w:rsidP="00C944F1" w:rsidRDefault="00C944F1" w14:paraId="3B822088" w14:textId="77777777"/>
    <w:p w:rsidRPr="00DF4551" w:rsidR="00C944F1" w:rsidP="00C944F1" w:rsidRDefault="009E25B0" w14:paraId="11483F75" w14:textId="4113C916">
      <w:pPr>
        <w:rPr>
          <w:b/>
          <w:bCs/>
        </w:rPr>
      </w:pPr>
      <w:r>
        <w:rPr>
          <w:b/>
          <w:bCs/>
        </w:rPr>
        <w:t xml:space="preserve">2.1 </w:t>
      </w:r>
      <w:r w:rsidRPr="00DF4551" w:rsidR="00C944F1">
        <w:rPr>
          <w:b/>
          <w:bCs/>
        </w:rPr>
        <w:t>BACKGROUND</w:t>
      </w:r>
    </w:p>
    <w:p w:rsidRPr="00DF4551" w:rsidR="00D1504C" w:rsidP="00BF0EAB" w:rsidRDefault="00D1504C" w14:paraId="01EB7DA0" w14:textId="77777777">
      <w:pPr>
        <w:jc w:val="left"/>
      </w:pPr>
    </w:p>
    <w:p w:rsidRPr="00DF4551" w:rsidR="00925968" w:rsidP="00925968" w:rsidRDefault="00925968" w14:paraId="41A53F74" w14:textId="77777777">
      <w:pPr>
        <w:pStyle w:val="BodyText"/>
      </w:pPr>
      <w:r w:rsidRPr="00DF4551">
        <w:t>Cricket is one of the most popular team-based sports played around the world. Various cricket events take place</w:t>
      </w:r>
      <w:r w:rsidRPr="00DF4551">
        <w:rPr>
          <w:lang w:val="en-CA"/>
        </w:rPr>
        <w:t xml:space="preserve"> throughout the year.</w:t>
      </w:r>
      <w:r w:rsidRPr="00DF4551">
        <w:t xml:space="preserve"> These include tournaments between 3 or more teams, and series that usually involve two teams playing multiple matches against each other and the winner of the series being the team with the most number of matches won. Cricket matches are usually made up of two teams competing against each other. Each team consists of 11 players. There are 3 common formats that cricket is played in which are: Test matches, ODIs (One Day Internationals), and T20s.</w:t>
      </w:r>
    </w:p>
    <w:p w:rsidRPr="00DF4551" w:rsidR="00925968" w:rsidP="00925968" w:rsidRDefault="00B41B36" w14:paraId="1AFB9C3B" w14:textId="4CB14D5C">
      <w:pPr>
        <w:pStyle w:val="BodyText"/>
      </w:pPr>
      <w:r w:rsidRPr="00DF4551">
        <w:rPr>
          <w:lang w:val="en-CA"/>
        </w:rPr>
        <w:t>In the 16</w:t>
      </w:r>
      <w:r w:rsidRPr="00DF4551">
        <w:rPr>
          <w:vertAlign w:val="superscript"/>
          <w:lang w:val="en-CA"/>
        </w:rPr>
        <w:t>th</w:t>
      </w:r>
      <w:r w:rsidRPr="00DF4551">
        <w:rPr>
          <w:lang w:val="en-CA"/>
        </w:rPr>
        <w:t xml:space="preserve"> Century</w:t>
      </w:r>
      <w:r w:rsidRPr="00DF4551" w:rsidR="00FE0517">
        <w:rPr>
          <w:lang w:val="en-CA"/>
        </w:rPr>
        <w:t>,</w:t>
      </w:r>
      <w:r w:rsidRPr="00DF4551">
        <w:rPr>
          <w:lang w:val="en-CA"/>
        </w:rPr>
        <w:t xml:space="preserve"> the </w:t>
      </w:r>
      <w:r w:rsidR="002F0AF8">
        <w:rPr>
          <w:lang w:val="en-CA"/>
        </w:rPr>
        <w:t>match</w:t>
      </w:r>
      <w:r w:rsidRPr="00DF4551">
        <w:rPr>
          <w:lang w:val="en-CA"/>
        </w:rPr>
        <w:t xml:space="preserve"> of </w:t>
      </w:r>
      <w:r w:rsidRPr="00DF4551" w:rsidR="00503B3B">
        <w:rPr>
          <w:lang w:val="en-CA"/>
        </w:rPr>
        <w:t>cricket was</w:t>
      </w:r>
      <w:r w:rsidRPr="00DF4551">
        <w:rPr>
          <w:lang w:val="en-CA"/>
        </w:rPr>
        <w:t xml:space="preserve"> </w:t>
      </w:r>
      <w:r w:rsidRPr="00DF4551" w:rsidR="00503B3B">
        <w:rPr>
          <w:lang w:val="en-CA"/>
        </w:rPr>
        <w:t xml:space="preserve">originated in </w:t>
      </w:r>
      <w:r w:rsidR="00C82203">
        <w:rPr>
          <w:lang w:val="en-CA"/>
        </w:rPr>
        <w:t>East</w:t>
      </w:r>
      <w:r w:rsidRPr="00DF4551" w:rsidR="00503B3B">
        <w:rPr>
          <w:lang w:val="en-CA"/>
        </w:rPr>
        <w:t xml:space="preserve"> London</w:t>
      </w:r>
      <w:r w:rsidRPr="00DF4551" w:rsidR="00EC5EA2">
        <w:rPr>
          <w:lang w:val="en-CA"/>
        </w:rPr>
        <w:t xml:space="preserve"> and later it </w:t>
      </w:r>
      <w:r w:rsidRPr="00DF4551" w:rsidR="00FE0517">
        <w:rPr>
          <w:lang w:val="en-CA"/>
        </w:rPr>
        <w:t xml:space="preserve">developed more and </w:t>
      </w:r>
      <w:r w:rsidRPr="00DF4551" w:rsidR="00EC5EA2">
        <w:rPr>
          <w:lang w:val="en-CA"/>
        </w:rPr>
        <w:t xml:space="preserve">became </w:t>
      </w:r>
      <w:r w:rsidRPr="00DF4551" w:rsidR="00FE0517">
        <w:rPr>
          <w:lang w:val="en-CA"/>
        </w:rPr>
        <w:t xml:space="preserve">the </w:t>
      </w:r>
      <w:r w:rsidRPr="00DF4551" w:rsidR="00EC5EA2">
        <w:rPr>
          <w:lang w:val="en-CA"/>
        </w:rPr>
        <w:t xml:space="preserve">most </w:t>
      </w:r>
      <w:r w:rsidRPr="00DF4551" w:rsidR="00FE0517">
        <w:rPr>
          <w:lang w:val="en-CA"/>
        </w:rPr>
        <w:t xml:space="preserve">popular </w:t>
      </w:r>
      <w:r w:rsidR="002F0AF8">
        <w:rPr>
          <w:lang w:val="en-CA"/>
        </w:rPr>
        <w:t>match</w:t>
      </w:r>
      <w:r w:rsidRPr="00DF4551" w:rsidR="00FE0517">
        <w:rPr>
          <w:lang w:val="en-CA"/>
        </w:rPr>
        <w:t xml:space="preserve"> in the world</w:t>
      </w:r>
      <w:r w:rsidRPr="00DF4551" w:rsidR="00533FF2">
        <w:rPr>
          <w:lang w:val="en-CA"/>
        </w:rPr>
        <w:t xml:space="preserve"> [</w:t>
      </w:r>
      <w:r w:rsidR="00F32446">
        <w:rPr>
          <w:lang w:val="en-CA"/>
        </w:rPr>
        <w:t>13</w:t>
      </w:r>
      <w:r w:rsidRPr="00DF4551" w:rsidR="00533FF2">
        <w:rPr>
          <w:lang w:val="en-CA"/>
        </w:rPr>
        <w:t>]</w:t>
      </w:r>
      <w:r w:rsidRPr="00DF4551" w:rsidR="00503B3B">
        <w:rPr>
          <w:lang w:val="en-CA"/>
        </w:rPr>
        <w:t xml:space="preserve">. </w:t>
      </w:r>
      <w:r w:rsidRPr="00DF4551" w:rsidR="00925968">
        <w:rPr>
          <w:lang w:val="en-CA"/>
        </w:rPr>
        <w:t xml:space="preserve">The T20 </w:t>
      </w:r>
      <w:r w:rsidR="002F0AF8">
        <w:rPr>
          <w:lang w:val="en-CA"/>
        </w:rPr>
        <w:t>match</w:t>
      </w:r>
      <w:r w:rsidRPr="00DF4551" w:rsidR="00925968">
        <w:rPr>
          <w:lang w:val="en-CA"/>
        </w:rPr>
        <w:t xml:space="preserve"> lasts for about 3 hours as this </w:t>
      </w:r>
      <w:r w:rsidR="002F0AF8">
        <w:rPr>
          <w:lang w:val="en-CA"/>
        </w:rPr>
        <w:t>match</w:t>
      </w:r>
      <w:r w:rsidRPr="00DF4551" w:rsidR="00925968">
        <w:rPr>
          <w:lang w:val="en-CA"/>
        </w:rPr>
        <w:t xml:space="preserve"> was presented to attract the spectators at the stadium. As in the T20s format, 2 batsmen are open to start the innings. As these 2 batsmen start to open the </w:t>
      </w:r>
      <w:r w:rsidR="002F0AF8">
        <w:rPr>
          <w:lang w:val="en-CA"/>
        </w:rPr>
        <w:t>match</w:t>
      </w:r>
      <w:r w:rsidRPr="00DF4551" w:rsidR="00925968">
        <w:rPr>
          <w:lang w:val="en-CA"/>
        </w:rPr>
        <w:t xml:space="preserve"> the other and remaining batsmen are ready and waiting in the dressing room for their turn to play the </w:t>
      </w:r>
      <w:r w:rsidR="002F0AF8">
        <w:rPr>
          <w:lang w:val="en-CA"/>
        </w:rPr>
        <w:t>match</w:t>
      </w:r>
      <w:r w:rsidR="005439DD">
        <w:rPr>
          <w:lang w:val="en-CA"/>
        </w:rPr>
        <w:t xml:space="preserve"> [</w:t>
      </w:r>
      <w:r w:rsidR="00F32446">
        <w:rPr>
          <w:lang w:val="en-CA"/>
        </w:rPr>
        <w:t>10</w:t>
      </w:r>
      <w:r w:rsidRPr="00DF4551" w:rsidR="00533FF2">
        <w:rPr>
          <w:lang w:val="en-CA"/>
        </w:rPr>
        <w:t xml:space="preserve">] but one cannot predict the </w:t>
      </w:r>
      <w:r w:rsidR="002F0AF8">
        <w:rPr>
          <w:lang w:val="en-CA"/>
        </w:rPr>
        <w:t>match</w:t>
      </w:r>
      <w:r w:rsidRPr="00DF4551" w:rsidR="008E3717">
        <w:rPr>
          <w:lang w:val="en-CA"/>
        </w:rPr>
        <w:t xml:space="preserve"> </w:t>
      </w:r>
      <w:r w:rsidRPr="00DF4551" w:rsidR="00DE4784">
        <w:rPr>
          <w:lang w:val="en-CA"/>
        </w:rPr>
        <w:t>result</w:t>
      </w:r>
      <w:r w:rsidRPr="00DF4551" w:rsidR="00CD70F2">
        <w:rPr>
          <w:lang w:val="en-CA"/>
        </w:rPr>
        <w:t xml:space="preserve"> up to and until the last minute of the </w:t>
      </w:r>
      <w:r w:rsidR="002F0AF8">
        <w:rPr>
          <w:lang w:val="en-CA"/>
        </w:rPr>
        <w:t>match</w:t>
      </w:r>
      <w:r w:rsidR="005439DD">
        <w:rPr>
          <w:lang w:val="en-CA"/>
        </w:rPr>
        <w:t xml:space="preserve"> [</w:t>
      </w:r>
      <w:r w:rsidR="00F32446">
        <w:rPr>
          <w:lang w:val="en-CA"/>
        </w:rPr>
        <w:t>13</w:t>
      </w:r>
      <w:r w:rsidRPr="00DF4551" w:rsidR="00330D6B">
        <w:rPr>
          <w:lang w:val="en-CA"/>
        </w:rPr>
        <w:t>]</w:t>
      </w:r>
      <w:r w:rsidRPr="00DF4551" w:rsidR="000C4D89">
        <w:rPr>
          <w:lang w:val="en-CA"/>
        </w:rPr>
        <w:t>.</w:t>
      </w:r>
    </w:p>
    <w:p w:rsidRPr="00DF4551" w:rsidR="009A7BEF" w:rsidP="009A7BEF" w:rsidRDefault="009A7BEF" w14:paraId="3D15C938" w14:textId="587FA222">
      <w:pPr>
        <w:pStyle w:val="BodyText"/>
      </w:pPr>
      <w:r w:rsidRPr="00DF4551">
        <w:t xml:space="preserve">For this paper, we will be only considering the T20 format of cricket. T20 matches are the most played format of cricket. It involves two teams playing against each other to see who can make the most runs (runs are a way of keeping </w:t>
      </w:r>
      <w:r w:rsidRPr="00DF4551">
        <w:rPr>
          <w:lang w:val="en-CA"/>
        </w:rPr>
        <w:t xml:space="preserve">the </w:t>
      </w:r>
      <w:r w:rsidRPr="00DF4551">
        <w:t>score of each team).</w:t>
      </w:r>
    </w:p>
    <w:p w:rsidRPr="00DF4551" w:rsidR="009A7BEF" w:rsidP="009A7BEF" w:rsidRDefault="009A7BEF" w14:paraId="07D54416" w14:textId="7A5EC158">
      <w:pPr>
        <w:pStyle w:val="BodyText"/>
        <w:rPr>
          <w:lang w:val="en-CA"/>
        </w:rPr>
      </w:pPr>
      <w:r w:rsidRPr="00DF4551">
        <w:t>Each team will have a maximum of 20 over to bat and make runs while the other team bowls and vice versa.</w:t>
      </w:r>
      <w:r w:rsidRPr="00DF4551" w:rsidR="00240EEB">
        <w:rPr>
          <w:lang w:val="en-CA"/>
        </w:rPr>
        <w:t xml:space="preserve"> </w:t>
      </w:r>
    </w:p>
    <w:p w:rsidRPr="00DF4551" w:rsidR="009A7BEF" w:rsidP="00F612F4" w:rsidRDefault="009A7BEF" w14:paraId="1BA1B232" w14:textId="77777777">
      <w:pPr>
        <w:pStyle w:val="BodyText"/>
        <w:numPr>
          <w:ilvl w:val="0"/>
          <w:numId w:val="33"/>
        </w:numPr>
        <w:rPr>
          <w:lang w:val="en-CA"/>
        </w:rPr>
      </w:pPr>
      <w:r w:rsidRPr="00DF4551">
        <w:rPr>
          <w:lang w:val="en-CA"/>
        </w:rPr>
        <w:t>Each</w:t>
      </w:r>
      <w:r w:rsidRPr="00DF4551">
        <w:t xml:space="preserve"> over consists of 6 balls, </w:t>
      </w:r>
      <w:r w:rsidRPr="00DF4551">
        <w:rPr>
          <w:lang w:val="en-CA"/>
        </w:rPr>
        <w:t xml:space="preserve">and 1 bowler usually bowls all 6 balls one at a time. </w:t>
      </w:r>
    </w:p>
    <w:p w:rsidRPr="00DF4551" w:rsidR="009A7BEF" w:rsidP="009A7BEF" w:rsidRDefault="009A7BEF" w14:paraId="253DF677" w14:textId="14FE130B">
      <w:pPr>
        <w:pStyle w:val="BodyText"/>
        <w:ind w:firstLine="0"/>
      </w:pPr>
      <w:r w:rsidRPr="00DF4551">
        <w:t xml:space="preserve">At the start of the </w:t>
      </w:r>
      <w:r w:rsidR="002F0AF8">
        <w:t>match</w:t>
      </w:r>
      <w:r w:rsidRPr="00DF4551">
        <w:rPr>
          <w:lang w:val="en-CA"/>
        </w:rPr>
        <w:t>,</w:t>
      </w:r>
      <w:r w:rsidRPr="00DF4551">
        <w:t xml:space="preserve"> a toss is done. The </w:t>
      </w:r>
      <w:r w:rsidRPr="00DF4551">
        <w:rPr>
          <w:lang w:val="en-CA"/>
        </w:rPr>
        <w:t>toss-winning</w:t>
      </w:r>
      <w:r w:rsidRPr="00DF4551">
        <w:t xml:space="preserve"> team gets to decide whether to bat first or bowl first. The first team that bats will have a goal of trying to set a high score by trying to make the most amount of runs that they can. </w:t>
      </w:r>
    </w:p>
    <w:p w:rsidRPr="00DF4551" w:rsidR="009A7BEF" w:rsidP="009A7BEF" w:rsidRDefault="009A7BEF" w14:paraId="552505F3" w14:textId="32BF9A34">
      <w:pPr>
        <w:pStyle w:val="BodyText"/>
        <w:ind w:firstLine="0"/>
        <w:rPr>
          <w:lang w:val="en-CA"/>
        </w:rPr>
      </w:pPr>
      <w:r w:rsidRPr="00DF4551">
        <w:rPr>
          <w:lang w:val="en-CA"/>
        </w:rPr>
        <w:tab/>
      </w:r>
      <w:r w:rsidRPr="00DF4551">
        <w:rPr>
          <w:lang w:val="en-CA"/>
        </w:rPr>
        <w:t>The batting side will send out batsmen that will have to make runs for the batting side. Runs are counted per ball bowled.</w:t>
      </w:r>
    </w:p>
    <w:p w:rsidRPr="00DF4551" w:rsidR="009446F8" w:rsidP="009446F8" w:rsidRDefault="009446F8" w14:paraId="698917D0" w14:textId="79661A8D">
      <w:pPr>
        <w:pStyle w:val="BodyText"/>
        <w:rPr>
          <w:lang w:val="en-CA"/>
        </w:rPr>
      </w:pPr>
      <w:r w:rsidRPr="00DF4551">
        <w:rPr>
          <w:lang w:val="en-CA"/>
        </w:rPr>
        <w:t xml:space="preserve">In the 20 over match of the T20 cricket the first 6 overs that is 1-6 overs </w:t>
      </w:r>
      <w:r w:rsidRPr="00DF4551" w:rsidR="009D7AB0">
        <w:rPr>
          <w:lang w:val="en-CA"/>
        </w:rPr>
        <w:t>are</w:t>
      </w:r>
      <w:r w:rsidRPr="00DF4551">
        <w:rPr>
          <w:lang w:val="en-CA"/>
        </w:rPr>
        <w:t xml:space="preserve"> the power play.</w:t>
      </w:r>
    </w:p>
    <w:p w:rsidRPr="00DF4551" w:rsidR="009446F8" w:rsidP="00115542" w:rsidRDefault="009446F8" w14:paraId="04E40FBE" w14:textId="2499E2A2">
      <w:pPr>
        <w:pStyle w:val="BodyText"/>
        <w:rPr>
          <w:lang w:val="en-CA"/>
        </w:rPr>
      </w:pPr>
      <w:r w:rsidRPr="00DF4551">
        <w:rPr>
          <w:lang w:val="en-CA"/>
        </w:rPr>
        <w:t xml:space="preserve"> A power play is used in all cricket formats with the fielding rules which means that the two fielders are allowed outside the circle and the remaining fielders are inside the circle during the 1-6 overs</w:t>
      </w:r>
      <w:r w:rsidRPr="00DF4551" w:rsidR="00523302">
        <w:rPr>
          <w:lang w:val="en-CA"/>
        </w:rPr>
        <w:t>. In</w:t>
      </w:r>
      <w:r w:rsidRPr="00DF4551">
        <w:rPr>
          <w:lang w:val="en-CA"/>
        </w:rPr>
        <w:t xml:space="preserve"> that</w:t>
      </w:r>
      <w:r w:rsidRPr="00DF4551" w:rsidR="00115542">
        <w:rPr>
          <w:lang w:val="en-CA"/>
        </w:rPr>
        <w:t>,</w:t>
      </w:r>
      <w:r w:rsidRPr="00DF4551">
        <w:rPr>
          <w:lang w:val="en-CA"/>
        </w:rPr>
        <w:t xml:space="preserve"> the batsmen have more advantage to score more runs during the </w:t>
      </w:r>
      <w:r w:rsidRPr="00DF4551" w:rsidR="001F0632">
        <w:rPr>
          <w:lang w:val="en-CA"/>
        </w:rPr>
        <w:t>period</w:t>
      </w:r>
      <w:r w:rsidRPr="00DF4551">
        <w:rPr>
          <w:lang w:val="en-CA"/>
        </w:rPr>
        <w:t>. Once the 6</w:t>
      </w:r>
      <w:r w:rsidRPr="00DF4551">
        <w:rPr>
          <w:vertAlign w:val="superscript"/>
          <w:lang w:val="en-CA"/>
        </w:rPr>
        <w:t>th</w:t>
      </w:r>
      <w:r w:rsidRPr="00DF4551">
        <w:rPr>
          <w:lang w:val="en-CA"/>
        </w:rPr>
        <w:t xml:space="preserve"> over is completed all the fielders are spread out in the circle.</w:t>
      </w:r>
    </w:p>
    <w:p w:rsidRPr="00DF4551" w:rsidR="009A7BEF" w:rsidP="00F612F4" w:rsidRDefault="009A7BEF" w14:paraId="08622980" w14:textId="77777777">
      <w:pPr>
        <w:pStyle w:val="BodyText"/>
        <w:numPr>
          <w:ilvl w:val="0"/>
          <w:numId w:val="34"/>
        </w:numPr>
        <w:rPr>
          <w:lang w:val="en-CA"/>
        </w:rPr>
      </w:pPr>
      <w:r w:rsidRPr="00DF4551">
        <w:rPr>
          <w:lang w:val="en-CA"/>
        </w:rPr>
        <w:t>Runs range from 0-6 per ball (additional runs could be got from a penalty given to the bowling side)</w:t>
      </w:r>
    </w:p>
    <w:p w:rsidRPr="00DF4551" w:rsidR="009A7BEF" w:rsidP="00F612F4" w:rsidRDefault="009A7BEF" w14:paraId="38DECE65" w14:textId="77777777">
      <w:pPr>
        <w:pStyle w:val="BodyText"/>
        <w:numPr>
          <w:ilvl w:val="0"/>
          <w:numId w:val="34"/>
        </w:numPr>
        <w:rPr>
          <w:lang w:val="en-CA"/>
        </w:rPr>
      </w:pPr>
      <w:r w:rsidRPr="00DF4551">
        <w:rPr>
          <w:lang w:val="en-CA"/>
        </w:rPr>
        <w:t>Runs are usually achieved by the two batsmen on the pitch if they successfully run to each other’s side without getting run out (both batsmen should run across the pitch towards each other and the opposite stumps and cross the line before the bowling team hits the stumps towards which the batsman is running). For each time they successfully run between the wickets (stumps), the batting side will achieve 1 run.</w:t>
      </w:r>
    </w:p>
    <w:p w:rsidRPr="00DF4551" w:rsidR="009A7BEF" w:rsidP="00F612F4" w:rsidRDefault="009A7BEF" w14:paraId="56A0C9B0" w14:textId="77777777">
      <w:pPr>
        <w:pStyle w:val="BodyText"/>
        <w:numPr>
          <w:ilvl w:val="0"/>
          <w:numId w:val="34"/>
        </w:numPr>
        <w:rPr>
          <w:lang w:val="en-CA"/>
        </w:rPr>
      </w:pPr>
      <w:r w:rsidRPr="00DF4551">
        <w:rPr>
          <w:lang w:val="en-CA"/>
        </w:rPr>
        <w:t>Then 4 and 6 runs can also be earned per ball bowled by successfully hitting the ball to the boundary. 6 runs if the ball goes directly over the boundary, 4 runs if the ball bounces at least once inside the field before it crosses the boundary.</w:t>
      </w:r>
    </w:p>
    <w:p w:rsidRPr="00DF4551" w:rsidR="009A7BEF" w:rsidP="009A7BEF" w:rsidRDefault="009A7BEF" w14:paraId="71664C56" w14:textId="14F12DAA">
      <w:pPr>
        <w:pStyle w:val="BodyText"/>
        <w:ind w:firstLine="0"/>
        <w:rPr>
          <w:lang w:val="en-CA"/>
        </w:rPr>
      </w:pPr>
      <w:r w:rsidRPr="00DF4551">
        <w:tab/>
      </w:r>
      <w:r w:rsidRPr="00DF4551">
        <w:t>The goal of the bowling team would be to get the batting team</w:t>
      </w:r>
      <w:r w:rsidRPr="00DF4551">
        <w:rPr>
          <w:lang w:val="en-CA"/>
        </w:rPr>
        <w:t>’</w:t>
      </w:r>
      <w:r w:rsidRPr="00DF4551">
        <w:t>s players out or prevent the team from setting a large score.</w:t>
      </w:r>
      <w:r w:rsidRPr="00DF4551">
        <w:rPr>
          <w:lang w:val="en-CA"/>
        </w:rPr>
        <w:t xml:space="preserve"> A bowler can take a batsman out by either</w:t>
      </w:r>
      <w:r w:rsidRPr="00DF4551" w:rsidR="00706A3B">
        <w:rPr>
          <w:lang w:val="en-CA"/>
        </w:rPr>
        <w:t>:</w:t>
      </w:r>
      <w:r w:rsidRPr="00DF4551">
        <w:rPr>
          <w:lang w:val="en-CA"/>
        </w:rPr>
        <w:t xml:space="preserve"> </w:t>
      </w:r>
    </w:p>
    <w:p w:rsidRPr="00DF4551" w:rsidR="009A7BEF" w:rsidP="009A7BEF" w:rsidRDefault="009A7BEF" w14:paraId="7C8B728E" w14:textId="77777777">
      <w:pPr>
        <w:pStyle w:val="BodyText"/>
        <w:numPr>
          <w:ilvl w:val="0"/>
          <w:numId w:val="26"/>
        </w:numPr>
      </w:pPr>
      <w:r w:rsidRPr="00DF4551">
        <w:rPr>
          <w:lang w:val="en-CA"/>
        </w:rPr>
        <w:t>Bowling at the batman and the ball hitting the wickets behind the batsman.</w:t>
      </w:r>
    </w:p>
    <w:p w:rsidRPr="00DF4551" w:rsidR="009A7BEF" w:rsidP="009A7BEF" w:rsidRDefault="009A7BEF" w14:paraId="0CB6A069" w14:textId="77777777">
      <w:pPr>
        <w:pStyle w:val="BodyText"/>
        <w:numPr>
          <w:ilvl w:val="0"/>
          <w:numId w:val="26"/>
        </w:numPr>
      </w:pPr>
      <w:r w:rsidRPr="00DF4551">
        <w:rPr>
          <w:lang w:val="en-CA"/>
        </w:rPr>
        <w:t>Batsman hitting the bowl and the ball being caught by the bowling team before it hits the ground (this requires the player catching the ball to be within the playing area and not beyond the boundary)</w:t>
      </w:r>
    </w:p>
    <w:p w:rsidRPr="00DF4551" w:rsidR="009A7BEF" w:rsidP="009A7BEF" w:rsidRDefault="009A7BEF" w14:paraId="55348222" w14:textId="77777777">
      <w:pPr>
        <w:pStyle w:val="BodyText"/>
        <w:numPr>
          <w:ilvl w:val="0"/>
          <w:numId w:val="26"/>
        </w:numPr>
      </w:pPr>
      <w:r w:rsidRPr="00DF4551">
        <w:rPr>
          <w:lang w:val="en-CA"/>
        </w:rPr>
        <w:t>Hitting one of the two wickets (stumps) on either side of the pitch before the batsmen try to cross the line to achieve a run.</w:t>
      </w:r>
    </w:p>
    <w:p w:rsidRPr="00DF4551" w:rsidR="009A7BEF" w:rsidP="009A7BEF" w:rsidRDefault="009A7BEF" w14:paraId="5A712FB6" w14:textId="4CDE55D4">
      <w:pPr>
        <w:pStyle w:val="BodyText"/>
        <w:ind w:firstLine="0"/>
        <w:rPr>
          <w:lang w:val="en-CA"/>
        </w:rPr>
      </w:pPr>
      <w:r w:rsidRPr="00DF4551">
        <w:rPr>
          <w:lang w:val="en-CA"/>
        </w:rPr>
        <w:t xml:space="preserve">The team that bowled first will now have to try making more runs than their opponent within the allocated 20 overs or less, if possible, to win the </w:t>
      </w:r>
      <w:r w:rsidR="002F0AF8">
        <w:rPr>
          <w:lang w:val="en-CA"/>
        </w:rPr>
        <w:t>match</w:t>
      </w:r>
      <w:r w:rsidRPr="00DF4551">
        <w:rPr>
          <w:lang w:val="en-CA"/>
        </w:rPr>
        <w:t xml:space="preserve">. </w:t>
      </w:r>
    </w:p>
    <w:p w:rsidRPr="00DF4551" w:rsidR="009303D9" w:rsidP="00393DC8" w:rsidRDefault="009A7BEF" w14:paraId="78F3D3EB" w14:textId="7C92CF3C">
      <w:pPr>
        <w:pStyle w:val="BodyText"/>
        <w:ind w:firstLine="0"/>
        <w:rPr>
          <w:lang w:val="en-CA"/>
        </w:rPr>
      </w:pPr>
      <w:r w:rsidRPr="00DF4551">
        <w:rPr>
          <w:lang w:val="en-CA"/>
        </w:rPr>
        <w:t>The result of a match can be affected by a lot of factors such as the venue at which the match was played, the team that won the toss, the strength of the team in comparison of the other team (refers to team ranking), and other factors. The reason factors like toss are important is because it allows the toss winners to play according to the conditions of the field and pitch, they are about to play on.</w:t>
      </w:r>
    </w:p>
    <w:p w:rsidRPr="00DF4551" w:rsidR="00393DC8" w:rsidP="00393DC8" w:rsidRDefault="00393DC8" w14:paraId="59769781" w14:textId="77777777">
      <w:pPr>
        <w:pStyle w:val="BodyText"/>
        <w:ind w:firstLine="0"/>
        <w:rPr>
          <w:lang w:val="en-CA"/>
        </w:rPr>
      </w:pPr>
    </w:p>
    <w:p w:rsidRPr="00DF4551" w:rsidR="001634A3" w:rsidP="00393DC8" w:rsidRDefault="00362E84" w14:paraId="158A694E" w14:textId="41D0F769">
      <w:pPr>
        <w:pStyle w:val="BodyText"/>
        <w:ind w:firstLine="0"/>
        <w:jc w:val="center"/>
        <w:rPr>
          <w:b/>
          <w:bCs/>
          <w:lang w:val="en-CA"/>
        </w:rPr>
      </w:pPr>
      <w:r>
        <w:rPr>
          <w:b/>
          <w:lang w:val="en-CA"/>
        </w:rPr>
        <w:t xml:space="preserve">2.2 </w:t>
      </w:r>
      <w:r w:rsidRPr="00DF4551" w:rsidR="05CE7F29">
        <w:rPr>
          <w:b/>
          <w:bCs/>
          <w:lang w:val="en-CA"/>
        </w:rPr>
        <w:t>RELATED WORK</w:t>
      </w:r>
    </w:p>
    <w:p w:rsidRPr="00DF4551" w:rsidR="755A3D0D" w:rsidP="00393DC8" w:rsidRDefault="755A3D0D" w14:paraId="3E0F60E8" w14:textId="39CBE410">
      <w:pPr>
        <w:pStyle w:val="BodyText"/>
        <w:rPr>
          <w:lang w:val="en-CA"/>
        </w:rPr>
      </w:pPr>
      <w:r w:rsidRPr="00DF4551">
        <w:rPr>
          <w:lang w:val="en-CA"/>
        </w:rPr>
        <w:t xml:space="preserve">Cricket is one of the sports that </w:t>
      </w:r>
      <w:r w:rsidRPr="00DF4551" w:rsidR="000D7B24">
        <w:rPr>
          <w:lang w:val="en-CA"/>
        </w:rPr>
        <w:t>are</w:t>
      </w:r>
      <w:r w:rsidRPr="00DF4551">
        <w:rPr>
          <w:lang w:val="en-CA"/>
        </w:rPr>
        <w:t xml:space="preserve"> extremely rich in statistics. Statistics of cricket are available for individual players and </w:t>
      </w:r>
      <w:r w:rsidRPr="00DF4551" w:rsidR="003F17BF">
        <w:rPr>
          <w:lang w:val="en-CA"/>
        </w:rPr>
        <w:t>the</w:t>
      </w:r>
      <w:r w:rsidRPr="00DF4551">
        <w:rPr>
          <w:lang w:val="en-CA"/>
        </w:rPr>
        <w:t xml:space="preserve"> whole teams as well. For this paper, we are focussing on team-based statistics. Often, these statistics are used to predict the winner of the upcoming matches between two teams. A similar approach called Sabermetrics was implemented to use the statistics meaningfully in baseball. [</w:t>
      </w:r>
      <w:r w:rsidR="00F32446">
        <w:rPr>
          <w:lang w:val="en-CA"/>
        </w:rPr>
        <w:t>5</w:t>
      </w:r>
      <w:r w:rsidRPr="00DF4551">
        <w:rPr>
          <w:lang w:val="en-CA"/>
        </w:rPr>
        <w:t xml:space="preserve">] Sabermetrics was the analysis of statistics to determine which metrics contributed towards a team win. </w:t>
      </w:r>
      <w:r w:rsidRPr="00DF4551" w:rsidR="001F2EF0">
        <w:rPr>
          <w:lang w:val="en-CA"/>
        </w:rPr>
        <w:t>Like</w:t>
      </w:r>
      <w:r w:rsidRPr="00DF4551">
        <w:rPr>
          <w:lang w:val="en-CA"/>
        </w:rPr>
        <w:t xml:space="preserve"> baseball, a bat and a ball are needed to play the </w:t>
      </w:r>
      <w:r w:rsidR="002F0AF8">
        <w:rPr>
          <w:lang w:val="en-CA"/>
        </w:rPr>
        <w:t>match</w:t>
      </w:r>
      <w:r w:rsidRPr="00DF4551">
        <w:rPr>
          <w:lang w:val="en-CA"/>
        </w:rPr>
        <w:t xml:space="preserve"> of cricket. But other than that, both </w:t>
      </w:r>
      <w:r w:rsidR="002F0AF8">
        <w:rPr>
          <w:lang w:val="en-CA"/>
        </w:rPr>
        <w:t>matches</w:t>
      </w:r>
      <w:r w:rsidRPr="00DF4551">
        <w:rPr>
          <w:lang w:val="en-CA"/>
        </w:rPr>
        <w:t xml:space="preserve"> are totally different from each other in the way they are played. Cricket is a more diverse sport than baseball and it is played in different formats across different countries. Inspired from Sabermetrics, we have </w:t>
      </w:r>
      <w:r w:rsidRPr="00DF4551" w:rsidR="001F2EF0">
        <w:rPr>
          <w:lang w:val="en-CA"/>
        </w:rPr>
        <w:t>tried</w:t>
      </w:r>
      <w:r w:rsidRPr="00DF4551">
        <w:rPr>
          <w:lang w:val="en-CA"/>
        </w:rPr>
        <w:t xml:space="preserve"> to find out which factors (toss, venue, ranking, previous matches) contribute the most to a team’s win. </w:t>
      </w:r>
    </w:p>
    <w:p w:rsidRPr="00DF4551" w:rsidR="00166165" w:rsidP="272B40D6" w:rsidRDefault="755A3D0D" w14:paraId="3778A4AA" w14:textId="10EE5077">
      <w:pPr>
        <w:pStyle w:val="BodyText"/>
        <w:rPr>
          <w:lang w:val="en-CA"/>
        </w:rPr>
      </w:pPr>
      <w:r w:rsidRPr="00DF4551">
        <w:rPr>
          <w:lang w:val="en-CA"/>
        </w:rPr>
        <w:t xml:space="preserve">There is </w:t>
      </w:r>
      <w:r w:rsidRPr="00DF4551" w:rsidR="272B40D6">
        <w:rPr>
          <w:lang w:val="en-CA"/>
        </w:rPr>
        <w:t xml:space="preserve">a lot of </w:t>
      </w:r>
      <w:r w:rsidRPr="00DF4551">
        <w:rPr>
          <w:lang w:val="en-CA"/>
        </w:rPr>
        <w:t xml:space="preserve">research </w:t>
      </w:r>
      <w:r w:rsidRPr="00DF4551" w:rsidR="272B40D6">
        <w:rPr>
          <w:lang w:val="en-CA"/>
        </w:rPr>
        <w:t>done</w:t>
      </w:r>
      <w:r w:rsidRPr="00DF4551">
        <w:rPr>
          <w:lang w:val="en-CA"/>
        </w:rPr>
        <w:t xml:space="preserve"> to </w:t>
      </w:r>
      <w:r w:rsidRPr="00DF4551" w:rsidR="272B40D6">
        <w:rPr>
          <w:lang w:val="en-CA"/>
        </w:rPr>
        <w:t>find out which</w:t>
      </w:r>
      <w:r w:rsidRPr="00DF4551">
        <w:rPr>
          <w:lang w:val="en-CA"/>
        </w:rPr>
        <w:t xml:space="preserve"> factors </w:t>
      </w:r>
      <w:r w:rsidRPr="00DF4551" w:rsidR="272B40D6">
        <w:rPr>
          <w:lang w:val="en-CA"/>
        </w:rPr>
        <w:t>contribute</w:t>
      </w:r>
      <w:r w:rsidRPr="00DF4551">
        <w:rPr>
          <w:lang w:val="en-CA"/>
        </w:rPr>
        <w:t xml:space="preserve"> the </w:t>
      </w:r>
      <w:r w:rsidRPr="00DF4551" w:rsidR="272B40D6">
        <w:rPr>
          <w:lang w:val="en-CA"/>
        </w:rPr>
        <w:t xml:space="preserve">most to a team’s win. And most of the research papers have found that factors like toss result and venue of the </w:t>
      </w:r>
      <w:r w:rsidRPr="00DF4551">
        <w:rPr>
          <w:lang w:val="en-CA"/>
        </w:rPr>
        <w:t>match</w:t>
      </w:r>
      <w:r w:rsidRPr="00DF4551" w:rsidR="272B40D6">
        <w:rPr>
          <w:lang w:val="en-CA"/>
        </w:rPr>
        <w:t xml:space="preserve"> have </w:t>
      </w:r>
      <w:r w:rsidRPr="00DF4551" w:rsidR="009536AE">
        <w:rPr>
          <w:lang w:val="en-CA"/>
        </w:rPr>
        <w:t xml:space="preserve">a </w:t>
      </w:r>
      <w:r w:rsidRPr="00DF4551" w:rsidR="272B40D6">
        <w:rPr>
          <w:lang w:val="en-CA"/>
        </w:rPr>
        <w:t xml:space="preserve">significant advantage for one of the two teams. </w:t>
      </w:r>
      <w:r w:rsidRPr="00DF4551">
        <w:rPr>
          <w:lang w:val="en-CA"/>
        </w:rPr>
        <w:t xml:space="preserve">However, the research paper, </w:t>
      </w:r>
      <w:r w:rsidRPr="00DF4551" w:rsidR="272B40D6">
        <w:rPr>
          <w:i/>
          <w:iCs/>
          <w:lang w:val="en-CA"/>
        </w:rPr>
        <w:t>Winning</w:t>
      </w:r>
      <w:r w:rsidRPr="00DF4551">
        <w:rPr>
          <w:i/>
          <w:lang w:val="en-CA"/>
        </w:rPr>
        <w:t xml:space="preserve"> the Coin </w:t>
      </w:r>
      <w:r w:rsidRPr="00DF4551" w:rsidR="0045776E">
        <w:rPr>
          <w:i/>
          <w:lang w:val="en-CA"/>
        </w:rPr>
        <w:t>Toss,</w:t>
      </w:r>
      <w:r w:rsidRPr="00DF4551">
        <w:rPr>
          <w:i/>
          <w:lang w:val="en-CA"/>
        </w:rPr>
        <w:t xml:space="preserve"> and the Home Team Advantage in One-day International Cricket Matches</w:t>
      </w:r>
      <w:r w:rsidRPr="00DF4551" w:rsidR="272B40D6">
        <w:rPr>
          <w:i/>
          <w:iCs/>
          <w:lang w:val="en-CA"/>
        </w:rPr>
        <w:t xml:space="preserve"> [</w:t>
      </w:r>
      <w:r w:rsidR="00F32446">
        <w:rPr>
          <w:i/>
          <w:lang w:val="en-CA"/>
        </w:rPr>
        <w:t>4</w:t>
      </w:r>
      <w:r w:rsidRPr="00DF4551" w:rsidR="272B40D6">
        <w:rPr>
          <w:i/>
          <w:iCs/>
          <w:lang w:val="en-CA"/>
        </w:rPr>
        <w:t>],</w:t>
      </w:r>
      <w:r w:rsidRPr="00DF4551">
        <w:rPr>
          <w:i/>
          <w:lang w:val="en-CA"/>
        </w:rPr>
        <w:t xml:space="preserve"> </w:t>
      </w:r>
      <w:r w:rsidRPr="00DF4551">
        <w:rPr>
          <w:lang w:val="en-CA"/>
        </w:rPr>
        <w:t xml:space="preserve">concludes the following: </w:t>
      </w:r>
    </w:p>
    <w:p w:rsidRPr="00DF4551" w:rsidR="00166165" w:rsidP="00A96079" w:rsidRDefault="272B40D6" w14:paraId="125413C8" w14:textId="55C222FF">
      <w:pPr>
        <w:pStyle w:val="BodyText"/>
        <w:numPr>
          <w:ilvl w:val="0"/>
          <w:numId w:val="37"/>
        </w:numPr>
        <w:rPr>
          <w:lang w:val="en-CA"/>
        </w:rPr>
      </w:pPr>
      <w:r w:rsidRPr="00DF4551">
        <w:rPr>
          <w:lang w:val="en-CA"/>
        </w:rPr>
        <w:t xml:space="preserve">Winning the coin toss provides no competitive </w:t>
      </w:r>
      <w:r w:rsidRPr="00DF4551" w:rsidR="004C79DB">
        <w:rPr>
          <w:lang w:val="en-CA"/>
        </w:rPr>
        <w:t>advantage.</w:t>
      </w:r>
      <w:r w:rsidRPr="00DF4551">
        <w:rPr>
          <w:lang w:val="en-CA"/>
        </w:rPr>
        <w:t xml:space="preserve"> </w:t>
      </w:r>
    </w:p>
    <w:p w:rsidRPr="00DF4551" w:rsidR="00166165" w:rsidP="00A96079" w:rsidRDefault="272B40D6" w14:paraId="60C715A0" w14:textId="6361A666">
      <w:pPr>
        <w:pStyle w:val="BodyText"/>
        <w:numPr>
          <w:ilvl w:val="0"/>
          <w:numId w:val="37"/>
        </w:numPr>
        <w:rPr>
          <w:lang w:val="en-CA"/>
        </w:rPr>
      </w:pPr>
      <w:r w:rsidRPr="00DF4551">
        <w:rPr>
          <w:lang w:val="en-CA"/>
        </w:rPr>
        <w:t>Playing at a home ground is an advantage for the home team.</w:t>
      </w:r>
    </w:p>
    <w:p w:rsidRPr="00DF4551" w:rsidR="272B40D6" w:rsidP="272B40D6" w:rsidRDefault="272B40D6" w14:paraId="7AB7EEF6" w14:textId="75B8E680">
      <w:pPr>
        <w:pStyle w:val="BodyText"/>
        <w:rPr>
          <w:lang w:val="en-CA"/>
        </w:rPr>
      </w:pPr>
      <w:r w:rsidRPr="00DF4551">
        <w:rPr>
          <w:lang w:val="en-CA"/>
        </w:rPr>
        <w:t>On contrary, we analyzed that the coin toss does play an important role in a team’s win. Based on the 1134 matches played among 87 countries, the probability that a team will win a match if they win the toss is about 60%. We will talk more about toss evaluation in the methodology section. However, we completely agree with the 2</w:t>
      </w:r>
      <w:r w:rsidRPr="00DF4551">
        <w:rPr>
          <w:vertAlign w:val="superscript"/>
          <w:lang w:val="en-CA"/>
        </w:rPr>
        <w:t>nd</w:t>
      </w:r>
      <w:r w:rsidRPr="00DF4551">
        <w:rPr>
          <w:lang w:val="en-CA"/>
        </w:rPr>
        <w:t xml:space="preserve"> </w:t>
      </w:r>
      <w:r w:rsidRPr="00DF4551" w:rsidR="004C79DB">
        <w:rPr>
          <w:lang w:val="en-CA"/>
        </w:rPr>
        <w:t>point,</w:t>
      </w:r>
      <w:r w:rsidRPr="00DF4551">
        <w:rPr>
          <w:lang w:val="en-CA"/>
        </w:rPr>
        <w:t xml:space="preserve"> and it will be discussed further.</w:t>
      </w:r>
    </w:p>
    <w:p w:rsidRPr="00DF4551" w:rsidR="272B40D6" w:rsidP="272B40D6" w:rsidRDefault="272B40D6" w14:paraId="0CBEB173" w14:textId="04CF9E5C">
      <w:pPr>
        <w:pStyle w:val="BodyText"/>
        <w:rPr>
          <w:lang w:val="en-CA"/>
        </w:rPr>
      </w:pPr>
      <w:r w:rsidRPr="00DF4551">
        <w:rPr>
          <w:lang w:val="en-CA"/>
        </w:rPr>
        <w:t>K.</w:t>
      </w:r>
      <w:r w:rsidRPr="00DF4551" w:rsidR="026F2CE7">
        <w:rPr>
          <w:lang w:val="en-CA"/>
        </w:rPr>
        <w:t>Kapadia</w:t>
      </w:r>
      <w:r w:rsidRPr="00DF4551">
        <w:rPr>
          <w:lang w:val="en-CA"/>
        </w:rPr>
        <w:t xml:space="preserve"> et</w:t>
      </w:r>
      <w:r w:rsidRPr="00DF4551" w:rsidR="63DFFB7E">
        <w:rPr>
          <w:lang w:val="en-CA"/>
        </w:rPr>
        <w:t>.</w:t>
      </w:r>
      <w:r w:rsidRPr="00DF4551">
        <w:rPr>
          <w:lang w:val="en-CA"/>
        </w:rPr>
        <w:t xml:space="preserve">al. used </w:t>
      </w:r>
      <w:r w:rsidRPr="00DF4551" w:rsidR="07671789">
        <w:rPr>
          <w:lang w:val="en-CA"/>
        </w:rPr>
        <w:t>T20</w:t>
      </w:r>
      <w:r w:rsidRPr="00DF4551">
        <w:rPr>
          <w:lang w:val="en-CA"/>
        </w:rPr>
        <w:t xml:space="preserve"> matches data to make a machine learning model to predict the winner of a match. The prediction is based on the historical match data considering the factors like home advantage and toss decision of a team. Their Naïve Bayes model predictions have 57% accuracy and 60.5% precision. [</w:t>
      </w:r>
      <w:r w:rsidR="00F32446">
        <w:rPr>
          <w:lang w:val="en-CA"/>
        </w:rPr>
        <w:t>7</w:t>
      </w:r>
      <w:r w:rsidRPr="00DF4551">
        <w:rPr>
          <w:lang w:val="en-CA"/>
        </w:rPr>
        <w:t>]</w:t>
      </w:r>
    </w:p>
    <w:p w:rsidRPr="00DF4551" w:rsidR="3BF7023B" w:rsidP="3BF7023B" w:rsidRDefault="77FFF198" w14:paraId="266E9B0D" w14:textId="7BFB89A6">
      <w:pPr>
        <w:pStyle w:val="BodyText"/>
        <w:rPr>
          <w:lang w:val="en-CA"/>
        </w:rPr>
      </w:pPr>
      <w:r w:rsidRPr="00DF4551">
        <w:rPr>
          <w:lang w:val="en-CA"/>
        </w:rPr>
        <w:t xml:space="preserve">Other </w:t>
      </w:r>
      <w:r w:rsidRPr="00DF4551" w:rsidR="1A7EC318">
        <w:rPr>
          <w:lang w:val="en-CA"/>
        </w:rPr>
        <w:t xml:space="preserve">than the </w:t>
      </w:r>
      <w:r w:rsidRPr="00DF4551" w:rsidR="6648A098">
        <w:rPr>
          <w:lang w:val="en-CA"/>
        </w:rPr>
        <w:t>interest in</w:t>
      </w:r>
      <w:r w:rsidRPr="00DF4551" w:rsidR="58BB518C">
        <w:rPr>
          <w:lang w:val="en-CA"/>
        </w:rPr>
        <w:t xml:space="preserve"> </w:t>
      </w:r>
      <w:r w:rsidRPr="00DF4551" w:rsidR="07F10567">
        <w:rPr>
          <w:lang w:val="en-CA"/>
        </w:rPr>
        <w:t xml:space="preserve">international T20 </w:t>
      </w:r>
      <w:r w:rsidRPr="00DF4551" w:rsidR="7EA5B1BB">
        <w:rPr>
          <w:lang w:val="en-CA"/>
        </w:rPr>
        <w:t>matches</w:t>
      </w:r>
      <w:r w:rsidRPr="00DF4551" w:rsidR="560E3620">
        <w:rPr>
          <w:lang w:val="en-CA"/>
        </w:rPr>
        <w:t xml:space="preserve">, </w:t>
      </w:r>
      <w:r w:rsidRPr="00DF4551" w:rsidR="503EE2AE">
        <w:rPr>
          <w:lang w:val="en-CA"/>
        </w:rPr>
        <w:t xml:space="preserve">many researchers </w:t>
      </w:r>
      <w:r w:rsidRPr="00DF4551" w:rsidR="7390F8B5">
        <w:rPr>
          <w:lang w:val="en-CA"/>
        </w:rPr>
        <w:t xml:space="preserve">have </w:t>
      </w:r>
      <w:r w:rsidRPr="00DF4551" w:rsidR="550ACBED">
        <w:rPr>
          <w:lang w:val="en-CA"/>
        </w:rPr>
        <w:t xml:space="preserve">worked on the data </w:t>
      </w:r>
      <w:r w:rsidRPr="00DF4551" w:rsidR="33D783B9">
        <w:rPr>
          <w:lang w:val="en-CA"/>
        </w:rPr>
        <w:t>from the Indian</w:t>
      </w:r>
      <w:r w:rsidRPr="00DF4551" w:rsidR="6FE07316">
        <w:rPr>
          <w:lang w:val="en-CA"/>
        </w:rPr>
        <w:t xml:space="preserve"> </w:t>
      </w:r>
      <w:r w:rsidRPr="00DF4551" w:rsidR="4411EE31">
        <w:rPr>
          <w:lang w:val="en-CA"/>
        </w:rPr>
        <w:t xml:space="preserve">Premiere </w:t>
      </w:r>
      <w:r w:rsidRPr="00DF4551" w:rsidR="6FE07316">
        <w:rPr>
          <w:lang w:val="en-CA"/>
        </w:rPr>
        <w:t>League</w:t>
      </w:r>
      <w:r w:rsidRPr="00DF4551" w:rsidR="580D4FD1">
        <w:rPr>
          <w:lang w:val="en-CA"/>
        </w:rPr>
        <w:t xml:space="preserve"> (IPL), that is a </w:t>
      </w:r>
      <w:r w:rsidRPr="00DF4551" w:rsidR="544C58A9">
        <w:rPr>
          <w:lang w:val="en-CA"/>
        </w:rPr>
        <w:t xml:space="preserve">cricket league based in </w:t>
      </w:r>
      <w:r w:rsidRPr="00DF4551" w:rsidR="48DDD770">
        <w:rPr>
          <w:lang w:val="en-CA"/>
        </w:rPr>
        <w:t xml:space="preserve">India. </w:t>
      </w:r>
      <w:r w:rsidRPr="00DF4551" w:rsidR="46009659">
        <w:rPr>
          <w:lang w:val="en-CA"/>
        </w:rPr>
        <w:t xml:space="preserve">Since many players from across the globe </w:t>
      </w:r>
      <w:r w:rsidRPr="00DF4551" w:rsidR="48F2A8B4">
        <w:rPr>
          <w:lang w:val="en-CA"/>
        </w:rPr>
        <w:t xml:space="preserve">take part </w:t>
      </w:r>
      <w:r w:rsidRPr="00DF4551" w:rsidR="0F96D4C3">
        <w:rPr>
          <w:lang w:val="en-CA"/>
        </w:rPr>
        <w:t>in this league</w:t>
      </w:r>
      <w:r w:rsidRPr="00DF4551" w:rsidR="0231F0AD">
        <w:rPr>
          <w:lang w:val="en-CA"/>
        </w:rPr>
        <w:t xml:space="preserve">, </w:t>
      </w:r>
      <w:r w:rsidRPr="00DF4551" w:rsidR="61D1ED00">
        <w:rPr>
          <w:lang w:val="en-CA"/>
        </w:rPr>
        <w:t>IPL is considered</w:t>
      </w:r>
      <w:r w:rsidRPr="00DF4551" w:rsidR="2B682B6A">
        <w:rPr>
          <w:lang w:val="en-CA"/>
        </w:rPr>
        <w:t xml:space="preserve"> as one of </w:t>
      </w:r>
      <w:r w:rsidRPr="00DF4551" w:rsidR="155E6D80">
        <w:rPr>
          <w:lang w:val="en-CA"/>
        </w:rPr>
        <w:t xml:space="preserve">the best cricket leagues </w:t>
      </w:r>
      <w:r w:rsidRPr="00DF4551" w:rsidR="7E816B0D">
        <w:rPr>
          <w:lang w:val="en-CA"/>
        </w:rPr>
        <w:t xml:space="preserve">in the </w:t>
      </w:r>
      <w:r w:rsidRPr="00DF4551" w:rsidR="5E216761">
        <w:rPr>
          <w:lang w:val="en-CA"/>
        </w:rPr>
        <w:t>world.</w:t>
      </w:r>
      <w:r w:rsidRPr="00DF4551" w:rsidR="2E55AB39">
        <w:rPr>
          <w:lang w:val="en-CA"/>
        </w:rPr>
        <w:t xml:space="preserve"> </w:t>
      </w:r>
      <w:r w:rsidRPr="00DF4551" w:rsidR="445F6923">
        <w:rPr>
          <w:lang w:val="en-CA"/>
        </w:rPr>
        <w:t>Similarly</w:t>
      </w:r>
      <w:r w:rsidRPr="00DF4551" w:rsidR="2E55AB39">
        <w:rPr>
          <w:lang w:val="en-CA"/>
        </w:rPr>
        <w:t>,</w:t>
      </w:r>
      <w:r w:rsidRPr="00DF4551" w:rsidR="5E216761">
        <w:rPr>
          <w:lang w:val="en-CA"/>
        </w:rPr>
        <w:t xml:space="preserve"> </w:t>
      </w:r>
      <w:r w:rsidRPr="00DF4551" w:rsidR="23E76C0A">
        <w:rPr>
          <w:lang w:val="en-CA"/>
        </w:rPr>
        <w:t xml:space="preserve">Praveen Banasode </w:t>
      </w:r>
      <w:r w:rsidRPr="00DF4551" w:rsidR="001070A4">
        <w:rPr>
          <w:lang w:val="en-CA"/>
        </w:rPr>
        <w:t>et</w:t>
      </w:r>
      <w:r w:rsidRPr="00DF4551" w:rsidR="63DFFB7E">
        <w:rPr>
          <w:lang w:val="en-CA"/>
        </w:rPr>
        <w:t>.</w:t>
      </w:r>
      <w:r w:rsidRPr="00DF4551" w:rsidR="001070A4">
        <w:rPr>
          <w:lang w:val="en-CA"/>
        </w:rPr>
        <w:t xml:space="preserve">al </w:t>
      </w:r>
      <w:r w:rsidRPr="00DF4551" w:rsidR="11BE2699">
        <w:rPr>
          <w:lang w:val="en-CA"/>
        </w:rPr>
        <w:t xml:space="preserve">did research </w:t>
      </w:r>
      <w:r w:rsidRPr="00DF4551" w:rsidR="7A9C2D37">
        <w:rPr>
          <w:lang w:val="en-CA"/>
        </w:rPr>
        <w:t xml:space="preserve">to predict results </w:t>
      </w:r>
      <w:r w:rsidRPr="00DF4551" w:rsidR="2C4ED6D3">
        <w:rPr>
          <w:lang w:val="en-CA"/>
        </w:rPr>
        <w:t xml:space="preserve">of IPL T20 </w:t>
      </w:r>
      <w:r w:rsidRPr="00DF4551" w:rsidR="689CBD1F">
        <w:rPr>
          <w:lang w:val="en-CA"/>
        </w:rPr>
        <w:t>matches</w:t>
      </w:r>
      <w:r w:rsidRPr="00DF4551" w:rsidR="1F9039C3">
        <w:rPr>
          <w:lang w:val="en-CA"/>
        </w:rPr>
        <w:t>.[</w:t>
      </w:r>
      <w:r w:rsidR="008D0DDB">
        <w:rPr>
          <w:lang w:val="en-CA"/>
        </w:rPr>
        <w:t>1</w:t>
      </w:r>
      <w:r w:rsidRPr="00DF4551" w:rsidR="09CB72C8">
        <w:rPr>
          <w:lang w:val="en-CA"/>
        </w:rPr>
        <w:t>]</w:t>
      </w:r>
      <w:r w:rsidRPr="00DF4551" w:rsidR="689CBD1F">
        <w:rPr>
          <w:lang w:val="en-CA"/>
        </w:rPr>
        <w:t xml:space="preserve"> </w:t>
      </w:r>
      <w:r w:rsidRPr="00DF4551" w:rsidR="1CEAD90C">
        <w:rPr>
          <w:lang w:val="en-CA"/>
        </w:rPr>
        <w:t xml:space="preserve">The goal of their paper is to </w:t>
      </w:r>
      <w:r w:rsidRPr="00DF4551" w:rsidR="71EF98AE">
        <w:rPr>
          <w:lang w:val="en-CA"/>
        </w:rPr>
        <w:t xml:space="preserve">use past matches data and analysis them </w:t>
      </w:r>
      <w:r w:rsidRPr="00DF4551" w:rsidR="432F016E">
        <w:rPr>
          <w:lang w:val="en-CA"/>
        </w:rPr>
        <w:t xml:space="preserve">to </w:t>
      </w:r>
      <w:r w:rsidRPr="00DF4551" w:rsidR="685AEE59">
        <w:rPr>
          <w:lang w:val="en-CA"/>
        </w:rPr>
        <w:t xml:space="preserve">find the most </w:t>
      </w:r>
      <w:r w:rsidRPr="00DF4551" w:rsidR="0E9F16BC">
        <w:rPr>
          <w:lang w:val="en-CA"/>
        </w:rPr>
        <w:t xml:space="preserve">useful detail to </w:t>
      </w:r>
      <w:r w:rsidRPr="00DF4551" w:rsidR="1F636F12">
        <w:rPr>
          <w:lang w:val="en-CA"/>
        </w:rPr>
        <w:t xml:space="preserve">predict the outcome of a match. </w:t>
      </w:r>
      <w:r w:rsidRPr="00DF4551" w:rsidR="47C66547">
        <w:rPr>
          <w:lang w:val="en-CA"/>
        </w:rPr>
        <w:t xml:space="preserve">They focused on which </w:t>
      </w:r>
      <w:r w:rsidRPr="00DF4551" w:rsidR="3A18CAA1">
        <w:rPr>
          <w:lang w:val="en-CA"/>
        </w:rPr>
        <w:t xml:space="preserve">players play in a </w:t>
      </w:r>
      <w:r w:rsidR="002F0AF8">
        <w:rPr>
          <w:lang w:val="en-CA"/>
        </w:rPr>
        <w:t>match</w:t>
      </w:r>
      <w:r w:rsidRPr="00DF4551" w:rsidR="46C2FB14">
        <w:rPr>
          <w:lang w:val="en-CA"/>
        </w:rPr>
        <w:t>,</w:t>
      </w:r>
      <w:r w:rsidRPr="00DF4551" w:rsidR="3A18CAA1">
        <w:rPr>
          <w:lang w:val="en-CA"/>
        </w:rPr>
        <w:t xml:space="preserve"> </w:t>
      </w:r>
      <w:r w:rsidRPr="00DF4551" w:rsidR="50D449E7">
        <w:rPr>
          <w:lang w:val="en-CA"/>
        </w:rPr>
        <w:t xml:space="preserve">which team wins the </w:t>
      </w:r>
      <w:r w:rsidRPr="00DF4551" w:rsidR="25D9098A">
        <w:rPr>
          <w:lang w:val="en-CA"/>
        </w:rPr>
        <w:t xml:space="preserve">toss and </w:t>
      </w:r>
      <w:r w:rsidRPr="00DF4551" w:rsidR="7A0A84A4">
        <w:rPr>
          <w:lang w:val="en-CA"/>
        </w:rPr>
        <w:t xml:space="preserve">other information about the </w:t>
      </w:r>
      <w:r w:rsidRPr="00DF4551" w:rsidR="3FD8DB7A">
        <w:rPr>
          <w:lang w:val="en-CA"/>
        </w:rPr>
        <w:t xml:space="preserve">match. </w:t>
      </w:r>
      <w:r w:rsidRPr="00DF4551" w:rsidR="3EFD44C5">
        <w:rPr>
          <w:lang w:val="en-CA"/>
        </w:rPr>
        <w:t xml:space="preserve">Their </w:t>
      </w:r>
      <w:r w:rsidRPr="00DF4551" w:rsidR="1E584A2A">
        <w:rPr>
          <w:lang w:val="en-CA"/>
        </w:rPr>
        <w:t>research</w:t>
      </w:r>
      <w:r w:rsidRPr="00DF4551" w:rsidR="3EFD44C5">
        <w:rPr>
          <w:lang w:val="en-CA"/>
        </w:rPr>
        <w:t xml:space="preserve"> </w:t>
      </w:r>
      <w:r w:rsidRPr="00DF4551" w:rsidR="07169CA7">
        <w:rPr>
          <w:lang w:val="en-CA"/>
        </w:rPr>
        <w:t xml:space="preserve">claimed </w:t>
      </w:r>
      <w:r w:rsidRPr="00DF4551" w:rsidR="50ACDB10">
        <w:rPr>
          <w:lang w:val="en-CA"/>
        </w:rPr>
        <w:t>over 95</w:t>
      </w:r>
      <w:r w:rsidRPr="00DF4551" w:rsidR="24DE562B">
        <w:rPr>
          <w:lang w:val="en-CA"/>
        </w:rPr>
        <w:t xml:space="preserve">% accuracy and </w:t>
      </w:r>
      <w:r w:rsidRPr="00DF4551" w:rsidR="4B67757C">
        <w:rPr>
          <w:lang w:val="en-CA"/>
        </w:rPr>
        <w:t>mentioned that</w:t>
      </w:r>
      <w:r w:rsidRPr="00DF4551" w:rsidR="3EFD44C5">
        <w:rPr>
          <w:lang w:val="en-CA"/>
        </w:rPr>
        <w:t xml:space="preserve"> the </w:t>
      </w:r>
      <w:r w:rsidRPr="00DF4551" w:rsidR="1E584A2A">
        <w:rPr>
          <w:lang w:val="en-CA"/>
        </w:rPr>
        <w:t>prediction can be done</w:t>
      </w:r>
      <w:r w:rsidRPr="00DF4551" w:rsidR="7D2501F5">
        <w:rPr>
          <w:lang w:val="en-CA"/>
        </w:rPr>
        <w:t xml:space="preserve"> by considering individual </w:t>
      </w:r>
      <w:r w:rsidRPr="00DF4551" w:rsidR="51567D10">
        <w:rPr>
          <w:lang w:val="en-CA"/>
        </w:rPr>
        <w:t xml:space="preserve">player’s performance </w:t>
      </w:r>
      <w:r w:rsidRPr="00DF4551" w:rsidR="00967AE8">
        <w:rPr>
          <w:lang w:val="en-CA"/>
        </w:rPr>
        <w:t>and</w:t>
      </w:r>
      <w:r w:rsidRPr="00DF4551" w:rsidR="109675B8">
        <w:rPr>
          <w:lang w:val="en-CA"/>
        </w:rPr>
        <w:t xml:space="preserve"> the performance of the whole team</w:t>
      </w:r>
      <w:r w:rsidRPr="00DF4551" w:rsidR="1AECBB7A">
        <w:rPr>
          <w:lang w:val="en-CA"/>
        </w:rPr>
        <w:t xml:space="preserve">. </w:t>
      </w:r>
    </w:p>
    <w:p w:rsidRPr="00DF4551" w:rsidR="63DFFB7E" w:rsidP="00C944F1" w:rsidRDefault="63DFFB7E" w14:paraId="0180CEA4" w14:textId="18C38970">
      <w:pPr>
        <w:pStyle w:val="BodyText"/>
        <w:rPr>
          <w:lang w:val="en-CA"/>
        </w:rPr>
      </w:pPr>
      <w:r w:rsidRPr="00DF4551">
        <w:rPr>
          <w:lang w:val="en-CA"/>
        </w:rPr>
        <w:t xml:space="preserve">As of now, we have mentioned about </w:t>
      </w:r>
      <w:r w:rsidRPr="63DFFB7E" w:rsidR="00646A15">
        <w:rPr>
          <w:lang w:val="en-CA"/>
        </w:rPr>
        <w:t>research</w:t>
      </w:r>
      <w:r w:rsidRPr="00DF4551">
        <w:rPr>
          <w:lang w:val="en-CA"/>
        </w:rPr>
        <w:t xml:space="preserve"> that were done to predict the match winner before the </w:t>
      </w:r>
      <w:r w:rsidR="002F0AF8">
        <w:rPr>
          <w:lang w:val="en-CA"/>
        </w:rPr>
        <w:t>match</w:t>
      </w:r>
      <w:r w:rsidRPr="00DF4551">
        <w:rPr>
          <w:lang w:val="en-CA"/>
        </w:rPr>
        <w:t xml:space="preserve"> started. Interestingly, a lot of interest has been seen in predicting the outcome of a match while it is in progress. Nimmagadda Akhil et.al developed a model to predict the result of a cricket match while it is being played.[</w:t>
      </w:r>
      <w:r w:rsidR="00F32446">
        <w:rPr>
          <w:lang w:val="en-CA"/>
        </w:rPr>
        <w:t>9</w:t>
      </w:r>
      <w:r w:rsidRPr="00DF4551">
        <w:rPr>
          <w:lang w:val="en-CA"/>
        </w:rPr>
        <w:t>] They used data of previous matched played between the two teams to design their model using Multiple Variable Linear Regression. Using this model, they predict innings score and the winner of the match at regular intervals.</w:t>
      </w:r>
      <w:r w:rsidRPr="063FDF1F" w:rsidR="063FDF1F">
        <w:rPr>
          <w:lang w:val="en-CA"/>
        </w:rPr>
        <w:t xml:space="preserve"> </w:t>
      </w:r>
    </w:p>
    <w:p w:rsidR="272B40D6" w:rsidP="027EB526" w:rsidRDefault="706A73C9" w14:paraId="284A7B86" w14:textId="4DAED1D3">
      <w:pPr>
        <w:pStyle w:val="BodyText"/>
        <w:rPr>
          <w:lang w:val="en-CA"/>
        </w:rPr>
      </w:pPr>
      <w:r w:rsidRPr="706A73C9">
        <w:rPr>
          <w:lang w:val="en-CA"/>
        </w:rPr>
        <w:t xml:space="preserve">There are a lot of similarities </w:t>
      </w:r>
      <w:r w:rsidRPr="027EB526" w:rsidR="027EB526">
        <w:rPr>
          <w:lang w:val="en-CA"/>
        </w:rPr>
        <w:t xml:space="preserve">between these related works and </w:t>
      </w:r>
      <w:r w:rsidRPr="34F2FA2E" w:rsidR="34F2FA2E">
        <w:rPr>
          <w:lang w:val="en-CA"/>
        </w:rPr>
        <w:t xml:space="preserve">our paper. </w:t>
      </w:r>
      <w:r w:rsidRPr="365ADCA1" w:rsidR="365ADCA1">
        <w:rPr>
          <w:lang w:val="en-CA"/>
        </w:rPr>
        <w:t>Such as similar interest to predict the match winner in the shortest form of cricket</w:t>
      </w:r>
      <w:r w:rsidRPr="6B7C3D15" w:rsidR="6B7C3D15">
        <w:rPr>
          <w:lang w:val="en-CA"/>
        </w:rPr>
        <w:t xml:space="preserve">, that is T20. </w:t>
      </w:r>
      <w:r w:rsidRPr="36F3DA47" w:rsidR="36F3DA47">
        <w:rPr>
          <w:lang w:val="en-CA"/>
        </w:rPr>
        <w:t>The craze for the shortest form is motivating researchers to continue doing research in this field.</w:t>
      </w:r>
      <w:r w:rsidRPr="0F6750C3" w:rsidR="0F6750C3">
        <w:rPr>
          <w:lang w:val="en-CA"/>
        </w:rPr>
        <w:t xml:space="preserve"> </w:t>
      </w:r>
      <w:r w:rsidRPr="2CA51C69" w:rsidR="2CA51C69">
        <w:rPr>
          <w:lang w:val="en-CA"/>
        </w:rPr>
        <w:t>Moreover, crucial</w:t>
      </w:r>
      <w:r w:rsidRPr="0F6750C3" w:rsidR="0F6750C3">
        <w:rPr>
          <w:lang w:val="en-CA"/>
        </w:rPr>
        <w:t xml:space="preserve"> factors like toss result and venue of the match </w:t>
      </w:r>
      <w:r w:rsidRPr="5308C61C" w:rsidR="5308C61C">
        <w:rPr>
          <w:lang w:val="en-CA"/>
        </w:rPr>
        <w:t xml:space="preserve">in addition to historical match data </w:t>
      </w:r>
      <w:r w:rsidRPr="2CA51C69" w:rsidR="2CA51C69">
        <w:rPr>
          <w:lang w:val="en-CA"/>
        </w:rPr>
        <w:t xml:space="preserve">are considered in almost all </w:t>
      </w:r>
      <w:r w:rsidRPr="08E72D7C" w:rsidR="08E72D7C">
        <w:rPr>
          <w:lang w:val="en-CA"/>
        </w:rPr>
        <w:t>the papers. These factors are foundations of our algorithm too. The major difference here is that</w:t>
      </w:r>
      <w:r w:rsidRPr="3D2C05B4" w:rsidR="3D2C05B4">
        <w:rPr>
          <w:lang w:val="en-CA"/>
        </w:rPr>
        <w:t xml:space="preserve"> most of these research papers predict </w:t>
      </w:r>
      <w:r w:rsidRPr="2BEE3109" w:rsidR="2BEE3109">
        <w:rPr>
          <w:lang w:val="en-CA"/>
        </w:rPr>
        <w:t>result of a match using individual players data.</w:t>
      </w:r>
      <w:r w:rsidRPr="3D2C05B4" w:rsidR="3D2C05B4">
        <w:rPr>
          <w:lang w:val="en-CA"/>
        </w:rPr>
        <w:t xml:space="preserve"> </w:t>
      </w:r>
      <w:r w:rsidRPr="08E72D7C" w:rsidR="08E72D7C">
        <w:rPr>
          <w:lang w:val="en-CA"/>
        </w:rPr>
        <w:t xml:space="preserve">In </w:t>
      </w:r>
      <w:r w:rsidRPr="08E72D7C" w:rsidR="002A0C86">
        <w:rPr>
          <w:lang w:val="en-CA"/>
        </w:rPr>
        <w:t>contrast</w:t>
      </w:r>
      <w:r w:rsidRPr="08E72D7C" w:rsidR="08E72D7C">
        <w:rPr>
          <w:lang w:val="en-CA"/>
        </w:rPr>
        <w:t xml:space="preserve">, we use whole team data instead of individual players data. The reason behind this is the uncertainty in the combination of 11 players playing in a match. Nowadays, the playing 11 of a team is not known until the toss is done. The uncertainties simply come out of player’s unavailability and injuries. Hence, </w:t>
      </w:r>
      <w:r w:rsidRPr="08E72D7C" w:rsidR="002A0C86">
        <w:rPr>
          <w:lang w:val="en-CA"/>
        </w:rPr>
        <w:t>if</w:t>
      </w:r>
      <w:r w:rsidRPr="08E72D7C" w:rsidR="08E72D7C">
        <w:rPr>
          <w:lang w:val="en-CA"/>
        </w:rPr>
        <w:t xml:space="preserve"> a team plays their best combination on any given day, the team’s performance </w:t>
      </w:r>
      <w:r w:rsidRPr="08E72D7C" w:rsidR="0003081F">
        <w:rPr>
          <w:lang w:val="en-CA"/>
        </w:rPr>
        <w:t>represents</w:t>
      </w:r>
      <w:r w:rsidRPr="08E72D7C" w:rsidR="08E72D7C">
        <w:rPr>
          <w:lang w:val="en-CA"/>
        </w:rPr>
        <w:t xml:space="preserve"> their individual players performances. </w:t>
      </w:r>
    </w:p>
    <w:p w:rsidRPr="00DF4551" w:rsidR="00B2270E" w:rsidP="027EB526" w:rsidRDefault="00B2270E" w14:paraId="4C449E9F" w14:textId="77777777">
      <w:pPr>
        <w:pStyle w:val="BodyText"/>
        <w:rPr>
          <w:lang w:val="en-CA"/>
        </w:rPr>
      </w:pPr>
    </w:p>
    <w:p w:rsidRPr="00DF4551" w:rsidR="006F0CBB" w:rsidP="00007D4E" w:rsidRDefault="006F0CBB" w14:paraId="7DD0A569" w14:textId="596F8D2A">
      <w:pPr>
        <w:pStyle w:val="Heading1"/>
        <w:rPr>
          <w:b/>
          <w:bCs/>
        </w:rPr>
      </w:pPr>
      <w:r w:rsidRPr="00DF4551">
        <w:rPr>
          <w:b/>
          <w:bCs/>
        </w:rPr>
        <w:t>Datasets</w:t>
      </w:r>
    </w:p>
    <w:p w:rsidRPr="00DF4551" w:rsidR="0057479F" w:rsidP="003C651F" w:rsidRDefault="00AC5920" w14:paraId="2DDFD5A2" w14:textId="597AF6FA">
      <w:pPr>
        <w:jc w:val="both"/>
      </w:pPr>
      <w:r w:rsidRPr="00DF4551">
        <w:t xml:space="preserve">As this paper focuses on the cricket </w:t>
      </w:r>
      <w:r w:rsidRPr="00DF4551" w:rsidR="00391E4B">
        <w:t>T</w:t>
      </w:r>
      <w:r w:rsidRPr="00DF4551">
        <w:t xml:space="preserve">20 world cup prediction we would provide information on datasets and some </w:t>
      </w:r>
      <w:r w:rsidRPr="00DF4551" w:rsidR="00FB6114">
        <w:t>background-</w:t>
      </w:r>
      <w:r w:rsidRPr="00DF4551">
        <w:t>related work</w:t>
      </w:r>
      <w:r w:rsidRPr="00DF4551" w:rsidR="007E658D">
        <w:t xml:space="preserve">. The Dataset used in the paper is from the </w:t>
      </w:r>
      <w:r w:rsidRPr="00DF4551" w:rsidR="0063427C">
        <w:t>c</w:t>
      </w:r>
      <w:r w:rsidRPr="00DF4551" w:rsidR="006F0CBB">
        <w:t>ricsheet</w:t>
      </w:r>
      <w:r w:rsidR="00B75772">
        <w:rPr>
          <w:rStyle w:val="FootnoteReference"/>
        </w:rPr>
        <w:footnoteReference w:id="2"/>
      </w:r>
      <w:r w:rsidRPr="00DF4551" w:rsidR="0063427C">
        <w:t>.org</w:t>
      </w:r>
      <w:r w:rsidRPr="00DF4551" w:rsidR="006F0CBB">
        <w:t>.</w:t>
      </w:r>
      <w:r w:rsidRPr="00DF4551" w:rsidR="007E658D">
        <w:t xml:space="preserve"> The T20 international world cup matches are played between the years 17</w:t>
      </w:r>
      <w:r w:rsidRPr="00DF4551" w:rsidR="007E658D">
        <w:rPr>
          <w:vertAlign w:val="superscript"/>
        </w:rPr>
        <w:t>th</w:t>
      </w:r>
      <w:r w:rsidRPr="00DF4551" w:rsidR="007E658D">
        <w:t xml:space="preserve"> February 2005 – 16</w:t>
      </w:r>
      <w:r w:rsidRPr="00DF4551" w:rsidR="007E658D">
        <w:rPr>
          <w:vertAlign w:val="superscript"/>
        </w:rPr>
        <w:t>th</w:t>
      </w:r>
      <w:r w:rsidRPr="00DF4551" w:rsidR="007E658D">
        <w:t xml:space="preserve"> October 2021. We have trimmed the ongoing world cup matches from after 16</w:t>
      </w:r>
      <w:r w:rsidRPr="00DF4551" w:rsidR="007E658D">
        <w:rPr>
          <w:vertAlign w:val="superscript"/>
        </w:rPr>
        <w:t xml:space="preserve">th </w:t>
      </w:r>
      <w:r w:rsidRPr="00DF4551" w:rsidR="007E658D">
        <w:t xml:space="preserve">October 2021. </w:t>
      </w:r>
      <w:r w:rsidRPr="00DF4551" w:rsidR="009C5C0E">
        <w:t>From the Cricsheet website</w:t>
      </w:r>
      <w:r w:rsidRPr="00DF4551" w:rsidR="00373ADD">
        <w:t>,</w:t>
      </w:r>
      <w:r w:rsidRPr="00DF4551" w:rsidR="009C5C0E">
        <w:t xml:space="preserve"> we have selected the T20 internationals gender men </w:t>
      </w:r>
      <w:r w:rsidRPr="00DF4551" w:rsidR="00373ADD">
        <w:t xml:space="preserve">to </w:t>
      </w:r>
      <w:r w:rsidRPr="00DF4551" w:rsidR="009C5C0E">
        <w:t xml:space="preserve">type new so it will contain the </w:t>
      </w:r>
      <w:r w:rsidRPr="00DF4551" w:rsidR="00373ADD">
        <w:t>CSV</w:t>
      </w:r>
      <w:r w:rsidRPr="00DF4551" w:rsidR="009C5C0E">
        <w:t xml:space="preserve"> zip file which will have all the data. There are </w:t>
      </w:r>
      <w:r w:rsidRPr="00DF4551" w:rsidR="00446FB7">
        <w:t xml:space="preserve">a </w:t>
      </w:r>
      <w:r w:rsidRPr="00DF4551" w:rsidR="009C5C0E">
        <w:t>total</w:t>
      </w:r>
      <w:r w:rsidRPr="00DF4551" w:rsidR="00446FB7">
        <w:t xml:space="preserve"> of</w:t>
      </w:r>
      <w:r w:rsidRPr="00DF4551" w:rsidR="009C5C0E">
        <w:t xml:space="preserve"> 1134 matches played from the year 17</w:t>
      </w:r>
      <w:r w:rsidRPr="00DF4551" w:rsidR="009C5C0E">
        <w:rPr>
          <w:vertAlign w:val="superscript"/>
        </w:rPr>
        <w:t>th</w:t>
      </w:r>
      <w:r w:rsidRPr="00DF4551" w:rsidR="009C5C0E">
        <w:t xml:space="preserve"> February 2005 – 16</w:t>
      </w:r>
      <w:r w:rsidRPr="00DF4551" w:rsidR="009C5C0E">
        <w:rPr>
          <w:vertAlign w:val="superscript"/>
        </w:rPr>
        <w:t>th</w:t>
      </w:r>
      <w:r w:rsidRPr="00DF4551" w:rsidR="009C5C0E">
        <w:t xml:space="preserve"> October 2021.</w:t>
      </w:r>
      <w:r w:rsidRPr="00DF4551" w:rsidR="0057479F">
        <w:t xml:space="preserve"> </w:t>
      </w:r>
      <w:r w:rsidRPr="00DF4551" w:rsidR="00BF0EAB">
        <w:t>There</w:t>
      </w:r>
      <w:r w:rsidRPr="00DF4551" w:rsidR="0057479F">
        <w:t xml:space="preserve"> </w:t>
      </w:r>
      <w:r w:rsidRPr="00DF4551" w:rsidR="007B1BE5">
        <w:t>is</w:t>
      </w:r>
      <w:r w:rsidRPr="00DF4551" w:rsidR="0057479F">
        <w:t xml:space="preserve"> </w:t>
      </w:r>
      <w:r w:rsidRPr="00DF4551" w:rsidR="007B1BE5">
        <w:t>a</w:t>
      </w:r>
      <w:r w:rsidRPr="00DF4551" w:rsidR="0057479F">
        <w:t xml:space="preserve"> </w:t>
      </w:r>
      <w:r w:rsidRPr="00DF4551" w:rsidR="7462523D">
        <w:t>total</w:t>
      </w:r>
      <w:r w:rsidRPr="00DF4551" w:rsidR="0057479F">
        <w:t xml:space="preserve"> </w:t>
      </w:r>
      <w:r w:rsidRPr="00DF4551" w:rsidR="007B1BE5">
        <w:t xml:space="preserve">of </w:t>
      </w:r>
      <w:r w:rsidRPr="00DF4551" w:rsidR="0057479F">
        <w:t xml:space="preserve">87 teams/countries playing </w:t>
      </w:r>
      <w:r w:rsidRPr="00DF4551" w:rsidR="007B1BE5">
        <w:t xml:space="preserve">in </w:t>
      </w:r>
      <w:r w:rsidRPr="00DF4551" w:rsidR="0057479F">
        <w:t xml:space="preserve">the T20 world cup </w:t>
      </w:r>
      <w:r w:rsidRPr="00DF4551" w:rsidR="00373ADD">
        <w:t xml:space="preserve">are </w:t>
      </w:r>
      <w:r w:rsidRPr="00DF4551" w:rsidR="0057479F">
        <w:t>shown in figure1.</w:t>
      </w:r>
    </w:p>
    <w:p w:rsidR="00020F37" w:rsidP="0091749E" w:rsidRDefault="00020F37" w14:paraId="28BE0C38" w14:textId="0DC6BAEC">
      <w:pPr>
        <w:jc w:val="both"/>
      </w:pPr>
    </w:p>
    <w:p w:rsidRPr="00020F37" w:rsidR="00020F37" w:rsidP="00020F37" w:rsidRDefault="00020F37" w14:paraId="56BCE9A5" w14:textId="0DC6BAEC"/>
    <w:tbl>
      <w:tblPr>
        <w:tblStyle w:val="TableGrid"/>
        <w:tblW w:w="4990" w:type="pct"/>
        <w:tblLook w:val="04A0" w:firstRow="1" w:lastRow="0" w:firstColumn="1" w:lastColumn="0" w:noHBand="0" w:noVBand="1"/>
      </w:tblPr>
      <w:tblGrid>
        <w:gridCol w:w="1420"/>
        <w:gridCol w:w="1660"/>
        <w:gridCol w:w="1933"/>
      </w:tblGrid>
      <w:tr w:rsidRPr="00DF4551" w:rsidR="006F0CBB" w:rsidTr="004110F8" w14:paraId="3E69E0C2" w14:textId="77777777">
        <w:tc>
          <w:tcPr>
            <w:tcW w:w="1416" w:type="pct"/>
          </w:tcPr>
          <w:p w:rsidRPr="00DF4551" w:rsidR="006F0CBB" w:rsidP="004110F8" w:rsidRDefault="006F0CBB" w14:paraId="2801D064" w14:textId="77777777">
            <w:pPr>
              <w:rPr>
                <w:rFonts w:ascii="Times New Roman" w:hAnsi="Times New Roman" w:cs="Times New Roman"/>
                <w:sz w:val="20"/>
                <w:szCs w:val="20"/>
              </w:rPr>
            </w:pPr>
            <w:r w:rsidRPr="00DF4551">
              <w:rPr>
                <w:rFonts w:ascii="Times New Roman" w:hAnsi="Times New Roman" w:cs="Times New Roman"/>
                <w:sz w:val="20"/>
                <w:szCs w:val="20"/>
              </w:rPr>
              <w:t>Spain</w:t>
            </w:r>
          </w:p>
        </w:tc>
        <w:tc>
          <w:tcPr>
            <w:tcW w:w="1656" w:type="pct"/>
          </w:tcPr>
          <w:p w:rsidRPr="00DF4551" w:rsidR="006F0CBB" w:rsidP="004110F8" w:rsidRDefault="006F0CBB" w14:paraId="68A45D2C" w14:textId="77777777">
            <w:pPr>
              <w:rPr>
                <w:rFonts w:ascii="Times New Roman" w:hAnsi="Times New Roman" w:cs="Times New Roman"/>
                <w:sz w:val="20"/>
                <w:szCs w:val="20"/>
              </w:rPr>
            </w:pPr>
            <w:r w:rsidRPr="00DF4551">
              <w:rPr>
                <w:rFonts w:ascii="Times New Roman" w:hAnsi="Times New Roman" w:cs="Times New Roman"/>
                <w:sz w:val="20"/>
                <w:szCs w:val="20"/>
              </w:rPr>
              <w:t>Rwanda</w:t>
            </w:r>
          </w:p>
        </w:tc>
        <w:tc>
          <w:tcPr>
            <w:tcW w:w="1928" w:type="pct"/>
          </w:tcPr>
          <w:p w:rsidRPr="00DF4551" w:rsidR="006F0CBB" w:rsidP="004110F8" w:rsidRDefault="006F0CBB" w14:paraId="049760D1" w14:textId="77777777">
            <w:pPr>
              <w:rPr>
                <w:rFonts w:ascii="Times New Roman" w:hAnsi="Times New Roman" w:cs="Times New Roman"/>
                <w:sz w:val="20"/>
                <w:szCs w:val="20"/>
              </w:rPr>
            </w:pPr>
            <w:r w:rsidRPr="00DF4551">
              <w:rPr>
                <w:rFonts w:ascii="Times New Roman" w:hAnsi="Times New Roman" w:cs="Times New Roman"/>
                <w:sz w:val="20"/>
                <w:szCs w:val="20"/>
              </w:rPr>
              <w:t>United Arab Emirates</w:t>
            </w:r>
          </w:p>
        </w:tc>
      </w:tr>
      <w:tr w:rsidRPr="00DF4551" w:rsidR="006F0CBB" w:rsidTr="004110F8" w14:paraId="1D83BFDC" w14:textId="77777777">
        <w:tc>
          <w:tcPr>
            <w:tcW w:w="1416" w:type="pct"/>
          </w:tcPr>
          <w:p w:rsidRPr="00DF4551" w:rsidR="006F0CBB" w:rsidP="004110F8" w:rsidRDefault="006F0CBB" w14:paraId="7EE03A1B" w14:textId="77777777">
            <w:pPr>
              <w:rPr>
                <w:rFonts w:ascii="Times New Roman" w:hAnsi="Times New Roman" w:cs="Times New Roman"/>
                <w:sz w:val="20"/>
                <w:szCs w:val="20"/>
              </w:rPr>
            </w:pPr>
            <w:r w:rsidRPr="00DF4551">
              <w:rPr>
                <w:rFonts w:ascii="Times New Roman" w:hAnsi="Times New Roman" w:cs="Times New Roman"/>
                <w:sz w:val="20"/>
                <w:szCs w:val="20"/>
              </w:rPr>
              <w:t>Uganda</w:t>
            </w:r>
          </w:p>
        </w:tc>
        <w:tc>
          <w:tcPr>
            <w:tcW w:w="1656" w:type="pct"/>
          </w:tcPr>
          <w:p w:rsidRPr="00DF4551" w:rsidR="006F0CBB" w:rsidP="004110F8" w:rsidRDefault="006F0CBB" w14:paraId="7B221085" w14:textId="77777777">
            <w:pPr>
              <w:rPr>
                <w:rFonts w:ascii="Times New Roman" w:hAnsi="Times New Roman" w:cs="Times New Roman"/>
                <w:sz w:val="20"/>
                <w:szCs w:val="20"/>
              </w:rPr>
            </w:pPr>
            <w:r w:rsidRPr="00DF4551">
              <w:rPr>
                <w:rFonts w:ascii="Times New Roman" w:hAnsi="Times New Roman" w:cs="Times New Roman"/>
                <w:sz w:val="20"/>
                <w:szCs w:val="20"/>
              </w:rPr>
              <w:t>Sri Lank</w:t>
            </w:r>
            <w:r w:rsidRPr="00DF4551">
              <w:rPr>
                <w:sz w:val="20"/>
                <w:szCs w:val="20"/>
              </w:rPr>
              <w:t>a</w:t>
            </w:r>
          </w:p>
        </w:tc>
        <w:tc>
          <w:tcPr>
            <w:tcW w:w="1928" w:type="pct"/>
          </w:tcPr>
          <w:p w:rsidRPr="00DF4551" w:rsidR="006F0CBB" w:rsidP="004110F8" w:rsidRDefault="006F0CBB" w14:paraId="64E0C21D" w14:textId="77777777">
            <w:pPr>
              <w:rPr>
                <w:rFonts w:ascii="Times New Roman" w:hAnsi="Times New Roman" w:cs="Times New Roman"/>
                <w:sz w:val="20"/>
                <w:szCs w:val="20"/>
              </w:rPr>
            </w:pPr>
            <w:r w:rsidRPr="00DF4551">
              <w:rPr>
                <w:rFonts w:ascii="Times New Roman" w:hAnsi="Times New Roman" w:cs="Times New Roman"/>
                <w:sz w:val="20"/>
                <w:szCs w:val="20"/>
              </w:rPr>
              <w:t>Bangladesh</w:t>
            </w:r>
          </w:p>
        </w:tc>
      </w:tr>
      <w:tr w:rsidRPr="00DF4551" w:rsidR="006F0CBB" w:rsidTr="004110F8" w14:paraId="2A896503" w14:textId="77777777">
        <w:tc>
          <w:tcPr>
            <w:tcW w:w="1416" w:type="pct"/>
          </w:tcPr>
          <w:p w:rsidRPr="00DF4551" w:rsidR="006F0CBB" w:rsidP="004110F8" w:rsidRDefault="006F0CBB" w14:paraId="62640EEC" w14:textId="77777777">
            <w:pPr>
              <w:rPr>
                <w:rFonts w:ascii="Times New Roman" w:hAnsi="Times New Roman" w:cs="Times New Roman"/>
                <w:sz w:val="20"/>
                <w:szCs w:val="20"/>
              </w:rPr>
            </w:pPr>
            <w:r w:rsidRPr="00DF4551">
              <w:rPr>
                <w:rFonts w:ascii="Times New Roman" w:hAnsi="Times New Roman" w:cs="Times New Roman"/>
                <w:sz w:val="20"/>
                <w:szCs w:val="20"/>
              </w:rPr>
              <w:t>Portugal</w:t>
            </w:r>
          </w:p>
        </w:tc>
        <w:tc>
          <w:tcPr>
            <w:tcW w:w="1656" w:type="pct"/>
          </w:tcPr>
          <w:p w:rsidRPr="00DF4551" w:rsidR="006F0CBB" w:rsidP="004110F8" w:rsidRDefault="006F0CBB" w14:paraId="339D4FD3" w14:textId="77777777">
            <w:pPr>
              <w:rPr>
                <w:rFonts w:ascii="Times New Roman" w:hAnsi="Times New Roman" w:cs="Times New Roman"/>
                <w:sz w:val="20"/>
                <w:szCs w:val="20"/>
              </w:rPr>
            </w:pPr>
            <w:r w:rsidRPr="00DF4551">
              <w:rPr>
                <w:rFonts w:ascii="Times New Roman" w:hAnsi="Times New Roman" w:cs="Times New Roman"/>
                <w:sz w:val="20"/>
                <w:szCs w:val="20"/>
              </w:rPr>
              <w:t>Finland</w:t>
            </w:r>
          </w:p>
        </w:tc>
        <w:tc>
          <w:tcPr>
            <w:tcW w:w="1928" w:type="pct"/>
          </w:tcPr>
          <w:p w:rsidRPr="00DF4551" w:rsidR="006F0CBB" w:rsidP="004110F8" w:rsidRDefault="006F0CBB" w14:paraId="350C0E32" w14:textId="77777777">
            <w:pPr>
              <w:rPr>
                <w:rFonts w:ascii="Times New Roman" w:hAnsi="Times New Roman" w:cs="Times New Roman"/>
                <w:sz w:val="20"/>
                <w:szCs w:val="20"/>
              </w:rPr>
            </w:pPr>
            <w:r w:rsidRPr="00DF4551">
              <w:rPr>
                <w:rFonts w:ascii="Times New Roman" w:hAnsi="Times New Roman" w:cs="Times New Roman"/>
                <w:sz w:val="20"/>
                <w:szCs w:val="20"/>
              </w:rPr>
              <w:t>Germany</w:t>
            </w:r>
          </w:p>
        </w:tc>
      </w:tr>
      <w:tr w:rsidRPr="00DF4551" w:rsidR="006F0CBB" w:rsidTr="004110F8" w14:paraId="6307701B" w14:textId="77777777">
        <w:tc>
          <w:tcPr>
            <w:tcW w:w="1416" w:type="pct"/>
          </w:tcPr>
          <w:p w:rsidRPr="00DF4551" w:rsidR="006F0CBB" w:rsidP="004110F8" w:rsidRDefault="006F0CBB" w14:paraId="73F4FD8D" w14:textId="77777777">
            <w:pPr>
              <w:rPr>
                <w:rFonts w:ascii="Times New Roman" w:hAnsi="Times New Roman" w:cs="Times New Roman"/>
                <w:sz w:val="20"/>
                <w:szCs w:val="20"/>
              </w:rPr>
            </w:pPr>
            <w:r w:rsidRPr="00DF4551">
              <w:rPr>
                <w:rFonts w:ascii="Times New Roman" w:hAnsi="Times New Roman" w:cs="Times New Roman"/>
                <w:sz w:val="20"/>
                <w:szCs w:val="20"/>
              </w:rPr>
              <w:t>England</w:t>
            </w:r>
          </w:p>
        </w:tc>
        <w:tc>
          <w:tcPr>
            <w:tcW w:w="1656" w:type="pct"/>
          </w:tcPr>
          <w:p w:rsidRPr="00DF4551" w:rsidR="006F0CBB" w:rsidP="004110F8" w:rsidRDefault="006F0CBB" w14:paraId="18B005C8" w14:textId="77777777">
            <w:pPr>
              <w:rPr>
                <w:rFonts w:ascii="Times New Roman" w:hAnsi="Times New Roman" w:cs="Times New Roman"/>
                <w:sz w:val="20"/>
                <w:szCs w:val="20"/>
              </w:rPr>
            </w:pPr>
            <w:r w:rsidRPr="00DF4551">
              <w:rPr>
                <w:rFonts w:ascii="Times New Roman" w:hAnsi="Times New Roman" w:cs="Times New Roman"/>
                <w:sz w:val="20"/>
                <w:szCs w:val="20"/>
              </w:rPr>
              <w:t>Malta</w:t>
            </w:r>
          </w:p>
        </w:tc>
        <w:tc>
          <w:tcPr>
            <w:tcW w:w="1928" w:type="pct"/>
          </w:tcPr>
          <w:p w:rsidRPr="00DF4551" w:rsidR="006F0CBB" w:rsidP="004110F8" w:rsidRDefault="006F0CBB" w14:paraId="33DA915D" w14:textId="77777777">
            <w:pPr>
              <w:rPr>
                <w:rFonts w:ascii="Times New Roman" w:hAnsi="Times New Roman" w:cs="Times New Roman"/>
                <w:sz w:val="20"/>
                <w:szCs w:val="20"/>
              </w:rPr>
            </w:pPr>
            <w:r w:rsidRPr="00DF4551">
              <w:rPr>
                <w:rFonts w:ascii="Times New Roman" w:hAnsi="Times New Roman" w:cs="Times New Roman"/>
                <w:sz w:val="20"/>
                <w:szCs w:val="20"/>
              </w:rPr>
              <w:t>Bulgaria</w:t>
            </w:r>
          </w:p>
        </w:tc>
      </w:tr>
      <w:tr w:rsidRPr="00DF4551" w:rsidR="006F0CBB" w:rsidTr="004110F8" w14:paraId="5D7D5638" w14:textId="77777777">
        <w:tc>
          <w:tcPr>
            <w:tcW w:w="1416" w:type="pct"/>
          </w:tcPr>
          <w:p w:rsidRPr="00DF4551" w:rsidR="006F0CBB" w:rsidP="004110F8" w:rsidRDefault="006F0CBB" w14:paraId="2F64950D" w14:textId="77777777">
            <w:pPr>
              <w:rPr>
                <w:rFonts w:ascii="Times New Roman" w:hAnsi="Times New Roman" w:cs="Times New Roman"/>
                <w:sz w:val="20"/>
                <w:szCs w:val="20"/>
              </w:rPr>
            </w:pPr>
            <w:r w:rsidRPr="00DF4551">
              <w:rPr>
                <w:rFonts w:ascii="Times New Roman" w:hAnsi="Times New Roman" w:cs="Times New Roman"/>
                <w:sz w:val="20"/>
                <w:szCs w:val="20"/>
              </w:rPr>
              <w:t>Namibia</w:t>
            </w:r>
          </w:p>
        </w:tc>
        <w:tc>
          <w:tcPr>
            <w:tcW w:w="1656" w:type="pct"/>
          </w:tcPr>
          <w:p w:rsidRPr="00DF4551" w:rsidR="006F0CBB" w:rsidP="004110F8" w:rsidRDefault="006F0CBB" w14:paraId="40B6D403" w14:textId="77777777">
            <w:pPr>
              <w:rPr>
                <w:rFonts w:ascii="Times New Roman" w:hAnsi="Times New Roman" w:cs="Times New Roman"/>
                <w:sz w:val="20"/>
                <w:szCs w:val="20"/>
              </w:rPr>
            </w:pPr>
            <w:r w:rsidRPr="00DF4551">
              <w:rPr>
                <w:rFonts w:ascii="Times New Roman" w:hAnsi="Times New Roman" w:cs="Times New Roman"/>
                <w:sz w:val="20"/>
                <w:szCs w:val="20"/>
              </w:rPr>
              <w:t>South Africa</w:t>
            </w:r>
          </w:p>
        </w:tc>
        <w:tc>
          <w:tcPr>
            <w:tcW w:w="1928" w:type="pct"/>
          </w:tcPr>
          <w:p w:rsidRPr="00DF4551" w:rsidR="006F0CBB" w:rsidP="004110F8" w:rsidRDefault="006F0CBB" w14:paraId="40F04B16" w14:textId="77777777">
            <w:pPr>
              <w:rPr>
                <w:rFonts w:ascii="Times New Roman" w:hAnsi="Times New Roman" w:cs="Times New Roman"/>
                <w:sz w:val="20"/>
                <w:szCs w:val="20"/>
              </w:rPr>
            </w:pPr>
            <w:r w:rsidRPr="00DF4551">
              <w:rPr>
                <w:rFonts w:ascii="Times New Roman" w:hAnsi="Times New Roman" w:cs="Times New Roman"/>
                <w:sz w:val="20"/>
                <w:szCs w:val="20"/>
              </w:rPr>
              <w:t>New Zealand</w:t>
            </w:r>
          </w:p>
        </w:tc>
      </w:tr>
      <w:tr w:rsidRPr="00DF4551" w:rsidR="006F0CBB" w:rsidTr="004110F8" w14:paraId="57E146A3" w14:textId="77777777">
        <w:tc>
          <w:tcPr>
            <w:tcW w:w="1416" w:type="pct"/>
          </w:tcPr>
          <w:p w:rsidRPr="00DF4551" w:rsidR="006F0CBB" w:rsidP="004110F8" w:rsidRDefault="006F0CBB" w14:paraId="2C618A45" w14:textId="77777777">
            <w:pPr>
              <w:rPr>
                <w:rFonts w:ascii="Times New Roman" w:hAnsi="Times New Roman" w:cs="Times New Roman"/>
                <w:sz w:val="20"/>
                <w:szCs w:val="20"/>
              </w:rPr>
            </w:pPr>
            <w:r w:rsidRPr="00DF4551">
              <w:rPr>
                <w:rFonts w:ascii="Times New Roman" w:hAnsi="Times New Roman" w:cs="Times New Roman"/>
                <w:sz w:val="20"/>
                <w:szCs w:val="20"/>
              </w:rPr>
              <w:t>Australia</w:t>
            </w:r>
          </w:p>
        </w:tc>
        <w:tc>
          <w:tcPr>
            <w:tcW w:w="1656" w:type="pct"/>
          </w:tcPr>
          <w:p w:rsidRPr="00DF4551" w:rsidR="006F0CBB" w:rsidP="004110F8" w:rsidRDefault="006F0CBB" w14:paraId="3502506F" w14:textId="77777777">
            <w:pPr>
              <w:rPr>
                <w:rFonts w:ascii="Times New Roman" w:hAnsi="Times New Roman" w:cs="Times New Roman"/>
                <w:sz w:val="20"/>
                <w:szCs w:val="20"/>
              </w:rPr>
            </w:pPr>
            <w:r w:rsidRPr="00DF4551">
              <w:rPr>
                <w:rFonts w:ascii="Times New Roman" w:hAnsi="Times New Roman" w:cs="Times New Roman"/>
                <w:sz w:val="20"/>
                <w:szCs w:val="20"/>
              </w:rPr>
              <w:t>Luxembourg</w:t>
            </w:r>
          </w:p>
        </w:tc>
        <w:tc>
          <w:tcPr>
            <w:tcW w:w="1928" w:type="pct"/>
          </w:tcPr>
          <w:p w:rsidRPr="00DF4551" w:rsidR="006F0CBB" w:rsidP="004110F8" w:rsidRDefault="006F0CBB" w14:paraId="34D48439" w14:textId="77777777">
            <w:pPr>
              <w:rPr>
                <w:rFonts w:ascii="Times New Roman" w:hAnsi="Times New Roman" w:cs="Times New Roman"/>
                <w:sz w:val="20"/>
                <w:szCs w:val="20"/>
              </w:rPr>
            </w:pPr>
            <w:r w:rsidRPr="00DF4551">
              <w:rPr>
                <w:rFonts w:ascii="Times New Roman" w:hAnsi="Times New Roman" w:cs="Times New Roman"/>
                <w:sz w:val="20"/>
                <w:szCs w:val="20"/>
              </w:rPr>
              <w:t>Guernsey</w:t>
            </w:r>
          </w:p>
        </w:tc>
      </w:tr>
      <w:tr w:rsidRPr="00DF4551" w:rsidR="006F0CBB" w:rsidTr="004110F8" w14:paraId="514A9B8C" w14:textId="77777777">
        <w:tc>
          <w:tcPr>
            <w:tcW w:w="1416" w:type="pct"/>
          </w:tcPr>
          <w:p w:rsidRPr="00DF4551" w:rsidR="006F0CBB" w:rsidP="004110F8" w:rsidRDefault="006F0CBB" w14:paraId="785FC370" w14:textId="77777777">
            <w:pPr>
              <w:rPr>
                <w:rFonts w:ascii="Times New Roman" w:hAnsi="Times New Roman" w:cs="Times New Roman"/>
                <w:sz w:val="20"/>
                <w:szCs w:val="20"/>
              </w:rPr>
            </w:pPr>
            <w:r w:rsidRPr="00DF4551">
              <w:rPr>
                <w:rFonts w:ascii="Times New Roman" w:hAnsi="Times New Roman" w:cs="Times New Roman"/>
                <w:sz w:val="20"/>
                <w:szCs w:val="20"/>
              </w:rPr>
              <w:t>Malaysia</w:t>
            </w:r>
          </w:p>
        </w:tc>
        <w:tc>
          <w:tcPr>
            <w:tcW w:w="1656" w:type="pct"/>
          </w:tcPr>
          <w:p w:rsidRPr="00DF4551" w:rsidR="006F0CBB" w:rsidP="004110F8" w:rsidRDefault="006F0CBB" w14:paraId="0CD992EE" w14:textId="77777777">
            <w:pPr>
              <w:rPr>
                <w:rFonts w:ascii="Times New Roman" w:hAnsi="Times New Roman" w:cs="Times New Roman"/>
                <w:sz w:val="20"/>
                <w:szCs w:val="20"/>
              </w:rPr>
            </w:pPr>
            <w:r w:rsidRPr="00DF4551">
              <w:rPr>
                <w:rFonts w:ascii="Times New Roman" w:hAnsi="Times New Roman" w:cs="Times New Roman"/>
                <w:sz w:val="20"/>
                <w:szCs w:val="20"/>
              </w:rPr>
              <w:t>Singapore</w:t>
            </w:r>
          </w:p>
        </w:tc>
        <w:tc>
          <w:tcPr>
            <w:tcW w:w="1928" w:type="pct"/>
          </w:tcPr>
          <w:p w:rsidRPr="00DF4551" w:rsidR="006F0CBB" w:rsidP="004110F8" w:rsidRDefault="006F0CBB" w14:paraId="11E67607" w14:textId="77777777">
            <w:pPr>
              <w:rPr>
                <w:rFonts w:ascii="Times New Roman" w:hAnsi="Times New Roman" w:cs="Times New Roman"/>
                <w:sz w:val="20"/>
                <w:szCs w:val="20"/>
              </w:rPr>
            </w:pPr>
            <w:r w:rsidRPr="00DF4551">
              <w:rPr>
                <w:rFonts w:ascii="Times New Roman" w:hAnsi="Times New Roman" w:cs="Times New Roman"/>
                <w:sz w:val="20"/>
                <w:szCs w:val="20"/>
              </w:rPr>
              <w:t>Bermuda</w:t>
            </w:r>
          </w:p>
        </w:tc>
      </w:tr>
      <w:tr w:rsidRPr="00DF4551" w:rsidR="006F0CBB" w:rsidTr="004110F8" w14:paraId="6437909A" w14:textId="77777777">
        <w:tc>
          <w:tcPr>
            <w:tcW w:w="1416" w:type="pct"/>
          </w:tcPr>
          <w:p w:rsidRPr="00DF4551" w:rsidR="006F0CBB" w:rsidP="004110F8" w:rsidRDefault="006F0CBB" w14:paraId="363E1BC2" w14:textId="77777777">
            <w:pPr>
              <w:rPr>
                <w:rFonts w:ascii="Times New Roman" w:hAnsi="Times New Roman" w:cs="Times New Roman"/>
                <w:sz w:val="20"/>
                <w:szCs w:val="20"/>
              </w:rPr>
            </w:pPr>
            <w:r w:rsidRPr="00DF4551">
              <w:rPr>
                <w:rFonts w:ascii="Times New Roman" w:hAnsi="Times New Roman" w:cs="Times New Roman"/>
                <w:sz w:val="20"/>
                <w:szCs w:val="20"/>
              </w:rPr>
              <w:t>Papua New Guinea</w:t>
            </w:r>
          </w:p>
        </w:tc>
        <w:tc>
          <w:tcPr>
            <w:tcW w:w="1656" w:type="pct"/>
          </w:tcPr>
          <w:p w:rsidRPr="00DF4551" w:rsidR="006F0CBB" w:rsidP="004110F8" w:rsidRDefault="006F0CBB" w14:paraId="07BBA969" w14:textId="77777777">
            <w:pPr>
              <w:rPr>
                <w:rFonts w:ascii="Times New Roman" w:hAnsi="Times New Roman" w:cs="Times New Roman"/>
                <w:sz w:val="20"/>
                <w:szCs w:val="20"/>
              </w:rPr>
            </w:pPr>
            <w:r w:rsidRPr="00DF4551">
              <w:rPr>
                <w:rFonts w:ascii="Times New Roman" w:hAnsi="Times New Roman" w:cs="Times New Roman"/>
                <w:sz w:val="20"/>
                <w:szCs w:val="20"/>
              </w:rPr>
              <w:t>Kenya</w:t>
            </w:r>
          </w:p>
        </w:tc>
        <w:tc>
          <w:tcPr>
            <w:tcW w:w="1928" w:type="pct"/>
          </w:tcPr>
          <w:p w:rsidRPr="00DF4551" w:rsidR="006F0CBB" w:rsidP="004110F8" w:rsidRDefault="006F0CBB" w14:paraId="455EE302" w14:textId="77777777">
            <w:pPr>
              <w:rPr>
                <w:rFonts w:ascii="Times New Roman" w:hAnsi="Times New Roman" w:cs="Times New Roman"/>
                <w:sz w:val="20"/>
                <w:szCs w:val="20"/>
              </w:rPr>
            </w:pPr>
            <w:r w:rsidRPr="00DF4551">
              <w:rPr>
                <w:rFonts w:ascii="Times New Roman" w:hAnsi="Times New Roman" w:cs="Times New Roman"/>
                <w:sz w:val="20"/>
                <w:szCs w:val="20"/>
              </w:rPr>
              <w:t>Hong Kong</w:t>
            </w:r>
          </w:p>
        </w:tc>
      </w:tr>
      <w:tr w:rsidRPr="00DF4551" w:rsidR="006F0CBB" w:rsidTr="004110F8" w14:paraId="6A0FBE50" w14:textId="77777777">
        <w:tc>
          <w:tcPr>
            <w:tcW w:w="1416" w:type="pct"/>
          </w:tcPr>
          <w:p w:rsidRPr="00DF4551" w:rsidR="006F0CBB" w:rsidP="004110F8" w:rsidRDefault="006F0CBB" w14:paraId="42B34BB9" w14:textId="77777777">
            <w:pPr>
              <w:rPr>
                <w:rFonts w:ascii="Times New Roman" w:hAnsi="Times New Roman" w:cs="Times New Roman"/>
                <w:sz w:val="20"/>
                <w:szCs w:val="20"/>
              </w:rPr>
            </w:pPr>
            <w:r w:rsidRPr="00DF4551">
              <w:rPr>
                <w:rFonts w:ascii="Times New Roman" w:hAnsi="Times New Roman" w:cs="Times New Roman"/>
                <w:sz w:val="20"/>
                <w:szCs w:val="20"/>
              </w:rPr>
              <w:t>Mexico</w:t>
            </w:r>
          </w:p>
        </w:tc>
        <w:tc>
          <w:tcPr>
            <w:tcW w:w="1656" w:type="pct"/>
          </w:tcPr>
          <w:p w:rsidRPr="00DF4551" w:rsidR="006F0CBB" w:rsidP="004110F8" w:rsidRDefault="006F0CBB" w14:paraId="736CC1A2" w14:textId="77777777">
            <w:pPr>
              <w:rPr>
                <w:rFonts w:ascii="Times New Roman" w:hAnsi="Times New Roman" w:cs="Times New Roman"/>
                <w:sz w:val="20"/>
                <w:szCs w:val="20"/>
              </w:rPr>
            </w:pPr>
            <w:r w:rsidRPr="00DF4551">
              <w:rPr>
                <w:rFonts w:ascii="Times New Roman" w:hAnsi="Times New Roman" w:cs="Times New Roman"/>
                <w:sz w:val="20"/>
                <w:szCs w:val="20"/>
              </w:rPr>
              <w:t>Scotland</w:t>
            </w:r>
          </w:p>
        </w:tc>
        <w:tc>
          <w:tcPr>
            <w:tcW w:w="1928" w:type="pct"/>
          </w:tcPr>
          <w:p w:rsidRPr="00DF4551" w:rsidR="006F0CBB" w:rsidP="004110F8" w:rsidRDefault="006F0CBB" w14:paraId="2E4D645B" w14:textId="77777777">
            <w:pPr>
              <w:rPr>
                <w:rFonts w:ascii="Times New Roman" w:hAnsi="Times New Roman" w:cs="Times New Roman"/>
                <w:sz w:val="20"/>
                <w:szCs w:val="20"/>
              </w:rPr>
            </w:pPr>
            <w:r w:rsidRPr="00DF4551">
              <w:rPr>
                <w:rFonts w:ascii="Times New Roman" w:hAnsi="Times New Roman" w:cs="Times New Roman"/>
                <w:sz w:val="20"/>
                <w:szCs w:val="20"/>
              </w:rPr>
              <w:t>Romania</w:t>
            </w:r>
          </w:p>
        </w:tc>
      </w:tr>
      <w:tr w:rsidRPr="00DF4551" w:rsidR="006F0CBB" w:rsidTr="004110F8" w14:paraId="483CA0D5" w14:textId="77777777">
        <w:tc>
          <w:tcPr>
            <w:tcW w:w="1416" w:type="pct"/>
          </w:tcPr>
          <w:p w:rsidRPr="00DF4551" w:rsidR="006F0CBB" w:rsidP="004110F8" w:rsidRDefault="006F0CBB" w14:paraId="7904F94C" w14:textId="77777777">
            <w:pPr>
              <w:rPr>
                <w:rFonts w:ascii="Times New Roman" w:hAnsi="Times New Roman" w:cs="Times New Roman"/>
                <w:sz w:val="20"/>
                <w:szCs w:val="20"/>
              </w:rPr>
            </w:pPr>
            <w:r w:rsidRPr="00DF4551">
              <w:rPr>
                <w:rFonts w:ascii="Times New Roman" w:hAnsi="Times New Roman" w:cs="Times New Roman"/>
                <w:sz w:val="20"/>
                <w:szCs w:val="20"/>
              </w:rPr>
              <w:t>Ireland</w:t>
            </w:r>
          </w:p>
        </w:tc>
        <w:tc>
          <w:tcPr>
            <w:tcW w:w="1656" w:type="pct"/>
          </w:tcPr>
          <w:p w:rsidRPr="00DF4551" w:rsidR="006F0CBB" w:rsidP="004110F8" w:rsidRDefault="006F0CBB" w14:paraId="4EDCCA93" w14:textId="77777777">
            <w:pPr>
              <w:rPr>
                <w:rFonts w:ascii="Times New Roman" w:hAnsi="Times New Roman" w:cs="Times New Roman"/>
                <w:sz w:val="20"/>
                <w:szCs w:val="20"/>
              </w:rPr>
            </w:pPr>
            <w:r w:rsidRPr="00DF4551">
              <w:rPr>
                <w:rFonts w:ascii="Times New Roman" w:hAnsi="Times New Roman" w:cs="Times New Roman"/>
                <w:sz w:val="20"/>
                <w:szCs w:val="20"/>
              </w:rPr>
              <w:t>Denmark</w:t>
            </w:r>
          </w:p>
        </w:tc>
        <w:tc>
          <w:tcPr>
            <w:tcW w:w="1928" w:type="pct"/>
          </w:tcPr>
          <w:p w:rsidRPr="00DF4551" w:rsidR="006F0CBB" w:rsidP="004110F8" w:rsidRDefault="006F0CBB" w14:paraId="07544DE3" w14:textId="77777777">
            <w:pPr>
              <w:rPr>
                <w:rFonts w:ascii="Times New Roman" w:hAnsi="Times New Roman" w:cs="Times New Roman"/>
                <w:sz w:val="20"/>
                <w:szCs w:val="20"/>
              </w:rPr>
            </w:pPr>
            <w:r w:rsidRPr="00DF4551">
              <w:rPr>
                <w:rFonts w:ascii="Times New Roman" w:hAnsi="Times New Roman" w:cs="Times New Roman"/>
                <w:sz w:val="20"/>
                <w:szCs w:val="20"/>
              </w:rPr>
              <w:t>Zimba</w:t>
            </w:r>
            <w:r w:rsidRPr="00DF4551">
              <w:rPr>
                <w:sz w:val="20"/>
                <w:szCs w:val="20"/>
              </w:rPr>
              <w:t>bwe</w:t>
            </w:r>
          </w:p>
        </w:tc>
      </w:tr>
      <w:tr w:rsidRPr="00DF4551" w:rsidR="006F0CBB" w:rsidTr="004110F8" w14:paraId="229CDA32" w14:textId="77777777">
        <w:tc>
          <w:tcPr>
            <w:tcW w:w="1416" w:type="pct"/>
          </w:tcPr>
          <w:p w:rsidRPr="00DF4551" w:rsidR="006F0CBB" w:rsidP="004110F8" w:rsidRDefault="006F0CBB" w14:paraId="58F2DB07" w14:textId="77777777">
            <w:pPr>
              <w:rPr>
                <w:rFonts w:ascii="Times New Roman" w:hAnsi="Times New Roman" w:cs="Times New Roman"/>
                <w:sz w:val="20"/>
                <w:szCs w:val="20"/>
              </w:rPr>
            </w:pPr>
            <w:r w:rsidRPr="00DF4551">
              <w:rPr>
                <w:rFonts w:ascii="Times New Roman" w:hAnsi="Times New Roman" w:cs="Times New Roman"/>
                <w:sz w:val="20"/>
                <w:szCs w:val="20"/>
              </w:rPr>
              <w:t>Nepal</w:t>
            </w:r>
          </w:p>
        </w:tc>
        <w:tc>
          <w:tcPr>
            <w:tcW w:w="1656" w:type="pct"/>
          </w:tcPr>
          <w:p w:rsidRPr="00DF4551" w:rsidR="006F0CBB" w:rsidP="004110F8" w:rsidRDefault="006F0CBB" w14:paraId="77C9789A" w14:textId="77777777">
            <w:pPr>
              <w:rPr>
                <w:rFonts w:ascii="Times New Roman" w:hAnsi="Times New Roman" w:cs="Times New Roman"/>
                <w:sz w:val="20"/>
                <w:szCs w:val="20"/>
              </w:rPr>
            </w:pPr>
            <w:r w:rsidRPr="00DF4551">
              <w:rPr>
                <w:rFonts w:ascii="Times New Roman" w:hAnsi="Times New Roman" w:cs="Times New Roman"/>
                <w:sz w:val="20"/>
                <w:szCs w:val="20"/>
              </w:rPr>
              <w:t>India</w:t>
            </w:r>
          </w:p>
        </w:tc>
        <w:tc>
          <w:tcPr>
            <w:tcW w:w="1928" w:type="pct"/>
          </w:tcPr>
          <w:p w:rsidRPr="00DF4551" w:rsidR="006F0CBB" w:rsidP="004110F8" w:rsidRDefault="006F0CBB" w14:paraId="07249CB7" w14:textId="77777777">
            <w:pPr>
              <w:rPr>
                <w:rFonts w:ascii="Times New Roman" w:hAnsi="Times New Roman" w:cs="Times New Roman"/>
                <w:sz w:val="20"/>
                <w:szCs w:val="20"/>
              </w:rPr>
            </w:pPr>
            <w:r w:rsidRPr="00DF4551">
              <w:rPr>
                <w:rFonts w:ascii="Times New Roman" w:hAnsi="Times New Roman" w:cs="Times New Roman"/>
                <w:sz w:val="20"/>
                <w:szCs w:val="20"/>
              </w:rPr>
              <w:t>Czech Republic</w:t>
            </w:r>
          </w:p>
        </w:tc>
      </w:tr>
      <w:tr w:rsidRPr="00DF4551" w:rsidR="006F0CBB" w:rsidTr="004110F8" w14:paraId="54E91CB2" w14:textId="77777777">
        <w:tc>
          <w:tcPr>
            <w:tcW w:w="1416" w:type="pct"/>
          </w:tcPr>
          <w:p w:rsidRPr="00DF4551" w:rsidR="006F0CBB" w:rsidP="004110F8" w:rsidRDefault="006F0CBB" w14:paraId="766B6F1A" w14:textId="77777777">
            <w:pPr>
              <w:rPr>
                <w:rFonts w:ascii="Times New Roman" w:hAnsi="Times New Roman" w:cs="Times New Roman"/>
                <w:sz w:val="20"/>
                <w:szCs w:val="20"/>
              </w:rPr>
            </w:pPr>
            <w:r w:rsidRPr="00DF4551">
              <w:rPr>
                <w:rFonts w:ascii="Times New Roman" w:hAnsi="Times New Roman" w:cs="Times New Roman"/>
                <w:sz w:val="20"/>
                <w:szCs w:val="20"/>
              </w:rPr>
              <w:t>Pakistan</w:t>
            </w:r>
          </w:p>
        </w:tc>
        <w:tc>
          <w:tcPr>
            <w:tcW w:w="1656" w:type="pct"/>
          </w:tcPr>
          <w:p w:rsidRPr="00DF4551" w:rsidR="006F0CBB" w:rsidP="004110F8" w:rsidRDefault="006F0CBB" w14:paraId="12922877" w14:textId="77777777">
            <w:pPr>
              <w:rPr>
                <w:rFonts w:ascii="Times New Roman" w:hAnsi="Times New Roman" w:cs="Times New Roman"/>
                <w:sz w:val="20"/>
                <w:szCs w:val="20"/>
              </w:rPr>
            </w:pPr>
            <w:r w:rsidRPr="00DF4551">
              <w:rPr>
                <w:rFonts w:ascii="Times New Roman" w:hAnsi="Times New Roman" w:cs="Times New Roman"/>
                <w:sz w:val="20"/>
                <w:szCs w:val="20"/>
              </w:rPr>
              <w:t>Thailand</w:t>
            </w:r>
          </w:p>
        </w:tc>
        <w:tc>
          <w:tcPr>
            <w:tcW w:w="1928" w:type="pct"/>
          </w:tcPr>
          <w:p w:rsidRPr="00DF4551" w:rsidR="006F0CBB" w:rsidP="004110F8" w:rsidRDefault="006F0CBB" w14:paraId="0C2725FD" w14:textId="77777777">
            <w:pPr>
              <w:rPr>
                <w:rFonts w:ascii="Times New Roman" w:hAnsi="Times New Roman" w:cs="Times New Roman"/>
                <w:sz w:val="20"/>
                <w:szCs w:val="20"/>
              </w:rPr>
            </w:pPr>
            <w:r w:rsidRPr="00DF4551">
              <w:rPr>
                <w:rFonts w:ascii="Times New Roman" w:hAnsi="Times New Roman" w:cs="Times New Roman"/>
                <w:sz w:val="20"/>
                <w:szCs w:val="20"/>
              </w:rPr>
              <w:t>Oman</w:t>
            </w:r>
          </w:p>
        </w:tc>
      </w:tr>
      <w:tr w:rsidRPr="00DF4551" w:rsidR="006F0CBB" w:rsidTr="004110F8" w14:paraId="6F439200" w14:textId="77777777">
        <w:tc>
          <w:tcPr>
            <w:tcW w:w="1416" w:type="pct"/>
          </w:tcPr>
          <w:p w:rsidRPr="00DF4551" w:rsidR="006F0CBB" w:rsidP="004110F8" w:rsidRDefault="006F0CBB" w14:paraId="0DFEC4F0" w14:textId="77777777">
            <w:pPr>
              <w:rPr>
                <w:rFonts w:ascii="Times New Roman" w:hAnsi="Times New Roman" w:cs="Times New Roman"/>
                <w:sz w:val="20"/>
                <w:szCs w:val="20"/>
              </w:rPr>
            </w:pPr>
            <w:r w:rsidRPr="00DF4551">
              <w:rPr>
                <w:rFonts w:ascii="Times New Roman" w:hAnsi="Times New Roman" w:cs="Times New Roman"/>
                <w:sz w:val="20"/>
                <w:szCs w:val="20"/>
              </w:rPr>
              <w:t>Jersey</w:t>
            </w:r>
          </w:p>
        </w:tc>
        <w:tc>
          <w:tcPr>
            <w:tcW w:w="1656" w:type="pct"/>
          </w:tcPr>
          <w:p w:rsidRPr="00DF4551" w:rsidR="006F0CBB" w:rsidP="004110F8" w:rsidRDefault="006F0CBB" w14:paraId="01D5F0BA" w14:textId="77777777">
            <w:pPr>
              <w:rPr>
                <w:rFonts w:ascii="Times New Roman" w:hAnsi="Times New Roman" w:cs="Times New Roman"/>
                <w:sz w:val="20"/>
                <w:szCs w:val="20"/>
              </w:rPr>
            </w:pPr>
            <w:r w:rsidRPr="00DF4551">
              <w:rPr>
                <w:rFonts w:ascii="Times New Roman" w:hAnsi="Times New Roman" w:cs="Times New Roman"/>
                <w:sz w:val="20"/>
                <w:szCs w:val="20"/>
              </w:rPr>
              <w:t>Italy</w:t>
            </w:r>
          </w:p>
        </w:tc>
        <w:tc>
          <w:tcPr>
            <w:tcW w:w="1928" w:type="pct"/>
          </w:tcPr>
          <w:p w:rsidRPr="00DF4551" w:rsidR="006F0CBB" w:rsidP="004110F8" w:rsidRDefault="006F0CBB" w14:paraId="0780B244" w14:textId="77777777">
            <w:pPr>
              <w:rPr>
                <w:rFonts w:ascii="Times New Roman" w:hAnsi="Times New Roman" w:cs="Times New Roman"/>
                <w:sz w:val="20"/>
                <w:szCs w:val="20"/>
              </w:rPr>
            </w:pPr>
            <w:r w:rsidRPr="00DF4551">
              <w:rPr>
                <w:rFonts w:ascii="Times New Roman" w:hAnsi="Times New Roman" w:cs="Times New Roman"/>
                <w:sz w:val="20"/>
                <w:szCs w:val="20"/>
              </w:rPr>
              <w:t>Ghana</w:t>
            </w:r>
          </w:p>
        </w:tc>
      </w:tr>
      <w:tr w:rsidRPr="00DF4551" w:rsidR="006F0CBB" w:rsidTr="004110F8" w14:paraId="7AC7DC5D" w14:textId="77777777">
        <w:tc>
          <w:tcPr>
            <w:tcW w:w="1416" w:type="pct"/>
          </w:tcPr>
          <w:p w:rsidRPr="00DF4551" w:rsidR="006F0CBB" w:rsidP="004110F8" w:rsidRDefault="006F0CBB" w14:paraId="0E44FCC9" w14:textId="77777777">
            <w:pPr>
              <w:rPr>
                <w:rFonts w:ascii="Times New Roman" w:hAnsi="Times New Roman" w:cs="Times New Roman"/>
                <w:sz w:val="20"/>
                <w:szCs w:val="20"/>
              </w:rPr>
            </w:pPr>
            <w:r w:rsidRPr="00DF4551">
              <w:rPr>
                <w:rFonts w:ascii="Times New Roman" w:hAnsi="Times New Roman" w:cs="Times New Roman"/>
                <w:sz w:val="20"/>
                <w:szCs w:val="20"/>
              </w:rPr>
              <w:t>United States of America</w:t>
            </w:r>
          </w:p>
        </w:tc>
        <w:tc>
          <w:tcPr>
            <w:tcW w:w="1656" w:type="pct"/>
          </w:tcPr>
          <w:p w:rsidRPr="00DF4551" w:rsidR="006F0CBB" w:rsidP="004110F8" w:rsidRDefault="006F0CBB" w14:paraId="07A259DA" w14:textId="77777777">
            <w:pPr>
              <w:rPr>
                <w:rFonts w:ascii="Times New Roman" w:hAnsi="Times New Roman" w:cs="Times New Roman"/>
                <w:sz w:val="20"/>
                <w:szCs w:val="20"/>
              </w:rPr>
            </w:pPr>
            <w:r w:rsidRPr="00DF4551">
              <w:rPr>
                <w:rFonts w:ascii="Times New Roman" w:hAnsi="Times New Roman" w:cs="Times New Roman"/>
                <w:sz w:val="20"/>
                <w:szCs w:val="20"/>
              </w:rPr>
              <w:t>Netherlands</w:t>
            </w:r>
          </w:p>
        </w:tc>
        <w:tc>
          <w:tcPr>
            <w:tcW w:w="1928" w:type="pct"/>
          </w:tcPr>
          <w:p w:rsidRPr="00DF4551" w:rsidR="006F0CBB" w:rsidP="004110F8" w:rsidRDefault="006F0CBB" w14:paraId="7A5DC7D3" w14:textId="77777777">
            <w:pPr>
              <w:rPr>
                <w:rFonts w:ascii="Times New Roman" w:hAnsi="Times New Roman" w:cs="Times New Roman"/>
                <w:sz w:val="20"/>
                <w:szCs w:val="20"/>
              </w:rPr>
            </w:pPr>
            <w:r w:rsidRPr="00DF4551">
              <w:rPr>
                <w:rFonts w:ascii="Times New Roman" w:hAnsi="Times New Roman" w:cs="Times New Roman"/>
                <w:sz w:val="20"/>
                <w:szCs w:val="20"/>
              </w:rPr>
              <w:t>Canada</w:t>
            </w:r>
          </w:p>
        </w:tc>
      </w:tr>
      <w:tr w:rsidRPr="00DF4551" w:rsidR="006F0CBB" w:rsidTr="004110F8" w14:paraId="45FCA32A" w14:textId="77777777">
        <w:tc>
          <w:tcPr>
            <w:tcW w:w="1416" w:type="pct"/>
          </w:tcPr>
          <w:p w:rsidRPr="00DF4551" w:rsidR="006F0CBB" w:rsidP="004110F8" w:rsidRDefault="006F0CBB" w14:paraId="605DDF95" w14:textId="77777777">
            <w:pPr>
              <w:rPr>
                <w:rFonts w:ascii="Times New Roman" w:hAnsi="Times New Roman" w:cs="Times New Roman"/>
                <w:sz w:val="20"/>
                <w:szCs w:val="20"/>
              </w:rPr>
            </w:pPr>
            <w:r w:rsidRPr="00DF4551">
              <w:rPr>
                <w:rFonts w:ascii="Times New Roman" w:hAnsi="Times New Roman" w:cs="Times New Roman"/>
                <w:sz w:val="20"/>
                <w:szCs w:val="20"/>
              </w:rPr>
              <w:t>Lesotho</w:t>
            </w:r>
          </w:p>
        </w:tc>
        <w:tc>
          <w:tcPr>
            <w:tcW w:w="1656" w:type="pct"/>
          </w:tcPr>
          <w:p w:rsidRPr="00DF4551" w:rsidR="006F0CBB" w:rsidP="004110F8" w:rsidRDefault="006F0CBB" w14:paraId="0C574474" w14:textId="77777777">
            <w:pPr>
              <w:rPr>
                <w:rFonts w:ascii="Times New Roman" w:hAnsi="Times New Roman" w:cs="Times New Roman"/>
                <w:sz w:val="20"/>
                <w:szCs w:val="20"/>
              </w:rPr>
            </w:pPr>
            <w:r w:rsidRPr="00DF4551">
              <w:rPr>
                <w:rFonts w:ascii="Times New Roman" w:hAnsi="Times New Roman" w:cs="Times New Roman"/>
                <w:sz w:val="20"/>
                <w:szCs w:val="20"/>
              </w:rPr>
              <w:t>Seychelles</w:t>
            </w:r>
          </w:p>
        </w:tc>
        <w:tc>
          <w:tcPr>
            <w:tcW w:w="1928" w:type="pct"/>
          </w:tcPr>
          <w:p w:rsidRPr="00DF4551" w:rsidR="006F0CBB" w:rsidP="004110F8" w:rsidRDefault="006F0CBB" w14:paraId="0AE9CA25" w14:textId="77777777">
            <w:pPr>
              <w:rPr>
                <w:rFonts w:ascii="Times New Roman" w:hAnsi="Times New Roman" w:cs="Times New Roman"/>
                <w:sz w:val="20"/>
                <w:szCs w:val="20"/>
              </w:rPr>
            </w:pPr>
            <w:r w:rsidRPr="00DF4551">
              <w:rPr>
                <w:rFonts w:ascii="Times New Roman" w:hAnsi="Times New Roman" w:cs="Times New Roman"/>
                <w:sz w:val="20"/>
                <w:szCs w:val="20"/>
              </w:rPr>
              <w:t>Malawi</w:t>
            </w:r>
          </w:p>
        </w:tc>
      </w:tr>
      <w:tr w:rsidRPr="00DF4551" w:rsidR="006F0CBB" w:rsidTr="004110F8" w14:paraId="4A0B789F" w14:textId="77777777">
        <w:tc>
          <w:tcPr>
            <w:tcW w:w="1416" w:type="pct"/>
          </w:tcPr>
          <w:p w:rsidRPr="00DF4551" w:rsidR="006F0CBB" w:rsidP="004110F8" w:rsidRDefault="006F0CBB" w14:paraId="080C652B" w14:textId="77777777">
            <w:pPr>
              <w:rPr>
                <w:rFonts w:ascii="Times New Roman" w:hAnsi="Times New Roman" w:cs="Times New Roman"/>
                <w:sz w:val="20"/>
                <w:szCs w:val="20"/>
              </w:rPr>
            </w:pPr>
            <w:r w:rsidRPr="00DF4551">
              <w:rPr>
                <w:rFonts w:ascii="Times New Roman" w:hAnsi="Times New Roman" w:cs="Times New Roman"/>
                <w:sz w:val="20"/>
                <w:szCs w:val="20"/>
              </w:rPr>
              <w:t xml:space="preserve">   Panama</w:t>
            </w:r>
          </w:p>
        </w:tc>
        <w:tc>
          <w:tcPr>
            <w:tcW w:w="1656" w:type="pct"/>
          </w:tcPr>
          <w:p w:rsidRPr="00DF4551" w:rsidR="006F0CBB" w:rsidP="004110F8" w:rsidRDefault="006F0CBB" w14:paraId="5E91CD1B" w14:textId="77777777">
            <w:pPr>
              <w:rPr>
                <w:rFonts w:ascii="Times New Roman" w:hAnsi="Times New Roman" w:cs="Times New Roman"/>
                <w:sz w:val="20"/>
                <w:szCs w:val="20"/>
              </w:rPr>
            </w:pPr>
            <w:r w:rsidRPr="00DF4551">
              <w:rPr>
                <w:rFonts w:ascii="Times New Roman" w:hAnsi="Times New Roman" w:cs="Times New Roman"/>
                <w:sz w:val="20"/>
                <w:szCs w:val="20"/>
              </w:rPr>
              <w:t xml:space="preserve">   Isle of Man</w:t>
            </w:r>
          </w:p>
        </w:tc>
        <w:tc>
          <w:tcPr>
            <w:tcW w:w="1928" w:type="pct"/>
          </w:tcPr>
          <w:p w:rsidRPr="00DF4551" w:rsidR="006F0CBB" w:rsidP="004110F8" w:rsidRDefault="006F0CBB" w14:paraId="1A765E47" w14:textId="77777777">
            <w:pPr>
              <w:rPr>
                <w:rFonts w:ascii="Times New Roman" w:hAnsi="Times New Roman" w:cs="Times New Roman"/>
                <w:sz w:val="20"/>
                <w:szCs w:val="20"/>
              </w:rPr>
            </w:pPr>
            <w:r w:rsidRPr="00DF4551">
              <w:rPr>
                <w:rFonts w:ascii="Times New Roman" w:hAnsi="Times New Roman" w:cs="Times New Roman"/>
                <w:sz w:val="20"/>
                <w:szCs w:val="20"/>
              </w:rPr>
              <w:t>Nigeria</w:t>
            </w:r>
          </w:p>
        </w:tc>
      </w:tr>
      <w:tr w:rsidRPr="00DF4551" w:rsidR="006F0CBB" w:rsidTr="004110F8" w14:paraId="5B482E27" w14:textId="77777777">
        <w:tc>
          <w:tcPr>
            <w:tcW w:w="1416" w:type="pct"/>
          </w:tcPr>
          <w:p w:rsidRPr="00DF4551" w:rsidR="006F0CBB" w:rsidP="004110F8" w:rsidRDefault="006F0CBB" w14:paraId="351F59C2" w14:textId="77777777">
            <w:pPr>
              <w:rPr>
                <w:rFonts w:ascii="Times New Roman" w:hAnsi="Times New Roman" w:cs="Times New Roman"/>
                <w:sz w:val="20"/>
                <w:szCs w:val="20"/>
              </w:rPr>
            </w:pPr>
            <w:r w:rsidRPr="00DF4551">
              <w:rPr>
                <w:rFonts w:ascii="Times New Roman" w:hAnsi="Times New Roman" w:cs="Times New Roman"/>
                <w:sz w:val="20"/>
                <w:szCs w:val="20"/>
              </w:rPr>
              <w:t>Hungary</w:t>
            </w:r>
          </w:p>
        </w:tc>
        <w:tc>
          <w:tcPr>
            <w:tcW w:w="1656" w:type="pct"/>
          </w:tcPr>
          <w:p w:rsidRPr="00DF4551" w:rsidR="006F0CBB" w:rsidP="004110F8" w:rsidRDefault="006F0CBB" w14:paraId="0EC333D5" w14:textId="77777777">
            <w:pPr>
              <w:rPr>
                <w:rFonts w:ascii="Times New Roman" w:hAnsi="Times New Roman" w:cs="Times New Roman"/>
                <w:sz w:val="20"/>
                <w:szCs w:val="20"/>
              </w:rPr>
            </w:pPr>
            <w:r w:rsidRPr="00DF4551">
              <w:rPr>
                <w:rFonts w:ascii="Times New Roman" w:hAnsi="Times New Roman" w:cs="Times New Roman"/>
                <w:sz w:val="20"/>
                <w:szCs w:val="20"/>
              </w:rPr>
              <w:t>Gibraltar</w:t>
            </w:r>
          </w:p>
        </w:tc>
        <w:tc>
          <w:tcPr>
            <w:tcW w:w="1928" w:type="pct"/>
          </w:tcPr>
          <w:p w:rsidRPr="00DF4551" w:rsidR="006F0CBB" w:rsidP="004110F8" w:rsidRDefault="006F0CBB" w14:paraId="71A82960" w14:textId="77777777">
            <w:pPr>
              <w:rPr>
                <w:rFonts w:ascii="Times New Roman" w:hAnsi="Times New Roman" w:cs="Times New Roman"/>
                <w:sz w:val="20"/>
                <w:szCs w:val="20"/>
              </w:rPr>
            </w:pPr>
            <w:r w:rsidRPr="00DF4551">
              <w:rPr>
                <w:rFonts w:ascii="Times New Roman" w:hAnsi="Times New Roman" w:cs="Times New Roman"/>
                <w:sz w:val="20"/>
                <w:szCs w:val="20"/>
              </w:rPr>
              <w:t>Norway</w:t>
            </w:r>
          </w:p>
        </w:tc>
      </w:tr>
      <w:tr w:rsidRPr="00DF4551" w:rsidR="006F0CBB" w:rsidTr="004110F8" w14:paraId="35C06DA2" w14:textId="77777777">
        <w:tc>
          <w:tcPr>
            <w:tcW w:w="1416" w:type="pct"/>
          </w:tcPr>
          <w:p w:rsidRPr="00DF4551" w:rsidR="006F0CBB" w:rsidP="004110F8" w:rsidRDefault="006F0CBB" w14:paraId="7B1F65C2" w14:textId="77777777">
            <w:pPr>
              <w:rPr>
                <w:rFonts w:ascii="Times New Roman" w:hAnsi="Times New Roman" w:cs="Times New Roman"/>
                <w:sz w:val="20"/>
                <w:szCs w:val="20"/>
              </w:rPr>
            </w:pPr>
            <w:r w:rsidRPr="00DF4551">
              <w:rPr>
                <w:rFonts w:ascii="Times New Roman" w:hAnsi="Times New Roman" w:cs="Times New Roman"/>
                <w:sz w:val="20"/>
                <w:szCs w:val="20"/>
              </w:rPr>
              <w:t>France</w:t>
            </w:r>
          </w:p>
        </w:tc>
        <w:tc>
          <w:tcPr>
            <w:tcW w:w="1656" w:type="pct"/>
          </w:tcPr>
          <w:p w:rsidRPr="00DF4551" w:rsidR="006F0CBB" w:rsidP="004110F8" w:rsidRDefault="006F0CBB" w14:paraId="7E8FAA46" w14:textId="77777777">
            <w:pPr>
              <w:rPr>
                <w:rFonts w:ascii="Times New Roman" w:hAnsi="Times New Roman" w:cs="Times New Roman"/>
                <w:sz w:val="20"/>
                <w:szCs w:val="20"/>
              </w:rPr>
            </w:pPr>
            <w:r w:rsidRPr="00DF4551">
              <w:rPr>
                <w:rFonts w:ascii="Times New Roman" w:hAnsi="Times New Roman" w:cs="Times New Roman"/>
                <w:sz w:val="20"/>
                <w:szCs w:val="20"/>
              </w:rPr>
              <w:t>Belgium</w:t>
            </w:r>
          </w:p>
        </w:tc>
        <w:tc>
          <w:tcPr>
            <w:tcW w:w="1928" w:type="pct"/>
          </w:tcPr>
          <w:p w:rsidRPr="00DF4551" w:rsidR="006F0CBB" w:rsidP="004110F8" w:rsidRDefault="006F0CBB" w14:paraId="688447B9" w14:textId="77777777">
            <w:pPr>
              <w:rPr>
                <w:rFonts w:ascii="Times New Roman" w:hAnsi="Times New Roman" w:cs="Times New Roman"/>
                <w:sz w:val="20"/>
                <w:szCs w:val="20"/>
              </w:rPr>
            </w:pPr>
            <w:r w:rsidRPr="00DF4551">
              <w:rPr>
                <w:rFonts w:ascii="Times New Roman" w:hAnsi="Times New Roman" w:cs="Times New Roman"/>
                <w:sz w:val="20"/>
                <w:szCs w:val="20"/>
              </w:rPr>
              <w:t>Serbia</w:t>
            </w:r>
          </w:p>
        </w:tc>
      </w:tr>
      <w:tr w:rsidRPr="00DF4551" w:rsidR="006F0CBB" w:rsidTr="004110F8" w14:paraId="3266E73F" w14:textId="77777777">
        <w:tc>
          <w:tcPr>
            <w:tcW w:w="1416" w:type="pct"/>
          </w:tcPr>
          <w:p w:rsidRPr="00DF4551" w:rsidR="006F0CBB" w:rsidP="004110F8" w:rsidRDefault="006F0CBB" w14:paraId="323AA922" w14:textId="77777777">
            <w:pPr>
              <w:rPr>
                <w:rFonts w:ascii="Times New Roman" w:hAnsi="Times New Roman" w:cs="Times New Roman"/>
                <w:sz w:val="20"/>
                <w:szCs w:val="20"/>
              </w:rPr>
            </w:pPr>
            <w:r w:rsidRPr="00DF4551">
              <w:rPr>
                <w:rFonts w:ascii="Times New Roman" w:hAnsi="Times New Roman" w:cs="Times New Roman"/>
                <w:sz w:val="20"/>
                <w:szCs w:val="20"/>
              </w:rPr>
              <w:t>Greece</w:t>
            </w:r>
          </w:p>
        </w:tc>
        <w:tc>
          <w:tcPr>
            <w:tcW w:w="1656" w:type="pct"/>
          </w:tcPr>
          <w:p w:rsidRPr="00DF4551" w:rsidR="006F0CBB" w:rsidP="004110F8" w:rsidRDefault="006F0CBB" w14:paraId="0F77498F" w14:textId="77777777">
            <w:pPr>
              <w:rPr>
                <w:rFonts w:ascii="Times New Roman" w:hAnsi="Times New Roman" w:cs="Times New Roman"/>
                <w:sz w:val="20"/>
                <w:szCs w:val="20"/>
              </w:rPr>
            </w:pPr>
            <w:r w:rsidRPr="00DF4551">
              <w:rPr>
                <w:rFonts w:ascii="Times New Roman" w:hAnsi="Times New Roman" w:cs="Times New Roman"/>
                <w:sz w:val="20"/>
                <w:szCs w:val="20"/>
              </w:rPr>
              <w:t>Austria</w:t>
            </w:r>
          </w:p>
        </w:tc>
        <w:tc>
          <w:tcPr>
            <w:tcW w:w="1928" w:type="pct"/>
          </w:tcPr>
          <w:p w:rsidRPr="00DF4551" w:rsidR="006F0CBB" w:rsidP="004110F8" w:rsidRDefault="006F0CBB" w14:paraId="6E4D9C02" w14:textId="77777777">
            <w:pPr>
              <w:rPr>
                <w:rFonts w:ascii="Times New Roman" w:hAnsi="Times New Roman" w:cs="Times New Roman"/>
                <w:sz w:val="20"/>
                <w:szCs w:val="20"/>
              </w:rPr>
            </w:pPr>
            <w:r w:rsidRPr="00DF4551">
              <w:rPr>
                <w:rFonts w:ascii="Times New Roman" w:hAnsi="Times New Roman" w:cs="Times New Roman"/>
                <w:sz w:val="20"/>
                <w:szCs w:val="20"/>
              </w:rPr>
              <w:t>Kuwait</w:t>
            </w:r>
          </w:p>
        </w:tc>
      </w:tr>
      <w:tr w:rsidRPr="00DF4551" w:rsidR="006F0CBB" w:rsidTr="004110F8" w14:paraId="00531020" w14:textId="77777777">
        <w:tc>
          <w:tcPr>
            <w:tcW w:w="1416" w:type="pct"/>
          </w:tcPr>
          <w:p w:rsidRPr="00DF4551" w:rsidR="006F0CBB" w:rsidP="004110F8" w:rsidRDefault="006F0CBB" w14:paraId="30C232BB" w14:textId="77777777">
            <w:pPr>
              <w:rPr>
                <w:rFonts w:ascii="Times New Roman" w:hAnsi="Times New Roman" w:cs="Times New Roman"/>
                <w:sz w:val="20"/>
                <w:szCs w:val="20"/>
              </w:rPr>
            </w:pPr>
            <w:r w:rsidRPr="00DF4551">
              <w:rPr>
                <w:rFonts w:ascii="Times New Roman" w:hAnsi="Times New Roman" w:cs="Times New Roman"/>
                <w:sz w:val="20"/>
                <w:szCs w:val="20"/>
              </w:rPr>
              <w:t>Qatar</w:t>
            </w:r>
          </w:p>
        </w:tc>
        <w:tc>
          <w:tcPr>
            <w:tcW w:w="1656" w:type="pct"/>
          </w:tcPr>
          <w:p w:rsidRPr="00DF4551" w:rsidR="006F0CBB" w:rsidP="004110F8" w:rsidRDefault="006F0CBB" w14:paraId="2520F76B" w14:textId="77777777">
            <w:pPr>
              <w:rPr>
                <w:rFonts w:ascii="Times New Roman" w:hAnsi="Times New Roman" w:cs="Times New Roman"/>
                <w:sz w:val="20"/>
                <w:szCs w:val="20"/>
              </w:rPr>
            </w:pPr>
            <w:r w:rsidRPr="00DF4551">
              <w:rPr>
                <w:rFonts w:ascii="Times New Roman" w:hAnsi="Times New Roman" w:cs="Times New Roman"/>
                <w:sz w:val="20"/>
                <w:szCs w:val="20"/>
              </w:rPr>
              <w:t>Maldives</w:t>
            </w:r>
          </w:p>
        </w:tc>
        <w:tc>
          <w:tcPr>
            <w:tcW w:w="1928" w:type="pct"/>
          </w:tcPr>
          <w:p w:rsidRPr="00DF4551" w:rsidR="006F0CBB" w:rsidP="004110F8" w:rsidRDefault="006F0CBB" w14:paraId="7CC08248" w14:textId="77777777">
            <w:pPr>
              <w:rPr>
                <w:rFonts w:ascii="Times New Roman" w:hAnsi="Times New Roman" w:cs="Times New Roman"/>
                <w:sz w:val="20"/>
                <w:szCs w:val="20"/>
              </w:rPr>
            </w:pPr>
            <w:r w:rsidRPr="00DF4551">
              <w:rPr>
                <w:rFonts w:ascii="Times New Roman" w:hAnsi="Times New Roman" w:cs="Times New Roman"/>
                <w:sz w:val="20"/>
                <w:szCs w:val="20"/>
              </w:rPr>
              <w:t>Saudi Arabia</w:t>
            </w:r>
          </w:p>
        </w:tc>
      </w:tr>
      <w:tr w:rsidRPr="00DF4551" w:rsidR="006F0CBB" w:rsidTr="004110F8" w14:paraId="372725F1" w14:textId="77777777">
        <w:tc>
          <w:tcPr>
            <w:tcW w:w="1416" w:type="pct"/>
          </w:tcPr>
          <w:p w:rsidRPr="00DF4551" w:rsidR="006F0CBB" w:rsidP="004110F8" w:rsidRDefault="006F0CBB" w14:paraId="0D9E5ACB" w14:textId="77777777">
            <w:pPr>
              <w:rPr>
                <w:rFonts w:ascii="Times New Roman" w:hAnsi="Times New Roman" w:cs="Times New Roman"/>
                <w:sz w:val="20"/>
                <w:szCs w:val="20"/>
              </w:rPr>
            </w:pPr>
            <w:r w:rsidRPr="00DF4551">
              <w:rPr>
                <w:rFonts w:ascii="Times New Roman" w:hAnsi="Times New Roman" w:cs="Times New Roman"/>
                <w:sz w:val="20"/>
                <w:szCs w:val="20"/>
              </w:rPr>
              <w:t>Bahrain</w:t>
            </w:r>
          </w:p>
        </w:tc>
        <w:tc>
          <w:tcPr>
            <w:tcW w:w="1656" w:type="pct"/>
          </w:tcPr>
          <w:p w:rsidRPr="00DF4551" w:rsidR="006F0CBB" w:rsidP="004110F8" w:rsidRDefault="006F0CBB" w14:paraId="0F0DD5F2" w14:textId="3E40E84E">
            <w:pPr>
              <w:rPr>
                <w:rFonts w:ascii="Times New Roman" w:hAnsi="Times New Roman" w:cs="Times New Roman"/>
                <w:sz w:val="20"/>
                <w:szCs w:val="20"/>
              </w:rPr>
            </w:pPr>
            <w:r w:rsidRPr="00DF4551">
              <w:rPr>
                <w:rFonts w:ascii="Times New Roman" w:hAnsi="Times New Roman" w:cs="Times New Roman"/>
                <w:sz w:val="20"/>
                <w:szCs w:val="20"/>
              </w:rPr>
              <w:t xml:space="preserve">West </w:t>
            </w:r>
            <w:r w:rsidRPr="00DF4551" w:rsidR="008A3BF3">
              <w:rPr>
                <w:rFonts w:ascii="Times New Roman" w:hAnsi="Times New Roman" w:cs="Times New Roman"/>
                <w:sz w:val="20"/>
                <w:szCs w:val="20"/>
              </w:rPr>
              <w:t>Indies</w:t>
            </w:r>
          </w:p>
        </w:tc>
        <w:tc>
          <w:tcPr>
            <w:tcW w:w="1928" w:type="pct"/>
          </w:tcPr>
          <w:p w:rsidRPr="00DF4551" w:rsidR="006F0CBB" w:rsidP="004110F8" w:rsidRDefault="006F0CBB" w14:paraId="20D56F9A" w14:textId="77777777">
            <w:pPr>
              <w:rPr>
                <w:rFonts w:ascii="Times New Roman" w:hAnsi="Times New Roman" w:cs="Times New Roman"/>
                <w:sz w:val="20"/>
                <w:szCs w:val="20"/>
              </w:rPr>
            </w:pPr>
            <w:r w:rsidRPr="00DF4551">
              <w:rPr>
                <w:rFonts w:ascii="Times New Roman" w:hAnsi="Times New Roman" w:cs="Times New Roman"/>
                <w:sz w:val="20"/>
                <w:szCs w:val="20"/>
              </w:rPr>
              <w:t>Tanzania</w:t>
            </w:r>
          </w:p>
        </w:tc>
      </w:tr>
      <w:tr w:rsidRPr="00DF4551" w:rsidR="006F0CBB" w:rsidTr="004110F8" w14:paraId="624EC1E7" w14:textId="77777777">
        <w:tc>
          <w:tcPr>
            <w:tcW w:w="1416" w:type="pct"/>
          </w:tcPr>
          <w:p w:rsidRPr="00DF4551" w:rsidR="006F0CBB" w:rsidP="004110F8" w:rsidRDefault="006F0CBB" w14:paraId="73E7670A" w14:textId="77777777">
            <w:pPr>
              <w:rPr>
                <w:rFonts w:ascii="Times New Roman" w:hAnsi="Times New Roman" w:cs="Times New Roman"/>
                <w:sz w:val="20"/>
                <w:szCs w:val="20"/>
              </w:rPr>
            </w:pPr>
            <w:r w:rsidRPr="00DF4551">
              <w:rPr>
                <w:rFonts w:ascii="Times New Roman" w:hAnsi="Times New Roman" w:cs="Times New Roman"/>
                <w:sz w:val="20"/>
                <w:szCs w:val="20"/>
              </w:rPr>
              <w:t>Vanuatu</w:t>
            </w:r>
          </w:p>
        </w:tc>
        <w:tc>
          <w:tcPr>
            <w:tcW w:w="1656" w:type="pct"/>
          </w:tcPr>
          <w:p w:rsidRPr="00DF4551" w:rsidR="006F0CBB" w:rsidP="004110F8" w:rsidRDefault="006F0CBB" w14:paraId="0F68D855" w14:textId="77777777">
            <w:pPr>
              <w:rPr>
                <w:rFonts w:ascii="Times New Roman" w:hAnsi="Times New Roman" w:cs="Times New Roman"/>
                <w:sz w:val="20"/>
                <w:szCs w:val="20"/>
              </w:rPr>
            </w:pPr>
            <w:r w:rsidRPr="00DF4551">
              <w:rPr>
                <w:rFonts w:ascii="Times New Roman" w:hAnsi="Times New Roman" w:cs="Times New Roman"/>
                <w:sz w:val="20"/>
                <w:szCs w:val="20"/>
              </w:rPr>
              <w:t>Cayman Islands</w:t>
            </w:r>
          </w:p>
        </w:tc>
        <w:tc>
          <w:tcPr>
            <w:tcW w:w="1928" w:type="pct"/>
          </w:tcPr>
          <w:p w:rsidRPr="00DF4551" w:rsidR="006F0CBB" w:rsidP="004110F8" w:rsidRDefault="006F0CBB" w14:paraId="443FE55C" w14:textId="77777777">
            <w:pPr>
              <w:rPr>
                <w:rFonts w:ascii="Times New Roman" w:hAnsi="Times New Roman" w:cs="Times New Roman"/>
                <w:sz w:val="20"/>
                <w:szCs w:val="20"/>
              </w:rPr>
            </w:pPr>
            <w:r w:rsidRPr="00DF4551">
              <w:rPr>
                <w:rFonts w:ascii="Times New Roman" w:hAnsi="Times New Roman" w:cs="Times New Roman"/>
                <w:sz w:val="20"/>
                <w:szCs w:val="20"/>
              </w:rPr>
              <w:t>Botswana</w:t>
            </w:r>
          </w:p>
        </w:tc>
      </w:tr>
      <w:tr w:rsidRPr="00DF4551" w:rsidR="006F0CBB" w:rsidTr="004110F8" w14:paraId="340887FF" w14:textId="77777777">
        <w:tc>
          <w:tcPr>
            <w:tcW w:w="1416" w:type="pct"/>
          </w:tcPr>
          <w:p w:rsidRPr="00DF4551" w:rsidR="006F0CBB" w:rsidP="004110F8" w:rsidRDefault="006F0CBB" w14:paraId="02719FB3" w14:textId="77777777">
            <w:pPr>
              <w:rPr>
                <w:rFonts w:ascii="Times New Roman" w:hAnsi="Times New Roman" w:cs="Times New Roman"/>
                <w:sz w:val="20"/>
                <w:szCs w:val="20"/>
              </w:rPr>
            </w:pPr>
            <w:r w:rsidRPr="00DF4551">
              <w:rPr>
                <w:rFonts w:ascii="Times New Roman" w:hAnsi="Times New Roman" w:cs="Times New Roman"/>
                <w:sz w:val="20"/>
                <w:szCs w:val="20"/>
              </w:rPr>
              <w:t>Philippines</w:t>
            </w:r>
          </w:p>
        </w:tc>
        <w:tc>
          <w:tcPr>
            <w:tcW w:w="1656" w:type="pct"/>
          </w:tcPr>
          <w:p w:rsidRPr="00DF4551" w:rsidR="006F0CBB" w:rsidP="004110F8" w:rsidRDefault="006F0CBB" w14:paraId="5C085544" w14:textId="77777777">
            <w:pPr>
              <w:rPr>
                <w:rFonts w:ascii="Times New Roman" w:hAnsi="Times New Roman" w:cs="Times New Roman"/>
                <w:sz w:val="20"/>
                <w:szCs w:val="20"/>
              </w:rPr>
            </w:pPr>
            <w:r w:rsidRPr="00DF4551">
              <w:rPr>
                <w:rFonts w:ascii="Times New Roman" w:hAnsi="Times New Roman" w:cs="Times New Roman"/>
                <w:sz w:val="20"/>
                <w:szCs w:val="20"/>
              </w:rPr>
              <w:t>Afghanistan</w:t>
            </w:r>
          </w:p>
        </w:tc>
        <w:tc>
          <w:tcPr>
            <w:tcW w:w="1928" w:type="pct"/>
          </w:tcPr>
          <w:p w:rsidRPr="00DF4551" w:rsidR="006F0CBB" w:rsidP="004110F8" w:rsidRDefault="006F0CBB" w14:paraId="46BBF73C" w14:textId="77777777">
            <w:pPr>
              <w:rPr>
                <w:rFonts w:ascii="Times New Roman" w:hAnsi="Times New Roman" w:cs="Times New Roman"/>
                <w:sz w:val="20"/>
                <w:szCs w:val="20"/>
              </w:rPr>
            </w:pPr>
            <w:r w:rsidRPr="00DF4551">
              <w:rPr>
                <w:rFonts w:ascii="Times New Roman" w:hAnsi="Times New Roman" w:cs="Times New Roman"/>
                <w:sz w:val="20"/>
                <w:szCs w:val="20"/>
              </w:rPr>
              <w:t>Eswatini</w:t>
            </w:r>
          </w:p>
        </w:tc>
      </w:tr>
      <w:tr w:rsidRPr="00DF4551" w:rsidR="006F0CBB" w:rsidTr="004110F8" w14:paraId="4EFC2486" w14:textId="77777777">
        <w:tc>
          <w:tcPr>
            <w:tcW w:w="1416" w:type="pct"/>
          </w:tcPr>
          <w:p w:rsidRPr="00DF4551" w:rsidR="006F0CBB" w:rsidP="004110F8" w:rsidRDefault="006F0CBB" w14:paraId="46561B40" w14:textId="77777777">
            <w:pPr>
              <w:rPr>
                <w:rFonts w:ascii="Times New Roman" w:hAnsi="Times New Roman" w:cs="Times New Roman"/>
                <w:sz w:val="20"/>
                <w:szCs w:val="20"/>
              </w:rPr>
            </w:pPr>
            <w:r w:rsidRPr="00DF4551">
              <w:rPr>
                <w:rFonts w:ascii="Times New Roman" w:hAnsi="Times New Roman" w:cs="Times New Roman"/>
                <w:sz w:val="20"/>
                <w:szCs w:val="20"/>
              </w:rPr>
              <w:t>China</w:t>
            </w:r>
          </w:p>
        </w:tc>
        <w:tc>
          <w:tcPr>
            <w:tcW w:w="1656" w:type="pct"/>
          </w:tcPr>
          <w:p w:rsidRPr="00DF4551" w:rsidR="006F0CBB" w:rsidP="004110F8" w:rsidRDefault="006F0CBB" w14:paraId="70604961" w14:textId="77777777">
            <w:pPr>
              <w:rPr>
                <w:rFonts w:ascii="Times New Roman" w:hAnsi="Times New Roman" w:cs="Times New Roman"/>
                <w:sz w:val="20"/>
                <w:szCs w:val="20"/>
              </w:rPr>
            </w:pPr>
            <w:r w:rsidRPr="00DF4551">
              <w:rPr>
                <w:rFonts w:ascii="Times New Roman" w:hAnsi="Times New Roman" w:cs="Times New Roman"/>
                <w:sz w:val="20"/>
                <w:szCs w:val="20"/>
              </w:rPr>
              <w:t>Turkey</w:t>
            </w:r>
          </w:p>
        </w:tc>
        <w:tc>
          <w:tcPr>
            <w:tcW w:w="1928" w:type="pct"/>
          </w:tcPr>
          <w:p w:rsidRPr="00DF4551" w:rsidR="006F0CBB" w:rsidP="004110F8" w:rsidRDefault="006F0CBB" w14:paraId="38EBF3FE" w14:textId="77777777">
            <w:pPr>
              <w:rPr>
                <w:rFonts w:ascii="Times New Roman" w:hAnsi="Times New Roman" w:cs="Times New Roman"/>
                <w:sz w:val="20"/>
                <w:szCs w:val="20"/>
              </w:rPr>
            </w:pPr>
            <w:r w:rsidRPr="00DF4551">
              <w:rPr>
                <w:rFonts w:ascii="Times New Roman" w:hAnsi="Times New Roman" w:cs="Times New Roman"/>
                <w:sz w:val="20"/>
                <w:szCs w:val="20"/>
              </w:rPr>
              <w:t>Indonesia</w:t>
            </w:r>
          </w:p>
        </w:tc>
      </w:tr>
      <w:tr w:rsidRPr="00DF4551" w:rsidR="006F0CBB" w:rsidTr="004110F8" w14:paraId="248DBC62" w14:textId="77777777">
        <w:tc>
          <w:tcPr>
            <w:tcW w:w="1416" w:type="pct"/>
          </w:tcPr>
          <w:p w:rsidRPr="00DF4551" w:rsidR="006F0CBB" w:rsidP="004110F8" w:rsidRDefault="006F0CBB" w14:paraId="3A120CEF" w14:textId="77777777">
            <w:pPr>
              <w:rPr>
                <w:rFonts w:ascii="Times New Roman" w:hAnsi="Times New Roman" w:cs="Times New Roman"/>
                <w:sz w:val="20"/>
                <w:szCs w:val="20"/>
              </w:rPr>
            </w:pPr>
            <w:r w:rsidRPr="00DF4551">
              <w:rPr>
                <w:rFonts w:ascii="Times New Roman" w:hAnsi="Times New Roman" w:cs="Times New Roman"/>
                <w:sz w:val="20"/>
                <w:szCs w:val="20"/>
              </w:rPr>
              <w:t>Myanmar</w:t>
            </w:r>
          </w:p>
        </w:tc>
        <w:tc>
          <w:tcPr>
            <w:tcW w:w="1656" w:type="pct"/>
          </w:tcPr>
          <w:p w:rsidRPr="00DF4551" w:rsidR="006F0CBB" w:rsidP="004110F8" w:rsidRDefault="006F0CBB" w14:paraId="61870803" w14:textId="77777777">
            <w:pPr>
              <w:rPr>
                <w:rFonts w:ascii="Times New Roman" w:hAnsi="Times New Roman" w:cs="Times New Roman"/>
                <w:sz w:val="20"/>
                <w:szCs w:val="20"/>
              </w:rPr>
            </w:pPr>
            <w:r w:rsidRPr="00DF4551">
              <w:rPr>
                <w:rFonts w:ascii="Times New Roman" w:hAnsi="Times New Roman" w:cs="Times New Roman"/>
                <w:sz w:val="20"/>
                <w:szCs w:val="20"/>
              </w:rPr>
              <w:t>Chile</w:t>
            </w:r>
          </w:p>
        </w:tc>
        <w:tc>
          <w:tcPr>
            <w:tcW w:w="1928" w:type="pct"/>
          </w:tcPr>
          <w:p w:rsidRPr="00DF4551" w:rsidR="006F0CBB" w:rsidP="004110F8" w:rsidRDefault="006F0CBB" w14:paraId="144B371B" w14:textId="77777777">
            <w:pPr>
              <w:rPr>
                <w:rFonts w:ascii="Times New Roman" w:hAnsi="Times New Roman" w:cs="Times New Roman"/>
                <w:sz w:val="20"/>
                <w:szCs w:val="20"/>
              </w:rPr>
            </w:pPr>
            <w:r w:rsidRPr="00DF4551">
              <w:rPr>
                <w:rFonts w:ascii="Times New Roman" w:hAnsi="Times New Roman" w:cs="Times New Roman"/>
                <w:sz w:val="20"/>
                <w:szCs w:val="20"/>
              </w:rPr>
              <w:t>Brazil</w:t>
            </w:r>
          </w:p>
        </w:tc>
      </w:tr>
      <w:tr w:rsidRPr="00DF4551" w:rsidR="006F0CBB" w:rsidTr="004110F8" w14:paraId="7D37317F" w14:textId="77777777">
        <w:tc>
          <w:tcPr>
            <w:tcW w:w="1416" w:type="pct"/>
          </w:tcPr>
          <w:p w:rsidRPr="00DF4551" w:rsidR="006F0CBB" w:rsidP="004110F8" w:rsidRDefault="006F0CBB" w14:paraId="6C80D091" w14:textId="77777777">
            <w:pPr>
              <w:rPr>
                <w:rFonts w:ascii="Times New Roman" w:hAnsi="Times New Roman" w:cs="Times New Roman"/>
                <w:sz w:val="20"/>
                <w:szCs w:val="20"/>
              </w:rPr>
            </w:pPr>
            <w:r w:rsidRPr="00DF4551">
              <w:rPr>
                <w:rFonts w:ascii="Times New Roman" w:hAnsi="Times New Roman" w:cs="Times New Roman"/>
                <w:sz w:val="20"/>
                <w:szCs w:val="20"/>
              </w:rPr>
              <w:t>Saint Helena</w:t>
            </w:r>
          </w:p>
        </w:tc>
        <w:tc>
          <w:tcPr>
            <w:tcW w:w="1656" w:type="pct"/>
          </w:tcPr>
          <w:p w:rsidRPr="00DF4551" w:rsidR="006F0CBB" w:rsidP="004110F8" w:rsidRDefault="006F0CBB" w14:paraId="24CE4A21" w14:textId="77777777">
            <w:pPr>
              <w:rPr>
                <w:rFonts w:ascii="Times New Roman" w:hAnsi="Times New Roman" w:cs="Times New Roman"/>
                <w:sz w:val="20"/>
                <w:szCs w:val="20"/>
              </w:rPr>
            </w:pPr>
            <w:r w:rsidRPr="00DF4551">
              <w:rPr>
                <w:rFonts w:ascii="Times New Roman" w:hAnsi="Times New Roman" w:cs="Times New Roman"/>
                <w:sz w:val="20"/>
                <w:szCs w:val="20"/>
              </w:rPr>
              <w:t>Bhutan</w:t>
            </w:r>
          </w:p>
        </w:tc>
        <w:tc>
          <w:tcPr>
            <w:tcW w:w="1928" w:type="pct"/>
          </w:tcPr>
          <w:p w:rsidRPr="00DF4551" w:rsidR="006F0CBB" w:rsidP="004110F8" w:rsidRDefault="006F0CBB" w14:paraId="18FEACC8" w14:textId="77777777">
            <w:pPr>
              <w:rPr>
                <w:rFonts w:ascii="Times New Roman" w:hAnsi="Times New Roman" w:cs="Times New Roman"/>
                <w:sz w:val="20"/>
                <w:szCs w:val="20"/>
              </w:rPr>
            </w:pPr>
            <w:r w:rsidRPr="00DF4551">
              <w:rPr>
                <w:rFonts w:ascii="Times New Roman" w:hAnsi="Times New Roman" w:cs="Times New Roman"/>
                <w:sz w:val="20"/>
                <w:szCs w:val="20"/>
              </w:rPr>
              <w:t>Mozambique</w:t>
            </w:r>
          </w:p>
        </w:tc>
      </w:tr>
      <w:tr w:rsidRPr="00DF4551" w:rsidR="006F0CBB" w:rsidTr="004110F8" w14:paraId="7B915378" w14:textId="77777777">
        <w:tc>
          <w:tcPr>
            <w:tcW w:w="1416" w:type="pct"/>
          </w:tcPr>
          <w:p w:rsidRPr="00DF4551" w:rsidR="006F0CBB" w:rsidP="004110F8" w:rsidRDefault="006F0CBB" w14:paraId="4972C1DC" w14:textId="77777777">
            <w:pPr>
              <w:rPr>
                <w:rFonts w:ascii="Times New Roman" w:hAnsi="Times New Roman" w:cs="Times New Roman"/>
                <w:sz w:val="20"/>
                <w:szCs w:val="20"/>
              </w:rPr>
            </w:pPr>
            <w:r w:rsidRPr="00DF4551">
              <w:rPr>
                <w:rFonts w:ascii="Times New Roman" w:hAnsi="Times New Roman" w:cs="Times New Roman"/>
                <w:sz w:val="20"/>
                <w:szCs w:val="20"/>
              </w:rPr>
              <w:t>South Korea</w:t>
            </w:r>
          </w:p>
        </w:tc>
        <w:tc>
          <w:tcPr>
            <w:tcW w:w="1656" w:type="pct"/>
          </w:tcPr>
          <w:p w:rsidRPr="00DF4551" w:rsidR="006F0CBB" w:rsidP="004110F8" w:rsidRDefault="006F0CBB" w14:paraId="5283DDFA" w14:textId="77777777">
            <w:pPr>
              <w:rPr>
                <w:rFonts w:ascii="Times New Roman" w:hAnsi="Times New Roman" w:cs="Times New Roman"/>
                <w:sz w:val="20"/>
                <w:szCs w:val="20"/>
              </w:rPr>
            </w:pPr>
            <w:r w:rsidRPr="00DF4551">
              <w:rPr>
                <w:rFonts w:ascii="Times New Roman" w:hAnsi="Times New Roman" w:cs="Times New Roman"/>
                <w:sz w:val="20"/>
                <w:szCs w:val="20"/>
              </w:rPr>
              <w:t>Argentina</w:t>
            </w:r>
          </w:p>
        </w:tc>
        <w:tc>
          <w:tcPr>
            <w:tcW w:w="1928" w:type="pct"/>
          </w:tcPr>
          <w:p w:rsidRPr="00DF4551" w:rsidR="006F0CBB" w:rsidP="004110F8" w:rsidRDefault="006F0CBB" w14:paraId="27E79D7C" w14:textId="77777777">
            <w:pPr>
              <w:rPr>
                <w:rFonts w:ascii="Times New Roman" w:hAnsi="Times New Roman" w:cs="Times New Roman"/>
                <w:sz w:val="20"/>
                <w:szCs w:val="20"/>
              </w:rPr>
            </w:pPr>
            <w:r w:rsidRPr="00DF4551">
              <w:rPr>
                <w:rFonts w:ascii="Times New Roman" w:hAnsi="Times New Roman" w:cs="Times New Roman"/>
                <w:sz w:val="20"/>
                <w:szCs w:val="20"/>
              </w:rPr>
              <w:t>Costa Rica</w:t>
            </w:r>
          </w:p>
        </w:tc>
      </w:tr>
      <w:tr w:rsidRPr="00DF4551" w:rsidR="006F0CBB" w:rsidTr="004110F8" w14:paraId="29DAA6B1" w14:textId="77777777">
        <w:tc>
          <w:tcPr>
            <w:tcW w:w="1416" w:type="pct"/>
          </w:tcPr>
          <w:p w:rsidRPr="00DF4551" w:rsidR="006F0CBB" w:rsidP="004110F8" w:rsidRDefault="006F0CBB" w14:paraId="113C0FFE" w14:textId="77777777">
            <w:pPr>
              <w:rPr>
                <w:rFonts w:ascii="Times New Roman" w:hAnsi="Times New Roman" w:cs="Times New Roman"/>
                <w:sz w:val="20"/>
                <w:szCs w:val="20"/>
              </w:rPr>
            </w:pPr>
            <w:r w:rsidRPr="00DF4551">
              <w:rPr>
                <w:rFonts w:ascii="Times New Roman" w:hAnsi="Times New Roman" w:cs="Times New Roman"/>
                <w:sz w:val="20"/>
                <w:szCs w:val="20"/>
              </w:rPr>
              <w:t>Japan</w:t>
            </w:r>
          </w:p>
        </w:tc>
        <w:tc>
          <w:tcPr>
            <w:tcW w:w="1656" w:type="pct"/>
          </w:tcPr>
          <w:p w:rsidRPr="00DF4551" w:rsidR="006F0CBB" w:rsidP="004110F8" w:rsidRDefault="006F0CBB" w14:paraId="483E3E3E" w14:textId="77777777">
            <w:pPr>
              <w:rPr>
                <w:rFonts w:ascii="Times New Roman" w:hAnsi="Times New Roman" w:cs="Times New Roman"/>
                <w:sz w:val="20"/>
                <w:szCs w:val="20"/>
              </w:rPr>
            </w:pPr>
            <w:r w:rsidRPr="00DF4551">
              <w:rPr>
                <w:rFonts w:ascii="Times New Roman" w:hAnsi="Times New Roman" w:cs="Times New Roman"/>
                <w:sz w:val="20"/>
                <w:szCs w:val="20"/>
              </w:rPr>
              <w:t>Samoa</w:t>
            </w:r>
          </w:p>
        </w:tc>
        <w:tc>
          <w:tcPr>
            <w:tcW w:w="1928" w:type="pct"/>
          </w:tcPr>
          <w:p w:rsidRPr="00DF4551" w:rsidR="006F0CBB" w:rsidP="004110F8" w:rsidRDefault="006F0CBB" w14:paraId="16E6A87E" w14:textId="77777777">
            <w:pPr>
              <w:rPr>
                <w:rFonts w:ascii="Times New Roman" w:hAnsi="Times New Roman" w:cs="Times New Roman"/>
                <w:sz w:val="20"/>
                <w:szCs w:val="20"/>
              </w:rPr>
            </w:pPr>
            <w:r w:rsidRPr="00DF4551">
              <w:rPr>
                <w:rFonts w:ascii="Times New Roman" w:hAnsi="Times New Roman" w:cs="Times New Roman"/>
                <w:sz w:val="20"/>
                <w:szCs w:val="20"/>
              </w:rPr>
              <w:t>Sweden</w:t>
            </w:r>
          </w:p>
        </w:tc>
      </w:tr>
      <w:tr w:rsidRPr="00DF4551" w:rsidR="006F0CBB" w:rsidTr="004110F8" w14:paraId="4C3D7097" w14:textId="77777777">
        <w:tc>
          <w:tcPr>
            <w:tcW w:w="1416" w:type="pct"/>
          </w:tcPr>
          <w:p w:rsidRPr="00DF4551" w:rsidR="006F0CBB" w:rsidP="004110F8" w:rsidRDefault="006F0CBB" w14:paraId="4439A1A0" w14:textId="77777777">
            <w:pPr>
              <w:rPr>
                <w:rFonts w:ascii="Times New Roman" w:hAnsi="Times New Roman" w:cs="Times New Roman"/>
                <w:sz w:val="20"/>
                <w:szCs w:val="20"/>
              </w:rPr>
            </w:pPr>
            <w:r w:rsidRPr="00DF4551">
              <w:rPr>
                <w:rFonts w:ascii="Times New Roman" w:hAnsi="Times New Roman" w:cs="Times New Roman"/>
                <w:sz w:val="20"/>
                <w:szCs w:val="20"/>
              </w:rPr>
              <w:t>Fiji</w:t>
            </w:r>
          </w:p>
        </w:tc>
        <w:tc>
          <w:tcPr>
            <w:tcW w:w="1656" w:type="pct"/>
          </w:tcPr>
          <w:p w:rsidRPr="00DF4551" w:rsidR="006F0CBB" w:rsidP="004110F8" w:rsidRDefault="006F0CBB" w14:paraId="71FA6258" w14:textId="77777777">
            <w:pPr>
              <w:rPr>
                <w:rFonts w:ascii="Times New Roman" w:hAnsi="Times New Roman" w:cs="Times New Roman"/>
                <w:sz w:val="20"/>
                <w:szCs w:val="20"/>
              </w:rPr>
            </w:pPr>
            <w:r w:rsidRPr="00DF4551">
              <w:rPr>
                <w:rFonts w:ascii="Times New Roman" w:hAnsi="Times New Roman" w:cs="Times New Roman"/>
                <w:sz w:val="20"/>
                <w:szCs w:val="20"/>
              </w:rPr>
              <w:t>Peru</w:t>
            </w:r>
          </w:p>
        </w:tc>
        <w:tc>
          <w:tcPr>
            <w:tcW w:w="1928" w:type="pct"/>
          </w:tcPr>
          <w:p w:rsidRPr="00DF4551" w:rsidR="006F0CBB" w:rsidP="004110F8" w:rsidRDefault="006F0CBB" w14:paraId="2D9BC766" w14:textId="77777777">
            <w:pPr>
              <w:keepNext/>
              <w:rPr>
                <w:rFonts w:ascii="Times New Roman" w:hAnsi="Times New Roman" w:cs="Times New Roman"/>
                <w:sz w:val="20"/>
                <w:szCs w:val="20"/>
              </w:rPr>
            </w:pPr>
            <w:r w:rsidRPr="00DF4551">
              <w:rPr>
                <w:rFonts w:ascii="Times New Roman" w:hAnsi="Times New Roman" w:cs="Times New Roman"/>
                <w:sz w:val="20"/>
                <w:szCs w:val="20"/>
              </w:rPr>
              <w:t>Belize</w:t>
            </w:r>
          </w:p>
        </w:tc>
      </w:tr>
    </w:tbl>
    <w:p w:rsidRPr="00DF4551" w:rsidR="00BF0EAB" w:rsidP="006F0CBB" w:rsidRDefault="006F0CBB" w14:paraId="6C153735" w14:textId="77777777">
      <w:pPr>
        <w:pStyle w:val="Caption"/>
        <w:rPr>
          <w:sz w:val="20"/>
          <w:szCs w:val="20"/>
        </w:rPr>
      </w:pPr>
      <w:r w:rsidRPr="00DF4551">
        <w:rPr>
          <w:sz w:val="20"/>
          <w:szCs w:val="20"/>
        </w:rPr>
        <w:t xml:space="preserve">Table </w:t>
      </w:r>
      <w:r w:rsidRPr="00DF4551">
        <w:rPr>
          <w:sz w:val="20"/>
          <w:szCs w:val="20"/>
        </w:rPr>
        <w:fldChar w:fldCharType="begin"/>
      </w:r>
      <w:r w:rsidRPr="00DF4551">
        <w:rPr>
          <w:sz w:val="20"/>
          <w:szCs w:val="20"/>
        </w:rPr>
        <w:instrText>SEQ Table \* ARABIC</w:instrText>
      </w:r>
      <w:r w:rsidRPr="00DF4551">
        <w:rPr>
          <w:sz w:val="20"/>
          <w:szCs w:val="20"/>
        </w:rPr>
        <w:fldChar w:fldCharType="separate"/>
      </w:r>
      <w:r w:rsidRPr="00DF4551">
        <w:rPr>
          <w:sz w:val="20"/>
          <w:szCs w:val="20"/>
        </w:rPr>
        <w:t>1</w:t>
      </w:r>
      <w:r w:rsidRPr="00DF4551">
        <w:rPr>
          <w:sz w:val="20"/>
          <w:szCs w:val="20"/>
        </w:rPr>
        <w:fldChar w:fldCharType="end"/>
      </w:r>
      <w:r w:rsidRPr="00DF4551">
        <w:rPr>
          <w:sz w:val="20"/>
          <w:szCs w:val="20"/>
        </w:rPr>
        <w:t>:</w:t>
      </w:r>
      <w:r w:rsidRPr="00DF4551" w:rsidR="00BF0EAB">
        <w:rPr>
          <w:sz w:val="20"/>
          <w:szCs w:val="20"/>
        </w:rPr>
        <w:t xml:space="preserve"> Countries Playing World Cup T20.</w:t>
      </w:r>
    </w:p>
    <w:p w:rsidRPr="00DF4551" w:rsidR="00BF0EAB" w:rsidP="00BF0EAB" w:rsidRDefault="00BF0EAB" w14:paraId="04F3CABE" w14:textId="77777777">
      <w:pPr>
        <w:jc w:val="left"/>
      </w:pPr>
    </w:p>
    <w:p w:rsidRPr="00DF4551" w:rsidR="004261FF" w:rsidP="003C651F" w:rsidRDefault="004261FF" w14:paraId="17B59073" w14:textId="48D2E690">
      <w:pPr>
        <w:jc w:val="both"/>
      </w:pPr>
      <w:r w:rsidRPr="00DF4551">
        <w:t>In that CSV file</w:t>
      </w:r>
      <w:r w:rsidRPr="00DF4551" w:rsidR="000A1B91">
        <w:t>,</w:t>
      </w:r>
      <w:r w:rsidRPr="00DF4551">
        <w:t xml:space="preserve"> we have 2 types of data one is the match id.csv an</w:t>
      </w:r>
      <w:r w:rsidRPr="00DF4551" w:rsidR="000A1B91">
        <w:t>d the other</w:t>
      </w:r>
      <w:r w:rsidRPr="00DF4551">
        <w:t xml:space="preserve"> is the info.csv in the Match id.csv that file has the match id of the two teams</w:t>
      </w:r>
      <w:r w:rsidR="00C96FD9">
        <w:t xml:space="preserve"> and in the info.csv the file contains the details of the match</w:t>
      </w:r>
      <w:r w:rsidR="008D4B01">
        <w:t xml:space="preserve"> that is being played</w:t>
      </w:r>
      <w:r w:rsidRPr="00DF4551">
        <w:t>.</w:t>
      </w:r>
    </w:p>
    <w:p w:rsidRPr="00DF4551" w:rsidR="00563545" w:rsidP="003C651F" w:rsidRDefault="00563545" w14:paraId="2B7352D0" w14:textId="77777777">
      <w:pPr>
        <w:jc w:val="both"/>
      </w:pPr>
      <w:r w:rsidRPr="00DF4551">
        <w:t xml:space="preserve">There are different Venues </w:t>
      </w:r>
      <w:r w:rsidRPr="00DF4551" w:rsidR="00DD37EE">
        <w:t xml:space="preserve">where the T20 matches had been played </w:t>
      </w:r>
      <w:r w:rsidRPr="00DF4551" w:rsidR="00602983">
        <w:t xml:space="preserve">as shown in Figure </w:t>
      </w:r>
      <w:r w:rsidRPr="00DF4551" w:rsidR="006F0CBB">
        <w:t>1</w:t>
      </w:r>
      <w:r w:rsidRPr="00DF4551" w:rsidR="00602983">
        <w:t>.</w:t>
      </w:r>
    </w:p>
    <w:p w:rsidRPr="00DF4551" w:rsidR="004261FF" w:rsidP="00BF0EAB" w:rsidRDefault="004261FF" w14:paraId="023CB089" w14:textId="77777777">
      <w:pPr>
        <w:jc w:val="left"/>
      </w:pPr>
    </w:p>
    <w:p w:rsidRPr="00DF4551" w:rsidR="006F0CBB" w:rsidP="006F0CBB" w:rsidRDefault="00C80E78" w14:paraId="6D4D295F" w14:textId="0470F782">
      <w:pPr>
        <w:keepNext/>
        <w:jc w:val="left"/>
      </w:pPr>
      <w:r>
        <w:rPr>
          <w:noProof/>
          <w:lang w:val="en-CA" w:eastAsia="en-CA"/>
        </w:rPr>
        <w:drawing>
          <wp:inline distT="0" distB="0" distL="0" distR="0" wp14:anchorId="7CD3FB88" wp14:editId="5587CF87">
            <wp:extent cx="3195955" cy="42246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16">
                      <a:extLst>
                        <a:ext uri="{28A0092B-C50C-407E-A947-70E740481C1C}">
                          <a14:useLocalDpi xmlns:a14="http://schemas.microsoft.com/office/drawing/2010/main" val="0"/>
                        </a:ext>
                      </a:extLst>
                    </a:blip>
                    <a:stretch>
                      <a:fillRect/>
                    </a:stretch>
                  </pic:blipFill>
                  <pic:spPr>
                    <a:xfrm>
                      <a:off x="0" y="0"/>
                      <a:ext cx="3195955" cy="4224655"/>
                    </a:xfrm>
                    <a:prstGeom prst="rect">
                      <a:avLst/>
                    </a:prstGeom>
                  </pic:spPr>
                </pic:pic>
              </a:graphicData>
            </a:graphic>
          </wp:inline>
        </w:drawing>
      </w:r>
    </w:p>
    <w:p w:rsidRPr="00DF4551" w:rsidR="006F0CBB" w:rsidP="006F0CBB" w:rsidRDefault="006F0CBB" w14:paraId="443904CB" w14:textId="62982323">
      <w:pPr>
        <w:pStyle w:val="Caption"/>
        <w:rPr>
          <w:sz w:val="20"/>
          <w:szCs w:val="20"/>
        </w:rPr>
      </w:pPr>
      <w:r w:rsidRPr="00DF4551">
        <w:rPr>
          <w:sz w:val="20"/>
          <w:szCs w:val="20"/>
        </w:rPr>
        <w:t xml:space="preserve">Figure </w:t>
      </w:r>
      <w:r w:rsidRPr="00DF4551">
        <w:rPr>
          <w:sz w:val="20"/>
          <w:szCs w:val="20"/>
        </w:rPr>
        <w:fldChar w:fldCharType="begin"/>
      </w:r>
      <w:r w:rsidRPr="00DF4551">
        <w:rPr>
          <w:sz w:val="20"/>
          <w:szCs w:val="20"/>
        </w:rPr>
        <w:instrText>SEQ Figure \* ARABIC</w:instrText>
      </w:r>
      <w:r w:rsidRPr="00DF4551">
        <w:rPr>
          <w:sz w:val="20"/>
          <w:szCs w:val="20"/>
        </w:rPr>
        <w:fldChar w:fldCharType="separate"/>
      </w:r>
      <w:r w:rsidR="00745147">
        <w:rPr>
          <w:noProof/>
          <w:sz w:val="20"/>
          <w:szCs w:val="20"/>
        </w:rPr>
        <w:t>1</w:t>
      </w:r>
      <w:r w:rsidRPr="00DF4551">
        <w:rPr>
          <w:sz w:val="20"/>
          <w:szCs w:val="20"/>
        </w:rPr>
        <w:fldChar w:fldCharType="end"/>
      </w:r>
      <w:r w:rsidRPr="00DF4551">
        <w:rPr>
          <w:sz w:val="20"/>
          <w:szCs w:val="20"/>
        </w:rPr>
        <w:t>:</w:t>
      </w:r>
      <w:r w:rsidRPr="00DF4551" w:rsidR="002C3BC5">
        <w:rPr>
          <w:sz w:val="20"/>
          <w:szCs w:val="20"/>
        </w:rPr>
        <w:t xml:space="preserve"> </w:t>
      </w:r>
      <w:r w:rsidR="00C80E78">
        <w:rPr>
          <w:sz w:val="20"/>
          <w:szCs w:val="20"/>
        </w:rPr>
        <w:t xml:space="preserve">showing two </w:t>
      </w:r>
      <w:r w:rsidRPr="00DF4551" w:rsidR="002C3BC5">
        <w:rPr>
          <w:sz w:val="20"/>
          <w:szCs w:val="20"/>
        </w:rPr>
        <w:t>Countries Playing World Cup T20</w:t>
      </w:r>
      <w:r w:rsidR="00C80E78">
        <w:rPr>
          <w:sz w:val="20"/>
          <w:szCs w:val="20"/>
        </w:rPr>
        <w:t xml:space="preserve"> with their Match Id’s.</w:t>
      </w:r>
    </w:p>
    <w:p w:rsidRPr="00DF4551" w:rsidR="002C3BC5" w:rsidP="006F0CBB" w:rsidRDefault="002C3BC5" w14:paraId="5A79C413" w14:textId="77777777">
      <w:pPr>
        <w:keepNext/>
        <w:jc w:val="left"/>
      </w:pPr>
    </w:p>
    <w:p w:rsidRPr="00DF4551" w:rsidR="00433973" w:rsidP="00397A36" w:rsidRDefault="00397A36" w14:paraId="113F361A" w14:textId="7C6E44CA">
      <w:pPr>
        <w:pStyle w:val="BodyText"/>
        <w:ind w:firstLine="0"/>
        <w:rPr>
          <w:lang w:val="en-CA"/>
        </w:rPr>
      </w:pPr>
      <w:r>
        <w:rPr>
          <w:lang w:val="en-CA"/>
        </w:rPr>
        <w:t>Also</w:t>
      </w:r>
      <w:r w:rsidRPr="1DDFD9A7" w:rsidR="1DDFD9A7">
        <w:rPr>
          <w:lang w:val="en-CA"/>
        </w:rPr>
        <w:t>,</w:t>
      </w:r>
      <w:r>
        <w:rPr>
          <w:lang w:val="en-CA"/>
        </w:rPr>
        <w:t xml:space="preserve"> there are different venues for each team where the t20 matches </w:t>
      </w:r>
      <w:r w:rsidR="003001DD">
        <w:rPr>
          <w:lang w:val="en-CA"/>
        </w:rPr>
        <w:t>are being</w:t>
      </w:r>
      <w:r>
        <w:rPr>
          <w:lang w:val="en-CA"/>
        </w:rPr>
        <w:t xml:space="preserve"> played</w:t>
      </w:r>
      <w:r w:rsidRPr="00433973" w:rsidR="006F0CBB">
        <w:rPr>
          <w:lang w:val="en-CA"/>
        </w:rPr>
        <w:t>.</w:t>
      </w:r>
    </w:p>
    <w:p w:rsidRPr="00DF4551" w:rsidR="00F17CF0" w:rsidP="00F17CF0" w:rsidRDefault="00F17CF0" w14:paraId="7BC75C97" w14:textId="77777777">
      <w:pPr>
        <w:pStyle w:val="BodyText"/>
        <w:rPr>
          <w:lang w:val="en-CA"/>
        </w:rPr>
      </w:pPr>
    </w:p>
    <w:p w:rsidRPr="00DF4551" w:rsidR="009303D9" w:rsidP="006B6B66" w:rsidRDefault="000F7A88" w14:paraId="5C01F5E3" w14:textId="2F2F8432">
      <w:pPr>
        <w:pStyle w:val="Heading1"/>
        <w:rPr>
          <w:b/>
          <w:bCs/>
        </w:rPr>
      </w:pPr>
      <w:r w:rsidRPr="00DF4551">
        <w:rPr>
          <w:b/>
          <w:bCs/>
        </w:rPr>
        <w:t>Methodology</w:t>
      </w:r>
    </w:p>
    <w:p w:rsidRPr="00DF4551" w:rsidR="00AA4B51" w:rsidP="003C651F" w:rsidRDefault="003928EF" w14:paraId="02533CF9" w14:textId="7D6EE292">
      <w:pPr>
        <w:pStyle w:val="BodyText"/>
        <w:rPr>
          <w:lang w:val="en-US"/>
        </w:rPr>
      </w:pPr>
      <w:r w:rsidRPr="00DF4551">
        <w:rPr>
          <w:lang w:val="en-US"/>
        </w:rPr>
        <w:t xml:space="preserve">This section focuses on the </w:t>
      </w:r>
      <w:r w:rsidRPr="00DF4551" w:rsidR="00E6753E">
        <w:rPr>
          <w:lang w:val="en-US"/>
        </w:rPr>
        <w:t xml:space="preserve">system of methods used </w:t>
      </w:r>
      <w:r w:rsidRPr="00DF4551" w:rsidR="00EE4E33">
        <w:rPr>
          <w:lang w:val="en-US"/>
        </w:rPr>
        <w:t xml:space="preserve">to </w:t>
      </w:r>
      <w:r w:rsidRPr="00DF4551" w:rsidR="00BE6440">
        <w:rPr>
          <w:lang w:val="en-US"/>
        </w:rPr>
        <w:t xml:space="preserve">predict </w:t>
      </w:r>
      <w:r w:rsidRPr="00DF4551" w:rsidR="00673522">
        <w:rPr>
          <w:lang w:val="en-US"/>
        </w:rPr>
        <w:t xml:space="preserve">the </w:t>
      </w:r>
      <w:r w:rsidR="002F0AF8">
        <w:rPr>
          <w:lang w:val="en-US"/>
        </w:rPr>
        <w:t>match</w:t>
      </w:r>
      <w:r w:rsidRPr="00DF4551" w:rsidR="00673522">
        <w:rPr>
          <w:lang w:val="en-US"/>
        </w:rPr>
        <w:t xml:space="preserve"> outcomes</w:t>
      </w:r>
      <w:r w:rsidRPr="00DF4551" w:rsidR="006439DF">
        <w:rPr>
          <w:lang w:val="en-US"/>
        </w:rPr>
        <w:t xml:space="preserve"> </w:t>
      </w:r>
      <w:r w:rsidRPr="00DF4551" w:rsidR="00965E39">
        <w:rPr>
          <w:lang w:val="en-US"/>
        </w:rPr>
        <w:t>depending on</w:t>
      </w:r>
      <w:r w:rsidRPr="00DF4551" w:rsidR="001275B0">
        <w:rPr>
          <w:lang w:val="en-US"/>
        </w:rPr>
        <w:t xml:space="preserve"> a</w:t>
      </w:r>
      <w:r w:rsidRPr="00DF4551" w:rsidR="00965E39">
        <w:rPr>
          <w:lang w:val="en-US"/>
        </w:rPr>
        <w:t xml:space="preserve"> </w:t>
      </w:r>
      <w:r w:rsidRPr="00DF4551" w:rsidR="005D19DC">
        <w:rPr>
          <w:lang w:val="en-US"/>
        </w:rPr>
        <w:t>few of the</w:t>
      </w:r>
      <w:r w:rsidRPr="00DF4551" w:rsidR="00965E39">
        <w:rPr>
          <w:lang w:val="en-US"/>
        </w:rPr>
        <w:t xml:space="preserve"> </w:t>
      </w:r>
      <w:r w:rsidRPr="00DF4551" w:rsidR="00F075E9">
        <w:rPr>
          <w:lang w:val="en-US"/>
        </w:rPr>
        <w:t>chosen factors</w:t>
      </w:r>
      <w:r w:rsidRPr="00DF4551" w:rsidR="005C78D5">
        <w:rPr>
          <w:lang w:val="en-US"/>
        </w:rPr>
        <w:t xml:space="preserve"> from many</w:t>
      </w:r>
      <w:r w:rsidRPr="00DF4551" w:rsidR="00E0570B">
        <w:rPr>
          <w:lang w:val="en-US"/>
        </w:rPr>
        <w:t xml:space="preserve"> that </w:t>
      </w:r>
      <w:r w:rsidRPr="00DF4551" w:rsidR="00741767">
        <w:rPr>
          <w:lang w:val="en-US"/>
        </w:rPr>
        <w:t xml:space="preserve">have small </w:t>
      </w:r>
      <w:r w:rsidRPr="00DF4551" w:rsidR="00B55E99">
        <w:rPr>
          <w:lang w:val="en-US"/>
        </w:rPr>
        <w:t>or large influences</w:t>
      </w:r>
      <w:r w:rsidRPr="00DF4551" w:rsidR="008B5DA2">
        <w:rPr>
          <w:lang w:val="en-US"/>
        </w:rPr>
        <w:t xml:space="preserve"> </w:t>
      </w:r>
      <w:r w:rsidRPr="00DF4551" w:rsidR="00B746AD">
        <w:rPr>
          <w:lang w:val="en-US"/>
        </w:rPr>
        <w:t xml:space="preserve">in cricket matches between </w:t>
      </w:r>
      <w:r w:rsidRPr="00DF4551" w:rsidR="00503BD7">
        <w:rPr>
          <w:lang w:val="en-US"/>
        </w:rPr>
        <w:t>two teams</w:t>
      </w:r>
      <w:r w:rsidRPr="00DF4551" w:rsidR="00702154">
        <w:rPr>
          <w:lang w:val="en-US"/>
        </w:rPr>
        <w:t>.</w:t>
      </w:r>
      <w:r w:rsidRPr="00DF4551" w:rsidR="00675CE3">
        <w:rPr>
          <w:lang w:val="en-US"/>
        </w:rPr>
        <w:t xml:space="preserve"> </w:t>
      </w:r>
      <w:r w:rsidRPr="00DF4551" w:rsidR="006111FE">
        <w:rPr>
          <w:lang w:val="en-US"/>
        </w:rPr>
        <w:t>T</w:t>
      </w:r>
      <w:r w:rsidRPr="00DF4551" w:rsidR="00C70834">
        <w:rPr>
          <w:lang w:val="en-US"/>
        </w:rPr>
        <w:t>hese factors have been</w:t>
      </w:r>
      <w:r w:rsidRPr="00DF4551" w:rsidR="00520065">
        <w:rPr>
          <w:lang w:val="en-US"/>
        </w:rPr>
        <w:t xml:space="preserve"> carefully analyzed </w:t>
      </w:r>
      <w:r w:rsidRPr="00DF4551" w:rsidR="00172753">
        <w:rPr>
          <w:lang w:val="en-US"/>
        </w:rPr>
        <w:t>to</w:t>
      </w:r>
      <w:r w:rsidRPr="00DF4551" w:rsidR="005A5506">
        <w:rPr>
          <w:lang w:val="en-US"/>
        </w:rPr>
        <w:t xml:space="preserve"> help us figure out what data </w:t>
      </w:r>
      <w:r w:rsidRPr="00DF4551" w:rsidR="00926BEC">
        <w:rPr>
          <w:lang w:val="en-US"/>
        </w:rPr>
        <w:t>would be</w:t>
      </w:r>
      <w:r w:rsidRPr="00DF4551" w:rsidR="005A5506">
        <w:rPr>
          <w:lang w:val="en-US"/>
        </w:rPr>
        <w:t xml:space="preserve"> required to</w:t>
      </w:r>
      <w:r w:rsidRPr="00DF4551" w:rsidR="003961FB">
        <w:rPr>
          <w:lang w:val="en-US"/>
        </w:rPr>
        <w:t xml:space="preserve"> be collected </w:t>
      </w:r>
      <w:r w:rsidRPr="00DF4551" w:rsidR="00DF4C4D">
        <w:rPr>
          <w:lang w:val="en-US"/>
        </w:rPr>
        <w:t>from datasets</w:t>
      </w:r>
      <w:r w:rsidRPr="00DF4551" w:rsidR="00831427">
        <w:rPr>
          <w:lang w:val="en-US"/>
        </w:rPr>
        <w:t>.</w:t>
      </w:r>
      <w:r w:rsidRPr="00DF4551" w:rsidR="004E66E2">
        <w:rPr>
          <w:lang w:val="en-US"/>
        </w:rPr>
        <w:t xml:space="preserve"> Also</w:t>
      </w:r>
      <w:r w:rsidRPr="00DF4551" w:rsidR="005C1790">
        <w:rPr>
          <w:lang w:val="en-US"/>
        </w:rPr>
        <w:t xml:space="preserve">, </w:t>
      </w:r>
      <w:r w:rsidRPr="00DF4551" w:rsidR="006F0010">
        <w:rPr>
          <w:lang w:val="en-US"/>
        </w:rPr>
        <w:t>analyzing these factors</w:t>
      </w:r>
      <w:r w:rsidRPr="00DF4551" w:rsidR="004375F6">
        <w:rPr>
          <w:lang w:val="en-US"/>
        </w:rPr>
        <w:t xml:space="preserve"> help</w:t>
      </w:r>
      <w:r w:rsidRPr="00DF4551" w:rsidR="004E66E2">
        <w:rPr>
          <w:lang w:val="en-US"/>
        </w:rPr>
        <w:t>s</w:t>
      </w:r>
      <w:r w:rsidRPr="00DF4551" w:rsidR="004375F6">
        <w:rPr>
          <w:lang w:val="en-US"/>
        </w:rPr>
        <w:t xml:space="preserve"> us </w:t>
      </w:r>
      <w:r w:rsidRPr="00DF4551" w:rsidR="004963E2">
        <w:rPr>
          <w:lang w:val="en-US"/>
        </w:rPr>
        <w:t>figure out</w:t>
      </w:r>
      <w:r w:rsidRPr="00DF4551" w:rsidR="00EB334D">
        <w:rPr>
          <w:lang w:val="en-US"/>
        </w:rPr>
        <w:t xml:space="preserve"> how</w:t>
      </w:r>
      <w:r w:rsidRPr="00DF4551" w:rsidR="00732FB8">
        <w:rPr>
          <w:lang w:val="en-US"/>
        </w:rPr>
        <w:t xml:space="preserve"> to use the data collected to</w:t>
      </w:r>
      <w:r w:rsidRPr="00DF4551" w:rsidR="00A778BE">
        <w:rPr>
          <w:lang w:val="en-US"/>
        </w:rPr>
        <w:t xml:space="preserve"> </w:t>
      </w:r>
      <w:r w:rsidRPr="00DF4551" w:rsidR="006468C8">
        <w:rPr>
          <w:lang w:val="en-US"/>
        </w:rPr>
        <w:t>make predictions of a</w:t>
      </w:r>
      <w:r w:rsidRPr="00DF4551" w:rsidR="0057231C">
        <w:rPr>
          <w:lang w:val="en-US"/>
        </w:rPr>
        <w:t xml:space="preserve"> particular </w:t>
      </w:r>
      <w:r w:rsidRPr="00DF4551" w:rsidR="006D0F22">
        <w:rPr>
          <w:lang w:val="en-US"/>
        </w:rPr>
        <w:t>match between two teams</w:t>
      </w:r>
      <w:r w:rsidRPr="00DF4551" w:rsidR="00882A31">
        <w:rPr>
          <w:lang w:val="en-US"/>
        </w:rPr>
        <w:t xml:space="preserve"> in </w:t>
      </w:r>
      <w:r w:rsidRPr="00DF4551" w:rsidR="00A312A8">
        <w:rPr>
          <w:lang w:val="en-US"/>
        </w:rPr>
        <w:t xml:space="preserve">the </w:t>
      </w:r>
      <w:r w:rsidR="002F0AF8">
        <w:rPr>
          <w:lang w:val="en-US"/>
        </w:rPr>
        <w:t>match</w:t>
      </w:r>
      <w:r w:rsidRPr="00DF4551" w:rsidR="00A312A8">
        <w:rPr>
          <w:lang w:val="en-US"/>
        </w:rPr>
        <w:t xml:space="preserve"> of cricket.</w:t>
      </w:r>
      <w:r w:rsidRPr="00DF4551" w:rsidR="00BA6F49">
        <w:rPr>
          <w:lang w:val="en-US"/>
        </w:rPr>
        <w:t xml:space="preserve"> </w:t>
      </w:r>
    </w:p>
    <w:p w:rsidRPr="00DF4551" w:rsidR="00BA6F49" w:rsidP="003C651F" w:rsidRDefault="00A27877" w14:paraId="5DF0519E" w14:textId="543337CB">
      <w:pPr>
        <w:pStyle w:val="BodyText"/>
        <w:rPr>
          <w:lang w:val="en-US"/>
        </w:rPr>
      </w:pPr>
      <w:r w:rsidRPr="00DF4551">
        <w:rPr>
          <w:lang w:val="en-US"/>
        </w:rPr>
        <w:t>To</w:t>
      </w:r>
      <w:r w:rsidRPr="00DF4551" w:rsidR="007C1737">
        <w:rPr>
          <w:lang w:val="en-US"/>
        </w:rPr>
        <w:t xml:space="preserve"> be able to predict something</w:t>
      </w:r>
      <w:r w:rsidRPr="00DF4551" w:rsidR="00B1533E">
        <w:rPr>
          <w:lang w:val="en-US"/>
        </w:rPr>
        <w:t xml:space="preserve">, </w:t>
      </w:r>
      <w:r w:rsidRPr="00DF4551" w:rsidR="00F70A42">
        <w:rPr>
          <w:lang w:val="en-US"/>
        </w:rPr>
        <w:t xml:space="preserve">past </w:t>
      </w:r>
      <w:r w:rsidRPr="00DF4551" w:rsidR="00155CE6">
        <w:rPr>
          <w:lang w:val="en-US"/>
        </w:rPr>
        <w:t>actions are</w:t>
      </w:r>
      <w:r w:rsidRPr="00DF4551" w:rsidR="00D34320">
        <w:rPr>
          <w:lang w:val="en-US"/>
        </w:rPr>
        <w:t xml:space="preserve"> </w:t>
      </w:r>
      <w:r w:rsidRPr="00DF4551" w:rsidR="009D30FE">
        <w:rPr>
          <w:lang w:val="en-US"/>
        </w:rPr>
        <w:t>considered</w:t>
      </w:r>
      <w:r w:rsidRPr="00DF4551" w:rsidR="00380D85">
        <w:rPr>
          <w:lang w:val="en-US"/>
        </w:rPr>
        <w:t xml:space="preserve"> </w:t>
      </w:r>
      <w:r w:rsidRPr="00DF4551" w:rsidR="00BC466B">
        <w:rPr>
          <w:lang w:val="en-US"/>
        </w:rPr>
        <w:t>to better tell the future</w:t>
      </w:r>
      <w:r w:rsidRPr="00DF4551" w:rsidR="00373ADD">
        <w:rPr>
          <w:lang w:val="en-US"/>
        </w:rPr>
        <w:t xml:space="preserve"> </w:t>
      </w:r>
      <w:r w:rsidRPr="00DF4551" w:rsidR="00694559">
        <w:rPr>
          <w:lang w:val="en-US"/>
        </w:rPr>
        <w:t xml:space="preserve">(predict) based on </w:t>
      </w:r>
      <w:r w:rsidRPr="00DF4551" w:rsidR="001D0646">
        <w:rPr>
          <w:lang w:val="en-US"/>
        </w:rPr>
        <w:t xml:space="preserve">previous </w:t>
      </w:r>
      <w:r w:rsidRPr="00DF4551" w:rsidR="003B132B">
        <w:rPr>
          <w:lang w:val="en-US"/>
        </w:rPr>
        <w:t>experiences.</w:t>
      </w:r>
      <w:r w:rsidRPr="00DF4551" w:rsidR="005A4044">
        <w:rPr>
          <w:lang w:val="en-US"/>
        </w:rPr>
        <w:t xml:space="preserve"> Similarly, the datasets as mentioned above w</w:t>
      </w:r>
      <w:r w:rsidRPr="00DF4551" w:rsidR="00B1515B">
        <w:rPr>
          <w:lang w:val="en-US"/>
        </w:rPr>
        <w:t>ere</w:t>
      </w:r>
      <w:r w:rsidRPr="00DF4551" w:rsidR="005A4044">
        <w:rPr>
          <w:lang w:val="en-US"/>
        </w:rPr>
        <w:t xml:space="preserve"> obtained from “Cricsheet</w:t>
      </w:r>
      <w:r w:rsidR="00723907">
        <w:rPr>
          <w:rStyle w:val="FootnoteReference"/>
          <w:lang w:val="en-US"/>
        </w:rPr>
        <w:footnoteReference w:id="3"/>
      </w:r>
      <w:r w:rsidRPr="00DF4551" w:rsidR="005A4044">
        <w:rPr>
          <w:lang w:val="en-US"/>
        </w:rPr>
        <w:t>”</w:t>
      </w:r>
      <w:r w:rsidRPr="00DF4551" w:rsidR="00B1515B">
        <w:rPr>
          <w:lang w:val="en-US"/>
        </w:rPr>
        <w:t xml:space="preserve"> </w:t>
      </w:r>
      <w:r w:rsidRPr="00CF2FDD" w:rsidR="009D30FE">
        <w:rPr>
          <w:lang w:val="en-US"/>
        </w:rPr>
        <w:t>Which</w:t>
      </w:r>
      <w:r w:rsidRPr="00DF4551" w:rsidR="009D30FE">
        <w:rPr>
          <w:lang w:val="en-US"/>
        </w:rPr>
        <w:t xml:space="preserve"> provided us with </w:t>
      </w:r>
      <w:r w:rsidRPr="00DF4551" w:rsidR="00611FC7">
        <w:rPr>
          <w:lang w:val="en-US"/>
        </w:rPr>
        <w:t xml:space="preserve">data from all the </w:t>
      </w:r>
      <w:r w:rsidRPr="00DF4551" w:rsidR="005B5498">
        <w:rPr>
          <w:lang w:val="en-US"/>
        </w:rPr>
        <w:t>relative cricket matches played in the pas</w:t>
      </w:r>
      <w:r w:rsidRPr="00DF4551" w:rsidR="005F5449">
        <w:rPr>
          <w:lang w:val="en-US"/>
        </w:rPr>
        <w:t>t</w:t>
      </w:r>
      <w:r w:rsidRPr="00DF4551" w:rsidR="001C1BBA">
        <w:rPr>
          <w:lang w:val="en-US"/>
        </w:rPr>
        <w:t>.</w:t>
      </w:r>
      <w:r w:rsidRPr="00DF4551" w:rsidR="00FD3978">
        <w:rPr>
          <w:lang w:val="en-US"/>
        </w:rPr>
        <w:t xml:space="preserve"> </w:t>
      </w:r>
      <w:r w:rsidRPr="00DF4551" w:rsidR="00F609ED">
        <w:rPr>
          <w:lang w:val="en-US"/>
        </w:rPr>
        <w:t>Specifically,</w:t>
      </w:r>
      <w:r w:rsidRPr="00DF4551" w:rsidR="00FD3978">
        <w:rPr>
          <w:lang w:val="en-US"/>
        </w:rPr>
        <w:t xml:space="preserve"> the 20 overs </w:t>
      </w:r>
      <w:r w:rsidR="002F0AF8">
        <w:rPr>
          <w:lang w:val="en-US"/>
        </w:rPr>
        <w:t>match</w:t>
      </w:r>
      <w:r w:rsidRPr="00DF4551" w:rsidR="00F609ED">
        <w:rPr>
          <w:lang w:val="en-US"/>
        </w:rPr>
        <w:t xml:space="preserve"> format</w:t>
      </w:r>
      <w:r w:rsidRPr="00DF4551" w:rsidR="001C1BBA">
        <w:rPr>
          <w:lang w:val="en-US"/>
        </w:rPr>
        <w:t xml:space="preserve"> </w:t>
      </w:r>
      <w:r w:rsidRPr="00DF4551" w:rsidR="005B6FBD">
        <w:rPr>
          <w:lang w:val="en-US"/>
        </w:rPr>
        <w:t>that we are focusing on.</w:t>
      </w:r>
    </w:p>
    <w:p w:rsidRPr="00DF4551" w:rsidR="00E06EBC" w:rsidP="003C651F" w:rsidRDefault="005A6543" w14:paraId="0629C5C9" w14:textId="34865AF4">
      <w:pPr>
        <w:pStyle w:val="BodyText"/>
        <w:rPr>
          <w:lang w:val="en-US"/>
        </w:rPr>
      </w:pPr>
      <w:r w:rsidRPr="00DF4551">
        <w:rPr>
          <w:lang w:val="en-US"/>
        </w:rPr>
        <w:t xml:space="preserve">The chosen factors </w:t>
      </w:r>
      <w:r w:rsidRPr="00DF4551" w:rsidR="006D1407">
        <w:rPr>
          <w:lang w:val="en-US"/>
        </w:rPr>
        <w:t xml:space="preserve">that were considered </w:t>
      </w:r>
      <w:r w:rsidRPr="00DF4551" w:rsidR="006578F4">
        <w:rPr>
          <w:lang w:val="en-US"/>
        </w:rPr>
        <w:t xml:space="preserve">to help us predict matches are namely: </w:t>
      </w:r>
      <w:r w:rsidRPr="00DF4551" w:rsidR="002C3C23">
        <w:rPr>
          <w:lang w:val="en-US"/>
        </w:rPr>
        <w:t>a)</w:t>
      </w:r>
      <w:r w:rsidRPr="00DF4551" w:rsidR="008F26DF">
        <w:rPr>
          <w:lang w:val="en-US"/>
        </w:rPr>
        <w:t xml:space="preserve"> </w:t>
      </w:r>
      <w:r w:rsidRPr="00CF2FDD" w:rsidR="00FE0FE8">
        <w:rPr>
          <w:lang w:val="en-US"/>
        </w:rPr>
        <w:t>Team rankings</w:t>
      </w:r>
      <w:r w:rsidRPr="00CF2FDD" w:rsidR="00726DFB">
        <w:rPr>
          <w:lang w:val="en-US"/>
        </w:rPr>
        <w:t xml:space="preserve">, b) </w:t>
      </w:r>
      <w:r w:rsidRPr="00DF4551" w:rsidR="0005345B">
        <w:rPr>
          <w:lang w:val="en-US"/>
        </w:rPr>
        <w:t>Head-to-head</w:t>
      </w:r>
      <w:r w:rsidRPr="00DF4551" w:rsidR="00966257">
        <w:rPr>
          <w:lang w:val="en-US"/>
        </w:rPr>
        <w:t xml:space="preserve"> Matches</w:t>
      </w:r>
      <w:r w:rsidRPr="00DF4551" w:rsidR="001A0222">
        <w:rPr>
          <w:lang w:val="en-US"/>
        </w:rPr>
        <w:t>,</w:t>
      </w:r>
      <w:r w:rsidRPr="00DF4551" w:rsidR="00966257">
        <w:rPr>
          <w:lang w:val="en-US"/>
        </w:rPr>
        <w:t xml:space="preserve"> </w:t>
      </w:r>
      <w:r w:rsidRPr="00CF2FDD" w:rsidR="00726DFB">
        <w:rPr>
          <w:lang w:val="en-US"/>
        </w:rPr>
        <w:t>c)</w:t>
      </w:r>
      <w:r w:rsidRPr="0053280B" w:rsidR="0053280B">
        <w:rPr>
          <w:lang w:val="en-US"/>
        </w:rPr>
        <w:t xml:space="preserve"> </w:t>
      </w:r>
      <w:r w:rsidRPr="00CF2FDD" w:rsidR="0053280B">
        <w:rPr>
          <w:lang w:val="en-US"/>
        </w:rPr>
        <w:t>Venue</w:t>
      </w:r>
      <w:r w:rsidR="0053280B">
        <w:rPr>
          <w:lang w:val="en-US"/>
        </w:rPr>
        <w:t xml:space="preserve"> Evaluation</w:t>
      </w:r>
      <w:r w:rsidRPr="00CF2FDD" w:rsidR="001A0222">
        <w:rPr>
          <w:lang w:val="en-US"/>
        </w:rPr>
        <w:t>,</w:t>
      </w:r>
      <w:r w:rsidRPr="00CF2FDD" w:rsidR="00966257">
        <w:rPr>
          <w:lang w:val="en-US"/>
        </w:rPr>
        <w:t xml:space="preserve"> </w:t>
      </w:r>
      <w:r w:rsidRPr="00DF4551" w:rsidR="00966257">
        <w:rPr>
          <w:lang w:val="en-US"/>
        </w:rPr>
        <w:t>and d)</w:t>
      </w:r>
      <w:r w:rsidRPr="00DF4551" w:rsidR="001A0222">
        <w:rPr>
          <w:lang w:val="en-US"/>
        </w:rPr>
        <w:t xml:space="preserve"> </w:t>
      </w:r>
      <w:r w:rsidRPr="00CF2FDD" w:rsidR="0021261C">
        <w:rPr>
          <w:lang w:val="en-US"/>
        </w:rPr>
        <w:t>Toss Evaluation</w:t>
      </w:r>
    </w:p>
    <w:p w:rsidR="00940790" w:rsidP="007D4160" w:rsidRDefault="00940790" w14:paraId="1EA76FD3" w14:textId="41F839C6">
      <w:pPr>
        <w:ind w:firstLine="288"/>
        <w:jc w:val="both"/>
      </w:pPr>
      <w:r>
        <w:t xml:space="preserve">The technique used with these features for a match prediction is that the prediction outcome is based on examining each feature individually. </w:t>
      </w:r>
    </w:p>
    <w:p w:rsidR="007D4160" w:rsidP="007D4160" w:rsidRDefault="007D4160" w14:paraId="5CA53CA3" w14:textId="77777777">
      <w:pPr>
        <w:ind w:firstLine="288"/>
        <w:jc w:val="both"/>
      </w:pPr>
    </w:p>
    <w:p w:rsidR="00940790" w:rsidP="00940790" w:rsidRDefault="00940790" w14:paraId="1879ACC6" w14:textId="77777777">
      <w:pPr>
        <w:ind w:firstLine="288"/>
        <w:jc w:val="both"/>
      </w:pPr>
      <w:r>
        <w:t xml:space="preserve">We use the team rankings to get a prediction only if the given two teams have never played a match, and we do not have any data of them playing against each other. We will move on to use the other features for prediction only if a user provides us with certain information such as which team won the toss (Toss Evaluation) and where the game is played (Venue Evaluation). </w:t>
      </w:r>
    </w:p>
    <w:p w:rsidR="00940790" w:rsidP="00940790" w:rsidRDefault="00940790" w14:paraId="0EE5E779" w14:textId="77777777">
      <w:pPr>
        <w:jc w:val="both"/>
      </w:pPr>
    </w:p>
    <w:p w:rsidR="00940790" w:rsidP="00940790" w:rsidRDefault="00940790" w14:paraId="6305D29E" w14:textId="3BD089CF">
      <w:pPr>
        <w:pStyle w:val="BodyText"/>
      </w:pPr>
      <w:r>
        <w:t>If the follow up prediction, which are Toss Evaluation and Venue Evaluation, is not a significant advantage for the team that won the toss or is playing at</w:t>
      </w:r>
      <w:r w:rsidR="003736B8">
        <w:rPr>
          <w:lang w:val="en-US"/>
        </w:rPr>
        <w:t xml:space="preserve"> a certain venue</w:t>
      </w:r>
      <w:r>
        <w:t>, we rely on the results from Head-to-head matches and use the result to get the final winner. Hence, the toss and venue evaluation predictions mostly help us try to get a better accurate prediction if a team carries the advantage of winning a toss or playing at</w:t>
      </w:r>
      <w:r w:rsidR="00AF221B">
        <w:rPr>
          <w:lang w:val="en-US"/>
        </w:rPr>
        <w:t xml:space="preserve"> a certain venue</w:t>
      </w:r>
      <w:r>
        <w:t>. Therefore, Head-to-head matches would be the most important part of our prediction technique that we rely on for most of the matches to be predicted.</w:t>
      </w:r>
    </w:p>
    <w:p w:rsidRPr="00484D36" w:rsidR="00CB5EB8" w:rsidP="00940790" w:rsidRDefault="00CB5EB8" w14:paraId="44FAAB06" w14:textId="5F0F063C">
      <w:pPr>
        <w:pStyle w:val="BodyText"/>
        <w:rPr>
          <w:lang w:val="en-US"/>
        </w:rPr>
      </w:pPr>
      <w:r>
        <w:t xml:space="preserve">So far, we have seen </w:t>
      </w:r>
      <w:r w:rsidR="00994AD7">
        <w:rPr>
          <w:lang w:val="en-US"/>
        </w:rPr>
        <w:t>the technique behind what feature is used and when</w:t>
      </w:r>
      <w:r w:rsidR="00431863">
        <w:rPr>
          <w:lang w:val="en-US"/>
        </w:rPr>
        <w:t xml:space="preserve"> to give a match prediction</w:t>
      </w:r>
      <w:r w:rsidR="005778C8">
        <w:rPr>
          <w:lang w:val="en-US"/>
        </w:rPr>
        <w:t xml:space="preserve">, now we will focus on </w:t>
      </w:r>
      <w:r>
        <w:t>why and how each feature is used to come up with a prediction percentage of win.</w:t>
      </w:r>
    </w:p>
    <w:p w:rsidRPr="00DF4551" w:rsidR="003E28F2" w:rsidP="003C651F" w:rsidRDefault="003E28F2" w14:paraId="58FE61E2" w14:textId="77777777">
      <w:pPr>
        <w:pStyle w:val="BodyText"/>
        <w:rPr>
          <w:lang w:val="en-US"/>
        </w:rPr>
      </w:pPr>
    </w:p>
    <w:p w:rsidRPr="00DF4551" w:rsidR="00EA0637" w:rsidP="00A022EE" w:rsidRDefault="00E81F0E" w14:paraId="2BAA1EFA" w14:textId="027B117C">
      <w:pPr>
        <w:pStyle w:val="Heading2"/>
        <w:jc w:val="both"/>
        <w:rPr>
          <w:b/>
          <w:bCs/>
        </w:rPr>
      </w:pPr>
      <w:r w:rsidRPr="009A77BC">
        <w:rPr>
          <w:b/>
        </w:rPr>
        <w:t>T</w:t>
      </w:r>
      <w:r w:rsidR="00DE24B1">
        <w:rPr>
          <w:b/>
        </w:rPr>
        <w:t>eam Rankings</w:t>
      </w:r>
    </w:p>
    <w:p w:rsidRPr="008A21C1" w:rsidR="00596705" w:rsidP="00596705" w:rsidRDefault="00596705" w14:paraId="7B2E1AAF" w14:textId="77777777">
      <w:pPr>
        <w:ind w:firstLine="288"/>
        <w:jc w:val="both"/>
      </w:pPr>
      <w:r>
        <w:t xml:space="preserve">Team rankings is a necessary aspect in most of the sports especially cricket in that it gives a glimpse of how a particular team has been doing over a period. The International Cricket Council (ICC) is the world governing body of cricket. ICC does the necessary calculations and keeps a track of the team rankings to determine where these teams are in terms of performance. </w:t>
      </w:r>
    </w:p>
    <w:p w:rsidRPr="00BD74FB" w:rsidR="00596705" w:rsidP="00596705" w:rsidRDefault="00596705" w14:paraId="32C2AC87" w14:textId="77777777">
      <w:pPr>
        <w:ind w:left="288"/>
        <w:jc w:val="both"/>
      </w:pPr>
    </w:p>
    <w:p w:rsidRPr="00C17ABE" w:rsidR="00596705" w:rsidP="00596705" w:rsidRDefault="00596705" w14:paraId="716181BE" w14:textId="77777777">
      <w:pPr>
        <w:ind w:firstLine="288"/>
        <w:jc w:val="both"/>
      </w:pPr>
      <w:r>
        <w:t>The t20 format world cup matches are held after every two years. Therefore, world cup matches alone would not be enough to rank teams hence every series of t20 matches that are played between any two teams between these two years are taken into consideration to calculate their rankings. Rankings are updated in two ways:</w:t>
      </w:r>
    </w:p>
    <w:p w:rsidR="00596705" w:rsidP="00596705" w:rsidRDefault="00596705" w14:paraId="44BB59E6" w14:textId="77777777">
      <w:pPr>
        <w:ind w:left="288"/>
        <w:jc w:val="both"/>
      </w:pPr>
    </w:p>
    <w:p w:rsidRPr="009A77BC" w:rsidR="00596705" w:rsidP="00596705" w:rsidRDefault="00596705" w14:paraId="62749A67" w14:textId="77777777">
      <w:pPr>
        <w:pStyle w:val="ListParagraph"/>
        <w:numPr>
          <w:ilvl w:val="0"/>
          <w:numId w:val="46"/>
        </w:numPr>
        <w:jc w:val="both"/>
        <w:rPr>
          <w:b/>
        </w:rPr>
      </w:pPr>
      <w:r w:rsidRPr="009A77BC">
        <w:rPr>
          <w:b/>
        </w:rPr>
        <w:t xml:space="preserve">Updated after every </w:t>
      </w:r>
      <w:r>
        <w:rPr>
          <w:b/>
        </w:rPr>
        <w:t>match</w:t>
      </w:r>
      <w:r w:rsidRPr="009A77BC">
        <w:rPr>
          <w:b/>
        </w:rPr>
        <w:t xml:space="preserve"> played</w:t>
      </w:r>
    </w:p>
    <w:p w:rsidRPr="00815075" w:rsidR="00596705" w:rsidP="00596705" w:rsidRDefault="00596705" w14:paraId="2E54570F" w14:textId="41BD801B">
      <w:pPr>
        <w:jc w:val="both"/>
      </w:pPr>
      <w:r>
        <w:t xml:space="preserve">      After every match played between any two teams, their rankings are updated within 24 or 48 hours </w:t>
      </w:r>
      <w:r w:rsidR="004E27A4">
        <w:t xml:space="preserve">accordingly on </w:t>
      </w:r>
      <w:r>
        <w:t>whether the team won or lost.</w:t>
      </w:r>
    </w:p>
    <w:p w:rsidR="00596705" w:rsidP="00596705" w:rsidRDefault="00596705" w14:paraId="749C94AA" w14:textId="77777777">
      <w:pPr>
        <w:jc w:val="left"/>
      </w:pPr>
    </w:p>
    <w:p w:rsidRPr="009A77BC" w:rsidR="00596705" w:rsidP="00596705" w:rsidRDefault="00596705" w14:paraId="36004322" w14:textId="77777777">
      <w:pPr>
        <w:pStyle w:val="ListParagraph"/>
        <w:numPr>
          <w:ilvl w:val="0"/>
          <w:numId w:val="46"/>
        </w:numPr>
        <w:jc w:val="both"/>
        <w:rPr>
          <w:b/>
        </w:rPr>
      </w:pPr>
      <w:r w:rsidRPr="009A77BC">
        <w:rPr>
          <w:b/>
        </w:rPr>
        <w:t>Updated annually</w:t>
      </w:r>
    </w:p>
    <w:p w:rsidRPr="00C249E8" w:rsidR="00596705" w:rsidP="00596705" w:rsidRDefault="00596705" w14:paraId="431C2F1E" w14:textId="77777777">
      <w:pPr>
        <w:jc w:val="both"/>
      </w:pPr>
      <w:r>
        <w:t xml:space="preserve">       Annual ranking works by assessing the teams’ performances over a period of three years at the end of every year. Therefore, at the end of one year, the previous three years are considered including the year that has just ended. Thus, this eliminates the oldest year with addition to the newest year that just ended. This way all the teams’ performances are looked at over the period of three years and their rankings are recalculated.</w:t>
      </w:r>
    </w:p>
    <w:p w:rsidRPr="00600C0C" w:rsidR="00596705" w:rsidP="00596705" w:rsidRDefault="00596705" w14:paraId="2B485B7B" w14:textId="77777777">
      <w:pPr>
        <w:ind w:left="300"/>
        <w:jc w:val="both"/>
      </w:pPr>
    </w:p>
    <w:p w:rsidR="00596705" w:rsidP="00596705" w:rsidRDefault="00596705" w14:paraId="11EA3F66" w14:textId="6839B964">
      <w:pPr>
        <w:jc w:val="both"/>
      </w:pPr>
      <w:r>
        <w:t xml:space="preserve">       Since these rankings determine which team has been at their peak and which team might be slacking off, it acts as a great factor for predicting a match outcome. Through this, we can tell which team has a higher chance at winning against another. We have assembled a file which carries a list of team rankings in an ascending order by collecting and mining t20 rankings data from our datasets. From this file, we can compare rankings between any two teams and calculate a prediction percentage of win for both teams.</w:t>
      </w:r>
    </w:p>
    <w:p w:rsidR="00596705" w:rsidP="00596705" w:rsidRDefault="00596705" w14:paraId="628EEAFE" w14:textId="77777777">
      <w:pPr>
        <w:ind w:left="300"/>
        <w:jc w:val="both"/>
      </w:pPr>
    </w:p>
    <w:p w:rsidR="00596705" w:rsidP="00596705" w:rsidRDefault="00596705" w14:paraId="1FDA024B" w14:textId="77777777">
      <w:pPr>
        <w:jc w:val="both"/>
      </w:pPr>
      <w:r>
        <w:t xml:space="preserve">       The prediction percentage of win is calculated using the formula below:</w:t>
      </w:r>
    </w:p>
    <w:p w:rsidR="00596705" w:rsidP="00596705" w:rsidRDefault="00596705" w14:paraId="0996BFEE" w14:textId="77777777">
      <w:pPr>
        <w:ind w:left="300"/>
        <w:jc w:val="both"/>
      </w:pPr>
    </w:p>
    <w:p w:rsidRPr="000E7574" w:rsidR="00596705" w:rsidP="00596705" w:rsidRDefault="00596705" w14:paraId="774DC847" w14:textId="77777777">
      <w:pPr>
        <w:jc w:val="both"/>
        <w:rPr>
          <w:b/>
        </w:rPr>
      </w:pPr>
      <w:r w:rsidRPr="000E7574">
        <w:rPr>
          <w:b/>
        </w:rPr>
        <w:t>For Team A:</w:t>
      </w:r>
    </w:p>
    <w:p w:rsidRPr="00B54A3A" w:rsidR="00596705" w:rsidP="00596705" w:rsidRDefault="00596705" w14:paraId="7E093C2F" w14:textId="77777777">
      <w:pPr>
        <w:ind w:left="288"/>
        <w:jc w:val="both"/>
      </w:pPr>
    </w:p>
    <w:p w:rsidRPr="00B54A3A" w:rsidR="00015632" w:rsidP="00596705" w:rsidRDefault="006B3D0A" w14:paraId="4356C299" w14:textId="77777777">
      <w:pPr>
        <w:ind w:left="288"/>
        <w:jc w:val="both"/>
        <w:rPr>
          <w:rFonts w:ascii="Cambria Math" w:hAnsi="Cambria Math"/>
          <w:oMath/>
        </w:rPr>
      </w:pPr>
      <m:oMathPara>
        <m:oMath>
          <m:f>
            <m:fPr>
              <m:ctrlPr>
                <w:rPr>
                  <w:rFonts w:ascii="Cambria Math" w:hAnsi="Cambria Math"/>
                  <w:i/>
                </w:rPr>
              </m:ctrlPr>
            </m:fPr>
            <m:num>
              <m:r>
                <m:rPr>
                  <m:sty m:val="p"/>
                </m:rPr>
                <w:rPr>
                  <w:rFonts w:ascii="Cambria Math" w:hAnsi="Cambria Math"/>
                </w:rPr>
                <m:t>Team A Rating</m:t>
              </m:r>
            </m:num>
            <m:den>
              <m:r>
                <m:rPr>
                  <m:sty m:val="p"/>
                </m:rPr>
                <w:rPr>
                  <w:rFonts w:ascii="Cambria Math" w:hAnsi="Cambria Math"/>
                </w:rPr>
                <m:t xml:space="preserve">Team A Rating+Team B Rating </m:t>
              </m:r>
            </m:den>
          </m:f>
          <m:r>
            <w:rPr>
              <w:rFonts w:ascii="Cambria Math" w:hAnsi="Cambria Math"/>
            </w:rPr>
            <m:t>× 100</m:t>
          </m:r>
        </m:oMath>
      </m:oMathPara>
    </w:p>
    <w:p w:rsidRPr="00B54A3A" w:rsidR="00596705" w:rsidP="00596705" w:rsidRDefault="00596705" w14:paraId="7274343B" w14:textId="77777777">
      <w:pPr>
        <w:ind w:left="288"/>
        <w:jc w:val="both"/>
      </w:pPr>
    </w:p>
    <w:p w:rsidRPr="009A77BC" w:rsidR="00596705" w:rsidP="00596705" w:rsidRDefault="00596705" w14:paraId="6F04B4AA" w14:textId="77777777">
      <w:pPr>
        <w:jc w:val="both"/>
        <w:rPr>
          <w:b/>
        </w:rPr>
      </w:pPr>
      <w:r w:rsidRPr="009A77BC">
        <w:rPr>
          <w:b/>
        </w:rPr>
        <w:t>For Team B:</w:t>
      </w:r>
    </w:p>
    <w:p w:rsidRPr="00B54A3A" w:rsidR="00596705" w:rsidP="00596705" w:rsidRDefault="00596705" w14:paraId="2293DA11" w14:textId="77777777">
      <w:pPr>
        <w:ind w:left="288"/>
        <w:jc w:val="both"/>
      </w:pPr>
    </w:p>
    <w:p w:rsidRPr="00B54A3A" w:rsidR="00015632" w:rsidP="00596705" w:rsidRDefault="006B3D0A" w14:paraId="1D217ED7" w14:textId="77777777">
      <w:pPr>
        <w:ind w:left="288"/>
        <w:jc w:val="both"/>
        <w:rPr>
          <w:rFonts w:ascii="Cambria Math" w:hAnsi="Cambria Math"/>
          <w:oMath/>
        </w:rPr>
      </w:pPr>
      <m:oMathPara>
        <m:oMath>
          <m:f>
            <m:fPr>
              <m:ctrlPr>
                <w:rPr>
                  <w:rFonts w:ascii="Cambria Math" w:hAnsi="Cambria Math"/>
                  <w:i/>
                </w:rPr>
              </m:ctrlPr>
            </m:fPr>
            <m:num>
              <m:r>
                <m:rPr>
                  <m:sty m:val="p"/>
                </m:rPr>
                <w:rPr>
                  <w:rFonts w:ascii="Cambria Math" w:hAnsi="Cambria Math"/>
                </w:rPr>
                <m:t xml:space="preserve">Team B Rating </m:t>
              </m:r>
            </m:num>
            <m:den>
              <m:r>
                <m:rPr>
                  <m:sty m:val="p"/>
                </m:rPr>
                <w:rPr>
                  <w:rFonts w:ascii="Cambria Math" w:hAnsi="Cambria Math"/>
                </w:rPr>
                <m:t xml:space="preserve">Team A Rating+Team B Rating </m:t>
              </m:r>
            </m:den>
          </m:f>
          <m:r>
            <w:rPr>
              <w:rFonts w:ascii="Cambria Math" w:hAnsi="Cambria Math"/>
            </w:rPr>
            <m:t>× 100</m:t>
          </m:r>
        </m:oMath>
      </m:oMathPara>
    </w:p>
    <w:p w:rsidR="00596705" w:rsidP="00596705" w:rsidRDefault="00596705" w14:paraId="290BCE95" w14:textId="77777777">
      <w:pPr>
        <w:ind w:left="300"/>
        <w:jc w:val="both"/>
      </w:pPr>
    </w:p>
    <w:p w:rsidR="00596705" w:rsidP="00596705" w:rsidRDefault="00596705" w14:paraId="4500E0C0" w14:textId="77777777">
      <w:pPr>
        <w:ind w:firstLine="288"/>
        <w:jc w:val="both"/>
      </w:pPr>
      <w:r>
        <w:t>This provides a prediction percentage of win for both teams by relying on their rankings as of the day they would be playing against another team.</w:t>
      </w:r>
      <w:r>
        <w:tab/>
      </w:r>
    </w:p>
    <w:p w:rsidRPr="00FB08ED" w:rsidR="00FB08ED" w:rsidP="00FB08ED" w:rsidRDefault="00FB08ED" w14:paraId="14023F46" w14:textId="77777777"/>
    <w:p w:rsidRPr="00DF4551" w:rsidR="00955A35" w:rsidP="00A747F5" w:rsidRDefault="00955A35" w14:paraId="74C50661" w14:textId="77777777">
      <w:pPr>
        <w:ind w:left="288"/>
        <w:jc w:val="both"/>
      </w:pPr>
    </w:p>
    <w:p w:rsidRPr="00DF4551" w:rsidR="005335CA" w:rsidP="00643671" w:rsidRDefault="008D5CE1" w14:paraId="478EF254" w14:textId="5E584DC7">
      <w:pPr>
        <w:pStyle w:val="Heading2"/>
        <w:rPr>
          <w:b/>
          <w:bCs/>
        </w:rPr>
      </w:pPr>
      <w:r>
        <w:rPr>
          <w:b/>
        </w:rPr>
        <w:t>Head-to-head Matches</w:t>
      </w:r>
    </w:p>
    <w:p w:rsidRPr="005F2056" w:rsidR="008F3E1F" w:rsidP="008F3E1F" w:rsidRDefault="008F3E1F" w14:paraId="24056ED9" w14:textId="77777777">
      <w:pPr>
        <w:ind w:firstLine="288"/>
        <w:jc w:val="both"/>
      </w:pPr>
      <w:r w:rsidRPr="00CF2FDD">
        <w:t xml:space="preserve">Data is gathered every match played between two specific teams. Among this data, includes head-to-head matches played in the past which helps keep a record of wins and loses a team has against another. Such data is usually recorded for the team to be able to assess their performance over the years and learn from it as they move on to face the same team in the future. </w:t>
      </w:r>
    </w:p>
    <w:p w:rsidRPr="00CF2FDD" w:rsidR="008F3E1F" w:rsidP="008F3E1F" w:rsidRDefault="008F3E1F" w14:paraId="7F7A4F6C" w14:textId="77777777">
      <w:pPr>
        <w:ind w:left="288"/>
        <w:jc w:val="both"/>
      </w:pPr>
    </w:p>
    <w:p w:rsidRPr="009224FE" w:rsidR="008F3E1F" w:rsidP="008F3E1F" w:rsidRDefault="008F3E1F" w14:paraId="1245E536" w14:textId="77777777">
      <w:pPr>
        <w:ind w:firstLine="288"/>
        <w:jc w:val="both"/>
      </w:pPr>
      <w:r w:rsidRPr="00CF2FDD">
        <w:t xml:space="preserve">Similarly, head-to-head matches provides data for us to predict a future </w:t>
      </w:r>
      <w:r>
        <w:t>match</w:t>
      </w:r>
      <w:r w:rsidRPr="00CF2FDD">
        <w:t xml:space="preserve"> between two certain teams. From our dataset</w:t>
      </w:r>
      <w:r>
        <w:t>,</w:t>
      </w:r>
      <w:r w:rsidRPr="00CF2FDD">
        <w:t xml:space="preserve"> we can pull out a list of all Match IDs </w:t>
      </w:r>
      <w:r>
        <w:t>that represents matches played by two certain teams and analyze</w:t>
      </w:r>
      <w:r w:rsidRPr="00CF2FDD">
        <w:t xml:space="preserve"> </w:t>
      </w:r>
      <w:r>
        <w:t>the number of wins and losses against each other.</w:t>
      </w:r>
      <w:r w:rsidRPr="00CF2FDD">
        <w:t xml:space="preserve"> </w:t>
      </w:r>
      <w:r>
        <w:t>The information obtained from these would help us determine which team has had a greater number of wins than the other thereby increasing its chances of winning in a future match.</w:t>
      </w:r>
    </w:p>
    <w:p w:rsidR="008F3E1F" w:rsidP="008F3E1F" w:rsidRDefault="008F3E1F" w14:paraId="1E770F94" w14:textId="77777777">
      <w:pPr>
        <w:ind w:left="288"/>
        <w:jc w:val="both"/>
      </w:pPr>
    </w:p>
    <w:p w:rsidRPr="000A1499" w:rsidR="008F3E1F" w:rsidP="008F3E1F" w:rsidRDefault="008F3E1F" w14:paraId="589D54C4" w14:textId="77777777">
      <w:pPr>
        <w:ind w:firstLine="288"/>
        <w:jc w:val="both"/>
      </w:pPr>
      <w:r>
        <w:t xml:space="preserve">The head-to-head algorithm works by taking a list of Match IDs that represent matches played by the two certain teams and determining the number of times both teams won against each other. Thereafter, a calculation is performed for each team to get the percentage of win against each other. </w:t>
      </w:r>
    </w:p>
    <w:p w:rsidR="008F3E1F" w:rsidP="008F3E1F" w:rsidRDefault="008F3E1F" w14:paraId="26C9BF4B" w14:textId="77777777">
      <w:pPr>
        <w:ind w:left="288"/>
        <w:jc w:val="both"/>
      </w:pPr>
    </w:p>
    <w:p w:rsidR="008F3E1F" w:rsidP="008F3E1F" w:rsidRDefault="008F3E1F" w14:paraId="24BC5CCA" w14:textId="77777777">
      <w:pPr>
        <w:ind w:firstLine="288"/>
        <w:jc w:val="both"/>
      </w:pPr>
      <w:r>
        <w:t>Eventually, the prediction percentage of win is calculated using the formula below:</w:t>
      </w:r>
    </w:p>
    <w:p w:rsidR="008F3E1F" w:rsidP="008F3E1F" w:rsidRDefault="008F3E1F" w14:paraId="6940823A" w14:textId="77777777">
      <w:pPr>
        <w:ind w:left="288"/>
        <w:jc w:val="both"/>
      </w:pPr>
    </w:p>
    <w:p w:rsidRPr="000E7574" w:rsidR="008F3E1F" w:rsidP="008F3E1F" w:rsidRDefault="008F3E1F" w14:paraId="6AD0EAE5" w14:textId="77777777">
      <w:pPr>
        <w:jc w:val="both"/>
        <w:rPr>
          <w:b/>
        </w:rPr>
      </w:pPr>
      <w:r w:rsidRPr="000E7574">
        <w:rPr>
          <w:b/>
        </w:rPr>
        <w:t>For Team A:</w:t>
      </w:r>
    </w:p>
    <w:p w:rsidR="008F3E1F" w:rsidP="008F3E1F" w:rsidRDefault="008F3E1F" w14:paraId="6BD04EBF" w14:textId="77777777">
      <w:pPr>
        <w:ind w:left="288"/>
        <w:jc w:val="both"/>
      </w:pPr>
    </w:p>
    <w:p w:rsidRPr="00B54A3A" w:rsidR="00015632" w:rsidP="008F3E1F" w:rsidRDefault="006B3D0A" w14:paraId="3169E375" w14:textId="77777777">
      <w:pPr>
        <w:ind w:left="288"/>
        <w:jc w:val="both"/>
        <w:rPr>
          <w:rFonts w:ascii="Cambria Math" w:hAnsi="Cambria Math"/>
          <w:oMath/>
        </w:rPr>
      </w:pPr>
      <m:oMathPara>
        <m:oMath>
          <m:f>
            <m:fPr>
              <m:ctrlPr>
                <w:rPr>
                  <w:rFonts w:ascii="Cambria Math" w:hAnsi="Cambria Math"/>
                  <w:i/>
                </w:rPr>
              </m:ctrlPr>
            </m:fPr>
            <m:num>
              <m:r>
                <m:rPr>
                  <m:sty m:val="p"/>
                </m:rPr>
                <w:rPr>
                  <w:rFonts w:ascii="Cambria Math" w:hAnsi="Cambria Math"/>
                </w:rPr>
                <m:t xml:space="preserve">Total Matches Won by Team A </m:t>
              </m:r>
            </m:num>
            <m:den>
              <m:r>
                <m:rPr>
                  <m:sty m:val="p"/>
                </m:rPr>
                <w:rPr>
                  <w:rFonts w:ascii="Cambria Math" w:hAnsi="Cambria Math"/>
                </w:rPr>
                <m:t>Total Matches  Between Team A and Team B</m:t>
              </m:r>
            </m:den>
          </m:f>
          <m:r>
            <w:rPr>
              <w:rFonts w:ascii="Cambria Math" w:hAnsi="Cambria Math"/>
            </w:rPr>
            <m:t>× 100</m:t>
          </m:r>
        </m:oMath>
      </m:oMathPara>
    </w:p>
    <w:p w:rsidR="008F3E1F" w:rsidP="008F3E1F" w:rsidRDefault="008F3E1F" w14:paraId="4647D2E6" w14:textId="77777777">
      <w:pPr>
        <w:ind w:left="288"/>
        <w:jc w:val="both"/>
      </w:pPr>
    </w:p>
    <w:p w:rsidRPr="000E7574" w:rsidR="008F3E1F" w:rsidP="008F3E1F" w:rsidRDefault="008F3E1F" w14:paraId="4C72A1C3" w14:textId="77777777">
      <w:pPr>
        <w:jc w:val="both"/>
        <w:rPr>
          <w:b/>
        </w:rPr>
      </w:pPr>
      <w:r w:rsidRPr="000E7574">
        <w:rPr>
          <w:b/>
        </w:rPr>
        <w:t>For Team B:</w:t>
      </w:r>
    </w:p>
    <w:p w:rsidR="008F3E1F" w:rsidP="008F3E1F" w:rsidRDefault="008F3E1F" w14:paraId="64B4985E" w14:textId="77777777">
      <w:pPr>
        <w:ind w:left="288"/>
        <w:jc w:val="both"/>
      </w:pPr>
    </w:p>
    <w:p w:rsidRPr="00B54A3A" w:rsidR="00015632" w:rsidP="008F3E1F" w:rsidRDefault="006B3D0A" w14:paraId="7F4648E1" w14:textId="77777777">
      <w:pPr>
        <w:ind w:left="288"/>
        <w:jc w:val="both"/>
        <w:rPr>
          <w:rFonts w:ascii="Cambria Math" w:hAnsi="Cambria Math"/>
          <w:oMath/>
        </w:rPr>
      </w:pPr>
      <m:oMathPara>
        <m:oMath>
          <m:f>
            <m:fPr>
              <m:ctrlPr>
                <w:rPr>
                  <w:rFonts w:ascii="Cambria Math" w:hAnsi="Cambria Math"/>
                  <w:i/>
                </w:rPr>
              </m:ctrlPr>
            </m:fPr>
            <m:num>
              <m:r>
                <m:rPr>
                  <m:sty m:val="p"/>
                </m:rPr>
                <w:rPr>
                  <w:rFonts w:ascii="Cambria Math" w:hAnsi="Cambria Math"/>
                </w:rPr>
                <m:t xml:space="preserve">Total Matches Won by Team B </m:t>
              </m:r>
            </m:num>
            <m:den>
              <m:r>
                <m:rPr>
                  <m:sty m:val="p"/>
                </m:rPr>
                <w:rPr>
                  <w:rFonts w:ascii="Cambria Math" w:hAnsi="Cambria Math"/>
                </w:rPr>
                <m:t xml:space="preserve">Total Matches Between TeamA and TeamB </m:t>
              </m:r>
            </m:den>
          </m:f>
          <m:r>
            <w:rPr>
              <w:rFonts w:ascii="Cambria Math" w:hAnsi="Cambria Math"/>
            </w:rPr>
            <m:t>× 100</m:t>
          </m:r>
        </m:oMath>
      </m:oMathPara>
    </w:p>
    <w:p w:rsidR="008F3E1F" w:rsidP="008F3E1F" w:rsidRDefault="008F3E1F" w14:paraId="4666CDCF" w14:textId="77777777">
      <w:pPr>
        <w:ind w:left="288"/>
        <w:jc w:val="both"/>
      </w:pPr>
    </w:p>
    <w:p w:rsidRPr="00C26857" w:rsidR="008F3E1F" w:rsidP="008F3E1F" w:rsidRDefault="008F3E1F" w14:paraId="70F25197" w14:textId="77777777">
      <w:pPr>
        <w:ind w:firstLine="288"/>
        <w:jc w:val="both"/>
      </w:pPr>
      <w:r>
        <w:t xml:space="preserve">This provides a prediction percentage of win for both teams which would show the chances of either teams winning when playing against each other reflecting on their previous encounters. </w:t>
      </w:r>
    </w:p>
    <w:p w:rsidRPr="00DF4551" w:rsidR="00643671" w:rsidP="00923346" w:rsidRDefault="005718BD" w14:paraId="7F1FE1CC" w14:textId="5CA649BA">
      <w:pPr>
        <w:ind w:left="288"/>
        <w:jc w:val="both"/>
      </w:pPr>
      <w:r w:rsidRPr="00DF4551">
        <w:t xml:space="preserve">  </w:t>
      </w:r>
    </w:p>
    <w:p w:rsidRPr="00DF4551" w:rsidR="00FE47B4" w:rsidP="004C79DB" w:rsidRDefault="00951F76" w14:paraId="1BE57FEF" w14:textId="1C29CC59">
      <w:pPr>
        <w:pStyle w:val="Heading2"/>
        <w:rPr>
          <w:b/>
          <w:bCs/>
        </w:rPr>
      </w:pPr>
      <w:r w:rsidRPr="00B54A3A">
        <w:t xml:space="preserve"> </w:t>
      </w:r>
      <w:r w:rsidR="008D5CE1">
        <w:rPr>
          <w:b/>
        </w:rPr>
        <w:t>Venue Evaluation</w:t>
      </w:r>
    </w:p>
    <w:p w:rsidRPr="00CF2FDD" w:rsidR="00B953D1" w:rsidP="00B953D1" w:rsidRDefault="00B953D1" w14:paraId="3E96B4DD" w14:textId="0B0C59CC">
      <w:pPr>
        <w:ind w:firstLine="288"/>
        <w:jc w:val="both"/>
      </w:pPr>
      <w:r w:rsidRPr="00CF2FDD">
        <w:t xml:space="preserve">The venue of the sport is another important aspect in predicting a cricket </w:t>
      </w:r>
      <w:r>
        <w:t>match</w:t>
      </w:r>
      <w:r w:rsidRPr="00CF2FDD">
        <w:t xml:space="preserve">. </w:t>
      </w:r>
      <w:r w:rsidR="000C1F6A">
        <w:t xml:space="preserve">In </w:t>
      </w:r>
      <w:r w:rsidRPr="00CF2FDD">
        <w:t>a world cup event</w:t>
      </w:r>
      <w:r w:rsidR="000C1F6A">
        <w:t>,</w:t>
      </w:r>
      <w:r w:rsidRPr="00CF2FDD">
        <w:t xml:space="preserve"> all the </w:t>
      </w:r>
      <w:r>
        <w:t>match</w:t>
      </w:r>
      <w:r w:rsidRPr="00CF2FDD">
        <w:t xml:space="preserve">es are played in one chosen country. </w:t>
      </w:r>
    </w:p>
    <w:p w:rsidRPr="00CF2FDD" w:rsidR="00B953D1" w:rsidP="00B953D1" w:rsidRDefault="00B953D1" w14:paraId="36A56A36" w14:textId="77777777">
      <w:pPr>
        <w:ind w:left="288"/>
        <w:jc w:val="both"/>
      </w:pPr>
    </w:p>
    <w:p w:rsidRPr="00CF2FDD" w:rsidR="00B953D1" w:rsidP="00B953D1" w:rsidRDefault="00B953D1" w14:paraId="02E870FD" w14:textId="7BC658A4">
      <w:pPr>
        <w:ind w:firstLine="288"/>
        <w:jc w:val="both"/>
      </w:pPr>
      <w:r w:rsidRPr="00CF2FDD">
        <w:t>A team that plays in its country</w:t>
      </w:r>
      <w:r w:rsidR="00405A39">
        <w:t>’s particular ground</w:t>
      </w:r>
      <w:r w:rsidR="00BB6297">
        <w:t xml:space="preserve"> often,</w:t>
      </w:r>
      <w:r w:rsidRPr="00CF2FDD">
        <w:t xml:space="preserve"> carries the advantages of knowing </w:t>
      </w:r>
      <w:r w:rsidR="00BB6297">
        <w:t>the pitch</w:t>
      </w:r>
      <w:r w:rsidRPr="00CF2FDD">
        <w:t xml:space="preserve"> well. They have trained on them for a long time just enough to know how well the pitch might be suitable for either bowling or batting or even both. An instance of this would be such that the team players, specifically bowlers, are able to adapt on how to bowl and work their way out to get the opposite team batsmen out. The same applies to the team’s batsmen who can know what shots to play and what not</w:t>
      </w:r>
      <w:r w:rsidR="008750C6">
        <w:t>,</w:t>
      </w:r>
      <w:r w:rsidRPr="00CF2FDD">
        <w:t xml:space="preserve"> to hit as many runs as they can.</w:t>
      </w:r>
    </w:p>
    <w:p w:rsidR="0086144E" w:rsidP="00B953D1" w:rsidRDefault="0086144E" w14:paraId="66D2A0E8" w14:textId="77777777">
      <w:pPr>
        <w:ind w:firstLine="288"/>
        <w:jc w:val="both"/>
      </w:pPr>
    </w:p>
    <w:p w:rsidRPr="00CF2FDD" w:rsidR="0086144E" w:rsidP="00B953D1" w:rsidRDefault="0086144E" w14:paraId="7DCA40CE" w14:textId="282CE702">
      <w:pPr>
        <w:ind w:firstLine="288"/>
        <w:jc w:val="both"/>
      </w:pPr>
      <w:r>
        <w:t xml:space="preserve">This </w:t>
      </w:r>
      <w:r w:rsidR="00456803">
        <w:t xml:space="preserve">is </w:t>
      </w:r>
      <w:r>
        <w:t>also true for teams playing at their home ground</w:t>
      </w:r>
      <w:r w:rsidR="00456803">
        <w:t xml:space="preserve"> </w:t>
      </w:r>
      <w:r w:rsidR="001113C1">
        <w:t xml:space="preserve">who would carry an advantage </w:t>
      </w:r>
      <w:r w:rsidR="006139D8">
        <w:t xml:space="preserve">of knowing their </w:t>
      </w:r>
      <w:r w:rsidR="008A2A99">
        <w:t>grounds well.</w:t>
      </w:r>
      <w:r w:rsidR="00456803">
        <w:t xml:space="preserve"> </w:t>
      </w:r>
    </w:p>
    <w:p w:rsidRPr="00CF2FDD" w:rsidR="00B953D1" w:rsidP="00B953D1" w:rsidRDefault="00B953D1" w14:paraId="2A434572" w14:textId="77777777">
      <w:pPr>
        <w:ind w:left="288"/>
        <w:jc w:val="both"/>
      </w:pPr>
    </w:p>
    <w:p w:rsidRPr="00CF2FDD" w:rsidR="00B953D1" w:rsidP="00B953D1" w:rsidRDefault="00B953D1" w14:paraId="71CBEE58" w14:textId="5C7F2423">
      <w:pPr>
        <w:ind w:firstLine="288"/>
        <w:jc w:val="both"/>
      </w:pPr>
      <w:r w:rsidRPr="00CF2FDD">
        <w:t xml:space="preserve">This might seem to place a huge advantage for the team playing </w:t>
      </w:r>
      <w:r w:rsidR="002967AB">
        <w:t>often in a certain venue</w:t>
      </w:r>
      <w:r w:rsidRPr="00CF2FDD">
        <w:t>,</w:t>
      </w:r>
      <w:r w:rsidR="002967AB">
        <w:t xml:space="preserve"> however,</w:t>
      </w:r>
      <w:r w:rsidRPr="00CF2FDD">
        <w:t xml:space="preserve"> it is not the case always. The opposing team playing might just be strong enough to even out the advantages and pose an equal or more chance of winning the </w:t>
      </w:r>
      <w:r>
        <w:t>match</w:t>
      </w:r>
      <w:r w:rsidRPr="00CF2FDD">
        <w:t>.</w:t>
      </w:r>
    </w:p>
    <w:p w:rsidRPr="00CF2FDD" w:rsidR="00B953D1" w:rsidP="00B953D1" w:rsidRDefault="00B953D1" w14:paraId="3783A533" w14:textId="77777777">
      <w:pPr>
        <w:ind w:left="288"/>
        <w:jc w:val="both"/>
      </w:pPr>
    </w:p>
    <w:p w:rsidRPr="00CF2FDD" w:rsidR="00B953D1" w:rsidP="00B953D1" w:rsidRDefault="00B953D1" w14:paraId="5065597D" w14:textId="59ECF07F">
      <w:pPr>
        <w:ind w:firstLine="288"/>
        <w:jc w:val="both"/>
      </w:pPr>
      <w:r w:rsidRPr="00CF2FDD">
        <w:t>The venue algorithm works by collecting all the venue data from the datasets. We have created a file that contains the list of all Match IDs</w:t>
      </w:r>
      <w:r w:rsidR="35667E19">
        <w:t xml:space="preserve"> </w:t>
      </w:r>
      <w:r w:rsidRPr="00CF2FDD">
        <w:t xml:space="preserve">(every </w:t>
      </w:r>
      <w:r>
        <w:t>match</w:t>
      </w:r>
      <w:r w:rsidRPr="00CF2FDD">
        <w:t xml:space="preserve"> played to date of this cricket format) and the country</w:t>
      </w:r>
      <w:r w:rsidR="35667E19">
        <w:t xml:space="preserve"> </w:t>
      </w:r>
      <w:r w:rsidRPr="00CF2FDD">
        <w:t>(</w:t>
      </w:r>
      <w:r w:rsidR="002967AB">
        <w:t xml:space="preserve">with the specific </w:t>
      </w:r>
      <w:r w:rsidRPr="00CF2FDD">
        <w:t xml:space="preserve">venue) the </w:t>
      </w:r>
      <w:r>
        <w:t>match</w:t>
      </w:r>
      <w:r w:rsidRPr="00CF2FDD">
        <w:t xml:space="preserve"> was played in. Furthermore, a whole list of Match IDs of a particular team is obtained and matched with the </w:t>
      </w:r>
      <w:r w:rsidR="005F5BDE">
        <w:t xml:space="preserve">venues </w:t>
      </w:r>
      <w:r w:rsidR="008918E9">
        <w:t>it has played in</w:t>
      </w:r>
      <w:r w:rsidR="007165D7">
        <w:t xml:space="preserve"> </w:t>
      </w:r>
      <w:r w:rsidRPr="00CF2FDD">
        <w:t xml:space="preserve">to determine the total number of </w:t>
      </w:r>
      <w:r>
        <w:t>matches</w:t>
      </w:r>
      <w:r w:rsidRPr="00CF2FDD">
        <w:t xml:space="preserve"> that were played at</w:t>
      </w:r>
      <w:r w:rsidR="007165D7">
        <w:t xml:space="preserve"> a certain </w:t>
      </w:r>
      <w:r w:rsidR="00C02E63">
        <w:t>cricket stadium</w:t>
      </w:r>
      <w:r w:rsidRPr="00CF2FDD">
        <w:t>.</w:t>
      </w:r>
    </w:p>
    <w:p w:rsidRPr="00CF2FDD" w:rsidR="00B953D1" w:rsidP="00B953D1" w:rsidRDefault="00B953D1" w14:paraId="5B26E095" w14:textId="77777777">
      <w:pPr>
        <w:ind w:left="288"/>
        <w:jc w:val="both"/>
      </w:pPr>
    </w:p>
    <w:p w:rsidRPr="00CF2FDD" w:rsidR="00B953D1" w:rsidP="00B953D1" w:rsidRDefault="00B953D1" w14:paraId="7D829B9A" w14:textId="09974093">
      <w:pPr>
        <w:ind w:firstLine="288"/>
        <w:jc w:val="both"/>
      </w:pPr>
      <w:r w:rsidRPr="00CF2FDD">
        <w:t xml:space="preserve">Eventually, we investigate each Match IDs of the team to see how many </w:t>
      </w:r>
      <w:r>
        <w:t>matches</w:t>
      </w:r>
      <w:r w:rsidRPr="00CF2FDD">
        <w:t xml:space="preserve"> they won</w:t>
      </w:r>
      <w:r w:rsidR="00C02E63">
        <w:t xml:space="preserve"> at a certain venue</w:t>
      </w:r>
      <w:r w:rsidRPr="00CF2FDD">
        <w:t xml:space="preserve">. The prediction percentage of a team winning if it plays at </w:t>
      </w:r>
      <w:r w:rsidR="002111A5">
        <w:t>that certain venue</w:t>
      </w:r>
      <w:r w:rsidRPr="00CF2FDD">
        <w:t xml:space="preserve"> is achieved by the formula below:</w:t>
      </w:r>
    </w:p>
    <w:p w:rsidRPr="00CF2FDD" w:rsidR="00B953D1" w:rsidP="00B953D1" w:rsidRDefault="00B953D1" w14:paraId="16985D3B" w14:textId="77777777">
      <w:pPr>
        <w:ind w:left="288"/>
        <w:jc w:val="both"/>
      </w:pPr>
    </w:p>
    <w:p w:rsidRPr="00CF2FDD" w:rsidR="00B953D1" w:rsidP="00B953D1" w:rsidRDefault="00B953D1" w14:paraId="6E3D64B1" w14:textId="7EB6F340">
      <w:pPr>
        <w:jc w:val="both"/>
      </w:pPr>
      <w:r w:rsidRPr="00CF2FDD">
        <w:t xml:space="preserve">For </w:t>
      </w:r>
      <w:r>
        <w:t>matches</w:t>
      </w:r>
      <w:r w:rsidRPr="00CF2FDD">
        <w:t xml:space="preserve"> played at</w:t>
      </w:r>
      <w:r w:rsidR="002111A5">
        <w:t xml:space="preserve"> a </w:t>
      </w:r>
      <w:r w:rsidR="00FE78EF">
        <w:t>certain venue</w:t>
      </w:r>
      <w:r w:rsidRPr="00CF2FDD">
        <w:t>:</w:t>
      </w:r>
    </w:p>
    <w:p w:rsidRPr="007F575F" w:rsidR="00015632" w:rsidP="00B953D1" w:rsidRDefault="00B953D1" w14:paraId="444CC659" w14:textId="76D06C39">
      <w:pPr>
        <w:ind w:left="288"/>
        <w:jc w:val="both"/>
        <w:rPr>
          <w:rFonts w:ascii="Cambria Math" w:hAnsi="Cambria Math"/>
          <w:sz w:val="21"/>
          <w:szCs w:val="21"/>
          <w:oMath/>
        </w:rPr>
      </w:pPr>
      <w:r w:rsidRPr="00CF2FDD">
        <w:rPr>
          <w:rFonts w:ascii="Cambria Math" w:hAnsi="Cambria Math"/>
          <w:i/>
        </w:rPr>
        <w:br/>
      </w:r>
      <m:oMathPara>
        <m:oMath>
          <m:f>
            <m:fPr>
              <m:ctrlPr>
                <w:rPr>
                  <w:rFonts w:ascii="Cambria Math" w:hAnsi="Cambria Math"/>
                  <w:i/>
                </w:rPr>
              </m:ctrlPr>
            </m:fPr>
            <m:num>
              <m:r>
                <m:rPr>
                  <m:sty m:val="p"/>
                </m:rPr>
                <w:rPr>
                  <w:rFonts w:ascii="Cambria Math" w:hAnsi="Cambria Math"/>
                </w:rPr>
                <m:t>Total Matches Won at Venue</m:t>
              </m:r>
            </m:num>
            <m:den>
              <m:r>
                <m:rPr>
                  <m:sty m:val="p"/>
                </m:rPr>
                <w:rPr>
                  <w:rFonts w:ascii="Cambria Math" w:hAnsi="Cambria Math"/>
                </w:rPr>
                <m:t>Total Matches played at Venue</m:t>
              </m:r>
            </m:den>
          </m:f>
          <m:r>
            <w:rPr>
              <w:rFonts w:ascii="Cambria Math" w:hAnsi="Cambria Math"/>
            </w:rPr>
            <m:t>× 100</m:t>
          </m:r>
        </m:oMath>
      </m:oMathPara>
    </w:p>
    <w:p w:rsidRPr="00CF2FDD" w:rsidR="00B953D1" w:rsidP="00112906" w:rsidRDefault="00B953D1" w14:paraId="47745B56" w14:textId="77777777">
      <w:pPr>
        <w:jc w:val="both"/>
      </w:pPr>
    </w:p>
    <w:p w:rsidRPr="00CF2FDD" w:rsidR="00B953D1" w:rsidP="00B953D1" w:rsidRDefault="00B953D1" w14:paraId="55E0CB1B" w14:textId="7623E88F">
      <w:pPr>
        <w:ind w:firstLine="288"/>
        <w:jc w:val="both"/>
      </w:pPr>
      <w:r w:rsidRPr="00CF2FDD">
        <w:t xml:space="preserve">This provides a prediction percentage of win of a team depending on the team’s encounters </w:t>
      </w:r>
      <w:r w:rsidR="00170E7A">
        <w:t xml:space="preserve">on a particular </w:t>
      </w:r>
      <w:r w:rsidR="000C1F6A">
        <w:t>venue</w:t>
      </w:r>
    </w:p>
    <w:p w:rsidRPr="00DF4551" w:rsidR="0089369E" w:rsidP="0089369E" w:rsidRDefault="0089369E" w14:paraId="5DBDF198" w14:textId="77777777">
      <w:pPr>
        <w:ind w:left="288"/>
        <w:jc w:val="both"/>
      </w:pPr>
    </w:p>
    <w:p w:rsidRPr="00DF4551" w:rsidR="00240160" w:rsidP="00C33E8E" w:rsidRDefault="004F27AF" w14:paraId="2FD26D50" w14:textId="23AEA928">
      <w:pPr>
        <w:pStyle w:val="Heading2"/>
        <w:rPr>
          <w:b/>
          <w:bCs/>
        </w:rPr>
      </w:pPr>
      <w:r w:rsidRPr="009A77BC">
        <w:rPr>
          <w:b/>
        </w:rPr>
        <w:t>T</w:t>
      </w:r>
      <w:r w:rsidR="00DE24B1">
        <w:rPr>
          <w:b/>
        </w:rPr>
        <w:t>oss Evaluation</w:t>
      </w:r>
    </w:p>
    <w:p w:rsidRPr="00CF2FDD" w:rsidR="00596705" w:rsidP="00596705" w:rsidRDefault="00596705" w14:paraId="20F218DB" w14:textId="24D85B1F">
      <w:pPr>
        <w:ind w:firstLine="288"/>
        <w:jc w:val="both"/>
      </w:pPr>
      <w:r w:rsidRPr="00CF2FDD">
        <w:t xml:space="preserve">Toss evaluation involves a coin toss where the team that wins the toss gets to choose whether to bat or bowl first. This is one of the main factors chosen for predicting </w:t>
      </w:r>
      <w:r>
        <w:t>a match</w:t>
      </w:r>
      <w:r w:rsidRPr="00CF2FDD">
        <w:t xml:space="preserve"> because winning a toss is not just about choosing what to do first, it can be a team’s strategic way to win a </w:t>
      </w:r>
      <w:r>
        <w:t>match</w:t>
      </w:r>
      <w:r w:rsidRPr="00CF2FDD">
        <w:t>. This is because the pitch they play on is analyzed and can be determined if its condition is favorable for batting or bowling. Depending on this, the toss-winning captain of the team can choose wisely whether to bowl or bat first. Another reason could be evaluating and knowing the opposite team’s strength whether they are good in either bowling or batting, the captain would then have to choose accordingly to their advantage.</w:t>
      </w:r>
    </w:p>
    <w:p w:rsidRPr="00CF2FDD" w:rsidR="00596705" w:rsidP="00596705" w:rsidRDefault="00596705" w14:paraId="02B05AA3" w14:textId="77777777">
      <w:pPr>
        <w:ind w:left="288"/>
        <w:jc w:val="both"/>
      </w:pPr>
    </w:p>
    <w:p w:rsidRPr="00CF2FDD" w:rsidR="00596705" w:rsidP="00596705" w:rsidRDefault="00596705" w14:paraId="4291C0DC" w14:textId="77777777">
      <w:pPr>
        <w:ind w:firstLine="288"/>
        <w:jc w:val="both"/>
      </w:pPr>
      <w:r w:rsidRPr="00CF2FDD">
        <w:t xml:space="preserve">We collected toss data from datasets to evaluate a team’s experience depending on whether they won or lost a toss. An algorithm is used to obtain a list of all </w:t>
      </w:r>
      <w:r>
        <w:t>Match IDs</w:t>
      </w:r>
      <w:r w:rsidRPr="00DF4551">
        <w:t xml:space="preserve"> </w:t>
      </w:r>
      <w:r w:rsidRPr="00CF2FDD">
        <w:t>(each match played</w:t>
      </w:r>
      <w:r>
        <w:t xml:space="preserve"> by the team</w:t>
      </w:r>
      <w:r w:rsidRPr="00CF2FDD">
        <w:t xml:space="preserve"> to date of this</w:t>
      </w:r>
      <w:r>
        <w:t xml:space="preserve"> type of</w:t>
      </w:r>
      <w:r w:rsidRPr="00CF2FDD">
        <w:t xml:space="preserve"> cricket format</w:t>
      </w:r>
      <w:r>
        <w:t xml:space="preserve">). Thereafter, we </w:t>
      </w:r>
      <w:r w:rsidRPr="00CF2FDD">
        <w:t xml:space="preserve">obtain a list </w:t>
      </w:r>
      <w:r>
        <w:t>of all</w:t>
      </w:r>
      <w:r w:rsidRPr="00CF2FDD">
        <w:t xml:space="preserve"> toss results of </w:t>
      </w:r>
      <w:r>
        <w:t>the matches that pertains to this certain team. The number of times the team has won a toss is accounted for. Finally, we also account for</w:t>
      </w:r>
      <w:r w:rsidRPr="00CF2FDD">
        <w:t xml:space="preserve"> the number of times a team </w:t>
      </w:r>
      <w:r>
        <w:t xml:space="preserve">has </w:t>
      </w:r>
      <w:r w:rsidRPr="00CF2FDD">
        <w:t xml:space="preserve">won after </w:t>
      </w:r>
      <w:r>
        <w:t>winning a toss</w:t>
      </w:r>
      <w:r w:rsidRPr="00CF2FDD">
        <w:t xml:space="preserve">. </w:t>
      </w:r>
    </w:p>
    <w:p w:rsidRPr="00CF2FDD" w:rsidR="00596705" w:rsidP="00596705" w:rsidRDefault="00596705" w14:paraId="6CA080C1" w14:textId="77777777">
      <w:pPr>
        <w:ind w:left="288"/>
        <w:jc w:val="both"/>
      </w:pPr>
    </w:p>
    <w:p w:rsidRPr="00CF2FDD" w:rsidR="00596705" w:rsidP="00596705" w:rsidRDefault="00596705" w14:paraId="64784BDF" w14:textId="77777777">
      <w:pPr>
        <w:ind w:firstLine="288"/>
        <w:jc w:val="both"/>
      </w:pPr>
      <w:r w:rsidRPr="00CF2FDD">
        <w:t>Eventually, the prediction percentage of a team winning is calculated by using the formula below:</w:t>
      </w:r>
    </w:p>
    <w:p w:rsidRPr="00CF2FDD" w:rsidR="00596705" w:rsidP="00596705" w:rsidRDefault="00596705" w14:paraId="7603893E" w14:textId="77777777">
      <w:pPr>
        <w:ind w:left="288"/>
        <w:jc w:val="both"/>
      </w:pPr>
    </w:p>
    <w:p w:rsidRPr="00CF2FDD" w:rsidR="00596705" w:rsidP="00596705" w:rsidRDefault="006B3D0A" w14:paraId="00B50A8F" w14:textId="77777777">
      <w:pPr>
        <w:ind w:left="288"/>
        <w:jc w:val="both"/>
      </w:pPr>
      <m:oMathPara>
        <m:oMath>
          <m:f>
            <m:fPr>
              <m:ctrlPr>
                <w:rPr>
                  <w:rFonts w:ascii="Cambria Math" w:hAnsi="Cambria Math"/>
                  <w:i/>
                </w:rPr>
              </m:ctrlPr>
            </m:fPr>
            <m:num>
              <m:r>
                <m:rPr>
                  <m:sty m:val="p"/>
                </m:rPr>
                <w:rPr>
                  <w:rFonts w:ascii="Cambria Math" w:hAnsi="Cambria Math"/>
                </w:rPr>
                <m:t>Total Matches Won</m:t>
              </m:r>
            </m:num>
            <m:den>
              <m:r>
                <m:rPr>
                  <m:sty m:val="p"/>
                </m:rPr>
                <w:rPr>
                  <w:rFonts w:ascii="Cambria Math" w:hAnsi="Cambria Math"/>
                </w:rPr>
                <m:t>Total Tosses Won</m:t>
              </m:r>
            </m:den>
          </m:f>
          <m:r>
            <w:rPr>
              <w:rFonts w:ascii="Cambria Math" w:hAnsi="Cambria Math"/>
            </w:rPr>
            <m:t>× 100</m:t>
          </m:r>
        </m:oMath>
      </m:oMathPara>
    </w:p>
    <w:p w:rsidRPr="00CF2FDD" w:rsidR="00596705" w:rsidP="00596705" w:rsidRDefault="00596705" w14:paraId="3C62CD51" w14:textId="77777777">
      <w:pPr>
        <w:jc w:val="both"/>
      </w:pPr>
    </w:p>
    <w:p w:rsidRPr="00CF2FDD" w:rsidR="00596705" w:rsidP="00596705" w:rsidRDefault="00596705" w14:paraId="356B6D33" w14:textId="77777777">
      <w:pPr>
        <w:ind w:firstLine="288"/>
        <w:jc w:val="both"/>
      </w:pPr>
      <w:r w:rsidRPr="00CF2FDD">
        <w:t xml:space="preserve">This provides a prediction percentage of win either low or high indicating the chances of a team winning the </w:t>
      </w:r>
      <w:r>
        <w:t>match</w:t>
      </w:r>
      <w:r w:rsidRPr="00CF2FDD">
        <w:t xml:space="preserve"> if they win the toss based on their previous</w:t>
      </w:r>
      <w:r>
        <w:t xml:space="preserve"> toss results</w:t>
      </w:r>
      <w:r w:rsidRPr="00CF2FDD">
        <w:t>.</w:t>
      </w:r>
    </w:p>
    <w:p w:rsidR="00B636F2" w:rsidP="009B1F19" w:rsidRDefault="00B636F2" w14:paraId="144E30F4" w14:textId="75491B7C">
      <w:pPr>
        <w:jc w:val="both"/>
      </w:pPr>
    </w:p>
    <w:p w:rsidRPr="00DF4551" w:rsidR="00764F2E" w:rsidP="00764F2E" w:rsidRDefault="00764F2E" w14:paraId="70A8CBC9" w14:textId="30DBBAA2">
      <w:pPr>
        <w:jc w:val="both"/>
      </w:pPr>
    </w:p>
    <w:p w:rsidRPr="00DF4551" w:rsidR="00240160" w:rsidP="00F6125B" w:rsidRDefault="00C81671" w14:paraId="0B10A9D6" w14:textId="2F2F8432">
      <w:pPr>
        <w:pStyle w:val="Heading1"/>
        <w:rPr>
          <w:b/>
          <w:bCs/>
        </w:rPr>
      </w:pPr>
      <w:r w:rsidRPr="00DF4551">
        <w:rPr>
          <w:b/>
          <w:bCs/>
        </w:rPr>
        <w:t>Evaluation And Results</w:t>
      </w:r>
    </w:p>
    <w:p w:rsidR="00F62EA9" w:rsidP="00B35384" w:rsidRDefault="0098061D" w14:paraId="70325B74" w14:textId="77777777">
      <w:pPr>
        <w:keepNext/>
        <w:jc w:val="both"/>
      </w:pPr>
      <w:r>
        <w:rPr>
          <w:noProof/>
          <w:lang w:val="en-CA" w:eastAsia="en-CA"/>
        </w:rPr>
        <w:drawing>
          <wp:inline distT="0" distB="0" distL="0" distR="0" wp14:anchorId="6C441812" wp14:editId="001570B4">
            <wp:extent cx="3282950" cy="2655736"/>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494" cy="2672355"/>
                    </a:xfrm>
                    <a:prstGeom prst="rect">
                      <a:avLst/>
                    </a:prstGeom>
                  </pic:spPr>
                </pic:pic>
              </a:graphicData>
            </a:graphic>
          </wp:inline>
        </w:drawing>
      </w:r>
    </w:p>
    <w:p w:rsidRPr="00DF4551" w:rsidR="00240160" w:rsidP="00F62EA9" w:rsidRDefault="00F62EA9" w14:paraId="5D964D7E" w14:textId="06E5147A">
      <w:pPr>
        <w:pStyle w:val="Caption"/>
        <w:jc w:val="both"/>
      </w:pPr>
      <w:r>
        <w:t xml:space="preserve">Figure </w:t>
      </w:r>
      <w:r>
        <w:fldChar w:fldCharType="begin"/>
      </w:r>
      <w:r>
        <w:instrText>SEQ Figure \* ARABIC</w:instrText>
      </w:r>
      <w:r>
        <w:fldChar w:fldCharType="separate"/>
      </w:r>
      <w:r w:rsidR="00745147">
        <w:rPr>
          <w:noProof/>
        </w:rPr>
        <w:t>2</w:t>
      </w:r>
      <w:r>
        <w:fldChar w:fldCharType="end"/>
      </w:r>
      <w:r>
        <w:t>:</w:t>
      </w:r>
      <w:r w:rsidR="1DDFD9A7">
        <w:t xml:space="preserve"> </w:t>
      </w:r>
      <w:r w:rsidRPr="00842327">
        <w:t>Graph showing the percentage of matches won by a team that also won the toss</w:t>
      </w:r>
    </w:p>
    <w:p w:rsidR="00745147" w:rsidP="00745147" w:rsidRDefault="0072381E" w14:paraId="61E34DEE" w14:textId="77777777">
      <w:pPr>
        <w:keepNext/>
        <w:jc w:val="both"/>
      </w:pPr>
      <w:r>
        <w:rPr>
          <w:noProof/>
          <w:lang w:val="en-CA" w:eastAsia="en-CA"/>
        </w:rPr>
        <w:drawing>
          <wp:inline distT="0" distB="0" distL="0" distR="0" wp14:anchorId="09707833" wp14:editId="2F18C174">
            <wp:extent cx="3195955" cy="2150745"/>
            <wp:effectExtent l="0" t="0" r="444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150745"/>
                    </a:xfrm>
                    <a:prstGeom prst="rect">
                      <a:avLst/>
                    </a:prstGeom>
                  </pic:spPr>
                </pic:pic>
              </a:graphicData>
            </a:graphic>
          </wp:inline>
        </w:drawing>
      </w:r>
    </w:p>
    <w:p w:rsidR="004E4F71" w:rsidP="00745147" w:rsidRDefault="00745147" w14:paraId="5CA7A317" w14:textId="2A99361C">
      <w:pPr>
        <w:pStyle w:val="Caption"/>
        <w:jc w:val="both"/>
      </w:pPr>
      <w:r>
        <w:t xml:space="preserve">Figure </w:t>
      </w:r>
      <w:r>
        <w:fldChar w:fldCharType="begin"/>
      </w:r>
      <w:r>
        <w:instrText>SEQ Figure \* ARABIC</w:instrText>
      </w:r>
      <w:r>
        <w:fldChar w:fldCharType="separate"/>
      </w:r>
      <w:r>
        <w:rPr>
          <w:noProof/>
        </w:rPr>
        <w:t>3</w:t>
      </w:r>
      <w:r>
        <w:fldChar w:fldCharType="end"/>
      </w:r>
      <w:r>
        <w:t>: Graph showing teams have significant advantage when they play at home</w:t>
      </w:r>
    </w:p>
    <w:p w:rsidR="004E4F71" w:rsidP="00A25C29" w:rsidRDefault="004E4F71" w14:paraId="7A85EF1C" w14:textId="1DD556D2">
      <w:pPr>
        <w:jc w:val="both"/>
      </w:pPr>
    </w:p>
    <w:p w:rsidRPr="00BE072B" w:rsidR="007950F9" w:rsidP="007950F9" w:rsidRDefault="004C191E" w14:paraId="20D4288A" w14:textId="33F02440">
      <w:pPr>
        <w:pStyle w:val="BodyText"/>
        <w:ind w:firstLine="0"/>
        <w:rPr>
          <w:b/>
          <w:bCs/>
          <w:lang w:val="en-CA"/>
        </w:rPr>
      </w:pPr>
      <w:r>
        <w:rPr>
          <w:b/>
          <w:bCs/>
          <w:lang w:val="en-CA"/>
        </w:rPr>
        <w:t xml:space="preserve">5.1 </w:t>
      </w:r>
      <w:r w:rsidR="007950F9">
        <w:rPr>
          <w:b/>
          <w:bCs/>
          <w:lang w:val="en-CA"/>
        </w:rPr>
        <w:t>Toss</w:t>
      </w:r>
    </w:p>
    <w:p w:rsidR="007950F9" w:rsidP="007950F9" w:rsidRDefault="00466426" w14:paraId="108FBBB9" w14:textId="6E590B88">
      <w:pPr>
        <w:pStyle w:val="BodyText"/>
        <w:ind w:firstLine="0"/>
        <w:rPr>
          <w:lang w:val="en-CA"/>
        </w:rPr>
      </w:pPr>
      <w:r>
        <w:rPr>
          <w:lang w:val="en-CA"/>
        </w:rPr>
        <w:t xml:space="preserve">Toss result </w:t>
      </w:r>
      <w:r w:rsidR="003D3568">
        <w:rPr>
          <w:lang w:val="en-CA"/>
        </w:rPr>
        <w:t xml:space="preserve">was as we expected. The percentage of matches won </w:t>
      </w:r>
      <w:r w:rsidR="00961B9A">
        <w:rPr>
          <w:lang w:val="en-CA"/>
        </w:rPr>
        <w:t>when a</w:t>
      </w:r>
      <w:r w:rsidR="003D3568">
        <w:rPr>
          <w:lang w:val="en-CA"/>
        </w:rPr>
        <w:t xml:space="preserve"> team</w:t>
      </w:r>
      <w:r w:rsidR="00961B9A">
        <w:rPr>
          <w:lang w:val="en-CA"/>
        </w:rPr>
        <w:t xml:space="preserve"> wins the toss</w:t>
      </w:r>
      <w:r w:rsidR="003D3568">
        <w:rPr>
          <w:lang w:val="en-CA"/>
        </w:rPr>
        <w:t xml:space="preserve"> comes out to be 57.59%</w:t>
      </w:r>
      <w:r w:rsidR="00961B9A">
        <w:rPr>
          <w:lang w:val="en-CA"/>
        </w:rPr>
        <w:t xml:space="preserve">. </w:t>
      </w:r>
    </w:p>
    <w:p w:rsidR="007950F9" w:rsidP="007950F9" w:rsidRDefault="007950F9" w14:paraId="0623EE2F" w14:textId="1DD556D2">
      <w:pPr>
        <w:pStyle w:val="BodyText"/>
        <w:ind w:firstLine="0"/>
        <w:rPr>
          <w:lang w:val="en-CA"/>
        </w:rPr>
      </w:pPr>
      <w:r>
        <w:rPr>
          <w:lang w:val="en-CA"/>
        </w:rPr>
        <w:t>Percentage of matches won by a team that won the toss: 57.59 % (average of 14 teams so) – will be utilizing all the teams to come up with a better average.</w:t>
      </w:r>
    </w:p>
    <w:p w:rsidR="007950F9" w:rsidP="007950F9" w:rsidRDefault="007950F9" w14:paraId="2B752F75" w14:textId="48E98EB9">
      <w:pPr>
        <w:pStyle w:val="BodyText"/>
        <w:ind w:firstLine="0"/>
        <w:rPr>
          <w:lang w:val="en-CA"/>
        </w:rPr>
      </w:pPr>
      <w:r>
        <w:rPr>
          <w:lang w:val="en-CA"/>
        </w:rPr>
        <w:t>However, since it is greater than 50%, we can conclude that winning the toss does give you an advantage. And that is exactly as expected. Afterall, the lucky captain gets to decide whether they want to bat or bowl first. And they can make the call according to the weather, pitch, team’s strengths, opponents’ strength/weakness</w:t>
      </w:r>
      <w:r w:rsidR="00256F6F">
        <w:rPr>
          <w:lang w:val="en-CA"/>
        </w:rPr>
        <w:t>,</w:t>
      </w:r>
      <w:r>
        <w:rPr>
          <w:lang w:val="en-CA"/>
        </w:rPr>
        <w:t xml:space="preserve"> or their whims. </w:t>
      </w:r>
    </w:p>
    <w:p w:rsidR="00B72E0F" w:rsidP="3CCA4146" w:rsidRDefault="00B72E0F" w14:paraId="52AAC62C" w14:textId="744722EB">
      <w:pPr>
        <w:jc w:val="both"/>
        <w:rPr>
          <w:b/>
          <w:bCs/>
        </w:rPr>
      </w:pPr>
    </w:p>
    <w:p w:rsidR="00B72E0F" w:rsidP="3CCA4146" w:rsidRDefault="00B72E0F" w14:paraId="0C065F27" w14:textId="744722EB">
      <w:pPr>
        <w:jc w:val="both"/>
        <w:rPr>
          <w:b/>
          <w:bCs/>
        </w:rPr>
      </w:pPr>
    </w:p>
    <w:p w:rsidR="001E32A4" w:rsidP="3CCA4146" w:rsidRDefault="004C191E" w14:paraId="4C5C8920" w14:textId="34A0D8EA">
      <w:pPr>
        <w:jc w:val="both"/>
        <w:rPr>
          <w:b/>
          <w:bCs/>
        </w:rPr>
      </w:pPr>
      <w:r>
        <w:rPr>
          <w:b/>
          <w:bCs/>
        </w:rPr>
        <w:t xml:space="preserve">5.2 </w:t>
      </w:r>
      <w:r w:rsidRPr="3CCA4146" w:rsidR="3CCA4146">
        <w:rPr>
          <w:b/>
          <w:bCs/>
        </w:rPr>
        <w:t>Algorithm Testing</w:t>
      </w:r>
    </w:p>
    <w:p w:rsidR="00B72E0F" w:rsidP="001E32A4" w:rsidRDefault="00B72E0F" w14:paraId="53F4E4A3" w14:textId="744722EB">
      <w:pPr>
        <w:ind w:firstLine="720"/>
        <w:jc w:val="both"/>
      </w:pPr>
    </w:p>
    <w:p w:rsidR="008E7756" w:rsidP="00A25C29" w:rsidRDefault="008E7756" w14:paraId="3D11DECF" w14:textId="26287E67">
      <w:pPr>
        <w:jc w:val="both"/>
      </w:pPr>
      <w:r>
        <w:t>For the</w:t>
      </w:r>
      <w:r w:rsidR="00104986">
        <w:t xml:space="preserve"> </w:t>
      </w:r>
      <w:r>
        <w:t xml:space="preserve">T20 Cricket World Cup there are 3 stages </w:t>
      </w:r>
      <w:r w:rsidR="00AC44EF">
        <w:t>to</w:t>
      </w:r>
      <w:r>
        <w:t xml:space="preserve"> win for the world cup. For the First Stage also known as First Round where there is a total</w:t>
      </w:r>
      <w:r w:rsidR="00755ED4">
        <w:t xml:space="preserve"> number </w:t>
      </w:r>
      <w:r w:rsidR="00C75940">
        <w:t>of 8</w:t>
      </w:r>
      <w:r w:rsidR="00755ED4">
        <w:t xml:space="preserve"> teams being</w:t>
      </w:r>
      <w:r>
        <w:t xml:space="preserve"> split into the two </w:t>
      </w:r>
      <w:r w:rsidR="00954478">
        <w:t>groups,</w:t>
      </w:r>
      <w:r>
        <w:t xml:space="preserve"> so each group contains 4 teams named as Group A and Group B. The </w:t>
      </w:r>
      <w:r w:rsidR="00505EFE">
        <w:t>Next</w:t>
      </w:r>
      <w:r>
        <w:t xml:space="preserve"> Stage is the advance stage also </w:t>
      </w:r>
      <w:r w:rsidR="1FCEB4A0">
        <w:t>known</w:t>
      </w:r>
      <w:r>
        <w:t xml:space="preserve"> as the Group stage</w:t>
      </w:r>
      <w:r w:rsidR="00505EFE">
        <w:t xml:space="preserve"> that is Group 1 and Group 2</w:t>
      </w:r>
      <w:r>
        <w:t xml:space="preserve"> where only 4 teams </w:t>
      </w:r>
      <w:r w:rsidR="7C916FDC">
        <w:t>qualify</w:t>
      </w:r>
      <w:r>
        <w:t xml:space="preserve"> </w:t>
      </w:r>
      <w:r w:rsidR="00505EFE">
        <w:t xml:space="preserve">from the First Round that is from Group A 2 and from Group B 2 </w:t>
      </w:r>
      <w:r>
        <w:t>and they play with advanced teams.</w:t>
      </w:r>
      <w:r w:rsidR="00505EFE">
        <w:t xml:space="preserve">so in this stage 4 teams qualify plus with 8 advanced teams so total of 12 teams each has 6 teams each in 2 groups. </w:t>
      </w:r>
      <w:r>
        <w:t xml:space="preserve">Once they qualify for the </w:t>
      </w:r>
      <w:r w:rsidR="00505EFE">
        <w:t xml:space="preserve">Group stage the teams </w:t>
      </w:r>
      <w:r w:rsidR="7C916FDC">
        <w:t>move</w:t>
      </w:r>
      <w:r w:rsidR="00505EFE">
        <w:t xml:space="preserve"> towards </w:t>
      </w:r>
      <w:r>
        <w:t>to Semi Finals</w:t>
      </w:r>
      <w:r w:rsidR="00E61811">
        <w:t>,</w:t>
      </w:r>
      <w:r>
        <w:t xml:space="preserve"> </w:t>
      </w:r>
      <w:r w:rsidR="00505EFE">
        <w:t>so in this two</w:t>
      </w:r>
      <w:r w:rsidR="00D91A28">
        <w:t xml:space="preserve"> of the</w:t>
      </w:r>
      <w:r w:rsidR="00505EFE">
        <w:t xml:space="preserve"> </w:t>
      </w:r>
      <w:r w:rsidR="00B52B68">
        <w:t>topmost</w:t>
      </w:r>
      <w:r w:rsidR="00505EFE">
        <w:t xml:space="preserve"> teams from Group 1 and two </w:t>
      </w:r>
      <w:r w:rsidR="00B52B68">
        <w:t>topmost</w:t>
      </w:r>
      <w:r w:rsidR="00505EFE">
        <w:t xml:space="preserve"> teams from Group 2 play with each other to fight against for the final round. For the Final Round only 1 team gets selected from Group 1 and 1 team gets selected for Group 2 and the winner is awarded for the winning team.</w:t>
      </w:r>
    </w:p>
    <w:p w:rsidRPr="008E7756" w:rsidR="00505EFE" w:rsidP="00505EFE" w:rsidRDefault="00505EFE" w14:paraId="71320F13" w14:textId="77777777">
      <w:pPr>
        <w:jc w:val="left"/>
      </w:pPr>
    </w:p>
    <w:p w:rsidRPr="00DF4551" w:rsidR="007B1BE5" w:rsidP="00A25C29" w:rsidRDefault="00397A36" w14:paraId="37D3D8B7" w14:textId="125771E9">
      <w:pPr>
        <w:jc w:val="both"/>
      </w:pPr>
      <w:r>
        <w:t xml:space="preserve"> </w:t>
      </w:r>
      <w:r w:rsidR="00505EFE">
        <w:t xml:space="preserve">As </w:t>
      </w:r>
      <w:r w:rsidR="0005706F">
        <w:t>F</w:t>
      </w:r>
      <w:r>
        <w:t>or the</w:t>
      </w:r>
      <w:r w:rsidR="00505EFE">
        <w:t xml:space="preserve"> T20</w:t>
      </w:r>
      <w:r>
        <w:t xml:space="preserve"> World cup prediction</w:t>
      </w:r>
      <w:r w:rsidR="008D0DDB">
        <w:t>, First, we have taken the current t20 world cup</w:t>
      </w:r>
      <w:r w:rsidR="0005706F">
        <w:t xml:space="preserve"> matches</w:t>
      </w:r>
      <w:r w:rsidR="008D0DDB">
        <w:t xml:space="preserve"> for prediction that is from 17</w:t>
      </w:r>
      <w:r w:rsidRPr="008D0DDB" w:rsidR="008D0DDB">
        <w:rPr>
          <w:vertAlign w:val="superscript"/>
        </w:rPr>
        <w:t>th</w:t>
      </w:r>
      <w:r w:rsidR="008D0DDB">
        <w:t xml:space="preserve"> October 2021</w:t>
      </w:r>
      <w:r w:rsidR="00505EFE">
        <w:t xml:space="preserve"> </w:t>
      </w:r>
      <w:r w:rsidR="7C916FDC">
        <w:t>until</w:t>
      </w:r>
      <w:r w:rsidR="00505EFE">
        <w:t xml:space="preserve"> 14</w:t>
      </w:r>
      <w:r w:rsidRPr="00505EFE" w:rsidR="00505EFE">
        <w:rPr>
          <w:vertAlign w:val="superscript"/>
        </w:rPr>
        <w:t>th</w:t>
      </w:r>
      <w:r w:rsidR="00505EFE">
        <w:t xml:space="preserve"> </w:t>
      </w:r>
      <w:r w:rsidR="7C916FDC">
        <w:t>November</w:t>
      </w:r>
      <w:r w:rsidR="00505EFE">
        <w:t xml:space="preserve"> 2021</w:t>
      </w:r>
      <w:r w:rsidR="008D0DDB">
        <w:t xml:space="preserve"> so for the first round before the super 12</w:t>
      </w:r>
      <w:r w:rsidR="00505EFE">
        <w:t xml:space="preserve"> or the Group </w:t>
      </w:r>
      <w:r w:rsidR="00674361">
        <w:t>Stage so</w:t>
      </w:r>
      <w:r w:rsidR="008D0DDB">
        <w:t xml:space="preserve"> there are 8 teams from 2 groups that is </w:t>
      </w:r>
      <w:r w:rsidR="002F31BD">
        <w:t xml:space="preserve">based on current matches </w:t>
      </w:r>
      <w:r w:rsidR="008D0DDB">
        <w:t xml:space="preserve">Group A contains Sri Lanka, Namibia, Ireland and Netherlands and Group B contains Scotland, </w:t>
      </w:r>
      <w:r w:rsidR="000C343B">
        <w:t xml:space="preserve">Bangladesh, </w:t>
      </w:r>
      <w:r w:rsidR="00C65F9B">
        <w:t>Oman,</w:t>
      </w:r>
      <w:r w:rsidR="008D0DDB">
        <w:t xml:space="preserve"> and </w:t>
      </w:r>
      <w:r w:rsidRPr="008D0DDB" w:rsidR="008D0DDB">
        <w:t>Papua New Guinea</w:t>
      </w:r>
      <w:r w:rsidR="008D0DDB">
        <w:t xml:space="preserve">. From these </w:t>
      </w:r>
      <w:r w:rsidR="000C343B">
        <w:t>Groups</w:t>
      </w:r>
      <w:r w:rsidR="008D0DDB">
        <w:t xml:space="preserve"> </w:t>
      </w:r>
      <w:r w:rsidR="000C343B">
        <w:t>only top 2 teams would get selected in the Group stage.</w:t>
      </w:r>
      <w:r w:rsidR="31B2D051">
        <w:t xml:space="preserve"> </w:t>
      </w:r>
      <w:r w:rsidR="0005706F">
        <w:t xml:space="preserve">As from the official cricket T20 world cup standings from the Group A Sri Lanka and Namibia got selected for the group stage </w:t>
      </w:r>
      <w:r w:rsidR="00C65F9B">
        <w:t>whereas</w:t>
      </w:r>
      <w:r w:rsidR="0005706F">
        <w:t xml:space="preserve"> for the Group B Scotland and Bangladesh got selected. </w:t>
      </w:r>
      <w:r w:rsidR="00BA0F88">
        <w:t xml:space="preserve">Once the </w:t>
      </w:r>
      <w:r w:rsidR="0005706F">
        <w:t xml:space="preserve">teams get selected for the Group stage </w:t>
      </w:r>
      <w:r w:rsidR="00BA0F88">
        <w:t xml:space="preserve">these 4 teams </w:t>
      </w:r>
      <w:r w:rsidR="31B2D051">
        <w:t>need</w:t>
      </w:r>
      <w:r w:rsidR="00BA0F88">
        <w:t xml:space="preserve"> to play with the fixed advanced team</w:t>
      </w:r>
      <w:r w:rsidR="00BC41A2">
        <w:t>s.</w:t>
      </w:r>
      <w:r w:rsidR="00BA0F88">
        <w:t xml:space="preserve"> </w:t>
      </w:r>
      <w:r w:rsidR="00C65F9B">
        <w:t>So,</w:t>
      </w:r>
      <w:r w:rsidR="00BA0F88">
        <w:t xml:space="preserve"> </w:t>
      </w:r>
      <w:r w:rsidR="009739D6">
        <w:t xml:space="preserve">a total of </w:t>
      </w:r>
      <w:r w:rsidR="00BA0F88">
        <w:t xml:space="preserve">12 </w:t>
      </w:r>
      <w:r w:rsidR="00FC1E9F">
        <w:t>teams</w:t>
      </w:r>
      <w:r w:rsidR="009739D6">
        <w:t xml:space="preserve"> will now be</w:t>
      </w:r>
      <w:r w:rsidR="00FC1E9F">
        <w:t xml:space="preserve"> split</w:t>
      </w:r>
      <w:r w:rsidR="00BA0F88">
        <w:t xml:space="preserve"> into two </w:t>
      </w:r>
      <w:r w:rsidR="00C722CA">
        <w:t>g</w:t>
      </w:r>
      <w:r w:rsidR="00BA0F88">
        <w:t xml:space="preserve">roups called Group 1 and Group 2. Group 1 contains based on current T20 matches England, Australia, South Africa, West Indies </w:t>
      </w:r>
      <w:r w:rsidR="00FC1E9F">
        <w:t>these are advanced teams plus the Sri Lanka and Bangladesh.</w:t>
      </w:r>
    </w:p>
    <w:p w:rsidR="00FC1E9F" w:rsidP="00A25C29" w:rsidRDefault="00FC1E9F" w14:paraId="4A35B2F9" w14:textId="32F06CF8">
      <w:pPr>
        <w:jc w:val="both"/>
      </w:pPr>
      <w:r>
        <w:t xml:space="preserve">Group 2 contains Pakistan, New </w:t>
      </w:r>
      <w:r w:rsidR="31B2D051">
        <w:t xml:space="preserve">Zealand, </w:t>
      </w:r>
      <w:r>
        <w:t xml:space="preserve">India, </w:t>
      </w:r>
      <w:r w:rsidR="00E2701B">
        <w:t>and</w:t>
      </w:r>
      <w:r>
        <w:t xml:space="preserve"> Afghanistan as these are advanced teams plus Namibia and Scotland. Once these all teams have been played so the </w:t>
      </w:r>
      <w:r w:rsidR="00C65F9B">
        <w:t>Topmost</w:t>
      </w:r>
      <w:r>
        <w:t xml:space="preserve"> 2 teams from the Group 1 and Group 2 would get selected for the next Stage which is the semi</w:t>
      </w:r>
      <w:r w:rsidR="31B2D051">
        <w:t>–</w:t>
      </w:r>
      <w:r>
        <w:t>Final Round</w:t>
      </w:r>
      <w:r w:rsidR="00C578D5">
        <w:t xml:space="preserve">. In these based on current T20 match from 2 Groups each has 2 teams in each Group that is from Group 1 England and from Group 2 New Zealand these two teams play with </w:t>
      </w:r>
      <w:r w:rsidR="00532059">
        <w:t>each other,</w:t>
      </w:r>
      <w:r w:rsidR="00C578D5">
        <w:t xml:space="preserve"> and the winner team goes directly to the Final match which is </w:t>
      </w:r>
      <w:r w:rsidR="31B2D051">
        <w:t>England</w:t>
      </w:r>
      <w:r w:rsidR="00C578D5">
        <w:t xml:space="preserve"> and from other Group 1 Australia and from Group 2 Pakistan and the winn</w:t>
      </w:r>
      <w:r w:rsidR="00AC16BF">
        <w:t>ing</w:t>
      </w:r>
      <w:r w:rsidR="00C578D5">
        <w:t xml:space="preserve"> team among </w:t>
      </w:r>
      <w:r w:rsidR="004D3102">
        <w:t>both</w:t>
      </w:r>
      <w:r w:rsidR="00C578D5">
        <w:t xml:space="preserve"> is the Australia so there is a Final match between the England and Australia. Based on the Actual Winner of the T20 world cup the winner team is Australia.</w:t>
      </w:r>
    </w:p>
    <w:p w:rsidR="00C578D5" w:rsidP="00A25C29" w:rsidRDefault="00C578D5" w14:paraId="6643241E" w14:textId="6F936C1E">
      <w:pPr>
        <w:jc w:val="both"/>
      </w:pPr>
    </w:p>
    <w:p w:rsidRPr="00907D5D" w:rsidR="00406A46" w:rsidP="00A25C29" w:rsidRDefault="00C578D5" w14:paraId="6C74BE06" w14:textId="4EF40155">
      <w:pPr>
        <w:pStyle w:val="Caption"/>
        <w:jc w:val="both"/>
        <w:rPr>
          <w:i w:val="0"/>
          <w:color w:val="auto"/>
          <w:sz w:val="20"/>
          <w:szCs w:val="20"/>
        </w:rPr>
      </w:pPr>
      <w:r w:rsidRPr="00907D5D">
        <w:rPr>
          <w:i w:val="0"/>
          <w:color w:val="auto"/>
          <w:sz w:val="20"/>
          <w:szCs w:val="20"/>
        </w:rPr>
        <w:t>Based on our Prediction Algorithm</w:t>
      </w:r>
      <w:r w:rsidRPr="00907D5D" w:rsidR="00674361">
        <w:rPr>
          <w:i w:val="0"/>
          <w:color w:val="auto"/>
          <w:sz w:val="20"/>
          <w:szCs w:val="20"/>
        </w:rPr>
        <w:t xml:space="preserve"> </w:t>
      </w:r>
      <w:r w:rsidRPr="00907D5D" w:rsidR="31B2D051">
        <w:rPr>
          <w:i w:val="0"/>
          <w:color w:val="auto"/>
          <w:sz w:val="20"/>
          <w:szCs w:val="20"/>
        </w:rPr>
        <w:t>for</w:t>
      </w:r>
      <w:r w:rsidRPr="00907D5D" w:rsidR="00DD30EF">
        <w:rPr>
          <w:i w:val="0"/>
          <w:color w:val="auto"/>
          <w:sz w:val="20"/>
          <w:szCs w:val="20"/>
        </w:rPr>
        <w:t xml:space="preserve"> the First Round we got for the Group A that contains Sri Lanka, </w:t>
      </w:r>
      <w:r w:rsidRPr="00907D5D" w:rsidR="31B2D051">
        <w:rPr>
          <w:i w:val="0"/>
          <w:color w:val="auto"/>
          <w:sz w:val="20"/>
          <w:szCs w:val="20"/>
        </w:rPr>
        <w:t>Netherlands</w:t>
      </w:r>
      <w:r w:rsidRPr="00907D5D" w:rsidR="00DD30EF">
        <w:rPr>
          <w:i w:val="0"/>
          <w:color w:val="auto"/>
          <w:sz w:val="20"/>
          <w:szCs w:val="20"/>
        </w:rPr>
        <w:t xml:space="preserve"> and for Group B we got Bangladesh, Scotland. As we see that for Actual </w:t>
      </w:r>
      <w:r w:rsidRPr="00907D5D" w:rsidR="009B1F20">
        <w:rPr>
          <w:i w:val="0"/>
          <w:color w:val="auto"/>
          <w:sz w:val="20"/>
          <w:szCs w:val="20"/>
        </w:rPr>
        <w:t>teams in</w:t>
      </w:r>
      <w:r w:rsidRPr="00907D5D" w:rsidR="00DD30EF">
        <w:rPr>
          <w:i w:val="0"/>
          <w:color w:val="auto"/>
          <w:sz w:val="20"/>
          <w:szCs w:val="20"/>
        </w:rPr>
        <w:t xml:space="preserve"> Group A</w:t>
      </w:r>
      <w:r w:rsidRPr="00907D5D" w:rsidR="009B1F20">
        <w:rPr>
          <w:i w:val="0"/>
          <w:color w:val="auto"/>
          <w:sz w:val="20"/>
          <w:szCs w:val="20"/>
        </w:rPr>
        <w:t xml:space="preserve"> that got selected is</w:t>
      </w:r>
      <w:r w:rsidRPr="00907D5D" w:rsidR="00DD30EF">
        <w:rPr>
          <w:i w:val="0"/>
          <w:color w:val="auto"/>
          <w:sz w:val="20"/>
          <w:szCs w:val="20"/>
        </w:rPr>
        <w:t xml:space="preserve"> Sri Lanka and Namibia as Namibia has lost some matches based on our prediction algorithm.</w:t>
      </w:r>
      <w:r w:rsidRPr="00907D5D" w:rsidR="009B1F20">
        <w:rPr>
          <w:i w:val="0"/>
          <w:color w:val="auto"/>
          <w:sz w:val="20"/>
          <w:szCs w:val="20"/>
        </w:rPr>
        <w:t xml:space="preserve"> For Group B based on our prediction algorithm we got Bangladesh and Scotland.</w:t>
      </w:r>
      <w:r w:rsidRPr="00907D5D" w:rsidR="00406A46">
        <w:rPr>
          <w:i w:val="0"/>
          <w:color w:val="auto"/>
          <w:sz w:val="20"/>
          <w:szCs w:val="20"/>
        </w:rPr>
        <w:t xml:space="preserve"> </w:t>
      </w:r>
      <w:r w:rsidRPr="00907D5D" w:rsidR="009B1F20">
        <w:rPr>
          <w:i w:val="0"/>
          <w:color w:val="auto"/>
          <w:sz w:val="20"/>
          <w:szCs w:val="20"/>
        </w:rPr>
        <w:t xml:space="preserve">Moving into next stage which is the group stage the 2 teams that qualify from both the Groups were </w:t>
      </w:r>
      <w:r w:rsidRPr="00907D5D" w:rsidR="3D0DE10C">
        <w:rPr>
          <w:i w:val="0"/>
          <w:color w:val="auto"/>
          <w:sz w:val="20"/>
          <w:szCs w:val="20"/>
        </w:rPr>
        <w:t>Sri Lanka</w:t>
      </w:r>
      <w:r w:rsidRPr="00907D5D" w:rsidR="009B1F20">
        <w:rPr>
          <w:i w:val="0"/>
          <w:color w:val="auto"/>
          <w:sz w:val="20"/>
          <w:szCs w:val="20"/>
        </w:rPr>
        <w:t>, Nethe</w:t>
      </w:r>
      <w:r w:rsidRPr="00907D5D" w:rsidR="00406A46">
        <w:rPr>
          <w:i w:val="0"/>
          <w:color w:val="auto"/>
          <w:sz w:val="20"/>
          <w:szCs w:val="20"/>
        </w:rPr>
        <w:t xml:space="preserve">rlands and Bangladesh, Scotland to play against the advanced teams. </w:t>
      </w:r>
      <w:r w:rsidRPr="00907D5D" w:rsidR="00EA2EF8">
        <w:rPr>
          <w:i w:val="0"/>
          <w:color w:val="auto"/>
          <w:sz w:val="20"/>
          <w:szCs w:val="20"/>
        </w:rPr>
        <w:t>So,</w:t>
      </w:r>
      <w:r w:rsidRPr="00907D5D" w:rsidR="00406A46">
        <w:rPr>
          <w:i w:val="0"/>
          <w:color w:val="auto"/>
          <w:sz w:val="20"/>
          <w:szCs w:val="20"/>
        </w:rPr>
        <w:t xml:space="preserve"> In Group 1 based on prediction algorithm we got England, Australia, South Africa, West Indies plus Sri</w:t>
      </w:r>
      <w:r w:rsidRPr="00907D5D" w:rsidR="00EA2EF8">
        <w:rPr>
          <w:i w:val="0"/>
          <w:color w:val="auto"/>
          <w:sz w:val="20"/>
          <w:szCs w:val="20"/>
        </w:rPr>
        <w:t xml:space="preserve"> </w:t>
      </w:r>
      <w:r w:rsidRPr="00907D5D" w:rsidR="00AA634C">
        <w:rPr>
          <w:i w:val="0"/>
          <w:color w:val="auto"/>
          <w:sz w:val="20"/>
          <w:szCs w:val="20"/>
        </w:rPr>
        <w:t>Lanka,</w:t>
      </w:r>
      <w:r w:rsidRPr="00907D5D" w:rsidR="00406A46">
        <w:rPr>
          <w:i w:val="0"/>
          <w:color w:val="auto"/>
          <w:sz w:val="20"/>
          <w:szCs w:val="20"/>
        </w:rPr>
        <w:t xml:space="preserve"> and Bangladesh for Group 2 stage based on our prediction algorithm we got </w:t>
      </w:r>
      <w:r w:rsidRPr="00907D5D" w:rsidR="00EA2EF8">
        <w:rPr>
          <w:i w:val="0"/>
          <w:color w:val="auto"/>
          <w:sz w:val="20"/>
          <w:szCs w:val="20"/>
        </w:rPr>
        <w:t>Pakistan,</w:t>
      </w:r>
      <w:r w:rsidRPr="00907D5D" w:rsidR="00406A46">
        <w:rPr>
          <w:i w:val="0"/>
          <w:color w:val="auto"/>
          <w:sz w:val="20"/>
          <w:szCs w:val="20"/>
        </w:rPr>
        <w:t xml:space="preserve"> </w:t>
      </w:r>
      <w:r w:rsidRPr="00907D5D" w:rsidR="00EA2EF8">
        <w:rPr>
          <w:i w:val="0"/>
          <w:color w:val="auto"/>
          <w:sz w:val="20"/>
          <w:szCs w:val="20"/>
        </w:rPr>
        <w:t>India, New</w:t>
      </w:r>
      <w:r w:rsidRPr="00907D5D" w:rsidR="00406A46">
        <w:rPr>
          <w:i w:val="0"/>
          <w:color w:val="auto"/>
          <w:sz w:val="20"/>
          <w:szCs w:val="20"/>
        </w:rPr>
        <w:t xml:space="preserve"> </w:t>
      </w:r>
      <w:r w:rsidRPr="00907D5D" w:rsidR="00EA2EF8">
        <w:rPr>
          <w:i w:val="0"/>
          <w:color w:val="auto"/>
          <w:sz w:val="20"/>
          <w:szCs w:val="20"/>
        </w:rPr>
        <w:t>Zealand,</w:t>
      </w:r>
      <w:r w:rsidRPr="00907D5D" w:rsidR="00406A46">
        <w:rPr>
          <w:i w:val="0"/>
          <w:color w:val="auto"/>
          <w:sz w:val="20"/>
          <w:szCs w:val="20"/>
        </w:rPr>
        <w:t xml:space="preserve"> Afghanistan plus </w:t>
      </w:r>
      <w:r w:rsidRPr="00907D5D" w:rsidR="00185AF2">
        <w:rPr>
          <w:i w:val="0"/>
          <w:color w:val="auto"/>
          <w:sz w:val="20"/>
          <w:szCs w:val="20"/>
        </w:rPr>
        <w:t>Netherlands,</w:t>
      </w:r>
      <w:r w:rsidRPr="00907D5D" w:rsidR="00406A46">
        <w:rPr>
          <w:i w:val="0"/>
          <w:color w:val="auto"/>
          <w:sz w:val="20"/>
          <w:szCs w:val="20"/>
        </w:rPr>
        <w:t xml:space="preserve"> and </w:t>
      </w:r>
      <w:r w:rsidRPr="00907D5D" w:rsidR="00EA2EF8">
        <w:rPr>
          <w:i w:val="0"/>
          <w:color w:val="auto"/>
          <w:sz w:val="20"/>
          <w:szCs w:val="20"/>
        </w:rPr>
        <w:t>Scotland. But</w:t>
      </w:r>
      <w:r w:rsidRPr="00907D5D" w:rsidR="00EF6AE4">
        <w:rPr>
          <w:i w:val="0"/>
          <w:color w:val="auto"/>
          <w:sz w:val="20"/>
          <w:szCs w:val="20"/>
        </w:rPr>
        <w:t xml:space="preserve"> apparently only 2 teams got selected from Group 1 </w:t>
      </w:r>
      <w:r w:rsidRPr="00907D5D" w:rsidR="00406A46">
        <w:rPr>
          <w:i w:val="0"/>
          <w:color w:val="auto"/>
          <w:sz w:val="20"/>
          <w:szCs w:val="20"/>
        </w:rPr>
        <w:t xml:space="preserve">For the semifinal round based on our algorithm </w:t>
      </w:r>
      <w:r w:rsidR="001E14C5">
        <w:t xml:space="preserve">the team </w:t>
      </w:r>
      <w:r w:rsidRPr="00907D5D" w:rsidR="00EF6AE4">
        <w:rPr>
          <w:i w:val="0"/>
          <w:color w:val="auto"/>
          <w:sz w:val="20"/>
          <w:szCs w:val="20"/>
        </w:rPr>
        <w:t xml:space="preserve">which is </w:t>
      </w:r>
      <w:r w:rsidRPr="00907D5D" w:rsidR="00406A46">
        <w:rPr>
          <w:i w:val="0"/>
          <w:color w:val="auto"/>
          <w:sz w:val="20"/>
          <w:szCs w:val="20"/>
        </w:rPr>
        <w:t xml:space="preserve">Australia and Pakistan played together and Pakistan is the </w:t>
      </w:r>
      <w:r w:rsidRPr="00907D5D" w:rsidR="00EA2EF8">
        <w:rPr>
          <w:i w:val="0"/>
          <w:color w:val="auto"/>
          <w:sz w:val="20"/>
          <w:szCs w:val="20"/>
        </w:rPr>
        <w:t>winner,</w:t>
      </w:r>
      <w:r w:rsidRPr="00907D5D" w:rsidR="00406A46">
        <w:rPr>
          <w:i w:val="0"/>
          <w:color w:val="auto"/>
          <w:sz w:val="20"/>
          <w:szCs w:val="20"/>
        </w:rPr>
        <w:t xml:space="preserve"> and it moves directly to final match </w:t>
      </w:r>
      <w:r w:rsidRPr="00907D5D" w:rsidR="00EA2EF8">
        <w:rPr>
          <w:i w:val="0"/>
          <w:color w:val="auto"/>
          <w:sz w:val="20"/>
          <w:szCs w:val="20"/>
        </w:rPr>
        <w:t>whereas</w:t>
      </w:r>
      <w:r w:rsidRPr="00907D5D" w:rsidR="00406A46">
        <w:rPr>
          <w:i w:val="0"/>
          <w:color w:val="auto"/>
          <w:sz w:val="20"/>
          <w:szCs w:val="20"/>
        </w:rPr>
        <w:t xml:space="preserve"> for the other Group </w:t>
      </w:r>
      <w:r w:rsidRPr="00907D5D" w:rsidR="00EF6AE4">
        <w:rPr>
          <w:i w:val="0"/>
          <w:color w:val="auto"/>
          <w:sz w:val="20"/>
          <w:szCs w:val="20"/>
        </w:rPr>
        <w:t xml:space="preserve">which is the West Indies and New </w:t>
      </w:r>
      <w:r w:rsidRPr="00907D5D" w:rsidR="00EA2EF8">
        <w:rPr>
          <w:i w:val="0"/>
          <w:color w:val="auto"/>
          <w:sz w:val="20"/>
          <w:szCs w:val="20"/>
        </w:rPr>
        <w:t>Zealand,</w:t>
      </w:r>
      <w:r w:rsidRPr="00907D5D" w:rsidR="00EF6AE4">
        <w:rPr>
          <w:i w:val="0"/>
          <w:color w:val="auto"/>
          <w:sz w:val="20"/>
          <w:szCs w:val="20"/>
        </w:rPr>
        <w:t xml:space="preserve"> and </w:t>
      </w:r>
      <w:r w:rsidRPr="00907D5D" w:rsidR="00EA2EF8">
        <w:rPr>
          <w:i w:val="0"/>
          <w:color w:val="auto"/>
          <w:sz w:val="20"/>
          <w:szCs w:val="20"/>
        </w:rPr>
        <w:t>New Zealand</w:t>
      </w:r>
      <w:r w:rsidRPr="00907D5D" w:rsidR="00EF6AE4">
        <w:rPr>
          <w:i w:val="0"/>
          <w:color w:val="auto"/>
          <w:sz w:val="20"/>
          <w:szCs w:val="20"/>
        </w:rPr>
        <w:t xml:space="preserve"> moves to final to battle against </w:t>
      </w:r>
      <w:r w:rsidRPr="00907D5D" w:rsidR="00D679B6">
        <w:rPr>
          <w:i w:val="0"/>
          <w:color w:val="auto"/>
          <w:sz w:val="20"/>
          <w:szCs w:val="20"/>
        </w:rPr>
        <w:t>Pakistan</w:t>
      </w:r>
      <w:r w:rsidR="001E14C5">
        <w:t xml:space="preserve"> so there were 4 teams in the semifinal round</w:t>
      </w:r>
      <w:r w:rsidR="00D679B6">
        <w:t>.</w:t>
      </w:r>
      <w:r w:rsidRPr="00907D5D" w:rsidR="00D679B6">
        <w:rPr>
          <w:i w:val="0"/>
          <w:color w:val="auto"/>
          <w:sz w:val="20"/>
          <w:szCs w:val="20"/>
        </w:rPr>
        <w:t xml:space="preserve"> And </w:t>
      </w:r>
      <w:r w:rsidRPr="00907D5D" w:rsidR="00EA2EF8">
        <w:rPr>
          <w:i w:val="0"/>
          <w:color w:val="auto"/>
          <w:sz w:val="20"/>
          <w:szCs w:val="20"/>
        </w:rPr>
        <w:t>finally,</w:t>
      </w:r>
      <w:r w:rsidRPr="00907D5D" w:rsidR="00D679B6">
        <w:rPr>
          <w:i w:val="0"/>
          <w:color w:val="auto"/>
          <w:sz w:val="20"/>
          <w:szCs w:val="20"/>
        </w:rPr>
        <w:t xml:space="preserve"> </w:t>
      </w:r>
      <w:r w:rsidRPr="00907D5D" w:rsidR="00EA2EF8">
        <w:rPr>
          <w:i w:val="0"/>
          <w:color w:val="auto"/>
          <w:sz w:val="20"/>
          <w:szCs w:val="20"/>
        </w:rPr>
        <w:t>our Prediction</w:t>
      </w:r>
      <w:r w:rsidRPr="00907D5D" w:rsidR="00D679B6">
        <w:rPr>
          <w:i w:val="0"/>
          <w:color w:val="auto"/>
          <w:sz w:val="20"/>
          <w:szCs w:val="20"/>
        </w:rPr>
        <w:t xml:space="preserve"> Algorithm predicts with the two teams and Pakistan is the Winner for the T20 World Cup shown in Figure 3</w:t>
      </w:r>
    </w:p>
    <w:p w:rsidRPr="00D679B6" w:rsidR="00D679B6" w:rsidP="00D679B6" w:rsidRDefault="00D679B6" w14:paraId="28E7099A" w14:textId="256EC025">
      <w:r>
        <w:rPr>
          <w:noProof/>
          <w:lang w:val="en-CA" w:eastAsia="en-CA"/>
        </w:rPr>
        <w:drawing>
          <wp:inline distT="0" distB="0" distL="0" distR="0" wp14:anchorId="24CE16AC" wp14:editId="188EDB62">
            <wp:extent cx="3195955" cy="151193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511935"/>
                    </a:xfrm>
                    <a:prstGeom prst="rect">
                      <a:avLst/>
                    </a:prstGeom>
                  </pic:spPr>
                </pic:pic>
              </a:graphicData>
            </a:graphic>
          </wp:inline>
        </w:drawing>
      </w:r>
    </w:p>
    <w:p w:rsidR="00D679B6" w:rsidP="00D679B6" w:rsidRDefault="00D679B6" w14:paraId="6CB86097" w14:textId="76C4D961">
      <w:pPr>
        <w:pStyle w:val="Caption"/>
        <w:jc w:val="both"/>
      </w:pPr>
      <w:r>
        <w:t>Figure</w:t>
      </w:r>
      <w:r w:rsidR="008F2214">
        <w:t xml:space="preserve"> </w:t>
      </w:r>
      <w:r w:rsidR="0072381E">
        <w:t>4</w:t>
      </w:r>
      <w:r>
        <w:t xml:space="preserve">: Showing </w:t>
      </w:r>
      <w:r w:rsidR="006E163B">
        <w:t>the</w:t>
      </w:r>
      <w:r>
        <w:t xml:space="preserve"> </w:t>
      </w:r>
      <w:r w:rsidR="006E163B">
        <w:t>Cricket T</w:t>
      </w:r>
      <w:r>
        <w:t>20 World Cup Winner.</w:t>
      </w:r>
    </w:p>
    <w:p w:rsidRPr="00D679B6" w:rsidR="00D679B6" w:rsidP="00D679B6" w:rsidRDefault="00D679B6" w14:paraId="1ECBBCAA" w14:textId="24142A5C"/>
    <w:p w:rsidR="00535205" w:rsidP="00D679B6" w:rsidRDefault="00535205" w14:paraId="34A9CD82" w14:textId="1E5441D4">
      <w:r>
        <w:rPr>
          <w:noProof/>
          <w:lang w:val="en-CA" w:eastAsia="en-CA"/>
        </w:rPr>
        <w:drawing>
          <wp:inline distT="0" distB="0" distL="0" distR="0" wp14:anchorId="216E1A07" wp14:editId="16AEF808">
            <wp:extent cx="3052021" cy="27554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7.PNG"/>
                    <pic:cNvPicPr/>
                  </pic:nvPicPr>
                  <pic:blipFill rotWithShape="1">
                    <a:blip r:embed="rId20" cstate="print">
                      <a:extLst>
                        <a:ext uri="{28A0092B-C50C-407E-A947-70E740481C1C}">
                          <a14:useLocalDpi xmlns:a14="http://schemas.microsoft.com/office/drawing/2010/main" val="0"/>
                        </a:ext>
                      </a:extLst>
                    </a:blip>
                    <a:srcRect r="8868"/>
                    <a:stretch/>
                  </pic:blipFill>
                  <pic:spPr bwMode="auto">
                    <a:xfrm>
                      <a:off x="0" y="0"/>
                      <a:ext cx="3056186" cy="2759259"/>
                    </a:xfrm>
                    <a:prstGeom prst="rect">
                      <a:avLst/>
                    </a:prstGeom>
                    <a:ln>
                      <a:noFill/>
                    </a:ln>
                    <a:extLst>
                      <a:ext uri="{53640926-AAD7-44D8-BBD7-CCE9431645EC}">
                        <a14:shadowObscured xmlns:a14="http://schemas.microsoft.com/office/drawing/2010/main"/>
                      </a:ext>
                    </a:extLst>
                  </pic:spPr>
                </pic:pic>
              </a:graphicData>
            </a:graphic>
          </wp:inline>
        </w:drawing>
      </w:r>
    </w:p>
    <w:p w:rsidR="5F5C1DA1" w:rsidP="5F5C1DA1" w:rsidRDefault="5F5C1DA1" w14:paraId="563D2F8C" w14:textId="32EA63A1">
      <w:pPr>
        <w:rPr>
          <w:i/>
          <w:iCs/>
        </w:rPr>
      </w:pPr>
      <w:r w:rsidRPr="5F5C1DA1">
        <w:rPr>
          <w:i/>
          <w:iCs/>
        </w:rPr>
        <w:t>Figure 5: Showing the Cricket T20 World Cup 2021 simulation</w:t>
      </w:r>
    </w:p>
    <w:p w:rsidRPr="00DF4551" w:rsidR="009303D9" w:rsidP="006B6B66" w:rsidRDefault="009817CB" w14:paraId="4EBFAFAF" w14:textId="58D78AB5">
      <w:pPr>
        <w:pStyle w:val="Heading1"/>
        <w:rPr>
          <w:b/>
          <w:bCs/>
        </w:rPr>
      </w:pPr>
      <w:r w:rsidRPr="00DF4551">
        <w:rPr>
          <w:b/>
        </w:rPr>
        <w:t>conclusion</w:t>
      </w:r>
      <w:r w:rsidR="00FE3308">
        <w:rPr>
          <w:b/>
        </w:rPr>
        <w:t xml:space="preserve"> and</w:t>
      </w:r>
      <w:r>
        <w:rPr>
          <w:b/>
        </w:rPr>
        <w:t xml:space="preserve"> </w:t>
      </w:r>
      <w:r w:rsidRPr="00DF4551" w:rsidR="00951DC0">
        <w:rPr>
          <w:b/>
          <w:bCs/>
        </w:rPr>
        <w:t xml:space="preserve">Future work </w:t>
      </w:r>
    </w:p>
    <w:p w:rsidRPr="00DF4551" w:rsidR="008E69AE" w:rsidP="00B34F08" w:rsidRDefault="00C52B76" w14:paraId="4A19A15C" w14:textId="708C22DE">
      <w:pPr>
        <w:ind w:firstLine="720"/>
        <w:jc w:val="both"/>
      </w:pPr>
      <w:r w:rsidRPr="00DF4551">
        <w:t>For</w:t>
      </w:r>
      <w:r w:rsidRPr="00DF4551" w:rsidR="00F33B12">
        <w:t xml:space="preserve"> this paper, as we plan to predict the Cricket T20 </w:t>
      </w:r>
      <w:r w:rsidRPr="00DF4551" w:rsidR="00F17819">
        <w:t>international men’s but for future work</w:t>
      </w:r>
      <w:r w:rsidRPr="00DF4551" w:rsidR="00267380">
        <w:t>,</w:t>
      </w:r>
      <w:r w:rsidRPr="00DF4551" w:rsidR="00F17819">
        <w:t xml:space="preserve"> we would </w:t>
      </w:r>
      <w:r w:rsidRPr="00DF4551" w:rsidR="00AA7767">
        <w:t xml:space="preserve">also add more features as </w:t>
      </w:r>
      <w:r w:rsidRPr="00DF4551" w:rsidR="00267380">
        <w:t>our</w:t>
      </w:r>
      <w:r w:rsidRPr="00DF4551" w:rsidR="008E69AE">
        <w:t xml:space="preserve"> current features for this paper is:</w:t>
      </w:r>
    </w:p>
    <w:p w:rsidRPr="00DF4551" w:rsidR="0045776E" w:rsidP="00AE016F" w:rsidRDefault="0045776E" w14:paraId="41B6AFFE" w14:textId="77777777">
      <w:pPr>
        <w:ind w:firstLine="720"/>
        <w:jc w:val="both"/>
      </w:pPr>
    </w:p>
    <w:p w:rsidRPr="00DF4551" w:rsidR="004A4833" w:rsidP="008E69AE" w:rsidRDefault="008E69AE" w14:paraId="59B25590" w14:textId="71B6C6AE">
      <w:pPr>
        <w:pStyle w:val="ListParagraph"/>
        <w:numPr>
          <w:ilvl w:val="0"/>
          <w:numId w:val="38"/>
        </w:numPr>
        <w:jc w:val="both"/>
      </w:pPr>
      <w:r w:rsidRPr="00DF4551">
        <w:t>Team Rankings</w:t>
      </w:r>
    </w:p>
    <w:p w:rsidRPr="00DF4551" w:rsidR="00C954E4" w:rsidP="008E69AE" w:rsidRDefault="00C954E4" w14:paraId="6DB2661E" w14:textId="5C303D15">
      <w:pPr>
        <w:pStyle w:val="ListParagraph"/>
        <w:numPr>
          <w:ilvl w:val="0"/>
          <w:numId w:val="38"/>
        </w:numPr>
        <w:jc w:val="both"/>
      </w:pPr>
      <w:r w:rsidRPr="00DF4551">
        <w:t>Toss Evaluation</w:t>
      </w:r>
    </w:p>
    <w:p w:rsidRPr="00DF4551" w:rsidR="00C954E4" w:rsidP="006C31EA" w:rsidRDefault="00C954E4" w14:paraId="57F05DC1" w14:textId="21F61574">
      <w:pPr>
        <w:pStyle w:val="ListParagraph"/>
        <w:numPr>
          <w:ilvl w:val="0"/>
          <w:numId w:val="38"/>
        </w:numPr>
        <w:jc w:val="left"/>
      </w:pPr>
      <w:r w:rsidRPr="00DF4551">
        <w:t>Venue</w:t>
      </w:r>
    </w:p>
    <w:p w:rsidRPr="00DF4551" w:rsidR="0086294E" w:rsidP="006C31EA" w:rsidRDefault="0086294E" w14:paraId="1A4F0492" w14:textId="06A13EEC">
      <w:pPr>
        <w:pStyle w:val="ListParagraph"/>
        <w:numPr>
          <w:ilvl w:val="0"/>
          <w:numId w:val="38"/>
        </w:numPr>
        <w:jc w:val="left"/>
      </w:pPr>
      <w:r w:rsidRPr="00DF4551">
        <w:t>Head-to-head matches</w:t>
      </w:r>
    </w:p>
    <w:p w:rsidRPr="00DF4551" w:rsidR="0045776E" w:rsidP="0045776E" w:rsidRDefault="0045776E" w14:paraId="6D24428E" w14:textId="77777777">
      <w:pPr>
        <w:pStyle w:val="ListParagraph"/>
        <w:ind w:left="1444"/>
        <w:jc w:val="left"/>
      </w:pPr>
    </w:p>
    <w:p w:rsidRPr="00DF4551" w:rsidR="006C31EA" w:rsidP="00E307AA" w:rsidRDefault="0086294E" w14:paraId="38EE1CFF" w14:textId="7ACD4399">
      <w:pPr>
        <w:jc w:val="both"/>
      </w:pPr>
      <w:r w:rsidRPr="00DF4551">
        <w:t>But for future work</w:t>
      </w:r>
      <w:r w:rsidRPr="00DF4551" w:rsidR="00267380">
        <w:t>,</w:t>
      </w:r>
      <w:r w:rsidRPr="00DF4551" w:rsidR="006C31EA">
        <w:t xml:space="preserve"> we would like to add more features such as:  </w:t>
      </w:r>
    </w:p>
    <w:p w:rsidRPr="00DF4551" w:rsidR="006C31EA" w:rsidP="006C31EA" w:rsidRDefault="006C31EA" w14:paraId="0E350C73" w14:textId="164C318A">
      <w:pPr>
        <w:pStyle w:val="ListParagraph"/>
        <w:numPr>
          <w:ilvl w:val="0"/>
          <w:numId w:val="44"/>
        </w:numPr>
        <w:jc w:val="left"/>
      </w:pPr>
      <w:r w:rsidRPr="00DF4551">
        <w:t>Weather Conditions</w:t>
      </w:r>
    </w:p>
    <w:p w:rsidRPr="00DF4551" w:rsidR="008C10A7" w:rsidP="006C31EA" w:rsidRDefault="00C1592C" w14:paraId="2FBF4194" w14:textId="46D42811">
      <w:pPr>
        <w:pStyle w:val="ListParagraph"/>
        <w:numPr>
          <w:ilvl w:val="0"/>
          <w:numId w:val="44"/>
        </w:numPr>
        <w:jc w:val="left"/>
      </w:pPr>
      <w:r w:rsidRPr="00DF4551">
        <w:t xml:space="preserve">Most </w:t>
      </w:r>
      <w:r w:rsidRPr="00DF4551" w:rsidR="008C10A7">
        <w:t xml:space="preserve">Runs scored on </w:t>
      </w:r>
      <w:r w:rsidRPr="00DF4551" w:rsidR="0010435E">
        <w:t xml:space="preserve">the </w:t>
      </w:r>
      <w:r w:rsidRPr="00DF4551" w:rsidR="008C10A7">
        <w:t>Power play</w:t>
      </w:r>
    </w:p>
    <w:p w:rsidRPr="00DF4551" w:rsidR="006C31EA" w:rsidP="006C31EA" w:rsidRDefault="006C31EA" w14:paraId="04153881" w14:textId="03C08A9A">
      <w:pPr>
        <w:pStyle w:val="ListParagraph"/>
        <w:numPr>
          <w:ilvl w:val="0"/>
          <w:numId w:val="44"/>
        </w:numPr>
        <w:jc w:val="left"/>
      </w:pPr>
      <w:r w:rsidRPr="00DF4551">
        <w:t>Pitch Conditions</w:t>
      </w:r>
    </w:p>
    <w:p w:rsidRPr="00DF4551" w:rsidR="006C31EA" w:rsidP="006C31EA" w:rsidRDefault="006C31EA" w14:paraId="66A218BE" w14:textId="78B284A9">
      <w:pPr>
        <w:pStyle w:val="ListParagraph"/>
        <w:numPr>
          <w:ilvl w:val="0"/>
          <w:numId w:val="44"/>
        </w:numPr>
        <w:jc w:val="left"/>
      </w:pPr>
      <w:r w:rsidRPr="00DF4551">
        <w:t>Crowd</w:t>
      </w:r>
    </w:p>
    <w:p w:rsidRPr="00DF4551" w:rsidR="006C31EA" w:rsidP="006C31EA" w:rsidRDefault="006C31EA" w14:paraId="710E0BB0" w14:textId="724D3011">
      <w:pPr>
        <w:pStyle w:val="ListParagraph"/>
        <w:numPr>
          <w:ilvl w:val="0"/>
          <w:numId w:val="44"/>
        </w:numPr>
        <w:jc w:val="left"/>
      </w:pPr>
      <w:r w:rsidRPr="00DF4551">
        <w:t>Highest Runs</w:t>
      </w:r>
    </w:p>
    <w:p w:rsidRPr="00DF4551" w:rsidR="006C31EA" w:rsidP="006C31EA" w:rsidRDefault="006C31EA" w14:paraId="47E6CD7B" w14:textId="57FDF115">
      <w:pPr>
        <w:pStyle w:val="ListParagraph"/>
        <w:numPr>
          <w:ilvl w:val="0"/>
          <w:numId w:val="44"/>
        </w:numPr>
        <w:jc w:val="left"/>
      </w:pPr>
      <w:r w:rsidRPr="00DF4551">
        <w:t xml:space="preserve">Most </w:t>
      </w:r>
      <w:r w:rsidRPr="00DF4551" w:rsidR="00E557D2">
        <w:t xml:space="preserve">No of </w:t>
      </w:r>
      <w:r w:rsidRPr="00DF4551">
        <w:t>Catches</w:t>
      </w:r>
    </w:p>
    <w:p w:rsidRPr="00DF4551" w:rsidR="00E557D2" w:rsidP="006C31EA" w:rsidRDefault="00FA7FC4" w14:paraId="0E15BA62" w14:textId="0F78E2FE">
      <w:pPr>
        <w:pStyle w:val="ListParagraph"/>
        <w:numPr>
          <w:ilvl w:val="0"/>
          <w:numId w:val="44"/>
        </w:numPr>
        <w:jc w:val="left"/>
      </w:pPr>
      <w:r w:rsidRPr="00DF4551">
        <w:t xml:space="preserve">Most </w:t>
      </w:r>
      <w:r w:rsidRPr="00DF4551" w:rsidR="00E557D2">
        <w:t>No of Wickets</w:t>
      </w:r>
      <w:r w:rsidRPr="00DF4551">
        <w:t xml:space="preserve"> Taken</w:t>
      </w:r>
    </w:p>
    <w:p w:rsidRPr="00DF4551" w:rsidR="006C31EA" w:rsidP="006C31EA" w:rsidRDefault="006C31EA" w14:paraId="3DC6CF54" w14:textId="1D4FA717">
      <w:pPr>
        <w:pStyle w:val="ListParagraph"/>
        <w:numPr>
          <w:ilvl w:val="0"/>
          <w:numId w:val="44"/>
        </w:numPr>
        <w:jc w:val="left"/>
      </w:pPr>
      <w:r w:rsidRPr="00DF4551">
        <w:t>Most Sixes and Four’s</w:t>
      </w:r>
    </w:p>
    <w:p w:rsidRPr="00DF4551" w:rsidR="000077EF" w:rsidP="006C31EA" w:rsidRDefault="000077EF" w14:paraId="07E99B33" w14:textId="31DE379C">
      <w:pPr>
        <w:pStyle w:val="ListParagraph"/>
        <w:numPr>
          <w:ilvl w:val="0"/>
          <w:numId w:val="44"/>
        </w:numPr>
        <w:jc w:val="left"/>
      </w:pPr>
      <w:r w:rsidRPr="00DF4551">
        <w:t>Batting Strike rate and Average</w:t>
      </w:r>
    </w:p>
    <w:p w:rsidRPr="00DF4551" w:rsidR="00E61C34" w:rsidP="006C31EA" w:rsidRDefault="00E61C34" w14:paraId="3C29EFB5" w14:textId="0A13A9C6">
      <w:pPr>
        <w:pStyle w:val="ListParagraph"/>
        <w:numPr>
          <w:ilvl w:val="0"/>
          <w:numId w:val="44"/>
        </w:numPr>
        <w:jc w:val="left"/>
      </w:pPr>
      <w:r w:rsidRPr="00DF4551">
        <w:t>Bowling economy rate</w:t>
      </w:r>
    </w:p>
    <w:p w:rsidRPr="00DF4551" w:rsidR="0045776E" w:rsidP="0045776E" w:rsidRDefault="0045776E" w14:paraId="1264C4EE" w14:textId="77777777">
      <w:pPr>
        <w:pStyle w:val="ListParagraph"/>
        <w:ind w:left="1506"/>
        <w:jc w:val="left"/>
      </w:pPr>
    </w:p>
    <w:p w:rsidRPr="00DF4551" w:rsidR="001E6C8C" w:rsidP="001D552B" w:rsidRDefault="00E307AA" w14:paraId="234DCEA9" w14:textId="58D12440">
      <w:pPr>
        <w:ind w:firstLine="360"/>
        <w:jc w:val="both"/>
      </w:pPr>
      <w:r w:rsidRPr="00DF4551">
        <w:t>Additionally, we would also</w:t>
      </w:r>
      <w:r w:rsidRPr="00DF4551" w:rsidR="00206F2D">
        <w:t xml:space="preserve"> be</w:t>
      </w:r>
      <w:r w:rsidRPr="00DF4551">
        <w:t xml:space="preserve"> likely to </w:t>
      </w:r>
      <w:r w:rsidRPr="00DF4551" w:rsidR="00267380">
        <w:t xml:space="preserve">further </w:t>
      </w:r>
      <w:r w:rsidRPr="00DF4551">
        <w:t xml:space="preserve">increase our datasets as it </w:t>
      </w:r>
      <w:r w:rsidRPr="00DF4551" w:rsidR="00267380">
        <w:t>is up to 16</w:t>
      </w:r>
      <w:r w:rsidRPr="00DF4551" w:rsidR="00267380">
        <w:rPr>
          <w:vertAlign w:val="superscript"/>
        </w:rPr>
        <w:t>th</w:t>
      </w:r>
      <w:r w:rsidRPr="00DF4551" w:rsidR="00267380">
        <w:t xml:space="preserve"> October </w:t>
      </w:r>
      <w:r w:rsidRPr="00DF4551" w:rsidR="00E03771">
        <w:t>2021</w:t>
      </w:r>
      <w:r w:rsidRPr="00DF4551" w:rsidR="00267380">
        <w:t xml:space="preserve"> so that we</w:t>
      </w:r>
      <w:r w:rsidRPr="00DF4551" w:rsidR="001D32CC">
        <w:t xml:space="preserve"> can further</w:t>
      </w:r>
      <w:r w:rsidRPr="00DF4551" w:rsidR="00267380">
        <w:t xml:space="preserve"> analyze and predict </w:t>
      </w:r>
      <w:r w:rsidRPr="00DF4551" w:rsidR="00C156C6">
        <w:t xml:space="preserve">based on </w:t>
      </w:r>
      <w:r w:rsidRPr="00DF4551" w:rsidR="00267380">
        <w:t xml:space="preserve">our </w:t>
      </w:r>
      <w:r w:rsidRPr="00DF4551" w:rsidR="001E6C8C">
        <w:t>data. Furthermore, we would also like to predict this technique</w:t>
      </w:r>
      <w:r w:rsidRPr="00DF4551" w:rsidR="00B842F4">
        <w:t xml:space="preserve"> based</w:t>
      </w:r>
      <w:r w:rsidRPr="00DF4551" w:rsidR="001E6C8C">
        <w:t xml:space="preserve"> on different Cricket Format’s such as:</w:t>
      </w:r>
    </w:p>
    <w:p w:rsidRPr="00DF4551" w:rsidR="001E6C8C" w:rsidP="001E6C8C" w:rsidRDefault="001E6C8C" w14:paraId="1E20A6E6" w14:textId="76FB4394">
      <w:pPr>
        <w:pStyle w:val="ListParagraph"/>
        <w:numPr>
          <w:ilvl w:val="0"/>
          <w:numId w:val="45"/>
        </w:numPr>
        <w:jc w:val="left"/>
      </w:pPr>
      <w:r w:rsidRPr="00DF4551">
        <w:t>ODI (One Day International) Cricket Match.</w:t>
      </w:r>
    </w:p>
    <w:p w:rsidRPr="00DF4551" w:rsidR="001E6C8C" w:rsidP="001E6C8C" w:rsidRDefault="001E6C8C" w14:paraId="228C62C6" w14:textId="425D2294">
      <w:pPr>
        <w:pStyle w:val="ListParagraph"/>
        <w:numPr>
          <w:ilvl w:val="0"/>
          <w:numId w:val="45"/>
        </w:numPr>
        <w:jc w:val="left"/>
      </w:pPr>
      <w:r w:rsidRPr="00DF4551">
        <w:t xml:space="preserve">Test Match. </w:t>
      </w:r>
    </w:p>
    <w:p w:rsidRPr="00DF4551" w:rsidR="001E6C8C" w:rsidP="001E6C8C" w:rsidRDefault="001E6C8C" w14:paraId="0627EE39" w14:textId="117FE053">
      <w:pPr>
        <w:pStyle w:val="ListParagraph"/>
        <w:numPr>
          <w:ilvl w:val="0"/>
          <w:numId w:val="45"/>
        </w:numPr>
        <w:jc w:val="left"/>
      </w:pPr>
      <w:r w:rsidRPr="00DF4551">
        <w:t>IPL (Indian Premier League).</w:t>
      </w:r>
    </w:p>
    <w:p w:rsidRPr="00DF4551" w:rsidR="001E6C8C" w:rsidP="001E6C8C" w:rsidRDefault="001E6C8C" w14:paraId="7CF74134" w14:textId="4CE4E087">
      <w:pPr>
        <w:pStyle w:val="ListParagraph"/>
        <w:numPr>
          <w:ilvl w:val="0"/>
          <w:numId w:val="45"/>
        </w:numPr>
        <w:jc w:val="left"/>
      </w:pPr>
      <w:r w:rsidRPr="00DF4551">
        <w:t>ICC Champions Trophy.</w:t>
      </w:r>
    </w:p>
    <w:p w:rsidRPr="00DF4551" w:rsidR="0066033D" w:rsidP="006C31EA" w:rsidRDefault="00A341FF" w14:paraId="0D2586B5" w14:textId="4F3B2101">
      <w:pPr>
        <w:pStyle w:val="ListParagraph"/>
        <w:numPr>
          <w:ilvl w:val="0"/>
          <w:numId w:val="45"/>
        </w:numPr>
        <w:jc w:val="left"/>
      </w:pPr>
      <w:r w:rsidRPr="00DF4551">
        <w:t>PSL (Pakistan Super League).</w:t>
      </w:r>
    </w:p>
    <w:p w:rsidRPr="00DF4551" w:rsidR="00FC7D45" w:rsidP="00FC7D45" w:rsidRDefault="00FC7D45" w14:paraId="52985FBF" w14:textId="77777777">
      <w:pPr>
        <w:pStyle w:val="ListParagraph"/>
        <w:jc w:val="left"/>
      </w:pPr>
    </w:p>
    <w:p w:rsidRPr="00DF4551" w:rsidR="0066033D" w:rsidP="001D552B" w:rsidRDefault="0066033D" w14:paraId="2A6DF0EA" w14:textId="6A12E13B">
      <w:pPr>
        <w:ind w:firstLine="360"/>
        <w:jc w:val="both"/>
      </w:pPr>
      <w:r w:rsidRPr="00DF4551">
        <w:t xml:space="preserve">Although we are predicting for </w:t>
      </w:r>
      <w:r w:rsidR="00C43586">
        <w:t xml:space="preserve">men’s </w:t>
      </w:r>
      <w:r w:rsidRPr="00DF4551">
        <w:t xml:space="preserve">T20 international in this research paper but </w:t>
      </w:r>
      <w:r w:rsidRPr="00DF4551" w:rsidR="00B842F4">
        <w:t>in</w:t>
      </w:r>
      <w:r w:rsidRPr="00DF4551">
        <w:t xml:space="preserve"> </w:t>
      </w:r>
      <w:r w:rsidRPr="00DF4551" w:rsidR="00B842F4">
        <w:t xml:space="preserve">the </w:t>
      </w:r>
      <w:r w:rsidRPr="00DF4551">
        <w:t xml:space="preserve">future, we would </w:t>
      </w:r>
      <w:r w:rsidRPr="00DF4551" w:rsidR="0045776E">
        <w:t>also be</w:t>
      </w:r>
      <w:r w:rsidRPr="00DF4551">
        <w:t xml:space="preserve"> likely to have a prediction of the </w:t>
      </w:r>
      <w:r w:rsidRPr="00DF4551" w:rsidR="00C43586">
        <w:t>wo</w:t>
      </w:r>
      <w:r w:rsidR="00C43586">
        <w:t>men’s</w:t>
      </w:r>
      <w:r w:rsidRPr="00DF4551" w:rsidR="00C43586">
        <w:t xml:space="preserve"> </w:t>
      </w:r>
      <w:r w:rsidRPr="00DF4551">
        <w:t xml:space="preserve">T20 international and </w:t>
      </w:r>
      <w:r w:rsidR="00C43586">
        <w:t xml:space="preserve">women’s </w:t>
      </w:r>
      <w:r w:rsidRPr="00DF4551">
        <w:t xml:space="preserve">ICC Champions Trophy </w:t>
      </w:r>
      <w:r w:rsidRPr="00DF4551" w:rsidR="00B842F4">
        <w:t>for further analyzing.</w:t>
      </w:r>
    </w:p>
    <w:p w:rsidRPr="00DF4551" w:rsidR="003509E7" w:rsidP="0066033D" w:rsidRDefault="003509E7" w14:paraId="5C911678" w14:textId="77777777">
      <w:pPr>
        <w:jc w:val="left"/>
      </w:pPr>
    </w:p>
    <w:p w:rsidRPr="00DF4551" w:rsidR="0062163B" w:rsidP="00622ECE" w:rsidRDefault="18F887CC" w14:paraId="5FC338A3" w14:textId="59AC2916">
      <w:pPr>
        <w:jc w:val="both"/>
      </w:pPr>
      <w:r>
        <w:t>In conclusion, we believe that our algorithm has a lot of potential since it predicted the actual winner for most (approx. 79%) of the fixtures from the recent world cup. However, it failed to predict the correct winner of the world cup. But we do believe that Pakistan were definitely the favorites to be the champions this year because of their performance in recent years. Apart from their performance, the venue (United Arab Emirates) of the world cup was an added advantage to their campaign since they play most of their matches at this venue. Having said that, we thrive to improve our algorithm and make it more accurate. We plan on considering factors like weather and pitch conditions in the future work because it was one of the deciding factors in this world cup.</w:t>
      </w:r>
    </w:p>
    <w:p w:rsidRPr="00DF4551" w:rsidR="00622ECE" w:rsidP="00622ECE" w:rsidRDefault="00622ECE" w14:paraId="2AC8CDEA" w14:textId="77777777">
      <w:pPr>
        <w:jc w:val="both"/>
      </w:pPr>
    </w:p>
    <w:p w:rsidRPr="00DF4551" w:rsidR="0080791D" w:rsidP="0080791D" w:rsidRDefault="0080791D" w14:paraId="7AA4E0B4" w14:textId="7345DC42">
      <w:pPr>
        <w:pStyle w:val="Heading5"/>
        <w:rPr>
          <w:b/>
          <w:bCs/>
          <w:i/>
        </w:rPr>
      </w:pPr>
      <w:r w:rsidRPr="00DF4551">
        <w:rPr>
          <w:b/>
          <w:bCs/>
        </w:rPr>
        <w:t xml:space="preserve">Acknowledgment </w:t>
      </w:r>
    </w:p>
    <w:p w:rsidRPr="00DF4551" w:rsidR="00697FE9" w:rsidP="00B34F08" w:rsidRDefault="00697FE9" w14:paraId="677D6D70" w14:textId="2B4BF314">
      <w:pPr>
        <w:jc w:val="both"/>
      </w:pPr>
      <w:r w:rsidRPr="00DF4551">
        <w:t xml:space="preserve">I would like </w:t>
      </w:r>
      <w:r w:rsidRPr="00DF4551" w:rsidR="00FD38CF">
        <w:t>to thank my instructor Carson</w:t>
      </w:r>
      <w:r w:rsidRPr="00DF4551" w:rsidR="00555BDB">
        <w:t xml:space="preserve"> Leung</w:t>
      </w:r>
      <w:r w:rsidRPr="00DF4551" w:rsidR="0003371F">
        <w:t xml:space="preserve"> for teaching this course and </w:t>
      </w:r>
      <w:r w:rsidR="78D0A0ED">
        <w:t xml:space="preserve">TAs </w:t>
      </w:r>
      <w:r w:rsidR="6DF06D4D">
        <w:t xml:space="preserve">for helping </w:t>
      </w:r>
      <w:r w:rsidR="5B741D44">
        <w:t xml:space="preserve">students </w:t>
      </w:r>
      <w:r w:rsidR="063F37F7">
        <w:t xml:space="preserve">throughout the course. I would also like to </w:t>
      </w:r>
      <w:r w:rsidR="5739A9C7">
        <w:t>thank</w:t>
      </w:r>
      <w:r w:rsidR="063F37F7">
        <w:t xml:space="preserve"> </w:t>
      </w:r>
      <w:r w:rsidR="436C7499">
        <w:t xml:space="preserve">the authors of references </w:t>
      </w:r>
      <w:r w:rsidR="591380AB">
        <w:t xml:space="preserve">that </w:t>
      </w:r>
      <w:r w:rsidR="386E8610">
        <w:t xml:space="preserve">we </w:t>
      </w:r>
      <w:r w:rsidR="2264C826">
        <w:t xml:space="preserve">used </w:t>
      </w:r>
      <w:r w:rsidR="136B041B">
        <w:t>for</w:t>
      </w:r>
      <w:r w:rsidR="04AD802B">
        <w:t xml:space="preserve"> this paper. </w:t>
      </w:r>
    </w:p>
    <w:p w:rsidR="00DE31FB" w:rsidP="00B34F08" w:rsidRDefault="00DE31FB" w14:paraId="278CF575" w14:textId="77777777">
      <w:pPr>
        <w:jc w:val="both"/>
      </w:pPr>
    </w:p>
    <w:p w:rsidRPr="00937228" w:rsidR="0072381E" w:rsidP="0072381E" w:rsidRDefault="0072381E" w14:paraId="0B1B17BB" w14:textId="77777777">
      <w:pPr>
        <w:jc w:val="both"/>
      </w:pPr>
    </w:p>
    <w:p w:rsidR="00846900" w:rsidP="00EE2BAF" w:rsidRDefault="00EE2BAF" w14:paraId="17A9ECA8" w14:textId="7D877D5E">
      <w:pPr>
        <w:pStyle w:val="Heading5"/>
        <w:rPr>
          <w:b/>
        </w:rPr>
      </w:pPr>
      <w:r w:rsidRPr="009A77BC">
        <w:rPr>
          <w:b/>
        </w:rPr>
        <w:t>References</w:t>
      </w:r>
    </w:p>
    <w:p w:rsidR="008D0DDB" w:rsidP="008D0DDB" w:rsidRDefault="008D0DDB" w14:paraId="6DB800AF" w14:textId="66A4EB65">
      <w:pPr>
        <w:jc w:val="left"/>
        <w:rPr>
          <w:color w:val="000000" w:themeColor="text1"/>
        </w:rPr>
      </w:pPr>
      <w:r>
        <w:rPr>
          <w:color w:val="000000" w:themeColor="text1"/>
        </w:rPr>
        <w:t>[1</w:t>
      </w:r>
      <w:r w:rsidRPr="77FFF198">
        <w:rPr>
          <w:color w:val="000000" w:themeColor="text1"/>
        </w:rPr>
        <w:t xml:space="preserve">] </w:t>
      </w:r>
      <w:r>
        <w:rPr>
          <w:color w:val="000000" w:themeColor="text1"/>
        </w:rPr>
        <w:t xml:space="preserve">Banasode, P., Patil, M., &amp; Verma, S. </w:t>
      </w:r>
      <w:r w:rsidRPr="77FFF198">
        <w:rPr>
          <w:color w:val="000000" w:themeColor="text1"/>
        </w:rPr>
        <w:t>Analysis and Predic</w:t>
      </w:r>
      <w:r>
        <w:rPr>
          <w:color w:val="000000" w:themeColor="text1"/>
        </w:rPr>
        <w:t xml:space="preserve">ting Results of IPL T20 Matches </w:t>
      </w:r>
      <w:hyperlink r:id="rId21">
        <w:r w:rsidRPr="77FFF198">
          <w:rPr>
            <w:rStyle w:val="Hyperlink"/>
          </w:rPr>
          <w:t>https://iopscience.iop.org/article/10.1088/1757-899X/1065/1/012040/pdf</w:t>
        </w:r>
      </w:hyperlink>
      <w:r w:rsidRPr="77FFF198">
        <w:rPr>
          <w:color w:val="000000" w:themeColor="text1"/>
        </w:rPr>
        <w:t xml:space="preserve"> </w:t>
      </w:r>
    </w:p>
    <w:p w:rsidRPr="008D0DDB" w:rsidR="008D0DDB" w:rsidP="008D0DDB" w:rsidRDefault="008D0DDB" w14:paraId="4392083A" w14:textId="77777777"/>
    <w:p w:rsidR="00846900" w:rsidP="00846900" w:rsidRDefault="008D0DDB" w14:paraId="6CE8ACD7" w14:textId="5108CF40">
      <w:pPr>
        <w:jc w:val="left"/>
        <w:rPr>
          <w:color w:val="000000"/>
          <w:shd w:val="clear" w:color="auto" w:fill="FFFFFF"/>
        </w:rPr>
      </w:pPr>
      <w:r>
        <w:rPr>
          <w:color w:val="000000"/>
          <w:shd w:val="clear" w:color="auto" w:fill="FFFFFF"/>
        </w:rPr>
        <w:t>[2</w:t>
      </w:r>
      <w:r w:rsidRPr="003A3AD8" w:rsidR="00846900">
        <w:rPr>
          <w:color w:val="000000"/>
          <w:shd w:val="clear" w:color="auto" w:fill="FFFFFF"/>
        </w:rPr>
        <w:t xml:space="preserve">] </w:t>
      </w:r>
      <w:r w:rsidR="00846900">
        <w:rPr>
          <w:color w:val="000000"/>
          <w:shd w:val="clear" w:color="auto" w:fill="FFFFFF"/>
        </w:rPr>
        <w:t>Basit, A., Bux, A.M.</w:t>
      </w:r>
      <w:r w:rsidRPr="003A3AD8" w:rsidR="00846900">
        <w:rPr>
          <w:color w:val="000000"/>
          <w:shd w:val="clear" w:color="auto" w:fill="FFFFFF"/>
        </w:rPr>
        <w:t>, Majdah</w:t>
      </w:r>
      <w:r w:rsidR="00846900">
        <w:rPr>
          <w:color w:val="000000"/>
          <w:shd w:val="clear" w:color="auto" w:fill="FFFFFF"/>
        </w:rPr>
        <w:t>, A., Memon, K.H., Shah, R.A., &amp; Hassan, J.F</w:t>
      </w:r>
      <w:r w:rsidRPr="003A3AD8" w:rsidR="00846900">
        <w:rPr>
          <w:color w:val="000000"/>
          <w:shd w:val="clear" w:color="auto" w:fill="FFFFFF"/>
        </w:rPr>
        <w:t>. (2020). ICC T20 Cricket World Cup 2020 Winner Prediction Using Machine Learning Techniques. 10.13140/RG.2.2.31021.72163.</w:t>
      </w:r>
    </w:p>
    <w:p w:rsidR="00846900" w:rsidP="00846900" w:rsidRDefault="00846900" w14:paraId="17202658" w14:textId="77777777">
      <w:pPr>
        <w:jc w:val="left"/>
        <w:rPr>
          <w:color w:val="000000" w:themeColor="text1"/>
        </w:rPr>
      </w:pPr>
    </w:p>
    <w:p w:rsidR="00F32446" w:rsidP="00F32446" w:rsidRDefault="00F32446" w14:paraId="546510DF" w14:textId="5CA2B6D1">
      <w:pPr>
        <w:jc w:val="left"/>
        <w:rPr>
          <w:rStyle w:val="Hyperlink"/>
          <w:shd w:val="clear" w:color="auto" w:fill="FFFFFF"/>
        </w:rPr>
      </w:pPr>
      <w:r>
        <w:rPr>
          <w:color w:val="000000"/>
          <w:shd w:val="clear" w:color="auto" w:fill="FFFFFF"/>
        </w:rPr>
        <w:t xml:space="preserve">[3] CA Editor (2021). How Big is the Cricket Betting Market Globally?. Yahoo!sport. 19 August 2021 </w:t>
      </w:r>
      <w:hyperlink w:history="1" r:id="rId22">
        <w:r w:rsidRPr="00FD1362">
          <w:rPr>
            <w:rStyle w:val="Hyperlink"/>
            <w:shd w:val="clear" w:color="auto" w:fill="FFFFFF"/>
          </w:rPr>
          <w:t>https://uk.sports.yahoo.com/news/big-cricket-betting-market-globally-123400027.html?guccounter=1&amp;guce_referrer=aHR0cHM6Ly93d3cuZ29vZ2xlLmNvbS8&amp;guce_referrer_sig=AQAAABOwSKX7YyV_NxqN2C9Wk7kcPHxhaYWgvgzqfHlliL13ZH3BdRWqCTj7W4xywUKaMInNNQJbjJaEI12tgwwtDrvT4N4fUHgjtpQJpWSfAyIjZInYcZqJLnJ5CSPtfhEZ0S-nhXIjMT09g3SmWZLIH8xhK3D8lc0TPYaubQ_9kG9Q</w:t>
        </w:r>
      </w:hyperlink>
    </w:p>
    <w:p w:rsidR="00F32446" w:rsidP="00846900" w:rsidRDefault="00F32446" w14:paraId="05BFA6A8" w14:textId="77777777">
      <w:pPr>
        <w:jc w:val="left"/>
        <w:rPr>
          <w:color w:val="000000" w:themeColor="text1"/>
        </w:rPr>
      </w:pPr>
    </w:p>
    <w:p w:rsidRPr="003A3AD8" w:rsidR="00846900" w:rsidP="00846900" w:rsidRDefault="00F32446" w14:paraId="476BC946" w14:textId="6E90F58B">
      <w:pPr>
        <w:jc w:val="left"/>
        <w:rPr>
          <w:lang w:val="en-CA"/>
        </w:rPr>
      </w:pPr>
      <w:r>
        <w:t>[4</w:t>
      </w:r>
      <w:r w:rsidRPr="003A3AD8" w:rsidR="00846900">
        <w:t xml:space="preserve">] </w:t>
      </w:r>
      <w:r w:rsidR="00846900">
        <w:t xml:space="preserve">De Silva, B.M., &amp; Swartz, T.B </w:t>
      </w:r>
      <w:r w:rsidRPr="003A3AD8" w:rsidR="00846900">
        <w:rPr>
          <w:i/>
          <w:lang w:val="en-CA"/>
        </w:rPr>
        <w:t xml:space="preserve">Winning the Coin Toss and the Home Team Advantage in One-day International Cricket Matches </w:t>
      </w:r>
      <w:hyperlink r:id="rId23">
        <w:r w:rsidRPr="003A3AD8" w:rsidR="00846900">
          <w:rPr>
            <w:rStyle w:val="Hyperlink"/>
            <w:lang w:val="en-CA"/>
          </w:rPr>
          <w:t>https://www.sfu.ca/~tswartz/papers/cricket.pdf</w:t>
        </w:r>
      </w:hyperlink>
    </w:p>
    <w:p w:rsidR="00846900" w:rsidP="00846900" w:rsidRDefault="00846900" w14:paraId="0D154AF7" w14:textId="77777777">
      <w:pPr>
        <w:jc w:val="left"/>
        <w:rPr>
          <w:color w:val="000000" w:themeColor="text1"/>
        </w:rPr>
      </w:pPr>
    </w:p>
    <w:p w:rsidRPr="003A3AD8" w:rsidR="00846900" w:rsidP="00846900" w:rsidRDefault="00F32446" w14:paraId="04E9929E" w14:textId="09AE42F2">
      <w:pPr>
        <w:jc w:val="left"/>
        <w:rPr>
          <w:rFonts w:eastAsia="Times New Roman"/>
          <w:b/>
          <w:spacing w:val="-1"/>
          <w:lang w:val="x-none" w:eastAsia="x-none"/>
        </w:rPr>
      </w:pPr>
      <w:r>
        <w:t>[5</w:t>
      </w:r>
      <w:r w:rsidRPr="003A3AD8" w:rsidR="00846900">
        <w:t xml:space="preserve">] </w:t>
      </w:r>
      <w:r w:rsidR="00846900">
        <w:t>Gregory, P.A., Herath, D.H., Karunasekera, D.S., Deegalla, D.S., &amp; Bandaranayake, A.U CricketSabremetrics</w:t>
      </w:r>
      <w:r w:rsidRPr="003A3AD8" w:rsidR="00846900">
        <w:t>-</w:t>
      </w:r>
      <w:r w:rsidR="00846900">
        <w:t xml:space="preserve"> A Data Mining Analysis of Cricket </w:t>
      </w:r>
      <w:hyperlink w:history="1" r:id="rId24">
        <w:r w:rsidRPr="003A3AD8" w:rsidR="00846900">
          <w:rPr>
            <w:rStyle w:val="Hyperlink"/>
            <w:rFonts w:eastAsia="Times New Roman"/>
            <w:b/>
          </w:rPr>
          <w:t>http://www.nastec.gov.lk/files/ysf_proceeding/ysf_proceeding_6th/8_CRICKET_SABREMETRICS_A_DATA_MINING_ANALYSIS_OF_CRICKET.pdf</w:t>
        </w:r>
      </w:hyperlink>
    </w:p>
    <w:p w:rsidR="00846900" w:rsidP="00846900" w:rsidRDefault="00846900" w14:paraId="0FAA634F" w14:textId="77777777">
      <w:pPr>
        <w:jc w:val="left"/>
        <w:rPr>
          <w:color w:val="000000" w:themeColor="text1"/>
        </w:rPr>
      </w:pPr>
    </w:p>
    <w:p w:rsidR="00846900" w:rsidP="00846900" w:rsidRDefault="00F32446" w14:paraId="16B0921D" w14:textId="1E1A6F3A">
      <w:pPr>
        <w:jc w:val="left"/>
        <w:rPr>
          <w:color w:val="414141"/>
          <w:shd w:val="clear" w:color="auto" w:fill="FFFFFF"/>
        </w:rPr>
      </w:pPr>
      <w:r>
        <w:rPr>
          <w:color w:val="000000"/>
          <w:shd w:val="clear" w:color="auto" w:fill="FFFFFF"/>
        </w:rPr>
        <w:t>[6</w:t>
      </w:r>
      <w:r w:rsidRPr="003A3AD8" w:rsidR="00846900">
        <w:rPr>
          <w:color w:val="000000"/>
          <w:shd w:val="clear" w:color="auto" w:fill="FFFFFF"/>
        </w:rPr>
        <w:t xml:space="preserve">] </w:t>
      </w:r>
      <w:r w:rsidR="00846900">
        <w:rPr>
          <w:color w:val="414141"/>
          <w:shd w:val="clear" w:color="auto" w:fill="FFFFFF"/>
        </w:rPr>
        <w:t>Gulati, A., &amp; Mutigwe, C</w:t>
      </w:r>
      <w:r w:rsidRPr="003A3AD8" w:rsidR="00846900">
        <w:rPr>
          <w:color w:val="414141"/>
          <w:shd w:val="clear" w:color="auto" w:fill="FFFFFF"/>
        </w:rPr>
        <w:t>. ‘Are Today’s Test Cricket Batsmen Better Than the Greats of Yesteryears? A Comparative Ana</w:t>
      </w:r>
      <w:r w:rsidR="00846900">
        <w:rPr>
          <w:color w:val="414141"/>
          <w:shd w:val="clear" w:color="auto" w:fill="FFFFFF"/>
        </w:rPr>
        <w:t>lysis’. 1 Jan. 2021: 139 – 153.</w:t>
      </w:r>
    </w:p>
    <w:p w:rsidR="00846900" w:rsidP="00846900" w:rsidRDefault="00846900" w14:paraId="0EE20FCC" w14:textId="77777777">
      <w:pPr>
        <w:jc w:val="left"/>
        <w:rPr>
          <w:color w:val="414141"/>
          <w:shd w:val="clear" w:color="auto" w:fill="FFFFFF"/>
        </w:rPr>
      </w:pPr>
    </w:p>
    <w:p w:rsidR="00846900" w:rsidP="00846900" w:rsidRDefault="00F32446" w14:paraId="217DA886" w14:textId="4F7FF5ED">
      <w:pPr>
        <w:jc w:val="left"/>
        <w:rPr>
          <w:rStyle w:val="Hyperlink"/>
        </w:rPr>
      </w:pPr>
      <w:r>
        <w:t>[7</w:t>
      </w:r>
      <w:r w:rsidR="00846900">
        <w:t xml:space="preserve">] Hasanika, D., Liyanage, D., &amp; Dilhara, R. </w:t>
      </w:r>
      <w:r w:rsidRPr="003A3AD8" w:rsidR="00846900">
        <w:t xml:space="preserve">Data Mining System for selecting a Winning Cricket Team </w:t>
      </w:r>
      <w:hyperlink r:id="rId25">
        <w:r w:rsidRPr="003A3AD8" w:rsidR="00846900">
          <w:rPr>
            <w:rStyle w:val="Hyperlink"/>
          </w:rPr>
          <w:t>https://cepdnaclk.github.io/e15-4yp-cricket-analysis/</w:t>
        </w:r>
      </w:hyperlink>
    </w:p>
    <w:p w:rsidR="0031756B" w:rsidP="00846900" w:rsidRDefault="0031756B" w14:paraId="3184E8D1" w14:textId="77777777">
      <w:pPr>
        <w:jc w:val="left"/>
        <w:rPr>
          <w:rStyle w:val="Hyperlink"/>
        </w:rPr>
      </w:pPr>
    </w:p>
    <w:p w:rsidRPr="003A3AD8" w:rsidR="0031756B" w:rsidP="0031756B" w:rsidRDefault="00F32446" w14:paraId="228D157C" w14:textId="751256EF">
      <w:pPr>
        <w:jc w:val="left"/>
        <w:rPr>
          <w:color w:val="000000"/>
          <w:shd w:val="clear" w:color="auto" w:fill="FFFFFF"/>
        </w:rPr>
      </w:pPr>
      <w:r>
        <w:rPr>
          <w:color w:val="000000"/>
          <w:shd w:val="clear" w:color="auto" w:fill="FFFFFF"/>
        </w:rPr>
        <w:t>[8</w:t>
      </w:r>
      <w:r w:rsidR="0031756B">
        <w:rPr>
          <w:color w:val="000000"/>
          <w:shd w:val="clear" w:color="auto" w:fill="FFFFFF"/>
        </w:rPr>
        <w:t xml:space="preserve">] Kumar, S Data Mining for Performance Analysis in Cricket </w:t>
      </w:r>
      <w:hyperlink w:history="1" r:id="rId26">
        <w:r w:rsidRPr="003F724D" w:rsidR="0031756B">
          <w:rPr>
            <w:rStyle w:val="Hyperlink"/>
            <w:shd w:val="clear" w:color="auto" w:fill="FFFFFF"/>
          </w:rPr>
          <w:t>https://analyticsindiamag.com/data-mining-performance-analysis-cricket/</w:t>
        </w:r>
      </w:hyperlink>
      <w:r w:rsidR="0031756B">
        <w:rPr>
          <w:color w:val="000000"/>
          <w:shd w:val="clear" w:color="auto" w:fill="FFFFFF"/>
        </w:rPr>
        <w:t xml:space="preserve">  </w:t>
      </w:r>
    </w:p>
    <w:p w:rsidRPr="00953ED1" w:rsidR="0031756B" w:rsidP="00846900" w:rsidRDefault="0031756B" w14:paraId="20D83C46" w14:textId="77777777">
      <w:pPr>
        <w:jc w:val="left"/>
      </w:pPr>
    </w:p>
    <w:p w:rsidRPr="00572C73" w:rsidR="00846900" w:rsidP="00846900" w:rsidRDefault="00846900" w14:paraId="6CB6D88C" w14:textId="77777777">
      <w:pPr>
        <w:jc w:val="left"/>
        <w:rPr>
          <w:color w:val="414141"/>
          <w:shd w:val="clear" w:color="auto" w:fill="FFFFFF"/>
        </w:rPr>
      </w:pPr>
    </w:p>
    <w:p w:rsidR="00846900" w:rsidP="00846900" w:rsidRDefault="00F32446" w14:paraId="3D9E51B8" w14:textId="69BF38E8">
      <w:pPr>
        <w:jc w:val="left"/>
        <w:rPr>
          <w:color w:val="000000" w:themeColor="text1"/>
        </w:rPr>
      </w:pPr>
      <w:r>
        <w:rPr>
          <w:color w:val="000000" w:themeColor="text1"/>
        </w:rPr>
        <w:t>[9</w:t>
      </w:r>
      <w:r w:rsidRPr="63DFFB7E" w:rsidR="00846900">
        <w:rPr>
          <w:color w:val="000000" w:themeColor="text1"/>
        </w:rPr>
        <w:t xml:space="preserve">] </w:t>
      </w:r>
      <w:r w:rsidR="00846900">
        <w:rPr>
          <w:color w:val="000000" w:themeColor="text1"/>
        </w:rPr>
        <w:t xml:space="preserve">Nimmagadda, A., Kalyan, N.V., Venkatesh, M., Teja, N., &amp; Raju, C.G. </w:t>
      </w:r>
      <w:r w:rsidRPr="63DFFB7E" w:rsidR="00846900">
        <w:rPr>
          <w:color w:val="000000" w:themeColor="text1"/>
        </w:rPr>
        <w:t>Cricket score and winning prediction using</w:t>
      </w:r>
      <w:r w:rsidR="00846900">
        <w:rPr>
          <w:color w:val="000000" w:themeColor="text1"/>
        </w:rPr>
        <w:t xml:space="preserve"> </w:t>
      </w:r>
      <w:r w:rsidRPr="63DFFB7E" w:rsidR="00846900">
        <w:rPr>
          <w:color w:val="000000" w:themeColor="text1"/>
        </w:rPr>
        <w:t xml:space="preserve">data mining </w:t>
      </w:r>
      <w:hyperlink r:id="rId27">
        <w:r w:rsidRPr="63DFFB7E" w:rsidR="00846900">
          <w:rPr>
            <w:rStyle w:val="Hyperlink"/>
          </w:rPr>
          <w:t>https://www.ijarnd.com/manuscripts/v3i3/V3I3-1230.pdf</w:t>
        </w:r>
      </w:hyperlink>
    </w:p>
    <w:p w:rsidR="00846900" w:rsidP="00846900" w:rsidRDefault="00846900" w14:paraId="7DB1D82E" w14:textId="77777777">
      <w:pPr>
        <w:jc w:val="left"/>
        <w:rPr>
          <w:color w:val="000000" w:themeColor="text1"/>
        </w:rPr>
      </w:pPr>
    </w:p>
    <w:p w:rsidRPr="003A3AD8" w:rsidR="00846900" w:rsidP="00846900" w:rsidRDefault="00F32446" w14:paraId="2ABF62D6" w14:textId="648FD964">
      <w:pPr>
        <w:jc w:val="left"/>
        <w:rPr>
          <w:color w:val="000000"/>
          <w:shd w:val="clear" w:color="auto" w:fill="FFFFFF"/>
        </w:rPr>
      </w:pPr>
      <w:r>
        <w:t>[10</w:t>
      </w:r>
      <w:r w:rsidRPr="003A3AD8" w:rsidR="00846900">
        <w:t xml:space="preserve">] </w:t>
      </w:r>
      <w:r w:rsidR="00846900">
        <w:t>Patel,</w:t>
      </w:r>
      <w:r w:rsidR="00682245">
        <w:t xml:space="preserve"> </w:t>
      </w:r>
      <w:r w:rsidR="00846900">
        <w:t>Dr B.,</w:t>
      </w:r>
      <w:r w:rsidRPr="003A3AD8" w:rsidR="00846900">
        <w:t>&amp; Bhathawala</w:t>
      </w:r>
      <w:r w:rsidR="00846900">
        <w:t>,Dr P</w:t>
      </w:r>
      <w:r w:rsidRPr="003A3AD8" w:rsidR="00846900">
        <w:t xml:space="preserve">. (2014). ICC WORLD TWENTY20-2014 (WORLD CUP-2014) </w:t>
      </w:r>
      <w:r w:rsidRPr="003A3AD8" w:rsidR="00846900">
        <w:rPr>
          <w:color w:val="000000"/>
          <w:shd w:val="clear" w:color="auto" w:fill="FFFFFF"/>
        </w:rPr>
        <w:t>International Journal of Mathematical Sciences and Applications Vol.5 No 1. January-June 2015.</w:t>
      </w:r>
    </w:p>
    <w:p w:rsidR="00846900" w:rsidP="00846900" w:rsidRDefault="00846900" w14:paraId="0B3F649E" w14:textId="77777777">
      <w:pPr>
        <w:jc w:val="left"/>
        <w:rPr>
          <w:color w:val="000000" w:themeColor="text1"/>
        </w:rPr>
      </w:pPr>
    </w:p>
    <w:p w:rsidRPr="003A3AD8" w:rsidR="00846900" w:rsidP="00846900" w:rsidRDefault="00F32446" w14:paraId="1A03AFB5" w14:textId="283A5586">
      <w:pPr>
        <w:jc w:val="left"/>
      </w:pPr>
      <w:r>
        <w:t>[11</w:t>
      </w:r>
      <w:r w:rsidRPr="003A3AD8" w:rsidR="00846900">
        <w:t>]</w:t>
      </w:r>
      <w:r w:rsidR="008C0E7E">
        <w:t xml:space="preserve"> </w:t>
      </w:r>
      <w:r w:rsidR="00846900">
        <w:t>Ramageri, B</w:t>
      </w:r>
      <w:r w:rsidRPr="003A3AD8" w:rsidR="00846900">
        <w:t>.</w:t>
      </w:r>
      <w:r w:rsidR="00846900">
        <w:t>M</w:t>
      </w:r>
      <w:r w:rsidRPr="003A3AD8" w:rsidR="00846900">
        <w:t xml:space="preserve"> (2010). Data mining techniques and applications. Indian Journal of Computer Science and Engineering Vol.1 No. 4 301-305</w:t>
      </w:r>
    </w:p>
    <w:p w:rsidR="00846900" w:rsidP="00846900" w:rsidRDefault="00846900" w14:paraId="1A786FF9" w14:textId="77777777">
      <w:pPr>
        <w:jc w:val="left"/>
        <w:rPr>
          <w:color w:val="000000" w:themeColor="text1"/>
        </w:rPr>
      </w:pPr>
    </w:p>
    <w:p w:rsidRPr="003A3AD8" w:rsidR="00846900" w:rsidP="00846900" w:rsidRDefault="00F32446" w14:paraId="196C664C" w14:textId="7D9264F9">
      <w:pPr>
        <w:jc w:val="left"/>
        <w:rPr>
          <w:color w:val="000000"/>
          <w:shd w:val="clear" w:color="auto" w:fill="FFFFFF"/>
        </w:rPr>
      </w:pPr>
      <w:r>
        <w:rPr>
          <w:color w:val="000000"/>
          <w:shd w:val="clear" w:color="auto" w:fill="FFFFFF"/>
        </w:rPr>
        <w:t>[12</w:t>
      </w:r>
      <w:r w:rsidRPr="003A3AD8" w:rsidR="00846900">
        <w:rPr>
          <w:color w:val="000000"/>
          <w:shd w:val="clear" w:color="auto" w:fill="FFFFFF"/>
        </w:rPr>
        <w:t xml:space="preserve">] </w:t>
      </w:r>
      <w:r w:rsidRPr="003A3AD8" w:rsidR="008C0E7E">
        <w:rPr>
          <w:color w:val="000000"/>
          <w:shd w:val="clear" w:color="auto" w:fill="FFFFFF"/>
        </w:rPr>
        <w:t>Schumaker,</w:t>
      </w:r>
      <w:r w:rsidR="008C0E7E">
        <w:rPr>
          <w:color w:val="000000"/>
          <w:shd w:val="clear" w:color="auto" w:fill="FFFFFF"/>
        </w:rPr>
        <w:t xml:space="preserve"> R.P.</w:t>
      </w:r>
      <w:r w:rsidR="00846900">
        <w:rPr>
          <w:color w:val="000000"/>
          <w:shd w:val="clear" w:color="auto" w:fill="FFFFFF"/>
        </w:rPr>
        <w:t>,</w:t>
      </w:r>
      <w:r w:rsidRPr="003A3AD8" w:rsidR="00846900">
        <w:rPr>
          <w:color w:val="000000"/>
          <w:shd w:val="clear" w:color="auto" w:fill="FFFFFF"/>
        </w:rPr>
        <w:t xml:space="preserve"> Solieman, O. K., &amp; Chen, H. (2010). Sports Data Mining (1st ed. 2010.). Springer US. </w:t>
      </w:r>
      <w:hyperlink w:history="1" r:id="rId28">
        <w:r w:rsidRPr="003A3AD8" w:rsidR="00846900">
          <w:rPr>
            <w:rStyle w:val="Hyperlink"/>
            <w:shd w:val="clear" w:color="auto" w:fill="FFFFFF"/>
          </w:rPr>
          <w:t>https://doi.org/10.1007/978-1-4419-6730-5</w:t>
        </w:r>
      </w:hyperlink>
      <w:r w:rsidRPr="003A3AD8" w:rsidR="00846900">
        <w:rPr>
          <w:color w:val="000000"/>
          <w:shd w:val="clear" w:color="auto" w:fill="FFFFFF"/>
        </w:rPr>
        <w:t xml:space="preserve"> </w:t>
      </w:r>
    </w:p>
    <w:p w:rsidRPr="003A3AD8" w:rsidR="00846900" w:rsidP="00846900" w:rsidRDefault="00846900" w14:paraId="6E9D25FB" w14:textId="77777777">
      <w:pPr>
        <w:jc w:val="left"/>
        <w:rPr>
          <w:color w:val="000000"/>
          <w:shd w:val="clear" w:color="auto" w:fill="FFFFFF"/>
        </w:rPr>
      </w:pPr>
    </w:p>
    <w:p w:rsidRPr="003A3AD8" w:rsidR="00846900" w:rsidP="00846900" w:rsidRDefault="00F32446" w14:paraId="5E6497D4" w14:textId="662E60ED">
      <w:pPr>
        <w:jc w:val="left"/>
        <w:rPr>
          <w:color w:val="000000"/>
          <w:shd w:val="clear" w:color="auto" w:fill="FFFFFF"/>
        </w:rPr>
      </w:pPr>
      <w:r>
        <w:rPr>
          <w:color w:val="000000"/>
          <w:shd w:val="clear" w:color="auto" w:fill="FFFFFF"/>
        </w:rPr>
        <w:t>[13</w:t>
      </w:r>
      <w:r w:rsidRPr="003A3AD8" w:rsidR="00846900">
        <w:rPr>
          <w:color w:val="000000"/>
          <w:shd w:val="clear" w:color="auto" w:fill="FFFFFF"/>
        </w:rPr>
        <w:t xml:space="preserve">] </w:t>
      </w:r>
      <w:r w:rsidR="00846900">
        <w:rPr>
          <w:color w:val="000000"/>
          <w:shd w:val="clear" w:color="auto" w:fill="FFFFFF"/>
        </w:rPr>
        <w:t>Shah, S., Hazarika, P.J., &amp; Hazarika, J</w:t>
      </w:r>
      <w:r w:rsidRPr="003A3AD8" w:rsidR="00846900">
        <w:rPr>
          <w:color w:val="000000"/>
          <w:shd w:val="clear" w:color="auto" w:fill="FFFFFF"/>
        </w:rPr>
        <w:t>. (2019). A Study on Performance of Cricket Players using Factor Analysis Approach. International Journal of Advanced Research Vol 8 No.3 March-April 2017 656 - 660.</w:t>
      </w:r>
    </w:p>
    <w:p w:rsidR="00846900" w:rsidP="00846900" w:rsidRDefault="00846900" w14:paraId="54219A13" w14:textId="77777777">
      <w:pPr>
        <w:jc w:val="left"/>
        <w:rPr>
          <w:color w:val="000000"/>
          <w:shd w:val="clear" w:color="auto" w:fill="FFFFFF"/>
        </w:rPr>
      </w:pPr>
    </w:p>
    <w:p w:rsidR="00953ED1" w:rsidP="00953ED1" w:rsidRDefault="00953ED1" w14:paraId="35C2ED62" w14:textId="77777777">
      <w:pPr>
        <w:jc w:val="left"/>
        <w:rPr>
          <w:color w:val="000000"/>
          <w:shd w:val="clear" w:color="auto" w:fill="FFFFFF"/>
        </w:rPr>
      </w:pPr>
    </w:p>
    <w:p w:rsidRPr="00DF4551" w:rsidR="00584AAD" w:rsidP="00953ED1" w:rsidRDefault="00584AAD" w14:paraId="12F3DB4B" w14:textId="1DF43FCB">
      <w:pPr>
        <w:jc w:val="left"/>
        <w:sectPr w:rsidRPr="00DF4551" w:rsidR="00584AAD" w:rsidSect="00240160">
          <w:type w:val="continuous"/>
          <w:pgSz w:w="12240" w:h="15840" w:code="1"/>
          <w:pgMar w:top="1080" w:right="907" w:bottom="1440" w:left="907" w:header="720" w:footer="720" w:gutter="0"/>
          <w:pgNumType w:start="1"/>
          <w:cols w:space="360" w:num="2"/>
          <w:docGrid w:linePitch="360"/>
        </w:sectPr>
      </w:pPr>
    </w:p>
    <w:p w:rsidRPr="00DF4551" w:rsidR="009303D9" w:rsidP="272B40D6" w:rsidRDefault="009303D9" w14:paraId="68A71210" w14:textId="19B36692">
      <w:pPr>
        <w:jc w:val="left"/>
        <w:rPr>
          <w:color w:val="000000" w:themeColor="text1"/>
        </w:rPr>
      </w:pPr>
      <w:bookmarkStart w:name="_GoBack" w:id="0"/>
      <w:bookmarkEnd w:id="0"/>
    </w:p>
    <w:sectPr w:rsidRPr="00DF4551" w:rsidR="009303D9" w:rsidSect="009C1D7F">
      <w:type w:val="continuous"/>
      <w:pgSz w:w="12240" w:h="15840" w:code="1"/>
      <w:pgMar w:top="1080" w:right="893" w:bottom="1440" w:left="893"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779" w:rsidP="001A3B3D" w:rsidRDefault="002F1779" w14:paraId="3CBCACAD" w14:textId="77777777">
      <w:r>
        <w:separator/>
      </w:r>
    </w:p>
  </w:endnote>
  <w:endnote w:type="continuationSeparator" w:id="0">
    <w:p w:rsidR="002F1779" w:rsidP="001A3B3D" w:rsidRDefault="002F1779" w14:paraId="093BC60D" w14:textId="77777777">
      <w:r>
        <w:continuationSeparator/>
      </w:r>
    </w:p>
  </w:endnote>
  <w:endnote w:type="continuationNotice" w:id="1">
    <w:p w:rsidR="002F1779" w:rsidRDefault="002F1779" w14:paraId="394681C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53908"/>
      <w:docPartObj>
        <w:docPartGallery w:val="Page Numbers (Bottom of Page)"/>
        <w:docPartUnique/>
      </w:docPartObj>
    </w:sdtPr>
    <w:sdtContent>
      <w:p w:rsidR="006C31EA" w:rsidRDefault="00B21894" w14:paraId="27376590" w14:textId="1A910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6529" w:rsidRDefault="005C6529" w14:paraId="7076AD5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334862"/>
      <w:docPartObj>
        <w:docPartGallery w:val="Page Numbers (Bottom of Page)"/>
        <w:docPartUnique/>
      </w:docPartObj>
    </w:sdtPr>
    <w:sdtContent>
      <w:p w:rsidR="006C31EA" w:rsidP="003F2DBF" w:rsidRDefault="006C31EA" w14:paraId="3AEE0E0C" w14:textId="334EE502">
        <w:pPr>
          <w:pStyle w:val="Footer"/>
          <w:framePr w:wrap="none" w:hAnchor="page" w:vAnchor="text" w:x="11236" w:y="6"/>
          <w:rPr>
            <w:rStyle w:val="PageNumber"/>
          </w:rPr>
        </w:pPr>
        <w:r>
          <w:rPr>
            <w:rStyle w:val="PageNumber"/>
          </w:rPr>
          <w:fldChar w:fldCharType="begin"/>
        </w:r>
        <w:r>
          <w:rPr>
            <w:rStyle w:val="PageNumber"/>
          </w:rPr>
          <w:instrText xml:space="preserve"> PAGE </w:instrText>
        </w:r>
        <w:r>
          <w:rPr>
            <w:rStyle w:val="PageNumber"/>
          </w:rPr>
          <w:fldChar w:fldCharType="separate"/>
        </w:r>
        <w:r w:rsidR="00DA48E7">
          <w:rPr>
            <w:rStyle w:val="PageNumber"/>
            <w:noProof/>
          </w:rPr>
          <w:t>8</w:t>
        </w:r>
        <w:r>
          <w:rPr>
            <w:rStyle w:val="PageNumber"/>
          </w:rPr>
          <w:fldChar w:fldCharType="end"/>
        </w:r>
      </w:p>
    </w:sdtContent>
  </w:sdt>
  <w:p w:rsidR="00F20B78" w:rsidP="00D9718D" w:rsidRDefault="00F20B78" w14:paraId="511ED887" w14:textId="13BA6882">
    <w:pPr>
      <w:pStyle w:val="Footer"/>
      <w:ind w:right="360"/>
      <w:jc w:val="both"/>
      <w:rPr>
        <w:lang w:val="en-CA"/>
      </w:rPr>
    </w:pPr>
  </w:p>
  <w:p w:rsidRPr="00240160" w:rsidR="00FF0109" w:rsidP="00D9718D" w:rsidRDefault="00FF0109" w14:paraId="79A33E85" w14:textId="77777777">
    <w:pPr>
      <w:pStyle w:val="Footer"/>
      <w:ind w:right="360"/>
      <w:jc w:val="both"/>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240160" w14:paraId="20EC2AEB" w14:textId="7147F87F">
    <w:pPr>
      <w:pStyle w:val="Footer"/>
      <w:jc w:val="left"/>
      <w:rPr>
        <w:sz w:val="16"/>
        <w:szCs w:val="16"/>
      </w:rPr>
    </w:pP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779" w:rsidP="001A3B3D" w:rsidRDefault="002F1779" w14:paraId="050CE0D4" w14:textId="77777777">
      <w:r>
        <w:separator/>
      </w:r>
    </w:p>
  </w:footnote>
  <w:footnote w:type="continuationSeparator" w:id="0">
    <w:p w:rsidR="002F1779" w:rsidP="001A3B3D" w:rsidRDefault="002F1779" w14:paraId="2C179102" w14:textId="77777777">
      <w:r>
        <w:continuationSeparator/>
      </w:r>
    </w:p>
  </w:footnote>
  <w:footnote w:type="continuationNotice" w:id="1">
    <w:p w:rsidR="002F1779" w:rsidRDefault="002F1779" w14:paraId="13D96D58" w14:textId="77777777"/>
  </w:footnote>
  <w:footnote w:id="2">
    <w:p w:rsidR="00B75772" w:rsidRDefault="00B75772" w14:paraId="5D61C85C" w14:textId="1A942F59">
      <w:pPr>
        <w:pStyle w:val="FootnoteText"/>
        <w:rPr>
          <w:lang w:val="en-CA"/>
        </w:rPr>
      </w:pPr>
      <w:r>
        <w:rPr>
          <w:rStyle w:val="FootnoteReference"/>
        </w:rPr>
        <w:footnoteRef/>
      </w:r>
      <w:r>
        <w:t xml:space="preserve"> </w:t>
      </w:r>
      <w:r>
        <w:rPr>
          <w:lang w:val="en-CA"/>
        </w:rPr>
        <w:t>Cricsheet</w:t>
      </w:r>
      <w:r w:rsidR="006B7823">
        <w:rPr>
          <w:lang w:val="en-CA"/>
        </w:rPr>
        <w:t xml:space="preserve">: </w:t>
      </w:r>
      <w:hyperlink w:history="1" r:id="rId1">
        <w:r w:rsidRPr="003F724D" w:rsidR="006B7823">
          <w:rPr>
            <w:rStyle w:val="Hyperlink"/>
            <w:lang w:val="en-CA"/>
          </w:rPr>
          <w:t>https://cricsheet.org/downloads/</w:t>
        </w:r>
      </w:hyperlink>
    </w:p>
    <w:p w:rsidRPr="00B75772" w:rsidR="006B7823" w:rsidRDefault="006B7823" w14:paraId="54AA028D" w14:textId="77777777">
      <w:pPr>
        <w:pStyle w:val="FootnoteText"/>
        <w:rPr>
          <w:lang w:val="en-CA"/>
        </w:rPr>
      </w:pPr>
    </w:p>
  </w:footnote>
  <w:footnote w:id="3">
    <w:p w:rsidRPr="00723907" w:rsidR="00723907" w:rsidRDefault="00723907" w14:paraId="3626F5F1" w14:textId="791CCFD6">
      <w:pPr>
        <w:pStyle w:val="FootnoteText"/>
        <w:rPr>
          <w:lang w:val="en-CA"/>
        </w:rPr>
      </w:pPr>
      <w:r>
        <w:rPr>
          <w:rStyle w:val="FootnoteReference"/>
        </w:rPr>
        <w:footnoteRef/>
      </w:r>
      <w:r>
        <w:t xml:space="preserve"> </w:t>
      </w:r>
      <w:r>
        <w:rPr>
          <w:lang w:val="en-CA"/>
        </w:rPr>
        <w:t xml:space="preserve">Cricsheet: </w:t>
      </w:r>
      <w:hyperlink w:history="1" r:id="rId2">
        <w:r w:rsidRPr="003F724D">
          <w:rPr>
            <w:rStyle w:val="Hyperlink"/>
            <w:lang w:val="en-CA"/>
          </w:rPr>
          <w:t>https://cricsheet.org/downloa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5C040D4"/>
    <w:multiLevelType w:val="hybridMultilevel"/>
    <w:tmpl w:val="7850306E"/>
    <w:lvl w:ilvl="0" w:tplc="04090001">
      <w:start w:val="1"/>
      <w:numFmt w:val="bullet"/>
      <w:lvlText w:val=""/>
      <w:lvlJc w:val="left"/>
      <w:pPr>
        <w:ind w:left="649" w:hanging="360"/>
      </w:pPr>
      <w:rPr>
        <w:rFonts w:hint="default" w:ascii="Symbol" w:hAnsi="Symbol"/>
      </w:rPr>
    </w:lvl>
    <w:lvl w:ilvl="1" w:tplc="FFFFFFFF" w:tentative="1">
      <w:start w:val="1"/>
      <w:numFmt w:val="bullet"/>
      <w:lvlText w:val="o"/>
      <w:lvlJc w:val="left"/>
      <w:pPr>
        <w:ind w:left="1369" w:hanging="360"/>
      </w:pPr>
      <w:rPr>
        <w:rFonts w:hint="default" w:ascii="Courier New" w:hAnsi="Courier New" w:cs="Courier New"/>
      </w:rPr>
    </w:lvl>
    <w:lvl w:ilvl="2" w:tplc="FFFFFFFF" w:tentative="1">
      <w:start w:val="1"/>
      <w:numFmt w:val="bullet"/>
      <w:lvlText w:val=""/>
      <w:lvlJc w:val="left"/>
      <w:pPr>
        <w:ind w:left="2089" w:hanging="360"/>
      </w:pPr>
      <w:rPr>
        <w:rFonts w:hint="default" w:ascii="Wingdings" w:hAnsi="Wingdings"/>
      </w:rPr>
    </w:lvl>
    <w:lvl w:ilvl="3" w:tplc="FFFFFFFF" w:tentative="1">
      <w:start w:val="1"/>
      <w:numFmt w:val="bullet"/>
      <w:lvlText w:val=""/>
      <w:lvlJc w:val="left"/>
      <w:pPr>
        <w:ind w:left="2809" w:hanging="360"/>
      </w:pPr>
      <w:rPr>
        <w:rFonts w:hint="default" w:ascii="Symbol" w:hAnsi="Symbol"/>
      </w:rPr>
    </w:lvl>
    <w:lvl w:ilvl="4" w:tplc="FFFFFFFF" w:tentative="1">
      <w:start w:val="1"/>
      <w:numFmt w:val="bullet"/>
      <w:lvlText w:val="o"/>
      <w:lvlJc w:val="left"/>
      <w:pPr>
        <w:ind w:left="3529" w:hanging="360"/>
      </w:pPr>
      <w:rPr>
        <w:rFonts w:hint="default" w:ascii="Courier New" w:hAnsi="Courier New" w:cs="Courier New"/>
      </w:rPr>
    </w:lvl>
    <w:lvl w:ilvl="5" w:tplc="FFFFFFFF" w:tentative="1">
      <w:start w:val="1"/>
      <w:numFmt w:val="bullet"/>
      <w:lvlText w:val=""/>
      <w:lvlJc w:val="left"/>
      <w:pPr>
        <w:ind w:left="4249" w:hanging="360"/>
      </w:pPr>
      <w:rPr>
        <w:rFonts w:hint="default" w:ascii="Wingdings" w:hAnsi="Wingdings"/>
      </w:rPr>
    </w:lvl>
    <w:lvl w:ilvl="6" w:tplc="FFFFFFFF" w:tentative="1">
      <w:start w:val="1"/>
      <w:numFmt w:val="bullet"/>
      <w:lvlText w:val=""/>
      <w:lvlJc w:val="left"/>
      <w:pPr>
        <w:ind w:left="4969" w:hanging="360"/>
      </w:pPr>
      <w:rPr>
        <w:rFonts w:hint="default" w:ascii="Symbol" w:hAnsi="Symbol"/>
      </w:rPr>
    </w:lvl>
    <w:lvl w:ilvl="7" w:tplc="FFFFFFFF" w:tentative="1">
      <w:start w:val="1"/>
      <w:numFmt w:val="bullet"/>
      <w:lvlText w:val="o"/>
      <w:lvlJc w:val="left"/>
      <w:pPr>
        <w:ind w:left="5689" w:hanging="360"/>
      </w:pPr>
      <w:rPr>
        <w:rFonts w:hint="default" w:ascii="Courier New" w:hAnsi="Courier New" w:cs="Courier New"/>
      </w:rPr>
    </w:lvl>
    <w:lvl w:ilvl="8" w:tplc="FFFFFFFF" w:tentative="1">
      <w:start w:val="1"/>
      <w:numFmt w:val="bullet"/>
      <w:lvlText w:val=""/>
      <w:lvlJc w:val="left"/>
      <w:pPr>
        <w:ind w:left="6409" w:hanging="360"/>
      </w:pPr>
      <w:rPr>
        <w:rFonts w:hint="default" w:ascii="Wingdings" w:hAnsi="Wingdings"/>
      </w:rPr>
    </w:lvl>
  </w:abstractNum>
  <w:abstractNum w:abstractNumId="12" w15:restartNumberingAfterBreak="0">
    <w:nsid w:val="119F46C6"/>
    <w:multiLevelType w:val="hybridMultilevel"/>
    <w:tmpl w:val="E51E38E6"/>
    <w:lvl w:ilvl="0" w:tplc="24461E96">
      <w:start w:val="1"/>
      <w:numFmt w:val="bullet"/>
      <w:lvlText w:val="-"/>
      <w:lvlJc w:val="left"/>
      <w:pPr>
        <w:ind w:left="649" w:hanging="360"/>
      </w:pPr>
      <w:rPr>
        <w:rFonts w:hint="default" w:ascii="Times New Roman" w:hAnsi="Times New Roman" w:eastAsia="SimSun" w:cs="Times New Roman"/>
      </w:rPr>
    </w:lvl>
    <w:lvl w:ilvl="1" w:tplc="04090003" w:tentative="1">
      <w:start w:val="1"/>
      <w:numFmt w:val="bullet"/>
      <w:lvlText w:val="o"/>
      <w:lvlJc w:val="left"/>
      <w:pPr>
        <w:ind w:left="1369" w:hanging="360"/>
      </w:pPr>
      <w:rPr>
        <w:rFonts w:hint="default" w:ascii="Courier New" w:hAnsi="Courier New" w:cs="Courier New"/>
      </w:rPr>
    </w:lvl>
    <w:lvl w:ilvl="2" w:tplc="04090005" w:tentative="1">
      <w:start w:val="1"/>
      <w:numFmt w:val="bullet"/>
      <w:lvlText w:val=""/>
      <w:lvlJc w:val="left"/>
      <w:pPr>
        <w:ind w:left="2089" w:hanging="360"/>
      </w:pPr>
      <w:rPr>
        <w:rFonts w:hint="default" w:ascii="Wingdings" w:hAnsi="Wingdings"/>
      </w:rPr>
    </w:lvl>
    <w:lvl w:ilvl="3" w:tplc="04090001" w:tentative="1">
      <w:start w:val="1"/>
      <w:numFmt w:val="bullet"/>
      <w:lvlText w:val=""/>
      <w:lvlJc w:val="left"/>
      <w:pPr>
        <w:ind w:left="2809" w:hanging="360"/>
      </w:pPr>
      <w:rPr>
        <w:rFonts w:hint="default" w:ascii="Symbol" w:hAnsi="Symbol"/>
      </w:rPr>
    </w:lvl>
    <w:lvl w:ilvl="4" w:tplc="04090003" w:tentative="1">
      <w:start w:val="1"/>
      <w:numFmt w:val="bullet"/>
      <w:lvlText w:val="o"/>
      <w:lvlJc w:val="left"/>
      <w:pPr>
        <w:ind w:left="3529" w:hanging="360"/>
      </w:pPr>
      <w:rPr>
        <w:rFonts w:hint="default" w:ascii="Courier New" w:hAnsi="Courier New" w:cs="Courier New"/>
      </w:rPr>
    </w:lvl>
    <w:lvl w:ilvl="5" w:tplc="04090005" w:tentative="1">
      <w:start w:val="1"/>
      <w:numFmt w:val="bullet"/>
      <w:lvlText w:val=""/>
      <w:lvlJc w:val="left"/>
      <w:pPr>
        <w:ind w:left="4249" w:hanging="360"/>
      </w:pPr>
      <w:rPr>
        <w:rFonts w:hint="default" w:ascii="Wingdings" w:hAnsi="Wingdings"/>
      </w:rPr>
    </w:lvl>
    <w:lvl w:ilvl="6" w:tplc="04090001" w:tentative="1">
      <w:start w:val="1"/>
      <w:numFmt w:val="bullet"/>
      <w:lvlText w:val=""/>
      <w:lvlJc w:val="left"/>
      <w:pPr>
        <w:ind w:left="4969" w:hanging="360"/>
      </w:pPr>
      <w:rPr>
        <w:rFonts w:hint="default" w:ascii="Symbol" w:hAnsi="Symbol"/>
      </w:rPr>
    </w:lvl>
    <w:lvl w:ilvl="7" w:tplc="04090003" w:tentative="1">
      <w:start w:val="1"/>
      <w:numFmt w:val="bullet"/>
      <w:lvlText w:val="o"/>
      <w:lvlJc w:val="left"/>
      <w:pPr>
        <w:ind w:left="5689" w:hanging="360"/>
      </w:pPr>
      <w:rPr>
        <w:rFonts w:hint="default" w:ascii="Courier New" w:hAnsi="Courier New" w:cs="Courier New"/>
      </w:rPr>
    </w:lvl>
    <w:lvl w:ilvl="8" w:tplc="04090005" w:tentative="1">
      <w:start w:val="1"/>
      <w:numFmt w:val="bullet"/>
      <w:lvlText w:val=""/>
      <w:lvlJc w:val="left"/>
      <w:pPr>
        <w:ind w:left="6409" w:hanging="360"/>
      </w:pPr>
      <w:rPr>
        <w:rFonts w:hint="default" w:ascii="Wingdings" w:hAnsi="Wingdings"/>
      </w:rPr>
    </w:lvl>
  </w:abstractNum>
  <w:abstractNum w:abstractNumId="13" w15:restartNumberingAfterBreak="0">
    <w:nsid w:val="13C5164A"/>
    <w:multiLevelType w:val="hybridMultilevel"/>
    <w:tmpl w:val="75885A90"/>
    <w:lvl w:ilvl="0" w:tplc="75EC81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14F11E55"/>
    <w:multiLevelType w:val="hybridMultilevel"/>
    <w:tmpl w:val="B868195A"/>
    <w:lvl w:ilvl="0" w:tplc="04090001">
      <w:start w:val="1"/>
      <w:numFmt w:val="bullet"/>
      <w:lvlText w:val=""/>
      <w:lvlJc w:val="left"/>
      <w:pPr>
        <w:ind w:left="648" w:hanging="360"/>
      </w:pPr>
      <w:rPr>
        <w:rFonts w:hint="default" w:ascii="Symbol" w:hAnsi="Symbol"/>
      </w:rPr>
    </w:lvl>
    <w:lvl w:ilvl="1" w:tplc="FFFFFFFF" w:tentative="1">
      <w:start w:val="1"/>
      <w:numFmt w:val="bullet"/>
      <w:lvlText w:val="o"/>
      <w:lvlJc w:val="left"/>
      <w:pPr>
        <w:ind w:left="1368" w:hanging="360"/>
      </w:pPr>
      <w:rPr>
        <w:rFonts w:hint="default" w:ascii="Courier New" w:hAnsi="Courier New"/>
      </w:rPr>
    </w:lvl>
    <w:lvl w:ilvl="2" w:tplc="FFFFFFFF" w:tentative="1">
      <w:start w:val="1"/>
      <w:numFmt w:val="bullet"/>
      <w:lvlText w:val=""/>
      <w:lvlJc w:val="left"/>
      <w:pPr>
        <w:ind w:left="2088" w:hanging="360"/>
      </w:pPr>
      <w:rPr>
        <w:rFonts w:hint="default" w:ascii="Wingdings" w:hAnsi="Wingdings"/>
      </w:rPr>
    </w:lvl>
    <w:lvl w:ilvl="3" w:tplc="FFFFFFFF" w:tentative="1">
      <w:start w:val="1"/>
      <w:numFmt w:val="bullet"/>
      <w:lvlText w:val=""/>
      <w:lvlJc w:val="left"/>
      <w:pPr>
        <w:ind w:left="2808" w:hanging="360"/>
      </w:pPr>
      <w:rPr>
        <w:rFonts w:hint="default" w:ascii="Symbol" w:hAnsi="Symbol"/>
      </w:rPr>
    </w:lvl>
    <w:lvl w:ilvl="4" w:tplc="FFFFFFFF" w:tentative="1">
      <w:start w:val="1"/>
      <w:numFmt w:val="bullet"/>
      <w:lvlText w:val="o"/>
      <w:lvlJc w:val="left"/>
      <w:pPr>
        <w:ind w:left="3528" w:hanging="360"/>
      </w:pPr>
      <w:rPr>
        <w:rFonts w:hint="default" w:ascii="Courier New" w:hAnsi="Courier New"/>
      </w:rPr>
    </w:lvl>
    <w:lvl w:ilvl="5" w:tplc="FFFFFFFF" w:tentative="1">
      <w:start w:val="1"/>
      <w:numFmt w:val="bullet"/>
      <w:lvlText w:val=""/>
      <w:lvlJc w:val="left"/>
      <w:pPr>
        <w:ind w:left="4248" w:hanging="360"/>
      </w:pPr>
      <w:rPr>
        <w:rFonts w:hint="default" w:ascii="Wingdings" w:hAnsi="Wingdings"/>
      </w:rPr>
    </w:lvl>
    <w:lvl w:ilvl="6" w:tplc="FFFFFFFF" w:tentative="1">
      <w:start w:val="1"/>
      <w:numFmt w:val="bullet"/>
      <w:lvlText w:val=""/>
      <w:lvlJc w:val="left"/>
      <w:pPr>
        <w:ind w:left="4968" w:hanging="360"/>
      </w:pPr>
      <w:rPr>
        <w:rFonts w:hint="default" w:ascii="Symbol" w:hAnsi="Symbol"/>
      </w:rPr>
    </w:lvl>
    <w:lvl w:ilvl="7" w:tplc="FFFFFFFF" w:tentative="1">
      <w:start w:val="1"/>
      <w:numFmt w:val="bullet"/>
      <w:lvlText w:val="o"/>
      <w:lvlJc w:val="left"/>
      <w:pPr>
        <w:ind w:left="5688" w:hanging="360"/>
      </w:pPr>
      <w:rPr>
        <w:rFonts w:hint="default" w:ascii="Courier New" w:hAnsi="Courier New"/>
      </w:rPr>
    </w:lvl>
    <w:lvl w:ilvl="8" w:tplc="FFFFFFFF" w:tentative="1">
      <w:start w:val="1"/>
      <w:numFmt w:val="bullet"/>
      <w:lvlText w:val=""/>
      <w:lvlJc w:val="left"/>
      <w:pPr>
        <w:ind w:left="6408" w:hanging="360"/>
      </w:pPr>
      <w:rPr>
        <w:rFonts w:hint="default" w:ascii="Wingdings" w:hAnsi="Wingdings"/>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9C18E2"/>
    <w:multiLevelType w:val="hybridMultilevel"/>
    <w:tmpl w:val="B1EE769C"/>
    <w:lvl w:ilvl="0" w:tplc="10090001">
      <w:start w:val="1"/>
      <w:numFmt w:val="bullet"/>
      <w:lvlText w:val=""/>
      <w:lvlJc w:val="left"/>
      <w:pPr>
        <w:ind w:left="1665" w:hanging="360"/>
      </w:pPr>
      <w:rPr>
        <w:rFonts w:hint="default" w:ascii="Symbol" w:hAnsi="Symbol"/>
      </w:rPr>
    </w:lvl>
    <w:lvl w:ilvl="1" w:tplc="10090003" w:tentative="1">
      <w:start w:val="1"/>
      <w:numFmt w:val="bullet"/>
      <w:lvlText w:val="o"/>
      <w:lvlJc w:val="left"/>
      <w:pPr>
        <w:ind w:left="2385" w:hanging="360"/>
      </w:pPr>
      <w:rPr>
        <w:rFonts w:hint="default" w:ascii="Courier New" w:hAnsi="Courier New" w:cs="Courier New"/>
      </w:rPr>
    </w:lvl>
    <w:lvl w:ilvl="2" w:tplc="10090005" w:tentative="1">
      <w:start w:val="1"/>
      <w:numFmt w:val="bullet"/>
      <w:lvlText w:val=""/>
      <w:lvlJc w:val="left"/>
      <w:pPr>
        <w:ind w:left="3105" w:hanging="360"/>
      </w:pPr>
      <w:rPr>
        <w:rFonts w:hint="default" w:ascii="Wingdings" w:hAnsi="Wingdings"/>
      </w:rPr>
    </w:lvl>
    <w:lvl w:ilvl="3" w:tplc="10090001" w:tentative="1">
      <w:start w:val="1"/>
      <w:numFmt w:val="bullet"/>
      <w:lvlText w:val=""/>
      <w:lvlJc w:val="left"/>
      <w:pPr>
        <w:ind w:left="3825" w:hanging="360"/>
      </w:pPr>
      <w:rPr>
        <w:rFonts w:hint="default" w:ascii="Symbol" w:hAnsi="Symbol"/>
      </w:rPr>
    </w:lvl>
    <w:lvl w:ilvl="4" w:tplc="10090003" w:tentative="1">
      <w:start w:val="1"/>
      <w:numFmt w:val="bullet"/>
      <w:lvlText w:val="o"/>
      <w:lvlJc w:val="left"/>
      <w:pPr>
        <w:ind w:left="4545" w:hanging="360"/>
      </w:pPr>
      <w:rPr>
        <w:rFonts w:hint="default" w:ascii="Courier New" w:hAnsi="Courier New" w:cs="Courier New"/>
      </w:rPr>
    </w:lvl>
    <w:lvl w:ilvl="5" w:tplc="10090005" w:tentative="1">
      <w:start w:val="1"/>
      <w:numFmt w:val="bullet"/>
      <w:lvlText w:val=""/>
      <w:lvlJc w:val="left"/>
      <w:pPr>
        <w:ind w:left="5265" w:hanging="360"/>
      </w:pPr>
      <w:rPr>
        <w:rFonts w:hint="default" w:ascii="Wingdings" w:hAnsi="Wingdings"/>
      </w:rPr>
    </w:lvl>
    <w:lvl w:ilvl="6" w:tplc="10090001" w:tentative="1">
      <w:start w:val="1"/>
      <w:numFmt w:val="bullet"/>
      <w:lvlText w:val=""/>
      <w:lvlJc w:val="left"/>
      <w:pPr>
        <w:ind w:left="5985" w:hanging="360"/>
      </w:pPr>
      <w:rPr>
        <w:rFonts w:hint="default" w:ascii="Symbol" w:hAnsi="Symbol"/>
      </w:rPr>
    </w:lvl>
    <w:lvl w:ilvl="7" w:tplc="10090003" w:tentative="1">
      <w:start w:val="1"/>
      <w:numFmt w:val="bullet"/>
      <w:lvlText w:val="o"/>
      <w:lvlJc w:val="left"/>
      <w:pPr>
        <w:ind w:left="6705" w:hanging="360"/>
      </w:pPr>
      <w:rPr>
        <w:rFonts w:hint="default" w:ascii="Courier New" w:hAnsi="Courier New" w:cs="Courier New"/>
      </w:rPr>
    </w:lvl>
    <w:lvl w:ilvl="8" w:tplc="10090005" w:tentative="1">
      <w:start w:val="1"/>
      <w:numFmt w:val="bullet"/>
      <w:lvlText w:val=""/>
      <w:lvlJc w:val="left"/>
      <w:pPr>
        <w:ind w:left="7425" w:hanging="360"/>
      </w:pPr>
      <w:rPr>
        <w:rFonts w:hint="default" w:ascii="Wingdings" w:hAnsi="Wingdings"/>
      </w:rPr>
    </w:lvl>
  </w:abstractNum>
  <w:abstractNum w:abstractNumId="18" w15:restartNumberingAfterBreak="0">
    <w:nsid w:val="259B6E17"/>
    <w:multiLevelType w:val="hybridMultilevel"/>
    <w:tmpl w:val="54A80E84"/>
    <w:lvl w:ilvl="0" w:tplc="04090001">
      <w:start w:val="1"/>
      <w:numFmt w:val="bullet"/>
      <w:lvlText w:val=""/>
      <w:lvlJc w:val="left"/>
      <w:pPr>
        <w:ind w:left="648" w:hanging="360"/>
      </w:pPr>
      <w:rPr>
        <w:rFonts w:hint="default" w:ascii="Symbol" w:hAnsi="Symbol"/>
      </w:rPr>
    </w:lvl>
    <w:lvl w:ilvl="1" w:tplc="FFFFFFFF" w:tentative="1">
      <w:start w:val="1"/>
      <w:numFmt w:val="bullet"/>
      <w:lvlText w:val="o"/>
      <w:lvlJc w:val="left"/>
      <w:pPr>
        <w:ind w:left="1368" w:hanging="360"/>
      </w:pPr>
      <w:rPr>
        <w:rFonts w:hint="default" w:ascii="Courier New" w:hAnsi="Courier New"/>
      </w:rPr>
    </w:lvl>
    <w:lvl w:ilvl="2" w:tplc="FFFFFFFF" w:tentative="1">
      <w:start w:val="1"/>
      <w:numFmt w:val="bullet"/>
      <w:lvlText w:val=""/>
      <w:lvlJc w:val="left"/>
      <w:pPr>
        <w:ind w:left="2088" w:hanging="360"/>
      </w:pPr>
      <w:rPr>
        <w:rFonts w:hint="default" w:ascii="Wingdings" w:hAnsi="Wingdings"/>
      </w:rPr>
    </w:lvl>
    <w:lvl w:ilvl="3" w:tplc="FFFFFFFF" w:tentative="1">
      <w:start w:val="1"/>
      <w:numFmt w:val="bullet"/>
      <w:lvlText w:val=""/>
      <w:lvlJc w:val="left"/>
      <w:pPr>
        <w:ind w:left="2808" w:hanging="360"/>
      </w:pPr>
      <w:rPr>
        <w:rFonts w:hint="default" w:ascii="Symbol" w:hAnsi="Symbol"/>
      </w:rPr>
    </w:lvl>
    <w:lvl w:ilvl="4" w:tplc="FFFFFFFF" w:tentative="1">
      <w:start w:val="1"/>
      <w:numFmt w:val="bullet"/>
      <w:lvlText w:val="o"/>
      <w:lvlJc w:val="left"/>
      <w:pPr>
        <w:ind w:left="3528" w:hanging="360"/>
      </w:pPr>
      <w:rPr>
        <w:rFonts w:hint="default" w:ascii="Courier New" w:hAnsi="Courier New"/>
      </w:rPr>
    </w:lvl>
    <w:lvl w:ilvl="5" w:tplc="FFFFFFFF" w:tentative="1">
      <w:start w:val="1"/>
      <w:numFmt w:val="bullet"/>
      <w:lvlText w:val=""/>
      <w:lvlJc w:val="left"/>
      <w:pPr>
        <w:ind w:left="4248" w:hanging="360"/>
      </w:pPr>
      <w:rPr>
        <w:rFonts w:hint="default" w:ascii="Wingdings" w:hAnsi="Wingdings"/>
      </w:rPr>
    </w:lvl>
    <w:lvl w:ilvl="6" w:tplc="FFFFFFFF" w:tentative="1">
      <w:start w:val="1"/>
      <w:numFmt w:val="bullet"/>
      <w:lvlText w:val=""/>
      <w:lvlJc w:val="left"/>
      <w:pPr>
        <w:ind w:left="4968" w:hanging="360"/>
      </w:pPr>
      <w:rPr>
        <w:rFonts w:hint="default" w:ascii="Symbol" w:hAnsi="Symbol"/>
      </w:rPr>
    </w:lvl>
    <w:lvl w:ilvl="7" w:tplc="FFFFFFFF" w:tentative="1">
      <w:start w:val="1"/>
      <w:numFmt w:val="bullet"/>
      <w:lvlText w:val="o"/>
      <w:lvlJc w:val="left"/>
      <w:pPr>
        <w:ind w:left="5688" w:hanging="360"/>
      </w:pPr>
      <w:rPr>
        <w:rFonts w:hint="default" w:ascii="Courier New" w:hAnsi="Courier New"/>
      </w:rPr>
    </w:lvl>
    <w:lvl w:ilvl="8" w:tplc="FFFFFFFF" w:tentative="1">
      <w:start w:val="1"/>
      <w:numFmt w:val="bullet"/>
      <w:lvlText w:val=""/>
      <w:lvlJc w:val="left"/>
      <w:pPr>
        <w:ind w:left="6408" w:hanging="360"/>
      </w:pPr>
      <w:rPr>
        <w:rFonts w:hint="default" w:ascii="Wingdings" w:hAnsi="Wingdings"/>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8755085"/>
    <w:multiLevelType w:val="hybridMultilevel"/>
    <w:tmpl w:val="9DE83BA2"/>
    <w:lvl w:ilvl="0" w:tplc="04090011">
      <w:start w:val="1"/>
      <w:numFmt w:val="decimal"/>
      <w:lvlText w:val="%1)"/>
      <w:lvlJc w:val="left"/>
      <w:pPr>
        <w:ind w:left="1008"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A152AAA"/>
    <w:multiLevelType w:val="hybridMultilevel"/>
    <w:tmpl w:val="FFFFFFFF"/>
    <w:lvl w:ilvl="0" w:tplc="EFEA63A2">
      <w:start w:val="1"/>
      <w:numFmt w:val="bullet"/>
      <w:lvlText w:val=""/>
      <w:lvlJc w:val="left"/>
      <w:pPr>
        <w:ind w:left="720" w:hanging="360"/>
      </w:pPr>
      <w:rPr>
        <w:rFonts w:hint="default" w:ascii="Symbol" w:hAnsi="Symbol"/>
      </w:rPr>
    </w:lvl>
    <w:lvl w:ilvl="1" w:tplc="939A1F0E">
      <w:start w:val="1"/>
      <w:numFmt w:val="bullet"/>
      <w:lvlText w:val="o"/>
      <w:lvlJc w:val="left"/>
      <w:pPr>
        <w:ind w:left="1440" w:hanging="360"/>
      </w:pPr>
      <w:rPr>
        <w:rFonts w:hint="default" w:ascii="Courier New" w:hAnsi="Courier New"/>
      </w:rPr>
    </w:lvl>
    <w:lvl w:ilvl="2" w:tplc="9C3E8E2C">
      <w:start w:val="1"/>
      <w:numFmt w:val="bullet"/>
      <w:lvlText w:val=""/>
      <w:lvlJc w:val="left"/>
      <w:pPr>
        <w:ind w:left="2160" w:hanging="360"/>
      </w:pPr>
      <w:rPr>
        <w:rFonts w:hint="default" w:ascii="Wingdings" w:hAnsi="Wingdings"/>
      </w:rPr>
    </w:lvl>
    <w:lvl w:ilvl="3" w:tplc="A26A309C">
      <w:start w:val="1"/>
      <w:numFmt w:val="bullet"/>
      <w:lvlText w:val=""/>
      <w:lvlJc w:val="left"/>
      <w:pPr>
        <w:ind w:left="2880" w:hanging="360"/>
      </w:pPr>
      <w:rPr>
        <w:rFonts w:hint="default" w:ascii="Symbol" w:hAnsi="Symbol"/>
      </w:rPr>
    </w:lvl>
    <w:lvl w:ilvl="4" w:tplc="3E943554">
      <w:start w:val="1"/>
      <w:numFmt w:val="bullet"/>
      <w:lvlText w:val="o"/>
      <w:lvlJc w:val="left"/>
      <w:pPr>
        <w:ind w:left="3600" w:hanging="360"/>
      </w:pPr>
      <w:rPr>
        <w:rFonts w:hint="default" w:ascii="Courier New" w:hAnsi="Courier New"/>
      </w:rPr>
    </w:lvl>
    <w:lvl w:ilvl="5" w:tplc="2AD45F04">
      <w:start w:val="1"/>
      <w:numFmt w:val="bullet"/>
      <w:lvlText w:val=""/>
      <w:lvlJc w:val="left"/>
      <w:pPr>
        <w:ind w:left="4320" w:hanging="360"/>
      </w:pPr>
      <w:rPr>
        <w:rFonts w:hint="default" w:ascii="Wingdings" w:hAnsi="Wingdings"/>
      </w:rPr>
    </w:lvl>
    <w:lvl w:ilvl="6" w:tplc="BA689BDC">
      <w:start w:val="1"/>
      <w:numFmt w:val="bullet"/>
      <w:lvlText w:val=""/>
      <w:lvlJc w:val="left"/>
      <w:pPr>
        <w:ind w:left="5040" w:hanging="360"/>
      </w:pPr>
      <w:rPr>
        <w:rFonts w:hint="default" w:ascii="Symbol" w:hAnsi="Symbol"/>
      </w:rPr>
    </w:lvl>
    <w:lvl w:ilvl="7" w:tplc="E1BC8AE8">
      <w:start w:val="1"/>
      <w:numFmt w:val="bullet"/>
      <w:lvlText w:val="o"/>
      <w:lvlJc w:val="left"/>
      <w:pPr>
        <w:ind w:left="5760" w:hanging="360"/>
      </w:pPr>
      <w:rPr>
        <w:rFonts w:hint="default" w:ascii="Courier New" w:hAnsi="Courier New"/>
      </w:rPr>
    </w:lvl>
    <w:lvl w:ilvl="8" w:tplc="6090E67C">
      <w:start w:val="1"/>
      <w:numFmt w:val="bullet"/>
      <w:lvlText w:val=""/>
      <w:lvlJc w:val="left"/>
      <w:pPr>
        <w:ind w:left="6480" w:hanging="360"/>
      </w:pPr>
      <w:rPr>
        <w:rFonts w:hint="default" w:ascii="Wingdings" w:hAnsi="Wingdings"/>
      </w:rPr>
    </w:lvl>
  </w:abstractNum>
  <w:abstractNum w:abstractNumId="22" w15:restartNumberingAfterBreak="0">
    <w:nsid w:val="2BBC7FE6"/>
    <w:multiLevelType w:val="hybridMultilevel"/>
    <w:tmpl w:val="477A8108"/>
    <w:lvl w:ilvl="0" w:tplc="36445F94">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38182A77"/>
    <w:multiLevelType w:val="hybridMultilevel"/>
    <w:tmpl w:val="90F8DD7C"/>
    <w:lvl w:ilvl="0" w:tplc="10090001">
      <w:start w:val="1"/>
      <w:numFmt w:val="bullet"/>
      <w:lvlText w:val=""/>
      <w:lvlJc w:val="left"/>
      <w:pPr>
        <w:ind w:left="1506" w:hanging="360"/>
      </w:pPr>
      <w:rPr>
        <w:rFonts w:hint="default" w:ascii="Symbol" w:hAnsi="Symbol"/>
      </w:rPr>
    </w:lvl>
    <w:lvl w:ilvl="1" w:tplc="10090003">
      <w:start w:val="1"/>
      <w:numFmt w:val="bullet"/>
      <w:lvlText w:val="o"/>
      <w:lvlJc w:val="left"/>
      <w:pPr>
        <w:ind w:left="2226" w:hanging="360"/>
      </w:pPr>
      <w:rPr>
        <w:rFonts w:hint="default" w:ascii="Courier New" w:hAnsi="Courier New" w:cs="Courier New"/>
      </w:rPr>
    </w:lvl>
    <w:lvl w:ilvl="2" w:tplc="10090005" w:tentative="1">
      <w:start w:val="1"/>
      <w:numFmt w:val="bullet"/>
      <w:lvlText w:val=""/>
      <w:lvlJc w:val="left"/>
      <w:pPr>
        <w:ind w:left="2946" w:hanging="360"/>
      </w:pPr>
      <w:rPr>
        <w:rFonts w:hint="default" w:ascii="Wingdings" w:hAnsi="Wingdings"/>
      </w:rPr>
    </w:lvl>
    <w:lvl w:ilvl="3" w:tplc="10090001" w:tentative="1">
      <w:start w:val="1"/>
      <w:numFmt w:val="bullet"/>
      <w:lvlText w:val=""/>
      <w:lvlJc w:val="left"/>
      <w:pPr>
        <w:ind w:left="3666" w:hanging="360"/>
      </w:pPr>
      <w:rPr>
        <w:rFonts w:hint="default" w:ascii="Symbol" w:hAnsi="Symbol"/>
      </w:rPr>
    </w:lvl>
    <w:lvl w:ilvl="4" w:tplc="10090003" w:tentative="1">
      <w:start w:val="1"/>
      <w:numFmt w:val="bullet"/>
      <w:lvlText w:val="o"/>
      <w:lvlJc w:val="left"/>
      <w:pPr>
        <w:ind w:left="4386" w:hanging="360"/>
      </w:pPr>
      <w:rPr>
        <w:rFonts w:hint="default" w:ascii="Courier New" w:hAnsi="Courier New" w:cs="Courier New"/>
      </w:rPr>
    </w:lvl>
    <w:lvl w:ilvl="5" w:tplc="10090005" w:tentative="1">
      <w:start w:val="1"/>
      <w:numFmt w:val="bullet"/>
      <w:lvlText w:val=""/>
      <w:lvlJc w:val="left"/>
      <w:pPr>
        <w:ind w:left="5106" w:hanging="360"/>
      </w:pPr>
      <w:rPr>
        <w:rFonts w:hint="default" w:ascii="Wingdings" w:hAnsi="Wingdings"/>
      </w:rPr>
    </w:lvl>
    <w:lvl w:ilvl="6" w:tplc="10090001" w:tentative="1">
      <w:start w:val="1"/>
      <w:numFmt w:val="bullet"/>
      <w:lvlText w:val=""/>
      <w:lvlJc w:val="left"/>
      <w:pPr>
        <w:ind w:left="5826" w:hanging="360"/>
      </w:pPr>
      <w:rPr>
        <w:rFonts w:hint="default" w:ascii="Symbol" w:hAnsi="Symbol"/>
      </w:rPr>
    </w:lvl>
    <w:lvl w:ilvl="7" w:tplc="10090003" w:tentative="1">
      <w:start w:val="1"/>
      <w:numFmt w:val="bullet"/>
      <w:lvlText w:val="o"/>
      <w:lvlJc w:val="left"/>
      <w:pPr>
        <w:ind w:left="6546" w:hanging="360"/>
      </w:pPr>
      <w:rPr>
        <w:rFonts w:hint="default" w:ascii="Courier New" w:hAnsi="Courier New" w:cs="Courier New"/>
      </w:rPr>
    </w:lvl>
    <w:lvl w:ilvl="8" w:tplc="10090005" w:tentative="1">
      <w:start w:val="1"/>
      <w:numFmt w:val="bullet"/>
      <w:lvlText w:val=""/>
      <w:lvlJc w:val="left"/>
      <w:pPr>
        <w:ind w:left="7266" w:hanging="360"/>
      </w:pPr>
      <w:rPr>
        <w:rFonts w:hint="default" w:ascii="Wingdings" w:hAnsi="Wingdings"/>
      </w:rPr>
    </w:lvl>
  </w:abstractNum>
  <w:abstractNum w:abstractNumId="25" w15:restartNumberingAfterBreak="0">
    <w:nsid w:val="388D385C"/>
    <w:multiLevelType w:val="hybridMultilevel"/>
    <w:tmpl w:val="FFFFFFFF"/>
    <w:lvl w:ilvl="0" w:tplc="C9EE4902">
      <w:start w:val="1"/>
      <w:numFmt w:val="decimal"/>
      <w:lvlText w:val="[%1]"/>
      <w:lvlJc w:val="left"/>
      <w:pPr>
        <w:ind w:left="720" w:hanging="360"/>
      </w:pPr>
    </w:lvl>
    <w:lvl w:ilvl="1" w:tplc="34946774">
      <w:start w:val="1"/>
      <w:numFmt w:val="lowerLetter"/>
      <w:lvlText w:val="%2."/>
      <w:lvlJc w:val="left"/>
      <w:pPr>
        <w:ind w:left="1440" w:hanging="360"/>
      </w:pPr>
    </w:lvl>
    <w:lvl w:ilvl="2" w:tplc="51F69E9C">
      <w:start w:val="1"/>
      <w:numFmt w:val="lowerRoman"/>
      <w:lvlText w:val="%3."/>
      <w:lvlJc w:val="right"/>
      <w:pPr>
        <w:ind w:left="2160" w:hanging="180"/>
      </w:pPr>
    </w:lvl>
    <w:lvl w:ilvl="3" w:tplc="575E4226">
      <w:start w:val="1"/>
      <w:numFmt w:val="decimal"/>
      <w:lvlText w:val="%4."/>
      <w:lvlJc w:val="left"/>
      <w:pPr>
        <w:ind w:left="2880" w:hanging="360"/>
      </w:pPr>
    </w:lvl>
    <w:lvl w:ilvl="4" w:tplc="328EFB8A">
      <w:start w:val="1"/>
      <w:numFmt w:val="lowerLetter"/>
      <w:lvlText w:val="%5."/>
      <w:lvlJc w:val="left"/>
      <w:pPr>
        <w:ind w:left="3600" w:hanging="360"/>
      </w:pPr>
    </w:lvl>
    <w:lvl w:ilvl="5" w:tplc="6B9A50BA">
      <w:start w:val="1"/>
      <w:numFmt w:val="lowerRoman"/>
      <w:lvlText w:val="%6."/>
      <w:lvlJc w:val="right"/>
      <w:pPr>
        <w:ind w:left="4320" w:hanging="180"/>
      </w:pPr>
    </w:lvl>
    <w:lvl w:ilvl="6" w:tplc="54AE04F2">
      <w:start w:val="1"/>
      <w:numFmt w:val="decimal"/>
      <w:lvlText w:val="%7."/>
      <w:lvlJc w:val="left"/>
      <w:pPr>
        <w:ind w:left="5040" w:hanging="360"/>
      </w:pPr>
    </w:lvl>
    <w:lvl w:ilvl="7" w:tplc="FB3E3614">
      <w:start w:val="1"/>
      <w:numFmt w:val="lowerLetter"/>
      <w:lvlText w:val="%8."/>
      <w:lvlJc w:val="left"/>
      <w:pPr>
        <w:ind w:left="5760" w:hanging="360"/>
      </w:pPr>
    </w:lvl>
    <w:lvl w:ilvl="8" w:tplc="EE7491BA">
      <w:start w:val="1"/>
      <w:numFmt w:val="lowerRoman"/>
      <w:lvlText w:val="%9."/>
      <w:lvlJc w:val="right"/>
      <w:pPr>
        <w:ind w:left="648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E2A2B"/>
    <w:multiLevelType w:val="hybridMultilevel"/>
    <w:tmpl w:val="92ECD61E"/>
    <w:lvl w:ilvl="0" w:tplc="30B60B4A">
      <w:numFmt w:val="bullet"/>
      <w:lvlText w:val="-"/>
      <w:lvlJc w:val="left"/>
      <w:pPr>
        <w:ind w:left="648" w:hanging="360"/>
      </w:pPr>
      <w:rPr>
        <w:rFonts w:hint="default" w:ascii="Times New Roman" w:hAnsi="Times New Roman" w:eastAsia="SimSun" w:cs="Times New Roman"/>
      </w:rPr>
    </w:lvl>
    <w:lvl w:ilvl="1" w:tplc="04090003" w:tentative="1">
      <w:start w:val="1"/>
      <w:numFmt w:val="bullet"/>
      <w:lvlText w:val="o"/>
      <w:lvlJc w:val="left"/>
      <w:pPr>
        <w:ind w:left="1368" w:hanging="360"/>
      </w:pPr>
      <w:rPr>
        <w:rFonts w:hint="default" w:ascii="Courier New" w:hAnsi="Courier New"/>
      </w:rPr>
    </w:lvl>
    <w:lvl w:ilvl="2" w:tplc="04090005" w:tentative="1">
      <w:start w:val="1"/>
      <w:numFmt w:val="bullet"/>
      <w:lvlText w:val=""/>
      <w:lvlJc w:val="left"/>
      <w:pPr>
        <w:ind w:left="2088" w:hanging="360"/>
      </w:pPr>
      <w:rPr>
        <w:rFonts w:hint="default" w:ascii="Wingdings" w:hAnsi="Wingdings"/>
      </w:rPr>
    </w:lvl>
    <w:lvl w:ilvl="3" w:tplc="04090001" w:tentative="1">
      <w:start w:val="1"/>
      <w:numFmt w:val="bullet"/>
      <w:lvlText w:val=""/>
      <w:lvlJc w:val="left"/>
      <w:pPr>
        <w:ind w:left="2808" w:hanging="360"/>
      </w:pPr>
      <w:rPr>
        <w:rFonts w:hint="default" w:ascii="Symbol" w:hAnsi="Symbol"/>
      </w:rPr>
    </w:lvl>
    <w:lvl w:ilvl="4" w:tplc="04090003" w:tentative="1">
      <w:start w:val="1"/>
      <w:numFmt w:val="bullet"/>
      <w:lvlText w:val="o"/>
      <w:lvlJc w:val="left"/>
      <w:pPr>
        <w:ind w:left="3528" w:hanging="360"/>
      </w:pPr>
      <w:rPr>
        <w:rFonts w:hint="default" w:ascii="Courier New" w:hAnsi="Courier New"/>
      </w:rPr>
    </w:lvl>
    <w:lvl w:ilvl="5" w:tplc="04090005" w:tentative="1">
      <w:start w:val="1"/>
      <w:numFmt w:val="bullet"/>
      <w:lvlText w:val=""/>
      <w:lvlJc w:val="left"/>
      <w:pPr>
        <w:ind w:left="4248" w:hanging="360"/>
      </w:pPr>
      <w:rPr>
        <w:rFonts w:hint="default" w:ascii="Wingdings" w:hAnsi="Wingdings"/>
      </w:rPr>
    </w:lvl>
    <w:lvl w:ilvl="6" w:tplc="04090001" w:tentative="1">
      <w:start w:val="1"/>
      <w:numFmt w:val="bullet"/>
      <w:lvlText w:val=""/>
      <w:lvlJc w:val="left"/>
      <w:pPr>
        <w:ind w:left="4968" w:hanging="360"/>
      </w:pPr>
      <w:rPr>
        <w:rFonts w:hint="default" w:ascii="Symbol" w:hAnsi="Symbol"/>
      </w:rPr>
    </w:lvl>
    <w:lvl w:ilvl="7" w:tplc="04090003" w:tentative="1">
      <w:start w:val="1"/>
      <w:numFmt w:val="bullet"/>
      <w:lvlText w:val="o"/>
      <w:lvlJc w:val="left"/>
      <w:pPr>
        <w:ind w:left="5688" w:hanging="360"/>
      </w:pPr>
      <w:rPr>
        <w:rFonts w:hint="default" w:ascii="Courier New" w:hAnsi="Courier New"/>
      </w:rPr>
    </w:lvl>
    <w:lvl w:ilvl="8" w:tplc="04090005" w:tentative="1">
      <w:start w:val="1"/>
      <w:numFmt w:val="bullet"/>
      <w:lvlText w:val=""/>
      <w:lvlJc w:val="left"/>
      <w:pPr>
        <w:ind w:left="6408" w:hanging="360"/>
      </w:pPr>
      <w:rPr>
        <w:rFonts w:hint="default" w:ascii="Wingdings" w:hAnsi="Wingdings"/>
      </w:rPr>
    </w:lvl>
  </w:abstractNum>
  <w:abstractNum w:abstractNumId="30" w15:restartNumberingAfterBreak="0">
    <w:nsid w:val="4B390C12"/>
    <w:multiLevelType w:val="hybridMultilevel"/>
    <w:tmpl w:val="8E34FFF2"/>
    <w:lvl w:ilvl="0" w:tplc="8EB8C170">
      <w:start w:val="1"/>
      <w:numFmt w:val="bullet"/>
      <w:lvlText w:val=""/>
      <w:lvlJc w:val="left"/>
      <w:pPr>
        <w:ind w:left="720" w:hanging="360"/>
      </w:pPr>
      <w:rPr>
        <w:rFonts w:hint="default" w:ascii="Symbol" w:hAnsi="Symbol"/>
      </w:rPr>
    </w:lvl>
    <w:lvl w:ilvl="1" w:tplc="72F6CC66">
      <w:start w:val="1"/>
      <w:numFmt w:val="bullet"/>
      <w:lvlText w:val="o"/>
      <w:lvlJc w:val="left"/>
      <w:pPr>
        <w:ind w:left="1440" w:hanging="360"/>
      </w:pPr>
      <w:rPr>
        <w:rFonts w:hint="default" w:ascii="Courier New" w:hAnsi="Courier New"/>
      </w:rPr>
    </w:lvl>
    <w:lvl w:ilvl="2" w:tplc="D9065070">
      <w:start w:val="1"/>
      <w:numFmt w:val="bullet"/>
      <w:lvlText w:val=""/>
      <w:lvlJc w:val="left"/>
      <w:pPr>
        <w:ind w:left="2160" w:hanging="360"/>
      </w:pPr>
      <w:rPr>
        <w:rFonts w:hint="default" w:ascii="Wingdings" w:hAnsi="Wingdings"/>
      </w:rPr>
    </w:lvl>
    <w:lvl w:ilvl="3" w:tplc="43C069C6">
      <w:start w:val="1"/>
      <w:numFmt w:val="bullet"/>
      <w:lvlText w:val=""/>
      <w:lvlJc w:val="left"/>
      <w:pPr>
        <w:ind w:left="2880" w:hanging="360"/>
      </w:pPr>
      <w:rPr>
        <w:rFonts w:hint="default" w:ascii="Symbol" w:hAnsi="Symbol"/>
      </w:rPr>
    </w:lvl>
    <w:lvl w:ilvl="4" w:tplc="33222FA0">
      <w:start w:val="1"/>
      <w:numFmt w:val="bullet"/>
      <w:lvlText w:val="o"/>
      <w:lvlJc w:val="left"/>
      <w:pPr>
        <w:ind w:left="3600" w:hanging="360"/>
      </w:pPr>
      <w:rPr>
        <w:rFonts w:hint="default" w:ascii="Courier New" w:hAnsi="Courier New"/>
      </w:rPr>
    </w:lvl>
    <w:lvl w:ilvl="5" w:tplc="96E8AB96">
      <w:start w:val="1"/>
      <w:numFmt w:val="bullet"/>
      <w:lvlText w:val=""/>
      <w:lvlJc w:val="left"/>
      <w:pPr>
        <w:ind w:left="4320" w:hanging="360"/>
      </w:pPr>
      <w:rPr>
        <w:rFonts w:hint="default" w:ascii="Wingdings" w:hAnsi="Wingdings"/>
      </w:rPr>
    </w:lvl>
    <w:lvl w:ilvl="6" w:tplc="0EE6CE6E">
      <w:start w:val="1"/>
      <w:numFmt w:val="bullet"/>
      <w:lvlText w:val=""/>
      <w:lvlJc w:val="left"/>
      <w:pPr>
        <w:ind w:left="5040" w:hanging="360"/>
      </w:pPr>
      <w:rPr>
        <w:rFonts w:hint="default" w:ascii="Symbol" w:hAnsi="Symbol"/>
      </w:rPr>
    </w:lvl>
    <w:lvl w:ilvl="7" w:tplc="CB9A4806">
      <w:start w:val="1"/>
      <w:numFmt w:val="bullet"/>
      <w:lvlText w:val="o"/>
      <w:lvlJc w:val="left"/>
      <w:pPr>
        <w:ind w:left="5760" w:hanging="360"/>
      </w:pPr>
      <w:rPr>
        <w:rFonts w:hint="default" w:ascii="Courier New" w:hAnsi="Courier New"/>
      </w:rPr>
    </w:lvl>
    <w:lvl w:ilvl="8" w:tplc="8E6EAD70">
      <w:start w:val="1"/>
      <w:numFmt w:val="bullet"/>
      <w:lvlText w:val=""/>
      <w:lvlJc w:val="left"/>
      <w:pPr>
        <w:ind w:left="6480" w:hanging="360"/>
      </w:pPr>
      <w:rPr>
        <w:rFonts w:hint="default" w:ascii="Wingdings" w:hAnsi="Wingdings"/>
      </w:rPr>
    </w:lvl>
  </w:abstractNum>
  <w:abstractNum w:abstractNumId="31" w15:restartNumberingAfterBreak="0">
    <w:nsid w:val="51091536"/>
    <w:multiLevelType w:val="hybridMultilevel"/>
    <w:tmpl w:val="FFFFFFFF"/>
    <w:lvl w:ilvl="0" w:tplc="C7AEEBA4">
      <w:start w:val="1"/>
      <w:numFmt w:val="decimal"/>
      <w:lvlText w:val="[%1]"/>
      <w:lvlJc w:val="left"/>
      <w:pPr>
        <w:ind w:left="720" w:hanging="360"/>
      </w:pPr>
    </w:lvl>
    <w:lvl w:ilvl="1" w:tplc="9DE01780">
      <w:start w:val="1"/>
      <w:numFmt w:val="lowerLetter"/>
      <w:lvlText w:val="%2."/>
      <w:lvlJc w:val="left"/>
      <w:pPr>
        <w:ind w:left="1440" w:hanging="360"/>
      </w:pPr>
    </w:lvl>
    <w:lvl w:ilvl="2" w:tplc="EE5E2502">
      <w:start w:val="1"/>
      <w:numFmt w:val="lowerRoman"/>
      <w:lvlText w:val="%3."/>
      <w:lvlJc w:val="right"/>
      <w:pPr>
        <w:ind w:left="2160" w:hanging="180"/>
      </w:pPr>
    </w:lvl>
    <w:lvl w:ilvl="3" w:tplc="3D569AC6">
      <w:start w:val="1"/>
      <w:numFmt w:val="decimal"/>
      <w:lvlText w:val="%4."/>
      <w:lvlJc w:val="left"/>
      <w:pPr>
        <w:ind w:left="2880" w:hanging="360"/>
      </w:pPr>
    </w:lvl>
    <w:lvl w:ilvl="4" w:tplc="0C50B034">
      <w:start w:val="1"/>
      <w:numFmt w:val="lowerLetter"/>
      <w:lvlText w:val="%5."/>
      <w:lvlJc w:val="left"/>
      <w:pPr>
        <w:ind w:left="3600" w:hanging="360"/>
      </w:pPr>
    </w:lvl>
    <w:lvl w:ilvl="5" w:tplc="67D8526C">
      <w:start w:val="1"/>
      <w:numFmt w:val="lowerRoman"/>
      <w:lvlText w:val="%6."/>
      <w:lvlJc w:val="right"/>
      <w:pPr>
        <w:ind w:left="4320" w:hanging="180"/>
      </w:pPr>
    </w:lvl>
    <w:lvl w:ilvl="6" w:tplc="63AC5D76">
      <w:start w:val="1"/>
      <w:numFmt w:val="decimal"/>
      <w:lvlText w:val="%7."/>
      <w:lvlJc w:val="left"/>
      <w:pPr>
        <w:ind w:left="5040" w:hanging="360"/>
      </w:pPr>
    </w:lvl>
    <w:lvl w:ilvl="7" w:tplc="FDA2B338">
      <w:start w:val="1"/>
      <w:numFmt w:val="lowerLetter"/>
      <w:lvlText w:val="%8."/>
      <w:lvlJc w:val="left"/>
      <w:pPr>
        <w:ind w:left="5760" w:hanging="360"/>
      </w:pPr>
    </w:lvl>
    <w:lvl w:ilvl="8" w:tplc="E684061A">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3" w15:restartNumberingAfterBreak="0">
    <w:nsid w:val="57B213C9"/>
    <w:multiLevelType w:val="hybridMultilevel"/>
    <w:tmpl w:val="8006071C"/>
    <w:lvl w:ilvl="0" w:tplc="10090001">
      <w:start w:val="1"/>
      <w:numFmt w:val="bullet"/>
      <w:lvlText w:val=""/>
      <w:lvlJc w:val="left"/>
      <w:pPr>
        <w:ind w:left="1754" w:hanging="360"/>
      </w:pPr>
      <w:rPr>
        <w:rFonts w:hint="default" w:ascii="Symbol" w:hAnsi="Symbol"/>
      </w:rPr>
    </w:lvl>
    <w:lvl w:ilvl="1" w:tplc="10090003" w:tentative="1">
      <w:start w:val="1"/>
      <w:numFmt w:val="bullet"/>
      <w:lvlText w:val="o"/>
      <w:lvlJc w:val="left"/>
      <w:pPr>
        <w:ind w:left="2474" w:hanging="360"/>
      </w:pPr>
      <w:rPr>
        <w:rFonts w:hint="default" w:ascii="Courier New" w:hAnsi="Courier New" w:cs="Courier New"/>
      </w:rPr>
    </w:lvl>
    <w:lvl w:ilvl="2" w:tplc="10090005" w:tentative="1">
      <w:start w:val="1"/>
      <w:numFmt w:val="bullet"/>
      <w:lvlText w:val=""/>
      <w:lvlJc w:val="left"/>
      <w:pPr>
        <w:ind w:left="3194" w:hanging="360"/>
      </w:pPr>
      <w:rPr>
        <w:rFonts w:hint="default" w:ascii="Wingdings" w:hAnsi="Wingdings"/>
      </w:rPr>
    </w:lvl>
    <w:lvl w:ilvl="3" w:tplc="10090001" w:tentative="1">
      <w:start w:val="1"/>
      <w:numFmt w:val="bullet"/>
      <w:lvlText w:val=""/>
      <w:lvlJc w:val="left"/>
      <w:pPr>
        <w:ind w:left="3914" w:hanging="360"/>
      </w:pPr>
      <w:rPr>
        <w:rFonts w:hint="default" w:ascii="Symbol" w:hAnsi="Symbol"/>
      </w:rPr>
    </w:lvl>
    <w:lvl w:ilvl="4" w:tplc="10090003" w:tentative="1">
      <w:start w:val="1"/>
      <w:numFmt w:val="bullet"/>
      <w:lvlText w:val="o"/>
      <w:lvlJc w:val="left"/>
      <w:pPr>
        <w:ind w:left="4634" w:hanging="360"/>
      </w:pPr>
      <w:rPr>
        <w:rFonts w:hint="default" w:ascii="Courier New" w:hAnsi="Courier New" w:cs="Courier New"/>
      </w:rPr>
    </w:lvl>
    <w:lvl w:ilvl="5" w:tplc="10090005" w:tentative="1">
      <w:start w:val="1"/>
      <w:numFmt w:val="bullet"/>
      <w:lvlText w:val=""/>
      <w:lvlJc w:val="left"/>
      <w:pPr>
        <w:ind w:left="5354" w:hanging="360"/>
      </w:pPr>
      <w:rPr>
        <w:rFonts w:hint="default" w:ascii="Wingdings" w:hAnsi="Wingdings"/>
      </w:rPr>
    </w:lvl>
    <w:lvl w:ilvl="6" w:tplc="10090001" w:tentative="1">
      <w:start w:val="1"/>
      <w:numFmt w:val="bullet"/>
      <w:lvlText w:val=""/>
      <w:lvlJc w:val="left"/>
      <w:pPr>
        <w:ind w:left="6074" w:hanging="360"/>
      </w:pPr>
      <w:rPr>
        <w:rFonts w:hint="default" w:ascii="Symbol" w:hAnsi="Symbol"/>
      </w:rPr>
    </w:lvl>
    <w:lvl w:ilvl="7" w:tplc="10090003" w:tentative="1">
      <w:start w:val="1"/>
      <w:numFmt w:val="bullet"/>
      <w:lvlText w:val="o"/>
      <w:lvlJc w:val="left"/>
      <w:pPr>
        <w:ind w:left="6794" w:hanging="360"/>
      </w:pPr>
      <w:rPr>
        <w:rFonts w:hint="default" w:ascii="Courier New" w:hAnsi="Courier New" w:cs="Courier New"/>
      </w:rPr>
    </w:lvl>
    <w:lvl w:ilvl="8" w:tplc="10090005" w:tentative="1">
      <w:start w:val="1"/>
      <w:numFmt w:val="bullet"/>
      <w:lvlText w:val=""/>
      <w:lvlJc w:val="left"/>
      <w:pPr>
        <w:ind w:left="7514" w:hanging="360"/>
      </w:pPr>
      <w:rPr>
        <w:rFonts w:hint="default" w:ascii="Wingdings" w:hAnsi="Wingdings"/>
      </w:rPr>
    </w:lvl>
  </w:abstractNum>
  <w:abstractNum w:abstractNumId="34" w15:restartNumberingAfterBreak="0">
    <w:nsid w:val="5AB81EE0"/>
    <w:multiLevelType w:val="hybridMultilevel"/>
    <w:tmpl w:val="7B8E87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7056575"/>
    <w:multiLevelType w:val="hybridMultilevel"/>
    <w:tmpl w:val="E9B21A5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8" w15:restartNumberingAfterBreak="0">
    <w:nsid w:val="707F13C5"/>
    <w:multiLevelType w:val="hybridMultilevel"/>
    <w:tmpl w:val="225EC70A"/>
    <w:lvl w:ilvl="0" w:tplc="04090011">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 w15:restartNumberingAfterBreak="0">
    <w:nsid w:val="73B83325"/>
    <w:multiLevelType w:val="hybridMultilevel"/>
    <w:tmpl w:val="8B502094"/>
    <w:lvl w:ilvl="0" w:tplc="10090001">
      <w:start w:val="1"/>
      <w:numFmt w:val="bullet"/>
      <w:lvlText w:val=""/>
      <w:lvlJc w:val="left"/>
      <w:pPr>
        <w:ind w:left="1444" w:hanging="360"/>
      </w:pPr>
      <w:rPr>
        <w:rFonts w:hint="default" w:ascii="Symbol" w:hAnsi="Symbol"/>
      </w:rPr>
    </w:lvl>
    <w:lvl w:ilvl="1" w:tplc="10090003" w:tentative="1">
      <w:start w:val="1"/>
      <w:numFmt w:val="bullet"/>
      <w:lvlText w:val="o"/>
      <w:lvlJc w:val="left"/>
      <w:pPr>
        <w:ind w:left="2164" w:hanging="360"/>
      </w:pPr>
      <w:rPr>
        <w:rFonts w:hint="default" w:ascii="Courier New" w:hAnsi="Courier New" w:cs="Courier New"/>
      </w:rPr>
    </w:lvl>
    <w:lvl w:ilvl="2" w:tplc="10090005" w:tentative="1">
      <w:start w:val="1"/>
      <w:numFmt w:val="bullet"/>
      <w:lvlText w:val=""/>
      <w:lvlJc w:val="left"/>
      <w:pPr>
        <w:ind w:left="2884" w:hanging="360"/>
      </w:pPr>
      <w:rPr>
        <w:rFonts w:hint="default" w:ascii="Wingdings" w:hAnsi="Wingdings"/>
      </w:rPr>
    </w:lvl>
    <w:lvl w:ilvl="3" w:tplc="10090001" w:tentative="1">
      <w:start w:val="1"/>
      <w:numFmt w:val="bullet"/>
      <w:lvlText w:val=""/>
      <w:lvlJc w:val="left"/>
      <w:pPr>
        <w:ind w:left="3604" w:hanging="360"/>
      </w:pPr>
      <w:rPr>
        <w:rFonts w:hint="default" w:ascii="Symbol" w:hAnsi="Symbol"/>
      </w:rPr>
    </w:lvl>
    <w:lvl w:ilvl="4" w:tplc="10090003" w:tentative="1">
      <w:start w:val="1"/>
      <w:numFmt w:val="bullet"/>
      <w:lvlText w:val="o"/>
      <w:lvlJc w:val="left"/>
      <w:pPr>
        <w:ind w:left="4324" w:hanging="360"/>
      </w:pPr>
      <w:rPr>
        <w:rFonts w:hint="default" w:ascii="Courier New" w:hAnsi="Courier New" w:cs="Courier New"/>
      </w:rPr>
    </w:lvl>
    <w:lvl w:ilvl="5" w:tplc="10090005" w:tentative="1">
      <w:start w:val="1"/>
      <w:numFmt w:val="bullet"/>
      <w:lvlText w:val=""/>
      <w:lvlJc w:val="left"/>
      <w:pPr>
        <w:ind w:left="5044" w:hanging="360"/>
      </w:pPr>
      <w:rPr>
        <w:rFonts w:hint="default" w:ascii="Wingdings" w:hAnsi="Wingdings"/>
      </w:rPr>
    </w:lvl>
    <w:lvl w:ilvl="6" w:tplc="10090001" w:tentative="1">
      <w:start w:val="1"/>
      <w:numFmt w:val="bullet"/>
      <w:lvlText w:val=""/>
      <w:lvlJc w:val="left"/>
      <w:pPr>
        <w:ind w:left="5764" w:hanging="360"/>
      </w:pPr>
      <w:rPr>
        <w:rFonts w:hint="default" w:ascii="Symbol" w:hAnsi="Symbol"/>
      </w:rPr>
    </w:lvl>
    <w:lvl w:ilvl="7" w:tplc="10090003" w:tentative="1">
      <w:start w:val="1"/>
      <w:numFmt w:val="bullet"/>
      <w:lvlText w:val="o"/>
      <w:lvlJc w:val="left"/>
      <w:pPr>
        <w:ind w:left="6484" w:hanging="360"/>
      </w:pPr>
      <w:rPr>
        <w:rFonts w:hint="default" w:ascii="Courier New" w:hAnsi="Courier New" w:cs="Courier New"/>
      </w:rPr>
    </w:lvl>
    <w:lvl w:ilvl="8" w:tplc="10090005" w:tentative="1">
      <w:start w:val="1"/>
      <w:numFmt w:val="bullet"/>
      <w:lvlText w:val=""/>
      <w:lvlJc w:val="left"/>
      <w:pPr>
        <w:ind w:left="7204" w:hanging="360"/>
      </w:pPr>
      <w:rPr>
        <w:rFonts w:hint="default" w:ascii="Wingdings" w:hAnsi="Wingdings"/>
      </w:rPr>
    </w:lvl>
  </w:abstractNum>
  <w:abstractNum w:abstractNumId="40" w15:restartNumberingAfterBreak="0">
    <w:nsid w:val="742E4A1D"/>
    <w:multiLevelType w:val="hybridMultilevel"/>
    <w:tmpl w:val="1E2E2D34"/>
    <w:lvl w:ilvl="0" w:tplc="10090001">
      <w:start w:val="1"/>
      <w:numFmt w:val="bullet"/>
      <w:lvlText w:val=""/>
      <w:lvlJc w:val="left"/>
      <w:pPr>
        <w:ind w:left="1718" w:hanging="360"/>
      </w:pPr>
      <w:rPr>
        <w:rFonts w:hint="default" w:ascii="Symbol" w:hAnsi="Symbol"/>
      </w:rPr>
    </w:lvl>
    <w:lvl w:ilvl="1" w:tplc="10090003" w:tentative="1">
      <w:start w:val="1"/>
      <w:numFmt w:val="bullet"/>
      <w:lvlText w:val="o"/>
      <w:lvlJc w:val="left"/>
      <w:pPr>
        <w:ind w:left="2438" w:hanging="360"/>
      </w:pPr>
      <w:rPr>
        <w:rFonts w:hint="default" w:ascii="Courier New" w:hAnsi="Courier New" w:cs="Courier New"/>
      </w:rPr>
    </w:lvl>
    <w:lvl w:ilvl="2" w:tplc="10090005" w:tentative="1">
      <w:start w:val="1"/>
      <w:numFmt w:val="bullet"/>
      <w:lvlText w:val=""/>
      <w:lvlJc w:val="left"/>
      <w:pPr>
        <w:ind w:left="3158" w:hanging="360"/>
      </w:pPr>
      <w:rPr>
        <w:rFonts w:hint="default" w:ascii="Wingdings" w:hAnsi="Wingdings"/>
      </w:rPr>
    </w:lvl>
    <w:lvl w:ilvl="3" w:tplc="10090001" w:tentative="1">
      <w:start w:val="1"/>
      <w:numFmt w:val="bullet"/>
      <w:lvlText w:val=""/>
      <w:lvlJc w:val="left"/>
      <w:pPr>
        <w:ind w:left="3878" w:hanging="360"/>
      </w:pPr>
      <w:rPr>
        <w:rFonts w:hint="default" w:ascii="Symbol" w:hAnsi="Symbol"/>
      </w:rPr>
    </w:lvl>
    <w:lvl w:ilvl="4" w:tplc="10090003" w:tentative="1">
      <w:start w:val="1"/>
      <w:numFmt w:val="bullet"/>
      <w:lvlText w:val="o"/>
      <w:lvlJc w:val="left"/>
      <w:pPr>
        <w:ind w:left="4598" w:hanging="360"/>
      </w:pPr>
      <w:rPr>
        <w:rFonts w:hint="default" w:ascii="Courier New" w:hAnsi="Courier New" w:cs="Courier New"/>
      </w:rPr>
    </w:lvl>
    <w:lvl w:ilvl="5" w:tplc="10090005" w:tentative="1">
      <w:start w:val="1"/>
      <w:numFmt w:val="bullet"/>
      <w:lvlText w:val=""/>
      <w:lvlJc w:val="left"/>
      <w:pPr>
        <w:ind w:left="5318" w:hanging="360"/>
      </w:pPr>
      <w:rPr>
        <w:rFonts w:hint="default" w:ascii="Wingdings" w:hAnsi="Wingdings"/>
      </w:rPr>
    </w:lvl>
    <w:lvl w:ilvl="6" w:tplc="10090001" w:tentative="1">
      <w:start w:val="1"/>
      <w:numFmt w:val="bullet"/>
      <w:lvlText w:val=""/>
      <w:lvlJc w:val="left"/>
      <w:pPr>
        <w:ind w:left="6038" w:hanging="360"/>
      </w:pPr>
      <w:rPr>
        <w:rFonts w:hint="default" w:ascii="Symbol" w:hAnsi="Symbol"/>
      </w:rPr>
    </w:lvl>
    <w:lvl w:ilvl="7" w:tplc="10090003" w:tentative="1">
      <w:start w:val="1"/>
      <w:numFmt w:val="bullet"/>
      <w:lvlText w:val="o"/>
      <w:lvlJc w:val="left"/>
      <w:pPr>
        <w:ind w:left="6758" w:hanging="360"/>
      </w:pPr>
      <w:rPr>
        <w:rFonts w:hint="default" w:ascii="Courier New" w:hAnsi="Courier New" w:cs="Courier New"/>
      </w:rPr>
    </w:lvl>
    <w:lvl w:ilvl="8" w:tplc="10090005" w:tentative="1">
      <w:start w:val="1"/>
      <w:numFmt w:val="bullet"/>
      <w:lvlText w:val=""/>
      <w:lvlJc w:val="left"/>
      <w:pPr>
        <w:ind w:left="7478" w:hanging="360"/>
      </w:pPr>
      <w:rPr>
        <w:rFonts w:hint="default" w:ascii="Wingdings" w:hAnsi="Wingdings"/>
      </w:rPr>
    </w:lvl>
  </w:abstractNum>
  <w:abstractNum w:abstractNumId="41" w15:restartNumberingAfterBreak="0">
    <w:nsid w:val="743C705C"/>
    <w:multiLevelType w:val="hybridMultilevel"/>
    <w:tmpl w:val="FFFFFFFF"/>
    <w:lvl w:ilvl="0" w:tplc="A866EA8E">
      <w:start w:val="1"/>
      <w:numFmt w:val="decimal"/>
      <w:lvlText w:val="[%1]"/>
      <w:lvlJc w:val="left"/>
      <w:pPr>
        <w:ind w:left="720" w:hanging="360"/>
      </w:pPr>
    </w:lvl>
    <w:lvl w:ilvl="1" w:tplc="DEC6CBF4">
      <w:start w:val="1"/>
      <w:numFmt w:val="lowerLetter"/>
      <w:lvlText w:val="%2."/>
      <w:lvlJc w:val="left"/>
      <w:pPr>
        <w:ind w:left="1440" w:hanging="360"/>
      </w:pPr>
    </w:lvl>
    <w:lvl w:ilvl="2" w:tplc="C88C3D3A">
      <w:start w:val="1"/>
      <w:numFmt w:val="lowerRoman"/>
      <w:lvlText w:val="%3."/>
      <w:lvlJc w:val="right"/>
      <w:pPr>
        <w:ind w:left="2160" w:hanging="180"/>
      </w:pPr>
    </w:lvl>
    <w:lvl w:ilvl="3" w:tplc="530434B6">
      <w:start w:val="1"/>
      <w:numFmt w:val="decimal"/>
      <w:lvlText w:val="%4."/>
      <w:lvlJc w:val="left"/>
      <w:pPr>
        <w:ind w:left="2880" w:hanging="360"/>
      </w:pPr>
    </w:lvl>
    <w:lvl w:ilvl="4" w:tplc="A15249F4">
      <w:start w:val="1"/>
      <w:numFmt w:val="lowerLetter"/>
      <w:lvlText w:val="%5."/>
      <w:lvlJc w:val="left"/>
      <w:pPr>
        <w:ind w:left="3600" w:hanging="360"/>
      </w:pPr>
    </w:lvl>
    <w:lvl w:ilvl="5" w:tplc="A4C0DDEC">
      <w:start w:val="1"/>
      <w:numFmt w:val="lowerRoman"/>
      <w:lvlText w:val="%6."/>
      <w:lvlJc w:val="right"/>
      <w:pPr>
        <w:ind w:left="4320" w:hanging="180"/>
      </w:pPr>
    </w:lvl>
    <w:lvl w:ilvl="6" w:tplc="43C8C330">
      <w:start w:val="1"/>
      <w:numFmt w:val="decimal"/>
      <w:lvlText w:val="%7."/>
      <w:lvlJc w:val="left"/>
      <w:pPr>
        <w:ind w:left="5040" w:hanging="360"/>
      </w:pPr>
    </w:lvl>
    <w:lvl w:ilvl="7" w:tplc="A192D7F2">
      <w:start w:val="1"/>
      <w:numFmt w:val="lowerLetter"/>
      <w:lvlText w:val="%8."/>
      <w:lvlJc w:val="left"/>
      <w:pPr>
        <w:ind w:left="5760" w:hanging="360"/>
      </w:pPr>
    </w:lvl>
    <w:lvl w:ilvl="8" w:tplc="E1680DAE">
      <w:start w:val="1"/>
      <w:numFmt w:val="lowerRoman"/>
      <w:lvlText w:val="%9."/>
      <w:lvlJc w:val="right"/>
      <w:pPr>
        <w:ind w:left="6480" w:hanging="180"/>
      </w:pPr>
    </w:lvl>
  </w:abstractNum>
  <w:abstractNum w:abstractNumId="42" w15:restartNumberingAfterBreak="0">
    <w:nsid w:val="77997BB9"/>
    <w:multiLevelType w:val="hybridMultilevel"/>
    <w:tmpl w:val="95CAEED2"/>
    <w:lvl w:ilvl="0" w:tplc="10090001">
      <w:start w:val="1"/>
      <w:numFmt w:val="bullet"/>
      <w:lvlText w:val=""/>
      <w:lvlJc w:val="left"/>
      <w:pPr>
        <w:ind w:left="1718" w:hanging="360"/>
      </w:pPr>
      <w:rPr>
        <w:rFonts w:hint="default" w:ascii="Symbol" w:hAnsi="Symbol"/>
      </w:rPr>
    </w:lvl>
    <w:lvl w:ilvl="1" w:tplc="10090003" w:tentative="1">
      <w:start w:val="1"/>
      <w:numFmt w:val="bullet"/>
      <w:lvlText w:val="o"/>
      <w:lvlJc w:val="left"/>
      <w:pPr>
        <w:ind w:left="2438" w:hanging="360"/>
      </w:pPr>
      <w:rPr>
        <w:rFonts w:hint="default" w:ascii="Courier New" w:hAnsi="Courier New" w:cs="Courier New"/>
      </w:rPr>
    </w:lvl>
    <w:lvl w:ilvl="2" w:tplc="10090005" w:tentative="1">
      <w:start w:val="1"/>
      <w:numFmt w:val="bullet"/>
      <w:lvlText w:val=""/>
      <w:lvlJc w:val="left"/>
      <w:pPr>
        <w:ind w:left="3158" w:hanging="360"/>
      </w:pPr>
      <w:rPr>
        <w:rFonts w:hint="default" w:ascii="Wingdings" w:hAnsi="Wingdings"/>
      </w:rPr>
    </w:lvl>
    <w:lvl w:ilvl="3" w:tplc="10090001" w:tentative="1">
      <w:start w:val="1"/>
      <w:numFmt w:val="bullet"/>
      <w:lvlText w:val=""/>
      <w:lvlJc w:val="left"/>
      <w:pPr>
        <w:ind w:left="3878" w:hanging="360"/>
      </w:pPr>
      <w:rPr>
        <w:rFonts w:hint="default" w:ascii="Symbol" w:hAnsi="Symbol"/>
      </w:rPr>
    </w:lvl>
    <w:lvl w:ilvl="4" w:tplc="10090003" w:tentative="1">
      <w:start w:val="1"/>
      <w:numFmt w:val="bullet"/>
      <w:lvlText w:val="o"/>
      <w:lvlJc w:val="left"/>
      <w:pPr>
        <w:ind w:left="4598" w:hanging="360"/>
      </w:pPr>
      <w:rPr>
        <w:rFonts w:hint="default" w:ascii="Courier New" w:hAnsi="Courier New" w:cs="Courier New"/>
      </w:rPr>
    </w:lvl>
    <w:lvl w:ilvl="5" w:tplc="10090005" w:tentative="1">
      <w:start w:val="1"/>
      <w:numFmt w:val="bullet"/>
      <w:lvlText w:val=""/>
      <w:lvlJc w:val="left"/>
      <w:pPr>
        <w:ind w:left="5318" w:hanging="360"/>
      </w:pPr>
      <w:rPr>
        <w:rFonts w:hint="default" w:ascii="Wingdings" w:hAnsi="Wingdings"/>
      </w:rPr>
    </w:lvl>
    <w:lvl w:ilvl="6" w:tplc="10090001" w:tentative="1">
      <w:start w:val="1"/>
      <w:numFmt w:val="bullet"/>
      <w:lvlText w:val=""/>
      <w:lvlJc w:val="left"/>
      <w:pPr>
        <w:ind w:left="6038" w:hanging="360"/>
      </w:pPr>
      <w:rPr>
        <w:rFonts w:hint="default" w:ascii="Symbol" w:hAnsi="Symbol"/>
      </w:rPr>
    </w:lvl>
    <w:lvl w:ilvl="7" w:tplc="10090003" w:tentative="1">
      <w:start w:val="1"/>
      <w:numFmt w:val="bullet"/>
      <w:lvlText w:val="o"/>
      <w:lvlJc w:val="left"/>
      <w:pPr>
        <w:ind w:left="6758" w:hanging="360"/>
      </w:pPr>
      <w:rPr>
        <w:rFonts w:hint="default" w:ascii="Courier New" w:hAnsi="Courier New" w:cs="Courier New"/>
      </w:rPr>
    </w:lvl>
    <w:lvl w:ilvl="8" w:tplc="10090005" w:tentative="1">
      <w:start w:val="1"/>
      <w:numFmt w:val="bullet"/>
      <w:lvlText w:val=""/>
      <w:lvlJc w:val="left"/>
      <w:pPr>
        <w:ind w:left="7478" w:hanging="360"/>
      </w:pPr>
      <w:rPr>
        <w:rFonts w:hint="default" w:ascii="Wingdings" w:hAnsi="Wingdings"/>
      </w:rPr>
    </w:lvl>
  </w:abstractNum>
  <w:abstractNum w:abstractNumId="43" w15:restartNumberingAfterBreak="0">
    <w:nsid w:val="7E2F1EF2"/>
    <w:multiLevelType w:val="hybridMultilevel"/>
    <w:tmpl w:val="C7522D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FE70E5B"/>
    <w:multiLevelType w:val="hybridMultilevel"/>
    <w:tmpl w:val="F1865290"/>
    <w:lvl w:ilvl="0" w:tplc="10090001">
      <w:start w:val="1"/>
      <w:numFmt w:val="bullet"/>
      <w:lvlText w:val=""/>
      <w:lvlJc w:val="left"/>
      <w:pPr>
        <w:ind w:left="1347" w:hanging="360"/>
      </w:pPr>
      <w:rPr>
        <w:rFonts w:hint="default" w:ascii="Symbol" w:hAnsi="Symbol"/>
      </w:rPr>
    </w:lvl>
    <w:lvl w:ilvl="1" w:tplc="10090003" w:tentative="1">
      <w:start w:val="1"/>
      <w:numFmt w:val="bullet"/>
      <w:lvlText w:val="o"/>
      <w:lvlJc w:val="left"/>
      <w:pPr>
        <w:ind w:left="2067" w:hanging="360"/>
      </w:pPr>
      <w:rPr>
        <w:rFonts w:hint="default" w:ascii="Courier New" w:hAnsi="Courier New" w:cs="Courier New"/>
      </w:rPr>
    </w:lvl>
    <w:lvl w:ilvl="2" w:tplc="10090005" w:tentative="1">
      <w:start w:val="1"/>
      <w:numFmt w:val="bullet"/>
      <w:lvlText w:val=""/>
      <w:lvlJc w:val="left"/>
      <w:pPr>
        <w:ind w:left="2787" w:hanging="360"/>
      </w:pPr>
      <w:rPr>
        <w:rFonts w:hint="default" w:ascii="Wingdings" w:hAnsi="Wingdings"/>
      </w:rPr>
    </w:lvl>
    <w:lvl w:ilvl="3" w:tplc="10090001" w:tentative="1">
      <w:start w:val="1"/>
      <w:numFmt w:val="bullet"/>
      <w:lvlText w:val=""/>
      <w:lvlJc w:val="left"/>
      <w:pPr>
        <w:ind w:left="3507" w:hanging="360"/>
      </w:pPr>
      <w:rPr>
        <w:rFonts w:hint="default" w:ascii="Symbol" w:hAnsi="Symbol"/>
      </w:rPr>
    </w:lvl>
    <w:lvl w:ilvl="4" w:tplc="10090003" w:tentative="1">
      <w:start w:val="1"/>
      <w:numFmt w:val="bullet"/>
      <w:lvlText w:val="o"/>
      <w:lvlJc w:val="left"/>
      <w:pPr>
        <w:ind w:left="4227" w:hanging="360"/>
      </w:pPr>
      <w:rPr>
        <w:rFonts w:hint="default" w:ascii="Courier New" w:hAnsi="Courier New" w:cs="Courier New"/>
      </w:rPr>
    </w:lvl>
    <w:lvl w:ilvl="5" w:tplc="10090005" w:tentative="1">
      <w:start w:val="1"/>
      <w:numFmt w:val="bullet"/>
      <w:lvlText w:val=""/>
      <w:lvlJc w:val="left"/>
      <w:pPr>
        <w:ind w:left="4947" w:hanging="360"/>
      </w:pPr>
      <w:rPr>
        <w:rFonts w:hint="default" w:ascii="Wingdings" w:hAnsi="Wingdings"/>
      </w:rPr>
    </w:lvl>
    <w:lvl w:ilvl="6" w:tplc="10090001" w:tentative="1">
      <w:start w:val="1"/>
      <w:numFmt w:val="bullet"/>
      <w:lvlText w:val=""/>
      <w:lvlJc w:val="left"/>
      <w:pPr>
        <w:ind w:left="5667" w:hanging="360"/>
      </w:pPr>
      <w:rPr>
        <w:rFonts w:hint="default" w:ascii="Symbol" w:hAnsi="Symbol"/>
      </w:rPr>
    </w:lvl>
    <w:lvl w:ilvl="7" w:tplc="10090003" w:tentative="1">
      <w:start w:val="1"/>
      <w:numFmt w:val="bullet"/>
      <w:lvlText w:val="o"/>
      <w:lvlJc w:val="left"/>
      <w:pPr>
        <w:ind w:left="6387" w:hanging="360"/>
      </w:pPr>
      <w:rPr>
        <w:rFonts w:hint="default" w:ascii="Courier New" w:hAnsi="Courier New" w:cs="Courier New"/>
      </w:rPr>
    </w:lvl>
    <w:lvl w:ilvl="8" w:tplc="10090005" w:tentative="1">
      <w:start w:val="1"/>
      <w:numFmt w:val="bullet"/>
      <w:lvlText w:val=""/>
      <w:lvlJc w:val="left"/>
      <w:pPr>
        <w:ind w:left="7107" w:hanging="360"/>
      </w:pPr>
      <w:rPr>
        <w:rFonts w:hint="default" w:ascii="Wingdings" w:hAnsi="Wingdings"/>
      </w:rPr>
    </w:lvl>
  </w:abstractNum>
  <w:num w:numId="1">
    <w:abstractNumId w:val="23"/>
  </w:num>
  <w:num w:numId="2">
    <w:abstractNumId w:val="36"/>
  </w:num>
  <w:num w:numId="3">
    <w:abstractNumId w:val="19"/>
  </w:num>
  <w:num w:numId="4">
    <w:abstractNumId w:val="27"/>
  </w:num>
  <w:num w:numId="5">
    <w:abstractNumId w:val="27"/>
  </w:num>
  <w:num w:numId="6">
    <w:abstractNumId w:val="27"/>
  </w:num>
  <w:num w:numId="7">
    <w:abstractNumId w:val="27"/>
  </w:num>
  <w:num w:numId="8">
    <w:abstractNumId w:val="32"/>
  </w:num>
  <w:num w:numId="9">
    <w:abstractNumId w:val="37"/>
  </w:num>
  <w:num w:numId="10">
    <w:abstractNumId w:val="26"/>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29"/>
  </w:num>
  <w:num w:numId="26">
    <w:abstractNumId w:val="22"/>
  </w:num>
  <w:num w:numId="27">
    <w:abstractNumId w:val="43"/>
  </w:num>
  <w:num w:numId="28">
    <w:abstractNumId w:val="25"/>
  </w:num>
  <w:num w:numId="29">
    <w:abstractNumId w:val="30"/>
  </w:num>
  <w:num w:numId="30">
    <w:abstractNumId w:val="21"/>
  </w:num>
  <w:num w:numId="31">
    <w:abstractNumId w:val="31"/>
  </w:num>
  <w:num w:numId="32">
    <w:abstractNumId w:val="41"/>
  </w:num>
  <w:num w:numId="33">
    <w:abstractNumId w:val="18"/>
  </w:num>
  <w:num w:numId="34">
    <w:abstractNumId w:val="14"/>
  </w:num>
  <w:num w:numId="35">
    <w:abstractNumId w:val="34"/>
  </w:num>
  <w:num w:numId="36">
    <w:abstractNumId w:val="13"/>
  </w:num>
  <w:num w:numId="37">
    <w:abstractNumId w:val="38"/>
  </w:num>
  <w:num w:numId="38">
    <w:abstractNumId w:val="39"/>
  </w:num>
  <w:num w:numId="39">
    <w:abstractNumId w:val="33"/>
  </w:num>
  <w:num w:numId="40">
    <w:abstractNumId w:val="42"/>
  </w:num>
  <w:num w:numId="41">
    <w:abstractNumId w:val="44"/>
  </w:num>
  <w:num w:numId="42">
    <w:abstractNumId w:val="17"/>
  </w:num>
  <w:num w:numId="43">
    <w:abstractNumId w:val="40"/>
  </w:num>
  <w:num w:numId="44">
    <w:abstractNumId w:val="24"/>
  </w:num>
  <w:num w:numId="45">
    <w:abstractNumId w:val="35"/>
  </w:num>
  <w:num w:numId="46">
    <w:abstractNumId w:val="20"/>
  </w:num>
  <w:num w:numId="47">
    <w:abstractNumId w:val="12"/>
  </w:num>
  <w:num w:numId="4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20"/>
    <w:rsid w:val="00000793"/>
    <w:rsid w:val="00000953"/>
    <w:rsid w:val="0000115F"/>
    <w:rsid w:val="00001419"/>
    <w:rsid w:val="0000230A"/>
    <w:rsid w:val="00002B27"/>
    <w:rsid w:val="000031D5"/>
    <w:rsid w:val="00003FD6"/>
    <w:rsid w:val="000043D0"/>
    <w:rsid w:val="00004492"/>
    <w:rsid w:val="00004676"/>
    <w:rsid w:val="00004972"/>
    <w:rsid w:val="00004D18"/>
    <w:rsid w:val="00004F72"/>
    <w:rsid w:val="0000555E"/>
    <w:rsid w:val="00005870"/>
    <w:rsid w:val="0000625C"/>
    <w:rsid w:val="00006D9A"/>
    <w:rsid w:val="000071D9"/>
    <w:rsid w:val="0000728F"/>
    <w:rsid w:val="00007410"/>
    <w:rsid w:val="0000772E"/>
    <w:rsid w:val="000077EF"/>
    <w:rsid w:val="00007D4E"/>
    <w:rsid w:val="00007DA0"/>
    <w:rsid w:val="00010520"/>
    <w:rsid w:val="00011099"/>
    <w:rsid w:val="00011374"/>
    <w:rsid w:val="000117B8"/>
    <w:rsid w:val="00012036"/>
    <w:rsid w:val="000123D8"/>
    <w:rsid w:val="00012962"/>
    <w:rsid w:val="000141DC"/>
    <w:rsid w:val="00014279"/>
    <w:rsid w:val="0001430C"/>
    <w:rsid w:val="0001557E"/>
    <w:rsid w:val="00015632"/>
    <w:rsid w:val="00015C4D"/>
    <w:rsid w:val="000161AF"/>
    <w:rsid w:val="00016B70"/>
    <w:rsid w:val="00016EA4"/>
    <w:rsid w:val="0001709B"/>
    <w:rsid w:val="000177A4"/>
    <w:rsid w:val="000177B1"/>
    <w:rsid w:val="00020DC0"/>
    <w:rsid w:val="00020F37"/>
    <w:rsid w:val="000219D3"/>
    <w:rsid w:val="0002274E"/>
    <w:rsid w:val="00022A4E"/>
    <w:rsid w:val="000233CE"/>
    <w:rsid w:val="00025651"/>
    <w:rsid w:val="00026016"/>
    <w:rsid w:val="00026D02"/>
    <w:rsid w:val="00026EF6"/>
    <w:rsid w:val="0002763C"/>
    <w:rsid w:val="0002788E"/>
    <w:rsid w:val="0003081F"/>
    <w:rsid w:val="00030E5A"/>
    <w:rsid w:val="00030EC6"/>
    <w:rsid w:val="00031295"/>
    <w:rsid w:val="000314E5"/>
    <w:rsid w:val="000328A6"/>
    <w:rsid w:val="0003371F"/>
    <w:rsid w:val="00033DEC"/>
    <w:rsid w:val="000352AC"/>
    <w:rsid w:val="00036B61"/>
    <w:rsid w:val="00037214"/>
    <w:rsid w:val="00037480"/>
    <w:rsid w:val="00037EAE"/>
    <w:rsid w:val="000409AE"/>
    <w:rsid w:val="00041DAA"/>
    <w:rsid w:val="0004328A"/>
    <w:rsid w:val="00045194"/>
    <w:rsid w:val="00045D12"/>
    <w:rsid w:val="00046172"/>
    <w:rsid w:val="00046C22"/>
    <w:rsid w:val="00046D29"/>
    <w:rsid w:val="000470F2"/>
    <w:rsid w:val="0004781E"/>
    <w:rsid w:val="000478BF"/>
    <w:rsid w:val="00050E72"/>
    <w:rsid w:val="00050FB3"/>
    <w:rsid w:val="00052100"/>
    <w:rsid w:val="00052406"/>
    <w:rsid w:val="00052BED"/>
    <w:rsid w:val="0005345B"/>
    <w:rsid w:val="000534D9"/>
    <w:rsid w:val="00054DC9"/>
    <w:rsid w:val="00055475"/>
    <w:rsid w:val="00055591"/>
    <w:rsid w:val="00055613"/>
    <w:rsid w:val="00055811"/>
    <w:rsid w:val="00055DA6"/>
    <w:rsid w:val="00056A2D"/>
    <w:rsid w:val="0005706F"/>
    <w:rsid w:val="00057B5D"/>
    <w:rsid w:val="00057D94"/>
    <w:rsid w:val="0006045D"/>
    <w:rsid w:val="000607AE"/>
    <w:rsid w:val="00061467"/>
    <w:rsid w:val="000617F0"/>
    <w:rsid w:val="00061C44"/>
    <w:rsid w:val="00062404"/>
    <w:rsid w:val="00063C40"/>
    <w:rsid w:val="000644B0"/>
    <w:rsid w:val="0006487A"/>
    <w:rsid w:val="00064ABA"/>
    <w:rsid w:val="00066271"/>
    <w:rsid w:val="000671C9"/>
    <w:rsid w:val="000675AA"/>
    <w:rsid w:val="00067A29"/>
    <w:rsid w:val="00070BEF"/>
    <w:rsid w:val="00071CD0"/>
    <w:rsid w:val="000729EB"/>
    <w:rsid w:val="000735C7"/>
    <w:rsid w:val="000736EB"/>
    <w:rsid w:val="0007394F"/>
    <w:rsid w:val="00073BD3"/>
    <w:rsid w:val="00074341"/>
    <w:rsid w:val="00075F2F"/>
    <w:rsid w:val="000762A0"/>
    <w:rsid w:val="00076546"/>
    <w:rsid w:val="00076577"/>
    <w:rsid w:val="00076D32"/>
    <w:rsid w:val="0007766C"/>
    <w:rsid w:val="00077EA7"/>
    <w:rsid w:val="00080563"/>
    <w:rsid w:val="00080AF7"/>
    <w:rsid w:val="00080DE2"/>
    <w:rsid w:val="0008136D"/>
    <w:rsid w:val="00081A16"/>
    <w:rsid w:val="00082821"/>
    <w:rsid w:val="00082AE6"/>
    <w:rsid w:val="00084490"/>
    <w:rsid w:val="00084BF3"/>
    <w:rsid w:val="00085327"/>
    <w:rsid w:val="00085AAB"/>
    <w:rsid w:val="00085BA3"/>
    <w:rsid w:val="00085E69"/>
    <w:rsid w:val="0008600E"/>
    <w:rsid w:val="0008758A"/>
    <w:rsid w:val="0009138D"/>
    <w:rsid w:val="00091D04"/>
    <w:rsid w:val="00092B4E"/>
    <w:rsid w:val="00092B63"/>
    <w:rsid w:val="00092FC1"/>
    <w:rsid w:val="00093134"/>
    <w:rsid w:val="000932F1"/>
    <w:rsid w:val="000937AB"/>
    <w:rsid w:val="00093BAF"/>
    <w:rsid w:val="00093F44"/>
    <w:rsid w:val="00095072"/>
    <w:rsid w:val="000956BC"/>
    <w:rsid w:val="0009578F"/>
    <w:rsid w:val="000958C1"/>
    <w:rsid w:val="00095A77"/>
    <w:rsid w:val="000960FC"/>
    <w:rsid w:val="00097740"/>
    <w:rsid w:val="00097D1D"/>
    <w:rsid w:val="00097F3E"/>
    <w:rsid w:val="000A06E0"/>
    <w:rsid w:val="000A1499"/>
    <w:rsid w:val="000A18E8"/>
    <w:rsid w:val="000A1B91"/>
    <w:rsid w:val="000A208D"/>
    <w:rsid w:val="000A2708"/>
    <w:rsid w:val="000A31B9"/>
    <w:rsid w:val="000A4165"/>
    <w:rsid w:val="000A5E00"/>
    <w:rsid w:val="000A610D"/>
    <w:rsid w:val="000A759B"/>
    <w:rsid w:val="000A7B25"/>
    <w:rsid w:val="000B194C"/>
    <w:rsid w:val="000B21DF"/>
    <w:rsid w:val="000B232A"/>
    <w:rsid w:val="000B2EF6"/>
    <w:rsid w:val="000B303E"/>
    <w:rsid w:val="000B31A7"/>
    <w:rsid w:val="000B31ED"/>
    <w:rsid w:val="000B3A0A"/>
    <w:rsid w:val="000B3D53"/>
    <w:rsid w:val="000B3DCA"/>
    <w:rsid w:val="000B4DA9"/>
    <w:rsid w:val="000B6104"/>
    <w:rsid w:val="000B67CD"/>
    <w:rsid w:val="000B6AEA"/>
    <w:rsid w:val="000B7672"/>
    <w:rsid w:val="000B7ACE"/>
    <w:rsid w:val="000B7F28"/>
    <w:rsid w:val="000C0ABA"/>
    <w:rsid w:val="000C17F3"/>
    <w:rsid w:val="000C1E68"/>
    <w:rsid w:val="000C1F6A"/>
    <w:rsid w:val="000C1F73"/>
    <w:rsid w:val="000C2267"/>
    <w:rsid w:val="000C2494"/>
    <w:rsid w:val="000C2860"/>
    <w:rsid w:val="000C30E3"/>
    <w:rsid w:val="000C343B"/>
    <w:rsid w:val="000C35A3"/>
    <w:rsid w:val="000C37A1"/>
    <w:rsid w:val="000C496A"/>
    <w:rsid w:val="000C4D89"/>
    <w:rsid w:val="000C5667"/>
    <w:rsid w:val="000C5BE6"/>
    <w:rsid w:val="000C6348"/>
    <w:rsid w:val="000C66A9"/>
    <w:rsid w:val="000C698A"/>
    <w:rsid w:val="000C6B3E"/>
    <w:rsid w:val="000C6B40"/>
    <w:rsid w:val="000C6BA9"/>
    <w:rsid w:val="000C7C4E"/>
    <w:rsid w:val="000C7FFC"/>
    <w:rsid w:val="000D068F"/>
    <w:rsid w:val="000D0D76"/>
    <w:rsid w:val="000D22BB"/>
    <w:rsid w:val="000D244D"/>
    <w:rsid w:val="000D26B2"/>
    <w:rsid w:val="000D2B2F"/>
    <w:rsid w:val="000D3246"/>
    <w:rsid w:val="000D3548"/>
    <w:rsid w:val="000D41FD"/>
    <w:rsid w:val="000D48F2"/>
    <w:rsid w:val="000D5019"/>
    <w:rsid w:val="000D50F4"/>
    <w:rsid w:val="000D570B"/>
    <w:rsid w:val="000D5A90"/>
    <w:rsid w:val="000D5E35"/>
    <w:rsid w:val="000D6505"/>
    <w:rsid w:val="000D65CD"/>
    <w:rsid w:val="000D69D5"/>
    <w:rsid w:val="000D6C54"/>
    <w:rsid w:val="000D7B24"/>
    <w:rsid w:val="000D7E9B"/>
    <w:rsid w:val="000E02B7"/>
    <w:rsid w:val="000E0575"/>
    <w:rsid w:val="000E2209"/>
    <w:rsid w:val="000E2308"/>
    <w:rsid w:val="000E2BE5"/>
    <w:rsid w:val="000E433F"/>
    <w:rsid w:val="000E4431"/>
    <w:rsid w:val="000E6F2A"/>
    <w:rsid w:val="000E7574"/>
    <w:rsid w:val="000E7591"/>
    <w:rsid w:val="000E76AB"/>
    <w:rsid w:val="000E773C"/>
    <w:rsid w:val="000F0013"/>
    <w:rsid w:val="000F03A4"/>
    <w:rsid w:val="000F0728"/>
    <w:rsid w:val="000F0DC8"/>
    <w:rsid w:val="000F14B1"/>
    <w:rsid w:val="000F1CF0"/>
    <w:rsid w:val="000F389C"/>
    <w:rsid w:val="000F41BC"/>
    <w:rsid w:val="000F4BC5"/>
    <w:rsid w:val="000F5B13"/>
    <w:rsid w:val="000F5D9E"/>
    <w:rsid w:val="000F6862"/>
    <w:rsid w:val="000F700C"/>
    <w:rsid w:val="000F7A88"/>
    <w:rsid w:val="0010038C"/>
    <w:rsid w:val="00101CE8"/>
    <w:rsid w:val="001025BA"/>
    <w:rsid w:val="001027DF"/>
    <w:rsid w:val="00103308"/>
    <w:rsid w:val="00103373"/>
    <w:rsid w:val="00104333"/>
    <w:rsid w:val="0010435E"/>
    <w:rsid w:val="00104986"/>
    <w:rsid w:val="00104ABE"/>
    <w:rsid w:val="00105617"/>
    <w:rsid w:val="001057D6"/>
    <w:rsid w:val="00106611"/>
    <w:rsid w:val="00106965"/>
    <w:rsid w:val="001070A4"/>
    <w:rsid w:val="00107356"/>
    <w:rsid w:val="001075BD"/>
    <w:rsid w:val="001075CD"/>
    <w:rsid w:val="00110087"/>
    <w:rsid w:val="0011033B"/>
    <w:rsid w:val="001104B7"/>
    <w:rsid w:val="00110C6E"/>
    <w:rsid w:val="00111358"/>
    <w:rsid w:val="001113C1"/>
    <w:rsid w:val="00111528"/>
    <w:rsid w:val="0011182B"/>
    <w:rsid w:val="0011193E"/>
    <w:rsid w:val="00111C69"/>
    <w:rsid w:val="00111FD2"/>
    <w:rsid w:val="00112906"/>
    <w:rsid w:val="00113426"/>
    <w:rsid w:val="00113BB6"/>
    <w:rsid w:val="00113C46"/>
    <w:rsid w:val="001143E6"/>
    <w:rsid w:val="00114C18"/>
    <w:rsid w:val="001154D7"/>
    <w:rsid w:val="00115542"/>
    <w:rsid w:val="00115880"/>
    <w:rsid w:val="00115B8E"/>
    <w:rsid w:val="001162B6"/>
    <w:rsid w:val="0011698F"/>
    <w:rsid w:val="00116B60"/>
    <w:rsid w:val="00117580"/>
    <w:rsid w:val="001203DA"/>
    <w:rsid w:val="00120C55"/>
    <w:rsid w:val="00122448"/>
    <w:rsid w:val="0012286F"/>
    <w:rsid w:val="00122AE1"/>
    <w:rsid w:val="00122D48"/>
    <w:rsid w:val="00122E8D"/>
    <w:rsid w:val="001236A1"/>
    <w:rsid w:val="0012384D"/>
    <w:rsid w:val="00123CA4"/>
    <w:rsid w:val="00123E59"/>
    <w:rsid w:val="0012455C"/>
    <w:rsid w:val="00126CE5"/>
    <w:rsid w:val="0012716E"/>
    <w:rsid w:val="001275B0"/>
    <w:rsid w:val="00127AED"/>
    <w:rsid w:val="00130015"/>
    <w:rsid w:val="00131352"/>
    <w:rsid w:val="00131E39"/>
    <w:rsid w:val="00132361"/>
    <w:rsid w:val="0013287F"/>
    <w:rsid w:val="00133E32"/>
    <w:rsid w:val="001342F5"/>
    <w:rsid w:val="00135362"/>
    <w:rsid w:val="00135617"/>
    <w:rsid w:val="00135F59"/>
    <w:rsid w:val="00137D1D"/>
    <w:rsid w:val="00137ED0"/>
    <w:rsid w:val="001401E8"/>
    <w:rsid w:val="00140399"/>
    <w:rsid w:val="001405C6"/>
    <w:rsid w:val="0014086A"/>
    <w:rsid w:val="00141273"/>
    <w:rsid w:val="001414C1"/>
    <w:rsid w:val="0014263C"/>
    <w:rsid w:val="00142B85"/>
    <w:rsid w:val="00142DC3"/>
    <w:rsid w:val="00144BEB"/>
    <w:rsid w:val="00145537"/>
    <w:rsid w:val="0014579D"/>
    <w:rsid w:val="00146A75"/>
    <w:rsid w:val="0014757D"/>
    <w:rsid w:val="00147DB2"/>
    <w:rsid w:val="0015079E"/>
    <w:rsid w:val="0015091F"/>
    <w:rsid w:val="001510D1"/>
    <w:rsid w:val="00151BFA"/>
    <w:rsid w:val="00151F01"/>
    <w:rsid w:val="00152123"/>
    <w:rsid w:val="001528D3"/>
    <w:rsid w:val="00154195"/>
    <w:rsid w:val="001547B2"/>
    <w:rsid w:val="00154CE4"/>
    <w:rsid w:val="001558D4"/>
    <w:rsid w:val="00155CE6"/>
    <w:rsid w:val="00156300"/>
    <w:rsid w:val="00156750"/>
    <w:rsid w:val="0015682F"/>
    <w:rsid w:val="00156A32"/>
    <w:rsid w:val="00156D05"/>
    <w:rsid w:val="0015730B"/>
    <w:rsid w:val="00157558"/>
    <w:rsid w:val="00157A65"/>
    <w:rsid w:val="00157C5E"/>
    <w:rsid w:val="00157CF2"/>
    <w:rsid w:val="00157E85"/>
    <w:rsid w:val="001600C3"/>
    <w:rsid w:val="00161C39"/>
    <w:rsid w:val="0016289A"/>
    <w:rsid w:val="00162C39"/>
    <w:rsid w:val="0016343F"/>
    <w:rsid w:val="001634A3"/>
    <w:rsid w:val="00163B23"/>
    <w:rsid w:val="0016468D"/>
    <w:rsid w:val="001654ED"/>
    <w:rsid w:val="00165ED7"/>
    <w:rsid w:val="00166165"/>
    <w:rsid w:val="001663A0"/>
    <w:rsid w:val="00166D9B"/>
    <w:rsid w:val="00166F69"/>
    <w:rsid w:val="001670AF"/>
    <w:rsid w:val="001672EE"/>
    <w:rsid w:val="001700DA"/>
    <w:rsid w:val="0017032F"/>
    <w:rsid w:val="00170E7A"/>
    <w:rsid w:val="00171216"/>
    <w:rsid w:val="00171DA9"/>
    <w:rsid w:val="00172753"/>
    <w:rsid w:val="00172E42"/>
    <w:rsid w:val="001732B3"/>
    <w:rsid w:val="001739B2"/>
    <w:rsid w:val="00173B76"/>
    <w:rsid w:val="00174341"/>
    <w:rsid w:val="00174500"/>
    <w:rsid w:val="00174C7E"/>
    <w:rsid w:val="0017551A"/>
    <w:rsid w:val="00175E6E"/>
    <w:rsid w:val="00177C24"/>
    <w:rsid w:val="00180492"/>
    <w:rsid w:val="0018073B"/>
    <w:rsid w:val="00180CCD"/>
    <w:rsid w:val="001812B6"/>
    <w:rsid w:val="001814EB"/>
    <w:rsid w:val="00181CE8"/>
    <w:rsid w:val="00181DB6"/>
    <w:rsid w:val="00182919"/>
    <w:rsid w:val="00182A24"/>
    <w:rsid w:val="00182ABA"/>
    <w:rsid w:val="001833A3"/>
    <w:rsid w:val="00183582"/>
    <w:rsid w:val="0018361C"/>
    <w:rsid w:val="001838B5"/>
    <w:rsid w:val="00183ADB"/>
    <w:rsid w:val="0018492A"/>
    <w:rsid w:val="00185137"/>
    <w:rsid w:val="00185A9B"/>
    <w:rsid w:val="00185AF2"/>
    <w:rsid w:val="00185DC1"/>
    <w:rsid w:val="0018618A"/>
    <w:rsid w:val="0018656F"/>
    <w:rsid w:val="0018662D"/>
    <w:rsid w:val="00187323"/>
    <w:rsid w:val="0018743E"/>
    <w:rsid w:val="001876AC"/>
    <w:rsid w:val="0018797A"/>
    <w:rsid w:val="00190412"/>
    <w:rsid w:val="00190620"/>
    <w:rsid w:val="00190851"/>
    <w:rsid w:val="0019091F"/>
    <w:rsid w:val="00190ADF"/>
    <w:rsid w:val="00192375"/>
    <w:rsid w:val="001926C3"/>
    <w:rsid w:val="0019352E"/>
    <w:rsid w:val="00194429"/>
    <w:rsid w:val="00195940"/>
    <w:rsid w:val="00196BE9"/>
    <w:rsid w:val="0019742E"/>
    <w:rsid w:val="00197560"/>
    <w:rsid w:val="001A0222"/>
    <w:rsid w:val="001A0BDF"/>
    <w:rsid w:val="001A0F2F"/>
    <w:rsid w:val="001A12C7"/>
    <w:rsid w:val="001A13F2"/>
    <w:rsid w:val="001A18F8"/>
    <w:rsid w:val="001A193C"/>
    <w:rsid w:val="001A1D0F"/>
    <w:rsid w:val="001A213F"/>
    <w:rsid w:val="001A26A1"/>
    <w:rsid w:val="001A2EFD"/>
    <w:rsid w:val="001A3B3D"/>
    <w:rsid w:val="001A42C0"/>
    <w:rsid w:val="001A42EA"/>
    <w:rsid w:val="001A46BD"/>
    <w:rsid w:val="001A4961"/>
    <w:rsid w:val="001A5083"/>
    <w:rsid w:val="001A54C5"/>
    <w:rsid w:val="001A610D"/>
    <w:rsid w:val="001A7690"/>
    <w:rsid w:val="001A7B41"/>
    <w:rsid w:val="001A7D7C"/>
    <w:rsid w:val="001A7EF8"/>
    <w:rsid w:val="001B0046"/>
    <w:rsid w:val="001B0124"/>
    <w:rsid w:val="001B038F"/>
    <w:rsid w:val="001B0B84"/>
    <w:rsid w:val="001B15A7"/>
    <w:rsid w:val="001B1C08"/>
    <w:rsid w:val="001B2DBD"/>
    <w:rsid w:val="001B319A"/>
    <w:rsid w:val="001B33B9"/>
    <w:rsid w:val="001B3673"/>
    <w:rsid w:val="001B3E2C"/>
    <w:rsid w:val="001B4B46"/>
    <w:rsid w:val="001B4CEC"/>
    <w:rsid w:val="001B5AA1"/>
    <w:rsid w:val="001B627C"/>
    <w:rsid w:val="001B67DC"/>
    <w:rsid w:val="001B7EA7"/>
    <w:rsid w:val="001C0B1F"/>
    <w:rsid w:val="001C1162"/>
    <w:rsid w:val="001C12C7"/>
    <w:rsid w:val="001C1333"/>
    <w:rsid w:val="001C1BBA"/>
    <w:rsid w:val="001C1D58"/>
    <w:rsid w:val="001C2655"/>
    <w:rsid w:val="001C27A8"/>
    <w:rsid w:val="001C3027"/>
    <w:rsid w:val="001C30DE"/>
    <w:rsid w:val="001C3E3C"/>
    <w:rsid w:val="001C4F33"/>
    <w:rsid w:val="001C519D"/>
    <w:rsid w:val="001C529F"/>
    <w:rsid w:val="001C5BA7"/>
    <w:rsid w:val="001C5BA9"/>
    <w:rsid w:val="001C5EAB"/>
    <w:rsid w:val="001C6705"/>
    <w:rsid w:val="001C6711"/>
    <w:rsid w:val="001C72F2"/>
    <w:rsid w:val="001C7DBE"/>
    <w:rsid w:val="001D0170"/>
    <w:rsid w:val="001D018F"/>
    <w:rsid w:val="001D0646"/>
    <w:rsid w:val="001D08BB"/>
    <w:rsid w:val="001D08D3"/>
    <w:rsid w:val="001D0D82"/>
    <w:rsid w:val="001D1633"/>
    <w:rsid w:val="001D1D5F"/>
    <w:rsid w:val="001D2C75"/>
    <w:rsid w:val="001D317F"/>
    <w:rsid w:val="001D32CC"/>
    <w:rsid w:val="001D34A9"/>
    <w:rsid w:val="001D552B"/>
    <w:rsid w:val="001D5EAE"/>
    <w:rsid w:val="001D6265"/>
    <w:rsid w:val="001D6429"/>
    <w:rsid w:val="001D6CB2"/>
    <w:rsid w:val="001D7993"/>
    <w:rsid w:val="001D7BCF"/>
    <w:rsid w:val="001E14C5"/>
    <w:rsid w:val="001E16E8"/>
    <w:rsid w:val="001E1A36"/>
    <w:rsid w:val="001E286E"/>
    <w:rsid w:val="001E32A4"/>
    <w:rsid w:val="001E4A29"/>
    <w:rsid w:val="001E57BC"/>
    <w:rsid w:val="001E5CDF"/>
    <w:rsid w:val="001E60B8"/>
    <w:rsid w:val="001E6888"/>
    <w:rsid w:val="001E6B68"/>
    <w:rsid w:val="001E6C8C"/>
    <w:rsid w:val="001E6F47"/>
    <w:rsid w:val="001E74BC"/>
    <w:rsid w:val="001E78EB"/>
    <w:rsid w:val="001F01D9"/>
    <w:rsid w:val="001F0632"/>
    <w:rsid w:val="001F09B3"/>
    <w:rsid w:val="001F0B4B"/>
    <w:rsid w:val="001F1D01"/>
    <w:rsid w:val="001F1DEA"/>
    <w:rsid w:val="001F28AD"/>
    <w:rsid w:val="001F2EF0"/>
    <w:rsid w:val="001F5101"/>
    <w:rsid w:val="001F63DD"/>
    <w:rsid w:val="001F6B36"/>
    <w:rsid w:val="00201289"/>
    <w:rsid w:val="00201489"/>
    <w:rsid w:val="0020150E"/>
    <w:rsid w:val="002015C6"/>
    <w:rsid w:val="002023A4"/>
    <w:rsid w:val="00204239"/>
    <w:rsid w:val="00204518"/>
    <w:rsid w:val="00204CE3"/>
    <w:rsid w:val="00204EF0"/>
    <w:rsid w:val="00205175"/>
    <w:rsid w:val="00205A52"/>
    <w:rsid w:val="00205A98"/>
    <w:rsid w:val="00205BC0"/>
    <w:rsid w:val="002068F5"/>
    <w:rsid w:val="00206F2D"/>
    <w:rsid w:val="00207BD8"/>
    <w:rsid w:val="0021031C"/>
    <w:rsid w:val="00210445"/>
    <w:rsid w:val="002105DF"/>
    <w:rsid w:val="00210800"/>
    <w:rsid w:val="002111A5"/>
    <w:rsid w:val="002118F6"/>
    <w:rsid w:val="0021198D"/>
    <w:rsid w:val="00211D40"/>
    <w:rsid w:val="002125EF"/>
    <w:rsid w:val="0021261C"/>
    <w:rsid w:val="002126D7"/>
    <w:rsid w:val="00213B09"/>
    <w:rsid w:val="00213F78"/>
    <w:rsid w:val="00214402"/>
    <w:rsid w:val="0021474D"/>
    <w:rsid w:val="00214B66"/>
    <w:rsid w:val="00215576"/>
    <w:rsid w:val="00215ECE"/>
    <w:rsid w:val="0021671E"/>
    <w:rsid w:val="00216CA7"/>
    <w:rsid w:val="00216CFC"/>
    <w:rsid w:val="002173DA"/>
    <w:rsid w:val="002175A4"/>
    <w:rsid w:val="00217646"/>
    <w:rsid w:val="00221427"/>
    <w:rsid w:val="002216B8"/>
    <w:rsid w:val="00221A2B"/>
    <w:rsid w:val="00222B12"/>
    <w:rsid w:val="00222D85"/>
    <w:rsid w:val="00223838"/>
    <w:rsid w:val="00223E90"/>
    <w:rsid w:val="002244AC"/>
    <w:rsid w:val="00224DC9"/>
    <w:rsid w:val="002254A9"/>
    <w:rsid w:val="00226033"/>
    <w:rsid w:val="00226562"/>
    <w:rsid w:val="00226FF2"/>
    <w:rsid w:val="00227181"/>
    <w:rsid w:val="00227ECC"/>
    <w:rsid w:val="00227F20"/>
    <w:rsid w:val="002303BE"/>
    <w:rsid w:val="002305CF"/>
    <w:rsid w:val="00230ACD"/>
    <w:rsid w:val="0023101F"/>
    <w:rsid w:val="0023205D"/>
    <w:rsid w:val="00232906"/>
    <w:rsid w:val="0023371A"/>
    <w:rsid w:val="00233D97"/>
    <w:rsid w:val="00233DDF"/>
    <w:rsid w:val="00233FFF"/>
    <w:rsid w:val="00234A30"/>
    <w:rsid w:val="00235323"/>
    <w:rsid w:val="0023630D"/>
    <w:rsid w:val="002363BB"/>
    <w:rsid w:val="002364C2"/>
    <w:rsid w:val="002371F1"/>
    <w:rsid w:val="00240160"/>
    <w:rsid w:val="002409FC"/>
    <w:rsid w:val="00240EEB"/>
    <w:rsid w:val="00240F2C"/>
    <w:rsid w:val="00241D7B"/>
    <w:rsid w:val="00242078"/>
    <w:rsid w:val="0024278E"/>
    <w:rsid w:val="00242E85"/>
    <w:rsid w:val="00244538"/>
    <w:rsid w:val="0024500A"/>
    <w:rsid w:val="002472BE"/>
    <w:rsid w:val="00247386"/>
    <w:rsid w:val="00247F51"/>
    <w:rsid w:val="00247FE3"/>
    <w:rsid w:val="002501BC"/>
    <w:rsid w:val="00250791"/>
    <w:rsid w:val="002518E5"/>
    <w:rsid w:val="00252246"/>
    <w:rsid w:val="00252EA2"/>
    <w:rsid w:val="00253A80"/>
    <w:rsid w:val="00254018"/>
    <w:rsid w:val="00255B53"/>
    <w:rsid w:val="00256830"/>
    <w:rsid w:val="00256F2D"/>
    <w:rsid w:val="00256F6F"/>
    <w:rsid w:val="002570B1"/>
    <w:rsid w:val="002574D0"/>
    <w:rsid w:val="00257B85"/>
    <w:rsid w:val="0026161C"/>
    <w:rsid w:val="002617A9"/>
    <w:rsid w:val="002618D7"/>
    <w:rsid w:val="00262014"/>
    <w:rsid w:val="002621C1"/>
    <w:rsid w:val="00262374"/>
    <w:rsid w:val="002624CB"/>
    <w:rsid w:val="00262A03"/>
    <w:rsid w:val="00262C15"/>
    <w:rsid w:val="00262FEF"/>
    <w:rsid w:val="002632E6"/>
    <w:rsid w:val="00264003"/>
    <w:rsid w:val="00264784"/>
    <w:rsid w:val="0026577E"/>
    <w:rsid w:val="00265A89"/>
    <w:rsid w:val="00265DB2"/>
    <w:rsid w:val="00267380"/>
    <w:rsid w:val="0027049C"/>
    <w:rsid w:val="00270D36"/>
    <w:rsid w:val="00270F1F"/>
    <w:rsid w:val="0027182B"/>
    <w:rsid w:val="002718C6"/>
    <w:rsid w:val="002724B2"/>
    <w:rsid w:val="0027257C"/>
    <w:rsid w:val="00272970"/>
    <w:rsid w:val="0027328D"/>
    <w:rsid w:val="002736AB"/>
    <w:rsid w:val="002756FC"/>
    <w:rsid w:val="00276A8A"/>
    <w:rsid w:val="00277D1B"/>
    <w:rsid w:val="00280FD0"/>
    <w:rsid w:val="00281947"/>
    <w:rsid w:val="00281D96"/>
    <w:rsid w:val="00281E75"/>
    <w:rsid w:val="00282631"/>
    <w:rsid w:val="00282B82"/>
    <w:rsid w:val="002834F6"/>
    <w:rsid w:val="002837A5"/>
    <w:rsid w:val="002837D2"/>
    <w:rsid w:val="002850E3"/>
    <w:rsid w:val="0028543F"/>
    <w:rsid w:val="0028552A"/>
    <w:rsid w:val="00286119"/>
    <w:rsid w:val="00286D0F"/>
    <w:rsid w:val="002870C9"/>
    <w:rsid w:val="00287279"/>
    <w:rsid w:val="0028770A"/>
    <w:rsid w:val="00290215"/>
    <w:rsid w:val="00290C83"/>
    <w:rsid w:val="0029108A"/>
    <w:rsid w:val="002914BC"/>
    <w:rsid w:val="002915A8"/>
    <w:rsid w:val="00291A7C"/>
    <w:rsid w:val="00291D3C"/>
    <w:rsid w:val="00291FD8"/>
    <w:rsid w:val="0029253D"/>
    <w:rsid w:val="00292A13"/>
    <w:rsid w:val="00292A72"/>
    <w:rsid w:val="00293B46"/>
    <w:rsid w:val="00293FF4"/>
    <w:rsid w:val="00294D45"/>
    <w:rsid w:val="00295470"/>
    <w:rsid w:val="0029547F"/>
    <w:rsid w:val="00295601"/>
    <w:rsid w:val="002967AB"/>
    <w:rsid w:val="002971A8"/>
    <w:rsid w:val="00297922"/>
    <w:rsid w:val="00297A00"/>
    <w:rsid w:val="002A0C35"/>
    <w:rsid w:val="002A0C86"/>
    <w:rsid w:val="002A0F61"/>
    <w:rsid w:val="002A1778"/>
    <w:rsid w:val="002A1A06"/>
    <w:rsid w:val="002A1CCF"/>
    <w:rsid w:val="002A233C"/>
    <w:rsid w:val="002A24F0"/>
    <w:rsid w:val="002A35FC"/>
    <w:rsid w:val="002A49DE"/>
    <w:rsid w:val="002A4B4D"/>
    <w:rsid w:val="002A4C82"/>
    <w:rsid w:val="002A57E3"/>
    <w:rsid w:val="002A5F2D"/>
    <w:rsid w:val="002A7D3F"/>
    <w:rsid w:val="002A7EC1"/>
    <w:rsid w:val="002B0E44"/>
    <w:rsid w:val="002B0EAA"/>
    <w:rsid w:val="002B1258"/>
    <w:rsid w:val="002B127E"/>
    <w:rsid w:val="002B1B4B"/>
    <w:rsid w:val="002B1CF6"/>
    <w:rsid w:val="002B21FD"/>
    <w:rsid w:val="002B272E"/>
    <w:rsid w:val="002B2873"/>
    <w:rsid w:val="002B2EDB"/>
    <w:rsid w:val="002B339F"/>
    <w:rsid w:val="002B3F61"/>
    <w:rsid w:val="002B405F"/>
    <w:rsid w:val="002B4AC7"/>
    <w:rsid w:val="002B4EC3"/>
    <w:rsid w:val="002B6454"/>
    <w:rsid w:val="002B6CFD"/>
    <w:rsid w:val="002B6DD8"/>
    <w:rsid w:val="002B75BF"/>
    <w:rsid w:val="002C19BA"/>
    <w:rsid w:val="002C21DA"/>
    <w:rsid w:val="002C299E"/>
    <w:rsid w:val="002C3586"/>
    <w:rsid w:val="002C35DF"/>
    <w:rsid w:val="002C3BC5"/>
    <w:rsid w:val="002C3C23"/>
    <w:rsid w:val="002C4CF7"/>
    <w:rsid w:val="002C50B5"/>
    <w:rsid w:val="002C51EE"/>
    <w:rsid w:val="002C6386"/>
    <w:rsid w:val="002C656C"/>
    <w:rsid w:val="002C659D"/>
    <w:rsid w:val="002D15A9"/>
    <w:rsid w:val="002D1ACF"/>
    <w:rsid w:val="002D1B74"/>
    <w:rsid w:val="002D1D29"/>
    <w:rsid w:val="002D2F87"/>
    <w:rsid w:val="002D36D6"/>
    <w:rsid w:val="002D3BD5"/>
    <w:rsid w:val="002D3CE6"/>
    <w:rsid w:val="002D5118"/>
    <w:rsid w:val="002D5970"/>
    <w:rsid w:val="002D63A5"/>
    <w:rsid w:val="002D65A1"/>
    <w:rsid w:val="002E04EA"/>
    <w:rsid w:val="002E05C8"/>
    <w:rsid w:val="002E0C49"/>
    <w:rsid w:val="002E0DFC"/>
    <w:rsid w:val="002E0E24"/>
    <w:rsid w:val="002E13AE"/>
    <w:rsid w:val="002E22A9"/>
    <w:rsid w:val="002E2465"/>
    <w:rsid w:val="002E24B4"/>
    <w:rsid w:val="002E3605"/>
    <w:rsid w:val="002E5D6E"/>
    <w:rsid w:val="002E7856"/>
    <w:rsid w:val="002E7F0A"/>
    <w:rsid w:val="002F0117"/>
    <w:rsid w:val="002F0388"/>
    <w:rsid w:val="002F05FE"/>
    <w:rsid w:val="002F0AF8"/>
    <w:rsid w:val="002F172E"/>
    <w:rsid w:val="002F1779"/>
    <w:rsid w:val="002F1AF3"/>
    <w:rsid w:val="002F2501"/>
    <w:rsid w:val="002F2CA0"/>
    <w:rsid w:val="002F31BD"/>
    <w:rsid w:val="002F3720"/>
    <w:rsid w:val="002F3ED4"/>
    <w:rsid w:val="002F410F"/>
    <w:rsid w:val="002F4660"/>
    <w:rsid w:val="002F4E80"/>
    <w:rsid w:val="002F5EBD"/>
    <w:rsid w:val="002F63EB"/>
    <w:rsid w:val="002F645F"/>
    <w:rsid w:val="002F6D3C"/>
    <w:rsid w:val="002F6D9A"/>
    <w:rsid w:val="002F73BB"/>
    <w:rsid w:val="002F7B05"/>
    <w:rsid w:val="00300059"/>
    <w:rsid w:val="003001CB"/>
    <w:rsid w:val="003001DD"/>
    <w:rsid w:val="003003C0"/>
    <w:rsid w:val="00300584"/>
    <w:rsid w:val="0030067D"/>
    <w:rsid w:val="00301145"/>
    <w:rsid w:val="003022AD"/>
    <w:rsid w:val="00302482"/>
    <w:rsid w:val="003028F9"/>
    <w:rsid w:val="00303384"/>
    <w:rsid w:val="00303743"/>
    <w:rsid w:val="00303C00"/>
    <w:rsid w:val="003040C1"/>
    <w:rsid w:val="0030435F"/>
    <w:rsid w:val="00304438"/>
    <w:rsid w:val="00304620"/>
    <w:rsid w:val="0030488B"/>
    <w:rsid w:val="0030499C"/>
    <w:rsid w:val="00304EA5"/>
    <w:rsid w:val="0030567A"/>
    <w:rsid w:val="0030649C"/>
    <w:rsid w:val="00306F88"/>
    <w:rsid w:val="00306FBA"/>
    <w:rsid w:val="00307BD7"/>
    <w:rsid w:val="00310334"/>
    <w:rsid w:val="00310683"/>
    <w:rsid w:val="00310BE4"/>
    <w:rsid w:val="003118BE"/>
    <w:rsid w:val="00311BCC"/>
    <w:rsid w:val="003125DD"/>
    <w:rsid w:val="003127DC"/>
    <w:rsid w:val="00313459"/>
    <w:rsid w:val="00314205"/>
    <w:rsid w:val="00314978"/>
    <w:rsid w:val="00315991"/>
    <w:rsid w:val="00316436"/>
    <w:rsid w:val="0031706A"/>
    <w:rsid w:val="0031747D"/>
    <w:rsid w:val="0031756B"/>
    <w:rsid w:val="00320588"/>
    <w:rsid w:val="003206C4"/>
    <w:rsid w:val="00321102"/>
    <w:rsid w:val="0032142A"/>
    <w:rsid w:val="003216AD"/>
    <w:rsid w:val="003217A2"/>
    <w:rsid w:val="003222DB"/>
    <w:rsid w:val="00324472"/>
    <w:rsid w:val="003249FA"/>
    <w:rsid w:val="00325265"/>
    <w:rsid w:val="00326820"/>
    <w:rsid w:val="00326E66"/>
    <w:rsid w:val="0032753D"/>
    <w:rsid w:val="003300FF"/>
    <w:rsid w:val="00330C96"/>
    <w:rsid w:val="00330D6B"/>
    <w:rsid w:val="0033158D"/>
    <w:rsid w:val="003319B6"/>
    <w:rsid w:val="003320BF"/>
    <w:rsid w:val="00332E45"/>
    <w:rsid w:val="00333433"/>
    <w:rsid w:val="003338D3"/>
    <w:rsid w:val="00334653"/>
    <w:rsid w:val="0033599D"/>
    <w:rsid w:val="00335CE4"/>
    <w:rsid w:val="003363D8"/>
    <w:rsid w:val="00336496"/>
    <w:rsid w:val="003366EE"/>
    <w:rsid w:val="00336E55"/>
    <w:rsid w:val="003372AA"/>
    <w:rsid w:val="00340E28"/>
    <w:rsid w:val="0034153A"/>
    <w:rsid w:val="003421AA"/>
    <w:rsid w:val="00342622"/>
    <w:rsid w:val="0034320B"/>
    <w:rsid w:val="003434F1"/>
    <w:rsid w:val="00343C76"/>
    <w:rsid w:val="00345605"/>
    <w:rsid w:val="00346F75"/>
    <w:rsid w:val="003479CA"/>
    <w:rsid w:val="0035016B"/>
    <w:rsid w:val="0035067F"/>
    <w:rsid w:val="00350911"/>
    <w:rsid w:val="003509C9"/>
    <w:rsid w:val="003509E7"/>
    <w:rsid w:val="00350BE0"/>
    <w:rsid w:val="00351317"/>
    <w:rsid w:val="00351B07"/>
    <w:rsid w:val="00351D06"/>
    <w:rsid w:val="003527A5"/>
    <w:rsid w:val="00352BD1"/>
    <w:rsid w:val="00352C2C"/>
    <w:rsid w:val="0035325F"/>
    <w:rsid w:val="00353E84"/>
    <w:rsid w:val="00354332"/>
    <w:rsid w:val="00354ED3"/>
    <w:rsid w:val="00354F38"/>
    <w:rsid w:val="00354FCF"/>
    <w:rsid w:val="003553AA"/>
    <w:rsid w:val="00355D1D"/>
    <w:rsid w:val="0035738F"/>
    <w:rsid w:val="003603F7"/>
    <w:rsid w:val="00360540"/>
    <w:rsid w:val="003608D3"/>
    <w:rsid w:val="00360F9E"/>
    <w:rsid w:val="00361507"/>
    <w:rsid w:val="00361DB6"/>
    <w:rsid w:val="00362E84"/>
    <w:rsid w:val="003632E6"/>
    <w:rsid w:val="003641ED"/>
    <w:rsid w:val="00364315"/>
    <w:rsid w:val="00364A90"/>
    <w:rsid w:val="00365008"/>
    <w:rsid w:val="00365212"/>
    <w:rsid w:val="0036525E"/>
    <w:rsid w:val="00365401"/>
    <w:rsid w:val="00365D4C"/>
    <w:rsid w:val="003703A3"/>
    <w:rsid w:val="00370473"/>
    <w:rsid w:val="00370C3C"/>
    <w:rsid w:val="0037258E"/>
    <w:rsid w:val="003725CA"/>
    <w:rsid w:val="00372A5E"/>
    <w:rsid w:val="00372CF4"/>
    <w:rsid w:val="00372D69"/>
    <w:rsid w:val="00372F5F"/>
    <w:rsid w:val="003736B8"/>
    <w:rsid w:val="00373ADD"/>
    <w:rsid w:val="0037431D"/>
    <w:rsid w:val="00374560"/>
    <w:rsid w:val="003749A4"/>
    <w:rsid w:val="00375042"/>
    <w:rsid w:val="0037584F"/>
    <w:rsid w:val="00376009"/>
    <w:rsid w:val="00376441"/>
    <w:rsid w:val="00377C63"/>
    <w:rsid w:val="00377CDF"/>
    <w:rsid w:val="003801AC"/>
    <w:rsid w:val="003809B1"/>
    <w:rsid w:val="00380D85"/>
    <w:rsid w:val="00382236"/>
    <w:rsid w:val="00382933"/>
    <w:rsid w:val="00382B8D"/>
    <w:rsid w:val="00383313"/>
    <w:rsid w:val="003833C3"/>
    <w:rsid w:val="003839F8"/>
    <w:rsid w:val="00383D80"/>
    <w:rsid w:val="003849F1"/>
    <w:rsid w:val="00384F57"/>
    <w:rsid w:val="00385061"/>
    <w:rsid w:val="0038509E"/>
    <w:rsid w:val="00385C6D"/>
    <w:rsid w:val="00385F00"/>
    <w:rsid w:val="00386663"/>
    <w:rsid w:val="00386AC9"/>
    <w:rsid w:val="0038728E"/>
    <w:rsid w:val="00387529"/>
    <w:rsid w:val="00387A6A"/>
    <w:rsid w:val="00387C7B"/>
    <w:rsid w:val="00390217"/>
    <w:rsid w:val="00390C2B"/>
    <w:rsid w:val="00390FAA"/>
    <w:rsid w:val="00391E4B"/>
    <w:rsid w:val="00391EB1"/>
    <w:rsid w:val="00392186"/>
    <w:rsid w:val="003928EF"/>
    <w:rsid w:val="00393DC8"/>
    <w:rsid w:val="003947D3"/>
    <w:rsid w:val="00394DB0"/>
    <w:rsid w:val="003958AC"/>
    <w:rsid w:val="00395C3D"/>
    <w:rsid w:val="00395DF2"/>
    <w:rsid w:val="00395E70"/>
    <w:rsid w:val="003961FB"/>
    <w:rsid w:val="00396696"/>
    <w:rsid w:val="003972B7"/>
    <w:rsid w:val="00397A36"/>
    <w:rsid w:val="00397F07"/>
    <w:rsid w:val="003A05A2"/>
    <w:rsid w:val="003A0701"/>
    <w:rsid w:val="003A19E2"/>
    <w:rsid w:val="003A22A9"/>
    <w:rsid w:val="003A2356"/>
    <w:rsid w:val="003A27D8"/>
    <w:rsid w:val="003A30E7"/>
    <w:rsid w:val="003A34C8"/>
    <w:rsid w:val="003A35A8"/>
    <w:rsid w:val="003A3AD8"/>
    <w:rsid w:val="003A440D"/>
    <w:rsid w:val="003A539C"/>
    <w:rsid w:val="003A548E"/>
    <w:rsid w:val="003A5E6C"/>
    <w:rsid w:val="003A5ED6"/>
    <w:rsid w:val="003A6F02"/>
    <w:rsid w:val="003A79EF"/>
    <w:rsid w:val="003B006C"/>
    <w:rsid w:val="003B0341"/>
    <w:rsid w:val="003B12E3"/>
    <w:rsid w:val="003B132B"/>
    <w:rsid w:val="003B187C"/>
    <w:rsid w:val="003B18AF"/>
    <w:rsid w:val="003B1BF8"/>
    <w:rsid w:val="003B1C0C"/>
    <w:rsid w:val="003B2597"/>
    <w:rsid w:val="003B2952"/>
    <w:rsid w:val="003B2F1D"/>
    <w:rsid w:val="003B32C2"/>
    <w:rsid w:val="003B4CDB"/>
    <w:rsid w:val="003B5083"/>
    <w:rsid w:val="003B5141"/>
    <w:rsid w:val="003B5FD8"/>
    <w:rsid w:val="003B5FEC"/>
    <w:rsid w:val="003B680E"/>
    <w:rsid w:val="003B70A3"/>
    <w:rsid w:val="003B7474"/>
    <w:rsid w:val="003B771B"/>
    <w:rsid w:val="003B78AC"/>
    <w:rsid w:val="003C08A1"/>
    <w:rsid w:val="003C1479"/>
    <w:rsid w:val="003C1A6F"/>
    <w:rsid w:val="003C370F"/>
    <w:rsid w:val="003C4267"/>
    <w:rsid w:val="003C4629"/>
    <w:rsid w:val="003C462E"/>
    <w:rsid w:val="003C50D5"/>
    <w:rsid w:val="003C5705"/>
    <w:rsid w:val="003C62FF"/>
    <w:rsid w:val="003C651F"/>
    <w:rsid w:val="003C6A08"/>
    <w:rsid w:val="003C6BB8"/>
    <w:rsid w:val="003C6CCA"/>
    <w:rsid w:val="003C7318"/>
    <w:rsid w:val="003C73F2"/>
    <w:rsid w:val="003C752F"/>
    <w:rsid w:val="003C7657"/>
    <w:rsid w:val="003C7C75"/>
    <w:rsid w:val="003D01FC"/>
    <w:rsid w:val="003D0308"/>
    <w:rsid w:val="003D0B96"/>
    <w:rsid w:val="003D0D15"/>
    <w:rsid w:val="003D0F4E"/>
    <w:rsid w:val="003D0F81"/>
    <w:rsid w:val="003D100E"/>
    <w:rsid w:val="003D13D9"/>
    <w:rsid w:val="003D1FDE"/>
    <w:rsid w:val="003D3568"/>
    <w:rsid w:val="003D3AD5"/>
    <w:rsid w:val="003D4957"/>
    <w:rsid w:val="003D5EB8"/>
    <w:rsid w:val="003D7226"/>
    <w:rsid w:val="003D769C"/>
    <w:rsid w:val="003D7C7C"/>
    <w:rsid w:val="003E04AC"/>
    <w:rsid w:val="003E0775"/>
    <w:rsid w:val="003E08F8"/>
    <w:rsid w:val="003E1AFB"/>
    <w:rsid w:val="003E207C"/>
    <w:rsid w:val="003E2536"/>
    <w:rsid w:val="003E28F2"/>
    <w:rsid w:val="003E2B2D"/>
    <w:rsid w:val="003E2CFC"/>
    <w:rsid w:val="003E3643"/>
    <w:rsid w:val="003E6059"/>
    <w:rsid w:val="003E697C"/>
    <w:rsid w:val="003E6A65"/>
    <w:rsid w:val="003E78F5"/>
    <w:rsid w:val="003E79A3"/>
    <w:rsid w:val="003E7C90"/>
    <w:rsid w:val="003F0993"/>
    <w:rsid w:val="003F0EC3"/>
    <w:rsid w:val="003F0F65"/>
    <w:rsid w:val="003F13AB"/>
    <w:rsid w:val="003F17BF"/>
    <w:rsid w:val="003F1D34"/>
    <w:rsid w:val="003F22E1"/>
    <w:rsid w:val="003F233A"/>
    <w:rsid w:val="003F2DBF"/>
    <w:rsid w:val="003F2E8E"/>
    <w:rsid w:val="003F36CC"/>
    <w:rsid w:val="003F3743"/>
    <w:rsid w:val="003F3C81"/>
    <w:rsid w:val="003F3D98"/>
    <w:rsid w:val="003F42B6"/>
    <w:rsid w:val="003F4F82"/>
    <w:rsid w:val="003F5B03"/>
    <w:rsid w:val="003F5C24"/>
    <w:rsid w:val="003F5C7E"/>
    <w:rsid w:val="003F65A4"/>
    <w:rsid w:val="003F6901"/>
    <w:rsid w:val="003F6D3D"/>
    <w:rsid w:val="003F71E5"/>
    <w:rsid w:val="003F7543"/>
    <w:rsid w:val="003F77A1"/>
    <w:rsid w:val="004005A7"/>
    <w:rsid w:val="00401CBB"/>
    <w:rsid w:val="00401CDE"/>
    <w:rsid w:val="00402C7E"/>
    <w:rsid w:val="00403623"/>
    <w:rsid w:val="00403EFF"/>
    <w:rsid w:val="00404883"/>
    <w:rsid w:val="00404DAA"/>
    <w:rsid w:val="0040508F"/>
    <w:rsid w:val="004051EA"/>
    <w:rsid w:val="00405636"/>
    <w:rsid w:val="00405A39"/>
    <w:rsid w:val="0040658F"/>
    <w:rsid w:val="00406862"/>
    <w:rsid w:val="00406A46"/>
    <w:rsid w:val="00410783"/>
    <w:rsid w:val="00410A24"/>
    <w:rsid w:val="004110F8"/>
    <w:rsid w:val="004113C3"/>
    <w:rsid w:val="00411710"/>
    <w:rsid w:val="00411FAF"/>
    <w:rsid w:val="0041294A"/>
    <w:rsid w:val="00413103"/>
    <w:rsid w:val="004140C6"/>
    <w:rsid w:val="00415073"/>
    <w:rsid w:val="0041569F"/>
    <w:rsid w:val="00416208"/>
    <w:rsid w:val="00416467"/>
    <w:rsid w:val="00416789"/>
    <w:rsid w:val="00420C4E"/>
    <w:rsid w:val="00420F68"/>
    <w:rsid w:val="00421C12"/>
    <w:rsid w:val="00421EC6"/>
    <w:rsid w:val="004261FF"/>
    <w:rsid w:val="004262FB"/>
    <w:rsid w:val="00426928"/>
    <w:rsid w:val="00430FC6"/>
    <w:rsid w:val="00431286"/>
    <w:rsid w:val="004315E2"/>
    <w:rsid w:val="00431863"/>
    <w:rsid w:val="00432293"/>
    <w:rsid w:val="00432489"/>
    <w:rsid w:val="004325FB"/>
    <w:rsid w:val="00433412"/>
    <w:rsid w:val="00433973"/>
    <w:rsid w:val="00433B74"/>
    <w:rsid w:val="00433BA1"/>
    <w:rsid w:val="0043511F"/>
    <w:rsid w:val="004361BB"/>
    <w:rsid w:val="00436653"/>
    <w:rsid w:val="00436981"/>
    <w:rsid w:val="00436A59"/>
    <w:rsid w:val="004371A9"/>
    <w:rsid w:val="00437223"/>
    <w:rsid w:val="004374F2"/>
    <w:rsid w:val="004375F6"/>
    <w:rsid w:val="00437A1E"/>
    <w:rsid w:val="00437DD6"/>
    <w:rsid w:val="0044036A"/>
    <w:rsid w:val="00440926"/>
    <w:rsid w:val="00441534"/>
    <w:rsid w:val="00442655"/>
    <w:rsid w:val="00442840"/>
    <w:rsid w:val="00442868"/>
    <w:rsid w:val="004432BA"/>
    <w:rsid w:val="0044365D"/>
    <w:rsid w:val="0044407E"/>
    <w:rsid w:val="00444554"/>
    <w:rsid w:val="00444A76"/>
    <w:rsid w:val="00445AFC"/>
    <w:rsid w:val="00446C57"/>
    <w:rsid w:val="00446FB7"/>
    <w:rsid w:val="004471E8"/>
    <w:rsid w:val="00447562"/>
    <w:rsid w:val="00447C58"/>
    <w:rsid w:val="004511FE"/>
    <w:rsid w:val="00451641"/>
    <w:rsid w:val="004518C5"/>
    <w:rsid w:val="00452345"/>
    <w:rsid w:val="00452428"/>
    <w:rsid w:val="00452520"/>
    <w:rsid w:val="00453759"/>
    <w:rsid w:val="004543A5"/>
    <w:rsid w:val="00454429"/>
    <w:rsid w:val="00454482"/>
    <w:rsid w:val="0045454A"/>
    <w:rsid w:val="004546BB"/>
    <w:rsid w:val="00454B23"/>
    <w:rsid w:val="00454C48"/>
    <w:rsid w:val="004556A4"/>
    <w:rsid w:val="00455B22"/>
    <w:rsid w:val="00455C7F"/>
    <w:rsid w:val="00456203"/>
    <w:rsid w:val="00456803"/>
    <w:rsid w:val="004570AB"/>
    <w:rsid w:val="0045776E"/>
    <w:rsid w:val="00457A27"/>
    <w:rsid w:val="00457ADF"/>
    <w:rsid w:val="004604D6"/>
    <w:rsid w:val="00461E6E"/>
    <w:rsid w:val="00462E2E"/>
    <w:rsid w:val="00463653"/>
    <w:rsid w:val="0046415D"/>
    <w:rsid w:val="00464721"/>
    <w:rsid w:val="00464C8D"/>
    <w:rsid w:val="00464EEA"/>
    <w:rsid w:val="0046579E"/>
    <w:rsid w:val="00465A8A"/>
    <w:rsid w:val="00466426"/>
    <w:rsid w:val="0046673F"/>
    <w:rsid w:val="00466E13"/>
    <w:rsid w:val="00467445"/>
    <w:rsid w:val="00470421"/>
    <w:rsid w:val="00471066"/>
    <w:rsid w:val="00471978"/>
    <w:rsid w:val="00471AB5"/>
    <w:rsid w:val="0047354C"/>
    <w:rsid w:val="00473990"/>
    <w:rsid w:val="0047418E"/>
    <w:rsid w:val="00474F7D"/>
    <w:rsid w:val="00474FEA"/>
    <w:rsid w:val="00475381"/>
    <w:rsid w:val="00476143"/>
    <w:rsid w:val="004761F6"/>
    <w:rsid w:val="004769EF"/>
    <w:rsid w:val="00477091"/>
    <w:rsid w:val="0048038F"/>
    <w:rsid w:val="0048184D"/>
    <w:rsid w:val="00481A69"/>
    <w:rsid w:val="00481D01"/>
    <w:rsid w:val="0048230F"/>
    <w:rsid w:val="004827B3"/>
    <w:rsid w:val="00482CB4"/>
    <w:rsid w:val="00483817"/>
    <w:rsid w:val="00483EFD"/>
    <w:rsid w:val="00484368"/>
    <w:rsid w:val="00484821"/>
    <w:rsid w:val="00484D36"/>
    <w:rsid w:val="0048779F"/>
    <w:rsid w:val="00487854"/>
    <w:rsid w:val="00487E91"/>
    <w:rsid w:val="0049109D"/>
    <w:rsid w:val="004911D3"/>
    <w:rsid w:val="00491382"/>
    <w:rsid w:val="00492378"/>
    <w:rsid w:val="0049264F"/>
    <w:rsid w:val="00493841"/>
    <w:rsid w:val="00493B90"/>
    <w:rsid w:val="00494A37"/>
    <w:rsid w:val="00496102"/>
    <w:rsid w:val="004963E2"/>
    <w:rsid w:val="004975CD"/>
    <w:rsid w:val="004A032E"/>
    <w:rsid w:val="004A192B"/>
    <w:rsid w:val="004A1C3E"/>
    <w:rsid w:val="004A1F3F"/>
    <w:rsid w:val="004A243A"/>
    <w:rsid w:val="004A3D7A"/>
    <w:rsid w:val="004A42A7"/>
    <w:rsid w:val="004A4833"/>
    <w:rsid w:val="004A4CBE"/>
    <w:rsid w:val="004A5010"/>
    <w:rsid w:val="004A60DB"/>
    <w:rsid w:val="004A62BC"/>
    <w:rsid w:val="004A647C"/>
    <w:rsid w:val="004A7987"/>
    <w:rsid w:val="004A7A36"/>
    <w:rsid w:val="004B1F9F"/>
    <w:rsid w:val="004B23FF"/>
    <w:rsid w:val="004B30D3"/>
    <w:rsid w:val="004B331F"/>
    <w:rsid w:val="004B3723"/>
    <w:rsid w:val="004B45B4"/>
    <w:rsid w:val="004B5CE0"/>
    <w:rsid w:val="004B5F6A"/>
    <w:rsid w:val="004B654E"/>
    <w:rsid w:val="004B69FF"/>
    <w:rsid w:val="004C1293"/>
    <w:rsid w:val="004C191E"/>
    <w:rsid w:val="004C1E59"/>
    <w:rsid w:val="004C2471"/>
    <w:rsid w:val="004C2CE3"/>
    <w:rsid w:val="004C3EE0"/>
    <w:rsid w:val="004C4080"/>
    <w:rsid w:val="004C52DC"/>
    <w:rsid w:val="004C52FC"/>
    <w:rsid w:val="004C5506"/>
    <w:rsid w:val="004C5F6A"/>
    <w:rsid w:val="004C612F"/>
    <w:rsid w:val="004C66AA"/>
    <w:rsid w:val="004C678F"/>
    <w:rsid w:val="004C7151"/>
    <w:rsid w:val="004C79DB"/>
    <w:rsid w:val="004C7F6C"/>
    <w:rsid w:val="004D0C14"/>
    <w:rsid w:val="004D0DEA"/>
    <w:rsid w:val="004D0F67"/>
    <w:rsid w:val="004D1A19"/>
    <w:rsid w:val="004D23F6"/>
    <w:rsid w:val="004D2FE5"/>
    <w:rsid w:val="004D3102"/>
    <w:rsid w:val="004D314B"/>
    <w:rsid w:val="004D3BE2"/>
    <w:rsid w:val="004D59F9"/>
    <w:rsid w:val="004D60D9"/>
    <w:rsid w:val="004D6EB2"/>
    <w:rsid w:val="004D72B5"/>
    <w:rsid w:val="004D762B"/>
    <w:rsid w:val="004D7871"/>
    <w:rsid w:val="004E0CD1"/>
    <w:rsid w:val="004E10BD"/>
    <w:rsid w:val="004E1D67"/>
    <w:rsid w:val="004E27A4"/>
    <w:rsid w:val="004E326B"/>
    <w:rsid w:val="004E3DC4"/>
    <w:rsid w:val="004E4060"/>
    <w:rsid w:val="004E4845"/>
    <w:rsid w:val="004E4D94"/>
    <w:rsid w:val="004E4F71"/>
    <w:rsid w:val="004E5163"/>
    <w:rsid w:val="004E517B"/>
    <w:rsid w:val="004E66E2"/>
    <w:rsid w:val="004E6CF3"/>
    <w:rsid w:val="004E7E0B"/>
    <w:rsid w:val="004F067E"/>
    <w:rsid w:val="004F11B2"/>
    <w:rsid w:val="004F27AF"/>
    <w:rsid w:val="004F3348"/>
    <w:rsid w:val="004F3663"/>
    <w:rsid w:val="004F39D4"/>
    <w:rsid w:val="004F39F7"/>
    <w:rsid w:val="004F47BF"/>
    <w:rsid w:val="004F5546"/>
    <w:rsid w:val="004F5786"/>
    <w:rsid w:val="004F65A9"/>
    <w:rsid w:val="004F6AA6"/>
    <w:rsid w:val="004F7458"/>
    <w:rsid w:val="004F7D9F"/>
    <w:rsid w:val="0050014C"/>
    <w:rsid w:val="00500ADF"/>
    <w:rsid w:val="00500F03"/>
    <w:rsid w:val="005015A8"/>
    <w:rsid w:val="005026D4"/>
    <w:rsid w:val="005028E2"/>
    <w:rsid w:val="00503B3B"/>
    <w:rsid w:val="00503BD7"/>
    <w:rsid w:val="005046CF"/>
    <w:rsid w:val="00504712"/>
    <w:rsid w:val="005052E2"/>
    <w:rsid w:val="00505BC6"/>
    <w:rsid w:val="00505CDB"/>
    <w:rsid w:val="00505EFE"/>
    <w:rsid w:val="00506085"/>
    <w:rsid w:val="005066C6"/>
    <w:rsid w:val="00506DA0"/>
    <w:rsid w:val="005108E1"/>
    <w:rsid w:val="00510AE7"/>
    <w:rsid w:val="00510DE3"/>
    <w:rsid w:val="0051125E"/>
    <w:rsid w:val="005117E2"/>
    <w:rsid w:val="00511A76"/>
    <w:rsid w:val="00511AF6"/>
    <w:rsid w:val="00512264"/>
    <w:rsid w:val="005133A6"/>
    <w:rsid w:val="00513732"/>
    <w:rsid w:val="005145C7"/>
    <w:rsid w:val="00514CE8"/>
    <w:rsid w:val="00514DA1"/>
    <w:rsid w:val="00514EA6"/>
    <w:rsid w:val="00515C42"/>
    <w:rsid w:val="005160E3"/>
    <w:rsid w:val="005161E0"/>
    <w:rsid w:val="00516C1A"/>
    <w:rsid w:val="00516F4D"/>
    <w:rsid w:val="005172E8"/>
    <w:rsid w:val="005172FF"/>
    <w:rsid w:val="00517531"/>
    <w:rsid w:val="00517D75"/>
    <w:rsid w:val="00520065"/>
    <w:rsid w:val="0052026D"/>
    <w:rsid w:val="005203E6"/>
    <w:rsid w:val="00520DE5"/>
    <w:rsid w:val="0052102B"/>
    <w:rsid w:val="0052190B"/>
    <w:rsid w:val="00521955"/>
    <w:rsid w:val="00521E94"/>
    <w:rsid w:val="005221E8"/>
    <w:rsid w:val="00523302"/>
    <w:rsid w:val="005240D8"/>
    <w:rsid w:val="0052442B"/>
    <w:rsid w:val="00525198"/>
    <w:rsid w:val="00525447"/>
    <w:rsid w:val="00525ADB"/>
    <w:rsid w:val="005263B8"/>
    <w:rsid w:val="00526B21"/>
    <w:rsid w:val="005271E8"/>
    <w:rsid w:val="0052797A"/>
    <w:rsid w:val="00527A45"/>
    <w:rsid w:val="005306D4"/>
    <w:rsid w:val="0053088C"/>
    <w:rsid w:val="00530F2B"/>
    <w:rsid w:val="00531D40"/>
    <w:rsid w:val="00531FE3"/>
    <w:rsid w:val="00532059"/>
    <w:rsid w:val="0053280B"/>
    <w:rsid w:val="00532C71"/>
    <w:rsid w:val="005335C7"/>
    <w:rsid w:val="005335CA"/>
    <w:rsid w:val="00533B01"/>
    <w:rsid w:val="00533FF2"/>
    <w:rsid w:val="00534022"/>
    <w:rsid w:val="00535205"/>
    <w:rsid w:val="005358F8"/>
    <w:rsid w:val="00535D84"/>
    <w:rsid w:val="00536376"/>
    <w:rsid w:val="005364B9"/>
    <w:rsid w:val="00536707"/>
    <w:rsid w:val="0053681A"/>
    <w:rsid w:val="00537147"/>
    <w:rsid w:val="005374AE"/>
    <w:rsid w:val="005375C1"/>
    <w:rsid w:val="0053795C"/>
    <w:rsid w:val="005379FD"/>
    <w:rsid w:val="00537F00"/>
    <w:rsid w:val="005403BD"/>
    <w:rsid w:val="0054133E"/>
    <w:rsid w:val="00541FB1"/>
    <w:rsid w:val="005426B4"/>
    <w:rsid w:val="00542E3D"/>
    <w:rsid w:val="00542EA3"/>
    <w:rsid w:val="005439DD"/>
    <w:rsid w:val="00543FF6"/>
    <w:rsid w:val="00545AF8"/>
    <w:rsid w:val="00545B9D"/>
    <w:rsid w:val="00547059"/>
    <w:rsid w:val="005474D1"/>
    <w:rsid w:val="00547E73"/>
    <w:rsid w:val="005500DF"/>
    <w:rsid w:val="00550FB7"/>
    <w:rsid w:val="0055102E"/>
    <w:rsid w:val="00551895"/>
    <w:rsid w:val="00551B7F"/>
    <w:rsid w:val="00552239"/>
    <w:rsid w:val="0055247C"/>
    <w:rsid w:val="00553027"/>
    <w:rsid w:val="00553165"/>
    <w:rsid w:val="00553503"/>
    <w:rsid w:val="00553558"/>
    <w:rsid w:val="00553BD5"/>
    <w:rsid w:val="005546EE"/>
    <w:rsid w:val="005547C9"/>
    <w:rsid w:val="00555989"/>
    <w:rsid w:val="00555BDB"/>
    <w:rsid w:val="00556330"/>
    <w:rsid w:val="00556351"/>
    <w:rsid w:val="005566AE"/>
    <w:rsid w:val="005566BF"/>
    <w:rsid w:val="00557498"/>
    <w:rsid w:val="0055786C"/>
    <w:rsid w:val="00557B02"/>
    <w:rsid w:val="00557E6D"/>
    <w:rsid w:val="00560ABA"/>
    <w:rsid w:val="00560ADD"/>
    <w:rsid w:val="00560CBF"/>
    <w:rsid w:val="00561641"/>
    <w:rsid w:val="005620FA"/>
    <w:rsid w:val="00563545"/>
    <w:rsid w:val="0056360F"/>
    <w:rsid w:val="00564582"/>
    <w:rsid w:val="00564DC6"/>
    <w:rsid w:val="00565264"/>
    <w:rsid w:val="00565DA2"/>
    <w:rsid w:val="00565E76"/>
    <w:rsid w:val="0056610F"/>
    <w:rsid w:val="005667A5"/>
    <w:rsid w:val="005678E1"/>
    <w:rsid w:val="00570200"/>
    <w:rsid w:val="00570ABA"/>
    <w:rsid w:val="0057139A"/>
    <w:rsid w:val="00571563"/>
    <w:rsid w:val="00571647"/>
    <w:rsid w:val="005718BD"/>
    <w:rsid w:val="0057231C"/>
    <w:rsid w:val="005732EF"/>
    <w:rsid w:val="005738F6"/>
    <w:rsid w:val="0057425D"/>
    <w:rsid w:val="00574314"/>
    <w:rsid w:val="0057479C"/>
    <w:rsid w:val="0057479F"/>
    <w:rsid w:val="00574F70"/>
    <w:rsid w:val="00575BAD"/>
    <w:rsid w:val="00575BCA"/>
    <w:rsid w:val="00575BD9"/>
    <w:rsid w:val="00575D4F"/>
    <w:rsid w:val="00575FB3"/>
    <w:rsid w:val="005778C8"/>
    <w:rsid w:val="00577EEB"/>
    <w:rsid w:val="0058094E"/>
    <w:rsid w:val="00580A52"/>
    <w:rsid w:val="00580BD9"/>
    <w:rsid w:val="00581096"/>
    <w:rsid w:val="005812D2"/>
    <w:rsid w:val="005819AB"/>
    <w:rsid w:val="00581E12"/>
    <w:rsid w:val="00582013"/>
    <w:rsid w:val="0058204B"/>
    <w:rsid w:val="00582419"/>
    <w:rsid w:val="00583201"/>
    <w:rsid w:val="0058352B"/>
    <w:rsid w:val="00584627"/>
    <w:rsid w:val="00584AAD"/>
    <w:rsid w:val="00584CEB"/>
    <w:rsid w:val="00585D3C"/>
    <w:rsid w:val="00585F7A"/>
    <w:rsid w:val="005869F6"/>
    <w:rsid w:val="005870A1"/>
    <w:rsid w:val="00587B55"/>
    <w:rsid w:val="00590D9B"/>
    <w:rsid w:val="00590E41"/>
    <w:rsid w:val="0059160D"/>
    <w:rsid w:val="0059175E"/>
    <w:rsid w:val="00591D8E"/>
    <w:rsid w:val="00592736"/>
    <w:rsid w:val="00593057"/>
    <w:rsid w:val="0059398A"/>
    <w:rsid w:val="0059454A"/>
    <w:rsid w:val="005951F0"/>
    <w:rsid w:val="00595608"/>
    <w:rsid w:val="0059574D"/>
    <w:rsid w:val="0059645C"/>
    <w:rsid w:val="00596705"/>
    <w:rsid w:val="00596C27"/>
    <w:rsid w:val="00597A8C"/>
    <w:rsid w:val="00597CD2"/>
    <w:rsid w:val="005A035D"/>
    <w:rsid w:val="005A0AFB"/>
    <w:rsid w:val="005A0DD2"/>
    <w:rsid w:val="005A1178"/>
    <w:rsid w:val="005A1567"/>
    <w:rsid w:val="005A1EC1"/>
    <w:rsid w:val="005A2680"/>
    <w:rsid w:val="005A3255"/>
    <w:rsid w:val="005A3D98"/>
    <w:rsid w:val="005A4044"/>
    <w:rsid w:val="005A4338"/>
    <w:rsid w:val="005A4BDA"/>
    <w:rsid w:val="005A5506"/>
    <w:rsid w:val="005A6543"/>
    <w:rsid w:val="005A7BC1"/>
    <w:rsid w:val="005A7CD0"/>
    <w:rsid w:val="005A7D34"/>
    <w:rsid w:val="005A7DA9"/>
    <w:rsid w:val="005A7E22"/>
    <w:rsid w:val="005B0344"/>
    <w:rsid w:val="005B0ABE"/>
    <w:rsid w:val="005B0F70"/>
    <w:rsid w:val="005B156C"/>
    <w:rsid w:val="005B20F9"/>
    <w:rsid w:val="005B2A5D"/>
    <w:rsid w:val="005B2D2F"/>
    <w:rsid w:val="005B344B"/>
    <w:rsid w:val="005B3A22"/>
    <w:rsid w:val="005B3B9F"/>
    <w:rsid w:val="005B3C2A"/>
    <w:rsid w:val="005B3DAE"/>
    <w:rsid w:val="005B4495"/>
    <w:rsid w:val="005B520E"/>
    <w:rsid w:val="005B5498"/>
    <w:rsid w:val="005B61F2"/>
    <w:rsid w:val="005B699B"/>
    <w:rsid w:val="005B6C13"/>
    <w:rsid w:val="005B6FBD"/>
    <w:rsid w:val="005B76E2"/>
    <w:rsid w:val="005B7916"/>
    <w:rsid w:val="005B7C98"/>
    <w:rsid w:val="005C009C"/>
    <w:rsid w:val="005C0123"/>
    <w:rsid w:val="005C0463"/>
    <w:rsid w:val="005C08C8"/>
    <w:rsid w:val="005C0D8F"/>
    <w:rsid w:val="005C1343"/>
    <w:rsid w:val="005C1667"/>
    <w:rsid w:val="005C1790"/>
    <w:rsid w:val="005C1B7E"/>
    <w:rsid w:val="005C1BBC"/>
    <w:rsid w:val="005C1FDA"/>
    <w:rsid w:val="005C20D7"/>
    <w:rsid w:val="005C29B2"/>
    <w:rsid w:val="005C4481"/>
    <w:rsid w:val="005C490E"/>
    <w:rsid w:val="005C5063"/>
    <w:rsid w:val="005C6529"/>
    <w:rsid w:val="005C6BE7"/>
    <w:rsid w:val="005C70C0"/>
    <w:rsid w:val="005C78D5"/>
    <w:rsid w:val="005D04AB"/>
    <w:rsid w:val="005D04F9"/>
    <w:rsid w:val="005D134E"/>
    <w:rsid w:val="005D1494"/>
    <w:rsid w:val="005D19DC"/>
    <w:rsid w:val="005D1FAE"/>
    <w:rsid w:val="005D1FEB"/>
    <w:rsid w:val="005D21A5"/>
    <w:rsid w:val="005D3DA8"/>
    <w:rsid w:val="005D4EFE"/>
    <w:rsid w:val="005D5CA0"/>
    <w:rsid w:val="005D5E4A"/>
    <w:rsid w:val="005D6121"/>
    <w:rsid w:val="005D617C"/>
    <w:rsid w:val="005D6948"/>
    <w:rsid w:val="005D6AC3"/>
    <w:rsid w:val="005D6B85"/>
    <w:rsid w:val="005D77F6"/>
    <w:rsid w:val="005E0AC1"/>
    <w:rsid w:val="005E0D71"/>
    <w:rsid w:val="005E1280"/>
    <w:rsid w:val="005E169E"/>
    <w:rsid w:val="005E17C6"/>
    <w:rsid w:val="005E19CE"/>
    <w:rsid w:val="005E22EE"/>
    <w:rsid w:val="005E2800"/>
    <w:rsid w:val="005E2C7E"/>
    <w:rsid w:val="005E2D22"/>
    <w:rsid w:val="005E2F2F"/>
    <w:rsid w:val="005E322C"/>
    <w:rsid w:val="005E3387"/>
    <w:rsid w:val="005E3E00"/>
    <w:rsid w:val="005E3E3E"/>
    <w:rsid w:val="005E441C"/>
    <w:rsid w:val="005E554F"/>
    <w:rsid w:val="005E57A0"/>
    <w:rsid w:val="005E6DF4"/>
    <w:rsid w:val="005E713E"/>
    <w:rsid w:val="005E71CC"/>
    <w:rsid w:val="005E7344"/>
    <w:rsid w:val="005E7CB1"/>
    <w:rsid w:val="005F0156"/>
    <w:rsid w:val="005F0EA8"/>
    <w:rsid w:val="005F1356"/>
    <w:rsid w:val="005F2056"/>
    <w:rsid w:val="005F2290"/>
    <w:rsid w:val="005F277B"/>
    <w:rsid w:val="005F3142"/>
    <w:rsid w:val="005F375C"/>
    <w:rsid w:val="005F3C40"/>
    <w:rsid w:val="005F44BF"/>
    <w:rsid w:val="005F4649"/>
    <w:rsid w:val="005F4839"/>
    <w:rsid w:val="005F50DA"/>
    <w:rsid w:val="005F5449"/>
    <w:rsid w:val="005F5535"/>
    <w:rsid w:val="005F57A6"/>
    <w:rsid w:val="005F5BDE"/>
    <w:rsid w:val="005F70C4"/>
    <w:rsid w:val="005F718E"/>
    <w:rsid w:val="005F7A41"/>
    <w:rsid w:val="00600C0C"/>
    <w:rsid w:val="00600EE8"/>
    <w:rsid w:val="006015D6"/>
    <w:rsid w:val="0060235D"/>
    <w:rsid w:val="00602553"/>
    <w:rsid w:val="00602983"/>
    <w:rsid w:val="00603373"/>
    <w:rsid w:val="00603B1D"/>
    <w:rsid w:val="00603B79"/>
    <w:rsid w:val="00603C82"/>
    <w:rsid w:val="00603FC0"/>
    <w:rsid w:val="0060471C"/>
    <w:rsid w:val="006051B9"/>
    <w:rsid w:val="006052B7"/>
    <w:rsid w:val="00605B46"/>
    <w:rsid w:val="00606125"/>
    <w:rsid w:val="00606207"/>
    <w:rsid w:val="006065F1"/>
    <w:rsid w:val="00606630"/>
    <w:rsid w:val="00606CD1"/>
    <w:rsid w:val="00607327"/>
    <w:rsid w:val="00607AC3"/>
    <w:rsid w:val="00607BB4"/>
    <w:rsid w:val="006102A6"/>
    <w:rsid w:val="006111FE"/>
    <w:rsid w:val="00611336"/>
    <w:rsid w:val="0061140C"/>
    <w:rsid w:val="00611FC7"/>
    <w:rsid w:val="006136B6"/>
    <w:rsid w:val="0061380D"/>
    <w:rsid w:val="006139D8"/>
    <w:rsid w:val="00614484"/>
    <w:rsid w:val="00614648"/>
    <w:rsid w:val="006148AD"/>
    <w:rsid w:val="006155D0"/>
    <w:rsid w:val="00615613"/>
    <w:rsid w:val="00615980"/>
    <w:rsid w:val="00615AA6"/>
    <w:rsid w:val="006160EF"/>
    <w:rsid w:val="00616B77"/>
    <w:rsid w:val="00617822"/>
    <w:rsid w:val="00620130"/>
    <w:rsid w:val="00620490"/>
    <w:rsid w:val="0062050E"/>
    <w:rsid w:val="00620691"/>
    <w:rsid w:val="00621175"/>
    <w:rsid w:val="0062163B"/>
    <w:rsid w:val="00622ECE"/>
    <w:rsid w:val="00622FDD"/>
    <w:rsid w:val="0062446A"/>
    <w:rsid w:val="006246F0"/>
    <w:rsid w:val="00624A13"/>
    <w:rsid w:val="00624CB5"/>
    <w:rsid w:val="0062519E"/>
    <w:rsid w:val="00626F23"/>
    <w:rsid w:val="00627280"/>
    <w:rsid w:val="00627E96"/>
    <w:rsid w:val="006300BC"/>
    <w:rsid w:val="006303FD"/>
    <w:rsid w:val="00630834"/>
    <w:rsid w:val="006308FB"/>
    <w:rsid w:val="00631A7E"/>
    <w:rsid w:val="00631D74"/>
    <w:rsid w:val="006324C4"/>
    <w:rsid w:val="00632871"/>
    <w:rsid w:val="006338EB"/>
    <w:rsid w:val="0063427C"/>
    <w:rsid w:val="006347CF"/>
    <w:rsid w:val="00634BE1"/>
    <w:rsid w:val="00636AD6"/>
    <w:rsid w:val="006400D1"/>
    <w:rsid w:val="006407C3"/>
    <w:rsid w:val="006408F1"/>
    <w:rsid w:val="0064171F"/>
    <w:rsid w:val="00641741"/>
    <w:rsid w:val="00641FD7"/>
    <w:rsid w:val="00642F6D"/>
    <w:rsid w:val="0064332E"/>
    <w:rsid w:val="00643671"/>
    <w:rsid w:val="006439DF"/>
    <w:rsid w:val="006441AC"/>
    <w:rsid w:val="006444E7"/>
    <w:rsid w:val="00644510"/>
    <w:rsid w:val="00644A78"/>
    <w:rsid w:val="00644E25"/>
    <w:rsid w:val="0064513E"/>
    <w:rsid w:val="0064531B"/>
    <w:rsid w:val="00645D22"/>
    <w:rsid w:val="00646291"/>
    <w:rsid w:val="006468C8"/>
    <w:rsid w:val="00646A15"/>
    <w:rsid w:val="00650263"/>
    <w:rsid w:val="006504E4"/>
    <w:rsid w:val="00650CC2"/>
    <w:rsid w:val="00651A08"/>
    <w:rsid w:val="00651EB5"/>
    <w:rsid w:val="00652635"/>
    <w:rsid w:val="00652734"/>
    <w:rsid w:val="006529D5"/>
    <w:rsid w:val="006533E6"/>
    <w:rsid w:val="0065383C"/>
    <w:rsid w:val="00653A75"/>
    <w:rsid w:val="00653AC8"/>
    <w:rsid w:val="00654204"/>
    <w:rsid w:val="006543F3"/>
    <w:rsid w:val="00654A8A"/>
    <w:rsid w:val="00654D2B"/>
    <w:rsid w:val="00654FF5"/>
    <w:rsid w:val="006550AF"/>
    <w:rsid w:val="00655266"/>
    <w:rsid w:val="00655991"/>
    <w:rsid w:val="00655BE9"/>
    <w:rsid w:val="00655BEB"/>
    <w:rsid w:val="00656835"/>
    <w:rsid w:val="00656EF7"/>
    <w:rsid w:val="0065750D"/>
    <w:rsid w:val="006578F4"/>
    <w:rsid w:val="00657AFB"/>
    <w:rsid w:val="00657D9D"/>
    <w:rsid w:val="006601AA"/>
    <w:rsid w:val="0066033D"/>
    <w:rsid w:val="00660406"/>
    <w:rsid w:val="00660D5C"/>
    <w:rsid w:val="006612A8"/>
    <w:rsid w:val="00661837"/>
    <w:rsid w:val="00662209"/>
    <w:rsid w:val="006627F3"/>
    <w:rsid w:val="006637AD"/>
    <w:rsid w:val="00664334"/>
    <w:rsid w:val="00664D09"/>
    <w:rsid w:val="006650E3"/>
    <w:rsid w:val="00665112"/>
    <w:rsid w:val="00665625"/>
    <w:rsid w:val="00665A17"/>
    <w:rsid w:val="00665EE5"/>
    <w:rsid w:val="006671D3"/>
    <w:rsid w:val="006675A8"/>
    <w:rsid w:val="00670209"/>
    <w:rsid w:val="00670434"/>
    <w:rsid w:val="00671E09"/>
    <w:rsid w:val="00671EEE"/>
    <w:rsid w:val="00672E33"/>
    <w:rsid w:val="00673522"/>
    <w:rsid w:val="00673600"/>
    <w:rsid w:val="0067398A"/>
    <w:rsid w:val="00673D96"/>
    <w:rsid w:val="00674361"/>
    <w:rsid w:val="0067497E"/>
    <w:rsid w:val="00675139"/>
    <w:rsid w:val="00675CE3"/>
    <w:rsid w:val="00676581"/>
    <w:rsid w:val="00676A3A"/>
    <w:rsid w:val="00676F03"/>
    <w:rsid w:val="00677713"/>
    <w:rsid w:val="00677834"/>
    <w:rsid w:val="00677F6D"/>
    <w:rsid w:val="00680D7D"/>
    <w:rsid w:val="006812A5"/>
    <w:rsid w:val="00681469"/>
    <w:rsid w:val="00682245"/>
    <w:rsid w:val="0068226A"/>
    <w:rsid w:val="00682280"/>
    <w:rsid w:val="006823AA"/>
    <w:rsid w:val="0068242B"/>
    <w:rsid w:val="006827A7"/>
    <w:rsid w:val="00682A58"/>
    <w:rsid w:val="00683308"/>
    <w:rsid w:val="00684481"/>
    <w:rsid w:val="00685623"/>
    <w:rsid w:val="0068562C"/>
    <w:rsid w:val="00685B0D"/>
    <w:rsid w:val="00685F96"/>
    <w:rsid w:val="00686308"/>
    <w:rsid w:val="00686509"/>
    <w:rsid w:val="00687683"/>
    <w:rsid w:val="0068799A"/>
    <w:rsid w:val="0069032B"/>
    <w:rsid w:val="006913B3"/>
    <w:rsid w:val="00691C84"/>
    <w:rsid w:val="00691EEF"/>
    <w:rsid w:val="0069292A"/>
    <w:rsid w:val="00692BC3"/>
    <w:rsid w:val="00692D98"/>
    <w:rsid w:val="0069325C"/>
    <w:rsid w:val="006935DD"/>
    <w:rsid w:val="00693AEB"/>
    <w:rsid w:val="00693C21"/>
    <w:rsid w:val="00694559"/>
    <w:rsid w:val="006945C5"/>
    <w:rsid w:val="006948C5"/>
    <w:rsid w:val="0069503C"/>
    <w:rsid w:val="0069508C"/>
    <w:rsid w:val="0069593D"/>
    <w:rsid w:val="00695B3F"/>
    <w:rsid w:val="00696DB0"/>
    <w:rsid w:val="00696EC8"/>
    <w:rsid w:val="00697138"/>
    <w:rsid w:val="00697FE9"/>
    <w:rsid w:val="006A0556"/>
    <w:rsid w:val="006A0C6E"/>
    <w:rsid w:val="006A137E"/>
    <w:rsid w:val="006A1894"/>
    <w:rsid w:val="006A1D38"/>
    <w:rsid w:val="006A239D"/>
    <w:rsid w:val="006A32B9"/>
    <w:rsid w:val="006A4241"/>
    <w:rsid w:val="006A491E"/>
    <w:rsid w:val="006A5D47"/>
    <w:rsid w:val="006A655C"/>
    <w:rsid w:val="006A754E"/>
    <w:rsid w:val="006A7B80"/>
    <w:rsid w:val="006B12DC"/>
    <w:rsid w:val="006B1B46"/>
    <w:rsid w:val="006B1E55"/>
    <w:rsid w:val="006B1F45"/>
    <w:rsid w:val="006B2E9E"/>
    <w:rsid w:val="006B393E"/>
    <w:rsid w:val="006B3A7A"/>
    <w:rsid w:val="006B3D0A"/>
    <w:rsid w:val="006B40B8"/>
    <w:rsid w:val="006B57E9"/>
    <w:rsid w:val="006B6643"/>
    <w:rsid w:val="006B6B66"/>
    <w:rsid w:val="006B7823"/>
    <w:rsid w:val="006C0195"/>
    <w:rsid w:val="006C0B8C"/>
    <w:rsid w:val="006C0BB7"/>
    <w:rsid w:val="006C0D71"/>
    <w:rsid w:val="006C0F8D"/>
    <w:rsid w:val="006C20C0"/>
    <w:rsid w:val="006C2778"/>
    <w:rsid w:val="006C2F73"/>
    <w:rsid w:val="006C2FBB"/>
    <w:rsid w:val="006C31EA"/>
    <w:rsid w:val="006C384B"/>
    <w:rsid w:val="006C4BD0"/>
    <w:rsid w:val="006C4EA5"/>
    <w:rsid w:val="006C4F5D"/>
    <w:rsid w:val="006C5B12"/>
    <w:rsid w:val="006C5F26"/>
    <w:rsid w:val="006C616A"/>
    <w:rsid w:val="006C6182"/>
    <w:rsid w:val="006C667D"/>
    <w:rsid w:val="006C7154"/>
    <w:rsid w:val="006C732C"/>
    <w:rsid w:val="006C73EF"/>
    <w:rsid w:val="006D05E6"/>
    <w:rsid w:val="006D06FF"/>
    <w:rsid w:val="006D076B"/>
    <w:rsid w:val="006D0F22"/>
    <w:rsid w:val="006D1407"/>
    <w:rsid w:val="006D199B"/>
    <w:rsid w:val="006D214F"/>
    <w:rsid w:val="006D241F"/>
    <w:rsid w:val="006D3084"/>
    <w:rsid w:val="006D40FC"/>
    <w:rsid w:val="006D50FE"/>
    <w:rsid w:val="006D5825"/>
    <w:rsid w:val="006D5FD0"/>
    <w:rsid w:val="006D6614"/>
    <w:rsid w:val="006D7553"/>
    <w:rsid w:val="006D7EAC"/>
    <w:rsid w:val="006E0424"/>
    <w:rsid w:val="006E074F"/>
    <w:rsid w:val="006E163B"/>
    <w:rsid w:val="006E1AD4"/>
    <w:rsid w:val="006E2D07"/>
    <w:rsid w:val="006E2EA2"/>
    <w:rsid w:val="006E32B9"/>
    <w:rsid w:val="006E33B4"/>
    <w:rsid w:val="006E3DC8"/>
    <w:rsid w:val="006E3EFB"/>
    <w:rsid w:val="006E483A"/>
    <w:rsid w:val="006E4C2B"/>
    <w:rsid w:val="006E54B4"/>
    <w:rsid w:val="006E6498"/>
    <w:rsid w:val="006E6BA1"/>
    <w:rsid w:val="006E7C52"/>
    <w:rsid w:val="006F0010"/>
    <w:rsid w:val="006F0294"/>
    <w:rsid w:val="006F07CB"/>
    <w:rsid w:val="006F0A77"/>
    <w:rsid w:val="006F0C09"/>
    <w:rsid w:val="006F0CB0"/>
    <w:rsid w:val="006F0CBB"/>
    <w:rsid w:val="006F1831"/>
    <w:rsid w:val="006F1ABE"/>
    <w:rsid w:val="006F1AF5"/>
    <w:rsid w:val="006F2080"/>
    <w:rsid w:val="006F2A13"/>
    <w:rsid w:val="006F2FF7"/>
    <w:rsid w:val="006F360F"/>
    <w:rsid w:val="006F39AF"/>
    <w:rsid w:val="006F4010"/>
    <w:rsid w:val="006F41A8"/>
    <w:rsid w:val="006F6974"/>
    <w:rsid w:val="006F6D3D"/>
    <w:rsid w:val="006F7A86"/>
    <w:rsid w:val="007003A5"/>
    <w:rsid w:val="007011E8"/>
    <w:rsid w:val="0070150A"/>
    <w:rsid w:val="00702094"/>
    <w:rsid w:val="00702154"/>
    <w:rsid w:val="007027AB"/>
    <w:rsid w:val="007035B7"/>
    <w:rsid w:val="007035F0"/>
    <w:rsid w:val="00704134"/>
    <w:rsid w:val="007045FF"/>
    <w:rsid w:val="0070463A"/>
    <w:rsid w:val="00705DFA"/>
    <w:rsid w:val="0070635E"/>
    <w:rsid w:val="00706729"/>
    <w:rsid w:val="007067C5"/>
    <w:rsid w:val="00706A3B"/>
    <w:rsid w:val="007070C1"/>
    <w:rsid w:val="00707373"/>
    <w:rsid w:val="00707412"/>
    <w:rsid w:val="007075CD"/>
    <w:rsid w:val="00707900"/>
    <w:rsid w:val="00707F58"/>
    <w:rsid w:val="007101B8"/>
    <w:rsid w:val="007112F2"/>
    <w:rsid w:val="007116F3"/>
    <w:rsid w:val="00711DC0"/>
    <w:rsid w:val="007129AC"/>
    <w:rsid w:val="00713A20"/>
    <w:rsid w:val="00714267"/>
    <w:rsid w:val="007154C8"/>
    <w:rsid w:val="00715BEA"/>
    <w:rsid w:val="00715C4D"/>
    <w:rsid w:val="00715FC4"/>
    <w:rsid w:val="007165D7"/>
    <w:rsid w:val="00716D77"/>
    <w:rsid w:val="0071746F"/>
    <w:rsid w:val="00717744"/>
    <w:rsid w:val="00717FAF"/>
    <w:rsid w:val="007201B2"/>
    <w:rsid w:val="007202BF"/>
    <w:rsid w:val="007203F4"/>
    <w:rsid w:val="00722614"/>
    <w:rsid w:val="00722626"/>
    <w:rsid w:val="0072381E"/>
    <w:rsid w:val="00723907"/>
    <w:rsid w:val="00724CA9"/>
    <w:rsid w:val="00725FB6"/>
    <w:rsid w:val="007263C0"/>
    <w:rsid w:val="00726AB7"/>
    <w:rsid w:val="00726C92"/>
    <w:rsid w:val="00726DFB"/>
    <w:rsid w:val="00726EB0"/>
    <w:rsid w:val="007274B4"/>
    <w:rsid w:val="00727DFE"/>
    <w:rsid w:val="0073010F"/>
    <w:rsid w:val="0073054C"/>
    <w:rsid w:val="00731C88"/>
    <w:rsid w:val="007329FA"/>
    <w:rsid w:val="00732FB8"/>
    <w:rsid w:val="0073385E"/>
    <w:rsid w:val="00733F69"/>
    <w:rsid w:val="0073406F"/>
    <w:rsid w:val="007344E5"/>
    <w:rsid w:val="007349D6"/>
    <w:rsid w:val="00734FEE"/>
    <w:rsid w:val="00735CB2"/>
    <w:rsid w:val="00736077"/>
    <w:rsid w:val="0073636F"/>
    <w:rsid w:val="0073659A"/>
    <w:rsid w:val="00737755"/>
    <w:rsid w:val="00737C6B"/>
    <w:rsid w:val="007408DB"/>
    <w:rsid w:val="00740EEA"/>
    <w:rsid w:val="00740FF9"/>
    <w:rsid w:val="0074102A"/>
    <w:rsid w:val="00741767"/>
    <w:rsid w:val="00741D65"/>
    <w:rsid w:val="00742669"/>
    <w:rsid w:val="0074284A"/>
    <w:rsid w:val="0074297A"/>
    <w:rsid w:val="00742EEA"/>
    <w:rsid w:val="00743339"/>
    <w:rsid w:val="007441CA"/>
    <w:rsid w:val="00744FE0"/>
    <w:rsid w:val="00745147"/>
    <w:rsid w:val="0074722B"/>
    <w:rsid w:val="0074745F"/>
    <w:rsid w:val="00747544"/>
    <w:rsid w:val="007478FC"/>
    <w:rsid w:val="00747C18"/>
    <w:rsid w:val="00747FB9"/>
    <w:rsid w:val="007504A7"/>
    <w:rsid w:val="00750FA5"/>
    <w:rsid w:val="0075201F"/>
    <w:rsid w:val="00752137"/>
    <w:rsid w:val="0075341C"/>
    <w:rsid w:val="007539B2"/>
    <w:rsid w:val="00753A49"/>
    <w:rsid w:val="00754169"/>
    <w:rsid w:val="00754F06"/>
    <w:rsid w:val="00755B0A"/>
    <w:rsid w:val="00755CC0"/>
    <w:rsid w:val="00755ED4"/>
    <w:rsid w:val="00755FDE"/>
    <w:rsid w:val="00756A9A"/>
    <w:rsid w:val="007572C0"/>
    <w:rsid w:val="00757356"/>
    <w:rsid w:val="00757875"/>
    <w:rsid w:val="0076065A"/>
    <w:rsid w:val="0076079D"/>
    <w:rsid w:val="00760ACA"/>
    <w:rsid w:val="00760DC4"/>
    <w:rsid w:val="00761C24"/>
    <w:rsid w:val="00761FCE"/>
    <w:rsid w:val="00762351"/>
    <w:rsid w:val="007624BD"/>
    <w:rsid w:val="00762860"/>
    <w:rsid w:val="00762B55"/>
    <w:rsid w:val="00762C9E"/>
    <w:rsid w:val="007636FD"/>
    <w:rsid w:val="007641FF"/>
    <w:rsid w:val="00764939"/>
    <w:rsid w:val="00764F2E"/>
    <w:rsid w:val="00765AD9"/>
    <w:rsid w:val="00765E0C"/>
    <w:rsid w:val="007661F5"/>
    <w:rsid w:val="00766AA8"/>
    <w:rsid w:val="00767FCB"/>
    <w:rsid w:val="007711B1"/>
    <w:rsid w:val="00771ABF"/>
    <w:rsid w:val="0077234A"/>
    <w:rsid w:val="00772357"/>
    <w:rsid w:val="007730DE"/>
    <w:rsid w:val="00773550"/>
    <w:rsid w:val="007740DA"/>
    <w:rsid w:val="007741EB"/>
    <w:rsid w:val="007758D6"/>
    <w:rsid w:val="00775ADC"/>
    <w:rsid w:val="0077693C"/>
    <w:rsid w:val="00776E15"/>
    <w:rsid w:val="00777999"/>
    <w:rsid w:val="007806CE"/>
    <w:rsid w:val="00780A00"/>
    <w:rsid w:val="00781071"/>
    <w:rsid w:val="00781DE1"/>
    <w:rsid w:val="00782334"/>
    <w:rsid w:val="007825A7"/>
    <w:rsid w:val="00782F8B"/>
    <w:rsid w:val="00783707"/>
    <w:rsid w:val="00784759"/>
    <w:rsid w:val="00784815"/>
    <w:rsid w:val="00785BA1"/>
    <w:rsid w:val="00785BF6"/>
    <w:rsid w:val="00786A28"/>
    <w:rsid w:val="007872E5"/>
    <w:rsid w:val="007909B3"/>
    <w:rsid w:val="0079159D"/>
    <w:rsid w:val="00791F40"/>
    <w:rsid w:val="00791F8C"/>
    <w:rsid w:val="00792262"/>
    <w:rsid w:val="0079268C"/>
    <w:rsid w:val="00792E65"/>
    <w:rsid w:val="007931B1"/>
    <w:rsid w:val="00793E46"/>
    <w:rsid w:val="00794804"/>
    <w:rsid w:val="00794AF0"/>
    <w:rsid w:val="007950F9"/>
    <w:rsid w:val="00795B54"/>
    <w:rsid w:val="00796389"/>
    <w:rsid w:val="007966CA"/>
    <w:rsid w:val="007968BF"/>
    <w:rsid w:val="007971A1"/>
    <w:rsid w:val="00797773"/>
    <w:rsid w:val="00797FE2"/>
    <w:rsid w:val="007A0B50"/>
    <w:rsid w:val="007A23D5"/>
    <w:rsid w:val="007A2603"/>
    <w:rsid w:val="007A374E"/>
    <w:rsid w:val="007A4CD5"/>
    <w:rsid w:val="007A50B0"/>
    <w:rsid w:val="007A55AA"/>
    <w:rsid w:val="007A56CF"/>
    <w:rsid w:val="007A576B"/>
    <w:rsid w:val="007A663C"/>
    <w:rsid w:val="007A705C"/>
    <w:rsid w:val="007A7482"/>
    <w:rsid w:val="007A77DD"/>
    <w:rsid w:val="007B001F"/>
    <w:rsid w:val="007B07FD"/>
    <w:rsid w:val="007B1112"/>
    <w:rsid w:val="007B142E"/>
    <w:rsid w:val="007B1BE5"/>
    <w:rsid w:val="007B2007"/>
    <w:rsid w:val="007B2AB3"/>
    <w:rsid w:val="007B2ED5"/>
    <w:rsid w:val="007B2F58"/>
    <w:rsid w:val="007B33F1"/>
    <w:rsid w:val="007B3CF0"/>
    <w:rsid w:val="007B3D98"/>
    <w:rsid w:val="007B3EDF"/>
    <w:rsid w:val="007B4028"/>
    <w:rsid w:val="007B51B4"/>
    <w:rsid w:val="007B5A54"/>
    <w:rsid w:val="007B627F"/>
    <w:rsid w:val="007B636A"/>
    <w:rsid w:val="007B68E7"/>
    <w:rsid w:val="007B6A08"/>
    <w:rsid w:val="007B6E30"/>
    <w:rsid w:val="007B6F2E"/>
    <w:rsid w:val="007B6F71"/>
    <w:rsid w:val="007B7460"/>
    <w:rsid w:val="007C0308"/>
    <w:rsid w:val="007C0C7B"/>
    <w:rsid w:val="007C124E"/>
    <w:rsid w:val="007C1737"/>
    <w:rsid w:val="007C25B7"/>
    <w:rsid w:val="007C27D4"/>
    <w:rsid w:val="007C2FF2"/>
    <w:rsid w:val="007C399F"/>
    <w:rsid w:val="007C3C19"/>
    <w:rsid w:val="007C3CC5"/>
    <w:rsid w:val="007C4376"/>
    <w:rsid w:val="007C46EE"/>
    <w:rsid w:val="007C5413"/>
    <w:rsid w:val="007C5611"/>
    <w:rsid w:val="007C5941"/>
    <w:rsid w:val="007C5A55"/>
    <w:rsid w:val="007C74A4"/>
    <w:rsid w:val="007C74EF"/>
    <w:rsid w:val="007C7D73"/>
    <w:rsid w:val="007D0746"/>
    <w:rsid w:val="007D098B"/>
    <w:rsid w:val="007D0B4C"/>
    <w:rsid w:val="007D1F9A"/>
    <w:rsid w:val="007D22A9"/>
    <w:rsid w:val="007D23D7"/>
    <w:rsid w:val="007D2C11"/>
    <w:rsid w:val="007D3ECD"/>
    <w:rsid w:val="007D4160"/>
    <w:rsid w:val="007D49DA"/>
    <w:rsid w:val="007D54BC"/>
    <w:rsid w:val="007D5917"/>
    <w:rsid w:val="007D6232"/>
    <w:rsid w:val="007D6DE0"/>
    <w:rsid w:val="007D7C9F"/>
    <w:rsid w:val="007D7F29"/>
    <w:rsid w:val="007E01FC"/>
    <w:rsid w:val="007E043E"/>
    <w:rsid w:val="007E07E7"/>
    <w:rsid w:val="007E0875"/>
    <w:rsid w:val="007E0948"/>
    <w:rsid w:val="007E0EA7"/>
    <w:rsid w:val="007E1478"/>
    <w:rsid w:val="007E1890"/>
    <w:rsid w:val="007E1B23"/>
    <w:rsid w:val="007E2134"/>
    <w:rsid w:val="007E232B"/>
    <w:rsid w:val="007E232E"/>
    <w:rsid w:val="007E2485"/>
    <w:rsid w:val="007E3406"/>
    <w:rsid w:val="007E458A"/>
    <w:rsid w:val="007E526B"/>
    <w:rsid w:val="007E54E8"/>
    <w:rsid w:val="007E588C"/>
    <w:rsid w:val="007E5C93"/>
    <w:rsid w:val="007E62FA"/>
    <w:rsid w:val="007E6513"/>
    <w:rsid w:val="007E658D"/>
    <w:rsid w:val="007E6761"/>
    <w:rsid w:val="007E695C"/>
    <w:rsid w:val="007E6E74"/>
    <w:rsid w:val="007E7122"/>
    <w:rsid w:val="007E7273"/>
    <w:rsid w:val="007E77E3"/>
    <w:rsid w:val="007F0A2F"/>
    <w:rsid w:val="007F1D76"/>
    <w:rsid w:val="007F1F99"/>
    <w:rsid w:val="007F3C7D"/>
    <w:rsid w:val="007F3ECC"/>
    <w:rsid w:val="007F3F19"/>
    <w:rsid w:val="007F3F21"/>
    <w:rsid w:val="007F4EA8"/>
    <w:rsid w:val="007F575F"/>
    <w:rsid w:val="007F6747"/>
    <w:rsid w:val="007F72F2"/>
    <w:rsid w:val="007F7604"/>
    <w:rsid w:val="007F768F"/>
    <w:rsid w:val="0080126D"/>
    <w:rsid w:val="00801332"/>
    <w:rsid w:val="008013D7"/>
    <w:rsid w:val="00801583"/>
    <w:rsid w:val="00803258"/>
    <w:rsid w:val="008035CA"/>
    <w:rsid w:val="00803908"/>
    <w:rsid w:val="00804526"/>
    <w:rsid w:val="008046AC"/>
    <w:rsid w:val="00805F5D"/>
    <w:rsid w:val="008063EE"/>
    <w:rsid w:val="00807224"/>
    <w:rsid w:val="0080791D"/>
    <w:rsid w:val="0080799D"/>
    <w:rsid w:val="008107BA"/>
    <w:rsid w:val="00811084"/>
    <w:rsid w:val="00811215"/>
    <w:rsid w:val="008112B8"/>
    <w:rsid w:val="00811F93"/>
    <w:rsid w:val="0081204C"/>
    <w:rsid w:val="0081237E"/>
    <w:rsid w:val="008123A1"/>
    <w:rsid w:val="008125C1"/>
    <w:rsid w:val="008127E8"/>
    <w:rsid w:val="0081378F"/>
    <w:rsid w:val="0081435F"/>
    <w:rsid w:val="00814396"/>
    <w:rsid w:val="00814CB3"/>
    <w:rsid w:val="00814DC9"/>
    <w:rsid w:val="00815075"/>
    <w:rsid w:val="008150F2"/>
    <w:rsid w:val="0081516F"/>
    <w:rsid w:val="008154E9"/>
    <w:rsid w:val="00815A32"/>
    <w:rsid w:val="00815A54"/>
    <w:rsid w:val="00815D64"/>
    <w:rsid w:val="00815DAF"/>
    <w:rsid w:val="00816276"/>
    <w:rsid w:val="00816F2E"/>
    <w:rsid w:val="00816FB2"/>
    <w:rsid w:val="008178A4"/>
    <w:rsid w:val="00820893"/>
    <w:rsid w:val="00820D89"/>
    <w:rsid w:val="00820F19"/>
    <w:rsid w:val="00821710"/>
    <w:rsid w:val="008219F0"/>
    <w:rsid w:val="00821A39"/>
    <w:rsid w:val="008226A7"/>
    <w:rsid w:val="00823AD1"/>
    <w:rsid w:val="0082464B"/>
    <w:rsid w:val="008248A6"/>
    <w:rsid w:val="00825967"/>
    <w:rsid w:val="0082609A"/>
    <w:rsid w:val="00826E2A"/>
    <w:rsid w:val="0082712E"/>
    <w:rsid w:val="00827176"/>
    <w:rsid w:val="008272D1"/>
    <w:rsid w:val="00827658"/>
    <w:rsid w:val="00827DA5"/>
    <w:rsid w:val="00827F9E"/>
    <w:rsid w:val="00830382"/>
    <w:rsid w:val="00831427"/>
    <w:rsid w:val="008317EC"/>
    <w:rsid w:val="00831FD5"/>
    <w:rsid w:val="00832DD4"/>
    <w:rsid w:val="00833316"/>
    <w:rsid w:val="00834EB7"/>
    <w:rsid w:val="00835D27"/>
    <w:rsid w:val="008377EE"/>
    <w:rsid w:val="008378AD"/>
    <w:rsid w:val="00840442"/>
    <w:rsid w:val="00840F17"/>
    <w:rsid w:val="008416F1"/>
    <w:rsid w:val="00841BED"/>
    <w:rsid w:val="00841E76"/>
    <w:rsid w:val="008420F8"/>
    <w:rsid w:val="0084257F"/>
    <w:rsid w:val="00842C43"/>
    <w:rsid w:val="008435DA"/>
    <w:rsid w:val="00843874"/>
    <w:rsid w:val="00844281"/>
    <w:rsid w:val="0084473A"/>
    <w:rsid w:val="008447A0"/>
    <w:rsid w:val="008458BA"/>
    <w:rsid w:val="00845A2F"/>
    <w:rsid w:val="00845DC5"/>
    <w:rsid w:val="00846900"/>
    <w:rsid w:val="00850371"/>
    <w:rsid w:val="00850BD1"/>
    <w:rsid w:val="00850F3F"/>
    <w:rsid w:val="0085167A"/>
    <w:rsid w:val="00851BCF"/>
    <w:rsid w:val="00852349"/>
    <w:rsid w:val="008537B0"/>
    <w:rsid w:val="00853C52"/>
    <w:rsid w:val="00854C52"/>
    <w:rsid w:val="00854EB3"/>
    <w:rsid w:val="00855580"/>
    <w:rsid w:val="00855F1E"/>
    <w:rsid w:val="008603F7"/>
    <w:rsid w:val="008607DF"/>
    <w:rsid w:val="0086144E"/>
    <w:rsid w:val="008619C1"/>
    <w:rsid w:val="00861A9C"/>
    <w:rsid w:val="00861F17"/>
    <w:rsid w:val="00862852"/>
    <w:rsid w:val="0086294E"/>
    <w:rsid w:val="00862B30"/>
    <w:rsid w:val="00863401"/>
    <w:rsid w:val="0086350F"/>
    <w:rsid w:val="008636A8"/>
    <w:rsid w:val="008640DB"/>
    <w:rsid w:val="00864291"/>
    <w:rsid w:val="00864D36"/>
    <w:rsid w:val="00865174"/>
    <w:rsid w:val="0086617F"/>
    <w:rsid w:val="0086642D"/>
    <w:rsid w:val="008668B5"/>
    <w:rsid w:val="00866F37"/>
    <w:rsid w:val="00867B1C"/>
    <w:rsid w:val="00870B2D"/>
    <w:rsid w:val="00870EE9"/>
    <w:rsid w:val="00870F3C"/>
    <w:rsid w:val="00871B63"/>
    <w:rsid w:val="00871BE4"/>
    <w:rsid w:val="00872B24"/>
    <w:rsid w:val="00872D38"/>
    <w:rsid w:val="00873419"/>
    <w:rsid w:val="0087345C"/>
    <w:rsid w:val="00873603"/>
    <w:rsid w:val="00873929"/>
    <w:rsid w:val="0087405D"/>
    <w:rsid w:val="0087430C"/>
    <w:rsid w:val="008744CE"/>
    <w:rsid w:val="00874981"/>
    <w:rsid w:val="008750C6"/>
    <w:rsid w:val="00875C7E"/>
    <w:rsid w:val="008771D3"/>
    <w:rsid w:val="00880475"/>
    <w:rsid w:val="00880ED0"/>
    <w:rsid w:val="00881C03"/>
    <w:rsid w:val="00881E02"/>
    <w:rsid w:val="00881F08"/>
    <w:rsid w:val="00882A31"/>
    <w:rsid w:val="00882DDF"/>
    <w:rsid w:val="008834E2"/>
    <w:rsid w:val="00883749"/>
    <w:rsid w:val="00884C43"/>
    <w:rsid w:val="00884ED1"/>
    <w:rsid w:val="00885457"/>
    <w:rsid w:val="00885B4A"/>
    <w:rsid w:val="00886A92"/>
    <w:rsid w:val="0088726D"/>
    <w:rsid w:val="0088734D"/>
    <w:rsid w:val="00890665"/>
    <w:rsid w:val="00890BE9"/>
    <w:rsid w:val="00891152"/>
    <w:rsid w:val="008918E9"/>
    <w:rsid w:val="008925C9"/>
    <w:rsid w:val="00892D68"/>
    <w:rsid w:val="00892F64"/>
    <w:rsid w:val="00893218"/>
    <w:rsid w:val="0089369E"/>
    <w:rsid w:val="00894CC3"/>
    <w:rsid w:val="0089512C"/>
    <w:rsid w:val="0089574F"/>
    <w:rsid w:val="008963A5"/>
    <w:rsid w:val="008A003D"/>
    <w:rsid w:val="008A0FA1"/>
    <w:rsid w:val="008A2162"/>
    <w:rsid w:val="008A21C1"/>
    <w:rsid w:val="008A2A99"/>
    <w:rsid w:val="008A2C7D"/>
    <w:rsid w:val="008A3862"/>
    <w:rsid w:val="008A3BF3"/>
    <w:rsid w:val="008A4754"/>
    <w:rsid w:val="008A47A2"/>
    <w:rsid w:val="008A481B"/>
    <w:rsid w:val="008A4B6E"/>
    <w:rsid w:val="008A5254"/>
    <w:rsid w:val="008A56BE"/>
    <w:rsid w:val="008A63EA"/>
    <w:rsid w:val="008A67B2"/>
    <w:rsid w:val="008A707E"/>
    <w:rsid w:val="008A750B"/>
    <w:rsid w:val="008A7564"/>
    <w:rsid w:val="008B00A5"/>
    <w:rsid w:val="008B03FE"/>
    <w:rsid w:val="008B11BA"/>
    <w:rsid w:val="008B24C6"/>
    <w:rsid w:val="008B334B"/>
    <w:rsid w:val="008B3EBB"/>
    <w:rsid w:val="008B40C6"/>
    <w:rsid w:val="008B44C7"/>
    <w:rsid w:val="008B4768"/>
    <w:rsid w:val="008B4B66"/>
    <w:rsid w:val="008B4C62"/>
    <w:rsid w:val="008B4E61"/>
    <w:rsid w:val="008B5DA2"/>
    <w:rsid w:val="008B6374"/>
    <w:rsid w:val="008B664E"/>
    <w:rsid w:val="008B67B7"/>
    <w:rsid w:val="008B6F02"/>
    <w:rsid w:val="008B7022"/>
    <w:rsid w:val="008C030F"/>
    <w:rsid w:val="008C0E7E"/>
    <w:rsid w:val="008C0F87"/>
    <w:rsid w:val="008C10A7"/>
    <w:rsid w:val="008C2377"/>
    <w:rsid w:val="008C24E5"/>
    <w:rsid w:val="008C286B"/>
    <w:rsid w:val="008C3059"/>
    <w:rsid w:val="008C34E1"/>
    <w:rsid w:val="008C48D4"/>
    <w:rsid w:val="008C4B23"/>
    <w:rsid w:val="008C53A0"/>
    <w:rsid w:val="008C5EBF"/>
    <w:rsid w:val="008C6C5D"/>
    <w:rsid w:val="008C705A"/>
    <w:rsid w:val="008C72BE"/>
    <w:rsid w:val="008C7306"/>
    <w:rsid w:val="008D08A3"/>
    <w:rsid w:val="008D0AD9"/>
    <w:rsid w:val="008D0DDB"/>
    <w:rsid w:val="008D2231"/>
    <w:rsid w:val="008D25DD"/>
    <w:rsid w:val="008D2661"/>
    <w:rsid w:val="008D321C"/>
    <w:rsid w:val="008D364A"/>
    <w:rsid w:val="008D4A14"/>
    <w:rsid w:val="008D4B01"/>
    <w:rsid w:val="008D5204"/>
    <w:rsid w:val="008D534A"/>
    <w:rsid w:val="008D5429"/>
    <w:rsid w:val="008D5CE1"/>
    <w:rsid w:val="008D60EF"/>
    <w:rsid w:val="008D7CF5"/>
    <w:rsid w:val="008D7EC3"/>
    <w:rsid w:val="008E0DB1"/>
    <w:rsid w:val="008E1013"/>
    <w:rsid w:val="008E16C3"/>
    <w:rsid w:val="008E1A37"/>
    <w:rsid w:val="008E2467"/>
    <w:rsid w:val="008E257B"/>
    <w:rsid w:val="008E259D"/>
    <w:rsid w:val="008E2977"/>
    <w:rsid w:val="008E3407"/>
    <w:rsid w:val="008E3717"/>
    <w:rsid w:val="008E375A"/>
    <w:rsid w:val="008E3E24"/>
    <w:rsid w:val="008E477F"/>
    <w:rsid w:val="008E4F6B"/>
    <w:rsid w:val="008E596A"/>
    <w:rsid w:val="008E6759"/>
    <w:rsid w:val="008E69AE"/>
    <w:rsid w:val="008E6B15"/>
    <w:rsid w:val="008E742D"/>
    <w:rsid w:val="008E7756"/>
    <w:rsid w:val="008F01B9"/>
    <w:rsid w:val="008F090E"/>
    <w:rsid w:val="008F0B39"/>
    <w:rsid w:val="008F1A7E"/>
    <w:rsid w:val="008F2214"/>
    <w:rsid w:val="008F2477"/>
    <w:rsid w:val="008F26DF"/>
    <w:rsid w:val="008F2830"/>
    <w:rsid w:val="008F2F3A"/>
    <w:rsid w:val="008F3E1F"/>
    <w:rsid w:val="008F503C"/>
    <w:rsid w:val="008F66AD"/>
    <w:rsid w:val="008F6B27"/>
    <w:rsid w:val="008F6E2C"/>
    <w:rsid w:val="008F75DE"/>
    <w:rsid w:val="008F7F53"/>
    <w:rsid w:val="008F7F9F"/>
    <w:rsid w:val="009000BC"/>
    <w:rsid w:val="0090082D"/>
    <w:rsid w:val="00901C8F"/>
    <w:rsid w:val="0090277D"/>
    <w:rsid w:val="00902986"/>
    <w:rsid w:val="0090326B"/>
    <w:rsid w:val="009042E3"/>
    <w:rsid w:val="0090497E"/>
    <w:rsid w:val="00904FBE"/>
    <w:rsid w:val="00905118"/>
    <w:rsid w:val="009051B6"/>
    <w:rsid w:val="00905E1C"/>
    <w:rsid w:val="00906305"/>
    <w:rsid w:val="009067AE"/>
    <w:rsid w:val="00906A8F"/>
    <w:rsid w:val="00906AE1"/>
    <w:rsid w:val="00906F01"/>
    <w:rsid w:val="00907229"/>
    <w:rsid w:val="00907250"/>
    <w:rsid w:val="00907D5D"/>
    <w:rsid w:val="009110A4"/>
    <w:rsid w:val="00911476"/>
    <w:rsid w:val="0091157B"/>
    <w:rsid w:val="0091289B"/>
    <w:rsid w:val="0091336B"/>
    <w:rsid w:val="009134BA"/>
    <w:rsid w:val="00914D72"/>
    <w:rsid w:val="009154B8"/>
    <w:rsid w:val="00915B64"/>
    <w:rsid w:val="00915D14"/>
    <w:rsid w:val="009160DB"/>
    <w:rsid w:val="00916131"/>
    <w:rsid w:val="00916136"/>
    <w:rsid w:val="009163C7"/>
    <w:rsid w:val="009163CC"/>
    <w:rsid w:val="0091733B"/>
    <w:rsid w:val="0091749E"/>
    <w:rsid w:val="00917B92"/>
    <w:rsid w:val="0092179C"/>
    <w:rsid w:val="009217BD"/>
    <w:rsid w:val="009222E7"/>
    <w:rsid w:val="009224FE"/>
    <w:rsid w:val="009227CA"/>
    <w:rsid w:val="00923346"/>
    <w:rsid w:val="009233B6"/>
    <w:rsid w:val="00924696"/>
    <w:rsid w:val="00924819"/>
    <w:rsid w:val="00924FDC"/>
    <w:rsid w:val="00925968"/>
    <w:rsid w:val="00925B1F"/>
    <w:rsid w:val="0092635C"/>
    <w:rsid w:val="00926BEC"/>
    <w:rsid w:val="00926D90"/>
    <w:rsid w:val="00927E8A"/>
    <w:rsid w:val="009303D9"/>
    <w:rsid w:val="009304B7"/>
    <w:rsid w:val="009308AC"/>
    <w:rsid w:val="009308DB"/>
    <w:rsid w:val="00933533"/>
    <w:rsid w:val="00933C34"/>
    <w:rsid w:val="00933C64"/>
    <w:rsid w:val="00934901"/>
    <w:rsid w:val="009350FF"/>
    <w:rsid w:val="00935437"/>
    <w:rsid w:val="00935DE9"/>
    <w:rsid w:val="00936074"/>
    <w:rsid w:val="00936F1C"/>
    <w:rsid w:val="00937228"/>
    <w:rsid w:val="00937249"/>
    <w:rsid w:val="009401EB"/>
    <w:rsid w:val="0094022C"/>
    <w:rsid w:val="00940790"/>
    <w:rsid w:val="00940956"/>
    <w:rsid w:val="00940C99"/>
    <w:rsid w:val="00943C92"/>
    <w:rsid w:val="00943D48"/>
    <w:rsid w:val="00943E67"/>
    <w:rsid w:val="00943F57"/>
    <w:rsid w:val="009446F8"/>
    <w:rsid w:val="00944E28"/>
    <w:rsid w:val="0094532A"/>
    <w:rsid w:val="009462E9"/>
    <w:rsid w:val="00946832"/>
    <w:rsid w:val="00946F45"/>
    <w:rsid w:val="009473AD"/>
    <w:rsid w:val="009512C7"/>
    <w:rsid w:val="00951471"/>
    <w:rsid w:val="009514D5"/>
    <w:rsid w:val="00951DC0"/>
    <w:rsid w:val="00951F5F"/>
    <w:rsid w:val="00951F76"/>
    <w:rsid w:val="0095224B"/>
    <w:rsid w:val="0095288F"/>
    <w:rsid w:val="00952C6B"/>
    <w:rsid w:val="00952E9F"/>
    <w:rsid w:val="00952F72"/>
    <w:rsid w:val="00952FF4"/>
    <w:rsid w:val="009536AE"/>
    <w:rsid w:val="00953BDB"/>
    <w:rsid w:val="00953C11"/>
    <w:rsid w:val="00953C8F"/>
    <w:rsid w:val="00953ED1"/>
    <w:rsid w:val="00954062"/>
    <w:rsid w:val="00954478"/>
    <w:rsid w:val="00954704"/>
    <w:rsid w:val="00954963"/>
    <w:rsid w:val="0095538E"/>
    <w:rsid w:val="00955498"/>
    <w:rsid w:val="00955557"/>
    <w:rsid w:val="00955A35"/>
    <w:rsid w:val="00955A93"/>
    <w:rsid w:val="00956AA5"/>
    <w:rsid w:val="00957051"/>
    <w:rsid w:val="00960A64"/>
    <w:rsid w:val="00961B9A"/>
    <w:rsid w:val="00961D0D"/>
    <w:rsid w:val="00962D20"/>
    <w:rsid w:val="0096343E"/>
    <w:rsid w:val="00963A8C"/>
    <w:rsid w:val="00964757"/>
    <w:rsid w:val="0096493A"/>
    <w:rsid w:val="00965C1B"/>
    <w:rsid w:val="00965E39"/>
    <w:rsid w:val="00966257"/>
    <w:rsid w:val="00966ED5"/>
    <w:rsid w:val="00966F3F"/>
    <w:rsid w:val="009671AA"/>
    <w:rsid w:val="00967AE8"/>
    <w:rsid w:val="009707F6"/>
    <w:rsid w:val="00970985"/>
    <w:rsid w:val="00972203"/>
    <w:rsid w:val="00972796"/>
    <w:rsid w:val="00972839"/>
    <w:rsid w:val="00973679"/>
    <w:rsid w:val="009739D6"/>
    <w:rsid w:val="00973D34"/>
    <w:rsid w:val="00974E2E"/>
    <w:rsid w:val="0097551B"/>
    <w:rsid w:val="009755CB"/>
    <w:rsid w:val="009767F0"/>
    <w:rsid w:val="009775DF"/>
    <w:rsid w:val="00980594"/>
    <w:rsid w:val="0098061D"/>
    <w:rsid w:val="009816C1"/>
    <w:rsid w:val="009817CB"/>
    <w:rsid w:val="009819D2"/>
    <w:rsid w:val="00982B08"/>
    <w:rsid w:val="00982D35"/>
    <w:rsid w:val="009830CA"/>
    <w:rsid w:val="009831B8"/>
    <w:rsid w:val="009847A9"/>
    <w:rsid w:val="00985F5C"/>
    <w:rsid w:val="00985F5F"/>
    <w:rsid w:val="00986728"/>
    <w:rsid w:val="00986EDB"/>
    <w:rsid w:val="00987378"/>
    <w:rsid w:val="009878EE"/>
    <w:rsid w:val="00987E39"/>
    <w:rsid w:val="00990080"/>
    <w:rsid w:val="009907DD"/>
    <w:rsid w:val="00990CA4"/>
    <w:rsid w:val="00991844"/>
    <w:rsid w:val="00991B7E"/>
    <w:rsid w:val="00992E16"/>
    <w:rsid w:val="009931B9"/>
    <w:rsid w:val="00993E11"/>
    <w:rsid w:val="00993E17"/>
    <w:rsid w:val="009946BD"/>
    <w:rsid w:val="00994AD7"/>
    <w:rsid w:val="0099576B"/>
    <w:rsid w:val="00995B22"/>
    <w:rsid w:val="00995C39"/>
    <w:rsid w:val="00995D15"/>
    <w:rsid w:val="0099673F"/>
    <w:rsid w:val="0099741B"/>
    <w:rsid w:val="009A034A"/>
    <w:rsid w:val="009A0CF5"/>
    <w:rsid w:val="009A1579"/>
    <w:rsid w:val="009A1BC5"/>
    <w:rsid w:val="009A1D86"/>
    <w:rsid w:val="009A2A03"/>
    <w:rsid w:val="009A38C6"/>
    <w:rsid w:val="009A40D1"/>
    <w:rsid w:val="009A54F0"/>
    <w:rsid w:val="009A578C"/>
    <w:rsid w:val="009A5BBB"/>
    <w:rsid w:val="009A6029"/>
    <w:rsid w:val="009A66A0"/>
    <w:rsid w:val="009A77BC"/>
    <w:rsid w:val="009A78AE"/>
    <w:rsid w:val="009A793D"/>
    <w:rsid w:val="009A7BEF"/>
    <w:rsid w:val="009B004A"/>
    <w:rsid w:val="009B1054"/>
    <w:rsid w:val="009B1F19"/>
    <w:rsid w:val="009B1F20"/>
    <w:rsid w:val="009B216B"/>
    <w:rsid w:val="009B2ECC"/>
    <w:rsid w:val="009B3A83"/>
    <w:rsid w:val="009B3F88"/>
    <w:rsid w:val="009B4988"/>
    <w:rsid w:val="009B526C"/>
    <w:rsid w:val="009B581C"/>
    <w:rsid w:val="009B5D37"/>
    <w:rsid w:val="009B65A3"/>
    <w:rsid w:val="009B68DC"/>
    <w:rsid w:val="009B6D0F"/>
    <w:rsid w:val="009B6E39"/>
    <w:rsid w:val="009C0270"/>
    <w:rsid w:val="009C0B45"/>
    <w:rsid w:val="009C0BA5"/>
    <w:rsid w:val="009C1000"/>
    <w:rsid w:val="009C1524"/>
    <w:rsid w:val="009C1741"/>
    <w:rsid w:val="009C1D7F"/>
    <w:rsid w:val="009C21F7"/>
    <w:rsid w:val="009C24AA"/>
    <w:rsid w:val="009C3AFC"/>
    <w:rsid w:val="009C3EFF"/>
    <w:rsid w:val="009C437B"/>
    <w:rsid w:val="009C4B41"/>
    <w:rsid w:val="009C5C0E"/>
    <w:rsid w:val="009C60E8"/>
    <w:rsid w:val="009C6360"/>
    <w:rsid w:val="009C6CBC"/>
    <w:rsid w:val="009C7476"/>
    <w:rsid w:val="009D0775"/>
    <w:rsid w:val="009D08EF"/>
    <w:rsid w:val="009D099E"/>
    <w:rsid w:val="009D1569"/>
    <w:rsid w:val="009D1AC1"/>
    <w:rsid w:val="009D2337"/>
    <w:rsid w:val="009D2D89"/>
    <w:rsid w:val="009D30FE"/>
    <w:rsid w:val="009D35B2"/>
    <w:rsid w:val="009D3F44"/>
    <w:rsid w:val="009D4553"/>
    <w:rsid w:val="009D4A2A"/>
    <w:rsid w:val="009D535D"/>
    <w:rsid w:val="009D5E1A"/>
    <w:rsid w:val="009D6214"/>
    <w:rsid w:val="009D6695"/>
    <w:rsid w:val="009D7AB0"/>
    <w:rsid w:val="009D7E67"/>
    <w:rsid w:val="009D7F52"/>
    <w:rsid w:val="009E009B"/>
    <w:rsid w:val="009E0116"/>
    <w:rsid w:val="009E0ED1"/>
    <w:rsid w:val="009E1452"/>
    <w:rsid w:val="009E1AFD"/>
    <w:rsid w:val="009E220E"/>
    <w:rsid w:val="009E25AA"/>
    <w:rsid w:val="009E25B0"/>
    <w:rsid w:val="009E2625"/>
    <w:rsid w:val="009E2DD8"/>
    <w:rsid w:val="009E357D"/>
    <w:rsid w:val="009E4535"/>
    <w:rsid w:val="009E4A06"/>
    <w:rsid w:val="009E5899"/>
    <w:rsid w:val="009E5B2B"/>
    <w:rsid w:val="009E5FAF"/>
    <w:rsid w:val="009E691C"/>
    <w:rsid w:val="009E6F65"/>
    <w:rsid w:val="009E75B0"/>
    <w:rsid w:val="009E7DB0"/>
    <w:rsid w:val="009F0429"/>
    <w:rsid w:val="009F05F0"/>
    <w:rsid w:val="009F0FAB"/>
    <w:rsid w:val="009F140F"/>
    <w:rsid w:val="009F164D"/>
    <w:rsid w:val="009F2CE3"/>
    <w:rsid w:val="009F30C6"/>
    <w:rsid w:val="009F5D19"/>
    <w:rsid w:val="009F5F14"/>
    <w:rsid w:val="009F67E7"/>
    <w:rsid w:val="009F7881"/>
    <w:rsid w:val="009F7D0A"/>
    <w:rsid w:val="009F7E21"/>
    <w:rsid w:val="00A001A0"/>
    <w:rsid w:val="00A003BC"/>
    <w:rsid w:val="00A0088D"/>
    <w:rsid w:val="00A01322"/>
    <w:rsid w:val="00A01499"/>
    <w:rsid w:val="00A01A6E"/>
    <w:rsid w:val="00A022EE"/>
    <w:rsid w:val="00A024F4"/>
    <w:rsid w:val="00A0556F"/>
    <w:rsid w:val="00A059B3"/>
    <w:rsid w:val="00A05AC5"/>
    <w:rsid w:val="00A06784"/>
    <w:rsid w:val="00A1005D"/>
    <w:rsid w:val="00A103C7"/>
    <w:rsid w:val="00A10CAD"/>
    <w:rsid w:val="00A10E38"/>
    <w:rsid w:val="00A1111C"/>
    <w:rsid w:val="00A112C0"/>
    <w:rsid w:val="00A11314"/>
    <w:rsid w:val="00A11532"/>
    <w:rsid w:val="00A11ACC"/>
    <w:rsid w:val="00A12DA0"/>
    <w:rsid w:val="00A14040"/>
    <w:rsid w:val="00A14211"/>
    <w:rsid w:val="00A159CA"/>
    <w:rsid w:val="00A16335"/>
    <w:rsid w:val="00A164F7"/>
    <w:rsid w:val="00A1728F"/>
    <w:rsid w:val="00A17A43"/>
    <w:rsid w:val="00A21720"/>
    <w:rsid w:val="00A22361"/>
    <w:rsid w:val="00A24307"/>
    <w:rsid w:val="00A24441"/>
    <w:rsid w:val="00A246C2"/>
    <w:rsid w:val="00A24970"/>
    <w:rsid w:val="00A24FEB"/>
    <w:rsid w:val="00A256BA"/>
    <w:rsid w:val="00A25C29"/>
    <w:rsid w:val="00A27229"/>
    <w:rsid w:val="00A27877"/>
    <w:rsid w:val="00A30038"/>
    <w:rsid w:val="00A30067"/>
    <w:rsid w:val="00A30C01"/>
    <w:rsid w:val="00A30D53"/>
    <w:rsid w:val="00A311BA"/>
    <w:rsid w:val="00A312A8"/>
    <w:rsid w:val="00A31830"/>
    <w:rsid w:val="00A318FD"/>
    <w:rsid w:val="00A31F9E"/>
    <w:rsid w:val="00A31FFC"/>
    <w:rsid w:val="00A32D07"/>
    <w:rsid w:val="00A33C90"/>
    <w:rsid w:val="00A341FF"/>
    <w:rsid w:val="00A34CD0"/>
    <w:rsid w:val="00A34FDB"/>
    <w:rsid w:val="00A3589D"/>
    <w:rsid w:val="00A35DEF"/>
    <w:rsid w:val="00A35F96"/>
    <w:rsid w:val="00A363B6"/>
    <w:rsid w:val="00A36A82"/>
    <w:rsid w:val="00A37156"/>
    <w:rsid w:val="00A3758C"/>
    <w:rsid w:val="00A375A7"/>
    <w:rsid w:val="00A37851"/>
    <w:rsid w:val="00A37D9A"/>
    <w:rsid w:val="00A37DB1"/>
    <w:rsid w:val="00A406C2"/>
    <w:rsid w:val="00A40D53"/>
    <w:rsid w:val="00A41078"/>
    <w:rsid w:val="00A4119E"/>
    <w:rsid w:val="00A41E4F"/>
    <w:rsid w:val="00A41F17"/>
    <w:rsid w:val="00A423AB"/>
    <w:rsid w:val="00A42787"/>
    <w:rsid w:val="00A42E1A"/>
    <w:rsid w:val="00A43385"/>
    <w:rsid w:val="00A434A2"/>
    <w:rsid w:val="00A43726"/>
    <w:rsid w:val="00A43745"/>
    <w:rsid w:val="00A43869"/>
    <w:rsid w:val="00A445B9"/>
    <w:rsid w:val="00A4470C"/>
    <w:rsid w:val="00A449E1"/>
    <w:rsid w:val="00A44B7E"/>
    <w:rsid w:val="00A44C48"/>
    <w:rsid w:val="00A44EA2"/>
    <w:rsid w:val="00A466AB"/>
    <w:rsid w:val="00A46865"/>
    <w:rsid w:val="00A46C08"/>
    <w:rsid w:val="00A4739A"/>
    <w:rsid w:val="00A50050"/>
    <w:rsid w:val="00A50157"/>
    <w:rsid w:val="00A50BBB"/>
    <w:rsid w:val="00A513D6"/>
    <w:rsid w:val="00A5260F"/>
    <w:rsid w:val="00A53DB4"/>
    <w:rsid w:val="00A53E9A"/>
    <w:rsid w:val="00A53FE8"/>
    <w:rsid w:val="00A54500"/>
    <w:rsid w:val="00A54EDE"/>
    <w:rsid w:val="00A55780"/>
    <w:rsid w:val="00A56ECF"/>
    <w:rsid w:val="00A60B37"/>
    <w:rsid w:val="00A60BBF"/>
    <w:rsid w:val="00A60BCE"/>
    <w:rsid w:val="00A61A8D"/>
    <w:rsid w:val="00A62044"/>
    <w:rsid w:val="00A626DB"/>
    <w:rsid w:val="00A627DB"/>
    <w:rsid w:val="00A62BFC"/>
    <w:rsid w:val="00A6325B"/>
    <w:rsid w:val="00A649F1"/>
    <w:rsid w:val="00A64B87"/>
    <w:rsid w:val="00A650B6"/>
    <w:rsid w:val="00A65C17"/>
    <w:rsid w:val="00A66173"/>
    <w:rsid w:val="00A664A3"/>
    <w:rsid w:val="00A66DC2"/>
    <w:rsid w:val="00A66F9F"/>
    <w:rsid w:val="00A6721D"/>
    <w:rsid w:val="00A67369"/>
    <w:rsid w:val="00A7071E"/>
    <w:rsid w:val="00A70936"/>
    <w:rsid w:val="00A70BFE"/>
    <w:rsid w:val="00A7199E"/>
    <w:rsid w:val="00A71B57"/>
    <w:rsid w:val="00A722D7"/>
    <w:rsid w:val="00A72917"/>
    <w:rsid w:val="00A72AF6"/>
    <w:rsid w:val="00A747F5"/>
    <w:rsid w:val="00A74906"/>
    <w:rsid w:val="00A74A80"/>
    <w:rsid w:val="00A74C9E"/>
    <w:rsid w:val="00A7542B"/>
    <w:rsid w:val="00A75591"/>
    <w:rsid w:val="00A75B04"/>
    <w:rsid w:val="00A75EC7"/>
    <w:rsid w:val="00A7747F"/>
    <w:rsid w:val="00A778BE"/>
    <w:rsid w:val="00A81A94"/>
    <w:rsid w:val="00A81F42"/>
    <w:rsid w:val="00A82190"/>
    <w:rsid w:val="00A823FF"/>
    <w:rsid w:val="00A82871"/>
    <w:rsid w:val="00A829A0"/>
    <w:rsid w:val="00A82DF2"/>
    <w:rsid w:val="00A830DA"/>
    <w:rsid w:val="00A8328A"/>
    <w:rsid w:val="00A83751"/>
    <w:rsid w:val="00A84449"/>
    <w:rsid w:val="00A84BB0"/>
    <w:rsid w:val="00A84C56"/>
    <w:rsid w:val="00A8530B"/>
    <w:rsid w:val="00A85DE6"/>
    <w:rsid w:val="00A86D1D"/>
    <w:rsid w:val="00A87ED2"/>
    <w:rsid w:val="00A9055B"/>
    <w:rsid w:val="00A9055E"/>
    <w:rsid w:val="00A9074C"/>
    <w:rsid w:val="00A90A2A"/>
    <w:rsid w:val="00A90AF6"/>
    <w:rsid w:val="00A90B4D"/>
    <w:rsid w:val="00A90B55"/>
    <w:rsid w:val="00A90C91"/>
    <w:rsid w:val="00A9264C"/>
    <w:rsid w:val="00A93441"/>
    <w:rsid w:val="00A935A1"/>
    <w:rsid w:val="00A94881"/>
    <w:rsid w:val="00A95B87"/>
    <w:rsid w:val="00A95DF9"/>
    <w:rsid w:val="00A96079"/>
    <w:rsid w:val="00A9650F"/>
    <w:rsid w:val="00A975C3"/>
    <w:rsid w:val="00A979F6"/>
    <w:rsid w:val="00A97A4C"/>
    <w:rsid w:val="00AA0C17"/>
    <w:rsid w:val="00AA2083"/>
    <w:rsid w:val="00AA23B4"/>
    <w:rsid w:val="00AA2D67"/>
    <w:rsid w:val="00AA2EE3"/>
    <w:rsid w:val="00AA39D2"/>
    <w:rsid w:val="00AA4177"/>
    <w:rsid w:val="00AA474E"/>
    <w:rsid w:val="00AA48FD"/>
    <w:rsid w:val="00AA4A81"/>
    <w:rsid w:val="00AA4B51"/>
    <w:rsid w:val="00AA4BC8"/>
    <w:rsid w:val="00AA634C"/>
    <w:rsid w:val="00AA6700"/>
    <w:rsid w:val="00AA72E7"/>
    <w:rsid w:val="00AA7369"/>
    <w:rsid w:val="00AA7767"/>
    <w:rsid w:val="00AB2C2D"/>
    <w:rsid w:val="00AB37DF"/>
    <w:rsid w:val="00AB38AC"/>
    <w:rsid w:val="00AB39DD"/>
    <w:rsid w:val="00AB4338"/>
    <w:rsid w:val="00AB435B"/>
    <w:rsid w:val="00AB4523"/>
    <w:rsid w:val="00AB5146"/>
    <w:rsid w:val="00AB578A"/>
    <w:rsid w:val="00AB5AD8"/>
    <w:rsid w:val="00AB606C"/>
    <w:rsid w:val="00AB7705"/>
    <w:rsid w:val="00AB78B0"/>
    <w:rsid w:val="00AB7F0D"/>
    <w:rsid w:val="00AC0A33"/>
    <w:rsid w:val="00AC16BF"/>
    <w:rsid w:val="00AC2661"/>
    <w:rsid w:val="00AC2F10"/>
    <w:rsid w:val="00AC33D1"/>
    <w:rsid w:val="00AC34DE"/>
    <w:rsid w:val="00AC3510"/>
    <w:rsid w:val="00AC3687"/>
    <w:rsid w:val="00AC3B55"/>
    <w:rsid w:val="00AC3C41"/>
    <w:rsid w:val="00AC44EF"/>
    <w:rsid w:val="00AC5920"/>
    <w:rsid w:val="00AC5EF3"/>
    <w:rsid w:val="00AC5FE1"/>
    <w:rsid w:val="00AC6A14"/>
    <w:rsid w:val="00AC7C43"/>
    <w:rsid w:val="00AD0958"/>
    <w:rsid w:val="00AD0D3C"/>
    <w:rsid w:val="00AD234F"/>
    <w:rsid w:val="00AD2460"/>
    <w:rsid w:val="00AD2DC9"/>
    <w:rsid w:val="00AD352A"/>
    <w:rsid w:val="00AD35F9"/>
    <w:rsid w:val="00AD3740"/>
    <w:rsid w:val="00AD3AD5"/>
    <w:rsid w:val="00AD3B58"/>
    <w:rsid w:val="00AD4B83"/>
    <w:rsid w:val="00AD5C79"/>
    <w:rsid w:val="00AD6EF1"/>
    <w:rsid w:val="00AD781E"/>
    <w:rsid w:val="00AD785E"/>
    <w:rsid w:val="00AE016F"/>
    <w:rsid w:val="00AE0339"/>
    <w:rsid w:val="00AE0770"/>
    <w:rsid w:val="00AE1F81"/>
    <w:rsid w:val="00AE2885"/>
    <w:rsid w:val="00AE28A3"/>
    <w:rsid w:val="00AE2973"/>
    <w:rsid w:val="00AE3098"/>
    <w:rsid w:val="00AE3409"/>
    <w:rsid w:val="00AE38DF"/>
    <w:rsid w:val="00AE3A52"/>
    <w:rsid w:val="00AE4A6D"/>
    <w:rsid w:val="00AE55AA"/>
    <w:rsid w:val="00AE5BD6"/>
    <w:rsid w:val="00AE6667"/>
    <w:rsid w:val="00AE69FA"/>
    <w:rsid w:val="00AF1048"/>
    <w:rsid w:val="00AF221B"/>
    <w:rsid w:val="00AF24DB"/>
    <w:rsid w:val="00AF294E"/>
    <w:rsid w:val="00AF3C70"/>
    <w:rsid w:val="00AF4297"/>
    <w:rsid w:val="00AF4325"/>
    <w:rsid w:val="00AF543A"/>
    <w:rsid w:val="00AF55F0"/>
    <w:rsid w:val="00AF5BDA"/>
    <w:rsid w:val="00AF5F53"/>
    <w:rsid w:val="00AF6C53"/>
    <w:rsid w:val="00B00CDB"/>
    <w:rsid w:val="00B01100"/>
    <w:rsid w:val="00B017CD"/>
    <w:rsid w:val="00B01D23"/>
    <w:rsid w:val="00B01FA1"/>
    <w:rsid w:val="00B022B4"/>
    <w:rsid w:val="00B023FC"/>
    <w:rsid w:val="00B02466"/>
    <w:rsid w:val="00B03BE1"/>
    <w:rsid w:val="00B0429E"/>
    <w:rsid w:val="00B06059"/>
    <w:rsid w:val="00B0643C"/>
    <w:rsid w:val="00B06A63"/>
    <w:rsid w:val="00B07293"/>
    <w:rsid w:val="00B0798C"/>
    <w:rsid w:val="00B10E96"/>
    <w:rsid w:val="00B11287"/>
    <w:rsid w:val="00B116C2"/>
    <w:rsid w:val="00B11A60"/>
    <w:rsid w:val="00B126AE"/>
    <w:rsid w:val="00B12BFD"/>
    <w:rsid w:val="00B12E1C"/>
    <w:rsid w:val="00B139D6"/>
    <w:rsid w:val="00B13C1F"/>
    <w:rsid w:val="00B1445D"/>
    <w:rsid w:val="00B1515B"/>
    <w:rsid w:val="00B15333"/>
    <w:rsid w:val="00B1533E"/>
    <w:rsid w:val="00B15488"/>
    <w:rsid w:val="00B16401"/>
    <w:rsid w:val="00B164CF"/>
    <w:rsid w:val="00B16D60"/>
    <w:rsid w:val="00B174E4"/>
    <w:rsid w:val="00B2086C"/>
    <w:rsid w:val="00B213D9"/>
    <w:rsid w:val="00B21735"/>
    <w:rsid w:val="00B21894"/>
    <w:rsid w:val="00B21C15"/>
    <w:rsid w:val="00B22613"/>
    <w:rsid w:val="00B2270E"/>
    <w:rsid w:val="00B23CEC"/>
    <w:rsid w:val="00B241C6"/>
    <w:rsid w:val="00B26291"/>
    <w:rsid w:val="00B26C53"/>
    <w:rsid w:val="00B2717D"/>
    <w:rsid w:val="00B27761"/>
    <w:rsid w:val="00B27A4B"/>
    <w:rsid w:val="00B30AF9"/>
    <w:rsid w:val="00B319CB"/>
    <w:rsid w:val="00B32E76"/>
    <w:rsid w:val="00B332FD"/>
    <w:rsid w:val="00B3451C"/>
    <w:rsid w:val="00B34B57"/>
    <w:rsid w:val="00B34F08"/>
    <w:rsid w:val="00B35384"/>
    <w:rsid w:val="00B36373"/>
    <w:rsid w:val="00B372EE"/>
    <w:rsid w:val="00B37A9C"/>
    <w:rsid w:val="00B4084B"/>
    <w:rsid w:val="00B40AF1"/>
    <w:rsid w:val="00B40FF5"/>
    <w:rsid w:val="00B4111B"/>
    <w:rsid w:val="00B41B36"/>
    <w:rsid w:val="00B42192"/>
    <w:rsid w:val="00B42A9E"/>
    <w:rsid w:val="00B42AF7"/>
    <w:rsid w:val="00B4340F"/>
    <w:rsid w:val="00B45234"/>
    <w:rsid w:val="00B452F1"/>
    <w:rsid w:val="00B45688"/>
    <w:rsid w:val="00B4619D"/>
    <w:rsid w:val="00B4632B"/>
    <w:rsid w:val="00B464CA"/>
    <w:rsid w:val="00B47AC8"/>
    <w:rsid w:val="00B47BF3"/>
    <w:rsid w:val="00B50B99"/>
    <w:rsid w:val="00B51B51"/>
    <w:rsid w:val="00B5223C"/>
    <w:rsid w:val="00B522C3"/>
    <w:rsid w:val="00B525B7"/>
    <w:rsid w:val="00B52B68"/>
    <w:rsid w:val="00B52E0E"/>
    <w:rsid w:val="00B5348C"/>
    <w:rsid w:val="00B53CF6"/>
    <w:rsid w:val="00B5426A"/>
    <w:rsid w:val="00B547E2"/>
    <w:rsid w:val="00B5481E"/>
    <w:rsid w:val="00B54A3A"/>
    <w:rsid w:val="00B5522B"/>
    <w:rsid w:val="00B553A6"/>
    <w:rsid w:val="00B55DCF"/>
    <w:rsid w:val="00B55E99"/>
    <w:rsid w:val="00B57302"/>
    <w:rsid w:val="00B577D7"/>
    <w:rsid w:val="00B57D3B"/>
    <w:rsid w:val="00B57DF6"/>
    <w:rsid w:val="00B60658"/>
    <w:rsid w:val="00B610F9"/>
    <w:rsid w:val="00B616E5"/>
    <w:rsid w:val="00B617B3"/>
    <w:rsid w:val="00B61AE8"/>
    <w:rsid w:val="00B6228C"/>
    <w:rsid w:val="00B6244C"/>
    <w:rsid w:val="00B62473"/>
    <w:rsid w:val="00B633C1"/>
    <w:rsid w:val="00B633FE"/>
    <w:rsid w:val="00B636F2"/>
    <w:rsid w:val="00B63BAD"/>
    <w:rsid w:val="00B63C90"/>
    <w:rsid w:val="00B6466F"/>
    <w:rsid w:val="00B64784"/>
    <w:rsid w:val="00B648DC"/>
    <w:rsid w:val="00B65192"/>
    <w:rsid w:val="00B6758D"/>
    <w:rsid w:val="00B678DB"/>
    <w:rsid w:val="00B67EFC"/>
    <w:rsid w:val="00B7077A"/>
    <w:rsid w:val="00B70F2D"/>
    <w:rsid w:val="00B714D7"/>
    <w:rsid w:val="00B72333"/>
    <w:rsid w:val="00B72425"/>
    <w:rsid w:val="00B7245F"/>
    <w:rsid w:val="00B72787"/>
    <w:rsid w:val="00B727F7"/>
    <w:rsid w:val="00B72E0F"/>
    <w:rsid w:val="00B7442D"/>
    <w:rsid w:val="00B746AD"/>
    <w:rsid w:val="00B74742"/>
    <w:rsid w:val="00B7498D"/>
    <w:rsid w:val="00B755FE"/>
    <w:rsid w:val="00B75772"/>
    <w:rsid w:val="00B762F4"/>
    <w:rsid w:val="00B76647"/>
    <w:rsid w:val="00B771BE"/>
    <w:rsid w:val="00B77936"/>
    <w:rsid w:val="00B77E2A"/>
    <w:rsid w:val="00B80B68"/>
    <w:rsid w:val="00B80DDD"/>
    <w:rsid w:val="00B80EB5"/>
    <w:rsid w:val="00B81752"/>
    <w:rsid w:val="00B81F98"/>
    <w:rsid w:val="00B8243F"/>
    <w:rsid w:val="00B82AA3"/>
    <w:rsid w:val="00B836B5"/>
    <w:rsid w:val="00B83E9F"/>
    <w:rsid w:val="00B83F37"/>
    <w:rsid w:val="00B84214"/>
    <w:rsid w:val="00B842F4"/>
    <w:rsid w:val="00B84CD7"/>
    <w:rsid w:val="00B854DE"/>
    <w:rsid w:val="00B85B3A"/>
    <w:rsid w:val="00B861C6"/>
    <w:rsid w:val="00B86EE5"/>
    <w:rsid w:val="00B877B8"/>
    <w:rsid w:val="00B9063B"/>
    <w:rsid w:val="00B9070C"/>
    <w:rsid w:val="00B90A64"/>
    <w:rsid w:val="00B92088"/>
    <w:rsid w:val="00B9218D"/>
    <w:rsid w:val="00B92BD7"/>
    <w:rsid w:val="00B93BB0"/>
    <w:rsid w:val="00B93E7F"/>
    <w:rsid w:val="00B93F57"/>
    <w:rsid w:val="00B950CF"/>
    <w:rsid w:val="00B95223"/>
    <w:rsid w:val="00B953D1"/>
    <w:rsid w:val="00B958DC"/>
    <w:rsid w:val="00B958F4"/>
    <w:rsid w:val="00B95BE7"/>
    <w:rsid w:val="00B97A94"/>
    <w:rsid w:val="00BA0777"/>
    <w:rsid w:val="00BA0CC1"/>
    <w:rsid w:val="00BA0F88"/>
    <w:rsid w:val="00BA1025"/>
    <w:rsid w:val="00BA134C"/>
    <w:rsid w:val="00BA2654"/>
    <w:rsid w:val="00BA26EE"/>
    <w:rsid w:val="00BA2EF8"/>
    <w:rsid w:val="00BA3C22"/>
    <w:rsid w:val="00BA4BCC"/>
    <w:rsid w:val="00BA4F26"/>
    <w:rsid w:val="00BA6813"/>
    <w:rsid w:val="00BA6F49"/>
    <w:rsid w:val="00BA7ED4"/>
    <w:rsid w:val="00BB038E"/>
    <w:rsid w:val="00BB0C6F"/>
    <w:rsid w:val="00BB145F"/>
    <w:rsid w:val="00BB1934"/>
    <w:rsid w:val="00BB2044"/>
    <w:rsid w:val="00BB321D"/>
    <w:rsid w:val="00BB33EC"/>
    <w:rsid w:val="00BB458A"/>
    <w:rsid w:val="00BB520A"/>
    <w:rsid w:val="00BB524E"/>
    <w:rsid w:val="00BB528A"/>
    <w:rsid w:val="00BB540E"/>
    <w:rsid w:val="00BB5523"/>
    <w:rsid w:val="00BB56D3"/>
    <w:rsid w:val="00BB586C"/>
    <w:rsid w:val="00BB5882"/>
    <w:rsid w:val="00BB6297"/>
    <w:rsid w:val="00BB6A1E"/>
    <w:rsid w:val="00BB7529"/>
    <w:rsid w:val="00BB774B"/>
    <w:rsid w:val="00BB7B9E"/>
    <w:rsid w:val="00BB7DBA"/>
    <w:rsid w:val="00BC023F"/>
    <w:rsid w:val="00BC0490"/>
    <w:rsid w:val="00BC0993"/>
    <w:rsid w:val="00BC0CB0"/>
    <w:rsid w:val="00BC25A6"/>
    <w:rsid w:val="00BC30D9"/>
    <w:rsid w:val="00BC312D"/>
    <w:rsid w:val="00BC3420"/>
    <w:rsid w:val="00BC35E8"/>
    <w:rsid w:val="00BC41A2"/>
    <w:rsid w:val="00BC466B"/>
    <w:rsid w:val="00BC46DE"/>
    <w:rsid w:val="00BC4728"/>
    <w:rsid w:val="00BC480A"/>
    <w:rsid w:val="00BC5CC0"/>
    <w:rsid w:val="00BC5F6B"/>
    <w:rsid w:val="00BC6DA0"/>
    <w:rsid w:val="00BC6DF1"/>
    <w:rsid w:val="00BC6E98"/>
    <w:rsid w:val="00BC7B31"/>
    <w:rsid w:val="00BC7FB5"/>
    <w:rsid w:val="00BD0404"/>
    <w:rsid w:val="00BD0D59"/>
    <w:rsid w:val="00BD1001"/>
    <w:rsid w:val="00BD22BF"/>
    <w:rsid w:val="00BD2D62"/>
    <w:rsid w:val="00BD2E3C"/>
    <w:rsid w:val="00BD32EF"/>
    <w:rsid w:val="00BD43B8"/>
    <w:rsid w:val="00BD5582"/>
    <w:rsid w:val="00BD5748"/>
    <w:rsid w:val="00BD6CD5"/>
    <w:rsid w:val="00BD6FE7"/>
    <w:rsid w:val="00BD74FB"/>
    <w:rsid w:val="00BD782D"/>
    <w:rsid w:val="00BD7DEC"/>
    <w:rsid w:val="00BD7EEB"/>
    <w:rsid w:val="00BE13F1"/>
    <w:rsid w:val="00BE235C"/>
    <w:rsid w:val="00BE3FBC"/>
    <w:rsid w:val="00BE40B9"/>
    <w:rsid w:val="00BE40D4"/>
    <w:rsid w:val="00BE482C"/>
    <w:rsid w:val="00BE54FE"/>
    <w:rsid w:val="00BE6440"/>
    <w:rsid w:val="00BE66BF"/>
    <w:rsid w:val="00BE6A4B"/>
    <w:rsid w:val="00BE6BDF"/>
    <w:rsid w:val="00BE70B3"/>
    <w:rsid w:val="00BE79AD"/>
    <w:rsid w:val="00BE7A72"/>
    <w:rsid w:val="00BE7A83"/>
    <w:rsid w:val="00BE7D3C"/>
    <w:rsid w:val="00BF0386"/>
    <w:rsid w:val="00BF0971"/>
    <w:rsid w:val="00BF0EAB"/>
    <w:rsid w:val="00BF1435"/>
    <w:rsid w:val="00BF1D22"/>
    <w:rsid w:val="00BF2014"/>
    <w:rsid w:val="00BF249F"/>
    <w:rsid w:val="00BF2BCB"/>
    <w:rsid w:val="00BF367D"/>
    <w:rsid w:val="00BF40F2"/>
    <w:rsid w:val="00BF470E"/>
    <w:rsid w:val="00BF4B8A"/>
    <w:rsid w:val="00BF4F1D"/>
    <w:rsid w:val="00BF51FF"/>
    <w:rsid w:val="00BF56F0"/>
    <w:rsid w:val="00BF5FF6"/>
    <w:rsid w:val="00BFDBCF"/>
    <w:rsid w:val="00C007DA"/>
    <w:rsid w:val="00C00A97"/>
    <w:rsid w:val="00C00E77"/>
    <w:rsid w:val="00C0207F"/>
    <w:rsid w:val="00C02E63"/>
    <w:rsid w:val="00C02FF6"/>
    <w:rsid w:val="00C03337"/>
    <w:rsid w:val="00C039C6"/>
    <w:rsid w:val="00C05E1E"/>
    <w:rsid w:val="00C06408"/>
    <w:rsid w:val="00C06822"/>
    <w:rsid w:val="00C06FFD"/>
    <w:rsid w:val="00C07017"/>
    <w:rsid w:val="00C074FA"/>
    <w:rsid w:val="00C07700"/>
    <w:rsid w:val="00C07E92"/>
    <w:rsid w:val="00C103CD"/>
    <w:rsid w:val="00C1194C"/>
    <w:rsid w:val="00C120A4"/>
    <w:rsid w:val="00C13424"/>
    <w:rsid w:val="00C13679"/>
    <w:rsid w:val="00C13AC5"/>
    <w:rsid w:val="00C1477A"/>
    <w:rsid w:val="00C156C6"/>
    <w:rsid w:val="00C1592C"/>
    <w:rsid w:val="00C15EEB"/>
    <w:rsid w:val="00C15F8F"/>
    <w:rsid w:val="00C16087"/>
    <w:rsid w:val="00C16117"/>
    <w:rsid w:val="00C169A6"/>
    <w:rsid w:val="00C1700A"/>
    <w:rsid w:val="00C17221"/>
    <w:rsid w:val="00C17ABE"/>
    <w:rsid w:val="00C17CBC"/>
    <w:rsid w:val="00C201A3"/>
    <w:rsid w:val="00C204FA"/>
    <w:rsid w:val="00C21313"/>
    <w:rsid w:val="00C215D2"/>
    <w:rsid w:val="00C21DEC"/>
    <w:rsid w:val="00C22E28"/>
    <w:rsid w:val="00C249E8"/>
    <w:rsid w:val="00C252C0"/>
    <w:rsid w:val="00C2629B"/>
    <w:rsid w:val="00C26710"/>
    <w:rsid w:val="00C26857"/>
    <w:rsid w:val="00C26ABA"/>
    <w:rsid w:val="00C27369"/>
    <w:rsid w:val="00C3075A"/>
    <w:rsid w:val="00C312CD"/>
    <w:rsid w:val="00C315CC"/>
    <w:rsid w:val="00C321E3"/>
    <w:rsid w:val="00C324EA"/>
    <w:rsid w:val="00C333D6"/>
    <w:rsid w:val="00C337CD"/>
    <w:rsid w:val="00C33CB3"/>
    <w:rsid w:val="00C33E2D"/>
    <w:rsid w:val="00C33E8E"/>
    <w:rsid w:val="00C33EDC"/>
    <w:rsid w:val="00C34620"/>
    <w:rsid w:val="00C361E0"/>
    <w:rsid w:val="00C3682F"/>
    <w:rsid w:val="00C36D28"/>
    <w:rsid w:val="00C36DC9"/>
    <w:rsid w:val="00C377FD"/>
    <w:rsid w:val="00C37E02"/>
    <w:rsid w:val="00C37E9E"/>
    <w:rsid w:val="00C40E71"/>
    <w:rsid w:val="00C41501"/>
    <w:rsid w:val="00C41669"/>
    <w:rsid w:val="00C42532"/>
    <w:rsid w:val="00C42C22"/>
    <w:rsid w:val="00C43288"/>
    <w:rsid w:val="00C43586"/>
    <w:rsid w:val="00C435B8"/>
    <w:rsid w:val="00C44173"/>
    <w:rsid w:val="00C44ACF"/>
    <w:rsid w:val="00C44D25"/>
    <w:rsid w:val="00C454AD"/>
    <w:rsid w:val="00C4621F"/>
    <w:rsid w:val="00C47362"/>
    <w:rsid w:val="00C47AE9"/>
    <w:rsid w:val="00C47B36"/>
    <w:rsid w:val="00C47C0E"/>
    <w:rsid w:val="00C505C5"/>
    <w:rsid w:val="00C51338"/>
    <w:rsid w:val="00C5153B"/>
    <w:rsid w:val="00C515A6"/>
    <w:rsid w:val="00C51D4E"/>
    <w:rsid w:val="00C52302"/>
    <w:rsid w:val="00C525F7"/>
    <w:rsid w:val="00C528F0"/>
    <w:rsid w:val="00C52921"/>
    <w:rsid w:val="00C52B65"/>
    <w:rsid w:val="00C52B76"/>
    <w:rsid w:val="00C52E53"/>
    <w:rsid w:val="00C534DB"/>
    <w:rsid w:val="00C53EC1"/>
    <w:rsid w:val="00C552C0"/>
    <w:rsid w:val="00C55AB2"/>
    <w:rsid w:val="00C564AC"/>
    <w:rsid w:val="00C566E0"/>
    <w:rsid w:val="00C567A4"/>
    <w:rsid w:val="00C5787F"/>
    <w:rsid w:val="00C578D5"/>
    <w:rsid w:val="00C57E94"/>
    <w:rsid w:val="00C57F94"/>
    <w:rsid w:val="00C60448"/>
    <w:rsid w:val="00C60839"/>
    <w:rsid w:val="00C609F6"/>
    <w:rsid w:val="00C60D8B"/>
    <w:rsid w:val="00C60DAE"/>
    <w:rsid w:val="00C6155B"/>
    <w:rsid w:val="00C61B28"/>
    <w:rsid w:val="00C6236E"/>
    <w:rsid w:val="00C62AC6"/>
    <w:rsid w:val="00C62B2F"/>
    <w:rsid w:val="00C62CB8"/>
    <w:rsid w:val="00C62D00"/>
    <w:rsid w:val="00C638FA"/>
    <w:rsid w:val="00C64286"/>
    <w:rsid w:val="00C6441F"/>
    <w:rsid w:val="00C646D8"/>
    <w:rsid w:val="00C64982"/>
    <w:rsid w:val="00C64A50"/>
    <w:rsid w:val="00C64E63"/>
    <w:rsid w:val="00C65322"/>
    <w:rsid w:val="00C654F3"/>
    <w:rsid w:val="00C65744"/>
    <w:rsid w:val="00C65999"/>
    <w:rsid w:val="00C65F9B"/>
    <w:rsid w:val="00C663FD"/>
    <w:rsid w:val="00C66B08"/>
    <w:rsid w:val="00C66EC2"/>
    <w:rsid w:val="00C67312"/>
    <w:rsid w:val="00C674BD"/>
    <w:rsid w:val="00C67B00"/>
    <w:rsid w:val="00C67BD6"/>
    <w:rsid w:val="00C70834"/>
    <w:rsid w:val="00C71E25"/>
    <w:rsid w:val="00C722CA"/>
    <w:rsid w:val="00C726FC"/>
    <w:rsid w:val="00C72C2E"/>
    <w:rsid w:val="00C72CFA"/>
    <w:rsid w:val="00C74197"/>
    <w:rsid w:val="00C74E18"/>
    <w:rsid w:val="00C7588E"/>
    <w:rsid w:val="00C75940"/>
    <w:rsid w:val="00C75BBD"/>
    <w:rsid w:val="00C75E2A"/>
    <w:rsid w:val="00C76322"/>
    <w:rsid w:val="00C76A34"/>
    <w:rsid w:val="00C76F8A"/>
    <w:rsid w:val="00C76FFC"/>
    <w:rsid w:val="00C77496"/>
    <w:rsid w:val="00C77633"/>
    <w:rsid w:val="00C77BC7"/>
    <w:rsid w:val="00C80E78"/>
    <w:rsid w:val="00C81671"/>
    <w:rsid w:val="00C82203"/>
    <w:rsid w:val="00C8239A"/>
    <w:rsid w:val="00C82766"/>
    <w:rsid w:val="00C82CB3"/>
    <w:rsid w:val="00C833FA"/>
    <w:rsid w:val="00C85051"/>
    <w:rsid w:val="00C850A2"/>
    <w:rsid w:val="00C85F42"/>
    <w:rsid w:val="00C861EB"/>
    <w:rsid w:val="00C862AD"/>
    <w:rsid w:val="00C868D8"/>
    <w:rsid w:val="00C876AC"/>
    <w:rsid w:val="00C8799F"/>
    <w:rsid w:val="00C904CE"/>
    <w:rsid w:val="00C90838"/>
    <w:rsid w:val="00C90F98"/>
    <w:rsid w:val="00C919A4"/>
    <w:rsid w:val="00C92375"/>
    <w:rsid w:val="00C944F1"/>
    <w:rsid w:val="00C94C7E"/>
    <w:rsid w:val="00C94DED"/>
    <w:rsid w:val="00C950BF"/>
    <w:rsid w:val="00C954E4"/>
    <w:rsid w:val="00C95E2C"/>
    <w:rsid w:val="00C96725"/>
    <w:rsid w:val="00C96FD9"/>
    <w:rsid w:val="00C97008"/>
    <w:rsid w:val="00C97F8E"/>
    <w:rsid w:val="00CA0469"/>
    <w:rsid w:val="00CA0813"/>
    <w:rsid w:val="00CA0816"/>
    <w:rsid w:val="00CA1701"/>
    <w:rsid w:val="00CA1EA5"/>
    <w:rsid w:val="00CA2013"/>
    <w:rsid w:val="00CA2CE4"/>
    <w:rsid w:val="00CA2EBC"/>
    <w:rsid w:val="00CA2ECD"/>
    <w:rsid w:val="00CA3D09"/>
    <w:rsid w:val="00CA4392"/>
    <w:rsid w:val="00CA4626"/>
    <w:rsid w:val="00CA481A"/>
    <w:rsid w:val="00CA51F1"/>
    <w:rsid w:val="00CA5AD2"/>
    <w:rsid w:val="00CA6819"/>
    <w:rsid w:val="00CA73C3"/>
    <w:rsid w:val="00CA7877"/>
    <w:rsid w:val="00CA7B63"/>
    <w:rsid w:val="00CB0C10"/>
    <w:rsid w:val="00CB1615"/>
    <w:rsid w:val="00CB1DA2"/>
    <w:rsid w:val="00CB31B2"/>
    <w:rsid w:val="00CB3203"/>
    <w:rsid w:val="00CB3287"/>
    <w:rsid w:val="00CB3D1D"/>
    <w:rsid w:val="00CB3F10"/>
    <w:rsid w:val="00CB4358"/>
    <w:rsid w:val="00CB5994"/>
    <w:rsid w:val="00CB5E1B"/>
    <w:rsid w:val="00CB5EB8"/>
    <w:rsid w:val="00CB5F44"/>
    <w:rsid w:val="00CB6085"/>
    <w:rsid w:val="00CB626F"/>
    <w:rsid w:val="00CB6B8D"/>
    <w:rsid w:val="00CB73B5"/>
    <w:rsid w:val="00CB7D8F"/>
    <w:rsid w:val="00CC03F1"/>
    <w:rsid w:val="00CC06A4"/>
    <w:rsid w:val="00CC1B67"/>
    <w:rsid w:val="00CC20E4"/>
    <w:rsid w:val="00CC2AC7"/>
    <w:rsid w:val="00CC2F14"/>
    <w:rsid w:val="00CC393F"/>
    <w:rsid w:val="00CC4732"/>
    <w:rsid w:val="00CC75F1"/>
    <w:rsid w:val="00CC768D"/>
    <w:rsid w:val="00CC7721"/>
    <w:rsid w:val="00CC7F80"/>
    <w:rsid w:val="00CD034F"/>
    <w:rsid w:val="00CD08CB"/>
    <w:rsid w:val="00CD19C9"/>
    <w:rsid w:val="00CD2B7A"/>
    <w:rsid w:val="00CD4180"/>
    <w:rsid w:val="00CD43AB"/>
    <w:rsid w:val="00CD5824"/>
    <w:rsid w:val="00CD5966"/>
    <w:rsid w:val="00CD5AB0"/>
    <w:rsid w:val="00CD61A8"/>
    <w:rsid w:val="00CD6331"/>
    <w:rsid w:val="00CD70F2"/>
    <w:rsid w:val="00CD747B"/>
    <w:rsid w:val="00CD7AD9"/>
    <w:rsid w:val="00CD7AF4"/>
    <w:rsid w:val="00CD7C7A"/>
    <w:rsid w:val="00CD7EEF"/>
    <w:rsid w:val="00CE0381"/>
    <w:rsid w:val="00CE0496"/>
    <w:rsid w:val="00CE084A"/>
    <w:rsid w:val="00CE120B"/>
    <w:rsid w:val="00CE177A"/>
    <w:rsid w:val="00CE1ED1"/>
    <w:rsid w:val="00CE2BFD"/>
    <w:rsid w:val="00CE2E0F"/>
    <w:rsid w:val="00CE2FB8"/>
    <w:rsid w:val="00CE3590"/>
    <w:rsid w:val="00CE36F0"/>
    <w:rsid w:val="00CE3EF3"/>
    <w:rsid w:val="00CE42E4"/>
    <w:rsid w:val="00CE4521"/>
    <w:rsid w:val="00CE45A8"/>
    <w:rsid w:val="00CE4831"/>
    <w:rsid w:val="00CE55F9"/>
    <w:rsid w:val="00CE5965"/>
    <w:rsid w:val="00CE5F71"/>
    <w:rsid w:val="00CE602F"/>
    <w:rsid w:val="00CE63D3"/>
    <w:rsid w:val="00CE6974"/>
    <w:rsid w:val="00CE6D4E"/>
    <w:rsid w:val="00CE7F6F"/>
    <w:rsid w:val="00CF186C"/>
    <w:rsid w:val="00CF1D9E"/>
    <w:rsid w:val="00CF2746"/>
    <w:rsid w:val="00CF2C04"/>
    <w:rsid w:val="00CF2FDD"/>
    <w:rsid w:val="00CF3326"/>
    <w:rsid w:val="00CF434C"/>
    <w:rsid w:val="00CF5310"/>
    <w:rsid w:val="00CF5629"/>
    <w:rsid w:val="00CF5C52"/>
    <w:rsid w:val="00CF5EC3"/>
    <w:rsid w:val="00CF679D"/>
    <w:rsid w:val="00CF69A1"/>
    <w:rsid w:val="00CF7C3B"/>
    <w:rsid w:val="00D00234"/>
    <w:rsid w:val="00D00317"/>
    <w:rsid w:val="00D00B4A"/>
    <w:rsid w:val="00D015A5"/>
    <w:rsid w:val="00D02819"/>
    <w:rsid w:val="00D029A0"/>
    <w:rsid w:val="00D029B2"/>
    <w:rsid w:val="00D029C3"/>
    <w:rsid w:val="00D02E2D"/>
    <w:rsid w:val="00D02EA7"/>
    <w:rsid w:val="00D037D1"/>
    <w:rsid w:val="00D03C94"/>
    <w:rsid w:val="00D046B2"/>
    <w:rsid w:val="00D066BE"/>
    <w:rsid w:val="00D0729F"/>
    <w:rsid w:val="00D1010E"/>
    <w:rsid w:val="00D101E9"/>
    <w:rsid w:val="00D102D1"/>
    <w:rsid w:val="00D1200F"/>
    <w:rsid w:val="00D13749"/>
    <w:rsid w:val="00D137B1"/>
    <w:rsid w:val="00D141B5"/>
    <w:rsid w:val="00D14C05"/>
    <w:rsid w:val="00D14DF2"/>
    <w:rsid w:val="00D1503D"/>
    <w:rsid w:val="00D1504C"/>
    <w:rsid w:val="00D15E12"/>
    <w:rsid w:val="00D16A3E"/>
    <w:rsid w:val="00D20963"/>
    <w:rsid w:val="00D21005"/>
    <w:rsid w:val="00D2176E"/>
    <w:rsid w:val="00D21DB6"/>
    <w:rsid w:val="00D22775"/>
    <w:rsid w:val="00D2285C"/>
    <w:rsid w:val="00D2361B"/>
    <w:rsid w:val="00D242C8"/>
    <w:rsid w:val="00D24ABB"/>
    <w:rsid w:val="00D24B44"/>
    <w:rsid w:val="00D25414"/>
    <w:rsid w:val="00D25AE6"/>
    <w:rsid w:val="00D25E1D"/>
    <w:rsid w:val="00D25E66"/>
    <w:rsid w:val="00D26803"/>
    <w:rsid w:val="00D26849"/>
    <w:rsid w:val="00D26E33"/>
    <w:rsid w:val="00D305AC"/>
    <w:rsid w:val="00D30AC3"/>
    <w:rsid w:val="00D32449"/>
    <w:rsid w:val="00D33568"/>
    <w:rsid w:val="00D337E2"/>
    <w:rsid w:val="00D33CB5"/>
    <w:rsid w:val="00D34320"/>
    <w:rsid w:val="00D3446E"/>
    <w:rsid w:val="00D34D4A"/>
    <w:rsid w:val="00D35252"/>
    <w:rsid w:val="00D352C9"/>
    <w:rsid w:val="00D35681"/>
    <w:rsid w:val="00D356C6"/>
    <w:rsid w:val="00D357DC"/>
    <w:rsid w:val="00D3584D"/>
    <w:rsid w:val="00D370EA"/>
    <w:rsid w:val="00D372DD"/>
    <w:rsid w:val="00D37A04"/>
    <w:rsid w:val="00D37AEA"/>
    <w:rsid w:val="00D37AFA"/>
    <w:rsid w:val="00D409CE"/>
    <w:rsid w:val="00D40C3A"/>
    <w:rsid w:val="00D4107C"/>
    <w:rsid w:val="00D4185D"/>
    <w:rsid w:val="00D41A3F"/>
    <w:rsid w:val="00D42A80"/>
    <w:rsid w:val="00D444B2"/>
    <w:rsid w:val="00D4568D"/>
    <w:rsid w:val="00D4650F"/>
    <w:rsid w:val="00D50C43"/>
    <w:rsid w:val="00D50E60"/>
    <w:rsid w:val="00D5149F"/>
    <w:rsid w:val="00D51706"/>
    <w:rsid w:val="00D51823"/>
    <w:rsid w:val="00D51B8A"/>
    <w:rsid w:val="00D522EB"/>
    <w:rsid w:val="00D538DE"/>
    <w:rsid w:val="00D53C72"/>
    <w:rsid w:val="00D54E8A"/>
    <w:rsid w:val="00D55EA2"/>
    <w:rsid w:val="00D561F7"/>
    <w:rsid w:val="00D562D5"/>
    <w:rsid w:val="00D56600"/>
    <w:rsid w:val="00D5691F"/>
    <w:rsid w:val="00D56D4E"/>
    <w:rsid w:val="00D576CE"/>
    <w:rsid w:val="00D6019E"/>
    <w:rsid w:val="00D601E9"/>
    <w:rsid w:val="00D6028B"/>
    <w:rsid w:val="00D61B4C"/>
    <w:rsid w:val="00D62A07"/>
    <w:rsid w:val="00D632BE"/>
    <w:rsid w:val="00D63350"/>
    <w:rsid w:val="00D63C0F"/>
    <w:rsid w:val="00D63F4A"/>
    <w:rsid w:val="00D647AA"/>
    <w:rsid w:val="00D64CA6"/>
    <w:rsid w:val="00D674CC"/>
    <w:rsid w:val="00D679B6"/>
    <w:rsid w:val="00D70475"/>
    <w:rsid w:val="00D71193"/>
    <w:rsid w:val="00D7189F"/>
    <w:rsid w:val="00D72D06"/>
    <w:rsid w:val="00D72F27"/>
    <w:rsid w:val="00D74B27"/>
    <w:rsid w:val="00D74CA8"/>
    <w:rsid w:val="00D7522C"/>
    <w:rsid w:val="00D7536F"/>
    <w:rsid w:val="00D7566A"/>
    <w:rsid w:val="00D7609F"/>
    <w:rsid w:val="00D763D2"/>
    <w:rsid w:val="00D76668"/>
    <w:rsid w:val="00D7679A"/>
    <w:rsid w:val="00D771BD"/>
    <w:rsid w:val="00D771E4"/>
    <w:rsid w:val="00D772EE"/>
    <w:rsid w:val="00D774EF"/>
    <w:rsid w:val="00D774F9"/>
    <w:rsid w:val="00D775F0"/>
    <w:rsid w:val="00D80040"/>
    <w:rsid w:val="00D80337"/>
    <w:rsid w:val="00D8135A"/>
    <w:rsid w:val="00D81845"/>
    <w:rsid w:val="00D818B3"/>
    <w:rsid w:val="00D83566"/>
    <w:rsid w:val="00D840B0"/>
    <w:rsid w:val="00D84658"/>
    <w:rsid w:val="00D85250"/>
    <w:rsid w:val="00D85290"/>
    <w:rsid w:val="00D85CD4"/>
    <w:rsid w:val="00D869AE"/>
    <w:rsid w:val="00D86E22"/>
    <w:rsid w:val="00D8752C"/>
    <w:rsid w:val="00D87CFF"/>
    <w:rsid w:val="00D908ED"/>
    <w:rsid w:val="00D90BC2"/>
    <w:rsid w:val="00D91A28"/>
    <w:rsid w:val="00D91BB8"/>
    <w:rsid w:val="00D922A8"/>
    <w:rsid w:val="00D92502"/>
    <w:rsid w:val="00D92A0C"/>
    <w:rsid w:val="00D92F55"/>
    <w:rsid w:val="00D933C7"/>
    <w:rsid w:val="00D936BA"/>
    <w:rsid w:val="00D943DB"/>
    <w:rsid w:val="00D94549"/>
    <w:rsid w:val="00D94894"/>
    <w:rsid w:val="00D9501B"/>
    <w:rsid w:val="00D95762"/>
    <w:rsid w:val="00D95944"/>
    <w:rsid w:val="00D959A6"/>
    <w:rsid w:val="00D96B3A"/>
    <w:rsid w:val="00D96FEB"/>
    <w:rsid w:val="00D9714A"/>
    <w:rsid w:val="00D9718D"/>
    <w:rsid w:val="00DA0564"/>
    <w:rsid w:val="00DA0913"/>
    <w:rsid w:val="00DA0F9F"/>
    <w:rsid w:val="00DA1A74"/>
    <w:rsid w:val="00DA1BCE"/>
    <w:rsid w:val="00DA2C5B"/>
    <w:rsid w:val="00DA2C89"/>
    <w:rsid w:val="00DA2FE7"/>
    <w:rsid w:val="00DA39ED"/>
    <w:rsid w:val="00DA3C2D"/>
    <w:rsid w:val="00DA48E7"/>
    <w:rsid w:val="00DA4913"/>
    <w:rsid w:val="00DA50DC"/>
    <w:rsid w:val="00DA53B3"/>
    <w:rsid w:val="00DA5CFF"/>
    <w:rsid w:val="00DA60E8"/>
    <w:rsid w:val="00DA63ED"/>
    <w:rsid w:val="00DA7549"/>
    <w:rsid w:val="00DA7A18"/>
    <w:rsid w:val="00DA7FFC"/>
    <w:rsid w:val="00DB060E"/>
    <w:rsid w:val="00DB0F14"/>
    <w:rsid w:val="00DB1AC2"/>
    <w:rsid w:val="00DB1D4A"/>
    <w:rsid w:val="00DB1DF9"/>
    <w:rsid w:val="00DB2249"/>
    <w:rsid w:val="00DB23C5"/>
    <w:rsid w:val="00DB2915"/>
    <w:rsid w:val="00DB4023"/>
    <w:rsid w:val="00DB5510"/>
    <w:rsid w:val="00DB5E5A"/>
    <w:rsid w:val="00DB61D0"/>
    <w:rsid w:val="00DB622E"/>
    <w:rsid w:val="00DB650A"/>
    <w:rsid w:val="00DB6958"/>
    <w:rsid w:val="00DB7EDD"/>
    <w:rsid w:val="00DC052E"/>
    <w:rsid w:val="00DC0A87"/>
    <w:rsid w:val="00DC0F8E"/>
    <w:rsid w:val="00DC1146"/>
    <w:rsid w:val="00DC191E"/>
    <w:rsid w:val="00DC1B5A"/>
    <w:rsid w:val="00DC26EE"/>
    <w:rsid w:val="00DC332D"/>
    <w:rsid w:val="00DC3647"/>
    <w:rsid w:val="00DC3B28"/>
    <w:rsid w:val="00DC4718"/>
    <w:rsid w:val="00DC4FD1"/>
    <w:rsid w:val="00DC52E5"/>
    <w:rsid w:val="00DC6998"/>
    <w:rsid w:val="00DC7AE7"/>
    <w:rsid w:val="00DD0097"/>
    <w:rsid w:val="00DD105E"/>
    <w:rsid w:val="00DD131C"/>
    <w:rsid w:val="00DD1400"/>
    <w:rsid w:val="00DD19E7"/>
    <w:rsid w:val="00DD2A38"/>
    <w:rsid w:val="00DD2CB4"/>
    <w:rsid w:val="00DD30EF"/>
    <w:rsid w:val="00DD377F"/>
    <w:rsid w:val="00DD37EE"/>
    <w:rsid w:val="00DD3C2F"/>
    <w:rsid w:val="00DD3FEC"/>
    <w:rsid w:val="00DD4BD8"/>
    <w:rsid w:val="00DD5080"/>
    <w:rsid w:val="00DD51B1"/>
    <w:rsid w:val="00DD53D0"/>
    <w:rsid w:val="00DD53EE"/>
    <w:rsid w:val="00DD593B"/>
    <w:rsid w:val="00DD5B61"/>
    <w:rsid w:val="00DD5D9F"/>
    <w:rsid w:val="00DD5F09"/>
    <w:rsid w:val="00DD6633"/>
    <w:rsid w:val="00DD69C0"/>
    <w:rsid w:val="00DD75E9"/>
    <w:rsid w:val="00DD7904"/>
    <w:rsid w:val="00DE0091"/>
    <w:rsid w:val="00DE0621"/>
    <w:rsid w:val="00DE063A"/>
    <w:rsid w:val="00DE0664"/>
    <w:rsid w:val="00DE0976"/>
    <w:rsid w:val="00DE0B92"/>
    <w:rsid w:val="00DE0FDC"/>
    <w:rsid w:val="00DE24B1"/>
    <w:rsid w:val="00DE2A15"/>
    <w:rsid w:val="00DE31FB"/>
    <w:rsid w:val="00DE3A8B"/>
    <w:rsid w:val="00DE3BF2"/>
    <w:rsid w:val="00DE3E3D"/>
    <w:rsid w:val="00DE4784"/>
    <w:rsid w:val="00DE4B64"/>
    <w:rsid w:val="00DE4D8C"/>
    <w:rsid w:val="00DE55C9"/>
    <w:rsid w:val="00DE58A7"/>
    <w:rsid w:val="00DE58C5"/>
    <w:rsid w:val="00DE6249"/>
    <w:rsid w:val="00DE6592"/>
    <w:rsid w:val="00DE6C13"/>
    <w:rsid w:val="00DE7064"/>
    <w:rsid w:val="00DE727F"/>
    <w:rsid w:val="00DE748F"/>
    <w:rsid w:val="00DE778F"/>
    <w:rsid w:val="00DE77CD"/>
    <w:rsid w:val="00DE7EF9"/>
    <w:rsid w:val="00DF0396"/>
    <w:rsid w:val="00DF0E9A"/>
    <w:rsid w:val="00DF20AA"/>
    <w:rsid w:val="00DF2289"/>
    <w:rsid w:val="00DF2B46"/>
    <w:rsid w:val="00DF2F2A"/>
    <w:rsid w:val="00DF3ADF"/>
    <w:rsid w:val="00DF3BB5"/>
    <w:rsid w:val="00DF3F16"/>
    <w:rsid w:val="00DF4053"/>
    <w:rsid w:val="00DF42CB"/>
    <w:rsid w:val="00DF441C"/>
    <w:rsid w:val="00DF4551"/>
    <w:rsid w:val="00DF4C4D"/>
    <w:rsid w:val="00DF4D97"/>
    <w:rsid w:val="00DF5090"/>
    <w:rsid w:val="00DF5B42"/>
    <w:rsid w:val="00DF5ED9"/>
    <w:rsid w:val="00DF601B"/>
    <w:rsid w:val="00DF63E2"/>
    <w:rsid w:val="00DF6FCA"/>
    <w:rsid w:val="00DF7481"/>
    <w:rsid w:val="00DF7A91"/>
    <w:rsid w:val="00DF7F9A"/>
    <w:rsid w:val="00E00AF8"/>
    <w:rsid w:val="00E01D70"/>
    <w:rsid w:val="00E02449"/>
    <w:rsid w:val="00E02501"/>
    <w:rsid w:val="00E0259A"/>
    <w:rsid w:val="00E031DB"/>
    <w:rsid w:val="00E03771"/>
    <w:rsid w:val="00E03E33"/>
    <w:rsid w:val="00E044C7"/>
    <w:rsid w:val="00E047F7"/>
    <w:rsid w:val="00E052D2"/>
    <w:rsid w:val="00E05698"/>
    <w:rsid w:val="00E0570B"/>
    <w:rsid w:val="00E05C7C"/>
    <w:rsid w:val="00E06EBC"/>
    <w:rsid w:val="00E06FE8"/>
    <w:rsid w:val="00E06FFC"/>
    <w:rsid w:val="00E10C28"/>
    <w:rsid w:val="00E1196C"/>
    <w:rsid w:val="00E11B71"/>
    <w:rsid w:val="00E1283A"/>
    <w:rsid w:val="00E12B2E"/>
    <w:rsid w:val="00E13098"/>
    <w:rsid w:val="00E14909"/>
    <w:rsid w:val="00E15322"/>
    <w:rsid w:val="00E15B06"/>
    <w:rsid w:val="00E16324"/>
    <w:rsid w:val="00E16388"/>
    <w:rsid w:val="00E169B3"/>
    <w:rsid w:val="00E16A26"/>
    <w:rsid w:val="00E16C1A"/>
    <w:rsid w:val="00E17A1F"/>
    <w:rsid w:val="00E17BB6"/>
    <w:rsid w:val="00E20016"/>
    <w:rsid w:val="00E213D4"/>
    <w:rsid w:val="00E21F6B"/>
    <w:rsid w:val="00E225C6"/>
    <w:rsid w:val="00E22C4E"/>
    <w:rsid w:val="00E2313E"/>
    <w:rsid w:val="00E231C6"/>
    <w:rsid w:val="00E23469"/>
    <w:rsid w:val="00E2353E"/>
    <w:rsid w:val="00E236BA"/>
    <w:rsid w:val="00E23AAB"/>
    <w:rsid w:val="00E240ED"/>
    <w:rsid w:val="00E24325"/>
    <w:rsid w:val="00E253A7"/>
    <w:rsid w:val="00E2701B"/>
    <w:rsid w:val="00E27462"/>
    <w:rsid w:val="00E27C72"/>
    <w:rsid w:val="00E27E24"/>
    <w:rsid w:val="00E27EF1"/>
    <w:rsid w:val="00E30204"/>
    <w:rsid w:val="00E3036B"/>
    <w:rsid w:val="00E307AA"/>
    <w:rsid w:val="00E30E9E"/>
    <w:rsid w:val="00E31CA7"/>
    <w:rsid w:val="00E31EA0"/>
    <w:rsid w:val="00E32BC8"/>
    <w:rsid w:val="00E33464"/>
    <w:rsid w:val="00E35DB1"/>
    <w:rsid w:val="00E36B7B"/>
    <w:rsid w:val="00E37067"/>
    <w:rsid w:val="00E37566"/>
    <w:rsid w:val="00E37A32"/>
    <w:rsid w:val="00E37EF3"/>
    <w:rsid w:val="00E40657"/>
    <w:rsid w:val="00E40AB9"/>
    <w:rsid w:val="00E40B1E"/>
    <w:rsid w:val="00E4144C"/>
    <w:rsid w:val="00E423BE"/>
    <w:rsid w:val="00E426FC"/>
    <w:rsid w:val="00E4283E"/>
    <w:rsid w:val="00E42CD3"/>
    <w:rsid w:val="00E42FA6"/>
    <w:rsid w:val="00E43694"/>
    <w:rsid w:val="00E4393E"/>
    <w:rsid w:val="00E44DE3"/>
    <w:rsid w:val="00E4650A"/>
    <w:rsid w:val="00E4730C"/>
    <w:rsid w:val="00E477BF"/>
    <w:rsid w:val="00E47944"/>
    <w:rsid w:val="00E50489"/>
    <w:rsid w:val="00E518FC"/>
    <w:rsid w:val="00E51A62"/>
    <w:rsid w:val="00E51A6F"/>
    <w:rsid w:val="00E55384"/>
    <w:rsid w:val="00E557D2"/>
    <w:rsid w:val="00E557F9"/>
    <w:rsid w:val="00E55D4E"/>
    <w:rsid w:val="00E56411"/>
    <w:rsid w:val="00E5735E"/>
    <w:rsid w:val="00E602D8"/>
    <w:rsid w:val="00E613E1"/>
    <w:rsid w:val="00E61811"/>
    <w:rsid w:val="00E61B7D"/>
    <w:rsid w:val="00E61C34"/>
    <w:rsid w:val="00E61E12"/>
    <w:rsid w:val="00E62354"/>
    <w:rsid w:val="00E625C1"/>
    <w:rsid w:val="00E63E48"/>
    <w:rsid w:val="00E644F2"/>
    <w:rsid w:val="00E656ED"/>
    <w:rsid w:val="00E66977"/>
    <w:rsid w:val="00E6703D"/>
    <w:rsid w:val="00E670D9"/>
    <w:rsid w:val="00E673B5"/>
    <w:rsid w:val="00E6753E"/>
    <w:rsid w:val="00E67F2F"/>
    <w:rsid w:val="00E70338"/>
    <w:rsid w:val="00E708E9"/>
    <w:rsid w:val="00E70D97"/>
    <w:rsid w:val="00E70E41"/>
    <w:rsid w:val="00E717FD"/>
    <w:rsid w:val="00E718F4"/>
    <w:rsid w:val="00E71908"/>
    <w:rsid w:val="00E71B36"/>
    <w:rsid w:val="00E71C61"/>
    <w:rsid w:val="00E734FD"/>
    <w:rsid w:val="00E74482"/>
    <w:rsid w:val="00E74DD0"/>
    <w:rsid w:val="00E75899"/>
    <w:rsid w:val="00E75947"/>
    <w:rsid w:val="00E7596C"/>
    <w:rsid w:val="00E7662F"/>
    <w:rsid w:val="00E76973"/>
    <w:rsid w:val="00E76EA5"/>
    <w:rsid w:val="00E7790F"/>
    <w:rsid w:val="00E7793E"/>
    <w:rsid w:val="00E77EE6"/>
    <w:rsid w:val="00E80BDD"/>
    <w:rsid w:val="00E810FE"/>
    <w:rsid w:val="00E811DC"/>
    <w:rsid w:val="00E81C2F"/>
    <w:rsid w:val="00E81F0E"/>
    <w:rsid w:val="00E825F8"/>
    <w:rsid w:val="00E8296B"/>
    <w:rsid w:val="00E83394"/>
    <w:rsid w:val="00E8374A"/>
    <w:rsid w:val="00E83FB9"/>
    <w:rsid w:val="00E84D55"/>
    <w:rsid w:val="00E8506D"/>
    <w:rsid w:val="00E859A1"/>
    <w:rsid w:val="00E860C6"/>
    <w:rsid w:val="00E86241"/>
    <w:rsid w:val="00E86843"/>
    <w:rsid w:val="00E878F2"/>
    <w:rsid w:val="00E909CC"/>
    <w:rsid w:val="00E91485"/>
    <w:rsid w:val="00E91D09"/>
    <w:rsid w:val="00E92842"/>
    <w:rsid w:val="00E92855"/>
    <w:rsid w:val="00E92DD9"/>
    <w:rsid w:val="00E92E2C"/>
    <w:rsid w:val="00E93873"/>
    <w:rsid w:val="00E93BA7"/>
    <w:rsid w:val="00E94B12"/>
    <w:rsid w:val="00E94B7C"/>
    <w:rsid w:val="00E95862"/>
    <w:rsid w:val="00E95A0A"/>
    <w:rsid w:val="00E95E2F"/>
    <w:rsid w:val="00E96B2F"/>
    <w:rsid w:val="00E96CC9"/>
    <w:rsid w:val="00E9717F"/>
    <w:rsid w:val="00E97C9E"/>
    <w:rsid w:val="00E97EF7"/>
    <w:rsid w:val="00EA025C"/>
    <w:rsid w:val="00EA0637"/>
    <w:rsid w:val="00EA0E55"/>
    <w:rsid w:val="00EA1856"/>
    <w:rsid w:val="00EA2EF8"/>
    <w:rsid w:val="00EA3C17"/>
    <w:rsid w:val="00EA3F13"/>
    <w:rsid w:val="00EA45B8"/>
    <w:rsid w:val="00EA719E"/>
    <w:rsid w:val="00EA73DB"/>
    <w:rsid w:val="00EA73E7"/>
    <w:rsid w:val="00EA759B"/>
    <w:rsid w:val="00EA7D32"/>
    <w:rsid w:val="00EA7E2E"/>
    <w:rsid w:val="00EB0454"/>
    <w:rsid w:val="00EB0576"/>
    <w:rsid w:val="00EB05A1"/>
    <w:rsid w:val="00EB0F03"/>
    <w:rsid w:val="00EB2C64"/>
    <w:rsid w:val="00EB30FA"/>
    <w:rsid w:val="00EB3300"/>
    <w:rsid w:val="00EB334D"/>
    <w:rsid w:val="00EB3B9B"/>
    <w:rsid w:val="00EB4E34"/>
    <w:rsid w:val="00EB7280"/>
    <w:rsid w:val="00EB79A5"/>
    <w:rsid w:val="00EB7CDB"/>
    <w:rsid w:val="00EB7F4E"/>
    <w:rsid w:val="00EC031E"/>
    <w:rsid w:val="00EC0371"/>
    <w:rsid w:val="00EC06BB"/>
    <w:rsid w:val="00EC1635"/>
    <w:rsid w:val="00EC339E"/>
    <w:rsid w:val="00EC35F8"/>
    <w:rsid w:val="00EC3AA3"/>
    <w:rsid w:val="00EC3FF1"/>
    <w:rsid w:val="00EC45F5"/>
    <w:rsid w:val="00EC4B60"/>
    <w:rsid w:val="00EC5030"/>
    <w:rsid w:val="00EC5BC8"/>
    <w:rsid w:val="00EC5CD9"/>
    <w:rsid w:val="00EC5EA2"/>
    <w:rsid w:val="00EC6CDC"/>
    <w:rsid w:val="00EC71E9"/>
    <w:rsid w:val="00EC781F"/>
    <w:rsid w:val="00EC7DD0"/>
    <w:rsid w:val="00ED0149"/>
    <w:rsid w:val="00ED0D1F"/>
    <w:rsid w:val="00ED182B"/>
    <w:rsid w:val="00ED247D"/>
    <w:rsid w:val="00ED2695"/>
    <w:rsid w:val="00ED2EDE"/>
    <w:rsid w:val="00ED3E9F"/>
    <w:rsid w:val="00ED4025"/>
    <w:rsid w:val="00ED5021"/>
    <w:rsid w:val="00ED554B"/>
    <w:rsid w:val="00ED6954"/>
    <w:rsid w:val="00ED6BB2"/>
    <w:rsid w:val="00ED6F29"/>
    <w:rsid w:val="00ED769F"/>
    <w:rsid w:val="00EE0759"/>
    <w:rsid w:val="00EE07AD"/>
    <w:rsid w:val="00EE0915"/>
    <w:rsid w:val="00EE0C93"/>
    <w:rsid w:val="00EE0CDD"/>
    <w:rsid w:val="00EE0D18"/>
    <w:rsid w:val="00EE0EB4"/>
    <w:rsid w:val="00EE1318"/>
    <w:rsid w:val="00EE14B4"/>
    <w:rsid w:val="00EE1789"/>
    <w:rsid w:val="00EE1CC8"/>
    <w:rsid w:val="00EE2BAF"/>
    <w:rsid w:val="00EE3BF2"/>
    <w:rsid w:val="00EE4A60"/>
    <w:rsid w:val="00EE4E33"/>
    <w:rsid w:val="00EE50DA"/>
    <w:rsid w:val="00EE5393"/>
    <w:rsid w:val="00EE71E1"/>
    <w:rsid w:val="00EE7981"/>
    <w:rsid w:val="00EE7C79"/>
    <w:rsid w:val="00EF0005"/>
    <w:rsid w:val="00EF0032"/>
    <w:rsid w:val="00EF01D5"/>
    <w:rsid w:val="00EF05D0"/>
    <w:rsid w:val="00EF0D1B"/>
    <w:rsid w:val="00EF158B"/>
    <w:rsid w:val="00EF1A0A"/>
    <w:rsid w:val="00EF1F88"/>
    <w:rsid w:val="00EF2965"/>
    <w:rsid w:val="00EF2991"/>
    <w:rsid w:val="00EF3A3D"/>
    <w:rsid w:val="00EF4029"/>
    <w:rsid w:val="00EF474F"/>
    <w:rsid w:val="00EF6669"/>
    <w:rsid w:val="00EF6AB9"/>
    <w:rsid w:val="00EF6AE4"/>
    <w:rsid w:val="00EF752A"/>
    <w:rsid w:val="00EF7CFA"/>
    <w:rsid w:val="00EF7D30"/>
    <w:rsid w:val="00EF7DE3"/>
    <w:rsid w:val="00F00025"/>
    <w:rsid w:val="00F0016C"/>
    <w:rsid w:val="00F00B0E"/>
    <w:rsid w:val="00F0121D"/>
    <w:rsid w:val="00F03103"/>
    <w:rsid w:val="00F03864"/>
    <w:rsid w:val="00F03941"/>
    <w:rsid w:val="00F039B2"/>
    <w:rsid w:val="00F03C2B"/>
    <w:rsid w:val="00F03E96"/>
    <w:rsid w:val="00F059D4"/>
    <w:rsid w:val="00F05AC4"/>
    <w:rsid w:val="00F06A24"/>
    <w:rsid w:val="00F06B04"/>
    <w:rsid w:val="00F06D78"/>
    <w:rsid w:val="00F06EB2"/>
    <w:rsid w:val="00F075E9"/>
    <w:rsid w:val="00F07744"/>
    <w:rsid w:val="00F10412"/>
    <w:rsid w:val="00F104FA"/>
    <w:rsid w:val="00F10E1E"/>
    <w:rsid w:val="00F114D6"/>
    <w:rsid w:val="00F1169D"/>
    <w:rsid w:val="00F11893"/>
    <w:rsid w:val="00F125B3"/>
    <w:rsid w:val="00F12AD6"/>
    <w:rsid w:val="00F12ED6"/>
    <w:rsid w:val="00F130C9"/>
    <w:rsid w:val="00F132E7"/>
    <w:rsid w:val="00F13AEA"/>
    <w:rsid w:val="00F13D98"/>
    <w:rsid w:val="00F14117"/>
    <w:rsid w:val="00F14E2C"/>
    <w:rsid w:val="00F15063"/>
    <w:rsid w:val="00F15079"/>
    <w:rsid w:val="00F15509"/>
    <w:rsid w:val="00F15623"/>
    <w:rsid w:val="00F16447"/>
    <w:rsid w:val="00F165F4"/>
    <w:rsid w:val="00F16825"/>
    <w:rsid w:val="00F174BC"/>
    <w:rsid w:val="00F17819"/>
    <w:rsid w:val="00F17CF0"/>
    <w:rsid w:val="00F17DD8"/>
    <w:rsid w:val="00F20542"/>
    <w:rsid w:val="00F20B78"/>
    <w:rsid w:val="00F20C2E"/>
    <w:rsid w:val="00F210A4"/>
    <w:rsid w:val="00F2171B"/>
    <w:rsid w:val="00F22730"/>
    <w:rsid w:val="00F22C16"/>
    <w:rsid w:val="00F22D3B"/>
    <w:rsid w:val="00F23999"/>
    <w:rsid w:val="00F23AE8"/>
    <w:rsid w:val="00F243E3"/>
    <w:rsid w:val="00F24DF6"/>
    <w:rsid w:val="00F256C6"/>
    <w:rsid w:val="00F25919"/>
    <w:rsid w:val="00F269C8"/>
    <w:rsid w:val="00F271DE"/>
    <w:rsid w:val="00F272B7"/>
    <w:rsid w:val="00F27937"/>
    <w:rsid w:val="00F27FF3"/>
    <w:rsid w:val="00F303C1"/>
    <w:rsid w:val="00F30786"/>
    <w:rsid w:val="00F30886"/>
    <w:rsid w:val="00F30AC4"/>
    <w:rsid w:val="00F3153E"/>
    <w:rsid w:val="00F31561"/>
    <w:rsid w:val="00F32446"/>
    <w:rsid w:val="00F32D23"/>
    <w:rsid w:val="00F3369C"/>
    <w:rsid w:val="00F33B12"/>
    <w:rsid w:val="00F33BA9"/>
    <w:rsid w:val="00F342CC"/>
    <w:rsid w:val="00F35062"/>
    <w:rsid w:val="00F35975"/>
    <w:rsid w:val="00F35B88"/>
    <w:rsid w:val="00F37CC7"/>
    <w:rsid w:val="00F37DFF"/>
    <w:rsid w:val="00F40922"/>
    <w:rsid w:val="00F40AA3"/>
    <w:rsid w:val="00F40C3D"/>
    <w:rsid w:val="00F40E15"/>
    <w:rsid w:val="00F41164"/>
    <w:rsid w:val="00F416D7"/>
    <w:rsid w:val="00F418FA"/>
    <w:rsid w:val="00F41B96"/>
    <w:rsid w:val="00F42540"/>
    <w:rsid w:val="00F42654"/>
    <w:rsid w:val="00F42E68"/>
    <w:rsid w:val="00F43609"/>
    <w:rsid w:val="00F437E3"/>
    <w:rsid w:val="00F43CA2"/>
    <w:rsid w:val="00F43D1F"/>
    <w:rsid w:val="00F441B0"/>
    <w:rsid w:val="00F4485C"/>
    <w:rsid w:val="00F44C1C"/>
    <w:rsid w:val="00F455A8"/>
    <w:rsid w:val="00F47144"/>
    <w:rsid w:val="00F473B9"/>
    <w:rsid w:val="00F473ED"/>
    <w:rsid w:val="00F47F93"/>
    <w:rsid w:val="00F50128"/>
    <w:rsid w:val="00F50AE7"/>
    <w:rsid w:val="00F50C08"/>
    <w:rsid w:val="00F51A0E"/>
    <w:rsid w:val="00F52BD1"/>
    <w:rsid w:val="00F53060"/>
    <w:rsid w:val="00F53111"/>
    <w:rsid w:val="00F537F7"/>
    <w:rsid w:val="00F538C7"/>
    <w:rsid w:val="00F53DCF"/>
    <w:rsid w:val="00F5433F"/>
    <w:rsid w:val="00F54CE5"/>
    <w:rsid w:val="00F554C6"/>
    <w:rsid w:val="00F5653D"/>
    <w:rsid w:val="00F56E74"/>
    <w:rsid w:val="00F57E02"/>
    <w:rsid w:val="00F57EA1"/>
    <w:rsid w:val="00F57EB3"/>
    <w:rsid w:val="00F57EE9"/>
    <w:rsid w:val="00F609ED"/>
    <w:rsid w:val="00F6117B"/>
    <w:rsid w:val="00F6125B"/>
    <w:rsid w:val="00F612F4"/>
    <w:rsid w:val="00F619D1"/>
    <w:rsid w:val="00F619D6"/>
    <w:rsid w:val="00F61C1C"/>
    <w:rsid w:val="00F61CA8"/>
    <w:rsid w:val="00F61CD0"/>
    <w:rsid w:val="00F61F49"/>
    <w:rsid w:val="00F625AC"/>
    <w:rsid w:val="00F627DA"/>
    <w:rsid w:val="00F6293D"/>
    <w:rsid w:val="00F629C7"/>
    <w:rsid w:val="00F62EA9"/>
    <w:rsid w:val="00F63755"/>
    <w:rsid w:val="00F63D9E"/>
    <w:rsid w:val="00F64143"/>
    <w:rsid w:val="00F64705"/>
    <w:rsid w:val="00F64C45"/>
    <w:rsid w:val="00F651E4"/>
    <w:rsid w:val="00F65E26"/>
    <w:rsid w:val="00F65EBA"/>
    <w:rsid w:val="00F66A6B"/>
    <w:rsid w:val="00F6749B"/>
    <w:rsid w:val="00F67575"/>
    <w:rsid w:val="00F67ECF"/>
    <w:rsid w:val="00F70586"/>
    <w:rsid w:val="00F70A30"/>
    <w:rsid w:val="00F70A42"/>
    <w:rsid w:val="00F70AB9"/>
    <w:rsid w:val="00F70B75"/>
    <w:rsid w:val="00F71383"/>
    <w:rsid w:val="00F71663"/>
    <w:rsid w:val="00F71CD3"/>
    <w:rsid w:val="00F71E42"/>
    <w:rsid w:val="00F7288F"/>
    <w:rsid w:val="00F72ABD"/>
    <w:rsid w:val="00F73F51"/>
    <w:rsid w:val="00F74234"/>
    <w:rsid w:val="00F75BE8"/>
    <w:rsid w:val="00F75D75"/>
    <w:rsid w:val="00F77842"/>
    <w:rsid w:val="00F77C0F"/>
    <w:rsid w:val="00F81132"/>
    <w:rsid w:val="00F818D9"/>
    <w:rsid w:val="00F82C39"/>
    <w:rsid w:val="00F82D8F"/>
    <w:rsid w:val="00F833D4"/>
    <w:rsid w:val="00F83977"/>
    <w:rsid w:val="00F83A56"/>
    <w:rsid w:val="00F83F0C"/>
    <w:rsid w:val="00F847A6"/>
    <w:rsid w:val="00F84992"/>
    <w:rsid w:val="00F84E8D"/>
    <w:rsid w:val="00F8526A"/>
    <w:rsid w:val="00F85FF4"/>
    <w:rsid w:val="00F869FB"/>
    <w:rsid w:val="00F86F98"/>
    <w:rsid w:val="00F877DE"/>
    <w:rsid w:val="00F87E8F"/>
    <w:rsid w:val="00F87EDC"/>
    <w:rsid w:val="00F87FD8"/>
    <w:rsid w:val="00F902A2"/>
    <w:rsid w:val="00F90E18"/>
    <w:rsid w:val="00F910BD"/>
    <w:rsid w:val="00F9162F"/>
    <w:rsid w:val="00F92279"/>
    <w:rsid w:val="00F92ED0"/>
    <w:rsid w:val="00F936F8"/>
    <w:rsid w:val="00F943F4"/>
    <w:rsid w:val="00F94416"/>
    <w:rsid w:val="00F9441B"/>
    <w:rsid w:val="00F94617"/>
    <w:rsid w:val="00F95EE5"/>
    <w:rsid w:val="00F95FFD"/>
    <w:rsid w:val="00F96071"/>
    <w:rsid w:val="00F960E2"/>
    <w:rsid w:val="00F96259"/>
    <w:rsid w:val="00F96569"/>
    <w:rsid w:val="00FA1086"/>
    <w:rsid w:val="00FA1A84"/>
    <w:rsid w:val="00FA22EF"/>
    <w:rsid w:val="00FA2E66"/>
    <w:rsid w:val="00FA4354"/>
    <w:rsid w:val="00FA4C32"/>
    <w:rsid w:val="00FA4CA7"/>
    <w:rsid w:val="00FA4DEE"/>
    <w:rsid w:val="00FA6272"/>
    <w:rsid w:val="00FA68D6"/>
    <w:rsid w:val="00FA77A5"/>
    <w:rsid w:val="00FA7D18"/>
    <w:rsid w:val="00FA7FC4"/>
    <w:rsid w:val="00FB06EB"/>
    <w:rsid w:val="00FB08ED"/>
    <w:rsid w:val="00FB08F2"/>
    <w:rsid w:val="00FB0983"/>
    <w:rsid w:val="00FB1A4A"/>
    <w:rsid w:val="00FB1F6B"/>
    <w:rsid w:val="00FB20F0"/>
    <w:rsid w:val="00FB233C"/>
    <w:rsid w:val="00FB281C"/>
    <w:rsid w:val="00FB32CD"/>
    <w:rsid w:val="00FB3EFA"/>
    <w:rsid w:val="00FB44E1"/>
    <w:rsid w:val="00FB5200"/>
    <w:rsid w:val="00FB5789"/>
    <w:rsid w:val="00FB6114"/>
    <w:rsid w:val="00FB62D2"/>
    <w:rsid w:val="00FB6325"/>
    <w:rsid w:val="00FB6486"/>
    <w:rsid w:val="00FB6827"/>
    <w:rsid w:val="00FB70E6"/>
    <w:rsid w:val="00FB73C5"/>
    <w:rsid w:val="00FC0BA5"/>
    <w:rsid w:val="00FC11FF"/>
    <w:rsid w:val="00FC15C1"/>
    <w:rsid w:val="00FC1C60"/>
    <w:rsid w:val="00FC1E46"/>
    <w:rsid w:val="00FC1E9F"/>
    <w:rsid w:val="00FC1F1C"/>
    <w:rsid w:val="00FC25ED"/>
    <w:rsid w:val="00FC3582"/>
    <w:rsid w:val="00FC36D0"/>
    <w:rsid w:val="00FC4042"/>
    <w:rsid w:val="00FC5910"/>
    <w:rsid w:val="00FC65AB"/>
    <w:rsid w:val="00FC676E"/>
    <w:rsid w:val="00FC6B46"/>
    <w:rsid w:val="00FC6F6D"/>
    <w:rsid w:val="00FC712B"/>
    <w:rsid w:val="00FC7138"/>
    <w:rsid w:val="00FC7508"/>
    <w:rsid w:val="00FC7D45"/>
    <w:rsid w:val="00FD0329"/>
    <w:rsid w:val="00FD05E5"/>
    <w:rsid w:val="00FD0CA0"/>
    <w:rsid w:val="00FD11A0"/>
    <w:rsid w:val="00FD1256"/>
    <w:rsid w:val="00FD1737"/>
    <w:rsid w:val="00FD26BD"/>
    <w:rsid w:val="00FD38CF"/>
    <w:rsid w:val="00FD3978"/>
    <w:rsid w:val="00FD3A87"/>
    <w:rsid w:val="00FD400D"/>
    <w:rsid w:val="00FD4F2B"/>
    <w:rsid w:val="00FD4F74"/>
    <w:rsid w:val="00FD5168"/>
    <w:rsid w:val="00FD53DE"/>
    <w:rsid w:val="00FD6D78"/>
    <w:rsid w:val="00FD6DDE"/>
    <w:rsid w:val="00FE017D"/>
    <w:rsid w:val="00FE0517"/>
    <w:rsid w:val="00FE0B48"/>
    <w:rsid w:val="00FE0FE8"/>
    <w:rsid w:val="00FE1227"/>
    <w:rsid w:val="00FE1BBC"/>
    <w:rsid w:val="00FE2010"/>
    <w:rsid w:val="00FE3308"/>
    <w:rsid w:val="00FE47B4"/>
    <w:rsid w:val="00FE580D"/>
    <w:rsid w:val="00FE7114"/>
    <w:rsid w:val="00FE7208"/>
    <w:rsid w:val="00FE72F2"/>
    <w:rsid w:val="00FE748B"/>
    <w:rsid w:val="00FE78EF"/>
    <w:rsid w:val="00FF0109"/>
    <w:rsid w:val="00FF18D6"/>
    <w:rsid w:val="00FF1AA6"/>
    <w:rsid w:val="00FF1FA2"/>
    <w:rsid w:val="00FF33EA"/>
    <w:rsid w:val="00FF41B1"/>
    <w:rsid w:val="00FF59AD"/>
    <w:rsid w:val="00FF5CE7"/>
    <w:rsid w:val="00FF5E24"/>
    <w:rsid w:val="00FF67EF"/>
    <w:rsid w:val="00FF6AF8"/>
    <w:rsid w:val="00FF6B48"/>
    <w:rsid w:val="00FF6BB9"/>
    <w:rsid w:val="00FF6DF3"/>
    <w:rsid w:val="00FF732E"/>
    <w:rsid w:val="00FF77D1"/>
    <w:rsid w:val="00FF7F2B"/>
    <w:rsid w:val="01405C60"/>
    <w:rsid w:val="0159A824"/>
    <w:rsid w:val="0231F0AD"/>
    <w:rsid w:val="026F2CE7"/>
    <w:rsid w:val="027EB526"/>
    <w:rsid w:val="0430D78D"/>
    <w:rsid w:val="04AD802B"/>
    <w:rsid w:val="04E95AA4"/>
    <w:rsid w:val="05012140"/>
    <w:rsid w:val="054EA2D9"/>
    <w:rsid w:val="05CE7F29"/>
    <w:rsid w:val="063F37F7"/>
    <w:rsid w:val="063FDF1F"/>
    <w:rsid w:val="07169CA7"/>
    <w:rsid w:val="072776F7"/>
    <w:rsid w:val="07671789"/>
    <w:rsid w:val="07F10567"/>
    <w:rsid w:val="0892585F"/>
    <w:rsid w:val="08DAA94D"/>
    <w:rsid w:val="08E72D7C"/>
    <w:rsid w:val="08F6D09F"/>
    <w:rsid w:val="0961C04B"/>
    <w:rsid w:val="09C3673C"/>
    <w:rsid w:val="09CB72C8"/>
    <w:rsid w:val="0AE6D668"/>
    <w:rsid w:val="0B1CF385"/>
    <w:rsid w:val="0B2AA287"/>
    <w:rsid w:val="0C11B297"/>
    <w:rsid w:val="0C7D4E14"/>
    <w:rsid w:val="0CA7563E"/>
    <w:rsid w:val="0CF23D5A"/>
    <w:rsid w:val="0D88402B"/>
    <w:rsid w:val="0E07E39E"/>
    <w:rsid w:val="0E9F16BC"/>
    <w:rsid w:val="0EE11853"/>
    <w:rsid w:val="0F6750C3"/>
    <w:rsid w:val="0F96D4C3"/>
    <w:rsid w:val="105E1B41"/>
    <w:rsid w:val="109675B8"/>
    <w:rsid w:val="11BE2699"/>
    <w:rsid w:val="136B041B"/>
    <w:rsid w:val="138D3800"/>
    <w:rsid w:val="13920D50"/>
    <w:rsid w:val="155E6D80"/>
    <w:rsid w:val="16AD72F0"/>
    <w:rsid w:val="18F887CC"/>
    <w:rsid w:val="19B8DAC5"/>
    <w:rsid w:val="1A1FD406"/>
    <w:rsid w:val="1A7EC318"/>
    <w:rsid w:val="1AECBB7A"/>
    <w:rsid w:val="1CEAD90C"/>
    <w:rsid w:val="1D3204D6"/>
    <w:rsid w:val="1D4E44F4"/>
    <w:rsid w:val="1D988CFB"/>
    <w:rsid w:val="1DDFD9A7"/>
    <w:rsid w:val="1E584A2A"/>
    <w:rsid w:val="1F636F12"/>
    <w:rsid w:val="1F9039C3"/>
    <w:rsid w:val="1FCEB4A0"/>
    <w:rsid w:val="2003F8BC"/>
    <w:rsid w:val="20058FFD"/>
    <w:rsid w:val="2094D706"/>
    <w:rsid w:val="2264C826"/>
    <w:rsid w:val="22C94066"/>
    <w:rsid w:val="2322E97E"/>
    <w:rsid w:val="23E76C0A"/>
    <w:rsid w:val="24DE562B"/>
    <w:rsid w:val="2579512A"/>
    <w:rsid w:val="25D9098A"/>
    <w:rsid w:val="268BCA9C"/>
    <w:rsid w:val="272B40D6"/>
    <w:rsid w:val="273AFBD0"/>
    <w:rsid w:val="2776A053"/>
    <w:rsid w:val="277FF2BF"/>
    <w:rsid w:val="2794F6D4"/>
    <w:rsid w:val="27DBEC79"/>
    <w:rsid w:val="27F10989"/>
    <w:rsid w:val="287BC51B"/>
    <w:rsid w:val="28AE8419"/>
    <w:rsid w:val="28B595FA"/>
    <w:rsid w:val="28C130A4"/>
    <w:rsid w:val="2A27B7CE"/>
    <w:rsid w:val="2A39CBA6"/>
    <w:rsid w:val="2B4B6CA0"/>
    <w:rsid w:val="2B5D75E0"/>
    <w:rsid w:val="2B682B6A"/>
    <w:rsid w:val="2BEE3109"/>
    <w:rsid w:val="2C182A7E"/>
    <w:rsid w:val="2C4ED6D3"/>
    <w:rsid w:val="2CA51C69"/>
    <w:rsid w:val="2CDA2997"/>
    <w:rsid w:val="2DE6E216"/>
    <w:rsid w:val="2E55AB39"/>
    <w:rsid w:val="2F24E8AA"/>
    <w:rsid w:val="2FC0B8FA"/>
    <w:rsid w:val="30DA5632"/>
    <w:rsid w:val="312FF93D"/>
    <w:rsid w:val="318AA5DA"/>
    <w:rsid w:val="318BEB35"/>
    <w:rsid w:val="31B2D051"/>
    <w:rsid w:val="3255B54A"/>
    <w:rsid w:val="32F496F6"/>
    <w:rsid w:val="33D783B9"/>
    <w:rsid w:val="34CFD2C0"/>
    <w:rsid w:val="34F2FA2E"/>
    <w:rsid w:val="35667E19"/>
    <w:rsid w:val="359BC235"/>
    <w:rsid w:val="35E6DC22"/>
    <w:rsid w:val="3613A6D3"/>
    <w:rsid w:val="365ADCA1"/>
    <w:rsid w:val="366350F4"/>
    <w:rsid w:val="36F3DA47"/>
    <w:rsid w:val="386E8610"/>
    <w:rsid w:val="38A5CDFD"/>
    <w:rsid w:val="38CC3FBA"/>
    <w:rsid w:val="38D1BB07"/>
    <w:rsid w:val="39D635B2"/>
    <w:rsid w:val="3A18CAA1"/>
    <w:rsid w:val="3AAAD7DB"/>
    <w:rsid w:val="3BF7023B"/>
    <w:rsid w:val="3CCA4146"/>
    <w:rsid w:val="3D0DE10C"/>
    <w:rsid w:val="3D2C05B4"/>
    <w:rsid w:val="3E0F9285"/>
    <w:rsid w:val="3E869007"/>
    <w:rsid w:val="3EA251C2"/>
    <w:rsid w:val="3EFD44C5"/>
    <w:rsid w:val="3FD8DB7A"/>
    <w:rsid w:val="4086DE30"/>
    <w:rsid w:val="4094956F"/>
    <w:rsid w:val="432F016E"/>
    <w:rsid w:val="436C7499"/>
    <w:rsid w:val="43C33DD7"/>
    <w:rsid w:val="43FF0958"/>
    <w:rsid w:val="4411EE31"/>
    <w:rsid w:val="445F6923"/>
    <w:rsid w:val="4525686B"/>
    <w:rsid w:val="46009659"/>
    <w:rsid w:val="46663D89"/>
    <w:rsid w:val="46C2FB14"/>
    <w:rsid w:val="474F6CD5"/>
    <w:rsid w:val="47C66547"/>
    <w:rsid w:val="4821F802"/>
    <w:rsid w:val="4876A5E1"/>
    <w:rsid w:val="48B0ECC3"/>
    <w:rsid w:val="48BA4E3D"/>
    <w:rsid w:val="48DDD770"/>
    <w:rsid w:val="48F2A8B4"/>
    <w:rsid w:val="4B67757C"/>
    <w:rsid w:val="4B67B920"/>
    <w:rsid w:val="4BCB288E"/>
    <w:rsid w:val="4CA66951"/>
    <w:rsid w:val="4EC1FC26"/>
    <w:rsid w:val="4F369823"/>
    <w:rsid w:val="503EE2AE"/>
    <w:rsid w:val="50ACDB10"/>
    <w:rsid w:val="50D449E7"/>
    <w:rsid w:val="51567D10"/>
    <w:rsid w:val="51C9D667"/>
    <w:rsid w:val="52A53B46"/>
    <w:rsid w:val="5308C61C"/>
    <w:rsid w:val="5373BA71"/>
    <w:rsid w:val="538F6291"/>
    <w:rsid w:val="544C58A9"/>
    <w:rsid w:val="5466E5EC"/>
    <w:rsid w:val="550ACBED"/>
    <w:rsid w:val="560E3620"/>
    <w:rsid w:val="5628C363"/>
    <w:rsid w:val="5739A9C7"/>
    <w:rsid w:val="57D569F4"/>
    <w:rsid w:val="580D4FD1"/>
    <w:rsid w:val="58BB518C"/>
    <w:rsid w:val="591380AB"/>
    <w:rsid w:val="5A4C6843"/>
    <w:rsid w:val="5ACF367B"/>
    <w:rsid w:val="5B741D44"/>
    <w:rsid w:val="5C00B950"/>
    <w:rsid w:val="5C0A5443"/>
    <w:rsid w:val="5CBB3B1D"/>
    <w:rsid w:val="5DC038E7"/>
    <w:rsid w:val="5E216761"/>
    <w:rsid w:val="5ED5251B"/>
    <w:rsid w:val="5F5C1DA1"/>
    <w:rsid w:val="60208112"/>
    <w:rsid w:val="6161BEF7"/>
    <w:rsid w:val="61A082F5"/>
    <w:rsid w:val="61D1ED00"/>
    <w:rsid w:val="61F434F8"/>
    <w:rsid w:val="62B2A83C"/>
    <w:rsid w:val="62C8D721"/>
    <w:rsid w:val="62D091D6"/>
    <w:rsid w:val="62DF4706"/>
    <w:rsid w:val="63524157"/>
    <w:rsid w:val="63B7568F"/>
    <w:rsid w:val="63DFFB7E"/>
    <w:rsid w:val="64469AC7"/>
    <w:rsid w:val="64A15064"/>
    <w:rsid w:val="64E67A24"/>
    <w:rsid w:val="659B0E4B"/>
    <w:rsid w:val="65BAE97C"/>
    <w:rsid w:val="660F59F5"/>
    <w:rsid w:val="6648A098"/>
    <w:rsid w:val="66BD28DF"/>
    <w:rsid w:val="685AEE59"/>
    <w:rsid w:val="689CBD1F"/>
    <w:rsid w:val="68EC67B2"/>
    <w:rsid w:val="6A0FD6DE"/>
    <w:rsid w:val="6A7F81C8"/>
    <w:rsid w:val="6AAE44B7"/>
    <w:rsid w:val="6B7C3D15"/>
    <w:rsid w:val="6C4A7ABA"/>
    <w:rsid w:val="6D0A8195"/>
    <w:rsid w:val="6D9A30EF"/>
    <w:rsid w:val="6DE0C1ED"/>
    <w:rsid w:val="6DF06D4D"/>
    <w:rsid w:val="6F6F7AC4"/>
    <w:rsid w:val="6FA88CB0"/>
    <w:rsid w:val="6FE07316"/>
    <w:rsid w:val="706A73C9"/>
    <w:rsid w:val="708C434A"/>
    <w:rsid w:val="70D72DFD"/>
    <w:rsid w:val="715D599E"/>
    <w:rsid w:val="719C664F"/>
    <w:rsid w:val="71EF98AE"/>
    <w:rsid w:val="7260C3D1"/>
    <w:rsid w:val="7390F8B5"/>
    <w:rsid w:val="7462523D"/>
    <w:rsid w:val="755A3D0D"/>
    <w:rsid w:val="75CA53CB"/>
    <w:rsid w:val="76E87F6F"/>
    <w:rsid w:val="77FFF198"/>
    <w:rsid w:val="7806CC94"/>
    <w:rsid w:val="78D0A0ED"/>
    <w:rsid w:val="7A0A84A4"/>
    <w:rsid w:val="7A9C2D37"/>
    <w:rsid w:val="7B817AFF"/>
    <w:rsid w:val="7C916FDC"/>
    <w:rsid w:val="7C9CDE9F"/>
    <w:rsid w:val="7D2501F5"/>
    <w:rsid w:val="7E816B0D"/>
    <w:rsid w:val="7EA5B1BB"/>
    <w:rsid w:val="7EDBABB7"/>
    <w:rsid w:val="7F264A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A0685"/>
  <w15:chartTrackingRefBased/>
  <w15:docId w15:val="{C1733CB9-F8B8-4F84-AEA5-F1EBE30CF9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 w:val="num" w:pos="1778"/>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styleId="FooterChar" w:customStyle="1">
    <w:name w:val="Footer Char"/>
    <w:basedOn w:val="DefaultParagraphFont"/>
    <w:link w:val="Footer"/>
    <w:uiPriority w:val="99"/>
    <w:rsid w:val="001A3B3D"/>
  </w:style>
  <w:style w:type="character" w:styleId="Hyperlink">
    <w:name w:val="Hyperlink"/>
    <w:basedOn w:val="DefaultParagraphFont"/>
    <w:rsid w:val="00B017CD"/>
    <w:rPr>
      <w:color w:val="0563C1" w:themeColor="hyperlink"/>
      <w:u w:val="single"/>
    </w:rPr>
  </w:style>
  <w:style w:type="character" w:styleId="Heading4Char" w:customStyle="1">
    <w:name w:val="Heading 4 Char"/>
    <w:basedOn w:val="DefaultParagraphFont"/>
    <w:link w:val="Heading4"/>
    <w:rsid w:val="003C1A6F"/>
    <w:rPr>
      <w:i/>
      <w:iCs/>
      <w:noProof/>
    </w:rPr>
  </w:style>
  <w:style w:type="table" w:styleId="TableGrid">
    <w:name w:val="Table Grid"/>
    <w:basedOn w:val="TableNormal"/>
    <w:uiPriority w:val="39"/>
    <w:rsid w:val="00702154"/>
    <w:rPr>
      <w:rFonts w:asciiTheme="minorHAnsi" w:hAnsiTheme="minorHAnsi" w:eastAsiaTheme="minorHAnsi" w:cstheme="minorBidi"/>
      <w:sz w:val="22"/>
      <w:szCs w:val="22"/>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nhideWhenUsed/>
    <w:qFormat/>
    <w:rsid w:val="00CB6085"/>
    <w:pPr>
      <w:spacing w:after="200"/>
    </w:pPr>
    <w:rPr>
      <w:i/>
      <w:iCs/>
      <w:color w:val="44546A" w:themeColor="text2"/>
      <w:sz w:val="18"/>
      <w:szCs w:val="18"/>
    </w:rPr>
  </w:style>
  <w:style w:type="character" w:styleId="PlaceholderText">
    <w:name w:val="Placeholder Text"/>
    <w:basedOn w:val="DefaultParagraphFont"/>
    <w:uiPriority w:val="99"/>
    <w:semiHidden/>
    <w:rsid w:val="005B699B"/>
    <w:rPr>
      <w:color w:val="808080"/>
    </w:rPr>
  </w:style>
  <w:style w:type="character" w:styleId="a" w:customStyle="1">
    <w:name w:val="_"/>
    <w:basedOn w:val="DefaultParagraphFont"/>
    <w:rsid w:val="00CB3F10"/>
  </w:style>
  <w:style w:type="character" w:styleId="PageNumber">
    <w:name w:val="page number"/>
    <w:basedOn w:val="DefaultParagraphFont"/>
    <w:rsid w:val="005C6529"/>
  </w:style>
  <w:style w:type="character" w:styleId="UnresolvedMention1" w:customStyle="1">
    <w:name w:val="Unresolved Mention1"/>
    <w:basedOn w:val="DefaultParagraphFont"/>
    <w:uiPriority w:val="99"/>
    <w:semiHidden/>
    <w:unhideWhenUsed/>
    <w:rsid w:val="005C6529"/>
    <w:rPr>
      <w:color w:val="605E5C"/>
      <w:shd w:val="clear" w:color="auto" w:fill="E1DFDD"/>
    </w:rPr>
  </w:style>
  <w:style w:type="paragraph" w:styleId="ListParagraph">
    <w:name w:val="List Paragraph"/>
    <w:basedOn w:val="Normal"/>
    <w:uiPriority w:val="34"/>
    <w:qFormat/>
    <w:rsid w:val="005C6529"/>
    <w:pPr>
      <w:ind w:left="720"/>
      <w:contextualSpacing/>
    </w:pPr>
  </w:style>
  <w:style w:type="paragraph" w:styleId="FootnoteText">
    <w:name w:val="footnote text"/>
    <w:basedOn w:val="Normal"/>
    <w:link w:val="FootnoteTextChar"/>
    <w:rsid w:val="00E40B1E"/>
  </w:style>
  <w:style w:type="character" w:styleId="FootnoteTextChar" w:customStyle="1">
    <w:name w:val="Footnote Text Char"/>
    <w:basedOn w:val="DefaultParagraphFont"/>
    <w:link w:val="FootnoteText"/>
    <w:rsid w:val="00E40B1E"/>
  </w:style>
  <w:style w:type="character" w:styleId="FootnoteReference">
    <w:name w:val="footnote reference"/>
    <w:basedOn w:val="DefaultParagraphFont"/>
    <w:rsid w:val="00E40B1E"/>
    <w:rPr>
      <w:vertAlign w:val="superscript"/>
    </w:rPr>
  </w:style>
  <w:style w:type="paragraph" w:styleId="Revision">
    <w:name w:val="Revision"/>
    <w:hidden/>
    <w:uiPriority w:val="99"/>
    <w:semiHidden/>
    <w:rsid w:val="00D94894"/>
  </w:style>
  <w:style w:type="character" w:styleId="UnresolvedMention2" w:customStyle="1">
    <w:name w:val="Unresolved Mention2"/>
    <w:basedOn w:val="DefaultParagraphFont"/>
    <w:uiPriority w:val="99"/>
    <w:semiHidden/>
    <w:unhideWhenUsed/>
    <w:rsid w:val="003E3643"/>
    <w:rPr>
      <w:color w:val="605E5C"/>
      <w:shd w:val="clear" w:color="auto" w:fill="E1DFDD"/>
    </w:rPr>
  </w:style>
  <w:style w:type="paragraph" w:styleId="BalloonText">
    <w:name w:val="Balloon Text"/>
    <w:basedOn w:val="Normal"/>
    <w:link w:val="BalloonTextChar"/>
    <w:semiHidden/>
    <w:unhideWhenUsed/>
    <w:rsid w:val="00D94894"/>
    <w:rPr>
      <w:rFonts w:ascii="Segoe UI" w:hAnsi="Segoe UI" w:cs="Segoe UI"/>
      <w:sz w:val="18"/>
      <w:szCs w:val="18"/>
    </w:rPr>
  </w:style>
  <w:style w:type="character" w:styleId="BalloonTextChar" w:customStyle="1">
    <w:name w:val="Balloon Text Char"/>
    <w:basedOn w:val="DefaultParagraphFont"/>
    <w:link w:val="BalloonText"/>
    <w:semiHidden/>
    <w:rsid w:val="00D948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mailto:pandhid@myumanitoba.ca" TargetMode="External" Id="rId13" /><Relationship Type="http://schemas.openxmlformats.org/officeDocument/2006/relationships/image" Target="media/image3.png" Id="rId18" /><Relationship Type="http://schemas.openxmlformats.org/officeDocument/2006/relationships/hyperlink" Target="https://analyticsindiamag.com/data-mining-performance-analysis-cricket/" TargetMode="External" Id="rId26" /><Relationship Type="http://schemas.openxmlformats.org/officeDocument/2006/relationships/styles" Target="styles.xml" Id="rId3" /><Relationship Type="http://schemas.openxmlformats.org/officeDocument/2006/relationships/hyperlink" Target="https://iopscience.iop.org/article/10.1088/1757-899X/1065/1/012040/pdf" TargetMode="External" Id="rId21" /><Relationship Type="http://schemas.openxmlformats.org/officeDocument/2006/relationships/endnotes" Target="endnotes.xml" Id="rId7" /><Relationship Type="http://schemas.openxmlformats.org/officeDocument/2006/relationships/hyperlink" Target="mailto:patelad@myumanitoba.ca" TargetMode="External" Id="rId12" /><Relationship Type="http://schemas.openxmlformats.org/officeDocument/2006/relationships/image" Target="media/image2.jpeg" Id="rId17" /><Relationship Type="http://schemas.openxmlformats.org/officeDocument/2006/relationships/hyperlink" Target="https://cepdnaclk.github.io/e15-4yp-cricket-analysis/" TargetMode="External" Id="rId25"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nuraja@myumanitoba.ca" TargetMode="External" Id="rId11" /><Relationship Type="http://schemas.openxmlformats.org/officeDocument/2006/relationships/hyperlink" Target="http://www.nastec.gov.lk/files/ysf_proceeding/ysf_proceeding_6th/8_CRICKET_SABREMETRICS_A_DATA_MINING_ANALYSIS_OF_CRICKET.pdf" TargetMode="External" Id="rId24" /><Relationship Type="http://schemas.openxmlformats.org/officeDocument/2006/relationships/webSettings" Target="webSettings.xml" Id="rId5" /><Relationship Type="http://schemas.openxmlformats.org/officeDocument/2006/relationships/hyperlink" Target="mailto:vyasr@myumanitoba.ca" TargetMode="External" Id="rId15" /><Relationship Type="http://schemas.openxmlformats.org/officeDocument/2006/relationships/hyperlink" Target="https://www.sfu.ca/~tswartz/papers/cricket.pdf" TargetMode="External" Id="rId23" /><Relationship Type="http://schemas.openxmlformats.org/officeDocument/2006/relationships/hyperlink" Target="https://doi.org/10.1007/978-1-4419-6730-5" TargetMode="External" Id="rId28" /><Relationship Type="http://schemas.openxmlformats.org/officeDocument/2006/relationships/footer" Target="footer3.xm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yperlink" Target="mailto:boparai3@myumanitoba.ca" TargetMode="External" Id="rId14" /><Relationship Type="http://schemas.openxmlformats.org/officeDocument/2006/relationships/hyperlink" Target="https://uk.sports.yahoo.com/news/big-cricket-betting-market-globally-123400027.html?guccounter=1&amp;guce_referrer=aHR0cHM6Ly93d3cuZ29vZ2xlLmNvbS8&amp;guce_referrer_sig=AQAAABOwSKX7YyV_NxqN2C9Wk7kcPHxhaYWgvgzqfHlliL13ZH3BdRWqCTj7W4xywUKaMInNNQJbjJaEI12tgwwtDrvT4N4fUHgjtpQJpWSfAyIjZInYcZqJLnJ5CSPtfhEZ0S-nhXIjMT09g3SmWZLIH8xhK3D8lc0TPYaubQ_9kG9Q" TargetMode="External" Id="rId22" /><Relationship Type="http://schemas.openxmlformats.org/officeDocument/2006/relationships/hyperlink" Target="https://www.ijarnd.com/manuscripts/v3i3/V3I3-1230.pdf" TargetMode="External" Id="rId27" /><Relationship Type="http://schemas.openxmlformats.org/officeDocument/2006/relationships/theme" Target="theme/theme1.xml" Id="rId30" /></Relationships>
</file>

<file path=word/_rels/footnotes.xml.rels><?xml version="1.0" encoding="UTF-8" standalone="yes"?>
<Relationships xmlns="http://schemas.openxmlformats.org/package/2006/relationships"><Relationship Id="rId2" Type="http://schemas.openxmlformats.org/officeDocument/2006/relationships/hyperlink" Target="https://cricsheet.org/downloads/" TargetMode="External"/><Relationship Id="rId1" Type="http://schemas.openxmlformats.org/officeDocument/2006/relationships/hyperlink" Target="https://cricsheet.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0940-F83C-4D96-B52E-06799D3C5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8</Words>
  <Characters>32939</Characters>
  <Application>Microsoft Office Word</Application>
  <DocSecurity>4</DocSecurity>
  <Lines>274</Lines>
  <Paragraphs>77</Paragraphs>
  <ScaleCrop>false</ScaleCrop>
  <Company>IEEE</Company>
  <LinksUpToDate>false</LinksUpToDate>
  <CharactersWithSpaces>3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1263</cp:revision>
  <dcterms:created xsi:type="dcterms:W3CDTF">2021-11-24T05:57:00Z</dcterms:created>
  <dcterms:modified xsi:type="dcterms:W3CDTF">2021-12-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922</vt:lpwstr>
  </property>
  <property fmtid="{D5CDD505-2E9C-101B-9397-08002B2CF9AE}" pid="3" name="grammarly_documentContext">
    <vt:lpwstr>{"goals":[],"domain":"general","emotions":[],"dialect":"american"}</vt:lpwstr>
  </property>
</Properties>
</file>